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0D783" w14:textId="146B02FC" w:rsidR="004D594E" w:rsidRDefault="004D594E" w:rsidP="006745DD">
      <w:pPr>
        <w:jc w:val="center"/>
        <w:rPr>
          <w:noProof/>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p>
    <w:p w14:paraId="392D9AC6" w14:textId="584A5F22" w:rsidR="006745DD" w:rsidRDefault="006745DD" w:rsidP="006745DD">
      <w:pPr>
        <w:jc w:val="center"/>
        <w:rPr>
          <w:rFonts w:eastAsia="Calibri"/>
          <w:b/>
          <w:i/>
          <w:noProof/>
          <w:color w:val="538135" w:themeColor="accent6" w:themeShade="BF"/>
          <w:sz w:val="72"/>
          <w:szCs w:val="72"/>
        </w:rPr>
      </w:pPr>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3999019B">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F63FA5">
        <w:rPr>
          <w:rFonts w:eastAsia="Calibri"/>
          <w:b/>
          <w:i/>
          <w:noProof/>
          <w:color w:val="538135" w:themeColor="accent6" w:themeShade="BF"/>
          <w:sz w:val="72"/>
          <w:szCs w:val="72"/>
        </w:rPr>
        <w:t xml:space="preserve">                             </w:t>
      </w:r>
      <w:r w:rsidR="00202A43">
        <w:rPr>
          <w:rFonts w:eastAsia="Calibri"/>
          <w:b/>
          <w:i/>
          <w:noProof/>
          <w:color w:val="538135" w:themeColor="accent6" w:themeShade="BF"/>
          <w:sz w:val="72"/>
          <w:szCs w:val="72"/>
        </w:rPr>
        <w:t>July 6th</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5207A260" w14:textId="63D87AD6" w:rsidR="00BC2C6C" w:rsidRDefault="00BC2C6C" w:rsidP="006745DD">
      <w:pPr>
        <w:jc w:val="center"/>
        <w:rPr>
          <w:noProof/>
        </w:rPr>
      </w:pPr>
    </w:p>
    <w:p w14:paraId="259760D8" w14:textId="13838AC5"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03379036"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4A746153" w:rsidR="006745DD" w:rsidRDefault="006745DD" w:rsidP="006745DD"/>
    <w:p w14:paraId="69DB9C66" w14:textId="1DAEF3FE"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4BD1137D" w:rsidR="0076240D" w:rsidRDefault="0076240D" w:rsidP="006745DD">
      <w:pPr>
        <w:rPr>
          <w:noProof/>
        </w:rPr>
      </w:pPr>
    </w:p>
    <w:p w14:paraId="49348903" w14:textId="7ACC45B4"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59C5B96D" w:rsidR="006745DD" w:rsidRDefault="006745DD" w:rsidP="006745DD">
      <w:pPr>
        <w:rPr>
          <w:rStyle w:val="Hyperlink"/>
        </w:rPr>
      </w:pPr>
    </w:p>
    <w:p w14:paraId="64161918" w14:textId="4DBD08C9"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connect" w:history="1">
        <w:r w:rsidR="00433B59" w:rsidRPr="00FD5009">
          <w:rPr>
            <w:rStyle w:val="Hyperlink"/>
          </w:rPr>
          <w:t>ARES Connect</w:t>
        </w:r>
      </w:hyperlink>
      <w:r w:rsidR="00317882">
        <w:t xml:space="preserve"> </w:t>
      </w:r>
    </w:p>
    <w:p w14:paraId="3ECDA155" w14:textId="34CF8908" w:rsidR="006745DD" w:rsidRDefault="006745DD" w:rsidP="006745DD">
      <w:pPr>
        <w:rPr>
          <w:rStyle w:val="Hyperlink"/>
        </w:rPr>
      </w:pPr>
      <w:r>
        <w:rPr>
          <w:rStyle w:val="Hyperlink"/>
        </w:rPr>
        <w:t xml:space="preserve">  </w:t>
      </w:r>
    </w:p>
    <w:p w14:paraId="71B31E21" w14:textId="2C9A61A7"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one" w:history="1">
        <w:r w:rsidR="00317882" w:rsidRPr="00C42D53">
          <w:rPr>
            <w:rStyle w:val="Hyperlink"/>
          </w:rPr>
          <w:t>One Question Questionnaire</w:t>
        </w:r>
      </w:hyperlink>
    </w:p>
    <w:p w14:paraId="7F97D989" w14:textId="027CA585" w:rsidR="006745DD" w:rsidRDefault="006745DD" w:rsidP="006745DD"/>
    <w:p w14:paraId="7F815F37" w14:textId="38B1EAE9" w:rsidR="006745DD" w:rsidRDefault="006745DD" w:rsidP="006745DD">
      <w:bookmarkStart w:id="22" w:name="_Hlk18234867"/>
      <w:r>
        <w:t xml:space="preserve">                                                            </w:t>
      </w:r>
      <w:r>
        <w:sym w:font="Wingdings" w:char="F0E0"/>
      </w:r>
      <w:r>
        <w:t xml:space="preserve">  </w:t>
      </w:r>
      <w:hyperlink w:anchor="final" w:history="1">
        <w:r w:rsidRPr="00C42D53">
          <w:rPr>
            <w:rStyle w:val="Hyperlink"/>
          </w:rPr>
          <w:t>Final..  Final..</w:t>
        </w:r>
      </w:hyperlink>
    </w:p>
    <w:bookmarkEnd w:id="22"/>
    <w:p w14:paraId="32CABE67" w14:textId="4A890363" w:rsidR="00C2668E" w:rsidRDefault="00C2668E" w:rsidP="006745DD">
      <w:pPr>
        <w:rPr>
          <w:noProof/>
        </w:rPr>
      </w:pPr>
    </w:p>
    <w:p w14:paraId="1B14AA0C" w14:textId="7D0C8D87" w:rsidR="006745DD" w:rsidRDefault="00240AD1" w:rsidP="006745DD">
      <w:pPr>
        <w:rPr>
          <w:noProof/>
        </w:rPr>
      </w:pPr>
      <w:r w:rsidRPr="00240AD1">
        <w:rPr>
          <w:noProof/>
        </w:rPr>
        <w:drawing>
          <wp:anchor distT="0" distB="0" distL="114300" distR="114300" simplePos="0" relativeHeight="252277760" behindDoc="1" locked="0" layoutInCell="1" allowOverlap="1" wp14:anchorId="3D2E748D" wp14:editId="1DF628A9">
            <wp:simplePos x="0" y="0"/>
            <wp:positionH relativeFrom="margin">
              <wp:posOffset>1695450</wp:posOffset>
            </wp:positionH>
            <wp:positionV relativeFrom="paragraph">
              <wp:posOffset>3711575</wp:posOffset>
            </wp:positionV>
            <wp:extent cx="1371600" cy="1921510"/>
            <wp:effectExtent l="0" t="0" r="0" b="2540"/>
            <wp:wrapTight wrapText="bothSides">
              <wp:wrapPolygon edited="0">
                <wp:start x="0" y="0"/>
                <wp:lineTo x="0" y="21414"/>
                <wp:lineTo x="21300" y="21414"/>
                <wp:lineTo x="213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2298"/>
                    <a:stretch/>
                  </pic:blipFill>
                  <pic:spPr bwMode="auto">
                    <a:xfrm>
                      <a:off x="0" y="0"/>
                      <a:ext cx="1371600" cy="192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76736" behindDoc="1" locked="0" layoutInCell="1" allowOverlap="1" wp14:anchorId="26B24A4E" wp14:editId="6E145F7A">
            <wp:simplePos x="0" y="0"/>
            <wp:positionH relativeFrom="page">
              <wp:posOffset>3524250</wp:posOffset>
            </wp:positionH>
            <wp:positionV relativeFrom="paragraph">
              <wp:posOffset>2152015</wp:posOffset>
            </wp:positionV>
            <wp:extent cx="1731010" cy="2865755"/>
            <wp:effectExtent l="0" t="0" r="2540" b="0"/>
            <wp:wrapTight wrapText="bothSides">
              <wp:wrapPolygon edited="0">
                <wp:start x="0" y="0"/>
                <wp:lineTo x="0" y="21394"/>
                <wp:lineTo x="21394" y="21394"/>
                <wp:lineTo x="2139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877"/>
                    <a:stretch/>
                  </pic:blipFill>
                  <pic:spPr bwMode="auto">
                    <a:xfrm>
                      <a:off x="0" y="0"/>
                      <a:ext cx="1731010" cy="2865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AEB">
        <w:rPr>
          <w:noProof/>
        </w:rPr>
        <w:drawing>
          <wp:anchor distT="0" distB="0" distL="114300" distR="114300" simplePos="0" relativeHeight="252272640" behindDoc="1" locked="0" layoutInCell="1" allowOverlap="1" wp14:anchorId="63762A1F" wp14:editId="254877D2">
            <wp:simplePos x="0" y="0"/>
            <wp:positionH relativeFrom="margin">
              <wp:posOffset>4891405</wp:posOffset>
            </wp:positionH>
            <wp:positionV relativeFrom="paragraph">
              <wp:posOffset>2280285</wp:posOffset>
            </wp:positionV>
            <wp:extent cx="1956435" cy="1466850"/>
            <wp:effectExtent l="0" t="0" r="5715" b="0"/>
            <wp:wrapTight wrapText="bothSides">
              <wp:wrapPolygon edited="0">
                <wp:start x="0" y="0"/>
                <wp:lineTo x="0" y="21319"/>
                <wp:lineTo x="21453" y="21319"/>
                <wp:lineTo x="214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643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C6C">
        <w:rPr>
          <w:noProof/>
        </w:rPr>
        <w:drawing>
          <wp:anchor distT="0" distB="0" distL="114300" distR="114300" simplePos="0" relativeHeight="252274688" behindDoc="1" locked="0" layoutInCell="1" allowOverlap="1" wp14:anchorId="0798FE1B" wp14:editId="19AE3D94">
            <wp:simplePos x="0" y="0"/>
            <wp:positionH relativeFrom="margin">
              <wp:align>left</wp:align>
            </wp:positionH>
            <wp:positionV relativeFrom="paragraph">
              <wp:posOffset>2069465</wp:posOffset>
            </wp:positionV>
            <wp:extent cx="2647950" cy="1617345"/>
            <wp:effectExtent l="0" t="0" r="0" b="1905"/>
            <wp:wrapTight wrapText="bothSides">
              <wp:wrapPolygon edited="0">
                <wp:start x="0" y="0"/>
                <wp:lineTo x="0" y="21371"/>
                <wp:lineTo x="21445" y="21371"/>
                <wp:lineTo x="214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5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4F2">
        <w:rPr>
          <w:noProof/>
        </w:rPr>
        <w:drawing>
          <wp:anchor distT="0" distB="0" distL="114300" distR="114300" simplePos="0" relativeHeight="252271616" behindDoc="1" locked="0" layoutInCell="1" allowOverlap="1" wp14:anchorId="347E7E8A" wp14:editId="0D87F7AB">
            <wp:simplePos x="0" y="0"/>
            <wp:positionH relativeFrom="margin">
              <wp:align>left</wp:align>
            </wp:positionH>
            <wp:positionV relativeFrom="paragraph">
              <wp:posOffset>213360</wp:posOffset>
            </wp:positionV>
            <wp:extent cx="2457450" cy="1842770"/>
            <wp:effectExtent l="0" t="0" r="0" b="5080"/>
            <wp:wrapTight wrapText="bothSides">
              <wp:wrapPolygon edited="0">
                <wp:start x="0" y="0"/>
                <wp:lineTo x="0" y="21436"/>
                <wp:lineTo x="21433" y="21436"/>
                <wp:lineTo x="214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5785" cy="1849339"/>
                    </a:xfrm>
                    <a:prstGeom prst="rect">
                      <a:avLst/>
                    </a:prstGeom>
                    <a:noFill/>
                    <a:ln>
                      <a:noFill/>
                    </a:ln>
                  </pic:spPr>
                </pic:pic>
              </a:graphicData>
            </a:graphic>
            <wp14:sizeRelH relativeFrom="page">
              <wp14:pctWidth>0</wp14:pctWidth>
            </wp14:sizeRelH>
            <wp14:sizeRelV relativeFrom="page">
              <wp14:pctHeight>0</wp14:pctHeight>
            </wp14:sizeRelV>
          </wp:anchor>
        </w:drawing>
      </w:r>
      <w:r w:rsidR="00FE4B5F">
        <w:pict w14:anchorId="390FE086">
          <v:rect id="_x0000_i1027" style="width:0;height:1.5pt" o:hralign="center" o:hrstd="t" o:hr="t" fillcolor="#a0a0a0" stroked="f"/>
        </w:pict>
      </w:r>
    </w:p>
    <w:p w14:paraId="3A275721" w14:textId="48E600E6" w:rsidR="000C6FFB" w:rsidRDefault="00240AD1" w:rsidP="006745DD">
      <w:pPr>
        <w:rPr>
          <w:noProof/>
        </w:rPr>
      </w:pPr>
      <w:r>
        <w:rPr>
          <w:noProof/>
        </w:rPr>
        <w:drawing>
          <wp:anchor distT="0" distB="0" distL="114300" distR="114300" simplePos="0" relativeHeight="252275712" behindDoc="1" locked="0" layoutInCell="1" allowOverlap="1" wp14:anchorId="524973B8" wp14:editId="3ABD4BC6">
            <wp:simplePos x="0" y="0"/>
            <wp:positionH relativeFrom="margin">
              <wp:align>right</wp:align>
            </wp:positionH>
            <wp:positionV relativeFrom="paragraph">
              <wp:posOffset>3510280</wp:posOffset>
            </wp:positionV>
            <wp:extent cx="2068195" cy="1647825"/>
            <wp:effectExtent l="0" t="0" r="8255" b="9525"/>
            <wp:wrapTight wrapText="bothSides">
              <wp:wrapPolygon edited="0">
                <wp:start x="0" y="0"/>
                <wp:lineTo x="0" y="21475"/>
                <wp:lineTo x="21487" y="21475"/>
                <wp:lineTo x="2148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819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AEB">
        <w:rPr>
          <w:noProof/>
        </w:rPr>
        <w:drawing>
          <wp:anchor distT="0" distB="0" distL="114300" distR="114300" simplePos="0" relativeHeight="252268544" behindDoc="1" locked="0" layoutInCell="1" allowOverlap="1" wp14:anchorId="52A32557" wp14:editId="03D7FF43">
            <wp:simplePos x="0" y="0"/>
            <wp:positionH relativeFrom="margin">
              <wp:align>left</wp:align>
            </wp:positionH>
            <wp:positionV relativeFrom="paragraph">
              <wp:posOffset>3193415</wp:posOffset>
            </wp:positionV>
            <wp:extent cx="1692910" cy="2257425"/>
            <wp:effectExtent l="0" t="0" r="2540" b="9525"/>
            <wp:wrapTight wrapText="bothSides">
              <wp:wrapPolygon edited="0">
                <wp:start x="0" y="0"/>
                <wp:lineTo x="0" y="21509"/>
                <wp:lineTo x="21389" y="21509"/>
                <wp:lineTo x="213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291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4F2">
        <w:rPr>
          <w:noProof/>
        </w:rPr>
        <w:drawing>
          <wp:anchor distT="0" distB="0" distL="114300" distR="114300" simplePos="0" relativeHeight="252269568" behindDoc="1" locked="0" layoutInCell="1" allowOverlap="1" wp14:anchorId="6703B2F7" wp14:editId="5A6DA828">
            <wp:simplePos x="0" y="0"/>
            <wp:positionH relativeFrom="column">
              <wp:posOffset>2486025</wp:posOffset>
            </wp:positionH>
            <wp:positionV relativeFrom="paragraph">
              <wp:posOffset>9525</wp:posOffset>
            </wp:positionV>
            <wp:extent cx="2600325" cy="1950085"/>
            <wp:effectExtent l="0" t="0" r="9525" b="0"/>
            <wp:wrapTight wrapText="bothSides">
              <wp:wrapPolygon edited="0">
                <wp:start x="0" y="0"/>
                <wp:lineTo x="0" y="21312"/>
                <wp:lineTo x="21521" y="21312"/>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0325" cy="195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4F2">
        <w:rPr>
          <w:noProof/>
        </w:rPr>
        <w:drawing>
          <wp:anchor distT="0" distB="0" distL="114300" distR="114300" simplePos="0" relativeHeight="252270592" behindDoc="1" locked="0" layoutInCell="1" allowOverlap="1" wp14:anchorId="5551B177" wp14:editId="288AD69A">
            <wp:simplePos x="0" y="0"/>
            <wp:positionH relativeFrom="margin">
              <wp:align>right</wp:align>
            </wp:positionH>
            <wp:positionV relativeFrom="paragraph">
              <wp:posOffset>9525</wp:posOffset>
            </wp:positionV>
            <wp:extent cx="1824990" cy="2924175"/>
            <wp:effectExtent l="0" t="0" r="3810" b="9525"/>
            <wp:wrapTight wrapText="bothSides">
              <wp:wrapPolygon edited="0">
                <wp:start x="0" y="0"/>
                <wp:lineTo x="0" y="21530"/>
                <wp:lineTo x="21420" y="21530"/>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4990"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DA053" w14:textId="55CA9741" w:rsidR="00C2668E" w:rsidRDefault="00C2668E" w:rsidP="006745DD">
      <w:pPr>
        <w:rPr>
          <w:noProof/>
        </w:rPr>
      </w:pPr>
    </w:p>
    <w:p w14:paraId="7AB0E7CA" w14:textId="015B945C" w:rsidR="00C2668E" w:rsidRDefault="00C2668E" w:rsidP="006745DD">
      <w:pPr>
        <w:rPr>
          <w:noProof/>
        </w:rPr>
      </w:pPr>
    </w:p>
    <w:p w14:paraId="5DE037DB" w14:textId="7CB18737" w:rsidR="0033196B" w:rsidRPr="0033196B" w:rsidRDefault="00FE4B5F" w:rsidP="0033196B">
      <w:pPr>
        <w:keepNext/>
        <w:keepLines/>
        <w:contextualSpacing/>
        <w:rPr>
          <w:b/>
          <w:i/>
        </w:rPr>
      </w:pPr>
      <w:r>
        <w:lastRenderedPageBreak/>
        <w:pict w14:anchorId="1C19BB2A">
          <v:rect id="_x0000_i1028" style="width:0;height:1.5pt" o:hralign="center" o:hrstd="t" o:hr="t" fillcolor="#a0a0a0" stroked="f"/>
        </w:pict>
      </w:r>
    </w:p>
    <w:p w14:paraId="7DCBB78E" w14:textId="2D0EE35E" w:rsidR="0033196B" w:rsidRPr="0033196B" w:rsidRDefault="0033196B" w:rsidP="0033196B">
      <w:pPr>
        <w:keepNext/>
        <w:keepLines/>
        <w:contextualSpacing/>
        <w:rPr>
          <w:sz w:val="28"/>
          <w:szCs w:val="28"/>
        </w:rPr>
      </w:pPr>
      <w:bookmarkStart w:id="23" w:name="national"/>
      <w:bookmarkEnd w:id="23"/>
      <w:r w:rsidRPr="0033196B">
        <w:rPr>
          <w:b/>
          <w:i/>
          <w:sz w:val="28"/>
          <w:szCs w:val="28"/>
        </w:rPr>
        <w:t>National News</w:t>
      </w:r>
    </w:p>
    <w:p w14:paraId="0B4DAB1D" w14:textId="77AFD6EF" w:rsidR="0033196B" w:rsidRPr="0033196B" w:rsidRDefault="0033196B" w:rsidP="0033196B">
      <w:pPr>
        <w:keepNext/>
        <w:keepLines/>
        <w:contextualSpacing/>
        <w:rPr>
          <w:i/>
        </w:rPr>
      </w:pPr>
      <w:r w:rsidRPr="0033196B">
        <w:rPr>
          <w:i/>
        </w:rPr>
        <w:t xml:space="preserve">(from </w:t>
      </w:r>
      <w:proofErr w:type="spellStart"/>
      <w:r w:rsidRPr="0033196B">
        <w:rPr>
          <w:i/>
        </w:rPr>
        <w:t>arrl</w:t>
      </w:r>
      <w:proofErr w:type="spellEnd"/>
      <w:r w:rsidRPr="0033196B">
        <w:rPr>
          <w:i/>
        </w:rPr>
        <w:t xml:space="preserve"> and other sources) </w:t>
      </w:r>
    </w:p>
    <w:p w14:paraId="3DAA39FF" w14:textId="2CC39568" w:rsidR="0033196B" w:rsidRDefault="0005587E" w:rsidP="0033196B">
      <w:pPr>
        <w:keepNext/>
        <w:keepLines/>
        <w:contextualSpacing/>
      </w:pPr>
      <w:r>
        <w:rPr>
          <w:noProof/>
        </w:rPr>
        <w:drawing>
          <wp:anchor distT="0" distB="0" distL="114300" distR="114300" simplePos="0" relativeHeight="252248064" behindDoc="1" locked="0" layoutInCell="1" allowOverlap="1" wp14:anchorId="323C6A41" wp14:editId="0B10C051">
            <wp:simplePos x="0" y="0"/>
            <wp:positionH relativeFrom="margin">
              <wp:posOffset>4545330</wp:posOffset>
            </wp:positionH>
            <wp:positionV relativeFrom="paragraph">
              <wp:posOffset>6985</wp:posOffset>
            </wp:positionV>
            <wp:extent cx="2302510" cy="1447800"/>
            <wp:effectExtent l="0" t="0" r="2540" b="0"/>
            <wp:wrapTight wrapText="bothSides">
              <wp:wrapPolygon edited="0">
                <wp:start x="0" y="0"/>
                <wp:lineTo x="0" y="21316"/>
                <wp:lineTo x="21445" y="21316"/>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2510" cy="1447800"/>
                    </a:xfrm>
                    <a:prstGeom prst="rect">
                      <a:avLst/>
                    </a:prstGeom>
                  </pic:spPr>
                </pic:pic>
              </a:graphicData>
            </a:graphic>
            <wp14:sizeRelH relativeFrom="page">
              <wp14:pctWidth>0</wp14:pctWidth>
            </wp14:sizeRelH>
            <wp14:sizeRelV relativeFrom="page">
              <wp14:pctHeight>0</wp14:pctHeight>
            </wp14:sizeRelV>
          </wp:anchor>
        </w:drawing>
      </w:r>
    </w:p>
    <w:p w14:paraId="7CE77C47" w14:textId="2A8B62CF" w:rsidR="00D213A8" w:rsidRPr="00D213A8" w:rsidRDefault="00D213A8" w:rsidP="00D213A8">
      <w:pPr>
        <w:keepNext/>
        <w:keepLines/>
        <w:contextualSpacing/>
        <w:rPr>
          <w:b/>
          <w:bCs/>
          <w:i/>
          <w:iCs/>
          <w:sz w:val="28"/>
          <w:szCs w:val="28"/>
        </w:rPr>
      </w:pPr>
      <w:r w:rsidRPr="00D213A8">
        <w:rPr>
          <w:b/>
          <w:bCs/>
          <w:i/>
          <w:iCs/>
          <w:sz w:val="28"/>
          <w:szCs w:val="28"/>
        </w:rPr>
        <w:t xml:space="preserve">Intrepid-DX Group Announces Youth Essay Contest </w:t>
      </w:r>
    </w:p>
    <w:p w14:paraId="4BD5889D" w14:textId="18019088" w:rsidR="00D213A8" w:rsidRDefault="00D213A8" w:rsidP="00D213A8">
      <w:pPr>
        <w:keepNext/>
        <w:keepLines/>
        <w:contextualSpacing/>
      </w:pPr>
    </w:p>
    <w:p w14:paraId="6E36DEC3" w14:textId="729A83EA" w:rsidR="00D213A8" w:rsidRPr="00D213A8" w:rsidRDefault="00D213A8" w:rsidP="00D213A8">
      <w:pPr>
        <w:keepNext/>
        <w:keepLines/>
        <w:contextualSpacing/>
      </w:pPr>
      <w:r w:rsidRPr="00D213A8">
        <w:t>The Intrepid-DX Group, a US-based IRS 501</w:t>
      </w:r>
      <w:r>
        <w:t>©</w:t>
      </w:r>
      <w:r w:rsidRPr="00D213A8">
        <w:t xml:space="preserve">(3) nonprofit organization that promotes amateur radio in developing countries, has announced its first Youth Essay Contest. The prize is a new Icom IC-7300 transceiver, which the winner must agree to keep and use for 1 year. </w:t>
      </w:r>
    </w:p>
    <w:p w14:paraId="7DCB498A" w14:textId="77777777" w:rsidR="00D213A8" w:rsidRDefault="00D213A8" w:rsidP="00D213A8">
      <w:pPr>
        <w:keepNext/>
        <w:keepLines/>
        <w:contextualSpacing/>
      </w:pPr>
    </w:p>
    <w:p w14:paraId="4A0CD2AE" w14:textId="06ECDCE6" w:rsidR="00D213A8" w:rsidRPr="00D213A8" w:rsidRDefault="00D213A8" w:rsidP="00D213A8">
      <w:pPr>
        <w:keepNext/>
        <w:keepLines/>
        <w:contextualSpacing/>
      </w:pPr>
      <w:r w:rsidRPr="00D213A8">
        <w:t xml:space="preserve">Participants will prepare a two-page essay answering these questions: (1) What are your amateur radio goals? And (2) What can we do to attract more youth to amateur radio? </w:t>
      </w:r>
    </w:p>
    <w:p w14:paraId="43F67B3B" w14:textId="77777777" w:rsidR="00D213A8" w:rsidRDefault="00D213A8" w:rsidP="00D213A8">
      <w:pPr>
        <w:keepNext/>
        <w:keepLines/>
        <w:contextualSpacing/>
      </w:pPr>
    </w:p>
    <w:p w14:paraId="07734B4C" w14:textId="0C76BD7C" w:rsidR="00D213A8" w:rsidRPr="00D213A8" w:rsidRDefault="00D213A8" w:rsidP="00D213A8">
      <w:pPr>
        <w:keepNext/>
        <w:keepLines/>
        <w:contextualSpacing/>
      </w:pPr>
      <w:r w:rsidRPr="00D213A8">
        <w:t>The competition is open to US amateur radio licensees aged 19 or younger.</w:t>
      </w:r>
      <w:r w:rsidR="0005587E">
        <w:t xml:space="preserve">  </w:t>
      </w:r>
      <w:hyperlink r:id="rId20" w:history="1">
        <w:r w:rsidRPr="00D213A8">
          <w:rPr>
            <w:rStyle w:val="Hyperlink"/>
            <w:b/>
            <w:bCs/>
          </w:rPr>
          <w:t>Submit</w:t>
        </w:r>
      </w:hyperlink>
      <w:r w:rsidRPr="00D213A8">
        <w:t xml:space="preserve"> essays in text or MS </w:t>
      </w:r>
      <w:r w:rsidRPr="00D213A8">
        <w:rPr>
          <w:i/>
          <w:iCs/>
        </w:rPr>
        <w:t>Word</w:t>
      </w:r>
      <w:r w:rsidRPr="00D213A8">
        <w:t xml:space="preserve"> attachment by July 31, 2020, or mail to The Intrepid-DX Group, 3052 Wetmore Dr, San Jose, CA 95148, postmarked by July 31, 2020. The winner will be announced on August 10 on the </w:t>
      </w:r>
      <w:hyperlink r:id="rId21" w:history="1">
        <w:r w:rsidRPr="00D213A8">
          <w:rPr>
            <w:rStyle w:val="Hyperlink"/>
            <w:b/>
            <w:bCs/>
          </w:rPr>
          <w:t>Intrepid-DX Group website</w:t>
        </w:r>
      </w:hyperlink>
      <w:r w:rsidRPr="00D213A8">
        <w:t xml:space="preserve"> and on its </w:t>
      </w:r>
      <w:hyperlink r:id="rId22" w:history="1">
        <w:r w:rsidRPr="00D213A8">
          <w:rPr>
            <w:rStyle w:val="Hyperlink"/>
            <w:b/>
            <w:bCs/>
          </w:rPr>
          <w:t>Facebook page</w:t>
        </w:r>
      </w:hyperlink>
      <w:r w:rsidRPr="00D213A8">
        <w:t xml:space="preserve">. </w:t>
      </w:r>
      <w:hyperlink r:id="rId23" w:history="1">
        <w:r w:rsidRPr="00D213A8">
          <w:rPr>
            <w:rStyle w:val="Hyperlink"/>
            <w:b/>
            <w:bCs/>
          </w:rPr>
          <w:t>Email</w:t>
        </w:r>
      </w:hyperlink>
      <w:r w:rsidRPr="00D213A8">
        <w:t xml:space="preserve"> for more information. </w:t>
      </w:r>
    </w:p>
    <w:p w14:paraId="12F99070" w14:textId="77777777" w:rsidR="0005587E" w:rsidRDefault="0005587E" w:rsidP="00D213A8">
      <w:pPr>
        <w:keepNext/>
        <w:keepLines/>
        <w:contextualSpacing/>
      </w:pPr>
    </w:p>
    <w:p w14:paraId="6D1C5123" w14:textId="425005C1" w:rsidR="00D213A8" w:rsidRPr="00D213A8" w:rsidRDefault="00D213A8" w:rsidP="00D213A8">
      <w:pPr>
        <w:keepNext/>
        <w:keepLines/>
        <w:contextualSpacing/>
      </w:pPr>
      <w:r w:rsidRPr="00D213A8">
        <w:t>The Intrepid-DX Group hopes to make the Youth Essay Contest an annual event. </w:t>
      </w:r>
    </w:p>
    <w:p w14:paraId="34F7BAF3" w14:textId="3E013E5D" w:rsidR="0048461E" w:rsidRDefault="0048461E" w:rsidP="0048461E">
      <w:pPr>
        <w:keepNext/>
        <w:keepLines/>
        <w:contextualSpacing/>
      </w:pPr>
    </w:p>
    <w:p w14:paraId="0C2A16DA" w14:textId="6EE1123E" w:rsidR="0048461E" w:rsidRDefault="00D213A8" w:rsidP="00D213A8">
      <w:pPr>
        <w:keepNext/>
        <w:keepLines/>
        <w:contextualSpacing/>
        <w:jc w:val="center"/>
      </w:pPr>
      <w:r>
        <w:t>####</w:t>
      </w:r>
    </w:p>
    <w:p w14:paraId="3F15CD36" w14:textId="5638097E" w:rsidR="0048461E" w:rsidRDefault="0048461E" w:rsidP="0048461E">
      <w:pPr>
        <w:keepNext/>
        <w:keepLines/>
        <w:contextualSpacing/>
      </w:pPr>
    </w:p>
    <w:p w14:paraId="589A2E25" w14:textId="77777777" w:rsidR="002D18BB" w:rsidRPr="002D18BB" w:rsidRDefault="002D18BB" w:rsidP="002D18BB">
      <w:pPr>
        <w:keepNext/>
        <w:keepLines/>
        <w:contextualSpacing/>
        <w:rPr>
          <w:i/>
          <w:iCs/>
          <w:sz w:val="28"/>
          <w:szCs w:val="28"/>
        </w:rPr>
      </w:pPr>
      <w:r w:rsidRPr="002D18BB">
        <w:rPr>
          <w:b/>
          <w:i/>
          <w:iCs/>
          <w:sz w:val="28"/>
          <w:szCs w:val="28"/>
        </w:rPr>
        <w:t>“We've bought the wrong satellites': UK tech gamble baffles experts”</w:t>
      </w:r>
    </w:p>
    <w:p w14:paraId="2DE92F5D" w14:textId="77777777" w:rsidR="002D18BB" w:rsidRPr="002D18BB" w:rsidRDefault="002D18BB" w:rsidP="002D18BB">
      <w:pPr>
        <w:keepNext/>
        <w:keepLines/>
        <w:contextualSpacing/>
        <w:rPr>
          <w:i/>
          <w:iCs/>
        </w:rPr>
      </w:pPr>
      <w:r w:rsidRPr="002D18BB">
        <w:rPr>
          <w:i/>
          <w:iCs/>
        </w:rPr>
        <w:t xml:space="preserve">(Submitted by Gregory </w:t>
      </w:r>
      <w:proofErr w:type="spellStart"/>
      <w:r w:rsidRPr="002D18BB">
        <w:rPr>
          <w:i/>
          <w:iCs/>
        </w:rPr>
        <w:t>Drezdzon</w:t>
      </w:r>
      <w:proofErr w:type="spellEnd"/>
      <w:r w:rsidRPr="002D18BB">
        <w:rPr>
          <w:i/>
          <w:iCs/>
        </w:rPr>
        <w:t>, WD9FTZ)</w:t>
      </w:r>
    </w:p>
    <w:p w14:paraId="65CAC82B" w14:textId="77777777" w:rsidR="002D18BB" w:rsidRPr="002D18BB" w:rsidRDefault="002D18BB" w:rsidP="002D18BB">
      <w:pPr>
        <w:keepNext/>
        <w:keepLines/>
        <w:contextualSpacing/>
      </w:pPr>
      <w:r w:rsidRPr="002D18BB">
        <w:t> </w:t>
      </w:r>
    </w:p>
    <w:p w14:paraId="2F6DFB1B" w14:textId="77777777" w:rsidR="002D18BB" w:rsidRPr="002D18BB" w:rsidRDefault="002D18BB" w:rsidP="002D18BB">
      <w:pPr>
        <w:keepNext/>
        <w:keepLines/>
        <w:contextualSpacing/>
      </w:pPr>
      <w:r w:rsidRPr="002D18BB">
        <w:t>"The UK government's plan to invest hundreds of millions of pounds in a satellite broadband company has been described as 'nonsensical' by experts, who say the company doesn't even make the right type of satellite the country needs after Brexit," reports The Guardian.</w:t>
      </w:r>
    </w:p>
    <w:p w14:paraId="2946FA59" w14:textId="77777777" w:rsidR="002D18BB" w:rsidRPr="002D18BB" w:rsidRDefault="002D18BB" w:rsidP="002D18BB">
      <w:pPr>
        <w:keepNext/>
        <w:keepLines/>
        <w:contextualSpacing/>
      </w:pPr>
      <w:r w:rsidRPr="002D18BB">
        <w:t> </w:t>
      </w:r>
    </w:p>
    <w:p w14:paraId="22FF035F" w14:textId="77777777" w:rsidR="002D18BB" w:rsidRPr="002D18BB" w:rsidRDefault="002D18BB" w:rsidP="002D18BB">
      <w:pPr>
        <w:keepNext/>
        <w:keepLines/>
        <w:contextualSpacing/>
      </w:pPr>
      <w:r w:rsidRPr="002D18BB">
        <w:t>"The investment in </w:t>
      </w:r>
      <w:proofErr w:type="spellStart"/>
      <w:r w:rsidRPr="002D18BB">
        <w:t>OneWeb</w:t>
      </w:r>
      <w:proofErr w:type="spellEnd"/>
      <w:r w:rsidRPr="002D18BB">
        <w:t xml:space="preserve"> is intended to mitigate against the UK losing access to the EU's Galileo satellite navigation system. But </w:t>
      </w:r>
      <w:proofErr w:type="spellStart"/>
      <w:r w:rsidRPr="002D18BB">
        <w:t>OneWeb</w:t>
      </w:r>
      <w:proofErr w:type="spellEnd"/>
      <w:r w:rsidRPr="002D18BB">
        <w:t xml:space="preserve"> - in which the UK will own a 20% stake following the investment - currently operates a completely different type of satellite network from that typically used to run such navigation systems."</w:t>
      </w:r>
    </w:p>
    <w:p w14:paraId="2C312197" w14:textId="77777777" w:rsidR="002D18BB" w:rsidRPr="002D18BB" w:rsidRDefault="002D18BB" w:rsidP="002D18BB">
      <w:pPr>
        <w:keepNext/>
        <w:keepLines/>
        <w:contextualSpacing/>
      </w:pPr>
      <w:r w:rsidRPr="002D18BB">
        <w:t> </w:t>
      </w:r>
    </w:p>
    <w:p w14:paraId="73E25BAB" w14:textId="70B4CF87" w:rsidR="002D18BB" w:rsidRPr="002D18BB" w:rsidRDefault="002D18BB" w:rsidP="002D18BB">
      <w:pPr>
        <w:keepNext/>
        <w:keepLines/>
        <w:contextualSpacing/>
      </w:pPr>
      <w:proofErr w:type="spellStart"/>
      <w:r w:rsidRPr="002D18BB">
        <w:t>OneWeb</w:t>
      </w:r>
      <w:proofErr w:type="spellEnd"/>
      <w:r w:rsidRPr="002D18BB">
        <w:t xml:space="preserve"> is building a global satellite internet delivery platform similar to </w:t>
      </w:r>
      <w:proofErr w:type="spellStart"/>
      <w:r w:rsidR="0005587E" w:rsidRPr="002D18BB">
        <w:t>Starlink</w:t>
      </w:r>
      <w:proofErr w:type="spellEnd"/>
      <w:r w:rsidR="0005587E" w:rsidRPr="002D18BB">
        <w:t xml:space="preserve"> and</w:t>
      </w:r>
      <w:r w:rsidRPr="002D18BB">
        <w:t xml:space="preserve"> plans to piggyback a British navigation system on the satellites. But the satellites will be in low Earth orbit at 12,000 km altitude, compared to other navigation systems at 20,000 km.</w:t>
      </w:r>
    </w:p>
    <w:p w14:paraId="4DE3A9B4" w14:textId="77777777" w:rsidR="002D18BB" w:rsidRPr="002D18BB" w:rsidRDefault="002D18BB" w:rsidP="002D18BB">
      <w:pPr>
        <w:keepNext/>
        <w:keepLines/>
        <w:contextualSpacing/>
      </w:pPr>
      <w:r w:rsidRPr="002D18BB">
        <w:t> </w:t>
      </w:r>
    </w:p>
    <w:p w14:paraId="31F23E86" w14:textId="77777777" w:rsidR="002D18BB" w:rsidRPr="002D18BB" w:rsidRDefault="002D18BB" w:rsidP="002D18BB">
      <w:pPr>
        <w:keepNext/>
        <w:keepLines/>
        <w:contextualSpacing/>
      </w:pPr>
      <w:r w:rsidRPr="002D18BB">
        <w:t>"The fundamental starting point is, yes, we've bought the wrong satellites," said Dr Bleddyn Bowen, a space policy expert at the University of Leicester. "It's bolting an unproven technology on to a mega-constellation that's designed to do something else. It's a tech and business gamble."</w:t>
      </w:r>
    </w:p>
    <w:p w14:paraId="3555763E" w14:textId="0D442457" w:rsidR="002D18BB" w:rsidRPr="002D18BB" w:rsidRDefault="002D18BB" w:rsidP="002D18BB">
      <w:pPr>
        <w:keepNext/>
        <w:keepLines/>
        <w:contextualSpacing/>
      </w:pPr>
      <w:r w:rsidRPr="002D18BB">
        <w:br/>
      </w:r>
      <w:proofErr w:type="spellStart"/>
      <w:r w:rsidRPr="002D18BB">
        <w:t>OneWeb</w:t>
      </w:r>
      <w:proofErr w:type="spellEnd"/>
      <w:r w:rsidRPr="002D18BB">
        <w:t xml:space="preserve"> filed for bankruptcy in March.</w:t>
      </w:r>
      <w:r w:rsidR="00D12936">
        <w:t xml:space="preserve">  For more of the story click on the link below.</w:t>
      </w:r>
    </w:p>
    <w:p w14:paraId="355A9EDD" w14:textId="0A32DC66" w:rsidR="002D18BB" w:rsidRDefault="00FE4B5F" w:rsidP="002D18BB">
      <w:pPr>
        <w:keepNext/>
        <w:keepLines/>
        <w:contextualSpacing/>
      </w:pPr>
      <w:hyperlink r:id="rId24" w:tgtFrame="_blank" w:history="1">
        <w:r w:rsidR="002D18BB" w:rsidRPr="002D18BB">
          <w:rPr>
            <w:rStyle w:val="Hyperlink"/>
          </w:rPr>
          <w:t xml:space="preserve">https://www.theguardian.com/science/2020/jun/26/satellite-experts-oneweb-investment-uk-galileo-brexit </w:t>
        </w:r>
        <w:r w:rsidR="002D18BB" w:rsidRPr="002D18BB">
          <w:rPr>
            <w:rStyle w:val="Hyperlink"/>
          </w:rPr>
          <w:br/>
        </w:r>
      </w:hyperlink>
    </w:p>
    <w:p w14:paraId="3ED0FAEB" w14:textId="66D3307E" w:rsidR="002D18BB" w:rsidRDefault="002D18BB" w:rsidP="002D18BB">
      <w:pPr>
        <w:keepNext/>
        <w:keepLines/>
        <w:contextualSpacing/>
        <w:jc w:val="center"/>
      </w:pPr>
      <w:r>
        <w:t>####</w:t>
      </w:r>
    </w:p>
    <w:p w14:paraId="3E9D8174" w14:textId="5C3DF0C5" w:rsidR="002D18BB" w:rsidRDefault="002D18BB" w:rsidP="0048461E">
      <w:pPr>
        <w:keepNext/>
        <w:keepLines/>
        <w:contextualSpacing/>
      </w:pPr>
    </w:p>
    <w:p w14:paraId="0F350355" w14:textId="77777777" w:rsidR="004E5CF8" w:rsidRPr="004E5CF8" w:rsidRDefault="00FE4B5F" w:rsidP="004E5CF8">
      <w:pPr>
        <w:rPr>
          <w:sz w:val="20"/>
          <w:szCs w:val="20"/>
          <w:u w:val="single"/>
        </w:rPr>
      </w:pPr>
      <w:hyperlink w:anchor="top" w:history="1">
        <w:r w:rsidR="004E5CF8" w:rsidRPr="004E5CF8">
          <w:rPr>
            <w:rStyle w:val="Hyperlink"/>
            <w:sz w:val="20"/>
            <w:szCs w:val="20"/>
          </w:rPr>
          <w:t>TOP</w:t>
        </w:r>
      </w:hyperlink>
      <w:r w:rsidR="004E5CF8" w:rsidRPr="004E5CF8">
        <w:rPr>
          <w:sz w:val="20"/>
          <w:szCs w:val="20"/>
          <w:u w:val="single"/>
        </w:rPr>
        <w:t xml:space="preserve"> ^</w:t>
      </w:r>
    </w:p>
    <w:p w14:paraId="2601C12B" w14:textId="77777777" w:rsidR="00D213A8" w:rsidRPr="00D213A8" w:rsidRDefault="00D213A8" w:rsidP="00D213A8">
      <w:pPr>
        <w:keepNext/>
        <w:keepLines/>
        <w:contextualSpacing/>
        <w:rPr>
          <w:b/>
          <w:bCs/>
          <w:i/>
          <w:iCs/>
          <w:sz w:val="28"/>
          <w:szCs w:val="28"/>
        </w:rPr>
      </w:pPr>
      <w:r w:rsidRPr="00D213A8">
        <w:rPr>
          <w:b/>
          <w:bCs/>
          <w:i/>
          <w:iCs/>
          <w:sz w:val="28"/>
          <w:szCs w:val="28"/>
        </w:rPr>
        <w:lastRenderedPageBreak/>
        <w:t>Prominent Radio Amateur Helping to Lead US Convalescent Plasma Expanded Access Study</w:t>
      </w:r>
    </w:p>
    <w:p w14:paraId="72D7F6DF" w14:textId="0E459BDA" w:rsidR="00D213A8" w:rsidRDefault="00D213A8" w:rsidP="00D213A8">
      <w:pPr>
        <w:keepNext/>
        <w:keepLines/>
        <w:contextualSpacing/>
      </w:pPr>
    </w:p>
    <w:p w14:paraId="6D09CC1A" w14:textId="1F78B7F0" w:rsidR="00D213A8" w:rsidRPr="00D213A8" w:rsidRDefault="00D12936" w:rsidP="00D213A8">
      <w:pPr>
        <w:keepNext/>
        <w:keepLines/>
        <w:contextualSpacing/>
      </w:pPr>
      <w:r>
        <w:rPr>
          <w:noProof/>
        </w:rPr>
        <w:drawing>
          <wp:anchor distT="0" distB="0" distL="114300" distR="114300" simplePos="0" relativeHeight="252249088" behindDoc="1" locked="0" layoutInCell="1" allowOverlap="1" wp14:anchorId="1789EB73" wp14:editId="75353F70">
            <wp:simplePos x="0" y="0"/>
            <wp:positionH relativeFrom="margin">
              <wp:align>left</wp:align>
            </wp:positionH>
            <wp:positionV relativeFrom="paragraph">
              <wp:posOffset>10160</wp:posOffset>
            </wp:positionV>
            <wp:extent cx="2954655" cy="2333625"/>
            <wp:effectExtent l="0" t="0" r="0" b="9525"/>
            <wp:wrapTight wrapText="bothSides">
              <wp:wrapPolygon edited="0">
                <wp:start x="0" y="0"/>
                <wp:lineTo x="0" y="21512"/>
                <wp:lineTo x="21447" y="21512"/>
                <wp:lineTo x="21447"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4655" cy="2333625"/>
                    </a:xfrm>
                    <a:prstGeom prst="rect">
                      <a:avLst/>
                    </a:prstGeom>
                  </pic:spPr>
                </pic:pic>
              </a:graphicData>
            </a:graphic>
            <wp14:sizeRelH relativeFrom="page">
              <wp14:pctWidth>0</wp14:pctWidth>
            </wp14:sizeRelH>
            <wp14:sizeRelV relativeFrom="page">
              <wp14:pctHeight>0</wp14:pctHeight>
            </wp14:sizeRelV>
          </wp:anchor>
        </w:drawing>
      </w:r>
      <w:r w:rsidR="00D213A8" w:rsidRPr="00D213A8">
        <w:t xml:space="preserve">Well-known contester, </w:t>
      </w:r>
      <w:proofErr w:type="spellStart"/>
      <w:r w:rsidR="00D213A8" w:rsidRPr="00D213A8">
        <w:t>DXer</w:t>
      </w:r>
      <w:proofErr w:type="spellEnd"/>
      <w:r w:rsidR="00D213A8" w:rsidRPr="00D213A8">
        <w:t xml:space="preserve">, and </w:t>
      </w:r>
      <w:r w:rsidR="00D213A8" w:rsidRPr="00D213A8">
        <w:rPr>
          <w:i/>
          <w:iCs/>
        </w:rPr>
        <w:t>National Contest Journal</w:t>
      </w:r>
      <w:r w:rsidR="00D213A8" w:rsidRPr="00D213A8">
        <w:t xml:space="preserve"> (</w:t>
      </w:r>
      <w:r w:rsidR="00D213A8" w:rsidRPr="00D213A8">
        <w:rPr>
          <w:i/>
          <w:iCs/>
        </w:rPr>
        <w:t>NCJ</w:t>
      </w:r>
      <w:r w:rsidR="00D213A8" w:rsidRPr="00D213A8">
        <w:t xml:space="preserve">) Editor Scott Wright, K0MD, has been “substantially” stepping back from ham radio while offering his expertise to the US convalescent plasma </w:t>
      </w:r>
      <w:hyperlink r:id="rId26" w:history="1">
        <w:r w:rsidR="00D213A8" w:rsidRPr="00D213A8">
          <w:rPr>
            <w:rStyle w:val="Hyperlink"/>
            <w:b/>
            <w:bCs/>
          </w:rPr>
          <w:t>COVID-19 Expanded Access Program</w:t>
        </w:r>
      </w:hyperlink>
      <w:r w:rsidR="00D213A8" w:rsidRPr="00D213A8">
        <w:t xml:space="preserve">. The study began in early April under the leadership of Dr. Michael Joyner, MD, of the Mayo Clinic; Dr. Peter Marks, MD, PhD and Dr. Nicole Verdun, MD, of the US Food and Drug Administration; Dr. Arturo </w:t>
      </w:r>
      <w:proofErr w:type="spellStart"/>
      <w:r w:rsidR="00D213A8" w:rsidRPr="00D213A8">
        <w:t>Casavedall</w:t>
      </w:r>
      <w:proofErr w:type="spellEnd"/>
      <w:r w:rsidR="00D213A8" w:rsidRPr="00D213A8">
        <w:t>, MD, PhD, of Johns Hopkins University, and Wright, who is with the Mayo Clinic. Dr. Marks is AB3XC.</w:t>
      </w:r>
    </w:p>
    <w:p w14:paraId="02E7F609" w14:textId="77777777" w:rsidR="00D213A8" w:rsidRDefault="00D213A8" w:rsidP="00D213A8">
      <w:pPr>
        <w:keepNext/>
        <w:keepLines/>
        <w:contextualSpacing/>
      </w:pPr>
    </w:p>
    <w:p w14:paraId="2BE7EF97" w14:textId="69CD4549" w:rsidR="00D213A8" w:rsidRPr="00D213A8" w:rsidRDefault="00D213A8" w:rsidP="00D213A8">
      <w:pPr>
        <w:keepNext/>
        <w:keepLines/>
        <w:contextualSpacing/>
      </w:pPr>
      <w:r w:rsidRPr="00D213A8">
        <w:t>“The US Convalescent Plasma Expanded Access Program is a collaborative project between the US government and the Mayo Clinic to provide access to convalescent plasma for patients in the US who are hospitalized with COVID 19,” Wright told ARRL. The work has been referenced during White House press briefings and in congressional testimony. The US government-supported study collects and provides blood plasma recovered from COVID-19 patients, which contains antibodies that may help fight the disease. The Mayo Clinic is the lead institution for the program.</w:t>
      </w:r>
    </w:p>
    <w:p w14:paraId="1A61F530" w14:textId="77777777" w:rsidR="00D213A8" w:rsidRDefault="00D213A8" w:rsidP="00D213A8">
      <w:pPr>
        <w:keepNext/>
        <w:keepLines/>
        <w:contextualSpacing/>
      </w:pPr>
    </w:p>
    <w:p w14:paraId="7BDF4E4A" w14:textId="17D67C0E" w:rsidR="00D213A8" w:rsidRPr="00D213A8" w:rsidRDefault="00D213A8" w:rsidP="00D213A8">
      <w:pPr>
        <w:keepNext/>
        <w:keepLines/>
        <w:contextualSpacing/>
      </w:pPr>
      <w:r w:rsidRPr="00D213A8">
        <w:t>“My role was to organize the infrastructure and the research approach, and to help lead the set-up of the data collection and of the website teams, while overseeing the study conduct and regulatory compliance,” Wright explained.</w:t>
      </w:r>
    </w:p>
    <w:p w14:paraId="3D7E6078" w14:textId="77777777" w:rsidR="00D213A8" w:rsidRDefault="00D213A8" w:rsidP="00D213A8">
      <w:pPr>
        <w:keepNext/>
        <w:keepLines/>
        <w:contextualSpacing/>
      </w:pPr>
    </w:p>
    <w:p w14:paraId="40CB764D" w14:textId="06651ECE" w:rsidR="00D213A8" w:rsidRPr="00D213A8" w:rsidRDefault="00D213A8" w:rsidP="00D213A8">
      <w:pPr>
        <w:keepNext/>
        <w:keepLines/>
        <w:contextualSpacing/>
      </w:pPr>
      <w:r w:rsidRPr="00D213A8">
        <w:t xml:space="preserve">According to a June 18 </w:t>
      </w:r>
      <w:r w:rsidRPr="00D213A8">
        <w:rPr>
          <w:i/>
          <w:iCs/>
        </w:rPr>
        <w:t>Washington Post</w:t>
      </w:r>
      <w:r w:rsidRPr="00D213A8">
        <w:t xml:space="preserve"> </w:t>
      </w:r>
      <w:hyperlink r:id="rId27" w:history="1">
        <w:r w:rsidRPr="00D213A8">
          <w:rPr>
            <w:rStyle w:val="Hyperlink"/>
            <w:b/>
            <w:bCs/>
          </w:rPr>
          <w:t>article</w:t>
        </w:r>
      </w:hyperlink>
      <w:r w:rsidRPr="00D213A8">
        <w:t>, “A large study of 20,000 hospitalized COVID-19 patients who received transfusions of blood plasma from people who recovered found the treatment was safe and suggests giving it to people early in the disease may be beneficial.”</w:t>
      </w:r>
    </w:p>
    <w:p w14:paraId="73EF7C8F" w14:textId="77777777" w:rsidR="00D12936" w:rsidRDefault="00D12936" w:rsidP="00D213A8">
      <w:pPr>
        <w:keepNext/>
        <w:keepLines/>
        <w:contextualSpacing/>
      </w:pPr>
    </w:p>
    <w:p w14:paraId="588646E8" w14:textId="7ED607A0" w:rsidR="00D213A8" w:rsidRPr="00D213A8" w:rsidRDefault="00D213A8" w:rsidP="00D213A8">
      <w:pPr>
        <w:keepNext/>
        <w:keepLines/>
        <w:contextualSpacing/>
      </w:pPr>
      <w:r w:rsidRPr="00D213A8">
        <w:t xml:space="preserve">An initial </w:t>
      </w:r>
      <w:hyperlink r:id="rId28" w:history="1">
        <w:r w:rsidRPr="00D213A8">
          <w:rPr>
            <w:rStyle w:val="Hyperlink"/>
            <w:b/>
            <w:bCs/>
          </w:rPr>
          <w:t>safety report</w:t>
        </w:r>
      </w:hyperlink>
      <w:r w:rsidRPr="00D213A8">
        <w:t xml:space="preserve"> on 5,000 patients appeared in May in the </w:t>
      </w:r>
      <w:r w:rsidRPr="00D213A8">
        <w:rPr>
          <w:i/>
          <w:iCs/>
        </w:rPr>
        <w:t>Journal of Clinical Investigation</w:t>
      </w:r>
      <w:r w:rsidRPr="00D213A8">
        <w:t xml:space="preserve">. The </w:t>
      </w:r>
      <w:hyperlink r:id="rId29" w:history="1">
        <w:r w:rsidRPr="00D213A8">
          <w:rPr>
            <w:rStyle w:val="Hyperlink"/>
            <w:b/>
            <w:bCs/>
          </w:rPr>
          <w:t>safety study</w:t>
        </w:r>
      </w:hyperlink>
      <w:r w:rsidRPr="00D213A8">
        <w:t xml:space="preserve"> on 20,000 subjects referenced in the </w:t>
      </w:r>
      <w:r w:rsidRPr="00D213A8">
        <w:rPr>
          <w:i/>
          <w:iCs/>
        </w:rPr>
        <w:t>Washington Post</w:t>
      </w:r>
      <w:r w:rsidRPr="00D213A8">
        <w:t xml:space="preserve"> article was published earlier this month in the </w:t>
      </w:r>
      <w:r w:rsidRPr="00D213A8">
        <w:rPr>
          <w:i/>
          <w:iCs/>
        </w:rPr>
        <w:t>Mayo Clinic Proceedings.</w:t>
      </w:r>
      <w:r w:rsidRPr="00D213A8">
        <w:t xml:space="preserve"> </w:t>
      </w:r>
    </w:p>
    <w:p w14:paraId="3ADD9977" w14:textId="77777777" w:rsidR="00D213A8" w:rsidRDefault="00D213A8" w:rsidP="00D213A8">
      <w:pPr>
        <w:keepNext/>
        <w:keepLines/>
        <w:contextualSpacing/>
      </w:pPr>
    </w:p>
    <w:p w14:paraId="325B1171" w14:textId="3447A04E" w:rsidR="00D213A8" w:rsidRPr="00D213A8" w:rsidRDefault="00D213A8" w:rsidP="00D213A8">
      <w:pPr>
        <w:keepNext/>
        <w:keepLines/>
        <w:contextualSpacing/>
      </w:pPr>
      <w:r w:rsidRPr="00D213A8">
        <w:t>Wright said most scientific studies of this magnitude take months to a year with planning and execution to get under way. In this case, the study team went from zero to 60 in a few short weeks.</w:t>
      </w:r>
    </w:p>
    <w:p w14:paraId="54C10ADD" w14:textId="77777777" w:rsidR="00AE4273" w:rsidRDefault="00AE4273" w:rsidP="00D213A8">
      <w:pPr>
        <w:keepNext/>
        <w:keepLines/>
        <w:contextualSpacing/>
      </w:pPr>
    </w:p>
    <w:p w14:paraId="6AB8E9C0" w14:textId="519FEC1A" w:rsidR="00D213A8" w:rsidRPr="00D213A8" w:rsidRDefault="00D213A8" w:rsidP="00D213A8">
      <w:pPr>
        <w:keepNext/>
        <w:keepLines/>
        <w:contextualSpacing/>
      </w:pPr>
      <w:r w:rsidRPr="00D213A8">
        <w:t>“We started in less than a week. Most studies recruit 2,500 – 5,000 patients,” Wright said. “We have recruited over 30,000 patients in 10 weeks, exceeding all expectations.”</w:t>
      </w:r>
    </w:p>
    <w:p w14:paraId="52C41817" w14:textId="77777777" w:rsidR="00AE4273" w:rsidRDefault="00AE4273" w:rsidP="00D213A8">
      <w:pPr>
        <w:keepNext/>
        <w:keepLines/>
        <w:contextualSpacing/>
      </w:pPr>
    </w:p>
    <w:p w14:paraId="52EC5273" w14:textId="0CCA9508" w:rsidR="00D213A8" w:rsidRPr="00D213A8" w:rsidRDefault="00D213A8" w:rsidP="00D213A8">
      <w:pPr>
        <w:keepNext/>
        <w:keepLines/>
        <w:contextualSpacing/>
      </w:pPr>
      <w:r w:rsidRPr="00D213A8">
        <w:t>Hospitals in all 50 states and several US territories are participating, Wright said, and more than 8,000 physician-scientists are working with the team as investigators at their hospitals. “We also helped manage the start-up of collection of convalescent plasma by the large blood organizations, such as the American Red Cross, by strategically connecting donor pools and people willing to donate with the blood collection centers.”</w:t>
      </w:r>
    </w:p>
    <w:p w14:paraId="06A5F071" w14:textId="77777777" w:rsidR="00AE4273" w:rsidRDefault="00AE4273" w:rsidP="00D213A8">
      <w:pPr>
        <w:keepNext/>
        <w:keepLines/>
        <w:contextualSpacing/>
      </w:pPr>
    </w:p>
    <w:p w14:paraId="4F23EE9A" w14:textId="47DD0F6F" w:rsidR="00D213A8" w:rsidRPr="00D213A8" w:rsidRDefault="00D213A8" w:rsidP="00D213A8">
      <w:pPr>
        <w:keepNext/>
        <w:keepLines/>
        <w:contextualSpacing/>
      </w:pPr>
      <w:r w:rsidRPr="00D213A8">
        <w:t>Wright’s study responsibilities, which are on top of his regular day job, have required him to work daily, including weekends, for all of April, most of May, and all of June. “It has been intense,” he said.</w:t>
      </w:r>
    </w:p>
    <w:p w14:paraId="24B25EFE" w14:textId="16CF8FF2" w:rsidR="00AE4273" w:rsidRDefault="00AE4273" w:rsidP="00D213A8">
      <w:pPr>
        <w:keepNext/>
        <w:keepLines/>
        <w:contextualSpacing/>
      </w:pPr>
    </w:p>
    <w:p w14:paraId="33D1EBE4" w14:textId="17534D6B" w:rsidR="00D12936" w:rsidRDefault="00D12936" w:rsidP="00D213A8">
      <w:pPr>
        <w:keepNext/>
        <w:keepLines/>
        <w:contextualSpacing/>
      </w:pPr>
    </w:p>
    <w:p w14:paraId="71CDAF33" w14:textId="7AC7339B" w:rsidR="00D12936" w:rsidRDefault="00D12936" w:rsidP="00D213A8">
      <w:pPr>
        <w:keepNext/>
        <w:keepLines/>
        <w:contextualSpacing/>
      </w:pPr>
    </w:p>
    <w:p w14:paraId="30057E56" w14:textId="77777777" w:rsidR="004E5CF8" w:rsidRPr="004E5CF8" w:rsidRDefault="00FE4B5F" w:rsidP="004E5CF8">
      <w:pPr>
        <w:rPr>
          <w:sz w:val="20"/>
          <w:szCs w:val="20"/>
          <w:u w:val="single"/>
        </w:rPr>
      </w:pPr>
      <w:hyperlink w:anchor="top" w:history="1">
        <w:r w:rsidR="004E5CF8" w:rsidRPr="004E5CF8">
          <w:rPr>
            <w:rStyle w:val="Hyperlink"/>
            <w:sz w:val="20"/>
            <w:szCs w:val="20"/>
          </w:rPr>
          <w:t>TOP</w:t>
        </w:r>
      </w:hyperlink>
      <w:r w:rsidR="004E5CF8" w:rsidRPr="004E5CF8">
        <w:rPr>
          <w:sz w:val="20"/>
          <w:szCs w:val="20"/>
          <w:u w:val="single"/>
        </w:rPr>
        <w:t xml:space="preserve"> ^</w:t>
      </w:r>
    </w:p>
    <w:p w14:paraId="30856835" w14:textId="528F121B" w:rsidR="00D213A8" w:rsidRPr="00D213A8" w:rsidRDefault="00D213A8" w:rsidP="00D213A8">
      <w:pPr>
        <w:keepNext/>
        <w:keepLines/>
        <w:contextualSpacing/>
      </w:pPr>
      <w:r w:rsidRPr="00D213A8">
        <w:lastRenderedPageBreak/>
        <w:t xml:space="preserve">Wright said an FDA announcement on the benefit of convalescent plasma was expected soon. “We are working on a third publication now to submit to a major international medical journal for publication on whether the study has shown that use of convalescent plasma reduces mortality,” Wright added. The FDA has been </w:t>
      </w:r>
      <w:hyperlink r:id="rId30" w:history="1">
        <w:r w:rsidRPr="00D213A8">
          <w:rPr>
            <w:rStyle w:val="Hyperlink"/>
            <w:b/>
            <w:bCs/>
          </w:rPr>
          <w:t>inviting donations</w:t>
        </w:r>
      </w:hyperlink>
      <w:r w:rsidRPr="00D213A8">
        <w:t xml:space="preserve"> of convalescent plasma from individuals who have fully recovered from COVID-19.</w:t>
      </w:r>
    </w:p>
    <w:p w14:paraId="2BF4C343" w14:textId="77777777" w:rsidR="00AE4273" w:rsidRDefault="00AE4273" w:rsidP="00D213A8">
      <w:pPr>
        <w:keepNext/>
        <w:keepLines/>
        <w:contextualSpacing/>
      </w:pPr>
    </w:p>
    <w:p w14:paraId="08FB8011" w14:textId="69F30ADE" w:rsidR="00D213A8" w:rsidRPr="00D213A8" w:rsidRDefault="00D213A8" w:rsidP="00D213A8">
      <w:pPr>
        <w:keepNext/>
        <w:keepLines/>
        <w:contextualSpacing/>
      </w:pPr>
      <w:r w:rsidRPr="00D213A8">
        <w:t xml:space="preserve">Wright will be the keynote speaker at the </w:t>
      </w:r>
      <w:hyperlink r:id="rId31" w:history="1">
        <w:r w:rsidRPr="00D213A8">
          <w:rPr>
            <w:rStyle w:val="Hyperlink"/>
            <w:b/>
            <w:bCs/>
            <w:i/>
            <w:iCs/>
          </w:rPr>
          <w:t>QSO Today Virtual Ham Expo</w:t>
        </w:r>
      </w:hyperlink>
      <w:r w:rsidRPr="00D213A8">
        <w:t xml:space="preserve"> August 8 – 9 to discuss the study, its results, and, he said, “linking it to skills acquired through ham radio.</w:t>
      </w:r>
    </w:p>
    <w:p w14:paraId="60D0C4C9" w14:textId="441A4A3B" w:rsidR="0048461E" w:rsidRDefault="0048461E" w:rsidP="0048461E">
      <w:pPr>
        <w:keepNext/>
        <w:keepLines/>
        <w:contextualSpacing/>
      </w:pPr>
    </w:p>
    <w:p w14:paraId="3F9E92E6" w14:textId="7F12376F" w:rsidR="0048461E" w:rsidRDefault="00AE4273" w:rsidP="00AE4273">
      <w:pPr>
        <w:keepNext/>
        <w:keepLines/>
        <w:contextualSpacing/>
        <w:jc w:val="center"/>
      </w:pPr>
      <w:r>
        <w:t>####</w:t>
      </w:r>
    </w:p>
    <w:p w14:paraId="73EACB61" w14:textId="11893AF5" w:rsidR="0048461E" w:rsidRDefault="0048461E" w:rsidP="0048461E">
      <w:pPr>
        <w:keepNext/>
        <w:keepLines/>
        <w:contextualSpacing/>
      </w:pPr>
    </w:p>
    <w:p w14:paraId="6DEECA91" w14:textId="77777777" w:rsidR="00AE4273" w:rsidRPr="00AE4273" w:rsidRDefault="00AE4273" w:rsidP="00AE4273">
      <w:pPr>
        <w:keepNext/>
        <w:keepLines/>
        <w:contextualSpacing/>
        <w:rPr>
          <w:b/>
          <w:bCs/>
        </w:rPr>
      </w:pPr>
      <w:r w:rsidRPr="00AE4273">
        <w:rPr>
          <w:b/>
          <w:bCs/>
        </w:rPr>
        <w:t xml:space="preserve">Annual 13 Colonies Event Gets Under Way on July 1 </w:t>
      </w:r>
    </w:p>
    <w:p w14:paraId="0D1633EF" w14:textId="77777777" w:rsidR="00AE4273" w:rsidRDefault="00AE4273" w:rsidP="00AE4273">
      <w:pPr>
        <w:keepNext/>
        <w:keepLines/>
        <w:contextualSpacing/>
      </w:pPr>
    </w:p>
    <w:p w14:paraId="6D54D485" w14:textId="5F5C16E1" w:rsidR="00AE4273" w:rsidRDefault="00AE4273" w:rsidP="00AE4273">
      <w:pPr>
        <w:keepNext/>
        <w:keepLines/>
        <w:contextualSpacing/>
      </w:pPr>
      <w:r>
        <w:rPr>
          <w:noProof/>
        </w:rPr>
        <w:drawing>
          <wp:anchor distT="0" distB="0" distL="114300" distR="114300" simplePos="0" relativeHeight="252250112" behindDoc="1" locked="0" layoutInCell="1" allowOverlap="1" wp14:anchorId="5F603DD0" wp14:editId="389E994C">
            <wp:simplePos x="0" y="0"/>
            <wp:positionH relativeFrom="margin">
              <wp:align>right</wp:align>
            </wp:positionH>
            <wp:positionV relativeFrom="paragraph">
              <wp:posOffset>13970</wp:posOffset>
            </wp:positionV>
            <wp:extent cx="1723390" cy="1118870"/>
            <wp:effectExtent l="0" t="0" r="0" b="5080"/>
            <wp:wrapTight wrapText="bothSides">
              <wp:wrapPolygon edited="0">
                <wp:start x="0" y="0"/>
                <wp:lineTo x="0" y="21330"/>
                <wp:lineTo x="21250" y="21330"/>
                <wp:lineTo x="2125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23390" cy="1118870"/>
                    </a:xfrm>
                    <a:prstGeom prst="rect">
                      <a:avLst/>
                    </a:prstGeom>
                  </pic:spPr>
                </pic:pic>
              </a:graphicData>
            </a:graphic>
            <wp14:sizeRelH relativeFrom="page">
              <wp14:pctWidth>0</wp14:pctWidth>
            </wp14:sizeRelH>
            <wp14:sizeRelV relativeFrom="page">
              <wp14:pctHeight>0</wp14:pctHeight>
            </wp14:sizeRelV>
          </wp:anchor>
        </w:drawing>
      </w:r>
      <w:r w:rsidRPr="00AE4273">
        <w:t xml:space="preserve">The annual </w:t>
      </w:r>
      <w:hyperlink r:id="rId33" w:history="1">
        <w:r w:rsidRPr="00AE4273">
          <w:rPr>
            <w:rStyle w:val="Hyperlink"/>
            <w:b/>
            <w:bCs/>
          </w:rPr>
          <w:t>13 Colonies</w:t>
        </w:r>
      </w:hyperlink>
      <w:r w:rsidRPr="00AE4273">
        <w:t xml:space="preserve"> special event will begin on July 1 at 1300 UTC and conclude on July 8 at 0400 UTC. Stations representing the original 13 British colonies, plus two bonus stations, will be on the air with 1 × 1 call signs. The event sponsor stresses that participants do not need to work all 13 colony stations to obtain a certificate and do not need to work the two bonus stations for a clean sweep. All HF bands will be in play, with the exception of 60 meters, and simplex on 2 and 6 meters is encouraged. All modes of operation may be represented.</w:t>
      </w:r>
    </w:p>
    <w:p w14:paraId="67E9692F" w14:textId="77777777" w:rsidR="00AE4273" w:rsidRPr="00AE4273" w:rsidRDefault="00AE4273" w:rsidP="00AE4273">
      <w:pPr>
        <w:keepNext/>
        <w:keepLines/>
        <w:contextualSpacing/>
      </w:pPr>
    </w:p>
    <w:p w14:paraId="6A69F0B8" w14:textId="77777777" w:rsidR="00AE4273" w:rsidRPr="00AE4273" w:rsidRDefault="00AE4273" w:rsidP="00AE4273">
      <w:pPr>
        <w:keepNext/>
        <w:keepLines/>
        <w:numPr>
          <w:ilvl w:val="0"/>
          <w:numId w:val="34"/>
        </w:numPr>
        <w:contextualSpacing/>
      </w:pPr>
      <w:r w:rsidRPr="00AE4273">
        <w:t>This year will mark the 12th occurrence of the event. Look for:</w:t>
      </w:r>
    </w:p>
    <w:p w14:paraId="7D44AD2A" w14:textId="77777777" w:rsidR="00AE4273" w:rsidRPr="00AE4273" w:rsidRDefault="00AE4273" w:rsidP="00AE4273">
      <w:pPr>
        <w:keepNext/>
        <w:keepLines/>
        <w:numPr>
          <w:ilvl w:val="0"/>
          <w:numId w:val="34"/>
        </w:numPr>
        <w:contextualSpacing/>
      </w:pPr>
      <w:r w:rsidRPr="00AE4273">
        <w:t>K2A, New York</w:t>
      </w:r>
    </w:p>
    <w:p w14:paraId="4EB41ACB" w14:textId="77777777" w:rsidR="00AE4273" w:rsidRPr="00AE4273" w:rsidRDefault="00AE4273" w:rsidP="00AE4273">
      <w:pPr>
        <w:keepNext/>
        <w:keepLines/>
        <w:numPr>
          <w:ilvl w:val="0"/>
          <w:numId w:val="34"/>
        </w:numPr>
        <w:contextualSpacing/>
      </w:pPr>
      <w:r w:rsidRPr="00AE4273">
        <w:t>K2B, Virginia</w:t>
      </w:r>
    </w:p>
    <w:p w14:paraId="6E74C55F" w14:textId="77777777" w:rsidR="00AE4273" w:rsidRPr="00AE4273" w:rsidRDefault="00AE4273" w:rsidP="00AE4273">
      <w:pPr>
        <w:keepNext/>
        <w:keepLines/>
        <w:numPr>
          <w:ilvl w:val="0"/>
          <w:numId w:val="34"/>
        </w:numPr>
        <w:contextualSpacing/>
      </w:pPr>
      <w:r w:rsidRPr="00AE4273">
        <w:t>K2C, Rhode Island</w:t>
      </w:r>
    </w:p>
    <w:p w14:paraId="10C4AF5F" w14:textId="77777777" w:rsidR="00AE4273" w:rsidRPr="00AE4273" w:rsidRDefault="00AE4273" w:rsidP="00AE4273">
      <w:pPr>
        <w:keepNext/>
        <w:keepLines/>
        <w:numPr>
          <w:ilvl w:val="0"/>
          <w:numId w:val="34"/>
        </w:numPr>
        <w:contextualSpacing/>
      </w:pPr>
      <w:r w:rsidRPr="00AE4273">
        <w:t>K2D, Connecticut</w:t>
      </w:r>
    </w:p>
    <w:p w14:paraId="64888BAD" w14:textId="77777777" w:rsidR="00AE4273" w:rsidRPr="00AE4273" w:rsidRDefault="00AE4273" w:rsidP="00AE4273">
      <w:pPr>
        <w:keepNext/>
        <w:keepLines/>
        <w:numPr>
          <w:ilvl w:val="0"/>
          <w:numId w:val="34"/>
        </w:numPr>
        <w:contextualSpacing/>
      </w:pPr>
      <w:r w:rsidRPr="00AE4273">
        <w:t>K2E, Delaware</w:t>
      </w:r>
    </w:p>
    <w:p w14:paraId="65636694" w14:textId="77777777" w:rsidR="00AE4273" w:rsidRPr="00AE4273" w:rsidRDefault="00AE4273" w:rsidP="00AE4273">
      <w:pPr>
        <w:keepNext/>
        <w:keepLines/>
        <w:numPr>
          <w:ilvl w:val="0"/>
          <w:numId w:val="34"/>
        </w:numPr>
        <w:contextualSpacing/>
      </w:pPr>
      <w:r w:rsidRPr="00AE4273">
        <w:t>K2F, Maryland</w:t>
      </w:r>
    </w:p>
    <w:p w14:paraId="316329D6" w14:textId="77777777" w:rsidR="00AE4273" w:rsidRPr="00AE4273" w:rsidRDefault="00AE4273" w:rsidP="00AE4273">
      <w:pPr>
        <w:keepNext/>
        <w:keepLines/>
        <w:numPr>
          <w:ilvl w:val="0"/>
          <w:numId w:val="34"/>
        </w:numPr>
        <w:contextualSpacing/>
      </w:pPr>
      <w:r w:rsidRPr="00AE4273">
        <w:t>K2G, Georgia</w:t>
      </w:r>
    </w:p>
    <w:p w14:paraId="4448CA10" w14:textId="77777777" w:rsidR="00AE4273" w:rsidRPr="00AE4273" w:rsidRDefault="00AE4273" w:rsidP="00AE4273">
      <w:pPr>
        <w:keepNext/>
        <w:keepLines/>
        <w:numPr>
          <w:ilvl w:val="0"/>
          <w:numId w:val="34"/>
        </w:numPr>
        <w:contextualSpacing/>
      </w:pPr>
      <w:r w:rsidRPr="00AE4273">
        <w:t>K2H, Massachusetts</w:t>
      </w:r>
    </w:p>
    <w:p w14:paraId="377CA10E" w14:textId="77777777" w:rsidR="00AE4273" w:rsidRPr="00AE4273" w:rsidRDefault="00AE4273" w:rsidP="00AE4273">
      <w:pPr>
        <w:keepNext/>
        <w:keepLines/>
        <w:numPr>
          <w:ilvl w:val="0"/>
          <w:numId w:val="34"/>
        </w:numPr>
        <w:contextualSpacing/>
      </w:pPr>
      <w:r w:rsidRPr="00AE4273">
        <w:t>K2I, New Jersey</w:t>
      </w:r>
    </w:p>
    <w:p w14:paraId="433B5660" w14:textId="77777777" w:rsidR="00AE4273" w:rsidRPr="00AE4273" w:rsidRDefault="00AE4273" w:rsidP="00AE4273">
      <w:pPr>
        <w:keepNext/>
        <w:keepLines/>
        <w:numPr>
          <w:ilvl w:val="0"/>
          <w:numId w:val="34"/>
        </w:numPr>
        <w:contextualSpacing/>
      </w:pPr>
      <w:r w:rsidRPr="00AE4273">
        <w:t>K2J, North Carolina</w:t>
      </w:r>
    </w:p>
    <w:p w14:paraId="566D74DE" w14:textId="77777777" w:rsidR="00AE4273" w:rsidRPr="00AE4273" w:rsidRDefault="00AE4273" w:rsidP="00AE4273">
      <w:pPr>
        <w:keepNext/>
        <w:keepLines/>
        <w:numPr>
          <w:ilvl w:val="0"/>
          <w:numId w:val="34"/>
        </w:numPr>
        <w:contextualSpacing/>
      </w:pPr>
      <w:r w:rsidRPr="00AE4273">
        <w:t>K2K, New Hampshire</w:t>
      </w:r>
    </w:p>
    <w:p w14:paraId="40295A3D" w14:textId="77777777" w:rsidR="00AE4273" w:rsidRPr="00AE4273" w:rsidRDefault="00AE4273" w:rsidP="00AE4273">
      <w:pPr>
        <w:keepNext/>
        <w:keepLines/>
        <w:numPr>
          <w:ilvl w:val="0"/>
          <w:numId w:val="34"/>
        </w:numPr>
        <w:contextualSpacing/>
      </w:pPr>
      <w:r w:rsidRPr="00AE4273">
        <w:t>K2L, South Carolina</w:t>
      </w:r>
    </w:p>
    <w:p w14:paraId="0D77BE17" w14:textId="77777777" w:rsidR="00AE4273" w:rsidRPr="00AE4273" w:rsidRDefault="00AE4273" w:rsidP="00AE4273">
      <w:pPr>
        <w:keepNext/>
        <w:keepLines/>
        <w:numPr>
          <w:ilvl w:val="0"/>
          <w:numId w:val="34"/>
        </w:numPr>
        <w:contextualSpacing/>
      </w:pPr>
      <w:r w:rsidRPr="00AE4273">
        <w:t>K2M, Pennsylvania.</w:t>
      </w:r>
    </w:p>
    <w:p w14:paraId="27D5E77B" w14:textId="77777777" w:rsidR="00AE4273" w:rsidRDefault="00AE4273" w:rsidP="00AE4273">
      <w:pPr>
        <w:keepNext/>
        <w:keepLines/>
        <w:contextualSpacing/>
      </w:pPr>
    </w:p>
    <w:p w14:paraId="45C4295C" w14:textId="00751C93" w:rsidR="00AE4273" w:rsidRPr="00AE4273" w:rsidRDefault="00AE4273" w:rsidP="00AE4273">
      <w:pPr>
        <w:keepNext/>
        <w:keepLines/>
        <w:contextualSpacing/>
      </w:pPr>
      <w:r w:rsidRPr="00AE4273">
        <w:t>Bonus station WM3PEN will be in Philadelphia (the call sign commemorates the Pennsylvania colony’s founder, William Penn). The other bonus station will be GB13COL in the UK.</w:t>
      </w:r>
    </w:p>
    <w:p w14:paraId="58A78013" w14:textId="2CE94626" w:rsidR="0048461E" w:rsidRDefault="0048461E" w:rsidP="0048461E">
      <w:pPr>
        <w:keepNext/>
        <w:keepLines/>
        <w:contextualSpacing/>
      </w:pPr>
    </w:p>
    <w:p w14:paraId="06455349" w14:textId="167C2A1E" w:rsidR="0048461E" w:rsidRDefault="00AE4273" w:rsidP="00AE4273">
      <w:pPr>
        <w:keepNext/>
        <w:keepLines/>
        <w:contextualSpacing/>
        <w:jc w:val="center"/>
      </w:pPr>
      <w:r>
        <w:t>####</w:t>
      </w:r>
    </w:p>
    <w:p w14:paraId="7CECC797" w14:textId="346872CD" w:rsidR="0048461E" w:rsidRDefault="0048461E" w:rsidP="0048461E">
      <w:pPr>
        <w:keepNext/>
        <w:keepLines/>
        <w:contextualSpacing/>
      </w:pPr>
    </w:p>
    <w:p w14:paraId="35F8CC96" w14:textId="77777777" w:rsidR="00AE4273" w:rsidRPr="00AE4273" w:rsidRDefault="00AE4273" w:rsidP="00AE4273">
      <w:pPr>
        <w:keepNext/>
        <w:keepLines/>
        <w:contextualSpacing/>
        <w:rPr>
          <w:i/>
          <w:iCs/>
          <w:sz w:val="28"/>
          <w:szCs w:val="28"/>
        </w:rPr>
      </w:pPr>
      <w:r w:rsidRPr="00AE4273">
        <w:rPr>
          <w:b/>
          <w:bCs/>
          <w:i/>
          <w:iCs/>
          <w:sz w:val="28"/>
          <w:szCs w:val="28"/>
        </w:rPr>
        <w:t xml:space="preserve">NANOVNA V2 NOW READILY AVAILABLE FOR $60 </w:t>
      </w:r>
    </w:p>
    <w:p w14:paraId="24CD591B" w14:textId="252F36EA" w:rsidR="00AE4273" w:rsidRPr="00AE4273" w:rsidRDefault="002D18BB" w:rsidP="00AE4273">
      <w:pPr>
        <w:keepNext/>
        <w:keepLines/>
        <w:contextualSpacing/>
        <w:rPr>
          <w:i/>
          <w:iCs/>
        </w:rPr>
      </w:pPr>
      <w:r w:rsidRPr="002D18BB">
        <w:rPr>
          <w:i/>
          <w:iCs/>
        </w:rPr>
        <w:t>(</w:t>
      </w:r>
      <w:r w:rsidR="00AE4273" w:rsidRPr="00AE4273">
        <w:rPr>
          <w:i/>
          <w:iCs/>
        </w:rPr>
        <w:t xml:space="preserve">Submitted by Gregory </w:t>
      </w:r>
      <w:proofErr w:type="spellStart"/>
      <w:r w:rsidR="00AE4273" w:rsidRPr="00AE4273">
        <w:rPr>
          <w:i/>
          <w:iCs/>
        </w:rPr>
        <w:t>Drezdzon</w:t>
      </w:r>
      <w:proofErr w:type="spellEnd"/>
      <w:r w:rsidR="00AE4273" w:rsidRPr="00AE4273">
        <w:rPr>
          <w:i/>
          <w:iCs/>
        </w:rPr>
        <w:t>, WD9FTZ</w:t>
      </w:r>
      <w:r w:rsidRPr="002D18BB">
        <w:rPr>
          <w:i/>
          <w:iCs/>
        </w:rPr>
        <w:t>)</w:t>
      </w:r>
    </w:p>
    <w:p w14:paraId="74E026A4" w14:textId="77777777" w:rsidR="00AE4273" w:rsidRPr="00AE4273" w:rsidRDefault="00AE4273" w:rsidP="00AE4273">
      <w:pPr>
        <w:keepNext/>
        <w:keepLines/>
        <w:contextualSpacing/>
      </w:pPr>
      <w:r w:rsidRPr="00AE4273">
        <w:t> </w:t>
      </w:r>
    </w:p>
    <w:p w14:paraId="56374681" w14:textId="77777777" w:rsidR="00AE4273" w:rsidRPr="00AE4273" w:rsidRDefault="00AE4273" w:rsidP="00AE4273">
      <w:pPr>
        <w:keepNext/>
        <w:keepLines/>
        <w:contextualSpacing/>
      </w:pPr>
      <w:r w:rsidRPr="00AE4273">
        <w:t xml:space="preserve">The much awaited </w:t>
      </w:r>
      <w:proofErr w:type="spellStart"/>
      <w:r w:rsidRPr="00AE4273">
        <w:t>NanoVNA</w:t>
      </w:r>
      <w:proofErr w:type="spellEnd"/>
      <w:r w:rsidRPr="00AE4273">
        <w:t xml:space="preserve"> V2 (Vector Network Analyzer) is now </w:t>
      </w:r>
      <w:hyperlink r:id="rId34" w:tgtFrame="_blank" w:history="1">
        <w:r w:rsidRPr="00AE4273">
          <w:rPr>
            <w:rStyle w:val="Hyperlink"/>
          </w:rPr>
          <w:t xml:space="preserve">readily available for around $60 + shipping from the </w:t>
        </w:r>
        <w:proofErr w:type="spellStart"/>
        <w:r w:rsidRPr="00AE4273">
          <w:rPr>
            <w:rStyle w:val="Hyperlink"/>
          </w:rPr>
          <w:t>Tindie</w:t>
        </w:r>
        <w:proofErr w:type="spellEnd"/>
        <w:r w:rsidRPr="00AE4273">
          <w:rPr>
            <w:rStyle w:val="Hyperlink"/>
          </w:rPr>
          <w:t xml:space="preserve"> store</w:t>
        </w:r>
      </w:hyperlink>
      <w:r w:rsidRPr="00AE4273">
        <w:t>. Shipping is noted to begin on June 30th due to a public holiday and you must agree to possible pandemic delays, although feedback from earlier customers indicates that most countries appear to be receiving the packages in good time. You can also add a calibration kit for $10 extra, or a calibration kit and acrylic enclosure for $14 extra.</w:t>
      </w:r>
    </w:p>
    <w:p w14:paraId="5D5A0EF8" w14:textId="77777777" w:rsidR="00D12936" w:rsidRDefault="00D12936" w:rsidP="00AE4273">
      <w:pPr>
        <w:keepNext/>
        <w:keepLines/>
        <w:contextualSpacing/>
      </w:pPr>
    </w:p>
    <w:p w14:paraId="5DCC7E0F" w14:textId="516B42B0" w:rsidR="004E5CF8" w:rsidRPr="004E5CF8" w:rsidRDefault="00FE4B5F" w:rsidP="004E5CF8">
      <w:pPr>
        <w:rPr>
          <w:sz w:val="20"/>
          <w:szCs w:val="20"/>
          <w:u w:val="single"/>
        </w:rPr>
      </w:pPr>
      <w:hyperlink w:anchor="top" w:history="1">
        <w:r w:rsidR="004E5CF8" w:rsidRPr="004E5CF8">
          <w:rPr>
            <w:rStyle w:val="Hyperlink"/>
            <w:sz w:val="20"/>
            <w:szCs w:val="20"/>
          </w:rPr>
          <w:t>TOP</w:t>
        </w:r>
      </w:hyperlink>
      <w:r w:rsidR="004E5CF8" w:rsidRPr="004E5CF8">
        <w:rPr>
          <w:sz w:val="20"/>
          <w:szCs w:val="20"/>
          <w:u w:val="single"/>
        </w:rPr>
        <w:t xml:space="preserve"> ^</w:t>
      </w:r>
    </w:p>
    <w:p w14:paraId="7A9D4A92" w14:textId="77777777" w:rsidR="00AE4273" w:rsidRPr="00AE4273" w:rsidRDefault="00AE4273" w:rsidP="00AE4273">
      <w:pPr>
        <w:keepNext/>
        <w:keepLines/>
        <w:contextualSpacing/>
      </w:pPr>
      <w:r w:rsidRPr="00AE4273">
        <w:lastRenderedPageBreak/>
        <w:t xml:space="preserve">We note that the </w:t>
      </w:r>
      <w:proofErr w:type="spellStart"/>
      <w:r w:rsidRPr="00AE4273">
        <w:t>NanoVNA</w:t>
      </w:r>
      <w:proofErr w:type="spellEnd"/>
      <w:r w:rsidRPr="00AE4273">
        <w:t xml:space="preserve"> V2 is an open source project created by </w:t>
      </w:r>
      <w:proofErr w:type="spellStart"/>
      <w:r w:rsidRPr="00AE4273">
        <w:t>OwOComm</w:t>
      </w:r>
      <w:proofErr w:type="spellEnd"/>
      <w:r w:rsidRPr="00AE4273">
        <w:t>, a </w:t>
      </w:r>
      <w:hyperlink r:id="rId35" w:tgtFrame="_blank" w:history="1">
        <w:r w:rsidRPr="00AE4273">
          <w:rPr>
            <w:rStyle w:val="Hyperlink"/>
          </w:rPr>
          <w:t>research organization with a mission to further "intellectual communism"</w:t>
        </w:r>
      </w:hyperlink>
      <w:r w:rsidRPr="00AE4273">
        <w:t xml:space="preserve">. Therefore any factory is free to produce their own version from the designs, and hence several other versions have already been showing up on marketplaces like </w:t>
      </w:r>
      <w:proofErr w:type="spellStart"/>
      <w:r w:rsidRPr="00AE4273">
        <w:t>Aliexpress</w:t>
      </w:r>
      <w:proofErr w:type="spellEnd"/>
      <w:r w:rsidRPr="00AE4273">
        <w:t xml:space="preserve">/eBay. </w:t>
      </w:r>
    </w:p>
    <w:p w14:paraId="7F42C496" w14:textId="77777777" w:rsidR="00AE4273" w:rsidRPr="00AE4273" w:rsidRDefault="00AE4273" w:rsidP="00AE4273">
      <w:pPr>
        <w:keepNext/>
        <w:keepLines/>
        <w:contextualSpacing/>
      </w:pPr>
      <w:r w:rsidRPr="00AE4273">
        <w:t> </w:t>
      </w:r>
    </w:p>
    <w:p w14:paraId="3F7CB0F1" w14:textId="77777777" w:rsidR="00AE4273" w:rsidRPr="00AE4273" w:rsidRDefault="00AE4273" w:rsidP="00AE4273">
      <w:pPr>
        <w:keepNext/>
        <w:keepLines/>
        <w:contextualSpacing/>
      </w:pPr>
      <w:r w:rsidRPr="00AE4273">
        <w:t xml:space="preserve">However, for now it is probably safer to buy directly from the original manufacturers on the </w:t>
      </w:r>
      <w:proofErr w:type="spellStart"/>
      <w:r w:rsidRPr="00AE4273">
        <w:t>Tindie</w:t>
      </w:r>
      <w:proofErr w:type="spellEnd"/>
      <w:r w:rsidRPr="00AE4273">
        <w:t xml:space="preserve"> store. </w:t>
      </w:r>
      <w:hyperlink r:id="rId36" w:tgtFrame="_blank" w:history="1">
        <w:r w:rsidRPr="00AE4273">
          <w:rPr>
            <w:rStyle w:val="Hyperlink"/>
          </w:rPr>
          <w:t>According to the developer</w:t>
        </w:r>
      </w:hyperlink>
      <w:r w:rsidRPr="00AE4273">
        <w:t xml:space="preserve"> , the quality of the "unofficial" clones that are showing up on </w:t>
      </w:r>
      <w:proofErr w:type="spellStart"/>
      <w:r w:rsidRPr="00AE4273">
        <w:t>Aliexpress</w:t>
      </w:r>
      <w:proofErr w:type="spellEnd"/>
      <w:r w:rsidRPr="00AE4273">
        <w:t xml:space="preserve"> and eBay is not yet known. The official version also supports the original developer and funds future software development.</w:t>
      </w:r>
    </w:p>
    <w:p w14:paraId="2D9CF088" w14:textId="77777777" w:rsidR="00AE4273" w:rsidRPr="00AE4273" w:rsidRDefault="00AE4273" w:rsidP="00AE4273">
      <w:pPr>
        <w:keepNext/>
        <w:keepLines/>
        <w:contextualSpacing/>
      </w:pPr>
      <w:r w:rsidRPr="00AE4273">
        <w:t> </w:t>
      </w:r>
    </w:p>
    <w:p w14:paraId="78C46938" w14:textId="77777777" w:rsidR="00AE4273" w:rsidRPr="00AE4273" w:rsidRDefault="00AE4273" w:rsidP="00AE4273">
      <w:pPr>
        <w:keepNext/>
        <w:keepLines/>
        <w:contextualSpacing/>
      </w:pPr>
      <w:r w:rsidRPr="00AE4273">
        <w:t xml:space="preserve">A Vector Network Analyzer (VNA) is an extremely useful tool for radio hobbyists as it allows you to tune antennas, filters, and measure cable loss among other applications. Until recently a VNA would cost hundreds if not thousands of dollars. However, the original </w:t>
      </w:r>
      <w:proofErr w:type="spellStart"/>
      <w:r w:rsidRPr="00AE4273">
        <w:t>NanoVNA</w:t>
      </w:r>
      <w:proofErr w:type="spellEnd"/>
      <w:r w:rsidRPr="00AE4273">
        <w:t xml:space="preserve"> brought expensive VNA capabilities to the masses with its low $40 pricing. </w:t>
      </w:r>
    </w:p>
    <w:p w14:paraId="2205850D" w14:textId="77777777" w:rsidR="00AE4273" w:rsidRPr="00AE4273" w:rsidRDefault="00AE4273" w:rsidP="00AE4273">
      <w:pPr>
        <w:keepNext/>
        <w:keepLines/>
        <w:contextualSpacing/>
      </w:pPr>
      <w:r w:rsidRPr="00AE4273">
        <w:t> </w:t>
      </w:r>
    </w:p>
    <w:p w14:paraId="48CE195E" w14:textId="77777777" w:rsidR="00AE4273" w:rsidRPr="00AE4273" w:rsidRDefault="00AE4273" w:rsidP="00AE4273">
      <w:pPr>
        <w:keepNext/>
        <w:keepLines/>
        <w:contextualSpacing/>
      </w:pPr>
      <w:r w:rsidRPr="00AE4273">
        <w:t xml:space="preserve">The original design was limited to a maximum frequency of only 900 </w:t>
      </w:r>
      <w:proofErr w:type="spellStart"/>
      <w:r w:rsidRPr="00AE4273">
        <w:t>MHz.</w:t>
      </w:r>
      <w:proofErr w:type="spellEnd"/>
      <w:r w:rsidRPr="00AE4273">
        <w:t xml:space="preserve"> </w:t>
      </w:r>
      <w:r w:rsidRPr="00AE4273">
        <w:rPr>
          <w:b/>
          <w:bCs/>
          <w:u w:val="single"/>
        </w:rPr>
        <w:t>The new V2 design pushes this maximum frequency up to 3 GHz officially, and unofficially up to 4.4 GHz with reduced performance.</w:t>
      </w:r>
      <w:r w:rsidRPr="00AE4273">
        <w:t xml:space="preserve"> It also improves on overall dynamic range and maintains the affordable price.</w:t>
      </w:r>
    </w:p>
    <w:p w14:paraId="25AFF63B" w14:textId="77777777" w:rsidR="00AE4273" w:rsidRPr="00AE4273" w:rsidRDefault="00AE4273" w:rsidP="00AE4273">
      <w:pPr>
        <w:keepNext/>
        <w:keepLines/>
        <w:contextualSpacing/>
      </w:pPr>
      <w:r w:rsidRPr="00AE4273">
        <w:t> </w:t>
      </w:r>
    </w:p>
    <w:p w14:paraId="6A85E90F" w14:textId="77777777" w:rsidR="00AE4273" w:rsidRPr="00AE4273" w:rsidRDefault="00FE4B5F" w:rsidP="00AE4273">
      <w:pPr>
        <w:keepNext/>
        <w:keepLines/>
        <w:contextualSpacing/>
      </w:pPr>
      <w:hyperlink r:id="rId37" w:history="1">
        <w:r w:rsidR="00AE4273" w:rsidRPr="00AE4273">
          <w:rPr>
            <w:rStyle w:val="Hyperlink"/>
          </w:rPr>
          <w:t>https://www.rtl-sdr.com/nanovna-v2-now-readily-available-for-60-us-stock-available-at-rl/</w:t>
        </w:r>
      </w:hyperlink>
    </w:p>
    <w:p w14:paraId="2E4AC40F" w14:textId="77777777" w:rsidR="00AE4273" w:rsidRPr="00AE4273" w:rsidRDefault="00AE4273" w:rsidP="00AE4273">
      <w:pPr>
        <w:keepNext/>
        <w:keepLines/>
        <w:contextualSpacing/>
      </w:pPr>
      <w:r w:rsidRPr="00AE4273">
        <w:t> </w:t>
      </w:r>
    </w:p>
    <w:p w14:paraId="0550449A" w14:textId="77777777" w:rsidR="00AE4273" w:rsidRPr="00AE4273" w:rsidRDefault="00AE4273" w:rsidP="00AE4273">
      <w:pPr>
        <w:keepNext/>
        <w:keepLines/>
        <w:contextualSpacing/>
      </w:pPr>
      <w:r w:rsidRPr="00AE4273">
        <w:t>User guide: </w:t>
      </w:r>
      <w:hyperlink r:id="rId38" w:history="1">
        <w:r w:rsidRPr="00AE4273">
          <w:rPr>
            <w:rStyle w:val="Hyperlink"/>
          </w:rPr>
          <w:t>https://github.com/nanovna/NanoVNA-QT/raw/master/ug1101.pdf</w:t>
        </w:r>
      </w:hyperlink>
    </w:p>
    <w:p w14:paraId="7364708E" w14:textId="77777777" w:rsidR="00AE4273" w:rsidRPr="00AE4273" w:rsidRDefault="00AE4273" w:rsidP="00AE4273">
      <w:pPr>
        <w:keepNext/>
        <w:keepLines/>
        <w:contextualSpacing/>
      </w:pPr>
      <w:r w:rsidRPr="00AE4273">
        <w:t>Specifications:</w:t>
      </w:r>
    </w:p>
    <w:p w14:paraId="6F3EE2A8" w14:textId="77777777" w:rsidR="00AE4273" w:rsidRPr="00AE4273" w:rsidRDefault="00AE4273" w:rsidP="00AE4273">
      <w:pPr>
        <w:keepNext/>
        <w:keepLines/>
        <w:numPr>
          <w:ilvl w:val="0"/>
          <w:numId w:val="35"/>
        </w:numPr>
        <w:contextualSpacing/>
      </w:pPr>
      <w:r w:rsidRPr="00AE4273">
        <w:t>Frequency range: </w:t>
      </w:r>
      <w:r w:rsidRPr="00AE4273">
        <w:rPr>
          <w:b/>
          <w:bCs/>
        </w:rPr>
        <w:t>50kHz - 3GHz</w:t>
      </w:r>
    </w:p>
    <w:p w14:paraId="5A8A3699" w14:textId="77777777" w:rsidR="00AE4273" w:rsidRPr="00AE4273" w:rsidRDefault="00AE4273" w:rsidP="00AE4273">
      <w:pPr>
        <w:keepNext/>
        <w:keepLines/>
        <w:numPr>
          <w:ilvl w:val="0"/>
          <w:numId w:val="35"/>
        </w:numPr>
        <w:contextualSpacing/>
      </w:pPr>
      <w:r w:rsidRPr="00AE4273">
        <w:t>System dynamic range (calibrated): </w:t>
      </w:r>
      <w:r w:rsidRPr="00AE4273">
        <w:rPr>
          <w:b/>
          <w:bCs/>
        </w:rPr>
        <w:t>70dB (up to 1.5GHz), 60dB (up to 3GHz)</w:t>
      </w:r>
    </w:p>
    <w:p w14:paraId="035D7742" w14:textId="77777777" w:rsidR="00AE4273" w:rsidRPr="00AE4273" w:rsidRDefault="00AE4273" w:rsidP="00AE4273">
      <w:pPr>
        <w:keepNext/>
        <w:keepLines/>
        <w:numPr>
          <w:ilvl w:val="0"/>
          <w:numId w:val="35"/>
        </w:numPr>
        <w:contextualSpacing/>
      </w:pPr>
      <w:r w:rsidRPr="00AE4273">
        <w:t>S11 noise floor (calibrated): </w:t>
      </w:r>
      <w:r w:rsidRPr="00AE4273">
        <w:rPr>
          <w:b/>
          <w:bCs/>
        </w:rPr>
        <w:t>-50dB (up to 1.5GHz), -40dB (up to 3GHz)</w:t>
      </w:r>
    </w:p>
    <w:p w14:paraId="33B4D321" w14:textId="77777777" w:rsidR="00AE4273" w:rsidRPr="00AE4273" w:rsidRDefault="00AE4273" w:rsidP="00AE4273">
      <w:pPr>
        <w:keepNext/>
        <w:keepLines/>
        <w:numPr>
          <w:ilvl w:val="0"/>
          <w:numId w:val="35"/>
        </w:numPr>
        <w:contextualSpacing/>
      </w:pPr>
      <w:r w:rsidRPr="00AE4273">
        <w:t>Sweep rate: </w:t>
      </w:r>
      <w:r w:rsidRPr="00AE4273">
        <w:rPr>
          <w:b/>
          <w:bCs/>
        </w:rPr>
        <w:t>100 points/s</w:t>
      </w:r>
    </w:p>
    <w:p w14:paraId="3B145CA6" w14:textId="77777777" w:rsidR="00AE4273" w:rsidRPr="00AE4273" w:rsidRDefault="00AE4273" w:rsidP="00AE4273">
      <w:pPr>
        <w:keepNext/>
        <w:keepLines/>
        <w:numPr>
          <w:ilvl w:val="0"/>
          <w:numId w:val="35"/>
        </w:numPr>
        <w:contextualSpacing/>
      </w:pPr>
      <w:r w:rsidRPr="00AE4273">
        <w:t>Display: </w:t>
      </w:r>
      <w:r w:rsidRPr="00AE4273">
        <w:rPr>
          <w:b/>
          <w:bCs/>
        </w:rPr>
        <w:t>2.8'', 320 x 240</w:t>
      </w:r>
    </w:p>
    <w:p w14:paraId="173326F9" w14:textId="77777777" w:rsidR="00AE4273" w:rsidRPr="00AE4273" w:rsidRDefault="00AE4273" w:rsidP="00AE4273">
      <w:pPr>
        <w:keepNext/>
        <w:keepLines/>
        <w:numPr>
          <w:ilvl w:val="0"/>
          <w:numId w:val="35"/>
        </w:numPr>
        <w:contextualSpacing/>
      </w:pPr>
      <w:r w:rsidRPr="00AE4273">
        <w:t>USB interface: </w:t>
      </w:r>
      <w:r w:rsidRPr="00AE4273">
        <w:rPr>
          <w:b/>
          <w:bCs/>
        </w:rPr>
        <w:t>Micro USB</w:t>
      </w:r>
    </w:p>
    <w:p w14:paraId="206AC9B1" w14:textId="77777777" w:rsidR="00AE4273" w:rsidRPr="00AE4273" w:rsidRDefault="00AE4273" w:rsidP="00AE4273">
      <w:pPr>
        <w:keepNext/>
        <w:keepLines/>
        <w:numPr>
          <w:ilvl w:val="0"/>
          <w:numId w:val="35"/>
        </w:numPr>
        <w:contextualSpacing/>
      </w:pPr>
      <w:r w:rsidRPr="00AE4273">
        <w:t>Power: </w:t>
      </w:r>
      <w:r w:rsidRPr="00AE4273">
        <w:rPr>
          <w:b/>
          <w:bCs/>
        </w:rPr>
        <w:t>USB, 300mA</w:t>
      </w:r>
    </w:p>
    <w:p w14:paraId="3BC85DB9" w14:textId="77777777" w:rsidR="00AE4273" w:rsidRPr="00AE4273" w:rsidRDefault="00AE4273" w:rsidP="00AE4273">
      <w:pPr>
        <w:keepNext/>
        <w:keepLines/>
        <w:numPr>
          <w:ilvl w:val="0"/>
          <w:numId w:val="35"/>
        </w:numPr>
        <w:contextualSpacing/>
      </w:pPr>
      <w:r w:rsidRPr="00AE4273">
        <w:t>Battery: </w:t>
      </w:r>
      <w:r w:rsidRPr="00AE4273">
        <w:rPr>
          <w:b/>
          <w:bCs/>
        </w:rPr>
        <w:t>not included. Includes charging circuitry. User can install a 1000mAh - 2000mAh lithium-ion battery with maximum dimensions 6 x 40 x 60 mm.</w:t>
      </w:r>
    </w:p>
    <w:p w14:paraId="10C0548E" w14:textId="77777777" w:rsidR="00AE4273" w:rsidRPr="00AE4273" w:rsidRDefault="00AE4273" w:rsidP="00AE4273">
      <w:pPr>
        <w:keepNext/>
        <w:keepLines/>
        <w:numPr>
          <w:ilvl w:val="0"/>
          <w:numId w:val="35"/>
        </w:numPr>
        <w:contextualSpacing/>
      </w:pPr>
      <w:r w:rsidRPr="00AE4273">
        <w:t>Battery connector: </w:t>
      </w:r>
      <w:r w:rsidRPr="00AE4273">
        <w:rPr>
          <w:b/>
          <w:bCs/>
        </w:rPr>
        <w:t>JST-XH 2.54mm</w:t>
      </w:r>
    </w:p>
    <w:p w14:paraId="3D7896F7" w14:textId="77777777" w:rsidR="00AE4273" w:rsidRPr="00AE4273" w:rsidRDefault="00AE4273" w:rsidP="00AE4273">
      <w:pPr>
        <w:keepNext/>
        <w:keepLines/>
        <w:numPr>
          <w:ilvl w:val="0"/>
          <w:numId w:val="35"/>
        </w:numPr>
        <w:contextualSpacing/>
      </w:pPr>
      <w:r w:rsidRPr="00AE4273">
        <w:t>Maximum sweep points (on device): </w:t>
      </w:r>
      <w:r w:rsidRPr="00AE4273">
        <w:rPr>
          <w:b/>
          <w:bCs/>
        </w:rPr>
        <w:t>201</w:t>
      </w:r>
    </w:p>
    <w:p w14:paraId="5644513A" w14:textId="77777777" w:rsidR="00AE4273" w:rsidRPr="00AE4273" w:rsidRDefault="00AE4273" w:rsidP="00AE4273">
      <w:pPr>
        <w:keepNext/>
        <w:keepLines/>
        <w:numPr>
          <w:ilvl w:val="0"/>
          <w:numId w:val="35"/>
        </w:numPr>
        <w:contextualSpacing/>
      </w:pPr>
      <w:r w:rsidRPr="00AE4273">
        <w:t>Maximum sweep points (USB): </w:t>
      </w:r>
      <w:r w:rsidRPr="00AE4273">
        <w:rPr>
          <w:b/>
          <w:bCs/>
        </w:rPr>
        <w:t>1024</w:t>
      </w:r>
    </w:p>
    <w:p w14:paraId="15ED1390" w14:textId="77777777" w:rsidR="00AE4273" w:rsidRPr="00AE4273" w:rsidRDefault="00AE4273" w:rsidP="00AE4273">
      <w:pPr>
        <w:keepNext/>
        <w:keepLines/>
        <w:numPr>
          <w:ilvl w:val="0"/>
          <w:numId w:val="35"/>
        </w:numPr>
        <w:contextualSpacing/>
      </w:pPr>
      <w:r w:rsidRPr="00AE4273">
        <w:t>Port 2 return loss (1.5GHz): </w:t>
      </w:r>
      <w:r w:rsidRPr="00AE4273">
        <w:rPr>
          <w:b/>
          <w:bCs/>
        </w:rPr>
        <w:t xml:space="preserve">20dB </w:t>
      </w:r>
      <w:proofErr w:type="spellStart"/>
      <w:r w:rsidRPr="00AE4273">
        <w:rPr>
          <w:b/>
          <w:bCs/>
        </w:rPr>
        <w:t>typ</w:t>
      </w:r>
      <w:proofErr w:type="spellEnd"/>
    </w:p>
    <w:p w14:paraId="43142798" w14:textId="77777777" w:rsidR="00AE4273" w:rsidRPr="00AE4273" w:rsidRDefault="00AE4273" w:rsidP="00AE4273">
      <w:pPr>
        <w:keepNext/>
        <w:keepLines/>
        <w:numPr>
          <w:ilvl w:val="0"/>
          <w:numId w:val="35"/>
        </w:numPr>
        <w:contextualSpacing/>
      </w:pPr>
      <w:r w:rsidRPr="00AE4273">
        <w:t>Port 2 return loss (3GHz): </w:t>
      </w:r>
      <w:r w:rsidRPr="00AE4273">
        <w:rPr>
          <w:b/>
          <w:bCs/>
        </w:rPr>
        <w:t>13dB min</w:t>
      </w:r>
    </w:p>
    <w:p w14:paraId="773FD978" w14:textId="77777777" w:rsidR="00AE4273" w:rsidRPr="00AE4273" w:rsidRDefault="00AE4273" w:rsidP="00AE4273">
      <w:pPr>
        <w:keepNext/>
        <w:keepLines/>
        <w:numPr>
          <w:ilvl w:val="0"/>
          <w:numId w:val="35"/>
        </w:numPr>
        <w:contextualSpacing/>
      </w:pPr>
      <w:r w:rsidRPr="00AE4273">
        <w:t>VNA-QT software supported platforms: </w:t>
      </w:r>
      <w:r w:rsidRPr="00AE4273">
        <w:rPr>
          <w:b/>
          <w:bCs/>
        </w:rPr>
        <w:t>Linux, Windows (7+)</w:t>
      </w:r>
      <w:r w:rsidRPr="00AE4273">
        <w:t>, Mac OS planned</w:t>
      </w:r>
    </w:p>
    <w:p w14:paraId="1CFFED38" w14:textId="1F5A6ACE" w:rsidR="00AE4273" w:rsidRDefault="00AE4273" w:rsidP="0048461E">
      <w:pPr>
        <w:keepNext/>
        <w:keepLines/>
        <w:contextualSpacing/>
      </w:pPr>
    </w:p>
    <w:p w14:paraId="6AC0125C" w14:textId="658D5618" w:rsidR="002D18BB" w:rsidRDefault="002D18BB" w:rsidP="0048461E">
      <w:pPr>
        <w:keepNext/>
        <w:keepLines/>
        <w:contextualSpacing/>
      </w:pPr>
    </w:p>
    <w:p w14:paraId="7A2CCE87" w14:textId="1C3CA459" w:rsidR="002D18BB" w:rsidRDefault="002D18BB" w:rsidP="002D18BB">
      <w:pPr>
        <w:keepNext/>
        <w:keepLines/>
        <w:contextualSpacing/>
        <w:jc w:val="center"/>
      </w:pPr>
      <w:r>
        <w:t>####</w:t>
      </w:r>
    </w:p>
    <w:p w14:paraId="14FB3492" w14:textId="041C773F" w:rsidR="002D18BB" w:rsidRDefault="002D18BB" w:rsidP="0048461E">
      <w:pPr>
        <w:keepNext/>
        <w:keepLines/>
        <w:contextualSpacing/>
      </w:pPr>
    </w:p>
    <w:p w14:paraId="759D62BA" w14:textId="269F63BD" w:rsidR="002D18BB" w:rsidRPr="00D367A8" w:rsidRDefault="00D367A8" w:rsidP="0048461E">
      <w:pPr>
        <w:keepNext/>
        <w:keepLines/>
        <w:contextualSpacing/>
        <w:rPr>
          <w:b/>
          <w:bCs/>
          <w:i/>
          <w:iCs/>
          <w:sz w:val="28"/>
          <w:szCs w:val="28"/>
        </w:rPr>
      </w:pPr>
      <w:r w:rsidRPr="00D367A8">
        <w:rPr>
          <w:b/>
          <w:bCs/>
          <w:i/>
          <w:iCs/>
          <w:sz w:val="28"/>
          <w:szCs w:val="28"/>
        </w:rPr>
        <w:t>Call For Speakers:  ARRL Learning Network</w:t>
      </w:r>
    </w:p>
    <w:p w14:paraId="4BC21137" w14:textId="6F1B56BA" w:rsidR="00D367A8" w:rsidRDefault="00D367A8" w:rsidP="0048461E">
      <w:pPr>
        <w:keepNext/>
        <w:keepLines/>
        <w:contextualSpacing/>
      </w:pPr>
    </w:p>
    <w:p w14:paraId="06DAFF0E" w14:textId="62FD2FF6" w:rsidR="00D367A8" w:rsidRDefault="00D367A8" w:rsidP="0048461E">
      <w:pPr>
        <w:keepNext/>
        <w:keepLines/>
        <w:contextualSpacing/>
      </w:pPr>
      <w:r w:rsidRPr="00D367A8">
        <w:t>ARRL is readying the ARRL Learning Network — a series of online webinars presented by member-volunteers, for members. Like hamfest forums and radio club presentations, these webinars are intended to help members get more active, involved, and engaged in amateur radio.</w:t>
      </w:r>
    </w:p>
    <w:p w14:paraId="2625D17A" w14:textId="13E1F862" w:rsidR="00D12936" w:rsidRDefault="00D12936" w:rsidP="0048461E">
      <w:pPr>
        <w:keepNext/>
        <w:keepLines/>
        <w:contextualSpacing/>
      </w:pPr>
    </w:p>
    <w:p w14:paraId="5F0290E1" w14:textId="007CFA4F" w:rsidR="00D12936" w:rsidRDefault="00D12936" w:rsidP="0048461E">
      <w:pPr>
        <w:keepNext/>
        <w:keepLines/>
        <w:contextualSpacing/>
      </w:pPr>
    </w:p>
    <w:p w14:paraId="32746B32" w14:textId="77777777" w:rsidR="004E5CF8" w:rsidRPr="004E5CF8" w:rsidRDefault="00FE4B5F" w:rsidP="004E5CF8">
      <w:pPr>
        <w:rPr>
          <w:sz w:val="20"/>
          <w:szCs w:val="20"/>
          <w:u w:val="single"/>
        </w:rPr>
      </w:pPr>
      <w:hyperlink w:anchor="top" w:history="1">
        <w:r w:rsidR="004E5CF8" w:rsidRPr="004E5CF8">
          <w:rPr>
            <w:rStyle w:val="Hyperlink"/>
            <w:sz w:val="20"/>
            <w:szCs w:val="20"/>
          </w:rPr>
          <w:t>TOP</w:t>
        </w:r>
      </w:hyperlink>
      <w:r w:rsidR="004E5CF8" w:rsidRPr="004E5CF8">
        <w:rPr>
          <w:sz w:val="20"/>
          <w:szCs w:val="20"/>
          <w:u w:val="single"/>
        </w:rPr>
        <w:t xml:space="preserve"> ^</w:t>
      </w:r>
    </w:p>
    <w:tbl>
      <w:tblPr>
        <w:tblW w:w="10553" w:type="dxa"/>
        <w:jc w:val="center"/>
        <w:tblCellSpacing w:w="22" w:type="dxa"/>
        <w:tblCellMar>
          <w:left w:w="0" w:type="dxa"/>
          <w:right w:w="0" w:type="dxa"/>
        </w:tblCellMar>
        <w:tblLook w:val="04A0" w:firstRow="1" w:lastRow="0" w:firstColumn="1" w:lastColumn="0" w:noHBand="0" w:noVBand="1"/>
      </w:tblPr>
      <w:tblGrid>
        <w:gridCol w:w="10553"/>
      </w:tblGrid>
      <w:tr w:rsidR="00D367A8" w:rsidRPr="00D367A8" w14:paraId="02BC4B9B" w14:textId="77777777" w:rsidTr="00AC4820">
        <w:trPr>
          <w:trHeight w:val="1747"/>
          <w:tblCellSpacing w:w="22" w:type="dxa"/>
          <w:jc w:val="center"/>
        </w:trPr>
        <w:tc>
          <w:tcPr>
            <w:tcW w:w="0" w:type="auto"/>
            <w:tcMar>
              <w:top w:w="20" w:type="dxa"/>
              <w:left w:w="20" w:type="dxa"/>
              <w:bottom w:w="20" w:type="dxa"/>
              <w:right w:w="20" w:type="dxa"/>
            </w:tcMar>
            <w:hideMark/>
          </w:tcPr>
          <w:p w14:paraId="6DD0EA60" w14:textId="2B81933F" w:rsidR="00D367A8" w:rsidRPr="00D367A8" w:rsidRDefault="00D367A8" w:rsidP="00D367A8">
            <w:pPr>
              <w:keepNext/>
              <w:keepLines/>
              <w:contextualSpacing/>
            </w:pPr>
            <w:r w:rsidRPr="00D367A8">
              <w:rPr>
                <w:noProof/>
              </w:rPr>
              <w:lastRenderedPageBreak/>
              <w:drawing>
                <wp:inline distT="0" distB="0" distL="0" distR="0" wp14:anchorId="6B242AAE" wp14:editId="32E237C0">
                  <wp:extent cx="6191250" cy="1066800"/>
                  <wp:effectExtent l="0" t="0" r="0" b="0"/>
                  <wp:docPr id="253" name="Picture 25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1250" cy="1066800"/>
                          </a:xfrm>
                          <a:prstGeom prst="rect">
                            <a:avLst/>
                          </a:prstGeom>
                          <a:noFill/>
                          <a:ln>
                            <a:noFill/>
                          </a:ln>
                        </pic:spPr>
                      </pic:pic>
                    </a:graphicData>
                  </a:graphic>
                </wp:inline>
              </w:drawing>
            </w:r>
          </w:p>
        </w:tc>
      </w:tr>
      <w:tr w:rsidR="00D367A8" w:rsidRPr="00D367A8" w14:paraId="2FCC818E" w14:textId="77777777" w:rsidTr="00AC4820">
        <w:trPr>
          <w:trHeight w:val="4620"/>
          <w:tblCellSpacing w:w="22" w:type="dxa"/>
          <w:jc w:val="center"/>
        </w:trPr>
        <w:tc>
          <w:tcPr>
            <w:tcW w:w="0" w:type="auto"/>
            <w:tcMar>
              <w:top w:w="20" w:type="dxa"/>
              <w:left w:w="20" w:type="dxa"/>
              <w:bottom w:w="20" w:type="dxa"/>
              <w:right w:w="20" w:type="dxa"/>
            </w:tcMar>
            <w:hideMark/>
          </w:tcPr>
          <w:tbl>
            <w:tblPr>
              <w:tblW w:w="10225" w:type="dxa"/>
              <w:tblCellSpacing w:w="22" w:type="dxa"/>
              <w:tblCellMar>
                <w:left w:w="0" w:type="dxa"/>
                <w:right w:w="0" w:type="dxa"/>
              </w:tblCellMar>
              <w:tblLook w:val="04A0" w:firstRow="1" w:lastRow="0" w:firstColumn="1" w:lastColumn="0" w:noHBand="0" w:noVBand="1"/>
            </w:tblPr>
            <w:tblGrid>
              <w:gridCol w:w="6949"/>
              <w:gridCol w:w="3276"/>
            </w:tblGrid>
            <w:tr w:rsidR="00D367A8" w:rsidRPr="00D367A8" w14:paraId="1DE145E3" w14:textId="77777777" w:rsidTr="00AC4820">
              <w:trPr>
                <w:trHeight w:val="4510"/>
                <w:tblCellSpacing w:w="22" w:type="dxa"/>
              </w:trPr>
              <w:tc>
                <w:tcPr>
                  <w:tcW w:w="0" w:type="auto"/>
                  <w:tcMar>
                    <w:top w:w="20" w:type="dxa"/>
                    <w:left w:w="20" w:type="dxa"/>
                    <w:bottom w:w="20" w:type="dxa"/>
                    <w:right w:w="20" w:type="dxa"/>
                  </w:tcMar>
                  <w:hideMark/>
                </w:tcPr>
                <w:p w14:paraId="0CAD2DFD" w14:textId="77777777" w:rsidR="00D367A8" w:rsidRPr="00D367A8" w:rsidRDefault="00D367A8" w:rsidP="00D367A8">
                  <w:pPr>
                    <w:keepNext/>
                    <w:keepLines/>
                    <w:contextualSpacing/>
                  </w:pPr>
                  <w:r w:rsidRPr="00D367A8">
                    <w:br/>
                    <w:t xml:space="preserve">Invited guest presenters will cover topics from three categories: </w:t>
                  </w:r>
                </w:p>
                <w:p w14:paraId="6AC9EA9F" w14:textId="77777777" w:rsidR="00D367A8" w:rsidRPr="00D367A8" w:rsidRDefault="00D367A8" w:rsidP="00D367A8">
                  <w:pPr>
                    <w:keepNext/>
                    <w:keepLines/>
                    <w:numPr>
                      <w:ilvl w:val="0"/>
                      <w:numId w:val="36"/>
                    </w:numPr>
                    <w:contextualSpacing/>
                  </w:pPr>
                  <w:r w:rsidRPr="00D367A8">
                    <w:rPr>
                      <w:u w:val="single"/>
                    </w:rPr>
                    <w:t>Personal Communications</w:t>
                  </w:r>
                  <w:r w:rsidRPr="00D367A8">
                    <w:t xml:space="preserve"> - like getting started in the digital modes, or radio sport</w:t>
                  </w:r>
                </w:p>
                <w:p w14:paraId="5F3AD0EF" w14:textId="77777777" w:rsidR="00D367A8" w:rsidRPr="00D367A8" w:rsidRDefault="00D367A8" w:rsidP="00D367A8">
                  <w:pPr>
                    <w:keepNext/>
                    <w:keepLines/>
                    <w:numPr>
                      <w:ilvl w:val="0"/>
                      <w:numId w:val="37"/>
                    </w:numPr>
                    <w:contextualSpacing/>
                  </w:pPr>
                  <w:r w:rsidRPr="00D367A8">
                    <w:rPr>
                      <w:u w:val="single"/>
                    </w:rPr>
                    <w:t>Emergency communications</w:t>
                  </w:r>
                  <w:r w:rsidRPr="00D367A8">
                    <w:t xml:space="preserve"> - like tips for public service communication volunteers</w:t>
                  </w:r>
                </w:p>
                <w:p w14:paraId="6E6E4334" w14:textId="77777777" w:rsidR="00D367A8" w:rsidRPr="00D367A8" w:rsidRDefault="00D367A8" w:rsidP="00D367A8">
                  <w:pPr>
                    <w:keepNext/>
                    <w:keepLines/>
                    <w:numPr>
                      <w:ilvl w:val="0"/>
                      <w:numId w:val="38"/>
                    </w:numPr>
                    <w:contextualSpacing/>
                  </w:pPr>
                  <w:r w:rsidRPr="00D367A8">
                    <w:rPr>
                      <w:u w:val="single"/>
                    </w:rPr>
                    <w:t>Radio electronics and technology</w:t>
                  </w:r>
                  <w:r w:rsidRPr="00D367A8">
                    <w:t xml:space="preserve"> - like QRP kit building, or understanding propagation</w:t>
                  </w:r>
                </w:p>
              </w:tc>
              <w:tc>
                <w:tcPr>
                  <w:tcW w:w="1590" w:type="pct"/>
                  <w:tcMar>
                    <w:top w:w="20" w:type="dxa"/>
                    <w:left w:w="20" w:type="dxa"/>
                    <w:bottom w:w="20" w:type="dxa"/>
                    <w:right w:w="20" w:type="dxa"/>
                  </w:tcMar>
                  <w:hideMark/>
                </w:tcPr>
                <w:p w14:paraId="17150EB0" w14:textId="2F394720" w:rsidR="00D367A8" w:rsidRPr="00D367A8" w:rsidRDefault="00D367A8" w:rsidP="00D367A8">
                  <w:pPr>
                    <w:keepNext/>
                    <w:keepLines/>
                    <w:contextualSpacing/>
                  </w:pPr>
                  <w:r w:rsidRPr="00D367A8">
                    <w:rPr>
                      <w:noProof/>
                    </w:rPr>
                    <w:drawing>
                      <wp:inline distT="0" distB="0" distL="0" distR="0" wp14:anchorId="658646E0" wp14:editId="165AAA05">
                        <wp:extent cx="1905000" cy="2733675"/>
                        <wp:effectExtent l="0" t="0" r="0" b="9525"/>
                        <wp:docPr id="251" name="Picture 25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0" cy="2733675"/>
                                </a:xfrm>
                                <a:prstGeom prst="rect">
                                  <a:avLst/>
                                </a:prstGeom>
                                <a:noFill/>
                                <a:ln>
                                  <a:noFill/>
                                </a:ln>
                              </pic:spPr>
                            </pic:pic>
                          </a:graphicData>
                        </a:graphic>
                      </wp:inline>
                    </w:drawing>
                  </w:r>
                </w:p>
              </w:tc>
            </w:tr>
          </w:tbl>
          <w:p w14:paraId="6642E809" w14:textId="77777777" w:rsidR="00D367A8" w:rsidRPr="00D367A8" w:rsidRDefault="00D367A8" w:rsidP="00D367A8">
            <w:pPr>
              <w:keepNext/>
              <w:keepLines/>
              <w:contextualSpacing/>
            </w:pPr>
          </w:p>
        </w:tc>
      </w:tr>
      <w:tr w:rsidR="00D367A8" w:rsidRPr="00D367A8" w14:paraId="45D07475" w14:textId="77777777" w:rsidTr="00AC4820">
        <w:trPr>
          <w:trHeight w:val="1139"/>
          <w:tblCellSpacing w:w="22" w:type="dxa"/>
          <w:jc w:val="center"/>
        </w:trPr>
        <w:tc>
          <w:tcPr>
            <w:tcW w:w="0" w:type="auto"/>
            <w:tcMar>
              <w:top w:w="20" w:type="dxa"/>
              <w:left w:w="20" w:type="dxa"/>
              <w:bottom w:w="20" w:type="dxa"/>
              <w:right w:w="20" w:type="dxa"/>
            </w:tcMar>
            <w:hideMark/>
          </w:tcPr>
          <w:p w14:paraId="0807B407" w14:textId="77777777" w:rsidR="00D367A8" w:rsidRDefault="00D367A8" w:rsidP="00D367A8">
            <w:pPr>
              <w:keepNext/>
              <w:keepLines/>
              <w:contextualSpacing/>
            </w:pPr>
            <w:r w:rsidRPr="00D367A8">
              <w:t xml:space="preserve">Presentations should be short; 30 minutes plus a 15 minute Q&amp;A. Presenters will use live video to share their knowledge, advice, smiling faces, PowerPoint slides, screen-sharing, or other demonstration items. If you've given a forum, you already know what to do! Presentations will also be recorded, so members can view these any time afterwards. </w:t>
            </w:r>
          </w:p>
          <w:p w14:paraId="5392E7B9" w14:textId="6028606A" w:rsidR="00AC4820" w:rsidRPr="00D367A8" w:rsidRDefault="00AC4820" w:rsidP="00D367A8">
            <w:pPr>
              <w:keepNext/>
              <w:keepLines/>
              <w:contextualSpacing/>
            </w:pPr>
          </w:p>
        </w:tc>
      </w:tr>
      <w:tr w:rsidR="00D367A8" w:rsidRPr="00D367A8" w14:paraId="20F80218" w14:textId="77777777" w:rsidTr="00AC4820">
        <w:trPr>
          <w:trHeight w:val="702"/>
          <w:tblCellSpacing w:w="22" w:type="dxa"/>
          <w:jc w:val="center"/>
        </w:trPr>
        <w:tc>
          <w:tcPr>
            <w:tcW w:w="0" w:type="auto"/>
            <w:tcMar>
              <w:top w:w="20" w:type="dxa"/>
              <w:left w:w="20" w:type="dxa"/>
              <w:bottom w:w="20" w:type="dxa"/>
              <w:right w:w="20" w:type="dxa"/>
            </w:tcMar>
            <w:hideMark/>
          </w:tcPr>
          <w:tbl>
            <w:tblPr>
              <w:tblW w:w="10226" w:type="dxa"/>
              <w:jc w:val="center"/>
              <w:tblCellSpacing w:w="22" w:type="dxa"/>
              <w:tblCellMar>
                <w:left w:w="0" w:type="dxa"/>
                <w:right w:w="0" w:type="dxa"/>
              </w:tblCellMar>
              <w:tblLook w:val="04A0" w:firstRow="1" w:lastRow="0" w:firstColumn="1" w:lastColumn="0" w:noHBand="0" w:noVBand="1"/>
            </w:tblPr>
            <w:tblGrid>
              <w:gridCol w:w="10226"/>
            </w:tblGrid>
            <w:tr w:rsidR="00D367A8" w:rsidRPr="00D367A8" w14:paraId="6374F7E1" w14:textId="77777777" w:rsidTr="00AC4820">
              <w:trPr>
                <w:trHeight w:val="577"/>
                <w:tblCellSpacing w:w="22" w:type="dxa"/>
                <w:jc w:val="center"/>
              </w:trPr>
              <w:tc>
                <w:tcPr>
                  <w:tcW w:w="0" w:type="auto"/>
                  <w:tcMar>
                    <w:top w:w="20" w:type="dxa"/>
                    <w:left w:w="20" w:type="dxa"/>
                    <w:bottom w:w="20" w:type="dxa"/>
                    <w:right w:w="20" w:type="dxa"/>
                  </w:tcMar>
                  <w:hideMark/>
                </w:tcPr>
                <w:p w14:paraId="69107495" w14:textId="77777777" w:rsidR="00D367A8" w:rsidRPr="00D367A8" w:rsidRDefault="00D367A8" w:rsidP="00D367A8">
                  <w:pPr>
                    <w:keepNext/>
                    <w:keepLines/>
                    <w:contextualSpacing/>
                  </w:pPr>
                  <w:proofErr w:type="spellStart"/>
                  <w:r w:rsidRPr="00D367A8">
                    <w:rPr>
                      <w:b/>
                      <w:bCs/>
                    </w:rPr>
                    <w:t>Its</w:t>
                  </w:r>
                  <w:proofErr w:type="spellEnd"/>
                  <w:r w:rsidRPr="00D367A8">
                    <w:rPr>
                      <w:b/>
                      <w:bCs/>
                    </w:rPr>
                    <w:t xml:space="preserve"> easy to get started. Complete the online Speakers Form:</w:t>
                  </w:r>
                </w:p>
                <w:p w14:paraId="448DB934" w14:textId="77777777" w:rsidR="00D367A8" w:rsidRDefault="00FE4B5F" w:rsidP="00D367A8">
                  <w:pPr>
                    <w:keepNext/>
                    <w:keepLines/>
                    <w:contextualSpacing/>
                  </w:pPr>
                  <w:hyperlink r:id="rId42" w:history="1">
                    <w:r w:rsidR="00D367A8" w:rsidRPr="00D367A8">
                      <w:rPr>
                        <w:rStyle w:val="Hyperlink"/>
                        <w:b/>
                        <w:bCs/>
                      </w:rPr>
                      <w:t>www.arrl.org/ARRL-Learning-Network-Speakers-Form</w:t>
                    </w:r>
                  </w:hyperlink>
                </w:p>
                <w:p w14:paraId="37556E4B" w14:textId="2A922B23" w:rsidR="00AC4820" w:rsidRPr="00D367A8" w:rsidRDefault="00AC4820" w:rsidP="00D367A8">
                  <w:pPr>
                    <w:keepNext/>
                    <w:keepLines/>
                    <w:contextualSpacing/>
                  </w:pPr>
                </w:p>
              </w:tc>
            </w:tr>
          </w:tbl>
          <w:p w14:paraId="19565B44" w14:textId="77777777" w:rsidR="00D367A8" w:rsidRPr="00D367A8" w:rsidRDefault="00D367A8" w:rsidP="00D367A8">
            <w:pPr>
              <w:keepNext/>
              <w:keepLines/>
              <w:contextualSpacing/>
            </w:pPr>
          </w:p>
        </w:tc>
      </w:tr>
      <w:tr w:rsidR="00D367A8" w:rsidRPr="00D367A8" w14:paraId="5519C23B" w14:textId="77777777" w:rsidTr="00AC4820">
        <w:trPr>
          <w:trHeight w:val="857"/>
          <w:tblCellSpacing w:w="22" w:type="dxa"/>
          <w:jc w:val="center"/>
        </w:trPr>
        <w:tc>
          <w:tcPr>
            <w:tcW w:w="0" w:type="auto"/>
            <w:tcMar>
              <w:top w:w="20" w:type="dxa"/>
              <w:left w:w="20" w:type="dxa"/>
              <w:bottom w:w="20" w:type="dxa"/>
              <w:right w:w="20" w:type="dxa"/>
            </w:tcMar>
            <w:hideMark/>
          </w:tcPr>
          <w:p w14:paraId="7C9C9AF5" w14:textId="77777777" w:rsidR="00D367A8" w:rsidRDefault="00D367A8" w:rsidP="00D367A8">
            <w:pPr>
              <w:keepNext/>
              <w:keepLines/>
              <w:contextualSpacing/>
            </w:pPr>
            <w:r w:rsidRPr="00D367A8">
              <w:t>Selected presenters will be contacted and invited to schedule their webinar from a list of upcoming available date/time slots. An ARRL staff member will help coordinate the details with you, so you'll be ready for your presentation day!</w:t>
            </w:r>
          </w:p>
          <w:p w14:paraId="657503A5" w14:textId="0C06D16B" w:rsidR="00AC4820" w:rsidRPr="00D367A8" w:rsidRDefault="00AC4820" w:rsidP="00D367A8">
            <w:pPr>
              <w:keepNext/>
              <w:keepLines/>
              <w:contextualSpacing/>
            </w:pPr>
          </w:p>
        </w:tc>
      </w:tr>
      <w:tr w:rsidR="00D367A8" w:rsidRPr="00D367A8" w14:paraId="4160C3AF" w14:textId="77777777" w:rsidTr="00AC4820">
        <w:trPr>
          <w:trHeight w:val="1436"/>
          <w:tblCellSpacing w:w="22" w:type="dxa"/>
          <w:jc w:val="center"/>
        </w:trPr>
        <w:tc>
          <w:tcPr>
            <w:tcW w:w="0" w:type="auto"/>
            <w:tcMar>
              <w:top w:w="20" w:type="dxa"/>
              <w:left w:w="20" w:type="dxa"/>
              <w:bottom w:w="20" w:type="dxa"/>
              <w:right w:w="20" w:type="dxa"/>
            </w:tcMar>
            <w:hideMark/>
          </w:tcPr>
          <w:p w14:paraId="3773CDE5" w14:textId="77777777" w:rsidR="00D367A8" w:rsidRDefault="00D367A8" w:rsidP="00D367A8">
            <w:pPr>
              <w:keepNext/>
              <w:keepLines/>
              <w:contextualSpacing/>
              <w:rPr>
                <w:b/>
                <w:bCs/>
              </w:rPr>
            </w:pPr>
            <w:r w:rsidRPr="00D367A8">
              <w:t xml:space="preserve">Thank you. Together </w:t>
            </w:r>
            <w:r w:rsidRPr="00D367A8">
              <w:rPr>
                <w:b/>
                <w:bCs/>
              </w:rPr>
              <w:t>we're advancing the art, science, and enjoyment of amateur radio!</w:t>
            </w:r>
            <w:r w:rsidRPr="00D367A8">
              <w:br/>
            </w:r>
            <w:r w:rsidRPr="00D367A8">
              <w:br/>
              <w:t>73,</w:t>
            </w:r>
            <w:r w:rsidRPr="00D367A8">
              <w:br/>
            </w:r>
            <w:r w:rsidRPr="00D367A8">
              <w:br/>
            </w:r>
            <w:r w:rsidRPr="00D367A8">
              <w:rPr>
                <w:b/>
                <w:bCs/>
              </w:rPr>
              <w:t>ARRL Learning Network</w:t>
            </w:r>
          </w:p>
          <w:p w14:paraId="77E8AC4A" w14:textId="77777777" w:rsidR="00AC4820" w:rsidRDefault="00AC4820" w:rsidP="00D367A8">
            <w:pPr>
              <w:keepNext/>
              <w:keepLines/>
              <w:contextualSpacing/>
              <w:rPr>
                <w:b/>
                <w:bCs/>
              </w:rPr>
            </w:pPr>
          </w:p>
          <w:p w14:paraId="583D43D9" w14:textId="7CAAEE09" w:rsidR="00AC4820" w:rsidRPr="00D367A8" w:rsidRDefault="00AC4820" w:rsidP="00D367A8">
            <w:pPr>
              <w:keepNext/>
              <w:keepLines/>
              <w:contextualSpacing/>
            </w:pPr>
            <w:r w:rsidRPr="00AC4820">
              <w:t>Bob Inderbitzen, NQ1R - Product Development Manager</w:t>
            </w:r>
            <w:r w:rsidRPr="00AC4820">
              <w:br/>
              <w:t>Tel: (860) 594-0213 FAX: (860) 594-0303</w:t>
            </w:r>
            <w:r w:rsidRPr="00AC4820">
              <w:br/>
            </w:r>
            <w:hyperlink r:id="rId43" w:history="1">
              <w:r w:rsidRPr="00AC4820">
                <w:rPr>
                  <w:rStyle w:val="Hyperlink"/>
                </w:rPr>
                <w:t>rinderbitzen@arrl.org</w:t>
              </w:r>
            </w:hyperlink>
            <w:r w:rsidRPr="00AC4820">
              <w:br/>
            </w:r>
          </w:p>
        </w:tc>
      </w:tr>
    </w:tbl>
    <w:p w14:paraId="332605F3" w14:textId="429C6DFF" w:rsidR="002D18BB" w:rsidRDefault="002D18BB" w:rsidP="0048461E">
      <w:pPr>
        <w:keepNext/>
        <w:keepLines/>
        <w:contextualSpacing/>
      </w:pPr>
    </w:p>
    <w:p w14:paraId="0634B1DF" w14:textId="77777777" w:rsidR="00D12936" w:rsidRDefault="00D12936" w:rsidP="0048461E">
      <w:pPr>
        <w:keepNext/>
        <w:keepLines/>
        <w:contextualSpacing/>
      </w:pPr>
    </w:p>
    <w:p w14:paraId="22D04AA6" w14:textId="62CBAF50" w:rsidR="002D18BB" w:rsidRDefault="003B7A0C" w:rsidP="003B7A0C">
      <w:pPr>
        <w:keepNext/>
        <w:keepLines/>
        <w:contextualSpacing/>
        <w:jc w:val="center"/>
      </w:pPr>
      <w:r>
        <w:t>####</w:t>
      </w:r>
    </w:p>
    <w:p w14:paraId="3B1187CC" w14:textId="5996C604" w:rsidR="003B7A0C" w:rsidRDefault="003B7A0C" w:rsidP="003B7A0C">
      <w:pPr>
        <w:keepNext/>
        <w:keepLines/>
        <w:contextualSpacing/>
        <w:jc w:val="center"/>
      </w:pPr>
    </w:p>
    <w:p w14:paraId="08376198" w14:textId="6A9E8783" w:rsidR="003B7A0C" w:rsidRDefault="003B7A0C" w:rsidP="003B7A0C">
      <w:pPr>
        <w:keepNext/>
        <w:keepLines/>
        <w:contextualSpacing/>
      </w:pPr>
    </w:p>
    <w:p w14:paraId="7F9B6DF8" w14:textId="77777777" w:rsidR="004E5CF8" w:rsidRPr="004E5CF8" w:rsidRDefault="00FE4B5F" w:rsidP="004E5CF8">
      <w:pPr>
        <w:rPr>
          <w:sz w:val="20"/>
          <w:szCs w:val="20"/>
          <w:u w:val="single"/>
        </w:rPr>
      </w:pPr>
      <w:hyperlink w:anchor="top" w:history="1">
        <w:r w:rsidR="004E5CF8" w:rsidRPr="004E5CF8">
          <w:rPr>
            <w:rStyle w:val="Hyperlink"/>
            <w:sz w:val="20"/>
            <w:szCs w:val="20"/>
          </w:rPr>
          <w:t>TOP</w:t>
        </w:r>
      </w:hyperlink>
      <w:r w:rsidR="004E5CF8" w:rsidRPr="004E5CF8">
        <w:rPr>
          <w:sz w:val="20"/>
          <w:szCs w:val="20"/>
          <w:u w:val="single"/>
        </w:rPr>
        <w:t xml:space="preserve"> ^</w:t>
      </w:r>
    </w:p>
    <w:p w14:paraId="02F78057" w14:textId="5850C3C3" w:rsidR="003B7A0C" w:rsidRPr="003B7A0C" w:rsidRDefault="003B7A0C" w:rsidP="003B7A0C">
      <w:pPr>
        <w:keepNext/>
        <w:keepLines/>
        <w:contextualSpacing/>
        <w:rPr>
          <w:b/>
          <w:bCs/>
          <w:i/>
          <w:iCs/>
          <w:sz w:val="28"/>
          <w:szCs w:val="28"/>
        </w:rPr>
      </w:pPr>
      <w:r w:rsidRPr="003B7A0C">
        <w:rPr>
          <w:b/>
          <w:bCs/>
          <w:i/>
          <w:iCs/>
          <w:sz w:val="28"/>
          <w:szCs w:val="28"/>
        </w:rPr>
        <w:lastRenderedPageBreak/>
        <w:t xml:space="preserve">MONDAY MORNING MEMO UPDATE </w:t>
      </w:r>
    </w:p>
    <w:p w14:paraId="59923038" w14:textId="43CC89F2" w:rsidR="003B7A0C" w:rsidRPr="003B7A0C" w:rsidRDefault="003B7A0C" w:rsidP="003B7A0C">
      <w:pPr>
        <w:keepNext/>
        <w:keepLines/>
        <w:contextualSpacing/>
        <w:rPr>
          <w:i/>
          <w:iCs/>
        </w:rPr>
      </w:pPr>
      <w:r w:rsidRPr="003B7A0C">
        <w:rPr>
          <w:i/>
          <w:iCs/>
        </w:rPr>
        <w:t>(from John Levo, W8KIW)</w:t>
      </w:r>
    </w:p>
    <w:p w14:paraId="39D53A3E" w14:textId="77777777" w:rsidR="003B7A0C" w:rsidRDefault="003B7A0C" w:rsidP="003B7A0C">
      <w:pPr>
        <w:keepNext/>
        <w:keepLines/>
        <w:contextualSpacing/>
      </w:pPr>
    </w:p>
    <w:p w14:paraId="6C033DAE" w14:textId="55E57D84" w:rsidR="003B7A0C" w:rsidRPr="003B7A0C" w:rsidRDefault="003B7A0C" w:rsidP="003B7A0C">
      <w:pPr>
        <w:keepNext/>
        <w:keepLines/>
        <w:contextualSpacing/>
      </w:pPr>
      <w:r>
        <w:t>s</w:t>
      </w:r>
      <w:r w:rsidRPr="003B7A0C">
        <w:t xml:space="preserve">oon after the COVID-19 hit and Southern Ohio region ham events came to a halt. The Ohio Section Journal is the current way to find out what is happening throughout the State as a whole. Once the State is fully reopened and clubs can again meet and hold events, the MMM fully intends to return in some form. </w:t>
      </w:r>
    </w:p>
    <w:p w14:paraId="718EA675" w14:textId="77777777" w:rsidR="003B7A0C" w:rsidRDefault="003B7A0C" w:rsidP="003B7A0C">
      <w:pPr>
        <w:keepNext/>
        <w:keepLines/>
        <w:contextualSpacing/>
      </w:pPr>
    </w:p>
    <w:p w14:paraId="53621F45" w14:textId="600D1940" w:rsidR="003B7A0C" w:rsidRPr="003B7A0C" w:rsidRDefault="003B7A0C" w:rsidP="003B7A0C">
      <w:pPr>
        <w:keepNext/>
        <w:keepLines/>
        <w:contextualSpacing/>
      </w:pPr>
      <w:r w:rsidRPr="003B7A0C">
        <w:t xml:space="preserve">Field Day was truly different this year because of the health emergency. The Highland ARA is the only club I’m aware of that operated from a traditional type location. Even with that, their member participation was down because of concerns about group gatherings. A personal observation is that I hope the “D” classification will disappear. Home stations running big power with wide signals caused a lot of marginal signals from needed sections to be missed. </w:t>
      </w:r>
    </w:p>
    <w:p w14:paraId="4CB680D9" w14:textId="77777777" w:rsidR="003B7A0C" w:rsidRDefault="003B7A0C" w:rsidP="003B7A0C">
      <w:pPr>
        <w:keepNext/>
        <w:keepLines/>
        <w:contextualSpacing/>
      </w:pPr>
    </w:p>
    <w:p w14:paraId="76566990" w14:textId="0894BA2A" w:rsidR="003B7A0C" w:rsidRPr="003B7A0C" w:rsidRDefault="003B7A0C" w:rsidP="003B7A0C">
      <w:pPr>
        <w:keepNext/>
        <w:keepLines/>
        <w:contextualSpacing/>
      </w:pPr>
      <w:r w:rsidRPr="003B7A0C">
        <w:t xml:space="preserve">A couple clubs have held test sessions during the emergency. Field Day morning saw the Scioto Valley ARC hold a test session at their clubhouse near Scioto Trails State Park. Chris Adams is now KE8OTR and Thomas Noonan is now KE8OTQ. Chris got both the Tech and General licenses and Thomas received his Tech. Both are from Kingston. Chillicothe’s Mike </w:t>
      </w:r>
      <w:proofErr w:type="spellStart"/>
      <w:r w:rsidRPr="003B7A0C">
        <w:t>Mathuews</w:t>
      </w:r>
      <w:proofErr w:type="spellEnd"/>
      <w:r w:rsidRPr="003B7A0C">
        <w:t xml:space="preserve"> (KC8WIW) upgraded to Extra and Jeffrey Blackburn (KO4EPA) was a happy camper returning to Lexington, KY with his Extra. Although the Governor’s proclamation cancelled an originally scheduled test session, with the assistance of the Fayette ARA on May 9 the Highland ARA held a test session for their recent license class. As a result, new Technician ham licenses were issued to: Jon Salyer-KE8OJB; Joseph Salyer-KE8OJC; Scott Bitzer-KE8OJD; Mike Mider-KE8OJE; Jeff Baldwin-KE8OJF and Branson Hayslip-KE8OJG. Upgrades to General were made by Anthony Gorrell-KE8DUV and Greg Brown-N8GPB. Pat Hagen, N8BAP, walked away with his Extra. A follow-up session was held in June to accommodate others in the class. Bainbridge’s Doug Broyles became KE8ORQ and Hillsboro’s Jason Maines is now KE8ORR. Richie Hagen, N8CUP, upgraded to Extra at the session. </w:t>
      </w:r>
    </w:p>
    <w:p w14:paraId="2FFB4BAA" w14:textId="77777777" w:rsidR="003B7A0C" w:rsidRDefault="003B7A0C" w:rsidP="003B7A0C">
      <w:pPr>
        <w:keepNext/>
        <w:keepLines/>
        <w:contextualSpacing/>
      </w:pPr>
    </w:p>
    <w:p w14:paraId="4E5617D3" w14:textId="1079E964" w:rsidR="003B7A0C" w:rsidRDefault="003B7A0C" w:rsidP="003B7A0C">
      <w:pPr>
        <w:keepNext/>
        <w:keepLines/>
        <w:contextualSpacing/>
      </w:pPr>
      <w:r w:rsidRPr="003B7A0C">
        <w:t>The Clinton County ARA is to resume in person meetings this week. They will meet on Thursday evening, July 2, at the Boyd Cancer Center in Wilmington at 7:30 pm. That morning they will resume their monthly breakfasts at the Wilmington Bob Evans at 8 am.</w:t>
      </w:r>
    </w:p>
    <w:p w14:paraId="7332F752" w14:textId="430F6775" w:rsidR="003B7A0C" w:rsidRDefault="003B7A0C" w:rsidP="003B7A0C">
      <w:pPr>
        <w:keepNext/>
        <w:keepLines/>
        <w:contextualSpacing/>
        <w:jc w:val="center"/>
      </w:pPr>
    </w:p>
    <w:p w14:paraId="4100D62F" w14:textId="5825AB61" w:rsidR="00C50EC4" w:rsidRDefault="00C50EC4" w:rsidP="003B7A0C">
      <w:pPr>
        <w:keepNext/>
        <w:keepLines/>
        <w:contextualSpacing/>
        <w:jc w:val="center"/>
      </w:pPr>
    </w:p>
    <w:p w14:paraId="382C8E11" w14:textId="77777777" w:rsidR="00C50EC4" w:rsidRDefault="00C50EC4" w:rsidP="003B7A0C">
      <w:pPr>
        <w:keepNext/>
        <w:keepLines/>
        <w:contextualSpacing/>
        <w:jc w:val="center"/>
      </w:pPr>
    </w:p>
    <w:p w14:paraId="0F134768" w14:textId="05D7A541" w:rsidR="003B7A0C" w:rsidRDefault="008E667B" w:rsidP="003B7A0C">
      <w:pPr>
        <w:keepNext/>
        <w:keepLines/>
        <w:contextualSpacing/>
        <w:jc w:val="center"/>
      </w:pPr>
      <w:r>
        <w:t>####</w:t>
      </w:r>
    </w:p>
    <w:p w14:paraId="34927930" w14:textId="72400153" w:rsidR="003B7A0C" w:rsidRDefault="003B7A0C" w:rsidP="003B7A0C">
      <w:pPr>
        <w:keepNext/>
        <w:keepLines/>
        <w:contextualSpacing/>
        <w:jc w:val="center"/>
      </w:pPr>
    </w:p>
    <w:p w14:paraId="1C7FB3A8" w14:textId="3CEB72E0" w:rsidR="003B7A0C" w:rsidRDefault="003B7A0C" w:rsidP="008E667B">
      <w:pPr>
        <w:keepNext/>
        <w:keepLines/>
        <w:contextualSpacing/>
      </w:pPr>
    </w:p>
    <w:p w14:paraId="2FA2C10F" w14:textId="13DA31D9" w:rsidR="008E667B" w:rsidRDefault="008E667B" w:rsidP="008E667B">
      <w:pPr>
        <w:keepNext/>
        <w:keepLines/>
        <w:contextualSpacing/>
      </w:pPr>
      <w:r w:rsidRPr="008E667B">
        <w:rPr>
          <w:noProof/>
        </w:rPr>
        <w:drawing>
          <wp:anchor distT="0" distB="0" distL="114300" distR="114300" simplePos="0" relativeHeight="252251136" behindDoc="1" locked="0" layoutInCell="1" allowOverlap="1" wp14:anchorId="2D61D782" wp14:editId="0CD631D1">
            <wp:simplePos x="0" y="0"/>
            <wp:positionH relativeFrom="column">
              <wp:posOffset>9525</wp:posOffset>
            </wp:positionH>
            <wp:positionV relativeFrom="paragraph">
              <wp:posOffset>13335</wp:posOffset>
            </wp:positionV>
            <wp:extent cx="3028950" cy="771525"/>
            <wp:effectExtent l="0" t="0" r="0" b="9525"/>
            <wp:wrapTight wrapText="bothSides">
              <wp:wrapPolygon edited="0">
                <wp:start x="0" y="0"/>
                <wp:lineTo x="0" y="21333"/>
                <wp:lineTo x="21464" y="21333"/>
                <wp:lineTo x="21464" y="0"/>
                <wp:lineTo x="0" y="0"/>
              </wp:wrapPolygon>
            </wp:wrapTight>
            <wp:docPr id="43" name="Picture 4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0289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CEC21" w14:textId="02BBA08F" w:rsidR="008E667B" w:rsidRDefault="008E667B" w:rsidP="008E667B">
      <w:pPr>
        <w:keepNext/>
        <w:keepLines/>
        <w:contextualSpacing/>
      </w:pPr>
    </w:p>
    <w:p w14:paraId="42455180" w14:textId="5B014BB2" w:rsidR="008E667B" w:rsidRPr="008E667B" w:rsidRDefault="008E667B" w:rsidP="008E667B">
      <w:pPr>
        <w:keepNext/>
        <w:keepLines/>
        <w:contextualSpacing/>
      </w:pPr>
    </w:p>
    <w:p w14:paraId="78548419" w14:textId="4552C847" w:rsidR="008E667B" w:rsidRPr="008E667B" w:rsidRDefault="008E667B" w:rsidP="008E667B">
      <w:pPr>
        <w:keepNext/>
        <w:keepLines/>
        <w:contextualSpacing/>
      </w:pPr>
    </w:p>
    <w:p w14:paraId="5D5CA2CC" w14:textId="77777777" w:rsidR="008E667B" w:rsidRPr="008E667B" w:rsidRDefault="008E667B" w:rsidP="008E667B">
      <w:pPr>
        <w:keepNext/>
        <w:keepLines/>
        <w:contextualSpacing/>
      </w:pPr>
    </w:p>
    <w:p w14:paraId="45DE65B8" w14:textId="77777777" w:rsidR="008E667B" w:rsidRPr="008E667B" w:rsidRDefault="008E667B" w:rsidP="008E667B">
      <w:pPr>
        <w:keepNext/>
        <w:keepLines/>
        <w:contextualSpacing/>
      </w:pPr>
    </w:p>
    <w:p w14:paraId="7FF1161D" w14:textId="77777777" w:rsidR="008E667B" w:rsidRPr="008E667B" w:rsidRDefault="008E667B" w:rsidP="008E667B">
      <w:pPr>
        <w:keepNext/>
        <w:keepLines/>
        <w:contextualSpacing/>
      </w:pPr>
      <w:r w:rsidRPr="008E667B">
        <w:t>Hello everyone,</w:t>
      </w:r>
    </w:p>
    <w:p w14:paraId="5EEA414E" w14:textId="77777777" w:rsidR="008E667B" w:rsidRPr="008E667B" w:rsidRDefault="008E667B" w:rsidP="008E667B">
      <w:pPr>
        <w:keepNext/>
        <w:keepLines/>
        <w:contextualSpacing/>
      </w:pPr>
    </w:p>
    <w:p w14:paraId="5BD84765" w14:textId="77777777" w:rsidR="008E667B" w:rsidRPr="008E667B" w:rsidRDefault="008E667B" w:rsidP="008E667B">
      <w:pPr>
        <w:keepNext/>
        <w:keepLines/>
        <w:contextualSpacing/>
      </w:pPr>
      <w:r w:rsidRPr="008E667B">
        <w:t xml:space="preserve">Summer began in earnestness this week with sunny, hot days and thankfully cool nights.  With more people staying-at-home, “makers” have plenty of time to build amazing projects.  Check-out a video of this amazing </w:t>
      </w:r>
      <w:hyperlink r:id="rId47" w:history="1">
        <w:r w:rsidRPr="008E667B">
          <w:rPr>
            <w:rStyle w:val="Hyperlink"/>
          </w:rPr>
          <w:t>squirrel obstacle course</w:t>
        </w:r>
      </w:hyperlink>
      <w:r w:rsidRPr="008E667B">
        <w:t xml:space="preserve"> where our furry friends work for their food!</w:t>
      </w:r>
    </w:p>
    <w:p w14:paraId="1337C36A" w14:textId="2E987082" w:rsidR="008E667B" w:rsidRDefault="008E667B" w:rsidP="008E667B">
      <w:pPr>
        <w:keepNext/>
        <w:keepLines/>
        <w:contextualSpacing/>
      </w:pPr>
    </w:p>
    <w:p w14:paraId="2921036B" w14:textId="728CF1B1" w:rsidR="00D12936" w:rsidRDefault="00D12936" w:rsidP="008E667B">
      <w:pPr>
        <w:keepNext/>
        <w:keepLines/>
        <w:contextualSpacing/>
      </w:pPr>
    </w:p>
    <w:p w14:paraId="2420FAA1" w14:textId="203BB88C" w:rsidR="00D12936" w:rsidRDefault="00D12936" w:rsidP="008E667B">
      <w:pPr>
        <w:keepNext/>
        <w:keepLines/>
        <w:contextualSpacing/>
      </w:pPr>
    </w:p>
    <w:p w14:paraId="08D6D00A" w14:textId="77777777" w:rsidR="004E5CF8" w:rsidRPr="004E5CF8" w:rsidRDefault="00FE4B5F" w:rsidP="004E5CF8">
      <w:pPr>
        <w:rPr>
          <w:sz w:val="20"/>
          <w:szCs w:val="20"/>
          <w:u w:val="single"/>
        </w:rPr>
      </w:pPr>
      <w:hyperlink w:anchor="top" w:history="1">
        <w:r w:rsidR="004E5CF8" w:rsidRPr="004E5CF8">
          <w:rPr>
            <w:rStyle w:val="Hyperlink"/>
            <w:sz w:val="20"/>
            <w:szCs w:val="20"/>
          </w:rPr>
          <w:t>TOP</w:t>
        </w:r>
      </w:hyperlink>
      <w:r w:rsidR="004E5CF8" w:rsidRPr="004E5CF8">
        <w:rPr>
          <w:sz w:val="20"/>
          <w:szCs w:val="20"/>
          <w:u w:val="single"/>
        </w:rPr>
        <w:t xml:space="preserve"> ^</w:t>
      </w:r>
    </w:p>
    <w:p w14:paraId="5D506531" w14:textId="58274A1A" w:rsidR="008E667B" w:rsidRPr="008E667B" w:rsidRDefault="008E667B" w:rsidP="008E667B">
      <w:pPr>
        <w:keepNext/>
        <w:keepLines/>
        <w:contextualSpacing/>
      </w:pPr>
      <w:r w:rsidRPr="008E667B">
        <w:rPr>
          <w:noProof/>
        </w:rPr>
        <w:lastRenderedPageBreak/>
        <w:drawing>
          <wp:anchor distT="0" distB="0" distL="114300" distR="114300" simplePos="0" relativeHeight="252252160" behindDoc="1" locked="0" layoutInCell="1" allowOverlap="1" wp14:anchorId="1D955B9D" wp14:editId="5ADCE0DF">
            <wp:simplePos x="0" y="0"/>
            <wp:positionH relativeFrom="column">
              <wp:posOffset>0</wp:posOffset>
            </wp:positionH>
            <wp:positionV relativeFrom="paragraph">
              <wp:posOffset>0</wp:posOffset>
            </wp:positionV>
            <wp:extent cx="4352925" cy="2286000"/>
            <wp:effectExtent l="0" t="0" r="9525" b="0"/>
            <wp:wrapTight wrapText="bothSides">
              <wp:wrapPolygon edited="0">
                <wp:start x="0" y="0"/>
                <wp:lineTo x="0" y="21420"/>
                <wp:lineTo x="21553" y="21420"/>
                <wp:lineTo x="21553" y="0"/>
                <wp:lineTo x="0" y="0"/>
              </wp:wrapPolygon>
            </wp:wrapTight>
            <wp:docPr id="40" name="Picture 4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43529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6DEAA" w14:textId="1A702DBD" w:rsidR="008E667B" w:rsidRPr="008E667B" w:rsidRDefault="008E667B" w:rsidP="008E667B">
      <w:pPr>
        <w:keepNext/>
        <w:keepLines/>
        <w:contextualSpacing/>
      </w:pPr>
    </w:p>
    <w:p w14:paraId="69D9261A" w14:textId="0726B204" w:rsidR="008E667B" w:rsidRPr="008E667B" w:rsidRDefault="008E667B" w:rsidP="008E667B">
      <w:pPr>
        <w:keepNext/>
        <w:keepLines/>
        <w:contextualSpacing/>
      </w:pPr>
      <w:r w:rsidRPr="008E667B">
        <w:t xml:space="preserve">Even though the 3D Lab is closed over the summer due to COVID precautions, its services are ready and available!  If you have projects that need 3D printed, laser engraved, vinyl signage made, etc., reply to this email with your request.  We will perform the work in the 3D Lab at no cost for pick-up later.  </w:t>
      </w:r>
      <w:hyperlink r:id="rId50" w:history="1">
        <w:r w:rsidRPr="008E667B">
          <w:rPr>
            <w:rStyle w:val="Hyperlink"/>
          </w:rPr>
          <w:t>Here is a list of our equipment</w:t>
        </w:r>
      </w:hyperlink>
      <w:r w:rsidRPr="008E667B">
        <w:t xml:space="preserve"> to aid in making your projects come to life.</w:t>
      </w:r>
    </w:p>
    <w:p w14:paraId="4A97A782" w14:textId="65399EC4" w:rsidR="008E667B" w:rsidRPr="008E667B" w:rsidRDefault="008E667B" w:rsidP="008E667B">
      <w:pPr>
        <w:keepNext/>
        <w:keepLines/>
        <w:contextualSpacing/>
      </w:pPr>
    </w:p>
    <w:p w14:paraId="37020DEE" w14:textId="77777777" w:rsidR="008E667B" w:rsidRPr="008E667B" w:rsidRDefault="008E667B" w:rsidP="008E667B">
      <w:pPr>
        <w:keepNext/>
        <w:keepLines/>
        <w:contextualSpacing/>
      </w:pPr>
    </w:p>
    <w:p w14:paraId="64DD25EC" w14:textId="71776AE1" w:rsidR="008E667B" w:rsidRPr="008E667B" w:rsidRDefault="008E667B" w:rsidP="008E667B">
      <w:pPr>
        <w:keepNext/>
        <w:keepLines/>
        <w:contextualSpacing/>
      </w:pPr>
      <w:r w:rsidRPr="008E667B">
        <w:t>Last semester, Tristan spent time in the 3D Lab designing something ingenious, a GoPro camera mount for the tip of his snowboarding boot!  This way he can take selfie videos while careening over moguls.  The camera mounts sideways (not forward) which works surprisingly well during snowboarding gymnastics.</w:t>
      </w:r>
    </w:p>
    <w:p w14:paraId="1304ACFF" w14:textId="0C5B4CC0" w:rsidR="008E667B" w:rsidRPr="008E667B" w:rsidRDefault="008E667B" w:rsidP="008E667B">
      <w:pPr>
        <w:keepNext/>
        <w:keepLines/>
        <w:contextualSpacing/>
      </w:pPr>
    </w:p>
    <w:p w14:paraId="356D7972" w14:textId="5D941126" w:rsidR="008E667B" w:rsidRPr="008E667B" w:rsidRDefault="008E667B" w:rsidP="008E667B">
      <w:pPr>
        <w:keepNext/>
        <w:keepLines/>
        <w:contextualSpacing/>
      </w:pPr>
      <w:r w:rsidRPr="008E667B">
        <w:rPr>
          <w:noProof/>
        </w:rPr>
        <w:drawing>
          <wp:anchor distT="0" distB="0" distL="114300" distR="114300" simplePos="0" relativeHeight="252253184" behindDoc="1" locked="0" layoutInCell="1" allowOverlap="1" wp14:anchorId="05E85128" wp14:editId="2A890128">
            <wp:simplePos x="0" y="0"/>
            <wp:positionH relativeFrom="column">
              <wp:posOffset>0</wp:posOffset>
            </wp:positionH>
            <wp:positionV relativeFrom="paragraph">
              <wp:posOffset>3810</wp:posOffset>
            </wp:positionV>
            <wp:extent cx="2047875" cy="2743200"/>
            <wp:effectExtent l="0" t="0" r="9525" b="0"/>
            <wp:wrapTight wrapText="bothSides">
              <wp:wrapPolygon edited="0">
                <wp:start x="0" y="0"/>
                <wp:lineTo x="0" y="21450"/>
                <wp:lineTo x="21500" y="21450"/>
                <wp:lineTo x="2150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204787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8D6D7" w14:textId="5280E153" w:rsidR="008E667B" w:rsidRPr="008E667B" w:rsidRDefault="008E667B" w:rsidP="008E667B">
      <w:pPr>
        <w:keepNext/>
        <w:keepLines/>
        <w:contextualSpacing/>
      </w:pPr>
    </w:p>
    <w:p w14:paraId="70B6DA6F" w14:textId="1570EEB9" w:rsidR="008E667B" w:rsidRPr="008E667B" w:rsidRDefault="008E667B" w:rsidP="008E667B">
      <w:pPr>
        <w:keepNext/>
        <w:keepLines/>
        <w:contextualSpacing/>
      </w:pPr>
      <w:r w:rsidRPr="008E667B">
        <w:t xml:space="preserve">The design was refined numerous times.  Tristan chose ABS filament for its ruggedness but found that walking on gravel quickly destroyed his first iteration.  Thicker infill was needed for the mount innards, an easy adjustment while 3D printing.  The mount also had a difficult time staying attached to his boot, requiring a (successful) redesign.  He printed the mounts on our </w:t>
      </w:r>
      <w:hyperlink r:id="rId53" w:history="1">
        <w:proofErr w:type="spellStart"/>
        <w:r w:rsidRPr="008E667B">
          <w:rPr>
            <w:rStyle w:val="Hyperlink"/>
          </w:rPr>
          <w:t>LulzBot</w:t>
        </w:r>
        <w:proofErr w:type="spellEnd"/>
        <w:r w:rsidRPr="008E667B">
          <w:rPr>
            <w:rStyle w:val="Hyperlink"/>
          </w:rPr>
          <w:t xml:space="preserve"> </w:t>
        </w:r>
        <w:proofErr w:type="spellStart"/>
        <w:r w:rsidRPr="008E667B">
          <w:rPr>
            <w:rStyle w:val="Hyperlink"/>
          </w:rPr>
          <w:t>Taz</w:t>
        </w:r>
        <w:proofErr w:type="spellEnd"/>
        <w:r w:rsidRPr="008E667B">
          <w:rPr>
            <w:rStyle w:val="Hyperlink"/>
          </w:rPr>
          <w:t xml:space="preserve"> 5</w:t>
        </w:r>
      </w:hyperlink>
      <w:r w:rsidRPr="008E667B">
        <w:t xml:space="preserve"> printer which can make objects out of a variety of materials such as </w:t>
      </w:r>
      <w:hyperlink r:id="rId54" w:history="1">
        <w:r w:rsidRPr="008E667B">
          <w:rPr>
            <w:rStyle w:val="Hyperlink"/>
          </w:rPr>
          <w:t>these</w:t>
        </w:r>
      </w:hyperlink>
      <w:r w:rsidRPr="008E667B">
        <w:t>.  Good job, Tristan!</w:t>
      </w:r>
    </w:p>
    <w:p w14:paraId="31E6B67B" w14:textId="77777777" w:rsidR="008E667B" w:rsidRPr="008E667B" w:rsidRDefault="008E667B" w:rsidP="008E667B">
      <w:pPr>
        <w:keepNext/>
        <w:keepLines/>
        <w:contextualSpacing/>
      </w:pPr>
    </w:p>
    <w:p w14:paraId="7AF364B9" w14:textId="77777777" w:rsidR="008E667B" w:rsidRPr="008E667B" w:rsidRDefault="008E667B" w:rsidP="008E667B">
      <w:pPr>
        <w:keepNext/>
        <w:keepLines/>
        <w:contextualSpacing/>
      </w:pPr>
    </w:p>
    <w:p w14:paraId="666BF774" w14:textId="41E2DA98" w:rsidR="008E667B" w:rsidRPr="008E667B" w:rsidRDefault="008E667B" w:rsidP="008E667B">
      <w:pPr>
        <w:keepNext/>
        <w:keepLines/>
        <w:contextualSpacing/>
      </w:pPr>
      <w:r w:rsidRPr="008E667B">
        <w:rPr>
          <w:noProof/>
        </w:rPr>
        <w:drawing>
          <wp:anchor distT="0" distB="0" distL="114300" distR="114300" simplePos="0" relativeHeight="252254208" behindDoc="1" locked="0" layoutInCell="1" allowOverlap="1" wp14:anchorId="3C7E2B12" wp14:editId="36E8C9EB">
            <wp:simplePos x="0" y="0"/>
            <wp:positionH relativeFrom="margin">
              <wp:align>right</wp:align>
            </wp:positionH>
            <wp:positionV relativeFrom="paragraph">
              <wp:posOffset>772160</wp:posOffset>
            </wp:positionV>
            <wp:extent cx="4048125" cy="2286000"/>
            <wp:effectExtent l="0" t="0" r="9525" b="0"/>
            <wp:wrapTight wrapText="bothSides">
              <wp:wrapPolygon edited="0">
                <wp:start x="0" y="0"/>
                <wp:lineTo x="0" y="21420"/>
                <wp:lineTo x="21549" y="21420"/>
                <wp:lineTo x="2154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404812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67B">
        <w:t>Over the spring semester, another student (Andy) aimed to produce detailed figurines for Dungeons and Dragons role playing campaigns.  Plastic based 3D printing is fairly detailed, producing thin layers as fine as 0.1mm to build objects with.  Even so, consumer-grade 3D printers struggle with supports which are pillars of plastic to raise overhangs (such as a figurine’s arms) which must be carefully removed after printing.  Check-out this dragon with a ton of support material under its wings:</w:t>
      </w:r>
    </w:p>
    <w:p w14:paraId="57010CDC" w14:textId="77777777" w:rsidR="008E667B" w:rsidRPr="008E667B" w:rsidRDefault="008E667B" w:rsidP="008E667B">
      <w:pPr>
        <w:keepNext/>
        <w:keepLines/>
        <w:contextualSpacing/>
      </w:pPr>
    </w:p>
    <w:p w14:paraId="5E572717" w14:textId="5C8886C6" w:rsidR="008E667B" w:rsidRPr="008E667B" w:rsidRDefault="008E667B" w:rsidP="008E667B">
      <w:pPr>
        <w:keepNext/>
        <w:keepLines/>
        <w:contextualSpacing/>
      </w:pPr>
    </w:p>
    <w:p w14:paraId="50838F05" w14:textId="28B0CBB2" w:rsidR="008E667B" w:rsidRDefault="008E667B" w:rsidP="008E667B">
      <w:pPr>
        <w:keepNext/>
        <w:keepLines/>
        <w:contextualSpacing/>
      </w:pPr>
    </w:p>
    <w:p w14:paraId="218323B6" w14:textId="3EFDD1DD" w:rsidR="00D12936" w:rsidRDefault="00D12936" w:rsidP="008E667B">
      <w:pPr>
        <w:keepNext/>
        <w:keepLines/>
        <w:contextualSpacing/>
      </w:pPr>
    </w:p>
    <w:p w14:paraId="2A68CF79" w14:textId="11EC13AD" w:rsidR="00D12936" w:rsidRDefault="00D12936" w:rsidP="008E667B">
      <w:pPr>
        <w:keepNext/>
        <w:keepLines/>
        <w:contextualSpacing/>
      </w:pPr>
    </w:p>
    <w:p w14:paraId="28BB8899" w14:textId="3D742AA0" w:rsidR="00D12936" w:rsidRDefault="00D12936" w:rsidP="008E667B">
      <w:pPr>
        <w:keepNext/>
        <w:keepLines/>
        <w:contextualSpacing/>
      </w:pPr>
    </w:p>
    <w:p w14:paraId="2C941C2F" w14:textId="490A0BAB" w:rsidR="00D12936" w:rsidRDefault="00D12936" w:rsidP="008E667B">
      <w:pPr>
        <w:keepNext/>
        <w:keepLines/>
        <w:contextualSpacing/>
      </w:pPr>
    </w:p>
    <w:p w14:paraId="216E7BBC" w14:textId="268DA241" w:rsidR="00D12936" w:rsidRDefault="00D12936" w:rsidP="008E667B">
      <w:pPr>
        <w:keepNext/>
        <w:keepLines/>
        <w:contextualSpacing/>
      </w:pPr>
    </w:p>
    <w:p w14:paraId="229671FB" w14:textId="009F5FE9" w:rsidR="00D12936" w:rsidRDefault="00D12936" w:rsidP="008E667B">
      <w:pPr>
        <w:keepNext/>
        <w:keepLines/>
        <w:contextualSpacing/>
      </w:pPr>
    </w:p>
    <w:p w14:paraId="718A1871" w14:textId="77777777" w:rsidR="004E5CF8" w:rsidRDefault="004E5CF8" w:rsidP="004E5CF8">
      <w:pPr>
        <w:rPr>
          <w:sz w:val="20"/>
          <w:szCs w:val="20"/>
        </w:rPr>
      </w:pPr>
    </w:p>
    <w:p w14:paraId="33F7B65F" w14:textId="411C30D4" w:rsidR="004E5CF8" w:rsidRPr="004E5CF8" w:rsidRDefault="00FE4B5F" w:rsidP="004E5CF8">
      <w:pPr>
        <w:rPr>
          <w:sz w:val="20"/>
          <w:szCs w:val="20"/>
          <w:u w:val="single"/>
        </w:rPr>
      </w:pPr>
      <w:hyperlink w:anchor="top" w:history="1">
        <w:r w:rsidR="004E5CF8" w:rsidRPr="004E5CF8">
          <w:rPr>
            <w:rStyle w:val="Hyperlink"/>
            <w:sz w:val="20"/>
            <w:szCs w:val="20"/>
          </w:rPr>
          <w:t>TOP</w:t>
        </w:r>
      </w:hyperlink>
      <w:r w:rsidR="004E5CF8" w:rsidRPr="004E5CF8">
        <w:rPr>
          <w:sz w:val="20"/>
          <w:szCs w:val="20"/>
          <w:u w:val="single"/>
        </w:rPr>
        <w:t xml:space="preserve"> ^</w:t>
      </w:r>
    </w:p>
    <w:p w14:paraId="6212A1B5" w14:textId="77777777" w:rsidR="008E667B" w:rsidRPr="008E667B" w:rsidRDefault="008E667B" w:rsidP="008E667B">
      <w:pPr>
        <w:keepNext/>
        <w:keepLines/>
        <w:contextualSpacing/>
      </w:pPr>
      <w:r w:rsidRPr="008E667B">
        <w:lastRenderedPageBreak/>
        <w:t xml:space="preserve">To solve these problems with, Andy used the 3D Labs’ </w:t>
      </w:r>
      <w:hyperlink r:id="rId57" w:history="1">
        <w:proofErr w:type="spellStart"/>
        <w:r w:rsidRPr="008E667B">
          <w:rPr>
            <w:rStyle w:val="Hyperlink"/>
          </w:rPr>
          <w:t>FormLabs</w:t>
        </w:r>
        <w:proofErr w:type="spellEnd"/>
        <w:r w:rsidRPr="008E667B">
          <w:rPr>
            <w:rStyle w:val="Hyperlink"/>
          </w:rPr>
          <w:t xml:space="preserve"> Form 1+</w:t>
        </w:r>
      </w:hyperlink>
      <w:r w:rsidRPr="008E667B">
        <w:t xml:space="preserve"> resin 3D printer.  This machine prints objects with 4x the detail of traditional 3D printing (layers as fine as 0.25mm).  Supports are still needed, but they are simpler and much easier to remove.  After printing, the resin is cured in a special ultraviolet light chamber that he built.  He then meticulously cleaned up each figurine after printing, producing some startling pieces!</w:t>
      </w:r>
    </w:p>
    <w:p w14:paraId="7FD2965C" w14:textId="28B8888F" w:rsidR="008E667B" w:rsidRPr="008E667B" w:rsidRDefault="008E667B" w:rsidP="008E667B">
      <w:pPr>
        <w:keepNext/>
        <w:keepLines/>
        <w:contextualSpacing/>
      </w:pPr>
      <w:r w:rsidRPr="008E667B">
        <w:rPr>
          <w:noProof/>
        </w:rPr>
        <w:drawing>
          <wp:anchor distT="0" distB="0" distL="114300" distR="114300" simplePos="0" relativeHeight="252256256" behindDoc="1" locked="0" layoutInCell="1" allowOverlap="1" wp14:anchorId="4F472C94" wp14:editId="4A5B908B">
            <wp:simplePos x="0" y="0"/>
            <wp:positionH relativeFrom="margin">
              <wp:align>left</wp:align>
            </wp:positionH>
            <wp:positionV relativeFrom="paragraph">
              <wp:posOffset>209550</wp:posOffset>
            </wp:positionV>
            <wp:extent cx="1285875" cy="2286000"/>
            <wp:effectExtent l="0" t="0" r="9525" b="0"/>
            <wp:wrapTight wrapText="bothSides">
              <wp:wrapPolygon edited="0">
                <wp:start x="0" y="0"/>
                <wp:lineTo x="0" y="21420"/>
                <wp:lineTo x="21440" y="21420"/>
                <wp:lineTo x="214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2858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F400E" w14:textId="240588CA" w:rsidR="008E667B" w:rsidRPr="008E667B" w:rsidRDefault="008E667B" w:rsidP="008E667B">
      <w:pPr>
        <w:keepNext/>
        <w:keepLines/>
        <w:contextualSpacing/>
      </w:pPr>
      <w:r w:rsidRPr="008E667B">
        <w:t xml:space="preserve">   </w:t>
      </w:r>
      <w:r w:rsidRPr="008E667B">
        <w:rPr>
          <w:noProof/>
        </w:rPr>
        <w:drawing>
          <wp:anchor distT="0" distB="0" distL="114300" distR="114300" simplePos="0" relativeHeight="252255232" behindDoc="1" locked="0" layoutInCell="1" allowOverlap="1" wp14:anchorId="7885F7D6" wp14:editId="247CEC5B">
            <wp:simplePos x="0" y="0"/>
            <wp:positionH relativeFrom="column">
              <wp:posOffset>1409700</wp:posOffset>
            </wp:positionH>
            <wp:positionV relativeFrom="paragraph">
              <wp:posOffset>-3810</wp:posOffset>
            </wp:positionV>
            <wp:extent cx="3057525" cy="2286000"/>
            <wp:effectExtent l="0" t="0" r="9525" b="0"/>
            <wp:wrapTight wrapText="bothSides">
              <wp:wrapPolygon edited="0">
                <wp:start x="0" y="0"/>
                <wp:lineTo x="0" y="21420"/>
                <wp:lineTo x="21533" y="21420"/>
                <wp:lineTo x="2153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305752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67B">
        <w:t>   </w:t>
      </w:r>
    </w:p>
    <w:p w14:paraId="2BA94403" w14:textId="77777777" w:rsidR="008E667B" w:rsidRPr="008E667B" w:rsidRDefault="008E667B" w:rsidP="008E667B">
      <w:pPr>
        <w:keepNext/>
        <w:keepLines/>
        <w:contextualSpacing/>
      </w:pPr>
    </w:p>
    <w:p w14:paraId="17A2E249" w14:textId="77777777" w:rsidR="008E667B" w:rsidRPr="008E667B" w:rsidRDefault="008E667B" w:rsidP="008E667B">
      <w:pPr>
        <w:keepNext/>
        <w:keepLines/>
        <w:contextualSpacing/>
      </w:pPr>
    </w:p>
    <w:p w14:paraId="5ECFD107" w14:textId="035D7A0A" w:rsidR="008E667B" w:rsidRPr="008E667B" w:rsidRDefault="008E667B" w:rsidP="008E667B">
      <w:pPr>
        <w:keepNext/>
        <w:keepLines/>
        <w:contextualSpacing/>
      </w:pPr>
      <w:r w:rsidRPr="008E667B">
        <w:rPr>
          <w:noProof/>
        </w:rPr>
        <w:drawing>
          <wp:anchor distT="0" distB="0" distL="114300" distR="114300" simplePos="0" relativeHeight="252257280" behindDoc="1" locked="0" layoutInCell="1" allowOverlap="1" wp14:anchorId="4681D749" wp14:editId="4A88C94D">
            <wp:simplePos x="0" y="0"/>
            <wp:positionH relativeFrom="column">
              <wp:posOffset>28575</wp:posOffset>
            </wp:positionH>
            <wp:positionV relativeFrom="paragraph">
              <wp:posOffset>1908810</wp:posOffset>
            </wp:positionV>
            <wp:extent cx="3057525" cy="2286000"/>
            <wp:effectExtent l="0" t="0" r="9525" b="0"/>
            <wp:wrapTight wrapText="bothSides">
              <wp:wrapPolygon edited="0">
                <wp:start x="0" y="0"/>
                <wp:lineTo x="0" y="21420"/>
                <wp:lineTo x="21533" y="21420"/>
                <wp:lineTo x="2153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05752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67B">
        <w:t>Every Fall semester, engineering students in the Tools for Engineering class host an exciting event: the famous Battle Bots Tournament!  Students spend several weeks building custom LEGO Mindstorms robots with a single purpose: to push an opponent’s robot off the arena and/or (more entertainingly) disable or destroy it.  The tournament makes for tense moments and good laughs!  This past semester was no different.  Students used the phones or game controllers to move robots around the arena with varying degrees of mastery.</w:t>
      </w:r>
    </w:p>
    <w:p w14:paraId="6592D075" w14:textId="77777777" w:rsidR="008E667B" w:rsidRPr="008E667B" w:rsidRDefault="008E667B" w:rsidP="008E667B">
      <w:pPr>
        <w:keepNext/>
        <w:keepLines/>
        <w:contextualSpacing/>
      </w:pPr>
    </w:p>
    <w:p w14:paraId="4C540D51" w14:textId="520C95C9" w:rsidR="008E667B" w:rsidRPr="008E667B" w:rsidRDefault="008E667B" w:rsidP="008E667B">
      <w:pPr>
        <w:keepNext/>
        <w:keepLines/>
        <w:contextualSpacing/>
      </w:pPr>
      <w:r w:rsidRPr="008E667B">
        <w:rPr>
          <w:noProof/>
        </w:rPr>
        <w:drawing>
          <wp:anchor distT="0" distB="0" distL="114300" distR="114300" simplePos="0" relativeHeight="252258304" behindDoc="1" locked="0" layoutInCell="1" allowOverlap="1" wp14:anchorId="7E2CDFCF" wp14:editId="08D9D962">
            <wp:simplePos x="0" y="0"/>
            <wp:positionH relativeFrom="margin">
              <wp:align>left</wp:align>
            </wp:positionH>
            <wp:positionV relativeFrom="paragraph">
              <wp:posOffset>1718945</wp:posOffset>
            </wp:positionV>
            <wp:extent cx="3057525" cy="2286000"/>
            <wp:effectExtent l="0" t="0" r="9525" b="0"/>
            <wp:wrapTight wrapText="bothSides">
              <wp:wrapPolygon edited="0">
                <wp:start x="0" y="0"/>
                <wp:lineTo x="0" y="21420"/>
                <wp:lineTo x="21533" y="21420"/>
                <wp:lineTo x="2153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305752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67B">
        <w:t xml:space="preserve">   </w:t>
      </w:r>
      <w:r w:rsidRPr="008E667B">
        <w:rPr>
          <w:noProof/>
        </w:rPr>
        <w:drawing>
          <wp:inline distT="0" distB="0" distL="0" distR="0" wp14:anchorId="1A9315AB" wp14:editId="00C5B54E">
            <wp:extent cx="304800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4F8FBD15" w14:textId="77777777" w:rsidR="008E667B" w:rsidRPr="008E667B" w:rsidRDefault="008E667B" w:rsidP="008E667B">
      <w:pPr>
        <w:keepNext/>
        <w:keepLines/>
        <w:contextualSpacing/>
      </w:pPr>
    </w:p>
    <w:p w14:paraId="5855B49B" w14:textId="2052F63F" w:rsidR="008E667B" w:rsidRPr="008E667B" w:rsidRDefault="008E667B" w:rsidP="008E667B">
      <w:pPr>
        <w:keepNext/>
        <w:keepLines/>
        <w:contextualSpacing/>
      </w:pPr>
      <w:r w:rsidRPr="008E667B">
        <w:t>Students built robots for other tasks during the semester, such as identifying balls by color and “catching” them, an endurance marathon through the college halls, and the dreadfully difficult stair climbing competition.  The ingenuity of our students every semester never ceases to amaze.</w:t>
      </w:r>
    </w:p>
    <w:p w14:paraId="5BB28999" w14:textId="77777777" w:rsidR="00D12936" w:rsidRDefault="00D12936" w:rsidP="008E667B">
      <w:pPr>
        <w:keepNext/>
        <w:keepLines/>
        <w:contextualSpacing/>
      </w:pPr>
    </w:p>
    <w:p w14:paraId="4C29BAB5" w14:textId="77EC91E2" w:rsidR="00D12936" w:rsidRDefault="00D12936" w:rsidP="008E667B">
      <w:pPr>
        <w:keepNext/>
        <w:keepLines/>
        <w:contextualSpacing/>
      </w:pPr>
    </w:p>
    <w:p w14:paraId="49A58D07" w14:textId="6F201E2E" w:rsidR="00D12936" w:rsidRDefault="00D12936" w:rsidP="008E667B">
      <w:pPr>
        <w:keepNext/>
        <w:keepLines/>
        <w:contextualSpacing/>
      </w:pPr>
    </w:p>
    <w:p w14:paraId="3E32C658" w14:textId="3CEFECB8" w:rsidR="00D12936" w:rsidRDefault="00D12936" w:rsidP="008E667B">
      <w:pPr>
        <w:keepNext/>
        <w:keepLines/>
        <w:contextualSpacing/>
      </w:pPr>
    </w:p>
    <w:p w14:paraId="5B592503" w14:textId="05EDB996" w:rsidR="00D12936" w:rsidRDefault="00D12936" w:rsidP="008E667B">
      <w:pPr>
        <w:keepNext/>
        <w:keepLines/>
        <w:contextualSpacing/>
      </w:pPr>
    </w:p>
    <w:p w14:paraId="59D8A8AD" w14:textId="77777777" w:rsidR="004E5CF8" w:rsidRPr="004E5CF8" w:rsidRDefault="00FE4B5F" w:rsidP="004E5CF8">
      <w:pPr>
        <w:rPr>
          <w:sz w:val="20"/>
          <w:szCs w:val="20"/>
          <w:u w:val="single"/>
        </w:rPr>
      </w:pPr>
      <w:hyperlink w:anchor="top" w:history="1">
        <w:r w:rsidR="004E5CF8" w:rsidRPr="004E5CF8">
          <w:rPr>
            <w:rStyle w:val="Hyperlink"/>
            <w:sz w:val="20"/>
            <w:szCs w:val="20"/>
          </w:rPr>
          <w:t>TOP</w:t>
        </w:r>
      </w:hyperlink>
      <w:r w:rsidR="004E5CF8" w:rsidRPr="004E5CF8">
        <w:rPr>
          <w:sz w:val="20"/>
          <w:szCs w:val="20"/>
          <w:u w:val="single"/>
        </w:rPr>
        <w:t xml:space="preserve"> ^</w:t>
      </w:r>
    </w:p>
    <w:p w14:paraId="408D6D61" w14:textId="275DD2F3" w:rsidR="008E667B" w:rsidRPr="008E667B" w:rsidRDefault="004677B5" w:rsidP="008E667B">
      <w:pPr>
        <w:keepNext/>
        <w:keepLines/>
        <w:contextualSpacing/>
      </w:pPr>
      <w:r w:rsidRPr="008E667B">
        <w:rPr>
          <w:noProof/>
        </w:rPr>
        <w:lastRenderedPageBreak/>
        <w:drawing>
          <wp:anchor distT="0" distB="0" distL="114300" distR="114300" simplePos="0" relativeHeight="252260352" behindDoc="1" locked="0" layoutInCell="1" allowOverlap="1" wp14:anchorId="47026764" wp14:editId="272A6EEA">
            <wp:simplePos x="0" y="0"/>
            <wp:positionH relativeFrom="column">
              <wp:posOffset>1381125</wp:posOffset>
            </wp:positionH>
            <wp:positionV relativeFrom="paragraph">
              <wp:posOffset>0</wp:posOffset>
            </wp:positionV>
            <wp:extent cx="2381250" cy="1779957"/>
            <wp:effectExtent l="0" t="0" r="0" b="0"/>
            <wp:wrapTight wrapText="bothSides">
              <wp:wrapPolygon edited="0">
                <wp:start x="0" y="0"/>
                <wp:lineTo x="0" y="21269"/>
                <wp:lineTo x="21427" y="21269"/>
                <wp:lineTo x="21427"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2381250" cy="17799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67B">
        <w:rPr>
          <w:noProof/>
        </w:rPr>
        <w:drawing>
          <wp:anchor distT="0" distB="0" distL="114300" distR="114300" simplePos="0" relativeHeight="252259328" behindDoc="1" locked="0" layoutInCell="1" allowOverlap="1" wp14:anchorId="17B2F234" wp14:editId="68470595">
            <wp:simplePos x="0" y="0"/>
            <wp:positionH relativeFrom="margin">
              <wp:align>left</wp:align>
            </wp:positionH>
            <wp:positionV relativeFrom="paragraph">
              <wp:posOffset>0</wp:posOffset>
            </wp:positionV>
            <wp:extent cx="1304925" cy="1750060"/>
            <wp:effectExtent l="0" t="0" r="0" b="2540"/>
            <wp:wrapTight wrapText="bothSides">
              <wp:wrapPolygon edited="0">
                <wp:start x="0" y="0"/>
                <wp:lineTo x="0" y="21396"/>
                <wp:lineTo x="21127" y="21396"/>
                <wp:lineTo x="21127"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1311142" cy="1758454"/>
                    </a:xfrm>
                    <a:prstGeom prst="rect">
                      <a:avLst/>
                    </a:prstGeom>
                    <a:noFill/>
                    <a:ln>
                      <a:noFill/>
                    </a:ln>
                  </pic:spPr>
                </pic:pic>
              </a:graphicData>
            </a:graphic>
            <wp14:sizeRelH relativeFrom="page">
              <wp14:pctWidth>0</wp14:pctWidth>
            </wp14:sizeRelH>
            <wp14:sizeRelV relativeFrom="page">
              <wp14:pctHeight>0</wp14:pctHeight>
            </wp14:sizeRelV>
          </wp:anchor>
        </w:drawing>
      </w:r>
      <w:r w:rsidR="008E667B" w:rsidRPr="008E667B">
        <w:t xml:space="preserve">   </w:t>
      </w:r>
    </w:p>
    <w:p w14:paraId="0CAA06DF" w14:textId="77777777" w:rsidR="008E667B" w:rsidRPr="008E667B" w:rsidRDefault="008E667B" w:rsidP="008E667B">
      <w:pPr>
        <w:keepNext/>
        <w:keepLines/>
        <w:contextualSpacing/>
      </w:pPr>
    </w:p>
    <w:p w14:paraId="71D64A50" w14:textId="1F92F8C8" w:rsidR="008E667B" w:rsidRPr="008E667B" w:rsidRDefault="008E667B" w:rsidP="008E667B">
      <w:pPr>
        <w:keepNext/>
        <w:keepLines/>
        <w:contextualSpacing/>
      </w:pPr>
    </w:p>
    <w:p w14:paraId="44EDCCD5" w14:textId="334B3D07" w:rsidR="008E667B" w:rsidRPr="008E667B" w:rsidRDefault="008E667B" w:rsidP="008E667B">
      <w:pPr>
        <w:keepNext/>
        <w:keepLines/>
        <w:contextualSpacing/>
      </w:pPr>
      <w:r w:rsidRPr="008E667B">
        <w:t>Stay tuned next week as we introduce more interesting folks who participated in last year’s Maker Faire!</w:t>
      </w:r>
    </w:p>
    <w:p w14:paraId="71D7E543" w14:textId="66E75D2A" w:rsidR="008E667B" w:rsidRPr="008E667B" w:rsidRDefault="008E667B" w:rsidP="008E667B">
      <w:pPr>
        <w:keepNext/>
        <w:keepLines/>
        <w:contextualSpacing/>
      </w:pPr>
    </w:p>
    <w:p w14:paraId="02832C09" w14:textId="7DF7D022" w:rsidR="008E667B" w:rsidRPr="008E667B" w:rsidRDefault="008E667B" w:rsidP="008E667B">
      <w:pPr>
        <w:keepNext/>
        <w:keepLines/>
        <w:contextualSpacing/>
      </w:pPr>
      <w:r w:rsidRPr="008E667B">
        <w:t>Until then</w:t>
      </w:r>
      <w:r w:rsidR="004677B5">
        <w:t>…</w:t>
      </w:r>
    </w:p>
    <w:p w14:paraId="29B5405F" w14:textId="77777777" w:rsidR="004677B5" w:rsidRDefault="004677B5" w:rsidP="008E667B">
      <w:pPr>
        <w:keepNext/>
        <w:keepLines/>
        <w:contextualSpacing/>
      </w:pPr>
    </w:p>
    <w:p w14:paraId="7D3D0FEF" w14:textId="1469E664" w:rsidR="008E667B" w:rsidRPr="008E667B" w:rsidRDefault="008E667B" w:rsidP="008E667B">
      <w:pPr>
        <w:keepNext/>
        <w:keepLines/>
        <w:contextualSpacing/>
      </w:pPr>
      <w:r w:rsidRPr="008E667B">
        <w:t>Tom</w:t>
      </w:r>
    </w:p>
    <w:p w14:paraId="730B3715" w14:textId="5E44C150" w:rsidR="008E667B" w:rsidRDefault="008E667B" w:rsidP="008E667B">
      <w:pPr>
        <w:keepNext/>
        <w:keepLines/>
        <w:contextualSpacing/>
      </w:pPr>
    </w:p>
    <w:p w14:paraId="616AA4A7" w14:textId="77777777" w:rsidR="0048461E" w:rsidRPr="0048461E" w:rsidRDefault="00FE4B5F" w:rsidP="0048461E">
      <w:pPr>
        <w:keepNext/>
        <w:keepLines/>
        <w:contextualSpacing/>
        <w:rPr>
          <w:b/>
          <w:i/>
          <w:noProof/>
          <w:sz w:val="28"/>
          <w:szCs w:val="28"/>
        </w:rPr>
      </w:pPr>
      <w:r>
        <w:pict w14:anchorId="6D5FCE45">
          <v:rect id="_x0000_i1029" style="width:0;height:1.5pt" o:hralign="center" o:hrstd="t" o:hr="t" fillcolor="#a0a0a0" stroked="f"/>
        </w:pict>
      </w:r>
    </w:p>
    <w:p w14:paraId="533B8358" w14:textId="77777777" w:rsidR="0048461E" w:rsidRPr="0048461E" w:rsidRDefault="0048461E" w:rsidP="0048461E">
      <w:pPr>
        <w:keepNext/>
        <w:keepLines/>
        <w:contextualSpacing/>
        <w:rPr>
          <w:b/>
          <w:i/>
          <w:noProof/>
          <w:sz w:val="28"/>
          <w:szCs w:val="28"/>
        </w:rPr>
      </w:pPr>
      <w:bookmarkStart w:id="24" w:name="handbook"/>
      <w:bookmarkEnd w:id="24"/>
      <w:r w:rsidRPr="0048461E">
        <w:rPr>
          <w:rFonts w:eastAsiaTheme="minorHAnsi"/>
          <w:noProof/>
        </w:rPr>
        <w:drawing>
          <wp:anchor distT="0" distB="0" distL="114300" distR="114300" simplePos="0" relativeHeight="252213248" behindDoc="1" locked="0" layoutInCell="1" allowOverlap="1" wp14:anchorId="269F1088" wp14:editId="6D3A4289">
            <wp:simplePos x="0" y="0"/>
            <wp:positionH relativeFrom="margin">
              <wp:align>right</wp:align>
            </wp:positionH>
            <wp:positionV relativeFrom="paragraph">
              <wp:posOffset>13335</wp:posOffset>
            </wp:positionV>
            <wp:extent cx="1200785" cy="1543050"/>
            <wp:effectExtent l="0" t="0" r="0" b="0"/>
            <wp:wrapTight wrapText="bothSides">
              <wp:wrapPolygon edited="0">
                <wp:start x="0" y="0"/>
                <wp:lineTo x="0" y="21333"/>
                <wp:lineTo x="21246" y="21333"/>
                <wp:lineTo x="212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00785" cy="1543050"/>
                    </a:xfrm>
                    <a:prstGeom prst="rect">
                      <a:avLst/>
                    </a:prstGeom>
                    <a:noFill/>
                  </pic:spPr>
                </pic:pic>
              </a:graphicData>
            </a:graphic>
            <wp14:sizeRelH relativeFrom="page">
              <wp14:pctWidth>0</wp14:pctWidth>
            </wp14:sizeRelH>
            <wp14:sizeRelV relativeFrom="page">
              <wp14:pctHeight>0</wp14:pctHeight>
            </wp14:sizeRelV>
          </wp:anchor>
        </w:drawing>
      </w:r>
      <w:r w:rsidRPr="0048461E">
        <w:rPr>
          <w:b/>
          <w:i/>
          <w:noProof/>
          <w:sz w:val="28"/>
          <w:szCs w:val="28"/>
        </w:rPr>
        <w:t xml:space="preserve">The Handbook Give Away </w:t>
      </w:r>
    </w:p>
    <w:p w14:paraId="2D2A974B" w14:textId="77777777" w:rsidR="0048461E" w:rsidRPr="0048461E" w:rsidRDefault="0048461E" w:rsidP="0048461E">
      <w:pPr>
        <w:keepNext/>
        <w:keepLines/>
        <w:contextualSpacing/>
        <w:rPr>
          <w:b/>
          <w:i/>
          <w:noProof/>
          <w:sz w:val="28"/>
          <w:szCs w:val="28"/>
        </w:rPr>
      </w:pPr>
    </w:p>
    <w:p w14:paraId="55FAE74B" w14:textId="77777777" w:rsidR="0048461E" w:rsidRPr="0048461E" w:rsidRDefault="0048461E" w:rsidP="0048461E">
      <w:pPr>
        <w:keepNext/>
        <w:keepLines/>
        <w:contextualSpacing/>
        <w:rPr>
          <w:rFonts w:eastAsiaTheme="minorHAnsi"/>
        </w:rPr>
      </w:pPr>
      <w:r w:rsidRPr="0048461E">
        <w:rPr>
          <w:rFonts w:eastAsiaTheme="minorHAnsi"/>
        </w:rPr>
        <w:t>Hey Gang,</w:t>
      </w:r>
    </w:p>
    <w:p w14:paraId="15881A4A" w14:textId="77777777" w:rsidR="0048461E" w:rsidRPr="0048461E" w:rsidRDefault="0048461E" w:rsidP="0048461E">
      <w:pPr>
        <w:keepNext/>
        <w:keepLines/>
        <w:contextualSpacing/>
        <w:rPr>
          <w:rFonts w:eastAsiaTheme="minorHAnsi"/>
        </w:rPr>
      </w:pPr>
    </w:p>
    <w:p w14:paraId="70B86ED6" w14:textId="56F1D6CB" w:rsidR="0048461E" w:rsidRDefault="0048461E" w:rsidP="0048461E">
      <w:pPr>
        <w:keepNext/>
        <w:keepLines/>
        <w:contextualSpacing/>
        <w:rPr>
          <w:rFonts w:eastAsiaTheme="minorHAnsi"/>
          <w:b/>
          <w:bCs/>
          <w:i/>
          <w:iCs/>
          <w:sz w:val="36"/>
          <w:szCs w:val="36"/>
        </w:rPr>
      </w:pPr>
      <w:r>
        <w:rPr>
          <w:rFonts w:eastAsiaTheme="minorHAnsi"/>
        </w:rPr>
        <w:t>The winner of the June Give Away is</w:t>
      </w:r>
      <w:r w:rsidRPr="000970D4">
        <w:rPr>
          <w:rFonts w:eastAsiaTheme="minorHAnsi"/>
        </w:rPr>
        <w:t xml:space="preserve">… </w:t>
      </w:r>
      <w:r>
        <w:rPr>
          <w:rFonts w:eastAsiaTheme="minorHAnsi"/>
        </w:rPr>
        <w:t xml:space="preserve"> </w:t>
      </w:r>
      <w:r w:rsidR="00615013" w:rsidRPr="00615013">
        <w:rPr>
          <w:rFonts w:eastAsiaTheme="minorHAnsi"/>
          <w:b/>
          <w:bCs/>
          <w:i/>
          <w:iCs/>
          <w:sz w:val="36"/>
          <w:szCs w:val="36"/>
        </w:rPr>
        <w:t>G</w:t>
      </w:r>
      <w:r w:rsidR="009D4ACA">
        <w:rPr>
          <w:rFonts w:eastAsiaTheme="minorHAnsi"/>
          <w:b/>
          <w:bCs/>
          <w:i/>
          <w:iCs/>
          <w:sz w:val="36"/>
          <w:szCs w:val="36"/>
        </w:rPr>
        <w:t>reg</w:t>
      </w:r>
      <w:r w:rsidR="00615013" w:rsidRPr="00615013">
        <w:rPr>
          <w:rFonts w:eastAsiaTheme="minorHAnsi"/>
          <w:b/>
          <w:bCs/>
          <w:i/>
          <w:iCs/>
          <w:sz w:val="36"/>
          <w:szCs w:val="36"/>
        </w:rPr>
        <w:t xml:space="preserve"> </w:t>
      </w:r>
      <w:proofErr w:type="spellStart"/>
      <w:r w:rsidR="00615013" w:rsidRPr="00615013">
        <w:rPr>
          <w:rFonts w:eastAsiaTheme="minorHAnsi"/>
          <w:b/>
          <w:bCs/>
          <w:i/>
          <w:iCs/>
          <w:sz w:val="36"/>
          <w:szCs w:val="36"/>
        </w:rPr>
        <w:t>Straley</w:t>
      </w:r>
      <w:proofErr w:type="spellEnd"/>
      <w:r w:rsidR="00615013" w:rsidRPr="00615013">
        <w:rPr>
          <w:rFonts w:eastAsiaTheme="minorHAnsi"/>
          <w:b/>
          <w:bCs/>
          <w:i/>
          <w:iCs/>
          <w:sz w:val="36"/>
          <w:szCs w:val="36"/>
        </w:rPr>
        <w:t>, KC8DVG</w:t>
      </w:r>
    </w:p>
    <w:p w14:paraId="6E80F117" w14:textId="77777777" w:rsidR="0048461E" w:rsidRDefault="0048461E" w:rsidP="0048461E">
      <w:pPr>
        <w:keepNext/>
        <w:keepLines/>
        <w:contextualSpacing/>
        <w:rPr>
          <w:rFonts w:eastAsiaTheme="minorHAnsi"/>
        </w:rPr>
      </w:pPr>
    </w:p>
    <w:p w14:paraId="63ADE82E" w14:textId="77777777" w:rsidR="0048461E" w:rsidRDefault="0048461E" w:rsidP="0048461E">
      <w:pPr>
        <w:rPr>
          <w:rFonts w:eastAsiaTheme="minorHAnsi"/>
        </w:rPr>
      </w:pPr>
      <w:r w:rsidRPr="000970D4">
        <w:rPr>
          <w:rFonts w:eastAsiaTheme="minorHAnsi"/>
        </w:rPr>
        <w:t xml:space="preserve">Many of you ask me just how do I know when the drawing is on? Well, that’s easy all you need to do is check in on the Ohio Section Website on a regular basis and watch for the big </w:t>
      </w:r>
      <w:r w:rsidRPr="000970D4">
        <w:rPr>
          <w:rFonts w:eastAsiaTheme="minorHAnsi"/>
          <w:b/>
          <w:color w:val="FF0000"/>
        </w:rPr>
        <w:t>RED</w:t>
      </w:r>
      <w:r w:rsidRPr="000970D4">
        <w:rPr>
          <w:rFonts w:eastAsiaTheme="minorHAnsi"/>
        </w:rPr>
        <w:t xml:space="preserve"> Arrow that will appear on the left side of the page.</w:t>
      </w:r>
    </w:p>
    <w:p w14:paraId="21B10B0C" w14:textId="384CCE8A" w:rsidR="0048461E" w:rsidRDefault="004677B5" w:rsidP="0048461E">
      <w:pPr>
        <w:rPr>
          <w:sz w:val="20"/>
          <w:szCs w:val="20"/>
        </w:rPr>
      </w:pPr>
      <w:r>
        <w:rPr>
          <w:rFonts w:eastAsiaTheme="minorHAnsi"/>
          <w:noProof/>
        </w:rPr>
        <w:drawing>
          <wp:anchor distT="0" distB="0" distL="114300" distR="114300" simplePos="0" relativeHeight="252239872" behindDoc="1" locked="0" layoutInCell="1" allowOverlap="1" wp14:anchorId="13DA5086" wp14:editId="759C59C6">
            <wp:simplePos x="0" y="0"/>
            <wp:positionH relativeFrom="margin">
              <wp:align>left</wp:align>
            </wp:positionH>
            <wp:positionV relativeFrom="paragraph">
              <wp:posOffset>109855</wp:posOffset>
            </wp:positionV>
            <wp:extent cx="670560" cy="572770"/>
            <wp:effectExtent l="0" t="0" r="0" b="0"/>
            <wp:wrapTight wrapText="bothSides">
              <wp:wrapPolygon edited="0">
                <wp:start x="0" y="0"/>
                <wp:lineTo x="0" y="20834"/>
                <wp:lineTo x="20864" y="20834"/>
                <wp:lineTo x="20864"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0560" cy="572770"/>
                    </a:xfrm>
                    <a:prstGeom prst="rect">
                      <a:avLst/>
                    </a:prstGeom>
                    <a:noFill/>
                  </pic:spPr>
                </pic:pic>
              </a:graphicData>
            </a:graphic>
            <wp14:sizeRelH relativeFrom="page">
              <wp14:pctWidth>0</wp14:pctWidth>
            </wp14:sizeRelH>
            <wp14:sizeRelV relativeFrom="page">
              <wp14:pctHeight>0</wp14:pctHeight>
            </wp14:sizeRelV>
          </wp:anchor>
        </w:drawing>
      </w:r>
    </w:p>
    <w:p w14:paraId="20019923" w14:textId="77777777" w:rsidR="0048461E" w:rsidRDefault="0048461E" w:rsidP="0048461E">
      <w:pPr>
        <w:rPr>
          <w:sz w:val="20"/>
          <w:szCs w:val="20"/>
        </w:rPr>
      </w:pPr>
      <w:r w:rsidRPr="005C0291">
        <w:rPr>
          <w:sz w:val="20"/>
          <w:szCs w:val="20"/>
        </w:rPr>
        <w:t xml:space="preserve"> </w:t>
      </w:r>
    </w:p>
    <w:p w14:paraId="785C9C04" w14:textId="748C51B0" w:rsidR="0048461E" w:rsidRDefault="0048461E" w:rsidP="0048461E">
      <w:pPr>
        <w:keepNext/>
        <w:keepLines/>
        <w:contextualSpacing/>
        <w:rPr>
          <w:rFonts w:eastAsiaTheme="minorHAnsi"/>
        </w:rPr>
      </w:pPr>
      <w:r w:rsidRPr="000970D4">
        <w:rPr>
          <w:rFonts w:eastAsiaTheme="minorHAnsi"/>
        </w:rPr>
        <w:t xml:space="preserve">This is the sign that the drawing is on and you need to get registered. So, keep a sharp eye out on the website and check in often! </w:t>
      </w:r>
      <w:hyperlink r:id="rId74" w:history="1">
        <w:r w:rsidRPr="000970D4">
          <w:rPr>
            <w:rFonts w:eastAsiaTheme="minorHAnsi"/>
            <w:color w:val="0563C1" w:themeColor="hyperlink"/>
            <w:u w:val="single"/>
          </w:rPr>
          <w:t>http://arrl-ohio.org/</w:t>
        </w:r>
      </w:hyperlink>
    </w:p>
    <w:p w14:paraId="07C8764E" w14:textId="2D4A214E" w:rsidR="0048461E" w:rsidRPr="0048461E" w:rsidRDefault="0048461E" w:rsidP="0048461E">
      <w:pPr>
        <w:keepNext/>
        <w:keepLines/>
        <w:contextualSpacing/>
        <w:rPr>
          <w:rFonts w:eastAsiaTheme="minorHAnsi"/>
        </w:rPr>
      </w:pPr>
    </w:p>
    <w:p w14:paraId="39112528" w14:textId="77777777" w:rsidR="0048461E" w:rsidRPr="0048461E" w:rsidRDefault="00FE4B5F" w:rsidP="0048461E">
      <w:pPr>
        <w:rPr>
          <w:b/>
          <w:color w:val="FF0000"/>
        </w:rPr>
      </w:pPr>
      <w:r>
        <w:pict w14:anchorId="0F792A0D">
          <v:rect id="_x0000_i1030" style="width:0;height:1.5pt" o:hralign="center" o:hrstd="t" o:hr="t" fillcolor="#a0a0a0" stroked="f"/>
        </w:pict>
      </w:r>
    </w:p>
    <w:p w14:paraId="61CB355D" w14:textId="77777777" w:rsidR="0048461E" w:rsidRPr="0048461E" w:rsidRDefault="0048461E" w:rsidP="0048461E">
      <w:pPr>
        <w:rPr>
          <w:b/>
          <w:i/>
          <w:sz w:val="28"/>
          <w:szCs w:val="28"/>
        </w:rPr>
      </w:pPr>
      <w:bookmarkStart w:id="25" w:name="club"/>
      <w:bookmarkEnd w:id="25"/>
      <w:r w:rsidRPr="0048461E">
        <w:rPr>
          <w:b/>
          <w:i/>
          <w:sz w:val="28"/>
          <w:szCs w:val="28"/>
        </w:rPr>
        <w:t>Club Corner</w:t>
      </w:r>
    </w:p>
    <w:p w14:paraId="4BCB15B7" w14:textId="77777777" w:rsidR="0048461E" w:rsidRPr="0048461E" w:rsidRDefault="0048461E" w:rsidP="0048461E">
      <w:pPr>
        <w:rPr>
          <w:noProof/>
        </w:rPr>
      </w:pPr>
      <w:r w:rsidRPr="0048461E">
        <w:rPr>
          <w:b/>
          <w:i/>
          <w:noProof/>
          <w:sz w:val="28"/>
          <w:szCs w:val="28"/>
        </w:rPr>
        <w:drawing>
          <wp:anchor distT="0" distB="0" distL="114300" distR="114300" simplePos="0" relativeHeight="252212224" behindDoc="1" locked="0" layoutInCell="1" allowOverlap="1" wp14:anchorId="3EE3661E" wp14:editId="34D15B80">
            <wp:simplePos x="0" y="0"/>
            <wp:positionH relativeFrom="margin">
              <wp:align>right</wp:align>
            </wp:positionH>
            <wp:positionV relativeFrom="paragraph">
              <wp:posOffset>1079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75">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p>
    <w:p w14:paraId="490CDAA8" w14:textId="47123E30" w:rsidR="0048461E" w:rsidRPr="0048461E" w:rsidRDefault="0048461E" w:rsidP="0048461E">
      <w:pPr>
        <w:rPr>
          <w:noProof/>
        </w:rPr>
      </w:pPr>
      <w:r w:rsidRPr="0048461E">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0D2D3C52" w14:textId="77777777" w:rsidR="0048461E" w:rsidRPr="0048461E" w:rsidRDefault="0048461E" w:rsidP="0048461E">
      <w:pPr>
        <w:rPr>
          <w:noProof/>
        </w:rPr>
      </w:pPr>
    </w:p>
    <w:p w14:paraId="1B6FCEBD" w14:textId="347BD52E" w:rsidR="0048461E" w:rsidRPr="0048461E" w:rsidRDefault="0048461E" w:rsidP="0048461E">
      <w:pPr>
        <w:rPr>
          <w:noProof/>
        </w:rPr>
      </w:pPr>
      <w:r w:rsidRPr="0048461E">
        <w:rPr>
          <w:noProof/>
        </w:rPr>
        <w:t xml:space="preserve">Let me know what you club is up to. Are you going to have a special guest at your meeting or are you having a special anniversary? Just sent it to:  </w:t>
      </w:r>
      <w:hyperlink r:id="rId76" w:history="1">
        <w:r w:rsidRPr="0048461E">
          <w:rPr>
            <w:noProof/>
            <w:color w:val="0563C1" w:themeColor="hyperlink"/>
            <w:u w:val="single"/>
          </w:rPr>
          <w:t>n8sy@n8sy.com</w:t>
        </w:r>
      </w:hyperlink>
      <w:r w:rsidRPr="0048461E">
        <w:rPr>
          <w:noProof/>
        </w:rPr>
        <w:t xml:space="preserve">  </w:t>
      </w:r>
    </w:p>
    <w:p w14:paraId="5800F948" w14:textId="29BDA116" w:rsidR="0048461E" w:rsidRDefault="0048461E" w:rsidP="0048461E">
      <w:pPr>
        <w:jc w:val="center"/>
        <w:rPr>
          <w:bCs/>
        </w:rPr>
      </w:pPr>
    </w:p>
    <w:p w14:paraId="4B98E2A0" w14:textId="631EB19D" w:rsidR="00C50EC4" w:rsidRPr="0048461E" w:rsidRDefault="00C50EC4" w:rsidP="0048461E">
      <w:pPr>
        <w:jc w:val="center"/>
        <w:rPr>
          <w:bCs/>
        </w:rPr>
      </w:pPr>
    </w:p>
    <w:p w14:paraId="386828BB" w14:textId="3A3D6736" w:rsidR="0048461E" w:rsidRPr="0048461E" w:rsidRDefault="0048461E" w:rsidP="0048461E">
      <w:pPr>
        <w:jc w:val="center"/>
        <w:rPr>
          <w:bCs/>
        </w:rPr>
      </w:pPr>
      <w:r w:rsidRPr="0048461E">
        <w:rPr>
          <w:bCs/>
        </w:rPr>
        <w:t>####</w:t>
      </w:r>
    </w:p>
    <w:p w14:paraId="0EEF6527" w14:textId="6A0FB37C" w:rsidR="0048461E" w:rsidRDefault="0048461E" w:rsidP="0048461E"/>
    <w:p w14:paraId="2A0C4D2F" w14:textId="55726CD9" w:rsidR="004677B5" w:rsidRDefault="00BD74A4" w:rsidP="004677B5">
      <w:r>
        <w:rPr>
          <w:noProof/>
        </w:rPr>
        <w:drawing>
          <wp:anchor distT="0" distB="0" distL="114300" distR="114300" simplePos="0" relativeHeight="252278784" behindDoc="1" locked="0" layoutInCell="1" allowOverlap="1" wp14:anchorId="01C50571" wp14:editId="5E2D18B4">
            <wp:simplePos x="0" y="0"/>
            <wp:positionH relativeFrom="margin">
              <wp:align>left</wp:align>
            </wp:positionH>
            <wp:positionV relativeFrom="paragraph">
              <wp:posOffset>11430</wp:posOffset>
            </wp:positionV>
            <wp:extent cx="1000125" cy="1000125"/>
            <wp:effectExtent l="0" t="0" r="9525" b="9525"/>
            <wp:wrapTight wrapText="bothSides">
              <wp:wrapPolygon edited="0">
                <wp:start x="7406" y="0"/>
                <wp:lineTo x="4526" y="1646"/>
                <wp:lineTo x="0" y="5760"/>
                <wp:lineTo x="0" y="14400"/>
                <wp:lineTo x="4526" y="20160"/>
                <wp:lineTo x="7817" y="21394"/>
                <wp:lineTo x="13577" y="21394"/>
                <wp:lineTo x="16869" y="20160"/>
                <wp:lineTo x="21394" y="14400"/>
                <wp:lineTo x="21394" y="5760"/>
                <wp:lineTo x="16869" y="1646"/>
                <wp:lineTo x="13989" y="0"/>
                <wp:lineTo x="7406"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7B5" w:rsidRPr="004677B5">
        <w:t xml:space="preserve">The TUSCO Amateur Radio Club is providing Communications for the Camp </w:t>
      </w:r>
      <w:proofErr w:type="spellStart"/>
      <w:r w:rsidR="004677B5" w:rsidRPr="004677B5">
        <w:t>Tuscazoar</w:t>
      </w:r>
      <w:proofErr w:type="spellEnd"/>
      <w:r w:rsidR="004677B5" w:rsidRPr="004677B5">
        <w:t xml:space="preserve"> Adventure Race July </w:t>
      </w:r>
      <w:r w:rsidR="005D730C">
        <w:t>18</w:t>
      </w:r>
      <w:r w:rsidR="004677B5" w:rsidRPr="004677B5">
        <w:t xml:space="preserve">, 2020.  We are looking for any interested hams that may be interested in helping. We are meeting in the parking lot (Camp </w:t>
      </w:r>
      <w:proofErr w:type="spellStart"/>
      <w:r w:rsidR="004677B5" w:rsidRPr="004677B5">
        <w:t>Tuscazoar</w:t>
      </w:r>
      <w:proofErr w:type="spellEnd"/>
      <w:r w:rsidR="004677B5" w:rsidRPr="004677B5">
        <w:t xml:space="preserve">, 6066 Boy Scout Road NE, Dover OH 44622) at 8:00 am, bring an HT. </w:t>
      </w:r>
    </w:p>
    <w:p w14:paraId="6A6E9B85" w14:textId="30513008" w:rsidR="004677B5" w:rsidRDefault="004677B5" w:rsidP="004677B5"/>
    <w:p w14:paraId="582D498C" w14:textId="77777777" w:rsidR="004677B5" w:rsidRDefault="004677B5" w:rsidP="004677B5">
      <w:r w:rsidRPr="00654548">
        <w:rPr>
          <w:b/>
          <w:bCs/>
        </w:rPr>
        <w:t>Contact KE8BKP Jeff Voltz at 330-690-6072</w:t>
      </w:r>
      <w:r w:rsidRPr="004677B5">
        <w:t xml:space="preserve"> if interested in helping. All participants will be asked to follow state requirements for social distancing. </w:t>
      </w:r>
    </w:p>
    <w:p w14:paraId="32314BEE" w14:textId="283AB0DF" w:rsidR="004677B5" w:rsidRDefault="004677B5" w:rsidP="004677B5"/>
    <w:p w14:paraId="6EA01275" w14:textId="06A475CB" w:rsidR="004677B5" w:rsidRDefault="004677B5" w:rsidP="004677B5">
      <w:pPr>
        <w:jc w:val="center"/>
      </w:pPr>
      <w:r>
        <w:t>####</w:t>
      </w:r>
    </w:p>
    <w:p w14:paraId="7109224C" w14:textId="77777777" w:rsidR="004677B5" w:rsidRDefault="004677B5" w:rsidP="004677B5"/>
    <w:p w14:paraId="16B6F593" w14:textId="5C6B5474" w:rsidR="004677B5" w:rsidRPr="004E5CF8" w:rsidRDefault="00FE4B5F" w:rsidP="004677B5">
      <w:pPr>
        <w:rPr>
          <w:sz w:val="20"/>
          <w:szCs w:val="20"/>
          <w:u w:val="single"/>
        </w:rPr>
      </w:pPr>
      <w:hyperlink w:anchor="top" w:history="1">
        <w:r w:rsidR="004677B5" w:rsidRPr="004E5CF8">
          <w:rPr>
            <w:rStyle w:val="Hyperlink"/>
            <w:sz w:val="20"/>
            <w:szCs w:val="20"/>
          </w:rPr>
          <w:t>TOP</w:t>
        </w:r>
      </w:hyperlink>
      <w:r w:rsidR="004677B5" w:rsidRPr="004E5CF8">
        <w:rPr>
          <w:sz w:val="20"/>
          <w:szCs w:val="20"/>
          <w:u w:val="single"/>
        </w:rPr>
        <w:t xml:space="preserve"> ^</w:t>
      </w:r>
    </w:p>
    <w:p w14:paraId="244FC1C7" w14:textId="3C8710DE" w:rsidR="00444705" w:rsidRPr="00444705" w:rsidRDefault="00444705" w:rsidP="0048461E">
      <w:pPr>
        <w:rPr>
          <w:b/>
          <w:bCs/>
          <w:i/>
          <w:iCs/>
          <w:sz w:val="28"/>
          <w:szCs w:val="28"/>
        </w:rPr>
      </w:pPr>
      <w:r w:rsidRPr="00444705">
        <w:rPr>
          <w:b/>
          <w:bCs/>
          <w:i/>
          <w:iCs/>
          <w:sz w:val="28"/>
          <w:szCs w:val="28"/>
        </w:rPr>
        <w:lastRenderedPageBreak/>
        <w:t>QSL Cards for Brazilian Youth</w:t>
      </w:r>
    </w:p>
    <w:p w14:paraId="2EE5F52D" w14:textId="08E137BE" w:rsidR="00444705" w:rsidRPr="00444705" w:rsidRDefault="00444705" w:rsidP="0048461E">
      <w:pPr>
        <w:rPr>
          <w:i/>
          <w:iCs/>
        </w:rPr>
      </w:pPr>
      <w:r w:rsidRPr="00444705">
        <w:rPr>
          <w:i/>
          <w:iCs/>
        </w:rPr>
        <w:t>(from SARA general announcements)</w:t>
      </w:r>
    </w:p>
    <w:p w14:paraId="3B564D73" w14:textId="43241ECF" w:rsidR="00444705" w:rsidRDefault="00444705" w:rsidP="0048461E"/>
    <w:p w14:paraId="701964C1" w14:textId="77777777" w:rsidR="00444705" w:rsidRPr="00444705" w:rsidRDefault="00444705" w:rsidP="00444705">
      <w:r w:rsidRPr="00444705">
        <w:t>All,</w:t>
      </w:r>
    </w:p>
    <w:p w14:paraId="193B4377" w14:textId="77777777" w:rsidR="00444705" w:rsidRPr="00444705" w:rsidRDefault="00444705" w:rsidP="00444705">
      <w:r w:rsidRPr="00444705">
        <w:t> </w:t>
      </w:r>
    </w:p>
    <w:p w14:paraId="1197EFBE" w14:textId="77777777" w:rsidR="00444705" w:rsidRPr="00444705" w:rsidRDefault="00444705" w:rsidP="00444705">
      <w:r w:rsidRPr="00444705">
        <w:t xml:space="preserve">Please see a message below from </w:t>
      </w:r>
      <w:proofErr w:type="spellStart"/>
      <w:r w:rsidRPr="00444705">
        <w:t>Aenoir</w:t>
      </w:r>
      <w:proofErr w:type="spellEnd"/>
      <w:r w:rsidRPr="00444705">
        <w:t xml:space="preserve"> PY2SKY. They are working to collect non-contact QSL cards for a scouting project. If you are interested in participating, please send a QSL card by </w:t>
      </w:r>
      <w:r w:rsidRPr="00444705">
        <w:rPr>
          <w:b/>
          <w:bCs/>
        </w:rPr>
        <w:t>July 15</w:t>
      </w:r>
      <w:r w:rsidRPr="00444705">
        <w:rPr>
          <w:b/>
          <w:bCs/>
          <w:vertAlign w:val="superscript"/>
        </w:rPr>
        <w:t>th</w:t>
      </w:r>
      <w:r w:rsidRPr="00444705">
        <w:t xml:space="preserve"> to </w:t>
      </w:r>
      <w:r w:rsidRPr="00444705">
        <w:rPr>
          <w:b/>
          <w:bCs/>
        </w:rPr>
        <w:t>Garry Foster W8GMF</w:t>
      </w:r>
      <w:r w:rsidRPr="00444705">
        <w:t>:</w:t>
      </w:r>
    </w:p>
    <w:p w14:paraId="0CD518C1" w14:textId="77777777" w:rsidR="00444705" w:rsidRPr="00444705" w:rsidRDefault="00444705" w:rsidP="00444705">
      <w:r w:rsidRPr="00444705">
        <w:t> </w:t>
      </w:r>
    </w:p>
    <w:p w14:paraId="66235796" w14:textId="77777777" w:rsidR="00444705" w:rsidRPr="00444705" w:rsidRDefault="00444705" w:rsidP="00444705">
      <w:r w:rsidRPr="00444705">
        <w:t>Garry Foster W8GMF</w:t>
      </w:r>
    </w:p>
    <w:p w14:paraId="74E40D86" w14:textId="77777777" w:rsidR="00444705" w:rsidRPr="00444705" w:rsidRDefault="00444705" w:rsidP="00444705">
      <w:r w:rsidRPr="00444705">
        <w:t xml:space="preserve">545 </w:t>
      </w:r>
      <w:proofErr w:type="spellStart"/>
      <w:r w:rsidRPr="00444705">
        <w:t>SkyLark</w:t>
      </w:r>
      <w:proofErr w:type="spellEnd"/>
      <w:r w:rsidRPr="00444705">
        <w:t xml:space="preserve"> Ave</w:t>
      </w:r>
    </w:p>
    <w:p w14:paraId="6BE7CD6E" w14:textId="77777777" w:rsidR="00444705" w:rsidRPr="00444705" w:rsidRDefault="00444705" w:rsidP="00444705">
      <w:r w:rsidRPr="00444705">
        <w:t>Wooster, OH 44691</w:t>
      </w:r>
    </w:p>
    <w:p w14:paraId="36C0E9A0" w14:textId="77777777" w:rsidR="00444705" w:rsidRPr="00444705" w:rsidRDefault="00444705" w:rsidP="00444705">
      <w:r w:rsidRPr="00444705">
        <w:t> </w:t>
      </w:r>
    </w:p>
    <w:p w14:paraId="21CF71EC" w14:textId="77777777" w:rsidR="00444705" w:rsidRPr="00444705" w:rsidRDefault="00444705" w:rsidP="00444705">
      <w:r w:rsidRPr="00444705">
        <w:t>Thanks.</w:t>
      </w:r>
    </w:p>
    <w:p w14:paraId="2E52398F" w14:textId="77777777" w:rsidR="00444705" w:rsidRPr="00444705" w:rsidRDefault="00444705" w:rsidP="00444705">
      <w:r w:rsidRPr="00444705">
        <w:t> </w:t>
      </w:r>
    </w:p>
    <w:p w14:paraId="23770016" w14:textId="77777777" w:rsidR="00444705" w:rsidRPr="00444705" w:rsidRDefault="00444705" w:rsidP="00444705">
      <w:r w:rsidRPr="00444705">
        <w:t>Jason</w:t>
      </w:r>
    </w:p>
    <w:p w14:paraId="274B1D5E" w14:textId="77777777" w:rsidR="00444705" w:rsidRPr="00444705" w:rsidRDefault="00444705" w:rsidP="00444705">
      <w:r w:rsidRPr="00444705">
        <w:t> </w:t>
      </w:r>
    </w:p>
    <w:p w14:paraId="07B25CAB" w14:textId="77777777" w:rsidR="00444705" w:rsidRPr="00444705" w:rsidRDefault="00444705" w:rsidP="00444705">
      <w:r w:rsidRPr="00444705">
        <w:t>--------------------------------------------------------------</w:t>
      </w:r>
    </w:p>
    <w:p w14:paraId="6099C477" w14:textId="77777777" w:rsidR="00444705" w:rsidRPr="00444705" w:rsidRDefault="00444705" w:rsidP="00444705">
      <w:r w:rsidRPr="00444705">
        <w:t> </w:t>
      </w:r>
    </w:p>
    <w:p w14:paraId="0612F9DA" w14:textId="77777777" w:rsidR="00444705" w:rsidRPr="00444705" w:rsidRDefault="00444705" w:rsidP="00444705">
      <w:r w:rsidRPr="00444705">
        <w:t>Greetings Garry M. Foster - W8GMF</w:t>
      </w:r>
    </w:p>
    <w:p w14:paraId="2107D3E6" w14:textId="77777777" w:rsidR="00444705" w:rsidRPr="00444705" w:rsidRDefault="00444705" w:rsidP="00444705">
      <w:r w:rsidRPr="00444705">
        <w:t>Wayne Amateur Radio Club - W8WOO</w:t>
      </w:r>
    </w:p>
    <w:p w14:paraId="4458DEC5" w14:textId="77777777" w:rsidR="00444705" w:rsidRPr="00444705" w:rsidRDefault="00444705" w:rsidP="00444705">
      <w:r w:rsidRPr="00444705">
        <w:t> </w:t>
      </w:r>
    </w:p>
    <w:p w14:paraId="2066F898" w14:textId="77777777" w:rsidR="00444705" w:rsidRPr="00444705" w:rsidRDefault="00444705" w:rsidP="00444705">
      <w:r w:rsidRPr="00444705">
        <w:t>My name is ADENOIR.  My call sign is PY2SKY.</w:t>
      </w:r>
    </w:p>
    <w:p w14:paraId="295BAE92" w14:textId="77777777" w:rsidR="00444705" w:rsidRPr="00444705" w:rsidRDefault="00444705" w:rsidP="00444705">
      <w:r w:rsidRPr="00444705">
        <w:t> </w:t>
      </w:r>
    </w:p>
    <w:p w14:paraId="3D44D83A" w14:textId="77777777" w:rsidR="00444705" w:rsidRPr="00444705" w:rsidRDefault="00444705" w:rsidP="00444705">
      <w:r w:rsidRPr="00444705">
        <w:t>Here in my city I am part of a group of young Scouts. We have a project in which we teach the hobby of amateur radio to the boys and girls in our Boy Scout group. Our young scouts are setting up a large QSL card display panel for radio stations in Brazil and other countries. If possible, we would like to receive a copy of your QSL card or a postcard from your city and country. This card will have no value as confirmation of contact, but as a collection item. For our young people, this exchange of culture is very important. It would be an honor to receive a letter from the post office so far. Collectible items will also be warmly welcomed.</w:t>
      </w:r>
    </w:p>
    <w:p w14:paraId="152803F6" w14:textId="77777777" w:rsidR="00444705" w:rsidRPr="00444705" w:rsidRDefault="00444705" w:rsidP="00444705">
      <w:r w:rsidRPr="00444705">
        <w:t> </w:t>
      </w:r>
    </w:p>
    <w:p w14:paraId="3B2CB482" w14:textId="77777777" w:rsidR="00444705" w:rsidRPr="00444705" w:rsidRDefault="00444705" w:rsidP="00444705">
      <w:r w:rsidRPr="00444705">
        <w:t>I hope to find you soon in the Ham bands in better conditions for propagation.</w:t>
      </w:r>
    </w:p>
    <w:p w14:paraId="60E7B4E3" w14:textId="77777777" w:rsidR="00444705" w:rsidRDefault="00444705" w:rsidP="00444705"/>
    <w:p w14:paraId="3D15A549" w14:textId="05CE92F0" w:rsidR="00444705" w:rsidRPr="00444705" w:rsidRDefault="00444705" w:rsidP="00444705">
      <w:r w:rsidRPr="00444705">
        <w:t> </w:t>
      </w:r>
    </w:p>
    <w:p w14:paraId="0272B4FE" w14:textId="77777777" w:rsidR="00444705" w:rsidRPr="00444705" w:rsidRDefault="00444705" w:rsidP="00444705">
      <w:r w:rsidRPr="00444705">
        <w:t>A big hug from the scouts from Brazil.</w:t>
      </w:r>
    </w:p>
    <w:p w14:paraId="05963517" w14:textId="77777777" w:rsidR="00444705" w:rsidRPr="00444705" w:rsidRDefault="00444705" w:rsidP="00444705">
      <w:r w:rsidRPr="00444705">
        <w:t> </w:t>
      </w:r>
    </w:p>
    <w:p w14:paraId="6E7F6B67" w14:textId="77777777" w:rsidR="00444705" w:rsidRPr="00444705" w:rsidRDefault="00444705" w:rsidP="00444705">
      <w:r w:rsidRPr="00444705">
        <w:t>Looking forward to your correspondence.</w:t>
      </w:r>
    </w:p>
    <w:p w14:paraId="29483A28" w14:textId="77777777" w:rsidR="00444705" w:rsidRPr="00444705" w:rsidRDefault="00444705" w:rsidP="00444705">
      <w:r w:rsidRPr="00444705">
        <w:t> </w:t>
      </w:r>
    </w:p>
    <w:p w14:paraId="52EBE2E0" w14:textId="77777777" w:rsidR="00444705" w:rsidRPr="00444705" w:rsidRDefault="00444705" w:rsidP="00444705">
      <w:r w:rsidRPr="00444705">
        <w:t>73 my friend.</w:t>
      </w:r>
    </w:p>
    <w:p w14:paraId="3E6B9D1E" w14:textId="77777777" w:rsidR="00444705" w:rsidRPr="00444705" w:rsidRDefault="00444705" w:rsidP="00444705">
      <w:r w:rsidRPr="00444705">
        <w:t>ADENOIR - PY2SKY  (</w:t>
      </w:r>
      <w:r w:rsidRPr="00444705">
        <w:rPr>
          <w:rFonts w:ascii="Cambria Math" w:hAnsi="Cambria Math" w:cs="Cambria Math"/>
        </w:rPr>
        <w:t>∴</w:t>
      </w:r>
      <w:r w:rsidRPr="00444705">
        <w:t>)</w:t>
      </w:r>
    </w:p>
    <w:p w14:paraId="41775766" w14:textId="77777777" w:rsidR="00444705" w:rsidRPr="00444705" w:rsidRDefault="00444705" w:rsidP="00444705">
      <w:r w:rsidRPr="00444705">
        <w:t>P. O. BOX: 281</w:t>
      </w:r>
    </w:p>
    <w:p w14:paraId="1A60B32E" w14:textId="77777777" w:rsidR="00444705" w:rsidRPr="00444705" w:rsidRDefault="00444705" w:rsidP="00444705">
      <w:r w:rsidRPr="00444705">
        <w:t>TATUÍ - SP</w:t>
      </w:r>
    </w:p>
    <w:p w14:paraId="0AC6BE5C" w14:textId="77777777" w:rsidR="00444705" w:rsidRPr="00444705" w:rsidRDefault="00444705" w:rsidP="00444705">
      <w:r w:rsidRPr="00444705">
        <w:t>BRAZIL</w:t>
      </w:r>
    </w:p>
    <w:p w14:paraId="05819050" w14:textId="77777777" w:rsidR="00444705" w:rsidRPr="00444705" w:rsidRDefault="00444705" w:rsidP="00444705">
      <w:r w:rsidRPr="00444705">
        <w:t>18.270-970</w:t>
      </w:r>
    </w:p>
    <w:p w14:paraId="568A0C13" w14:textId="433AF4C8" w:rsidR="00444705" w:rsidRDefault="00444705" w:rsidP="00444705"/>
    <w:p w14:paraId="29DB8388" w14:textId="6551B998" w:rsidR="00444705" w:rsidRDefault="00444705" w:rsidP="00444705"/>
    <w:p w14:paraId="0B49D71C" w14:textId="1AE7E11D" w:rsidR="00444705" w:rsidRPr="00444705" w:rsidRDefault="00444705" w:rsidP="00444705">
      <w:pPr>
        <w:jc w:val="center"/>
      </w:pPr>
      <w:r>
        <w:t>####</w:t>
      </w:r>
    </w:p>
    <w:p w14:paraId="12B007E8" w14:textId="77777777" w:rsidR="00C50EC4" w:rsidRDefault="00C50EC4" w:rsidP="00615013"/>
    <w:p w14:paraId="61F3F854" w14:textId="77777777" w:rsidR="00C50EC4" w:rsidRDefault="00C50EC4" w:rsidP="00615013"/>
    <w:p w14:paraId="09BE2261" w14:textId="77777777" w:rsidR="004E5CF8" w:rsidRPr="004E5CF8" w:rsidRDefault="00444705" w:rsidP="004E5CF8">
      <w:pPr>
        <w:rPr>
          <w:sz w:val="20"/>
          <w:szCs w:val="20"/>
          <w:u w:val="single"/>
        </w:rPr>
      </w:pPr>
      <w:r w:rsidRPr="00444705">
        <w:t> </w:t>
      </w:r>
      <w:hyperlink w:anchor="top" w:history="1">
        <w:r w:rsidR="004E5CF8" w:rsidRPr="004E5CF8">
          <w:rPr>
            <w:rStyle w:val="Hyperlink"/>
            <w:sz w:val="20"/>
            <w:szCs w:val="20"/>
          </w:rPr>
          <w:t>TOP</w:t>
        </w:r>
      </w:hyperlink>
      <w:r w:rsidR="004E5CF8" w:rsidRPr="004E5CF8">
        <w:rPr>
          <w:sz w:val="20"/>
          <w:szCs w:val="20"/>
          <w:u w:val="single"/>
        </w:rPr>
        <w:t xml:space="preserve"> ^</w:t>
      </w:r>
    </w:p>
    <w:p w14:paraId="5BB01533" w14:textId="2A0DEE42" w:rsidR="00615013" w:rsidRPr="00C50EC4" w:rsidRDefault="00615013" w:rsidP="00615013">
      <w:r w:rsidRPr="00444705">
        <w:rPr>
          <w:b/>
          <w:bCs/>
          <w:i/>
          <w:iCs/>
          <w:sz w:val="28"/>
          <w:szCs w:val="28"/>
        </w:rPr>
        <w:lastRenderedPageBreak/>
        <w:t>The Northwest Ohio ARES Traffic Net Needs Help</w:t>
      </w:r>
    </w:p>
    <w:p w14:paraId="0D2A2810" w14:textId="77777777" w:rsidR="00615013" w:rsidRPr="00615013" w:rsidRDefault="00615013" w:rsidP="00615013">
      <w:bookmarkStart w:id="26" w:name="_Hlk41936131"/>
    </w:p>
    <w:p w14:paraId="254F9BD2" w14:textId="77777777" w:rsidR="00615013" w:rsidRPr="00615013" w:rsidRDefault="00615013" w:rsidP="00615013">
      <w:r w:rsidRPr="00615013">
        <w:t>The Northwest Ohio ARES Traffic Net</w:t>
      </w:r>
      <w:bookmarkEnd w:id="26"/>
      <w:r w:rsidRPr="00615013">
        <w:t xml:space="preserve"> is in need of General and/or Extra Class licensees with either voice or CW capabilities to relay traffic from the VHF net to the HF nets, no experience is necessary. </w:t>
      </w:r>
    </w:p>
    <w:p w14:paraId="7A198EFE" w14:textId="77777777" w:rsidR="00615013" w:rsidRPr="00615013" w:rsidRDefault="00615013" w:rsidP="00615013"/>
    <w:p w14:paraId="418F9FF5" w14:textId="77777777" w:rsidR="00615013" w:rsidRPr="00615013" w:rsidRDefault="00615013" w:rsidP="00615013">
      <w:r w:rsidRPr="00615013">
        <w:t xml:space="preserve">The NW Ohio ARES Traffic Net meets daily at 6:30PM on the W8RZM 147.375 repeater. </w:t>
      </w:r>
    </w:p>
    <w:p w14:paraId="3DF8533E" w14:textId="77777777" w:rsidR="00615013" w:rsidRPr="00615013" w:rsidRDefault="00615013" w:rsidP="00615013"/>
    <w:p w14:paraId="7A9E582C" w14:textId="77777777" w:rsidR="00615013" w:rsidRPr="00615013" w:rsidRDefault="00615013" w:rsidP="00615013">
      <w:r w:rsidRPr="00615013">
        <w:t xml:space="preserve">The Ohio Single Sideband Net meets daily at 10:30AM, 4:15PM and 6:45PM on 3.9725 </w:t>
      </w:r>
      <w:proofErr w:type="spellStart"/>
      <w:r w:rsidRPr="00615013">
        <w:t>MHz.</w:t>
      </w:r>
      <w:proofErr w:type="spellEnd"/>
      <w:r w:rsidRPr="00615013">
        <w:t xml:space="preserve"> The Ohio Section also has three CW Nets, the Ohio Slow Net meets daily at 6:00PM on 3.53535 and runs at approximately 10 WPM. </w:t>
      </w:r>
    </w:p>
    <w:p w14:paraId="27A98A58" w14:textId="77777777" w:rsidR="00615013" w:rsidRPr="00615013" w:rsidRDefault="00615013" w:rsidP="00615013"/>
    <w:p w14:paraId="2E2D1D46" w14:textId="77777777" w:rsidR="00615013" w:rsidRPr="00615013" w:rsidRDefault="00615013" w:rsidP="00615013">
      <w:r w:rsidRPr="00615013">
        <w:t xml:space="preserve">The Buckeye Net-Early meets daily at 6:45PM on 3.580 and runs between 15-20 WPM. Finally, the Buckeye Net-Late meets daily at 10PM on 3.590 and runs in the same range as the Early Net. Currently, there are only 2 volunteers that cover 7 days a week, and most nets there isn't a volunteer at all. Please consider volunteering for an hour a week, you never know, you may like it.  </w:t>
      </w:r>
    </w:p>
    <w:p w14:paraId="13C8CEF7" w14:textId="77777777" w:rsidR="00615013" w:rsidRPr="00615013" w:rsidRDefault="00615013" w:rsidP="00615013"/>
    <w:p w14:paraId="19B8869D" w14:textId="77777777" w:rsidR="00615013" w:rsidRPr="00615013" w:rsidRDefault="00615013" w:rsidP="00615013">
      <w:r w:rsidRPr="00615013">
        <w:t xml:space="preserve">For more information on traffic handling, or volunteering to assist relaying traffic please check into the VHF net or contact Colleen Roth N8TNV, Steve </w:t>
      </w:r>
      <w:proofErr w:type="spellStart"/>
      <w:r w:rsidRPr="00615013">
        <w:t>Denniss</w:t>
      </w:r>
      <w:proofErr w:type="spellEnd"/>
      <w:r w:rsidRPr="00615013">
        <w:t xml:space="preserve"> KC8IDM, or Michael Lacumsky W8MAL. </w:t>
      </w:r>
    </w:p>
    <w:p w14:paraId="31B67BED" w14:textId="77777777" w:rsidR="004822EE" w:rsidRDefault="004822EE" w:rsidP="00615013">
      <w:pPr>
        <w:jc w:val="center"/>
      </w:pPr>
    </w:p>
    <w:p w14:paraId="4352261C" w14:textId="2F06C4BE" w:rsidR="00615013" w:rsidRPr="00615013" w:rsidRDefault="00615013" w:rsidP="00615013">
      <w:pPr>
        <w:jc w:val="center"/>
      </w:pPr>
      <w:r w:rsidRPr="00615013">
        <w:t>####</w:t>
      </w:r>
    </w:p>
    <w:p w14:paraId="418CD3CB" w14:textId="77777777" w:rsidR="00615013" w:rsidRPr="00615013" w:rsidRDefault="00615013" w:rsidP="00615013"/>
    <w:p w14:paraId="40C89B4E" w14:textId="02BFCDEC" w:rsidR="00615013" w:rsidRPr="00615013" w:rsidRDefault="00615013" w:rsidP="00615013">
      <w:pPr>
        <w:rPr>
          <w:b/>
          <w:bCs/>
          <w:i/>
          <w:iCs/>
          <w:sz w:val="28"/>
          <w:szCs w:val="28"/>
        </w:rPr>
      </w:pPr>
      <w:r w:rsidRPr="00615013">
        <w:rPr>
          <w:noProof/>
        </w:rPr>
        <w:drawing>
          <wp:anchor distT="0" distB="0" distL="114300" distR="114300" simplePos="0" relativeHeight="252241920" behindDoc="1" locked="0" layoutInCell="1" allowOverlap="1" wp14:anchorId="31DD5CBF" wp14:editId="143BEBAC">
            <wp:simplePos x="0" y="0"/>
            <wp:positionH relativeFrom="margin">
              <wp:align>right</wp:align>
            </wp:positionH>
            <wp:positionV relativeFrom="paragraph">
              <wp:posOffset>173990</wp:posOffset>
            </wp:positionV>
            <wp:extent cx="3466465" cy="1683385"/>
            <wp:effectExtent l="0" t="0" r="635" b="0"/>
            <wp:wrapTight wrapText="bothSides">
              <wp:wrapPolygon edited="0">
                <wp:start x="0" y="0"/>
                <wp:lineTo x="0" y="21266"/>
                <wp:lineTo x="21485" y="21266"/>
                <wp:lineTo x="21485"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BEBA8EAE-BF5A-486C-A8C5-ECC9F3942E4B}">
                          <a14:imgProps xmlns:a14="http://schemas.microsoft.com/office/drawing/2010/main">
                            <a14:imgLayer r:embed="rId7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466465" cy="1683385"/>
                    </a:xfrm>
                    <a:prstGeom prst="rect">
                      <a:avLst/>
                    </a:prstGeom>
                    <a:noFill/>
                  </pic:spPr>
                </pic:pic>
              </a:graphicData>
            </a:graphic>
            <wp14:sizeRelH relativeFrom="page">
              <wp14:pctWidth>0</wp14:pctWidth>
            </wp14:sizeRelH>
            <wp14:sizeRelV relativeFrom="page">
              <wp14:pctHeight>0</wp14:pctHeight>
            </wp14:sizeRelV>
          </wp:anchor>
        </w:drawing>
      </w:r>
      <w:r w:rsidRPr="00615013">
        <w:rPr>
          <w:b/>
          <w:bCs/>
          <w:i/>
          <w:iCs/>
          <w:sz w:val="28"/>
          <w:szCs w:val="28"/>
        </w:rPr>
        <w:t>Packet Network Handbook Giveaway</w:t>
      </w:r>
    </w:p>
    <w:p w14:paraId="6AFAD4D4" w14:textId="77777777" w:rsidR="00615013" w:rsidRPr="00615013" w:rsidRDefault="00615013" w:rsidP="00615013">
      <w:r w:rsidRPr="00615013">
        <w:t xml:space="preserve">Jon KM8V and Doug AB8M gave a great presentation on setting up packet at the June ARES meeting. The recording is available on YouTube and can be found on Jon's page at km8v.com </w:t>
      </w:r>
    </w:p>
    <w:p w14:paraId="33C3AC85" w14:textId="77777777" w:rsidR="00615013" w:rsidRPr="00615013" w:rsidRDefault="00615013" w:rsidP="00615013"/>
    <w:p w14:paraId="74BE4C8B" w14:textId="77777777" w:rsidR="00615013" w:rsidRPr="00615013" w:rsidRDefault="00615013" w:rsidP="00615013">
      <w:r w:rsidRPr="00615013">
        <w:t>Thanks to Scott Yonally N8SY, the Ohio Section Manager, has donated a Handbook for me to give out to someone who participates in the newly created Monday Packet Net.</w:t>
      </w:r>
    </w:p>
    <w:p w14:paraId="438B75B8" w14:textId="77777777" w:rsidR="00615013" w:rsidRPr="00615013" w:rsidRDefault="00615013" w:rsidP="00615013"/>
    <w:p w14:paraId="582FEC2F" w14:textId="77777777" w:rsidR="00615013" w:rsidRPr="00615013" w:rsidRDefault="00615013" w:rsidP="00615013">
      <w:r w:rsidRPr="00615013">
        <w:t xml:space="preserve">To be eligible, all you have to do is get on any Monday in June and send a packet message via RF to the Monday Night Packet Net. You will be credit with one drawing entry per check in during the month of June. (BBS and Winlink count as separate check ins as long as they both originate via RF). </w:t>
      </w:r>
    </w:p>
    <w:p w14:paraId="4184A6D5" w14:textId="77777777" w:rsidR="00615013" w:rsidRPr="00615013" w:rsidRDefault="00615013" w:rsidP="00615013"/>
    <w:p w14:paraId="19011877" w14:textId="77777777" w:rsidR="00615013" w:rsidRPr="00615013" w:rsidRDefault="00615013" w:rsidP="00615013">
      <w:r w:rsidRPr="00615013">
        <w:t>This isn’t a conventional net where all participants meet simultaneously. Instead, the concept is that amateurs send a message anytime between 0600 and 2100 on Monday. All messages will be acknowledged, and you will receive a response on Tuesday.</w:t>
      </w:r>
    </w:p>
    <w:p w14:paraId="5A1453F6" w14:textId="77777777" w:rsidR="00615013" w:rsidRPr="00615013" w:rsidRDefault="00615013" w:rsidP="00615013"/>
    <w:p w14:paraId="58E5F030" w14:textId="77777777" w:rsidR="00615013" w:rsidRPr="00615013" w:rsidRDefault="00615013" w:rsidP="00615013">
      <w:r w:rsidRPr="00615013">
        <w:t xml:space="preserve">But wait, there's more! Want an extra entry in the drawing?  Now you can have TWO extra entries.  As you're doing your field day weekend fun, send a BBS or a </w:t>
      </w:r>
      <w:proofErr w:type="spellStart"/>
      <w:r w:rsidRPr="00615013">
        <w:t>winlink</w:t>
      </w:r>
      <w:proofErr w:type="spellEnd"/>
      <w:r w:rsidRPr="00615013">
        <w:t xml:space="preserve"> message to AB8M using the Winlink ICS-213 template.  Send it anytime on Saturday or Sunday - and you can still check-in to the net on Monday. Field Day check ins MUST be formatted in an ICS-213 template to be eligible!</w:t>
      </w:r>
    </w:p>
    <w:p w14:paraId="0ABBC851" w14:textId="77777777" w:rsidR="004822EE" w:rsidRDefault="004822EE" w:rsidP="00615013"/>
    <w:p w14:paraId="0A8FE04D" w14:textId="2B70355C" w:rsidR="00615013" w:rsidRPr="00615013" w:rsidRDefault="00615013" w:rsidP="00615013">
      <w:r w:rsidRPr="00615013">
        <w:t xml:space="preserve">There are two contact address – you can choose to send to either one or to both – it is up to you: Packet BBS: </w:t>
      </w:r>
      <w:hyperlink r:id="rId80" w:anchor="CLE.OH.USA.NOAM" w:history="1">
        <w:r w:rsidRPr="00615013">
          <w:rPr>
            <w:color w:val="0563C1" w:themeColor="hyperlink"/>
            <w:u w:val="single"/>
          </w:rPr>
          <w:t>AB8M@AB8M.#CLE.OH.USA.NOAM</w:t>
        </w:r>
      </w:hyperlink>
      <w:r w:rsidRPr="00615013">
        <w:t xml:space="preserve">   Winlink: </w:t>
      </w:r>
      <w:hyperlink r:id="rId81" w:history="1">
        <w:r w:rsidRPr="00615013">
          <w:rPr>
            <w:color w:val="0563C1" w:themeColor="hyperlink"/>
            <w:u w:val="single"/>
          </w:rPr>
          <w:t>AB8M@winlink.org</w:t>
        </w:r>
      </w:hyperlink>
      <w:r w:rsidRPr="00615013">
        <w:t xml:space="preserve"> </w:t>
      </w:r>
    </w:p>
    <w:p w14:paraId="4C9CAB3C" w14:textId="77777777" w:rsidR="00615013" w:rsidRPr="00615013" w:rsidRDefault="00615013" w:rsidP="00615013"/>
    <w:p w14:paraId="4980F283" w14:textId="1581F6D5" w:rsidR="00C50EC4" w:rsidRDefault="00C50EC4" w:rsidP="00615013"/>
    <w:p w14:paraId="1F776013" w14:textId="77777777" w:rsidR="004E5CF8" w:rsidRPr="004E5CF8" w:rsidRDefault="00FE4B5F" w:rsidP="004E5CF8">
      <w:pPr>
        <w:rPr>
          <w:sz w:val="20"/>
          <w:szCs w:val="20"/>
          <w:u w:val="single"/>
        </w:rPr>
      </w:pPr>
      <w:hyperlink w:anchor="top" w:history="1">
        <w:r w:rsidR="004E5CF8" w:rsidRPr="004E5CF8">
          <w:rPr>
            <w:rStyle w:val="Hyperlink"/>
            <w:sz w:val="20"/>
            <w:szCs w:val="20"/>
          </w:rPr>
          <w:t>TOP</w:t>
        </w:r>
      </w:hyperlink>
      <w:r w:rsidR="004E5CF8" w:rsidRPr="004E5CF8">
        <w:rPr>
          <w:sz w:val="20"/>
          <w:szCs w:val="20"/>
          <w:u w:val="single"/>
        </w:rPr>
        <w:t xml:space="preserve"> ^</w:t>
      </w:r>
    </w:p>
    <w:p w14:paraId="3161FEA8" w14:textId="678A8E46" w:rsidR="00615013" w:rsidRPr="00615013" w:rsidRDefault="00615013" w:rsidP="00615013">
      <w:r w:rsidRPr="00615013">
        <w:lastRenderedPageBreak/>
        <w:t>Stations are encouraged to contact over the air via a Packet BBS of their choosing. Our hope is that we will learn of other packet stations in Ohio that we can relay with.</w:t>
      </w:r>
    </w:p>
    <w:p w14:paraId="17732F0D" w14:textId="77777777" w:rsidR="00615013" w:rsidRPr="00615013" w:rsidRDefault="00615013" w:rsidP="00615013"/>
    <w:p w14:paraId="38E0CC28" w14:textId="77777777" w:rsidR="00615013" w:rsidRPr="00615013" w:rsidRDefault="00615013" w:rsidP="00615013">
      <w:r w:rsidRPr="00615013">
        <w:t>Stations should send in the Subject: Monday BRRO Packet Net. In the body of the message please include name, location, and your entry node into the packet network.</w:t>
      </w:r>
    </w:p>
    <w:p w14:paraId="2304EA7B" w14:textId="77777777" w:rsidR="00615013" w:rsidRPr="00615013" w:rsidRDefault="00615013" w:rsidP="00615013"/>
    <w:p w14:paraId="0EA44342" w14:textId="77777777" w:rsidR="00615013" w:rsidRPr="00615013" w:rsidRDefault="00615013" w:rsidP="00615013">
      <w:r w:rsidRPr="00615013">
        <w:t xml:space="preserve">If you do not receive a response to a message by 9pm on Tuesday or receive a bounce message, please send an email to </w:t>
      </w:r>
      <w:hyperlink r:id="rId82" w:history="1">
        <w:r w:rsidRPr="00615013">
          <w:rPr>
            <w:color w:val="0563C1" w:themeColor="hyperlink"/>
            <w:u w:val="single"/>
          </w:rPr>
          <w:t>dougdever@gmail.com</w:t>
        </w:r>
      </w:hyperlink>
      <w:r w:rsidRPr="00615013">
        <w:t xml:space="preserve"> with the details.</w:t>
      </w:r>
    </w:p>
    <w:p w14:paraId="4EB4F4E5" w14:textId="77777777" w:rsidR="00615013" w:rsidRPr="00615013" w:rsidRDefault="00615013" w:rsidP="00615013"/>
    <w:p w14:paraId="0F23DEB2" w14:textId="77777777" w:rsidR="00615013" w:rsidRPr="00615013" w:rsidRDefault="00615013" w:rsidP="00615013">
      <w:r w:rsidRPr="00615013">
        <w:t xml:space="preserve">A list of some known Cleveland area packet nodes and </w:t>
      </w:r>
      <w:proofErr w:type="spellStart"/>
      <w:r w:rsidRPr="00615013">
        <w:t>digi’s</w:t>
      </w:r>
      <w:proofErr w:type="spellEnd"/>
      <w:r w:rsidRPr="00615013">
        <w:t xml:space="preserve"> are listed on: </w:t>
      </w:r>
      <w:hyperlink r:id="rId83" w:history="1">
        <w:r w:rsidRPr="00615013">
          <w:rPr>
            <w:color w:val="0563C1" w:themeColor="hyperlink"/>
            <w:u w:val="single"/>
          </w:rPr>
          <w:t>https://www.km8v.com/packet/</w:t>
        </w:r>
      </w:hyperlink>
      <w:r w:rsidRPr="00615013">
        <w:t xml:space="preserve"> </w:t>
      </w:r>
    </w:p>
    <w:p w14:paraId="6E22FC8C" w14:textId="77777777" w:rsidR="00615013" w:rsidRPr="00615013" w:rsidRDefault="00615013" w:rsidP="00615013"/>
    <w:p w14:paraId="4F3F754E" w14:textId="77777777" w:rsidR="00615013" w:rsidRPr="00615013" w:rsidRDefault="00615013" w:rsidP="00615013">
      <w:pPr>
        <w:rPr>
          <w:b/>
          <w:bCs/>
          <w:i/>
          <w:iCs/>
          <w:sz w:val="28"/>
          <w:szCs w:val="28"/>
        </w:rPr>
      </w:pPr>
      <w:r w:rsidRPr="00615013">
        <w:rPr>
          <w:b/>
          <w:bCs/>
          <w:i/>
          <w:iCs/>
          <w:sz w:val="28"/>
          <w:szCs w:val="28"/>
        </w:rPr>
        <w:t>Upcoming Event Status Update</w:t>
      </w:r>
    </w:p>
    <w:p w14:paraId="50840149" w14:textId="77777777" w:rsidR="00615013" w:rsidRPr="00615013" w:rsidRDefault="00615013" w:rsidP="00615013">
      <w:r w:rsidRPr="00615013">
        <w:t>The MS150 Buckeye Breakaway ride will NOT be happening this year anymore. It has been converted to a virtual event.</w:t>
      </w:r>
    </w:p>
    <w:p w14:paraId="73322016" w14:textId="77777777" w:rsidR="00615013" w:rsidRPr="00615013" w:rsidRDefault="00615013" w:rsidP="00615013"/>
    <w:p w14:paraId="6505F2A3" w14:textId="77777777" w:rsidR="00615013" w:rsidRPr="00615013" w:rsidRDefault="00615013" w:rsidP="00615013">
      <w:r w:rsidRPr="00615013">
        <w:t xml:space="preserve">Below is a list of events STILL HAPPENING Cleveland area that Event Support Group will be participating in. We still need volunteers for all! Be sure to click and bookmark the "View Full Event Calendar" link below. </w:t>
      </w:r>
    </w:p>
    <w:p w14:paraId="303A40CA" w14:textId="77777777" w:rsidR="00615013" w:rsidRPr="00615013" w:rsidRDefault="00615013" w:rsidP="00615013"/>
    <w:p w14:paraId="45D45C99" w14:textId="77777777" w:rsidR="00615013" w:rsidRPr="00615013" w:rsidRDefault="00615013" w:rsidP="00615013">
      <w:pPr>
        <w:ind w:left="720"/>
      </w:pPr>
      <w:r w:rsidRPr="00615013">
        <w:t>•</w:t>
      </w:r>
      <w:r w:rsidRPr="00615013">
        <w:tab/>
        <w:t>Field Day GOTA Station on June 27, 2020 14:00</w:t>
      </w:r>
    </w:p>
    <w:p w14:paraId="7EF143E7" w14:textId="61008040" w:rsidR="00615013" w:rsidRDefault="00615013" w:rsidP="00615013">
      <w:pPr>
        <w:ind w:left="720"/>
      </w:pPr>
      <w:r w:rsidRPr="00615013">
        <w:t>•</w:t>
      </w:r>
      <w:r w:rsidRPr="00615013">
        <w:tab/>
        <w:t>ARES Meeting on July 12, 2020 14:00</w:t>
      </w:r>
    </w:p>
    <w:p w14:paraId="08C6EB75" w14:textId="77777777" w:rsidR="00615013" w:rsidRPr="00615013" w:rsidRDefault="00615013" w:rsidP="00615013">
      <w:pPr>
        <w:ind w:left="720"/>
      </w:pPr>
      <w:r w:rsidRPr="00615013">
        <w:t>•</w:t>
      </w:r>
      <w:r w:rsidRPr="00615013">
        <w:tab/>
        <w:t>AFSP Out of the Darkness Walk Communications Support on September 26, 2020 09:30</w:t>
      </w:r>
    </w:p>
    <w:p w14:paraId="5243A8C4" w14:textId="77777777" w:rsidR="00615013" w:rsidRPr="00615013" w:rsidRDefault="00615013" w:rsidP="00615013">
      <w:pPr>
        <w:ind w:left="720"/>
      </w:pPr>
      <w:r w:rsidRPr="00615013">
        <w:t>•</w:t>
      </w:r>
      <w:r w:rsidRPr="00615013">
        <w:tab/>
        <w:t>Cleveland Hamfest Volunteers on September 27, 2020 06:00</w:t>
      </w:r>
    </w:p>
    <w:p w14:paraId="08AE4910" w14:textId="77777777" w:rsidR="00615013" w:rsidRPr="00615013" w:rsidRDefault="00615013" w:rsidP="00615013">
      <w:pPr>
        <w:ind w:left="720"/>
      </w:pPr>
      <w:r w:rsidRPr="00615013">
        <w:t>•</w:t>
      </w:r>
      <w:r w:rsidRPr="00615013">
        <w:tab/>
        <w:t>Making Strides of Cleveland *Communications Support* on October 10, 2020 08:00</w:t>
      </w:r>
    </w:p>
    <w:p w14:paraId="2135A6D5" w14:textId="77777777" w:rsidR="00615013" w:rsidRPr="00615013" w:rsidRDefault="00615013" w:rsidP="00615013"/>
    <w:p w14:paraId="224DFFD0" w14:textId="77777777" w:rsidR="00615013" w:rsidRPr="00615013" w:rsidRDefault="00615013" w:rsidP="00615013">
      <w:r w:rsidRPr="00615013">
        <w:t>Our friends over at the Geauga Amateur Radio Association have begun compiling a list of as many radio related cancellations as they can. Be sure to check it frequently at https://geaugaara.org/coronavirus/.</w:t>
      </w:r>
    </w:p>
    <w:p w14:paraId="255B9E83" w14:textId="77777777" w:rsidR="00615013" w:rsidRPr="00615013" w:rsidRDefault="00615013" w:rsidP="00615013"/>
    <w:p w14:paraId="46DCDA29" w14:textId="77777777" w:rsidR="00615013" w:rsidRPr="00615013" w:rsidRDefault="00615013" w:rsidP="00615013">
      <w:pPr>
        <w:rPr>
          <w:b/>
          <w:bCs/>
          <w:i/>
          <w:iCs/>
          <w:sz w:val="28"/>
          <w:szCs w:val="28"/>
        </w:rPr>
      </w:pPr>
      <w:r w:rsidRPr="00615013">
        <w:rPr>
          <w:b/>
          <w:bCs/>
          <w:i/>
          <w:iCs/>
          <w:sz w:val="28"/>
          <w:szCs w:val="28"/>
        </w:rPr>
        <w:t>2020 Cleveland Hamfest STILL ON!</w:t>
      </w:r>
    </w:p>
    <w:p w14:paraId="21AA372E" w14:textId="31FFB62A" w:rsidR="00615013" w:rsidRPr="00615013" w:rsidRDefault="00615013" w:rsidP="00615013">
      <w:r w:rsidRPr="00615013">
        <w:t xml:space="preserve">That's right, the 2020 Cleveland Hamfest is NOT CANCELLED. We are watching the situation very closely and will update everyone if anything changes. As of now the Hamfest Association of Cleveland is still moving forward with plans for the 2020 Cleveland Hamfest on Sunday, September 27. Indoor Vendors, please visit </w:t>
      </w:r>
      <w:hyperlink r:id="rId84" w:history="1">
        <w:r w:rsidRPr="00615013">
          <w:rPr>
            <w:color w:val="0563C1" w:themeColor="hyperlink"/>
            <w:u w:val="single"/>
          </w:rPr>
          <w:t>www.hac.org</w:t>
        </w:r>
      </w:hyperlink>
      <w:r w:rsidRPr="00615013">
        <w:t xml:space="preserve">  and click “vendor information” at the top for more info.</w:t>
      </w:r>
    </w:p>
    <w:p w14:paraId="1A13A2D9" w14:textId="3E0E86DE" w:rsidR="00615013" w:rsidRPr="00615013" w:rsidRDefault="00615013" w:rsidP="00615013">
      <w:r w:rsidRPr="00615013">
        <w:t xml:space="preserve"> </w:t>
      </w:r>
    </w:p>
    <w:p w14:paraId="7E5B2F14" w14:textId="768201AB" w:rsidR="00615013" w:rsidRPr="00615013" w:rsidRDefault="00615013" w:rsidP="00615013">
      <w:r w:rsidRPr="00615013">
        <w:t xml:space="preserve">Make sure you head on over to </w:t>
      </w:r>
      <w:hyperlink r:id="rId85" w:history="1">
        <w:r w:rsidRPr="00615013">
          <w:rPr>
            <w:color w:val="0563C1" w:themeColor="hyperlink"/>
            <w:u w:val="single"/>
          </w:rPr>
          <w:t>www.hac.org</w:t>
        </w:r>
      </w:hyperlink>
      <w:r w:rsidRPr="00615013">
        <w:t xml:space="preserve">  for the latest info and be sure to click “Join Our Mailing List” to get all the latest updates.</w:t>
      </w:r>
    </w:p>
    <w:p w14:paraId="0B2A00B7" w14:textId="01B473AB" w:rsidR="00615013" w:rsidRDefault="00615013" w:rsidP="00615013"/>
    <w:p w14:paraId="78E4311C" w14:textId="60636427" w:rsidR="00D43466" w:rsidRDefault="00D43466" w:rsidP="00D43466">
      <w:pPr>
        <w:jc w:val="center"/>
      </w:pPr>
      <w:r>
        <w:t>####</w:t>
      </w:r>
    </w:p>
    <w:p w14:paraId="60060FF9" w14:textId="77777777" w:rsidR="009E75E9" w:rsidRDefault="009E75E9" w:rsidP="00D43466">
      <w:pPr>
        <w:jc w:val="center"/>
      </w:pPr>
    </w:p>
    <w:p w14:paraId="37A6ECBC" w14:textId="77777777" w:rsidR="009E75E9" w:rsidRPr="00BD28AA" w:rsidRDefault="009E75E9" w:rsidP="009E75E9">
      <w:pPr>
        <w:rPr>
          <w:b/>
          <w:bCs/>
          <w:i/>
          <w:iCs/>
          <w:sz w:val="28"/>
          <w:szCs w:val="28"/>
        </w:rPr>
      </w:pPr>
      <w:r w:rsidRPr="00BD28AA">
        <w:rPr>
          <w:b/>
          <w:bCs/>
          <w:i/>
          <w:iCs/>
          <w:sz w:val="28"/>
          <w:szCs w:val="28"/>
        </w:rPr>
        <w:t>Conference Bridge Now Available</w:t>
      </w:r>
    </w:p>
    <w:p w14:paraId="19D4B9E5" w14:textId="77777777" w:rsidR="009E75E9" w:rsidRDefault="009E75E9" w:rsidP="009E75E9">
      <w:pPr>
        <w:jc w:val="center"/>
      </w:pPr>
    </w:p>
    <w:p w14:paraId="10EC589E" w14:textId="77777777" w:rsidR="009E75E9" w:rsidRDefault="009E75E9" w:rsidP="009E75E9">
      <w:r>
        <w:t xml:space="preserve">Hey Gang, </w:t>
      </w:r>
    </w:p>
    <w:p w14:paraId="56105161" w14:textId="77777777" w:rsidR="009E75E9" w:rsidRDefault="009E75E9" w:rsidP="009E75E9"/>
    <w:p w14:paraId="4B0EE7FB" w14:textId="77777777" w:rsidR="009E75E9" w:rsidRDefault="009E75E9" w:rsidP="009E75E9">
      <w:r w:rsidRPr="00A5561C">
        <w:rPr>
          <w:noProof/>
        </w:rPr>
        <w:drawing>
          <wp:anchor distT="0" distB="0" distL="114300" distR="114300" simplePos="0" relativeHeight="252265472" behindDoc="1" locked="0" layoutInCell="1" allowOverlap="1" wp14:anchorId="03CEA8CC" wp14:editId="2A2E5993">
            <wp:simplePos x="0" y="0"/>
            <wp:positionH relativeFrom="margin">
              <wp:posOffset>5248275</wp:posOffset>
            </wp:positionH>
            <wp:positionV relativeFrom="paragraph">
              <wp:posOffset>134620</wp:posOffset>
            </wp:positionV>
            <wp:extent cx="1504950" cy="390525"/>
            <wp:effectExtent l="0" t="0" r="0" b="9525"/>
            <wp:wrapTight wrapText="bothSides">
              <wp:wrapPolygon edited="0">
                <wp:start x="0" y="0"/>
                <wp:lineTo x="0" y="21073"/>
                <wp:lineTo x="21327" y="21073"/>
                <wp:lineTo x="21327"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8645" t="20635" r="5980" b="14286"/>
                    <a:stretch/>
                  </pic:blipFill>
                  <pic:spPr bwMode="auto">
                    <a:xfrm>
                      <a:off x="0" y="0"/>
                      <a:ext cx="150495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ith the government still keeping many of the meeting locations closed down it has really become a struggle for clubs all over our Section to find ways of having their meetings</w:t>
      </w:r>
    </w:p>
    <w:p w14:paraId="15E657AF" w14:textId="77777777" w:rsidR="009E75E9" w:rsidRDefault="009E75E9" w:rsidP="009E75E9"/>
    <w:p w14:paraId="40BEA3B3" w14:textId="77777777" w:rsidR="009E75E9" w:rsidRDefault="009E75E9" w:rsidP="009E75E9">
      <w:r>
        <w:t xml:space="preserve">Well, the Ohio Section came up with a tool for the toolbox that will allow you to have a video/phone conference meeting and stay within the CDC’s guidelines for distancing. </w:t>
      </w:r>
    </w:p>
    <w:p w14:paraId="6C9ADCAC" w14:textId="41AD84A8" w:rsidR="009E75E9" w:rsidRDefault="009E75E9" w:rsidP="009E75E9"/>
    <w:p w14:paraId="427F469C" w14:textId="77777777" w:rsidR="004E5CF8" w:rsidRPr="004E5CF8" w:rsidRDefault="00FE4B5F" w:rsidP="004E5CF8">
      <w:pPr>
        <w:rPr>
          <w:sz w:val="20"/>
          <w:szCs w:val="20"/>
          <w:u w:val="single"/>
        </w:rPr>
      </w:pPr>
      <w:hyperlink w:anchor="top" w:history="1">
        <w:r w:rsidR="004E5CF8" w:rsidRPr="004E5CF8">
          <w:rPr>
            <w:rStyle w:val="Hyperlink"/>
            <w:sz w:val="20"/>
            <w:szCs w:val="20"/>
          </w:rPr>
          <w:t>TOP</w:t>
        </w:r>
      </w:hyperlink>
      <w:r w:rsidR="004E5CF8" w:rsidRPr="004E5CF8">
        <w:rPr>
          <w:sz w:val="20"/>
          <w:szCs w:val="20"/>
          <w:u w:val="single"/>
        </w:rPr>
        <w:t xml:space="preserve"> ^</w:t>
      </w:r>
    </w:p>
    <w:p w14:paraId="0C1099BD" w14:textId="77777777" w:rsidR="009E75E9" w:rsidRDefault="009E75E9" w:rsidP="009E75E9">
      <w:r>
        <w:lastRenderedPageBreak/>
        <w:t xml:space="preserve">We’ve partnered up with Zoom, one of the premiere video conferencing bridges in the country and we now have the ability to do our own “on-line” conferences. </w:t>
      </w:r>
    </w:p>
    <w:p w14:paraId="73E6A6D2" w14:textId="77777777" w:rsidR="009E75E9" w:rsidRDefault="009E75E9" w:rsidP="009E75E9"/>
    <w:p w14:paraId="729ACB36" w14:textId="77777777" w:rsidR="009E75E9" w:rsidRDefault="009E75E9" w:rsidP="009E75E9">
      <w:r>
        <w:t xml:space="preserve">Our Zoom account allows for up to 100 persons at a time to be connected with not only audio, but video as well. This is </w:t>
      </w:r>
      <w:proofErr w:type="spellStart"/>
      <w:r>
        <w:t>sooooo</w:t>
      </w:r>
      <w:proofErr w:type="spellEnd"/>
      <w:r>
        <w:t xml:space="preserve">  21</w:t>
      </w:r>
      <w:r w:rsidRPr="00855C74">
        <w:rPr>
          <w:vertAlign w:val="superscript"/>
        </w:rPr>
        <w:t>st</w:t>
      </w:r>
      <w:r>
        <w:t xml:space="preserve"> century. You can share your screen for those really fancy presentations, see everyone that’s connected with a camera on the call and really do a first-class meeting with this technology. No, you don’t need to have a computer. Zoom will also allow you to just call in on your regular or cellular phone too. That is what makes this so great. </w:t>
      </w:r>
    </w:p>
    <w:p w14:paraId="3772B973" w14:textId="77777777" w:rsidR="009E75E9" w:rsidRDefault="009E75E9" w:rsidP="009E75E9"/>
    <w:p w14:paraId="47413ABB" w14:textId="77777777" w:rsidR="009E75E9" w:rsidRDefault="009E75E9" w:rsidP="009E75E9">
      <w:r>
        <w:t xml:space="preserve">Some groups have come up with using their repeaters to help take the place of the meetings. Skype and Free Conference Call are also some ideas that clubs are experimenting with. What a wonderful way of using the technology that we have in place! </w:t>
      </w:r>
    </w:p>
    <w:p w14:paraId="07357177" w14:textId="77777777" w:rsidR="009E75E9" w:rsidRDefault="009E75E9" w:rsidP="009E75E9"/>
    <w:p w14:paraId="284EA91D" w14:textId="77777777" w:rsidR="009E75E9" w:rsidRDefault="009E75E9" w:rsidP="009E75E9">
      <w:r>
        <w:t xml:space="preserve">I think it is really great no matter what you use for all of us to keep in contact with each other. We used to use our repeaters way more back in the day, but for some reason we’ve </w:t>
      </w:r>
      <w:proofErr w:type="spellStart"/>
      <w:r>
        <w:t>kinda</w:t>
      </w:r>
      <w:proofErr w:type="spellEnd"/>
      <w:r>
        <w:t xml:space="preserve">’ gotten away from even thinking of using them or other technology to stay in contact, especially with our older hams that might not be able to get out at night, or just aren’t as mobile as they used to be. Ham radio is one way for all of us to make those very important contacts with each other to be sure we are all ok and safe. Zoom is another tool in the toolbox for us to use. So, if you want to try Zoom or have a meeting using it, just let me know.  </w:t>
      </w:r>
      <w:hyperlink r:id="rId87" w:history="1">
        <w:r w:rsidRPr="00BC6768">
          <w:rPr>
            <w:rStyle w:val="Hyperlink"/>
          </w:rPr>
          <w:t>n8sy@n8sy.com</w:t>
        </w:r>
      </w:hyperlink>
      <w:r>
        <w:t xml:space="preserve"> </w:t>
      </w:r>
    </w:p>
    <w:p w14:paraId="6CBA90EE" w14:textId="77777777" w:rsidR="009E75E9" w:rsidRDefault="009E75E9" w:rsidP="009E75E9"/>
    <w:p w14:paraId="4C56DAAB" w14:textId="77777777" w:rsidR="009E75E9" w:rsidRDefault="009E75E9" w:rsidP="009E75E9"/>
    <w:p w14:paraId="3B0FB4A7" w14:textId="77777777" w:rsidR="009E75E9" w:rsidRDefault="009E75E9" w:rsidP="009E75E9">
      <w:pPr>
        <w:jc w:val="center"/>
      </w:pPr>
      <w:r>
        <w:t>####</w:t>
      </w:r>
    </w:p>
    <w:p w14:paraId="64923F09" w14:textId="77777777" w:rsidR="009E75E9" w:rsidRDefault="009E75E9" w:rsidP="009E75E9"/>
    <w:p w14:paraId="59892A57" w14:textId="77777777" w:rsidR="009E75E9" w:rsidRPr="002969FF" w:rsidRDefault="009E75E9" w:rsidP="009E75E9">
      <w:pPr>
        <w:rPr>
          <w:b/>
          <w:bCs/>
          <w:i/>
          <w:iCs/>
          <w:sz w:val="28"/>
          <w:szCs w:val="28"/>
        </w:rPr>
      </w:pPr>
      <w:r>
        <w:rPr>
          <w:b/>
          <w:bCs/>
          <w:i/>
          <w:iCs/>
          <w:sz w:val="28"/>
          <w:szCs w:val="28"/>
        </w:rPr>
        <w:t xml:space="preserve">Another </w:t>
      </w:r>
      <w:r w:rsidRPr="002969FF">
        <w:rPr>
          <w:b/>
          <w:bCs/>
          <w:i/>
          <w:iCs/>
          <w:sz w:val="28"/>
          <w:szCs w:val="28"/>
        </w:rPr>
        <w:t>Zoom Conferencing Available</w:t>
      </w:r>
    </w:p>
    <w:p w14:paraId="7E2A1EEC" w14:textId="77777777" w:rsidR="009E75E9" w:rsidRDefault="009E75E9" w:rsidP="009E75E9"/>
    <w:p w14:paraId="30F14357" w14:textId="77777777" w:rsidR="009E75E9" w:rsidRPr="002969FF" w:rsidRDefault="009E75E9" w:rsidP="009E75E9">
      <w:r w:rsidRPr="002969FF">
        <w:t xml:space="preserve">In order to help facilitate virtual meetings, webinars, and presentations for Cleveland-area clubs and groups, and in line with our charter to support and promote Amateur Radio, The Hamfest Association of Cleveland has procured a paid </w:t>
      </w:r>
      <w:hyperlink r:id="rId88" w:history="1">
        <w:r w:rsidRPr="002969FF">
          <w:rPr>
            <w:rStyle w:val="Hyperlink"/>
          </w:rPr>
          <w:t>Zoom</w:t>
        </w:r>
      </w:hyperlink>
      <w:r w:rsidRPr="002969FF">
        <w:t xml:space="preserve"> video conferencing account for use by area Amateur Radio clubs.</w:t>
      </w:r>
    </w:p>
    <w:p w14:paraId="32B120F8" w14:textId="77777777" w:rsidR="009E75E9" w:rsidRDefault="009E75E9" w:rsidP="009E75E9"/>
    <w:p w14:paraId="504AA50E" w14:textId="77777777" w:rsidR="009E75E9" w:rsidRPr="002969FF" w:rsidRDefault="009E75E9" w:rsidP="009E75E9">
      <w:r w:rsidRPr="002969FF">
        <w:t xml:space="preserve">Any area club that wishes to use it may request the scheduling of a Zoom call from HAC on a first-come, first-served basis using the form at </w:t>
      </w:r>
      <w:hyperlink r:id="rId89" w:history="1">
        <w:r w:rsidRPr="002969FF">
          <w:rPr>
            <w:rStyle w:val="Hyperlink"/>
          </w:rPr>
          <w:t>http://www.hac.org/zoom</w:t>
        </w:r>
      </w:hyperlink>
      <w:r w:rsidRPr="002969FF">
        <w:t>.</w:t>
      </w:r>
    </w:p>
    <w:p w14:paraId="5AAAF78E" w14:textId="77777777" w:rsidR="009E75E9" w:rsidRDefault="009E75E9" w:rsidP="009E75E9"/>
    <w:p w14:paraId="6BE7EAE2" w14:textId="77777777" w:rsidR="009E75E9" w:rsidRPr="002969FF" w:rsidRDefault="009E75E9" w:rsidP="009E75E9">
      <w:r w:rsidRPr="002969FF">
        <w:t>All we ask is that you thank the Hamfest Association for the use of Zoom during your meeting.</w:t>
      </w:r>
    </w:p>
    <w:p w14:paraId="3B2ADA4F" w14:textId="77777777" w:rsidR="009E75E9" w:rsidRDefault="009E75E9" w:rsidP="009E75E9">
      <w:r w:rsidRPr="002969FF">
        <w:t>Zoom calls are limited to 100 participants, and 24 hours in duration (here's hoping your meeting isn't 24 hours long).</w:t>
      </w:r>
      <w:r>
        <w:t xml:space="preserve">   </w:t>
      </w:r>
    </w:p>
    <w:p w14:paraId="7605EC6D" w14:textId="77777777" w:rsidR="009E75E9" w:rsidRDefault="009E75E9" w:rsidP="009E75E9"/>
    <w:p w14:paraId="5C4C08BB" w14:textId="77777777" w:rsidR="009E75E9" w:rsidRPr="002969FF" w:rsidRDefault="009E75E9" w:rsidP="009E75E9">
      <w:r w:rsidRPr="002969FF">
        <w:t>Amateur Radio-related uses only</w:t>
      </w:r>
      <w:r>
        <w:t xml:space="preserve"> please</w:t>
      </w:r>
      <w:r w:rsidRPr="002969FF">
        <w:t>.</w:t>
      </w:r>
    </w:p>
    <w:p w14:paraId="6BF7E6F1" w14:textId="77777777" w:rsidR="009E75E9" w:rsidRDefault="009E75E9" w:rsidP="009E75E9"/>
    <w:p w14:paraId="206392CE" w14:textId="77777777" w:rsidR="009E75E9" w:rsidRPr="002969FF" w:rsidRDefault="009E75E9" w:rsidP="009E75E9">
      <w:r w:rsidRPr="002969FF">
        <w:t>If your club or group would like to use the HAC Zoom for your meeting, please complete the form below to make your request.</w:t>
      </w:r>
    </w:p>
    <w:p w14:paraId="2703A801" w14:textId="77777777" w:rsidR="009E75E9" w:rsidRDefault="009E75E9" w:rsidP="009E75E9"/>
    <w:p w14:paraId="5250E68F" w14:textId="77777777" w:rsidR="009E75E9" w:rsidRPr="002969FF" w:rsidRDefault="009E75E9" w:rsidP="009E75E9">
      <w:r w:rsidRPr="002969FF">
        <w:t>73 de W8HAC</w:t>
      </w:r>
    </w:p>
    <w:p w14:paraId="04A9DEA2" w14:textId="77777777" w:rsidR="009E75E9" w:rsidRPr="002969FF" w:rsidRDefault="00FE4B5F" w:rsidP="009E75E9">
      <w:hyperlink r:id="rId90" w:history="1">
        <w:r w:rsidR="009E75E9" w:rsidRPr="002969FF">
          <w:rPr>
            <w:rStyle w:val="Hyperlink"/>
          </w:rPr>
          <w:t>http://www.hac.org/zoom/</w:t>
        </w:r>
      </w:hyperlink>
      <w:r w:rsidR="009E75E9" w:rsidRPr="002969FF">
        <w:t>  </w:t>
      </w:r>
    </w:p>
    <w:p w14:paraId="710F4CC1" w14:textId="2B818EBA" w:rsidR="00D43466" w:rsidRDefault="00D43466" w:rsidP="00615013"/>
    <w:p w14:paraId="23D57FA0" w14:textId="07716DD4" w:rsidR="003051BB" w:rsidRDefault="003051BB" w:rsidP="00615013"/>
    <w:p w14:paraId="71657F7E" w14:textId="2D48949C" w:rsidR="003051BB" w:rsidRDefault="003051BB" w:rsidP="00615013"/>
    <w:p w14:paraId="5479E87B" w14:textId="63D89F48" w:rsidR="009E75E9" w:rsidRDefault="009E75E9" w:rsidP="00615013"/>
    <w:p w14:paraId="08637CE1" w14:textId="6BBA708B" w:rsidR="009E75E9" w:rsidRDefault="009E75E9" w:rsidP="00615013"/>
    <w:p w14:paraId="6A7C7629" w14:textId="43CDF1DD" w:rsidR="009E75E9" w:rsidRDefault="009E75E9" w:rsidP="00615013"/>
    <w:p w14:paraId="27C4A331" w14:textId="3DB56472" w:rsidR="004E5CF8" w:rsidRPr="004E5CF8" w:rsidRDefault="00FE4B5F" w:rsidP="004E5CF8">
      <w:pPr>
        <w:rPr>
          <w:sz w:val="20"/>
          <w:szCs w:val="20"/>
          <w:u w:val="single"/>
        </w:rPr>
      </w:pPr>
      <w:hyperlink w:anchor="top" w:history="1">
        <w:r w:rsidR="004E5CF8" w:rsidRPr="004E5CF8">
          <w:rPr>
            <w:rStyle w:val="Hyperlink"/>
            <w:sz w:val="20"/>
            <w:szCs w:val="20"/>
          </w:rPr>
          <w:t>TOP</w:t>
        </w:r>
      </w:hyperlink>
      <w:r w:rsidR="004E5CF8" w:rsidRPr="004E5CF8">
        <w:rPr>
          <w:sz w:val="20"/>
          <w:szCs w:val="20"/>
          <w:u w:val="single"/>
        </w:rPr>
        <w:t xml:space="preserve"> ^</w:t>
      </w:r>
    </w:p>
    <w:p w14:paraId="7751F38C" w14:textId="0F00D1E7" w:rsidR="00D43466" w:rsidRPr="00D43466" w:rsidRDefault="009E75E9" w:rsidP="00615013">
      <w:pPr>
        <w:rPr>
          <w:b/>
          <w:bCs/>
          <w:i/>
          <w:iCs/>
          <w:sz w:val="28"/>
          <w:szCs w:val="28"/>
        </w:rPr>
      </w:pPr>
      <w:r>
        <w:rPr>
          <w:noProof/>
        </w:rPr>
        <w:lastRenderedPageBreak/>
        <w:drawing>
          <wp:anchor distT="0" distB="0" distL="114300" distR="114300" simplePos="0" relativeHeight="252263424" behindDoc="1" locked="0" layoutInCell="1" allowOverlap="1" wp14:anchorId="2A1E2E5F" wp14:editId="2D81381A">
            <wp:simplePos x="0" y="0"/>
            <wp:positionH relativeFrom="margin">
              <wp:align>right</wp:align>
            </wp:positionH>
            <wp:positionV relativeFrom="paragraph">
              <wp:posOffset>0</wp:posOffset>
            </wp:positionV>
            <wp:extent cx="2485390" cy="3762375"/>
            <wp:effectExtent l="0" t="0" r="0" b="9525"/>
            <wp:wrapTight wrapText="bothSides">
              <wp:wrapPolygon edited="0">
                <wp:start x="0" y="0"/>
                <wp:lineTo x="0" y="21545"/>
                <wp:lineTo x="21357" y="21545"/>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85390"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466" w:rsidRPr="00D43466">
        <w:rPr>
          <w:b/>
          <w:bCs/>
          <w:i/>
          <w:iCs/>
          <w:sz w:val="28"/>
          <w:szCs w:val="28"/>
        </w:rPr>
        <w:t>Ohio Newsletter Recognized in CQ Magazine</w:t>
      </w:r>
    </w:p>
    <w:p w14:paraId="7A5D601D" w14:textId="2A636C49" w:rsidR="00D43466" w:rsidRDefault="00D43466" w:rsidP="00615013"/>
    <w:p w14:paraId="7D37FB4D" w14:textId="249DCAB2" w:rsidR="00D43466" w:rsidRPr="00D43466" w:rsidRDefault="00D43466" w:rsidP="00615013">
      <w:pPr>
        <w:rPr>
          <w:b/>
          <w:bCs/>
          <w:i/>
          <w:iCs/>
        </w:rPr>
      </w:pPr>
      <w:r w:rsidRPr="00D43466">
        <w:rPr>
          <w:b/>
          <w:bCs/>
          <w:i/>
          <w:iCs/>
        </w:rPr>
        <w:t>“Don’t Forget The Newsletter and Website”</w:t>
      </w:r>
    </w:p>
    <w:p w14:paraId="2A386EDF" w14:textId="0E25D0D9" w:rsidR="00D43466" w:rsidRDefault="00D43466" w:rsidP="00615013"/>
    <w:p w14:paraId="25CDA6F6" w14:textId="66E8E0B1" w:rsidR="00D43466" w:rsidRDefault="00D43466" w:rsidP="00615013">
      <w:r>
        <w:t xml:space="preserve">Each month I look forward to reviewing news from my own from my own club and I sneak a peek at many others by </w:t>
      </w:r>
      <w:r w:rsidR="003051BB">
        <w:t>visiting</w:t>
      </w:r>
      <w:r>
        <w:t xml:space="preserve"> their respective websites. It’s vital to keep that information fresh and a great way to shar some “How To” technical info in graphic form that can’t be adequately shared over the air.</w:t>
      </w:r>
    </w:p>
    <w:p w14:paraId="6F95A136" w14:textId="5DD90353" w:rsidR="00D43466" w:rsidRDefault="00D43466" w:rsidP="00615013"/>
    <w:p w14:paraId="18672DEF" w14:textId="24990EE6" w:rsidR="003051BB" w:rsidRDefault="00D43466" w:rsidP="00615013">
      <w:r>
        <w:t xml:space="preserve">I’ll do a shout-out to Ohio’s Western Reserve Amateur Radio Club and newsletter editor Jane Avnet, K8JAA. </w:t>
      </w:r>
    </w:p>
    <w:p w14:paraId="17C16EE2" w14:textId="11E459D3" w:rsidR="003051BB" w:rsidRDefault="003051BB" w:rsidP="00615013"/>
    <w:p w14:paraId="44D1E278" w14:textId="2119A2AB" w:rsidR="00D43466" w:rsidRDefault="00D43466" w:rsidP="00615013">
      <w:r>
        <w:t>Each month she assembles and distributes a multipage newsletter that’s newsy, topical, and punctuated with a bit of humor. It’s distributed via email in PDF format so it’s easy to read and distribut</w:t>
      </w:r>
      <w:r w:rsidR="003051BB">
        <w:t xml:space="preserve">ed to anyone who wants it. This proactive approach to distribution is another way to reach club members who may not be able to participate in the nets and, in recent months, unable to attend meetings. Their newsletter format is a good template for other clubs to emulate. If you need samples, an archive is available at the club’s website, </w:t>
      </w:r>
      <w:hyperlink r:id="rId92" w:history="1">
        <w:r w:rsidR="003051BB" w:rsidRPr="00290F57">
          <w:rPr>
            <w:rStyle w:val="Hyperlink"/>
          </w:rPr>
          <w:t>www.wrarc.net</w:t>
        </w:r>
      </w:hyperlink>
      <w:r w:rsidR="003051BB">
        <w:t xml:space="preserve"> </w:t>
      </w:r>
    </w:p>
    <w:p w14:paraId="33E45285" w14:textId="593E9168" w:rsidR="00D43466" w:rsidRDefault="00D43466" w:rsidP="00615013"/>
    <w:p w14:paraId="5EA9C473" w14:textId="77777777" w:rsidR="009E75E9" w:rsidRDefault="009E75E9" w:rsidP="0048461E"/>
    <w:p w14:paraId="041D3377" w14:textId="64424DA6" w:rsidR="0048461E" w:rsidRPr="0048461E" w:rsidRDefault="00C50EC4" w:rsidP="0048461E">
      <w:pPr>
        <w:rPr>
          <w:vanish/>
          <w:sz w:val="20"/>
          <w:szCs w:val="20"/>
        </w:rPr>
      </w:pPr>
      <w:r w:rsidRPr="0048461E">
        <w:rPr>
          <w:rFonts w:eastAsiaTheme="minorHAnsi"/>
          <w:b/>
          <w:bCs/>
          <w:i/>
          <w:iCs/>
          <w:noProof/>
          <w:color w:val="FF0000"/>
          <w:sz w:val="28"/>
          <w:szCs w:val="28"/>
        </w:rPr>
        <w:drawing>
          <wp:anchor distT="0" distB="0" distL="114300" distR="114300" simplePos="0" relativeHeight="252215296" behindDoc="1" locked="0" layoutInCell="1" allowOverlap="1" wp14:anchorId="1197E6E1" wp14:editId="58CA6D48">
            <wp:simplePos x="0" y="0"/>
            <wp:positionH relativeFrom="margin">
              <wp:align>right</wp:align>
            </wp:positionH>
            <wp:positionV relativeFrom="paragraph">
              <wp:posOffset>200025</wp:posOffset>
            </wp:positionV>
            <wp:extent cx="2688590" cy="1518285"/>
            <wp:effectExtent l="0" t="0" r="0" b="5715"/>
            <wp:wrapTight wrapText="bothSides">
              <wp:wrapPolygon edited="0">
                <wp:start x="0" y="0"/>
                <wp:lineTo x="0" y="21410"/>
                <wp:lineTo x="21427" y="21410"/>
                <wp:lineTo x="2142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8590" cy="1518285"/>
                    </a:xfrm>
                    <a:prstGeom prst="rect">
                      <a:avLst/>
                    </a:prstGeom>
                    <a:noFill/>
                  </pic:spPr>
                </pic:pic>
              </a:graphicData>
            </a:graphic>
            <wp14:sizeRelH relativeFrom="page">
              <wp14:pctWidth>0</wp14:pctWidth>
            </wp14:sizeRelH>
            <wp14:sizeRelV relativeFrom="page">
              <wp14:pctHeight>0</wp14:pctHeight>
            </wp14:sizeRelV>
          </wp:anchor>
        </w:drawing>
      </w:r>
      <w:r w:rsidR="00FE4B5F">
        <w:pict w14:anchorId="364EE74D">
          <v:rect id="_x0000_i1031" style="width:0;height:1.5pt" o:hralign="center" o:hrstd="t" o:hr="t" fillcolor="#a0a0a0" stroked="f"/>
        </w:pict>
      </w:r>
      <w:bookmarkStart w:id="27" w:name="hamfest"/>
      <w:bookmarkEnd w:id="27"/>
    </w:p>
    <w:p w14:paraId="6F4C19BE" w14:textId="77777777" w:rsidR="0048461E" w:rsidRPr="0048461E" w:rsidRDefault="0048461E" w:rsidP="0048461E">
      <w:pPr>
        <w:rPr>
          <w:vanish/>
          <w:sz w:val="20"/>
          <w:szCs w:val="20"/>
        </w:rPr>
      </w:pPr>
    </w:p>
    <w:p w14:paraId="55849318" w14:textId="77777777" w:rsidR="0048461E" w:rsidRPr="0048461E" w:rsidRDefault="00FE4B5F" w:rsidP="0048461E">
      <w:pPr>
        <w:rPr>
          <w:b/>
          <w:bCs/>
          <w:i/>
          <w:iCs/>
          <w:color w:val="000000" w:themeColor="text1"/>
          <w:sz w:val="28"/>
          <w:szCs w:val="28"/>
        </w:rPr>
      </w:pPr>
      <w:hyperlink r:id="rId94" w:history="1">
        <w:r w:rsidR="0048461E" w:rsidRPr="0048461E">
          <w:rPr>
            <w:b/>
            <w:bCs/>
            <w:i/>
            <w:iCs/>
            <w:color w:val="000000" w:themeColor="text1"/>
            <w:sz w:val="28"/>
            <w:szCs w:val="28"/>
          </w:rPr>
          <w:t>Upcoming Hamfests</w:t>
        </w:r>
      </w:hyperlink>
      <w:r w:rsidR="0048461E" w:rsidRPr="0048461E">
        <w:rPr>
          <w:b/>
          <w:bCs/>
          <w:i/>
          <w:iCs/>
          <w:color w:val="000000" w:themeColor="text1"/>
          <w:sz w:val="28"/>
          <w:szCs w:val="28"/>
        </w:rPr>
        <w:t xml:space="preserve"> for 2020</w:t>
      </w:r>
    </w:p>
    <w:p w14:paraId="5A0BF056" w14:textId="47267CD2" w:rsidR="0048461E" w:rsidRPr="0048461E" w:rsidRDefault="0048461E" w:rsidP="0048461E">
      <w:pPr>
        <w:rPr>
          <w:rFonts w:eastAsiaTheme="minorHAnsi"/>
        </w:rPr>
      </w:pPr>
    </w:p>
    <w:p w14:paraId="170FED4F" w14:textId="77777777" w:rsidR="0048461E" w:rsidRPr="0048461E" w:rsidRDefault="0048461E" w:rsidP="0048461E">
      <w:pPr>
        <w:rPr>
          <w:rFonts w:eastAsiaTheme="minorHAnsi"/>
          <w:b/>
          <w:bCs/>
        </w:rPr>
      </w:pPr>
    </w:p>
    <w:p w14:paraId="590FAFE9" w14:textId="77777777" w:rsidR="0048461E" w:rsidRPr="0048461E" w:rsidRDefault="0048461E" w:rsidP="0048461E">
      <w:pPr>
        <w:rPr>
          <w:rFonts w:eastAsiaTheme="minorHAnsi"/>
          <w:b/>
          <w:bCs/>
          <w:strike/>
        </w:rPr>
      </w:pPr>
      <w:r w:rsidRPr="0048461E">
        <w:rPr>
          <w:rFonts w:eastAsiaTheme="minorHAnsi"/>
          <w:b/>
          <w:bCs/>
          <w:strike/>
        </w:rPr>
        <w:t xml:space="preserve">07/18/2020 | </w:t>
      </w:r>
      <w:proofErr w:type="spellStart"/>
      <w:r w:rsidRPr="0048461E">
        <w:rPr>
          <w:rFonts w:eastAsiaTheme="minorHAnsi"/>
          <w:b/>
          <w:bCs/>
          <w:strike/>
        </w:rPr>
        <w:t>NOARSfest</w:t>
      </w:r>
      <w:proofErr w:type="spellEnd"/>
    </w:p>
    <w:p w14:paraId="49DC7109" w14:textId="77777777" w:rsidR="0048461E" w:rsidRPr="0048461E" w:rsidRDefault="0048461E" w:rsidP="0048461E">
      <w:pPr>
        <w:rPr>
          <w:rFonts w:eastAsiaTheme="minorHAnsi"/>
          <w:strike/>
        </w:rPr>
      </w:pPr>
      <w:r w:rsidRPr="0048461E">
        <w:rPr>
          <w:rFonts w:eastAsiaTheme="minorHAnsi"/>
          <w:strike/>
        </w:rPr>
        <w:t>Location: Elyria, OH</w:t>
      </w:r>
    </w:p>
    <w:p w14:paraId="28E9359F" w14:textId="77777777" w:rsidR="0048461E" w:rsidRPr="0048461E" w:rsidRDefault="0048461E" w:rsidP="0048461E">
      <w:pPr>
        <w:rPr>
          <w:rFonts w:eastAsiaTheme="minorHAnsi"/>
          <w:strike/>
        </w:rPr>
      </w:pPr>
      <w:r w:rsidRPr="0048461E">
        <w:rPr>
          <w:rFonts w:eastAsiaTheme="minorHAnsi"/>
          <w:strike/>
        </w:rPr>
        <w:t>Sponsor: Northern Ohio Amateur Radio Society</w:t>
      </w:r>
    </w:p>
    <w:p w14:paraId="15BAD5F4" w14:textId="77777777" w:rsidR="0048461E" w:rsidRPr="0048461E" w:rsidRDefault="0048461E" w:rsidP="0048461E">
      <w:pPr>
        <w:rPr>
          <w:rFonts w:eastAsiaTheme="minorHAnsi"/>
          <w:strike/>
        </w:rPr>
      </w:pPr>
      <w:r w:rsidRPr="0048461E">
        <w:rPr>
          <w:rFonts w:eastAsiaTheme="minorHAnsi"/>
          <w:strike/>
        </w:rPr>
        <w:t xml:space="preserve">Website:  </w:t>
      </w:r>
      <w:hyperlink r:id="rId95" w:history="1">
        <w:r w:rsidRPr="0048461E">
          <w:rPr>
            <w:rFonts w:eastAsiaTheme="minorHAnsi"/>
            <w:strike/>
            <w:color w:val="0563C1" w:themeColor="hyperlink"/>
            <w:u w:val="single"/>
          </w:rPr>
          <w:t>https://www.facebook.com/NOARS.K8KRG</w:t>
        </w:r>
      </w:hyperlink>
      <w:r w:rsidRPr="0048461E">
        <w:rPr>
          <w:rFonts w:eastAsiaTheme="minorHAnsi"/>
          <w:strike/>
        </w:rPr>
        <w:t xml:space="preserve"> </w:t>
      </w:r>
    </w:p>
    <w:p w14:paraId="3BAEA62A" w14:textId="77777777" w:rsidR="0048461E" w:rsidRPr="0048461E" w:rsidRDefault="0048461E" w:rsidP="0048461E">
      <w:pPr>
        <w:rPr>
          <w:rFonts w:eastAsiaTheme="minorHAnsi"/>
          <w:strike/>
          <w:color w:val="FF0000"/>
          <w:sz w:val="28"/>
          <w:szCs w:val="28"/>
        </w:rPr>
      </w:pPr>
      <w:r w:rsidRPr="0048461E">
        <w:rPr>
          <w:rFonts w:eastAsiaTheme="minorHAnsi"/>
          <w:b/>
          <w:bCs/>
          <w:i/>
          <w:iCs/>
          <w:strike/>
          <w:color w:val="FF0000"/>
          <w:sz w:val="28"/>
          <w:szCs w:val="28"/>
        </w:rPr>
        <w:t xml:space="preserve">                 Canceled</w:t>
      </w:r>
    </w:p>
    <w:p w14:paraId="36297FC3" w14:textId="68CF3CD8" w:rsidR="0048461E" w:rsidRDefault="0048461E" w:rsidP="0048461E">
      <w:pPr>
        <w:rPr>
          <w:rFonts w:eastAsiaTheme="minorHAnsi"/>
        </w:rPr>
      </w:pPr>
    </w:p>
    <w:p w14:paraId="715E1491" w14:textId="77777777" w:rsidR="00C50EC4" w:rsidRDefault="00C50EC4" w:rsidP="0048461E">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8461E" w:rsidRPr="0048461E" w14:paraId="2E4EDE45" w14:textId="77777777" w:rsidTr="0048461E">
        <w:tc>
          <w:tcPr>
            <w:tcW w:w="5395" w:type="dxa"/>
          </w:tcPr>
          <w:p w14:paraId="1F7C4807" w14:textId="77777777" w:rsidR="0048461E" w:rsidRPr="0048461E" w:rsidRDefault="0048461E" w:rsidP="0048461E">
            <w:r w:rsidRPr="0048461E">
              <w:rPr>
                <w:b/>
                <w:bCs/>
              </w:rPr>
              <w:t>07/19/2020 | Van Wert Hamfest</w:t>
            </w:r>
            <w:r w:rsidRPr="0048461E">
              <w:br/>
              <w:t>Location: Van Wert, OH</w:t>
            </w:r>
            <w:r w:rsidRPr="0048461E">
              <w:br/>
              <w:t>Sponsor: Van wert Amateur Radio Club</w:t>
            </w:r>
            <w:r w:rsidRPr="0048461E">
              <w:br/>
              <w:t xml:space="preserve">Website: </w:t>
            </w:r>
            <w:hyperlink r:id="rId96" w:history="1">
              <w:r w:rsidRPr="0048461E">
                <w:rPr>
                  <w:color w:val="0563C1" w:themeColor="hyperlink"/>
                  <w:u w:val="single"/>
                </w:rPr>
                <w:t>http://w8fy.org</w:t>
              </w:r>
            </w:hyperlink>
            <w:r w:rsidRPr="0048461E">
              <w:t xml:space="preserve"> </w:t>
            </w:r>
          </w:p>
          <w:p w14:paraId="7DE3F581" w14:textId="77777777" w:rsidR="0048461E" w:rsidRPr="0048461E" w:rsidRDefault="0048461E" w:rsidP="0048461E">
            <w:pPr>
              <w:rPr>
                <w:b/>
                <w:bCs/>
              </w:rPr>
            </w:pPr>
          </w:p>
        </w:tc>
        <w:tc>
          <w:tcPr>
            <w:tcW w:w="5395" w:type="dxa"/>
          </w:tcPr>
          <w:p w14:paraId="2D4E4236" w14:textId="77777777" w:rsidR="0048461E" w:rsidRPr="0048461E" w:rsidRDefault="0048461E" w:rsidP="0048461E">
            <w:pPr>
              <w:rPr>
                <w:b/>
                <w:bCs/>
                <w:strike/>
              </w:rPr>
            </w:pPr>
            <w:r w:rsidRPr="0048461E">
              <w:rPr>
                <w:b/>
                <w:bCs/>
                <w:strike/>
              </w:rPr>
              <w:t xml:space="preserve">07/26/2020 - Portage </w:t>
            </w:r>
            <w:proofErr w:type="spellStart"/>
            <w:r w:rsidRPr="0048461E">
              <w:rPr>
                <w:b/>
                <w:bCs/>
                <w:strike/>
              </w:rPr>
              <w:t>Hamfair</w:t>
            </w:r>
            <w:proofErr w:type="spellEnd"/>
            <w:r w:rsidRPr="0048461E">
              <w:rPr>
                <w:b/>
                <w:bCs/>
                <w:strike/>
              </w:rPr>
              <w:t xml:space="preserve"> '20</w:t>
            </w:r>
            <w:r w:rsidRPr="0048461E">
              <w:rPr>
                <w:b/>
                <w:bCs/>
                <w:strike/>
              </w:rPr>
              <w:br/>
            </w:r>
            <w:r w:rsidRPr="0048461E">
              <w:rPr>
                <w:strike/>
              </w:rPr>
              <w:t>Location: Ravenna, OH</w:t>
            </w:r>
            <w:r w:rsidRPr="0048461E">
              <w:rPr>
                <w:strike/>
              </w:rPr>
              <w:br/>
              <w:t>Sponsor: Portage Amateur Radio Club, Inc.</w:t>
            </w:r>
            <w:r w:rsidRPr="0048461E">
              <w:rPr>
                <w:strike/>
              </w:rPr>
              <w:br/>
              <w:t xml:space="preserve">Website: </w:t>
            </w:r>
            <w:hyperlink r:id="rId97" w:history="1">
              <w:r w:rsidRPr="0048461E">
                <w:rPr>
                  <w:strike/>
                  <w:color w:val="0563C1" w:themeColor="hyperlink"/>
                  <w:u w:val="single"/>
                </w:rPr>
                <w:t>http://hamfair.com</w:t>
              </w:r>
            </w:hyperlink>
            <w:r w:rsidRPr="0048461E">
              <w:rPr>
                <w:strike/>
              </w:rPr>
              <w:t xml:space="preserve"> </w:t>
            </w:r>
            <w:r w:rsidRPr="0048461E">
              <w:rPr>
                <w:strike/>
              </w:rPr>
              <w:br/>
            </w:r>
            <w:r w:rsidRPr="0048461E">
              <w:rPr>
                <w:b/>
                <w:bCs/>
                <w:i/>
                <w:iCs/>
                <w:strike/>
                <w:color w:val="FF0000"/>
                <w:sz w:val="28"/>
                <w:szCs w:val="28"/>
              </w:rPr>
              <w:t xml:space="preserve">                Canceled</w:t>
            </w:r>
          </w:p>
        </w:tc>
      </w:tr>
      <w:tr w:rsidR="0048461E" w:rsidRPr="0048461E" w14:paraId="425BFB7D" w14:textId="77777777" w:rsidTr="0048461E">
        <w:tc>
          <w:tcPr>
            <w:tcW w:w="5395" w:type="dxa"/>
          </w:tcPr>
          <w:p w14:paraId="23CE2323" w14:textId="3626B927" w:rsidR="009E75E9" w:rsidRPr="009E75E9" w:rsidRDefault="0048461E" w:rsidP="0048461E">
            <w:pPr>
              <w:rPr>
                <w:i/>
                <w:iCs/>
                <w:strike/>
                <w:color w:val="FF0000"/>
                <w:sz w:val="28"/>
                <w:szCs w:val="28"/>
              </w:rPr>
            </w:pPr>
            <w:r w:rsidRPr="0048461E">
              <w:rPr>
                <w:b/>
                <w:bCs/>
                <w:strike/>
              </w:rPr>
              <w:t>08/01/2020 | Columbus Hamfest</w:t>
            </w:r>
            <w:r w:rsidRPr="0048461E">
              <w:rPr>
                <w:strike/>
              </w:rPr>
              <w:br/>
              <w:t>Location: Grove City, OH</w:t>
            </w:r>
            <w:r w:rsidRPr="0048461E">
              <w:rPr>
                <w:strike/>
              </w:rPr>
              <w:br/>
              <w:t>Sponsor: Voice of Aladdin/ Audio Unit of Aladdin Shrine</w:t>
            </w:r>
            <w:r w:rsidRPr="0048461E">
              <w:rPr>
                <w:strike/>
              </w:rPr>
              <w:br/>
              <w:t xml:space="preserve">Website: </w:t>
            </w:r>
            <w:hyperlink r:id="rId98" w:history="1">
              <w:r w:rsidRPr="0048461E">
                <w:rPr>
                  <w:strike/>
                  <w:color w:val="0563C1" w:themeColor="hyperlink"/>
                  <w:u w:val="single"/>
                </w:rPr>
                <w:t>http://columbushamfest.com</w:t>
              </w:r>
            </w:hyperlink>
            <w:r w:rsidRPr="0048461E">
              <w:rPr>
                <w:strike/>
              </w:rPr>
              <w:t xml:space="preserve"> </w:t>
            </w:r>
            <w:r w:rsidRPr="0048461E">
              <w:rPr>
                <w:strike/>
              </w:rPr>
              <w:br/>
            </w:r>
            <w:r w:rsidRPr="0048461E">
              <w:rPr>
                <w:b/>
                <w:bCs/>
                <w:i/>
                <w:iCs/>
                <w:strike/>
                <w:color w:val="FF0000"/>
                <w:sz w:val="28"/>
                <w:szCs w:val="28"/>
              </w:rPr>
              <w:t xml:space="preserve">                </w:t>
            </w:r>
            <w:bookmarkStart w:id="28" w:name="_Hlk40376916"/>
            <w:r w:rsidRPr="0048461E">
              <w:rPr>
                <w:b/>
                <w:bCs/>
                <w:i/>
                <w:iCs/>
                <w:strike/>
                <w:color w:val="FF0000"/>
                <w:sz w:val="28"/>
                <w:szCs w:val="28"/>
              </w:rPr>
              <w:t>Canceled</w:t>
            </w:r>
            <w:bookmarkEnd w:id="28"/>
          </w:p>
          <w:p w14:paraId="1A82FFFC" w14:textId="33ECF05E" w:rsidR="009E75E9" w:rsidRPr="0048461E" w:rsidRDefault="009E75E9" w:rsidP="0048461E">
            <w:pPr>
              <w:rPr>
                <w:b/>
                <w:bCs/>
              </w:rPr>
            </w:pPr>
          </w:p>
        </w:tc>
        <w:tc>
          <w:tcPr>
            <w:tcW w:w="5395" w:type="dxa"/>
          </w:tcPr>
          <w:p w14:paraId="2EA31933" w14:textId="77777777" w:rsidR="0048461E" w:rsidRPr="0048461E" w:rsidRDefault="0048461E" w:rsidP="0048461E">
            <w:pPr>
              <w:rPr>
                <w:strike/>
              </w:rPr>
            </w:pPr>
            <w:r w:rsidRPr="0048461E">
              <w:rPr>
                <w:b/>
                <w:bCs/>
                <w:strike/>
              </w:rPr>
              <w:t xml:space="preserve">08/08/2020 | DXE Hamfest, </w:t>
            </w:r>
          </w:p>
          <w:p w14:paraId="420A8B46" w14:textId="77777777" w:rsidR="0048461E" w:rsidRPr="0048461E" w:rsidRDefault="0048461E" w:rsidP="0048461E">
            <w:pPr>
              <w:rPr>
                <w:strike/>
                <w:color w:val="0563C1" w:themeColor="hyperlink"/>
                <w:u w:val="single"/>
              </w:rPr>
            </w:pPr>
            <w:r w:rsidRPr="0048461E">
              <w:rPr>
                <w:b/>
                <w:bCs/>
                <w:strike/>
              </w:rPr>
              <w:t>ARRL Ohio Section Convention</w:t>
            </w:r>
            <w:r w:rsidRPr="0048461E">
              <w:rPr>
                <w:b/>
                <w:bCs/>
                <w:strike/>
              </w:rPr>
              <w:br/>
            </w:r>
            <w:r w:rsidRPr="0048461E">
              <w:rPr>
                <w:strike/>
              </w:rPr>
              <w:t>Location: Tallmadge, OH</w:t>
            </w:r>
            <w:r w:rsidRPr="0048461E">
              <w:rPr>
                <w:strike/>
              </w:rPr>
              <w:br/>
              <w:t>Sponsor: DX Engineering</w:t>
            </w:r>
            <w:r w:rsidRPr="0048461E">
              <w:rPr>
                <w:strike/>
              </w:rPr>
              <w:br/>
              <w:t xml:space="preserve">Website: </w:t>
            </w:r>
            <w:hyperlink r:id="rId99" w:history="1">
              <w:r w:rsidRPr="0048461E">
                <w:rPr>
                  <w:strike/>
                  <w:color w:val="0563C1" w:themeColor="hyperlink"/>
                  <w:u w:val="single"/>
                </w:rPr>
                <w:t>http://dxengineering.com</w:t>
              </w:r>
            </w:hyperlink>
          </w:p>
          <w:p w14:paraId="298DDCCA" w14:textId="77777777" w:rsidR="0048461E" w:rsidRPr="0048461E" w:rsidRDefault="0048461E" w:rsidP="0048461E">
            <w:pPr>
              <w:rPr>
                <w:b/>
                <w:bCs/>
              </w:rPr>
            </w:pPr>
            <w:r w:rsidRPr="0048461E">
              <w:rPr>
                <w:b/>
                <w:bCs/>
                <w:i/>
                <w:iCs/>
                <w:strike/>
                <w:color w:val="FF0000"/>
                <w:sz w:val="28"/>
                <w:szCs w:val="28"/>
              </w:rPr>
              <w:t xml:space="preserve">                Canceled</w:t>
            </w:r>
          </w:p>
        </w:tc>
      </w:tr>
    </w:tbl>
    <w:p w14:paraId="188A3CDF" w14:textId="64620235" w:rsidR="0048461E" w:rsidRDefault="0048461E" w:rsidP="0048461E">
      <w:pPr>
        <w:rPr>
          <w:b/>
          <w:bCs/>
        </w:rPr>
      </w:pPr>
    </w:p>
    <w:p w14:paraId="3B85C7D1" w14:textId="77777777" w:rsidR="004E5CF8" w:rsidRDefault="004E5CF8" w:rsidP="004E5CF8">
      <w:pPr>
        <w:rPr>
          <w:sz w:val="20"/>
          <w:szCs w:val="20"/>
        </w:rPr>
      </w:pPr>
    </w:p>
    <w:p w14:paraId="51DC7BCB" w14:textId="12860BF7" w:rsidR="004E5CF8" w:rsidRPr="004E5CF8" w:rsidRDefault="00FE4B5F" w:rsidP="004E5CF8">
      <w:pPr>
        <w:rPr>
          <w:sz w:val="20"/>
          <w:szCs w:val="20"/>
          <w:u w:val="single"/>
        </w:rPr>
      </w:pPr>
      <w:hyperlink w:anchor="top" w:history="1">
        <w:r w:rsidR="004E5CF8" w:rsidRPr="004E5CF8">
          <w:rPr>
            <w:rStyle w:val="Hyperlink"/>
            <w:sz w:val="20"/>
            <w:szCs w:val="20"/>
          </w:rPr>
          <w:t>TOP</w:t>
        </w:r>
      </w:hyperlink>
      <w:r w:rsidR="004E5CF8" w:rsidRPr="004E5CF8">
        <w:rPr>
          <w:sz w:val="20"/>
          <w:szCs w:val="20"/>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E75E9" w:rsidRPr="0048461E" w14:paraId="41B6201E" w14:textId="77777777" w:rsidTr="00DB44F2">
        <w:tc>
          <w:tcPr>
            <w:tcW w:w="5395" w:type="dxa"/>
          </w:tcPr>
          <w:p w14:paraId="143E132C" w14:textId="77777777" w:rsidR="009E75E9" w:rsidRPr="0048461E" w:rsidRDefault="009E75E9" w:rsidP="00DB44F2">
            <w:pPr>
              <w:rPr>
                <w:b/>
                <w:bCs/>
              </w:rPr>
            </w:pPr>
            <w:r w:rsidRPr="0048461E">
              <w:rPr>
                <w:b/>
                <w:bCs/>
              </w:rPr>
              <w:lastRenderedPageBreak/>
              <w:t xml:space="preserve">08/15/2020 - Clinton County Ohio ARA Hamfest </w:t>
            </w:r>
          </w:p>
          <w:p w14:paraId="2C72377B" w14:textId="77777777" w:rsidR="009E75E9" w:rsidRPr="0048461E" w:rsidRDefault="009E75E9" w:rsidP="00DB44F2">
            <w:r w:rsidRPr="0048461E">
              <w:t>Location: Wilmington, OH</w:t>
            </w:r>
          </w:p>
          <w:p w14:paraId="34C741E0" w14:textId="77777777" w:rsidR="009E75E9" w:rsidRPr="0048461E" w:rsidRDefault="009E75E9" w:rsidP="00DB44F2">
            <w:r w:rsidRPr="0048461E">
              <w:t>Sponsor: Clinton County ARA</w:t>
            </w:r>
          </w:p>
          <w:p w14:paraId="5B370032" w14:textId="77777777" w:rsidR="009E75E9" w:rsidRPr="0048461E" w:rsidRDefault="009E75E9" w:rsidP="00DB44F2">
            <w:pPr>
              <w:rPr>
                <w:b/>
                <w:bCs/>
              </w:rPr>
            </w:pPr>
            <w:r w:rsidRPr="0048461E">
              <w:t xml:space="preserve">Website: </w:t>
            </w:r>
            <w:hyperlink r:id="rId100" w:history="1">
              <w:r w:rsidRPr="0048461E">
                <w:rPr>
                  <w:color w:val="0563C1" w:themeColor="hyperlink"/>
                  <w:u w:val="single"/>
                </w:rPr>
                <w:t>http://ccara.net</w:t>
              </w:r>
            </w:hyperlink>
            <w:r w:rsidRPr="0048461E">
              <w:t xml:space="preserve"> </w:t>
            </w:r>
          </w:p>
        </w:tc>
        <w:tc>
          <w:tcPr>
            <w:tcW w:w="5395" w:type="dxa"/>
          </w:tcPr>
          <w:p w14:paraId="680F657D" w14:textId="77777777" w:rsidR="009E75E9" w:rsidRPr="0048461E" w:rsidRDefault="009E75E9" w:rsidP="00DB44F2">
            <w:pPr>
              <w:rPr>
                <w:color w:val="FF0000"/>
                <w:sz w:val="28"/>
                <w:szCs w:val="28"/>
              </w:rPr>
            </w:pPr>
            <w:r w:rsidRPr="0048461E">
              <w:rPr>
                <w:b/>
                <w:bCs/>
                <w:i/>
                <w:iCs/>
                <w:color w:val="FF0000"/>
                <w:sz w:val="28"/>
                <w:szCs w:val="28"/>
              </w:rPr>
              <w:t xml:space="preserve">              New Date</w:t>
            </w:r>
          </w:p>
          <w:p w14:paraId="31B558C2" w14:textId="77777777" w:rsidR="009E75E9" w:rsidRPr="0048461E" w:rsidRDefault="009E75E9" w:rsidP="00DB44F2">
            <w:r w:rsidRPr="0048461E">
              <w:rPr>
                <w:b/>
                <w:bCs/>
              </w:rPr>
              <w:t>08/29/2020 - Milford Hamfest</w:t>
            </w:r>
            <w:r w:rsidRPr="0048461E">
              <w:rPr>
                <w:b/>
                <w:bCs/>
              </w:rPr>
              <w:br/>
            </w:r>
            <w:r w:rsidRPr="0048461E">
              <w:t>Location: Owensville, OH</w:t>
            </w:r>
            <w:r w:rsidRPr="0048461E">
              <w:br/>
              <w:t>Sponsor: Milford Amateur Radio Club</w:t>
            </w:r>
            <w:r w:rsidRPr="0048461E">
              <w:br/>
              <w:t xml:space="preserve">Website: </w:t>
            </w:r>
            <w:hyperlink r:id="rId101" w:history="1">
              <w:r w:rsidRPr="0048461E">
                <w:rPr>
                  <w:color w:val="0563C1" w:themeColor="hyperlink"/>
                  <w:u w:val="single"/>
                </w:rPr>
                <w:t>http://www.w8mrc.com</w:t>
              </w:r>
            </w:hyperlink>
          </w:p>
          <w:p w14:paraId="151AD6FB" w14:textId="77777777" w:rsidR="009E75E9" w:rsidRPr="0048461E" w:rsidRDefault="009E75E9" w:rsidP="00DB44F2">
            <w:pPr>
              <w:jc w:val="center"/>
              <w:rPr>
                <w:b/>
                <w:bCs/>
              </w:rPr>
            </w:pPr>
          </w:p>
        </w:tc>
      </w:tr>
      <w:tr w:rsidR="009E75E9" w:rsidRPr="0048461E" w14:paraId="2E0F00F6" w14:textId="77777777" w:rsidTr="00DB44F2">
        <w:tc>
          <w:tcPr>
            <w:tcW w:w="10790" w:type="dxa"/>
            <w:gridSpan w:val="2"/>
          </w:tcPr>
          <w:p w14:paraId="02FAFCF0" w14:textId="77777777" w:rsidR="009E75E9" w:rsidRPr="0048461E" w:rsidRDefault="009E75E9" w:rsidP="00DB44F2">
            <w:pPr>
              <w:jc w:val="center"/>
              <w:rPr>
                <w:b/>
                <w:bCs/>
              </w:rPr>
            </w:pPr>
            <w:r w:rsidRPr="0048461E">
              <w:rPr>
                <w:b/>
                <w:bCs/>
              </w:rPr>
              <w:t xml:space="preserve">09/27/2020 | Cleveland Hamfest and </w:t>
            </w:r>
          </w:p>
          <w:p w14:paraId="71C63516" w14:textId="77777777" w:rsidR="009E75E9" w:rsidRPr="0048461E" w:rsidRDefault="009E75E9" w:rsidP="00DB44F2">
            <w:pPr>
              <w:jc w:val="center"/>
            </w:pPr>
            <w:r w:rsidRPr="0048461E">
              <w:rPr>
                <w:b/>
                <w:bCs/>
              </w:rPr>
              <w:t>Computer Show</w:t>
            </w:r>
            <w:r w:rsidRPr="0048461E">
              <w:rPr>
                <w:b/>
                <w:bCs/>
              </w:rPr>
              <w:br/>
            </w:r>
            <w:r w:rsidRPr="0048461E">
              <w:t>Location: Berea, OH</w:t>
            </w:r>
            <w:r w:rsidRPr="0048461E">
              <w:br/>
              <w:t>Sponsor: Hamfest Association of Cleveland</w:t>
            </w:r>
            <w:r w:rsidRPr="0048461E">
              <w:br/>
              <w:t xml:space="preserve">Website: </w:t>
            </w:r>
            <w:hyperlink r:id="rId102" w:history="1">
              <w:r w:rsidRPr="0048461E">
                <w:rPr>
                  <w:color w:val="0563C1" w:themeColor="hyperlink"/>
                  <w:u w:val="single"/>
                </w:rPr>
                <w:t>http://www.hac.org</w:t>
              </w:r>
            </w:hyperlink>
          </w:p>
          <w:p w14:paraId="5BEF8C25" w14:textId="77777777" w:rsidR="009E75E9" w:rsidRPr="0048461E" w:rsidRDefault="009E75E9" w:rsidP="00DB44F2">
            <w:pPr>
              <w:jc w:val="center"/>
              <w:rPr>
                <w:b/>
                <w:bCs/>
                <w:sz w:val="28"/>
                <w:szCs w:val="28"/>
              </w:rPr>
            </w:pPr>
            <w:r w:rsidRPr="0048461E">
              <w:rPr>
                <w:b/>
                <w:bCs/>
                <w:sz w:val="28"/>
                <w:szCs w:val="28"/>
              </w:rPr>
              <w:t>Click on “Join Our Mailing List” to stay updated.</w:t>
            </w:r>
          </w:p>
          <w:p w14:paraId="0FE061A7" w14:textId="77777777" w:rsidR="009E75E9" w:rsidRPr="0048461E" w:rsidRDefault="009E75E9" w:rsidP="00DB44F2">
            <w:pPr>
              <w:jc w:val="center"/>
              <w:rPr>
                <w:b/>
                <w:bCs/>
              </w:rPr>
            </w:pPr>
          </w:p>
        </w:tc>
      </w:tr>
    </w:tbl>
    <w:p w14:paraId="464305B0" w14:textId="77777777" w:rsidR="009E75E9" w:rsidRPr="0048461E" w:rsidRDefault="009E75E9" w:rsidP="0048461E">
      <w:pPr>
        <w:rPr>
          <w:b/>
          <w:bCs/>
        </w:rPr>
      </w:pPr>
    </w:p>
    <w:p w14:paraId="1007A197" w14:textId="0FCEE710" w:rsidR="00DA4554" w:rsidRDefault="00DA4554" w:rsidP="0048461E">
      <w:pPr>
        <w:rPr>
          <w:rFonts w:eastAsiaTheme="minorHAnsi"/>
          <w:color w:val="0563C1" w:themeColor="hyperlink"/>
          <w:sz w:val="20"/>
          <w:szCs w:val="20"/>
          <w:u w:val="single"/>
        </w:rPr>
      </w:pPr>
    </w:p>
    <w:p w14:paraId="0F83160D" w14:textId="77777777" w:rsidR="00DA4554" w:rsidRPr="0048461E" w:rsidRDefault="00DA4554" w:rsidP="0048461E">
      <w:pPr>
        <w:rPr>
          <w:rFonts w:eastAsiaTheme="minorHAnsi"/>
          <w:color w:val="0563C1" w:themeColor="hyperlink"/>
          <w:sz w:val="20"/>
          <w:szCs w:val="20"/>
          <w:u w:val="single"/>
        </w:rPr>
      </w:pPr>
    </w:p>
    <w:p w14:paraId="06D78DCC" w14:textId="77777777" w:rsidR="0048461E" w:rsidRPr="0048461E" w:rsidRDefault="00FE4B5F" w:rsidP="0048461E">
      <w:pPr>
        <w:rPr>
          <w:sz w:val="20"/>
          <w:szCs w:val="20"/>
        </w:rPr>
      </w:pPr>
      <w:r>
        <w:pict w14:anchorId="0C0C3FC1">
          <v:rect id="_x0000_i1032" style="width:0;height:1.5pt" o:hralign="center" o:hrstd="t" o:hr="t" fillcolor="#a0a0a0" stroked="f"/>
        </w:pict>
      </w:r>
    </w:p>
    <w:p w14:paraId="16678063" w14:textId="77777777" w:rsidR="0048461E" w:rsidRPr="0048461E" w:rsidRDefault="0048461E" w:rsidP="0048461E">
      <w:pPr>
        <w:rPr>
          <w:b/>
          <w:bCs/>
          <w:i/>
          <w:iCs/>
          <w:noProof/>
          <w:sz w:val="28"/>
          <w:szCs w:val="28"/>
        </w:rPr>
      </w:pPr>
      <w:bookmarkStart w:id="29" w:name="DX"/>
      <w:bookmarkEnd w:id="29"/>
      <w:r w:rsidRPr="0048461E">
        <w:rPr>
          <w:noProof/>
        </w:rPr>
        <w:drawing>
          <wp:anchor distT="0" distB="0" distL="114300" distR="114300" simplePos="0" relativeHeight="252214272" behindDoc="1" locked="0" layoutInCell="1" allowOverlap="1" wp14:anchorId="7035AA02" wp14:editId="55C80988">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48461E">
        <w:rPr>
          <w:b/>
          <w:bCs/>
          <w:i/>
          <w:iCs/>
          <w:noProof/>
          <w:sz w:val="28"/>
          <w:szCs w:val="28"/>
        </w:rPr>
        <w:t>DX This Week</w:t>
      </w:r>
    </w:p>
    <w:p w14:paraId="1BB50F10" w14:textId="77777777" w:rsidR="0048461E" w:rsidRPr="0048461E" w:rsidRDefault="0048461E" w:rsidP="0048461E">
      <w:pPr>
        <w:rPr>
          <w:i/>
          <w:color w:val="000000" w:themeColor="text1"/>
        </w:rPr>
      </w:pPr>
      <w:r w:rsidRPr="0048461E">
        <w:rPr>
          <w:i/>
          <w:color w:val="000000" w:themeColor="text1"/>
        </w:rPr>
        <w:t>(from Bill, AJ8B)</w:t>
      </w:r>
    </w:p>
    <w:p w14:paraId="5DD97B0F" w14:textId="77777777" w:rsidR="00615013" w:rsidRDefault="00615013" w:rsidP="0048461E"/>
    <w:p w14:paraId="4230A158" w14:textId="0B685A18" w:rsidR="00431806" w:rsidRPr="00431806" w:rsidRDefault="00431806" w:rsidP="00431806">
      <w:pPr>
        <w:jc w:val="center"/>
        <w:rPr>
          <w:b/>
          <w:bCs/>
          <w:i/>
          <w:iCs/>
          <w:sz w:val="28"/>
          <w:szCs w:val="28"/>
        </w:rPr>
      </w:pPr>
      <w:r w:rsidRPr="00431806">
        <w:rPr>
          <w:b/>
          <w:bCs/>
          <w:i/>
          <w:iCs/>
          <w:sz w:val="28"/>
          <w:szCs w:val="28"/>
        </w:rPr>
        <w:t>DX This Week – Zones 15, 16, and 17</w:t>
      </w:r>
    </w:p>
    <w:p w14:paraId="5EAA94E5" w14:textId="4B260B0B" w:rsidR="00431806" w:rsidRPr="00431806" w:rsidRDefault="00431806" w:rsidP="00431806">
      <w:pPr>
        <w:jc w:val="center"/>
        <w:rPr>
          <w:b/>
          <w:bCs/>
          <w:i/>
          <w:iCs/>
          <w:sz w:val="28"/>
          <w:szCs w:val="28"/>
        </w:rPr>
      </w:pPr>
      <w:r w:rsidRPr="00431806">
        <w:rPr>
          <w:b/>
          <w:bCs/>
          <w:i/>
          <w:iCs/>
          <w:sz w:val="28"/>
          <w:szCs w:val="28"/>
        </w:rPr>
        <w:t>Bill AJ8B (</w:t>
      </w:r>
      <w:hyperlink r:id="rId104" w:history="1">
        <w:r w:rsidRPr="00431806">
          <w:rPr>
            <w:rStyle w:val="Hyperlink"/>
            <w:b/>
            <w:bCs/>
            <w:i/>
            <w:iCs/>
            <w:sz w:val="28"/>
            <w:szCs w:val="28"/>
          </w:rPr>
          <w:t>aj8b@arrl.net</w:t>
        </w:r>
      </w:hyperlink>
      <w:r w:rsidRPr="00431806">
        <w:rPr>
          <w:b/>
          <w:bCs/>
          <w:i/>
          <w:iCs/>
          <w:sz w:val="28"/>
          <w:szCs w:val="28"/>
        </w:rPr>
        <w:t xml:space="preserve">, @AJ8B, or </w:t>
      </w:r>
      <w:hyperlink r:id="rId105" w:history="1">
        <w:r w:rsidRPr="00431806">
          <w:rPr>
            <w:rStyle w:val="Hyperlink"/>
            <w:b/>
            <w:bCs/>
            <w:i/>
            <w:iCs/>
            <w:sz w:val="28"/>
            <w:szCs w:val="28"/>
          </w:rPr>
          <w:t>www.aj8b.com</w:t>
        </w:r>
      </w:hyperlink>
      <w:r w:rsidRPr="00431806">
        <w:rPr>
          <w:b/>
          <w:bCs/>
          <w:i/>
          <w:iCs/>
          <w:sz w:val="28"/>
          <w:szCs w:val="28"/>
        </w:rPr>
        <w:t xml:space="preserve">) </w:t>
      </w:r>
      <w:r w:rsidRPr="00431806">
        <w:rPr>
          <w:b/>
          <w:bCs/>
          <w:i/>
          <w:iCs/>
          <w:sz w:val="28"/>
          <w:szCs w:val="28"/>
        </w:rPr>
        <w:br/>
      </w:r>
      <w:r w:rsidRPr="00431806">
        <w:rPr>
          <w:b/>
          <w:bCs/>
          <w:i/>
          <w:iCs/>
          <w:sz w:val="28"/>
          <w:szCs w:val="28"/>
        </w:rPr>
        <w:tab/>
        <w:t>CWOPs Member #1567</w:t>
      </w:r>
      <w:r w:rsidRPr="00431806">
        <w:rPr>
          <w:b/>
          <w:bCs/>
          <w:i/>
          <w:iCs/>
          <w:sz w:val="28"/>
          <w:szCs w:val="28"/>
        </w:rPr>
        <w:br/>
      </w:r>
    </w:p>
    <w:p w14:paraId="511EEC8F" w14:textId="77777777" w:rsidR="00431806" w:rsidRPr="00431806" w:rsidRDefault="00431806" w:rsidP="00431806">
      <w:r w:rsidRPr="00431806">
        <w:t xml:space="preserve">This week there were some interesting entities spotted including Anguilla, Bonaire, Brazil, Bulgaria, Canada, Canary Islands, Ceuta &amp; Melilla Islands, Colombia, Croatia, Cuba, Denmark, England, European Russia, Fed. Rep. of Germany, Guernsey, Hungary, India, Isle of Man, Italy, Japan, Kenya, Kuwait, Lebanon, Liechtenstein, Madeira Islands, Mexico, Netherlands, Northern Ireland, Oman, Portugal, Puerto Rico, Scotland, Serbia, Slovakia, Spain, St. Lucia, and Zambia. There were two mornings when I heard over 10 JAs on </w:t>
      </w:r>
      <w:proofErr w:type="spellStart"/>
      <w:r w:rsidRPr="00431806">
        <w:t>thje</w:t>
      </w:r>
      <w:proofErr w:type="spellEnd"/>
      <w:r w:rsidRPr="00431806">
        <w:t xml:space="preserve"> low end of 40 meters and they were all very workable. Let me know what you worked!</w:t>
      </w:r>
    </w:p>
    <w:p w14:paraId="2A65FBD9" w14:textId="27CE954F" w:rsidR="00431806" w:rsidRDefault="00431806" w:rsidP="00431806"/>
    <w:p w14:paraId="3B42BCC9" w14:textId="0A5130A2" w:rsidR="00C50EC4" w:rsidRDefault="00C50EC4" w:rsidP="00431806"/>
    <w:p w14:paraId="67C36082" w14:textId="4D5A5B21" w:rsidR="00C50EC4" w:rsidRDefault="00C50EC4" w:rsidP="00431806"/>
    <w:p w14:paraId="1E66DD27" w14:textId="77777777" w:rsidR="00C50EC4" w:rsidRPr="00431806" w:rsidRDefault="00C50EC4" w:rsidP="00431806"/>
    <w:p w14:paraId="257B7BC4" w14:textId="79EC556E" w:rsidR="00431806" w:rsidRPr="00431806" w:rsidRDefault="00431806" w:rsidP="00431806">
      <w:r w:rsidRPr="00431806">
        <w:rPr>
          <w:noProof/>
        </w:rPr>
        <w:drawing>
          <wp:anchor distT="0" distB="0" distL="114300" distR="114300" simplePos="0" relativeHeight="252244992" behindDoc="0" locked="0" layoutInCell="1" allowOverlap="1" wp14:anchorId="2B9C3DAD" wp14:editId="074843B9">
            <wp:simplePos x="0" y="0"/>
            <wp:positionH relativeFrom="margin">
              <wp:align>right</wp:align>
            </wp:positionH>
            <wp:positionV relativeFrom="paragraph">
              <wp:posOffset>12700</wp:posOffset>
            </wp:positionV>
            <wp:extent cx="2590800" cy="167640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90800" cy="1676400"/>
                    </a:xfrm>
                    <a:prstGeom prst="rect">
                      <a:avLst/>
                    </a:prstGeom>
                    <a:noFill/>
                  </pic:spPr>
                </pic:pic>
              </a:graphicData>
            </a:graphic>
            <wp14:sizeRelH relativeFrom="margin">
              <wp14:pctWidth>0</wp14:pctWidth>
            </wp14:sizeRelH>
            <wp14:sizeRelV relativeFrom="margin">
              <wp14:pctHeight>0</wp14:pctHeight>
            </wp14:sizeRelV>
          </wp:anchor>
        </w:drawing>
      </w:r>
      <w:r w:rsidRPr="00431806">
        <w:t xml:space="preserve">I had several QSL cards returned last week that I had sent via the direct route. With the COVID restrictions, some mail is not being accepted in other countries. I will wait 90 days and resend. One that I did receive was ZA/IZ7PMQ – </w:t>
      </w:r>
      <w:proofErr w:type="spellStart"/>
      <w:r w:rsidRPr="00431806">
        <w:t>Mastroviti</w:t>
      </w:r>
      <w:proofErr w:type="spellEnd"/>
      <w:r w:rsidRPr="00431806">
        <w:t xml:space="preserve"> in Albania. (Shown) This was a </w:t>
      </w:r>
      <w:proofErr w:type="spellStart"/>
      <w:r w:rsidRPr="00431806">
        <w:t>DXPedition</w:t>
      </w:r>
      <w:proofErr w:type="spellEnd"/>
      <w:r w:rsidRPr="00431806">
        <w:t xml:space="preserve"> that the Italians took on during the lock down as they could drive there, and they were already familiar with the area. </w:t>
      </w:r>
    </w:p>
    <w:p w14:paraId="1705E90E" w14:textId="7308730E" w:rsidR="00431806" w:rsidRDefault="00431806" w:rsidP="00431806"/>
    <w:p w14:paraId="2632E84F" w14:textId="0A06DADF" w:rsidR="006364A9" w:rsidRDefault="006364A9" w:rsidP="00431806"/>
    <w:p w14:paraId="44074B05" w14:textId="66D5C685" w:rsidR="006364A9" w:rsidRDefault="006364A9" w:rsidP="00431806"/>
    <w:p w14:paraId="322DD600" w14:textId="2377973E" w:rsidR="006364A9" w:rsidRDefault="006364A9" w:rsidP="00431806"/>
    <w:p w14:paraId="3DF1E5D0" w14:textId="040A3090" w:rsidR="006364A9" w:rsidRDefault="006364A9" w:rsidP="00431806"/>
    <w:p w14:paraId="15F5A92E" w14:textId="0C680B47" w:rsidR="006364A9" w:rsidRDefault="006364A9" w:rsidP="00431806"/>
    <w:p w14:paraId="20B1C407" w14:textId="77777777" w:rsidR="004E5CF8" w:rsidRDefault="004E5CF8" w:rsidP="004E5CF8">
      <w:pPr>
        <w:rPr>
          <w:sz w:val="20"/>
          <w:szCs w:val="20"/>
        </w:rPr>
      </w:pPr>
    </w:p>
    <w:p w14:paraId="6CDCDAF4" w14:textId="3AF33E82" w:rsidR="004E5CF8" w:rsidRPr="004E5CF8" w:rsidRDefault="00FE4B5F" w:rsidP="004E5CF8">
      <w:pPr>
        <w:rPr>
          <w:sz w:val="20"/>
          <w:szCs w:val="20"/>
          <w:u w:val="single"/>
        </w:rPr>
      </w:pPr>
      <w:hyperlink w:anchor="top" w:history="1">
        <w:r w:rsidR="004E5CF8" w:rsidRPr="004E5CF8">
          <w:rPr>
            <w:rStyle w:val="Hyperlink"/>
            <w:sz w:val="20"/>
            <w:szCs w:val="20"/>
          </w:rPr>
          <w:t>TOP</w:t>
        </w:r>
      </w:hyperlink>
      <w:r w:rsidR="004E5CF8" w:rsidRPr="004E5CF8">
        <w:rPr>
          <w:sz w:val="20"/>
          <w:szCs w:val="20"/>
          <w:u w:val="single"/>
        </w:rPr>
        <w:t xml:space="preserve"> ^</w:t>
      </w:r>
    </w:p>
    <w:p w14:paraId="58CA7F7F" w14:textId="77777777" w:rsidR="00431806" w:rsidRPr="00431806" w:rsidRDefault="00431806" w:rsidP="00431806">
      <w:pPr>
        <w:rPr>
          <w:b/>
          <w:bCs/>
        </w:rPr>
      </w:pPr>
      <w:r w:rsidRPr="00431806">
        <w:rPr>
          <w:b/>
          <w:bCs/>
        </w:rPr>
        <w:lastRenderedPageBreak/>
        <w:t>CQ Zones 15, 16, and 17</w:t>
      </w:r>
    </w:p>
    <w:p w14:paraId="6B8A1AED" w14:textId="345673D1" w:rsidR="00431806" w:rsidRPr="00431806" w:rsidRDefault="00431806" w:rsidP="00431806">
      <w:pPr>
        <w:rPr>
          <w:b/>
          <w:bCs/>
        </w:rPr>
      </w:pPr>
    </w:p>
    <w:p w14:paraId="2C37F69A" w14:textId="73A5F0E4" w:rsidR="00431806" w:rsidRPr="00431806" w:rsidRDefault="00431806" w:rsidP="00431806">
      <w:r w:rsidRPr="00431806">
        <w:rPr>
          <w:b/>
          <w:bCs/>
          <w:noProof/>
        </w:rPr>
        <w:drawing>
          <wp:anchor distT="0" distB="0" distL="114300" distR="114300" simplePos="0" relativeHeight="252246016" behindDoc="0" locked="0" layoutInCell="1" allowOverlap="1" wp14:anchorId="23F6D623" wp14:editId="40173E1C">
            <wp:simplePos x="0" y="0"/>
            <wp:positionH relativeFrom="margin">
              <wp:align>left</wp:align>
            </wp:positionH>
            <wp:positionV relativeFrom="paragraph">
              <wp:posOffset>6350</wp:posOffset>
            </wp:positionV>
            <wp:extent cx="2734310" cy="1933575"/>
            <wp:effectExtent l="0" t="0" r="8890" b="952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34310" cy="1933575"/>
                    </a:xfrm>
                    <a:prstGeom prst="rect">
                      <a:avLst/>
                    </a:prstGeom>
                    <a:noFill/>
                  </pic:spPr>
                </pic:pic>
              </a:graphicData>
            </a:graphic>
            <wp14:sizeRelH relativeFrom="page">
              <wp14:pctWidth>0</wp14:pctWidth>
            </wp14:sizeRelH>
            <wp14:sizeRelV relativeFrom="page">
              <wp14:pctHeight>0</wp14:pctHeight>
            </wp14:sizeRelV>
          </wp:anchor>
        </w:drawing>
      </w:r>
      <w:r w:rsidRPr="00431806">
        <w:t>So far this year, we have covered CQ zones 1 through 14. This week we will review Zones 15 – 17. Below is a list of the entities in each zone and the estimated number of hams in each country, for the data I could find.</w:t>
      </w:r>
    </w:p>
    <w:p w14:paraId="79FC3933" w14:textId="77777777" w:rsidR="00431806" w:rsidRPr="00431806" w:rsidRDefault="00431806" w:rsidP="00431806"/>
    <w:p w14:paraId="5C2B4FC3" w14:textId="77777777" w:rsidR="00431806" w:rsidRPr="00431806" w:rsidRDefault="00431806" w:rsidP="00431806">
      <w:r w:rsidRPr="00431806">
        <w:rPr>
          <w:b/>
          <w:bCs/>
        </w:rPr>
        <w:t>Zone 15:</w:t>
      </w:r>
      <w:r w:rsidRPr="00431806">
        <w:t xml:space="preserve"> Central European Zone: E7 (Bosnia Herzegovina) – 1,758, ES (Estonia) – 1,000, HA (Hungary) – 9,000, HV (Vatican), I (Italy) – 30,000, IS0 (Sardinia), LY (Lithuania) - 810, OE (Austria) – 5,967, OH (Finland) – 5,000, OH0 (Aland Is.), OJ0 (Market Reef), OK (Czech Rep.) - 786, OM (Slovakia) - 930, S5 (Slovenia) – 6,500, SP (Poland) – 16,000, T7 (San Marino),  TK (Corsica), UA2,F,K, RA2,UB2-UI2 (Kaliningrad), YL (Latvia) - 190, YU (Serbia), ZA (Albania), Z3 (Macedonia) - 620, 1A0 (SMOM), 4O (Montenegro), 9A (Croatia), 9H (Malta).</w:t>
      </w:r>
    </w:p>
    <w:p w14:paraId="049FDDF6" w14:textId="77777777" w:rsidR="00431806" w:rsidRPr="00431806" w:rsidRDefault="00431806" w:rsidP="00431806"/>
    <w:p w14:paraId="0412CBFC" w14:textId="77777777" w:rsidR="00431806" w:rsidRPr="00431806" w:rsidRDefault="00431806" w:rsidP="00431806">
      <w:r w:rsidRPr="00431806">
        <w:rPr>
          <w:u w:val="single"/>
        </w:rPr>
        <w:t>Zone 15</w:t>
      </w:r>
      <w:r w:rsidRPr="00431806">
        <w:t xml:space="preserve"> – The challenges for me in Zone 15 have been: HV – Have worked the Vatican station 3 times, OJ0 –Have worked Market Reef 3 times, and 1A0 – Have worked them twice. The first time I worked 1A0 was in 2015. Fortunately, I came down with the flu the very day they were operating a special event station. </w:t>
      </w:r>
    </w:p>
    <w:p w14:paraId="60283D10" w14:textId="77777777" w:rsidR="00431806" w:rsidRPr="00431806" w:rsidRDefault="00431806" w:rsidP="00431806"/>
    <w:p w14:paraId="02BB89B3" w14:textId="77777777" w:rsidR="00431806" w:rsidRPr="00431806" w:rsidRDefault="00431806" w:rsidP="00431806">
      <w:r w:rsidRPr="00431806">
        <w:rPr>
          <w:b/>
          <w:bCs/>
        </w:rPr>
        <w:t xml:space="preserve">Zone 16: </w:t>
      </w:r>
      <w:r w:rsidRPr="00431806">
        <w:t>Eastern Zone of Europe: EW (Belarus) – 1,359, ER (Moldova) - 192, UA1, UA2(except for RA2 and UA2-UI2), UA3. UA4, UA5, UA6, UA7, UA9, UA9 (S, T, W), and UR (Ukraine) – 17,265.</w:t>
      </w:r>
    </w:p>
    <w:p w14:paraId="6F9E474E" w14:textId="77777777" w:rsidR="00431806" w:rsidRPr="00431806" w:rsidRDefault="00431806" w:rsidP="00431806"/>
    <w:p w14:paraId="26226CC8" w14:textId="77777777" w:rsidR="00431806" w:rsidRPr="00431806" w:rsidRDefault="00431806" w:rsidP="00431806">
      <w:r w:rsidRPr="00431806">
        <w:rPr>
          <w:u w:val="single"/>
        </w:rPr>
        <w:t>Zone 16</w:t>
      </w:r>
      <w:r w:rsidRPr="00431806">
        <w:t xml:space="preserve"> – Most of these entities I have worked during the CQWW contests. Some of the Ukrainian ops I have worked have been among the nicest guys and are happy to chat about their “working conditions.”</w:t>
      </w:r>
    </w:p>
    <w:p w14:paraId="11B3FF5D" w14:textId="77777777" w:rsidR="00431806" w:rsidRPr="00431806" w:rsidRDefault="00431806" w:rsidP="00431806"/>
    <w:p w14:paraId="415849EF" w14:textId="77777777" w:rsidR="00431806" w:rsidRPr="00431806" w:rsidRDefault="00431806" w:rsidP="00431806">
      <w:r w:rsidRPr="00431806">
        <w:rPr>
          <w:b/>
          <w:bCs/>
        </w:rPr>
        <w:t xml:space="preserve">Zone 17: </w:t>
      </w:r>
      <w:r w:rsidRPr="00431806">
        <w:t>Western Zone of Siberia: EX (Kirgizstan), EY (Tajikistan), EZ (Turkmenistan), UA8,9 (A, B,C,D, F, G, J. K, L, M, N, Q,R, X), UK (Uzbekistan), UN (Kazakhstan).</w:t>
      </w:r>
    </w:p>
    <w:p w14:paraId="731923AC" w14:textId="77777777" w:rsidR="00431806" w:rsidRPr="00431806" w:rsidRDefault="00431806" w:rsidP="00431806"/>
    <w:p w14:paraId="267A7320" w14:textId="77777777" w:rsidR="00431806" w:rsidRPr="00431806" w:rsidRDefault="00431806" w:rsidP="00431806">
      <w:r w:rsidRPr="00431806">
        <w:rPr>
          <w:u w:val="single"/>
        </w:rPr>
        <w:t>Zone 17</w:t>
      </w:r>
      <w:r w:rsidRPr="00431806">
        <w:t xml:space="preserve"> – This zone has been a challenge for me. Last year we discussed what conditions were like towards the peak of the sunspot cycle. I have worked EX, EY, EZ, and UK 3 times each on different bands or modes, all between June of 1990 and August of 1991. In forty years, I have not worked them before or after that. This really surprised me as I gathered information for this column and it makes me want to focus on this zone!</w:t>
      </w:r>
    </w:p>
    <w:p w14:paraId="429F4CFF" w14:textId="77777777" w:rsidR="00431806" w:rsidRPr="00431806" w:rsidRDefault="00431806" w:rsidP="00431806"/>
    <w:p w14:paraId="74599937" w14:textId="785BC8C8" w:rsidR="00431806" w:rsidRPr="00431806" w:rsidRDefault="00431806" w:rsidP="00431806">
      <w:r w:rsidRPr="00431806">
        <w:t>One of the easier ways to pick up zones is during the CQWW contests. The exchange between stations is a signal report and your zone. If you are tuning across the band and hear “599 16”, you will automatically know that this station is operating in zone 16. As the adage goes, work them first and worry about the zone later.</w:t>
      </w:r>
    </w:p>
    <w:p w14:paraId="2C57D73B" w14:textId="77777777" w:rsidR="00431806" w:rsidRPr="00431806" w:rsidRDefault="00431806" w:rsidP="00431806"/>
    <w:p w14:paraId="40E8BCD6" w14:textId="77777777" w:rsidR="00431806" w:rsidRPr="00431806" w:rsidRDefault="00431806" w:rsidP="00431806">
      <w:r w:rsidRPr="00431806">
        <w:t>Good Hunting!</w:t>
      </w:r>
    </w:p>
    <w:p w14:paraId="66D7B3EF" w14:textId="77777777" w:rsidR="00C50EC4" w:rsidRDefault="00C50EC4" w:rsidP="00431806"/>
    <w:p w14:paraId="34FD685C" w14:textId="77777777" w:rsidR="00431806" w:rsidRPr="00431806" w:rsidRDefault="00431806" w:rsidP="00431806">
      <w:pPr>
        <w:jc w:val="center"/>
        <w:rPr>
          <w:b/>
          <w:bCs/>
          <w:i/>
          <w:iCs/>
          <w:sz w:val="28"/>
          <w:szCs w:val="28"/>
        </w:rPr>
      </w:pPr>
      <w:r w:rsidRPr="00431806">
        <w:rPr>
          <w:b/>
          <w:bCs/>
          <w:i/>
          <w:iCs/>
          <w:sz w:val="28"/>
          <w:szCs w:val="28"/>
        </w:rPr>
        <w:t xml:space="preserve">CQDX </w:t>
      </w:r>
      <w:proofErr w:type="spellStart"/>
      <w:r w:rsidRPr="00431806">
        <w:rPr>
          <w:b/>
          <w:bCs/>
          <w:i/>
          <w:iCs/>
          <w:sz w:val="28"/>
          <w:szCs w:val="28"/>
        </w:rPr>
        <w:t>CQDX</w:t>
      </w:r>
      <w:proofErr w:type="spellEnd"/>
      <w:r w:rsidRPr="00431806">
        <w:rPr>
          <w:b/>
          <w:bCs/>
          <w:i/>
          <w:iCs/>
          <w:sz w:val="28"/>
          <w:szCs w:val="28"/>
        </w:rPr>
        <w:t xml:space="preserve"> </w:t>
      </w:r>
      <w:proofErr w:type="spellStart"/>
      <w:r w:rsidRPr="00431806">
        <w:rPr>
          <w:b/>
          <w:bCs/>
          <w:i/>
          <w:iCs/>
          <w:sz w:val="28"/>
          <w:szCs w:val="28"/>
        </w:rPr>
        <w:t>CQDX</w:t>
      </w:r>
      <w:proofErr w:type="spellEnd"/>
      <w:r w:rsidRPr="00431806">
        <w:rPr>
          <w:b/>
          <w:bCs/>
          <w:i/>
          <w:iCs/>
          <w:sz w:val="28"/>
          <w:szCs w:val="28"/>
        </w:rPr>
        <w:t xml:space="preserve"> </w:t>
      </w:r>
      <w:proofErr w:type="spellStart"/>
      <w:r w:rsidRPr="00431806">
        <w:rPr>
          <w:b/>
          <w:bCs/>
          <w:i/>
          <w:iCs/>
          <w:sz w:val="28"/>
          <w:szCs w:val="28"/>
        </w:rPr>
        <w:t>CQDX</w:t>
      </w:r>
      <w:proofErr w:type="spellEnd"/>
      <w:r w:rsidRPr="00431806">
        <w:rPr>
          <w:b/>
          <w:bCs/>
          <w:i/>
          <w:iCs/>
          <w:sz w:val="28"/>
          <w:szCs w:val="28"/>
        </w:rPr>
        <w:t xml:space="preserve"> </w:t>
      </w:r>
      <w:proofErr w:type="spellStart"/>
      <w:r w:rsidRPr="00431806">
        <w:rPr>
          <w:b/>
          <w:bCs/>
          <w:i/>
          <w:iCs/>
          <w:sz w:val="28"/>
          <w:szCs w:val="28"/>
        </w:rPr>
        <w:t>CQDX</w:t>
      </w:r>
      <w:proofErr w:type="spellEnd"/>
      <w:r w:rsidRPr="00431806">
        <w:rPr>
          <w:b/>
          <w:bCs/>
          <w:i/>
          <w:iCs/>
          <w:sz w:val="28"/>
          <w:szCs w:val="28"/>
        </w:rPr>
        <w:t xml:space="preserve"> </w:t>
      </w:r>
      <w:proofErr w:type="spellStart"/>
      <w:r w:rsidRPr="00431806">
        <w:rPr>
          <w:b/>
          <w:bCs/>
          <w:i/>
          <w:iCs/>
          <w:sz w:val="28"/>
          <w:szCs w:val="28"/>
        </w:rPr>
        <w:t>CQDX</w:t>
      </w:r>
      <w:proofErr w:type="spellEnd"/>
      <w:r w:rsidRPr="00431806">
        <w:rPr>
          <w:b/>
          <w:bCs/>
          <w:i/>
          <w:iCs/>
          <w:sz w:val="28"/>
          <w:szCs w:val="28"/>
        </w:rPr>
        <w:t xml:space="preserve"> </w:t>
      </w:r>
      <w:proofErr w:type="spellStart"/>
      <w:r w:rsidRPr="00431806">
        <w:rPr>
          <w:b/>
          <w:bCs/>
          <w:i/>
          <w:iCs/>
          <w:sz w:val="28"/>
          <w:szCs w:val="28"/>
        </w:rPr>
        <w:t>CQDX</w:t>
      </w:r>
      <w:proofErr w:type="spellEnd"/>
      <w:r w:rsidRPr="00431806">
        <w:rPr>
          <w:b/>
          <w:bCs/>
          <w:i/>
          <w:iCs/>
          <w:sz w:val="28"/>
          <w:szCs w:val="28"/>
        </w:rPr>
        <w:t xml:space="preserve"> </w:t>
      </w:r>
      <w:proofErr w:type="spellStart"/>
      <w:r w:rsidRPr="00431806">
        <w:rPr>
          <w:b/>
          <w:bCs/>
          <w:i/>
          <w:iCs/>
          <w:sz w:val="28"/>
          <w:szCs w:val="28"/>
        </w:rPr>
        <w:t>CQDX</w:t>
      </w:r>
      <w:proofErr w:type="spellEnd"/>
      <w:r w:rsidRPr="00431806">
        <w:rPr>
          <w:b/>
          <w:bCs/>
          <w:i/>
          <w:iCs/>
          <w:sz w:val="28"/>
          <w:szCs w:val="28"/>
        </w:rPr>
        <w:t xml:space="preserve"> </w:t>
      </w:r>
      <w:proofErr w:type="spellStart"/>
      <w:r w:rsidRPr="00431806">
        <w:rPr>
          <w:b/>
          <w:bCs/>
          <w:i/>
          <w:iCs/>
          <w:sz w:val="28"/>
          <w:szCs w:val="28"/>
        </w:rPr>
        <w:t>CQDX</w:t>
      </w:r>
      <w:proofErr w:type="spellEnd"/>
    </w:p>
    <w:p w14:paraId="78995F32" w14:textId="77777777" w:rsidR="00431806" w:rsidRPr="00431806" w:rsidRDefault="00431806" w:rsidP="00431806"/>
    <w:p w14:paraId="2EE5EFD6" w14:textId="77777777" w:rsidR="00431806" w:rsidRPr="00431806" w:rsidRDefault="00431806" w:rsidP="00431806">
      <w:r w:rsidRPr="00431806">
        <w:t xml:space="preserve">Here is an update from Bernie, W3UR, of the </w:t>
      </w:r>
      <w:proofErr w:type="spellStart"/>
      <w:r w:rsidRPr="00431806">
        <w:t>DailyDX</w:t>
      </w:r>
      <w:proofErr w:type="spellEnd"/>
      <w:r w:rsidRPr="00431806">
        <w:t xml:space="preserve"> and the </w:t>
      </w:r>
      <w:proofErr w:type="spellStart"/>
      <w:r w:rsidRPr="00431806">
        <w:t>WeeklyDX</w:t>
      </w:r>
      <w:proofErr w:type="spellEnd"/>
      <w:r w:rsidRPr="00431806">
        <w:t xml:space="preserve">, the best source for DX information. </w:t>
      </w:r>
      <w:hyperlink r:id="rId108" w:history="1">
        <w:r w:rsidRPr="00431806">
          <w:rPr>
            <w:rStyle w:val="Hyperlink"/>
          </w:rPr>
          <w:t>http://www.dailydx.com/</w:t>
        </w:r>
      </w:hyperlink>
      <w:r w:rsidRPr="00431806">
        <w:t>. Bernie has this to report:</w:t>
      </w:r>
    </w:p>
    <w:p w14:paraId="5D1CBFE3" w14:textId="32FA419B" w:rsidR="006364A9" w:rsidRDefault="006364A9" w:rsidP="00431806"/>
    <w:p w14:paraId="45B39E7E" w14:textId="16D410AE" w:rsidR="006364A9" w:rsidRDefault="006364A9" w:rsidP="00431806"/>
    <w:p w14:paraId="6090B2EF" w14:textId="2A2D5EDB" w:rsidR="006364A9" w:rsidRDefault="006364A9" w:rsidP="00431806"/>
    <w:p w14:paraId="299CBDD8" w14:textId="7D2BC97A" w:rsidR="006364A9" w:rsidRDefault="006364A9" w:rsidP="00431806"/>
    <w:p w14:paraId="5EBA0494" w14:textId="77777777" w:rsidR="004E5CF8" w:rsidRPr="004E5CF8" w:rsidRDefault="00FE4B5F" w:rsidP="004E5CF8">
      <w:pPr>
        <w:rPr>
          <w:sz w:val="20"/>
          <w:szCs w:val="20"/>
          <w:u w:val="single"/>
        </w:rPr>
      </w:pPr>
      <w:hyperlink w:anchor="top" w:history="1">
        <w:r w:rsidR="004E5CF8" w:rsidRPr="004E5CF8">
          <w:rPr>
            <w:rStyle w:val="Hyperlink"/>
            <w:sz w:val="20"/>
            <w:szCs w:val="20"/>
          </w:rPr>
          <w:t>TOP</w:t>
        </w:r>
      </w:hyperlink>
      <w:r w:rsidR="004E5CF8" w:rsidRPr="004E5CF8">
        <w:rPr>
          <w:sz w:val="20"/>
          <w:szCs w:val="20"/>
          <w:u w:val="single"/>
        </w:rPr>
        <w:t xml:space="preserve"> ^</w:t>
      </w:r>
    </w:p>
    <w:p w14:paraId="06361B23" w14:textId="77777777" w:rsidR="00431806" w:rsidRPr="00431806" w:rsidRDefault="00431806" w:rsidP="00431806">
      <w:r w:rsidRPr="00431806">
        <w:rPr>
          <w:b/>
          <w:bCs/>
        </w:rPr>
        <w:lastRenderedPageBreak/>
        <w:t>HB0 – Liechtenstein -</w:t>
      </w:r>
      <w:r w:rsidRPr="00431806">
        <w:t xml:space="preserve"> When HB9HBY, </w:t>
      </w:r>
      <w:proofErr w:type="spellStart"/>
      <w:r w:rsidRPr="00431806">
        <w:t>Loick</w:t>
      </w:r>
      <w:proofErr w:type="spellEnd"/>
      <w:r w:rsidRPr="00431806">
        <w:t xml:space="preserve"> and HB9TWU, Greg, are QRV from here July 24, 25 and 26 they will need to each use their own calls as HB0/home calls. On that Saturday they will jointly use a special callsign. More details on that callsign yet to be announced. They are planning to be QRV on 80 through 6 meters on SSB, CW and FT8. Equipment will include an FT-891 with an Italian RM amplifier running between 300 and 500 watts into dipoles.</w:t>
      </w:r>
    </w:p>
    <w:p w14:paraId="64BBCCE1" w14:textId="77777777" w:rsidR="00431806" w:rsidRPr="00431806" w:rsidRDefault="00431806" w:rsidP="00431806"/>
    <w:p w14:paraId="13AFB24D" w14:textId="77777777" w:rsidR="00431806" w:rsidRPr="00431806" w:rsidRDefault="00431806" w:rsidP="00431806">
      <w:r w:rsidRPr="00431806">
        <w:rPr>
          <w:b/>
          <w:bCs/>
        </w:rPr>
        <w:t xml:space="preserve">VU – India - </w:t>
      </w:r>
      <w:r w:rsidRPr="00431806">
        <w:t>VU2TUO has been issued special Covid-19 callsign AT2ARA, which is valid through September 23, 2020.</w:t>
      </w:r>
    </w:p>
    <w:p w14:paraId="5657F04A" w14:textId="77777777" w:rsidR="00431806" w:rsidRPr="00431806" w:rsidRDefault="00431806" w:rsidP="00431806"/>
    <w:p w14:paraId="06AA2931" w14:textId="360CEFC5" w:rsidR="00431806" w:rsidRPr="00431806" w:rsidRDefault="00431806" w:rsidP="00431806">
      <w:r w:rsidRPr="00431806">
        <w:rPr>
          <w:b/>
          <w:bCs/>
        </w:rPr>
        <w:t xml:space="preserve">Jan Mayen </w:t>
      </w:r>
      <w:proofErr w:type="spellStart"/>
      <w:r w:rsidRPr="00431806">
        <w:rPr>
          <w:b/>
          <w:bCs/>
        </w:rPr>
        <w:t>DXPedition</w:t>
      </w:r>
      <w:proofErr w:type="spellEnd"/>
      <w:r w:rsidRPr="00431806">
        <w:rPr>
          <w:b/>
          <w:bCs/>
        </w:rPr>
        <w:t xml:space="preserve"> 2021</w:t>
      </w:r>
      <w:r w:rsidRPr="00431806">
        <w:t xml:space="preserve"> – </w:t>
      </w:r>
    </w:p>
    <w:p w14:paraId="48FAFC44" w14:textId="29572B37" w:rsidR="00431806" w:rsidRPr="00431806" w:rsidRDefault="00431806" w:rsidP="00431806">
      <w:r w:rsidRPr="00431806">
        <w:rPr>
          <w:noProof/>
        </w:rPr>
        <w:drawing>
          <wp:anchor distT="0" distB="0" distL="114300" distR="114300" simplePos="0" relativeHeight="252247040" behindDoc="0" locked="0" layoutInCell="1" allowOverlap="1" wp14:anchorId="4F81D0B5" wp14:editId="10219DDF">
            <wp:simplePos x="0" y="0"/>
            <wp:positionH relativeFrom="margin">
              <wp:align>right</wp:align>
            </wp:positionH>
            <wp:positionV relativeFrom="paragraph">
              <wp:posOffset>172720</wp:posOffset>
            </wp:positionV>
            <wp:extent cx="1701800" cy="110744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01800" cy="1107440"/>
                    </a:xfrm>
                    <a:prstGeom prst="rect">
                      <a:avLst/>
                    </a:prstGeom>
                    <a:noFill/>
                  </pic:spPr>
                </pic:pic>
              </a:graphicData>
            </a:graphic>
            <wp14:sizeRelH relativeFrom="margin">
              <wp14:pctWidth>0</wp14:pctWidth>
            </wp14:sizeRelH>
            <wp14:sizeRelV relativeFrom="margin">
              <wp14:pctHeight>0</wp14:pctHeight>
            </wp14:sizeRelV>
          </wp:anchor>
        </w:drawing>
      </w:r>
      <w:r w:rsidRPr="00431806">
        <w:t xml:space="preserve">JX0X By LA7GIA, Ken </w:t>
      </w:r>
      <w:proofErr w:type="spellStart"/>
      <w:r w:rsidRPr="00431806">
        <w:t>Opskar</w:t>
      </w:r>
      <w:proofErr w:type="spellEnd"/>
      <w:r w:rsidRPr="00431806">
        <w:t xml:space="preserve"> </w:t>
      </w:r>
    </w:p>
    <w:p w14:paraId="5FAC90C5" w14:textId="77777777" w:rsidR="00431806" w:rsidRPr="00431806" w:rsidRDefault="00431806" w:rsidP="00431806">
      <w:r w:rsidRPr="00431806">
        <w:t xml:space="preserve">The following news for The Daily DX is from LA7GIA, Ken, who did a six hour operation last year as JX7GIA on April 4, 2019. Before that JX had not been QRV since 2014. Now for the details directly from Ken: </w:t>
      </w:r>
    </w:p>
    <w:p w14:paraId="7A3ACE1F" w14:textId="77777777" w:rsidR="00431806" w:rsidRPr="00431806" w:rsidRDefault="00431806" w:rsidP="00431806">
      <w:r w:rsidRPr="00431806">
        <w:t xml:space="preserve">We would like to announce the Jan Mayen 2021 low band trip with the callsign JX0X. </w:t>
      </w:r>
    </w:p>
    <w:p w14:paraId="2646E649" w14:textId="77777777" w:rsidR="00431806" w:rsidRDefault="00431806" w:rsidP="00431806"/>
    <w:p w14:paraId="3D02856E" w14:textId="5F6AFBB3" w:rsidR="00431806" w:rsidRPr="00431806" w:rsidRDefault="00431806" w:rsidP="00431806">
      <w:r w:rsidRPr="00431806">
        <w:t xml:space="preserve">For about 14 months we have been planning a trip to Jan Mayen, which has a high ranking on the low bands (#20+) as well on CW and Digi mode. </w:t>
      </w:r>
    </w:p>
    <w:p w14:paraId="24C5A4B4" w14:textId="77777777" w:rsidR="00431806" w:rsidRPr="00431806" w:rsidRDefault="00431806" w:rsidP="00431806">
      <w:r w:rsidRPr="00431806">
        <w:t xml:space="preserve">Going to Jan Mayen has proved to be a difficult task. Finally, we have all permissions needed from the Military and the Norwegian authorities for an international team to enter Jan Mayen on a 2-week </w:t>
      </w:r>
      <w:proofErr w:type="spellStart"/>
      <w:r w:rsidRPr="00431806">
        <w:t>DXPedition</w:t>
      </w:r>
      <w:proofErr w:type="spellEnd"/>
      <w:r w:rsidRPr="00431806">
        <w:t xml:space="preserve"> in late September 2021. </w:t>
      </w:r>
    </w:p>
    <w:p w14:paraId="7A43950F" w14:textId="77777777" w:rsidR="00DA4554" w:rsidRDefault="00DA4554" w:rsidP="00431806"/>
    <w:p w14:paraId="4D4C5BC4" w14:textId="08FD3359" w:rsidR="00431806" w:rsidRPr="00431806" w:rsidRDefault="00431806" w:rsidP="00431806">
      <w:r w:rsidRPr="00431806">
        <w:t xml:space="preserve">The JX0X team members are; Ken LA7GIA Mats RM2D Dima RA9USU Dominik R4BE (DL5EBE) </w:t>
      </w:r>
    </w:p>
    <w:p w14:paraId="056947E5" w14:textId="77777777" w:rsidR="00431806" w:rsidRPr="00431806" w:rsidRDefault="00431806" w:rsidP="00431806">
      <w:r w:rsidRPr="00431806">
        <w:t xml:space="preserve">This is an all band, all mode </w:t>
      </w:r>
      <w:proofErr w:type="spellStart"/>
      <w:r w:rsidRPr="00431806">
        <w:t>DXPedition</w:t>
      </w:r>
      <w:proofErr w:type="spellEnd"/>
      <w:r w:rsidRPr="00431806">
        <w:t xml:space="preserve">. But we will focus on low bands 160-30 using CW and Digi mode. We will also do other bands like 60, 20 and possible 17m depending on conditions, and we will be on SSB. </w:t>
      </w:r>
    </w:p>
    <w:p w14:paraId="32F7DFED" w14:textId="675232F4" w:rsidR="00431806" w:rsidRPr="00431806" w:rsidRDefault="00431806" w:rsidP="00431806">
      <w:r w:rsidRPr="00431806">
        <w:t xml:space="preserve">We have been given the best QTH to work NA and Japan with beach access and our antenna farm close to saltwater. Our low band verticals combined with 1 kW amplifiers and 4 stations up and running shall give you the best possibility in many years to work that much needed low band slot. In fact, it will be 21 years since the last 160m QSO from Jan Mayen according to Club Log. </w:t>
      </w:r>
    </w:p>
    <w:p w14:paraId="6043A049" w14:textId="77777777" w:rsidR="00431806" w:rsidRDefault="00431806" w:rsidP="00431806"/>
    <w:p w14:paraId="36B9114E" w14:textId="74D9BD64" w:rsidR="00431806" w:rsidRDefault="00431806" w:rsidP="00431806">
      <w:r w:rsidRPr="00431806">
        <w:t xml:space="preserve">Going to Jan Mayen in Sep/Oct is not an easy task and the budget for this trip is currently in the range of 90k </w:t>
      </w:r>
    </w:p>
    <w:p w14:paraId="6A5668BA" w14:textId="5BBE831F" w:rsidR="00431806" w:rsidRPr="00431806" w:rsidRDefault="00431806" w:rsidP="00431806">
      <w:r w:rsidRPr="00431806">
        <w:t xml:space="preserve">USD. To do this trip we depend on support from clubs &amp; foundations, corporate and individuals. We will provide a webpage with more info soon. </w:t>
      </w:r>
    </w:p>
    <w:p w14:paraId="49051283" w14:textId="77777777" w:rsidR="00400C33" w:rsidRDefault="00400C33" w:rsidP="00431806"/>
    <w:p w14:paraId="68E2DDF0" w14:textId="3608E1F8" w:rsidR="00431806" w:rsidRPr="00431806" w:rsidRDefault="00431806" w:rsidP="00431806">
      <w:r w:rsidRPr="00431806">
        <w:t xml:space="preserve">Thanks, On behalf of the JX0X team </w:t>
      </w:r>
      <w:r w:rsidR="00DA4554">
        <w:t xml:space="preserve">- </w:t>
      </w:r>
      <w:r w:rsidRPr="00431806">
        <w:t>Ken LA7GIA</w:t>
      </w:r>
    </w:p>
    <w:p w14:paraId="62693560" w14:textId="77ADE2D5" w:rsidR="00431806" w:rsidRDefault="00431806" w:rsidP="00431806"/>
    <w:p w14:paraId="64E3F000" w14:textId="77777777" w:rsidR="003B29AC" w:rsidRPr="00431806" w:rsidRDefault="003B29AC" w:rsidP="00431806"/>
    <w:p w14:paraId="237F97D8" w14:textId="1C0F7C3A" w:rsidR="0048461E" w:rsidRPr="0048461E" w:rsidRDefault="00FE4B5F" w:rsidP="0048461E">
      <w:r>
        <w:pict w14:anchorId="4CF68D3A">
          <v:rect id="_x0000_i1033" style="width:0;height:1.5pt" o:hralign="center" o:bullet="t" o:hrstd="t" o:hr="t" fillcolor="#a0a0a0" stroked="f"/>
        </w:pict>
      </w:r>
    </w:p>
    <w:p w14:paraId="70F0F2B6" w14:textId="77777777" w:rsidR="0048461E" w:rsidRPr="0048461E" w:rsidRDefault="0048461E" w:rsidP="0048461E">
      <w:r w:rsidRPr="0048461E">
        <w:rPr>
          <w:b/>
          <w:i/>
          <w:sz w:val="28"/>
          <w:szCs w:val="28"/>
        </w:rPr>
        <w:t>DX news</w:t>
      </w:r>
      <w:r w:rsidRPr="0048461E">
        <w:rPr>
          <w:b/>
          <w:bCs/>
          <w:i/>
          <w:iCs/>
          <w:color w:val="000000" w:themeColor="text1"/>
          <w:sz w:val="28"/>
          <w:szCs w:val="28"/>
        </w:rPr>
        <w:t xml:space="preserve"> </w:t>
      </w:r>
    </w:p>
    <w:p w14:paraId="4D755CB6" w14:textId="0BD9842E" w:rsidR="006364A9" w:rsidRPr="00431806" w:rsidRDefault="006364A9" w:rsidP="006364A9">
      <w:pPr>
        <w:jc w:val="center"/>
        <w:rPr>
          <w:b/>
          <w:bCs/>
          <w:i/>
          <w:iCs/>
          <w:sz w:val="28"/>
          <w:szCs w:val="28"/>
        </w:rPr>
      </w:pPr>
      <w:r w:rsidRPr="006364A9">
        <w:rPr>
          <w:b/>
          <w:bCs/>
          <w:i/>
          <w:iCs/>
          <w:sz w:val="28"/>
          <w:szCs w:val="28"/>
        </w:rPr>
        <w:t xml:space="preserve"> </w:t>
      </w:r>
      <w:r w:rsidRPr="00431806">
        <w:rPr>
          <w:b/>
          <w:bCs/>
          <w:i/>
          <w:iCs/>
          <w:sz w:val="28"/>
          <w:szCs w:val="28"/>
        </w:rPr>
        <w:t>ARLD027 DX news</w:t>
      </w:r>
    </w:p>
    <w:p w14:paraId="2A728B5C" w14:textId="77777777" w:rsidR="006364A9" w:rsidRPr="00431806" w:rsidRDefault="006364A9" w:rsidP="006364A9"/>
    <w:p w14:paraId="075908B7" w14:textId="1EC3362D" w:rsidR="006364A9" w:rsidRPr="00431806" w:rsidRDefault="006364A9" w:rsidP="006364A9">
      <w:r w:rsidRPr="00431806">
        <w:t>This week's bulletin was made possible with information provided by The Daily DX, the OPDX Bulletin, 425 DX News, DXNL, Contest Corral from QST and the ARRL Contest Calendar and WA7BNM web sites.  Thanks to all.</w:t>
      </w:r>
    </w:p>
    <w:p w14:paraId="7DB0021C" w14:textId="77777777" w:rsidR="006364A9" w:rsidRPr="00431806" w:rsidRDefault="006364A9" w:rsidP="006364A9"/>
    <w:p w14:paraId="644DDDC3" w14:textId="09F0B118" w:rsidR="006364A9" w:rsidRPr="00431806" w:rsidRDefault="006364A9" w:rsidP="006364A9">
      <w:r w:rsidRPr="00431806">
        <w:rPr>
          <w:b/>
          <w:bCs/>
        </w:rPr>
        <w:t>MONACO, 3A.</w:t>
      </w:r>
      <w:r w:rsidRPr="00431806">
        <w:t xml:space="preserve">  Ennio, IW1RBI will be QRV as 3A/IW1RBI beginning July 6.  His length of stay is unknown.  Activity will be on 30 to 6 meters using SSB and FT8.  QSL to home call.</w:t>
      </w:r>
    </w:p>
    <w:p w14:paraId="1A4169C5" w14:textId="77777777" w:rsidR="006364A9" w:rsidRPr="00431806" w:rsidRDefault="006364A9" w:rsidP="006364A9"/>
    <w:p w14:paraId="214E78E9" w14:textId="77777777" w:rsidR="004E5CF8" w:rsidRPr="004E5CF8" w:rsidRDefault="00FE4B5F" w:rsidP="004E5CF8">
      <w:pPr>
        <w:rPr>
          <w:sz w:val="20"/>
          <w:szCs w:val="20"/>
          <w:u w:val="single"/>
        </w:rPr>
      </w:pPr>
      <w:hyperlink w:anchor="top" w:history="1">
        <w:r w:rsidR="004E5CF8" w:rsidRPr="004E5CF8">
          <w:rPr>
            <w:rStyle w:val="Hyperlink"/>
            <w:sz w:val="20"/>
            <w:szCs w:val="20"/>
          </w:rPr>
          <w:t>TOP</w:t>
        </w:r>
      </w:hyperlink>
      <w:r w:rsidR="004E5CF8" w:rsidRPr="004E5CF8">
        <w:rPr>
          <w:sz w:val="20"/>
          <w:szCs w:val="20"/>
          <w:u w:val="single"/>
        </w:rPr>
        <w:t xml:space="preserve"> ^</w:t>
      </w:r>
    </w:p>
    <w:p w14:paraId="5A835B91" w14:textId="5E881BE7" w:rsidR="006364A9" w:rsidRPr="00431806" w:rsidRDefault="006364A9" w:rsidP="006364A9">
      <w:r w:rsidRPr="0048461E">
        <w:rPr>
          <w:b/>
          <w:bCs/>
          <w:i/>
          <w:iCs/>
          <w:noProof/>
          <w:sz w:val="28"/>
          <w:szCs w:val="28"/>
        </w:rPr>
        <w:lastRenderedPageBreak/>
        <w:drawing>
          <wp:anchor distT="0" distB="0" distL="114300" distR="114300" simplePos="0" relativeHeight="252217344" behindDoc="1" locked="0" layoutInCell="1" allowOverlap="1" wp14:anchorId="75104E69" wp14:editId="26A343FD">
            <wp:simplePos x="0" y="0"/>
            <wp:positionH relativeFrom="margin">
              <wp:align>right</wp:align>
            </wp:positionH>
            <wp:positionV relativeFrom="paragraph">
              <wp:posOffset>13335</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Pr="00431806">
        <w:rPr>
          <w:b/>
          <w:bCs/>
        </w:rPr>
        <w:t>KUWAIT, 9K.</w:t>
      </w:r>
      <w:r w:rsidRPr="00431806">
        <w:t xml:space="preserve">  Special event station 9K8FTDMC is QRV until July 31 to celebrate the 3rd anniversary of the FT8 Digital Mode Club.  QSL via operators' instructions.</w:t>
      </w:r>
    </w:p>
    <w:p w14:paraId="465244B6" w14:textId="63A0C90C" w:rsidR="00431806" w:rsidRPr="00431806" w:rsidRDefault="00431806" w:rsidP="00431806"/>
    <w:p w14:paraId="5D22DCA5" w14:textId="20D9CC87" w:rsidR="00431806" w:rsidRPr="00431806" w:rsidRDefault="00431806" w:rsidP="00431806">
      <w:r w:rsidRPr="00431806">
        <w:rPr>
          <w:b/>
          <w:bCs/>
        </w:rPr>
        <w:t xml:space="preserve">UNITED ARAB EMIRATES, A6.  </w:t>
      </w:r>
      <w:r w:rsidRPr="00431806">
        <w:t>Special event station A60FTDMC is QRV until July 31 to celebrate the 3rd anniversary of the FT8 Digital Mode Club.  QSL via operators' instructions.</w:t>
      </w:r>
    </w:p>
    <w:p w14:paraId="1D77A0AD" w14:textId="77777777" w:rsidR="00431806" w:rsidRPr="00431806" w:rsidRDefault="00431806" w:rsidP="00431806"/>
    <w:p w14:paraId="115BD48F" w14:textId="03BB7604" w:rsidR="00431806" w:rsidRPr="00431806" w:rsidRDefault="00431806" w:rsidP="00431806">
      <w:r w:rsidRPr="00431806">
        <w:rPr>
          <w:b/>
          <w:bCs/>
        </w:rPr>
        <w:t>BAHRAIN, A9.</w:t>
      </w:r>
      <w:r w:rsidRPr="00431806">
        <w:t xml:space="preserve">  Special event station A91FTDMC is QRV until July 31 to celebrate the 3rd anniversary of the FT8 Digital Mode Club.  QSL via operators' instructions.</w:t>
      </w:r>
    </w:p>
    <w:p w14:paraId="0AF61EE9" w14:textId="77777777" w:rsidR="00431806" w:rsidRPr="00431806" w:rsidRDefault="00431806" w:rsidP="00431806"/>
    <w:p w14:paraId="1F0C8386" w14:textId="0E7BD40C" w:rsidR="00431806" w:rsidRPr="00431806" w:rsidRDefault="00431806" w:rsidP="00431806">
      <w:r w:rsidRPr="00431806">
        <w:rPr>
          <w:b/>
          <w:bCs/>
        </w:rPr>
        <w:t>ENGLAND, G.</w:t>
      </w:r>
      <w:r w:rsidRPr="00431806">
        <w:t xml:space="preserve">  Larry, G4HLN is QRV with special event call GB100GKU until July 28 to commemorate the 100th anniversary of the long-range maritime radio service in the United Kingdom.  Activity is on the HF bands using CW.  QSL via bureau.</w:t>
      </w:r>
    </w:p>
    <w:p w14:paraId="3E1E6BF8" w14:textId="77777777" w:rsidR="00431806" w:rsidRPr="00431806" w:rsidRDefault="00431806" w:rsidP="00431806">
      <w:r w:rsidRPr="00431806">
        <w:t xml:space="preserve">     </w:t>
      </w:r>
    </w:p>
    <w:p w14:paraId="490DEA0E" w14:textId="6A6FAC90" w:rsidR="00431806" w:rsidRPr="00431806" w:rsidRDefault="00431806" w:rsidP="00431806">
      <w:r w:rsidRPr="00431806">
        <w:rPr>
          <w:b/>
          <w:bCs/>
        </w:rPr>
        <w:t>SWITZERLAND, HB.</w:t>
      </w:r>
      <w:r w:rsidRPr="00431806">
        <w:t xml:space="preserve">  Special event station HB15SOTA is QRV until May 8,</w:t>
      </w:r>
      <w:r w:rsidR="00EE766C">
        <w:t xml:space="preserve"> </w:t>
      </w:r>
      <w:r w:rsidRPr="00431806">
        <w:t>2021 to mark the 15th anniversary of SOTA activities in Switzerland.</w:t>
      </w:r>
      <w:r w:rsidR="00EE766C">
        <w:t xml:space="preserve"> </w:t>
      </w:r>
      <w:r w:rsidRPr="00431806">
        <w:t>QSL via operators' instructions.</w:t>
      </w:r>
    </w:p>
    <w:p w14:paraId="35D8F287" w14:textId="77777777" w:rsidR="00431806" w:rsidRPr="00431806" w:rsidRDefault="00431806" w:rsidP="00431806"/>
    <w:p w14:paraId="5EDCFDE8" w14:textId="77777777" w:rsidR="00431806" w:rsidRPr="00431806" w:rsidRDefault="00431806" w:rsidP="00431806">
      <w:r w:rsidRPr="00431806">
        <w:rPr>
          <w:b/>
          <w:bCs/>
        </w:rPr>
        <w:t>SAUDI ARABIA, HZ.</w:t>
      </w:r>
      <w:r w:rsidRPr="00431806">
        <w:t xml:space="preserve">  Members of the Saudi Wireless Amateur Association are QRV with special event station HZ8FTDMC until July 31 to celebrate the 3rd anniversary of the FT8 Digital Mode Club.  QSL via operators' instructions.</w:t>
      </w:r>
    </w:p>
    <w:p w14:paraId="4E0071CC" w14:textId="77777777" w:rsidR="00DA4554" w:rsidRPr="00431806" w:rsidRDefault="00DA4554" w:rsidP="00431806"/>
    <w:p w14:paraId="5904B361" w14:textId="04FB830D" w:rsidR="00431806" w:rsidRPr="00431806" w:rsidRDefault="00431806" w:rsidP="00431806">
      <w:r w:rsidRPr="00431806">
        <w:rPr>
          <w:b/>
          <w:bCs/>
        </w:rPr>
        <w:t>JAPAN, JA.</w:t>
      </w:r>
      <w:r w:rsidRPr="00431806">
        <w:t xml:space="preserve">  Special event station 8N1ABIKO is QRV until the end of</w:t>
      </w:r>
      <w:r w:rsidR="00EE766C">
        <w:t xml:space="preserve"> </w:t>
      </w:r>
      <w:r w:rsidRPr="00431806">
        <w:t xml:space="preserve">2020 in celebration of the founding of </w:t>
      </w:r>
      <w:proofErr w:type="spellStart"/>
      <w:r w:rsidRPr="00431806">
        <w:t>Abiko</w:t>
      </w:r>
      <w:proofErr w:type="spellEnd"/>
      <w:r w:rsidRPr="00431806">
        <w:t>-City, IOTA AS-007.  QSL via bureau.</w:t>
      </w:r>
    </w:p>
    <w:p w14:paraId="2462637C" w14:textId="77777777" w:rsidR="00431806" w:rsidRPr="00431806" w:rsidRDefault="00431806" w:rsidP="00431806"/>
    <w:p w14:paraId="6D8F5E51" w14:textId="77777777" w:rsidR="00431806" w:rsidRPr="00431806" w:rsidRDefault="00431806" w:rsidP="00431806">
      <w:r w:rsidRPr="00431806">
        <w:rPr>
          <w:b/>
          <w:bCs/>
        </w:rPr>
        <w:t xml:space="preserve">LEBANON, OD.  </w:t>
      </w:r>
      <w:r w:rsidRPr="00431806">
        <w:t>Special event station OD5FTDMC is QRV until July 31 to celebrate the 3rd anniversary of the FT8 Digital Mode Club.  QSL via operators' instructions.</w:t>
      </w:r>
    </w:p>
    <w:p w14:paraId="30223433" w14:textId="77777777" w:rsidR="00431806" w:rsidRPr="00431806" w:rsidRDefault="00431806" w:rsidP="00431806">
      <w:r w:rsidRPr="00431806">
        <w:t xml:space="preserve">         </w:t>
      </w:r>
    </w:p>
    <w:p w14:paraId="2B395C39" w14:textId="77777777" w:rsidR="00431806" w:rsidRPr="00431806" w:rsidRDefault="00431806" w:rsidP="00431806">
      <w:r w:rsidRPr="00431806">
        <w:rPr>
          <w:b/>
          <w:bCs/>
        </w:rPr>
        <w:t>ANTARCTICA.</w:t>
      </w:r>
      <w:r w:rsidRPr="00431806">
        <w:t xml:space="preserve">  Alexander, RX3ABI is QRV as RI1ANM from </w:t>
      </w:r>
      <w:proofErr w:type="spellStart"/>
      <w:r w:rsidRPr="00431806">
        <w:t>Mirny</w:t>
      </w:r>
      <w:proofErr w:type="spellEnd"/>
      <w:r w:rsidRPr="00431806">
        <w:t xml:space="preserve"> Base, IOTA AN-016, until early 2021 while on work assignment.  Activity is in his spare time on 40 and 20 meters using FT8.  QSL to home call.</w:t>
      </w:r>
    </w:p>
    <w:p w14:paraId="5293CC6D" w14:textId="77777777" w:rsidR="00431806" w:rsidRPr="00431806" w:rsidRDefault="00431806" w:rsidP="00431806">
      <w:r w:rsidRPr="00431806">
        <w:t xml:space="preserve">     </w:t>
      </w:r>
    </w:p>
    <w:p w14:paraId="0B1643A6" w14:textId="77777777" w:rsidR="00431806" w:rsidRPr="00431806" w:rsidRDefault="00431806" w:rsidP="00431806">
      <w:r w:rsidRPr="00431806">
        <w:rPr>
          <w:b/>
          <w:bCs/>
        </w:rPr>
        <w:t xml:space="preserve">EGYPT, SU. </w:t>
      </w:r>
      <w:r w:rsidRPr="00431806">
        <w:t xml:space="preserve"> Special event station SU8FTDMC is QRV until July 31 to celebrate the 3rd anniversary of the FT8 Digital Mode Club.  QSL via operators' instructions.</w:t>
      </w:r>
    </w:p>
    <w:p w14:paraId="702DE6CE" w14:textId="77777777" w:rsidR="00431806" w:rsidRPr="00431806" w:rsidRDefault="00431806" w:rsidP="00431806"/>
    <w:p w14:paraId="2BFC732F" w14:textId="77777777" w:rsidR="00431806" w:rsidRPr="00431806" w:rsidRDefault="00431806" w:rsidP="00431806">
      <w:r w:rsidRPr="00431806">
        <w:rPr>
          <w:b/>
          <w:bCs/>
        </w:rPr>
        <w:t>CORSICA, TK.</w:t>
      </w:r>
      <w:r w:rsidRPr="00431806">
        <w:t xml:space="preserve">  Max, DL8UW is QRV as TK4VQO from </w:t>
      </w:r>
      <w:proofErr w:type="spellStart"/>
      <w:r w:rsidRPr="00431806">
        <w:t>Olmeto</w:t>
      </w:r>
      <w:proofErr w:type="spellEnd"/>
      <w:r w:rsidRPr="00431806">
        <w:t xml:space="preserve"> and expects to be here for the next few years.  Activity is on 160 to 6 meters using CW and SSB.  QSL direct to home call.</w:t>
      </w:r>
    </w:p>
    <w:p w14:paraId="130DBA51" w14:textId="77777777" w:rsidR="00C50EC4" w:rsidRPr="00431806" w:rsidRDefault="00C50EC4" w:rsidP="00431806"/>
    <w:p w14:paraId="1A8D56A2" w14:textId="77777777" w:rsidR="00431806" w:rsidRPr="00431806" w:rsidRDefault="00431806" w:rsidP="00431806">
      <w:r w:rsidRPr="00431806">
        <w:rPr>
          <w:b/>
          <w:bCs/>
        </w:rPr>
        <w:t>EUROPEAN RUSSIA, UA.</w:t>
      </w:r>
      <w:r w:rsidRPr="00431806">
        <w:t xml:space="preserve">  Special event stations R100RT and R100TSSR are QRV until July 10 to celebrate the 100th anniversary of the Republic of Tatarstan.  QSL via operators' instructions.</w:t>
      </w:r>
    </w:p>
    <w:p w14:paraId="3B414750" w14:textId="77777777" w:rsidR="00431806" w:rsidRPr="00431806" w:rsidRDefault="00431806" w:rsidP="00431806">
      <w:r w:rsidRPr="00431806">
        <w:t xml:space="preserve">          </w:t>
      </w:r>
    </w:p>
    <w:p w14:paraId="5259A652" w14:textId="77777777" w:rsidR="00431806" w:rsidRPr="00431806" w:rsidRDefault="00431806" w:rsidP="00431806">
      <w:r w:rsidRPr="00431806">
        <w:rPr>
          <w:b/>
          <w:bCs/>
        </w:rPr>
        <w:t>VANUATU, YJ.</w:t>
      </w:r>
      <w:r w:rsidRPr="00431806">
        <w:t xml:space="preserve">  Operators YJ8CW, YJ8ED and YJ8RN are QRV as YJ40IND until the end of July to celebrate the 40th anniversary of Vanuatu's Independence.  Activity is on 40, 20, and 15 meters using CW, SSB and FT8.  QSL direct.</w:t>
      </w:r>
    </w:p>
    <w:p w14:paraId="544E84F5" w14:textId="77777777" w:rsidR="00431806" w:rsidRPr="00431806" w:rsidRDefault="00431806" w:rsidP="00431806"/>
    <w:p w14:paraId="4B17100F" w14:textId="6ED0A79A" w:rsidR="00431806" w:rsidRPr="00431806" w:rsidRDefault="00431806" w:rsidP="00431806">
      <w:r w:rsidRPr="00431806">
        <w:rPr>
          <w:b/>
          <w:bCs/>
        </w:rPr>
        <w:t>NEW ZEALAND, ZL.</w:t>
      </w:r>
      <w:r w:rsidRPr="00431806">
        <w:t xml:space="preserve">  Special event station ZL65FTDMC is QRV until July</w:t>
      </w:r>
      <w:r w:rsidR="00EE766C">
        <w:t xml:space="preserve"> </w:t>
      </w:r>
      <w:r w:rsidRPr="00431806">
        <w:t>31 to celebrate the 3rd anniversary of the FT8 Digital Mode Club.</w:t>
      </w:r>
      <w:r w:rsidR="00EE766C">
        <w:t xml:space="preserve"> </w:t>
      </w:r>
      <w:r w:rsidRPr="00431806">
        <w:t>QSL via operators' instructions.</w:t>
      </w:r>
    </w:p>
    <w:p w14:paraId="4ECFE757" w14:textId="6073F6EF" w:rsidR="00431806" w:rsidRDefault="00431806" w:rsidP="00431806"/>
    <w:p w14:paraId="7B4C7653" w14:textId="77777777" w:rsidR="004E5CF8" w:rsidRDefault="004E5CF8" w:rsidP="004E5CF8">
      <w:pPr>
        <w:rPr>
          <w:sz w:val="20"/>
          <w:szCs w:val="20"/>
        </w:rPr>
      </w:pPr>
    </w:p>
    <w:p w14:paraId="5A813FA3" w14:textId="2B732483" w:rsidR="004E5CF8" w:rsidRPr="004E5CF8" w:rsidRDefault="00FE4B5F" w:rsidP="004E5CF8">
      <w:pPr>
        <w:rPr>
          <w:sz w:val="20"/>
          <w:szCs w:val="20"/>
          <w:u w:val="single"/>
        </w:rPr>
      </w:pPr>
      <w:hyperlink w:anchor="top" w:history="1">
        <w:r w:rsidR="004E5CF8" w:rsidRPr="004E5CF8">
          <w:rPr>
            <w:rStyle w:val="Hyperlink"/>
            <w:sz w:val="20"/>
            <w:szCs w:val="20"/>
          </w:rPr>
          <w:t>TOP</w:t>
        </w:r>
      </w:hyperlink>
      <w:r w:rsidR="004E5CF8" w:rsidRPr="004E5CF8">
        <w:rPr>
          <w:sz w:val="20"/>
          <w:szCs w:val="20"/>
          <w:u w:val="single"/>
        </w:rPr>
        <w:t xml:space="preserve"> ^</w:t>
      </w:r>
    </w:p>
    <w:p w14:paraId="05857FFE" w14:textId="781308D2" w:rsidR="00431806" w:rsidRPr="00431806" w:rsidRDefault="00431806" w:rsidP="00431806">
      <w:r w:rsidRPr="00431806">
        <w:lastRenderedPageBreak/>
        <w:t>THIS WEEKEND ON THE RADIO.  The 10-10 International Spirit of 76 QSO Party, QRP 20-Meter CW Fox Hunt, NCCC RTTY Sprint, NCCC CW Sprint, FISTS Summer Slow Speed CW Sprint, YBDXC 80-Meter SSB Contest, DL-DX RTTY Contest, Marconi Memorial HF CW Contest, Original QRP CW Contest, TA VHF/UHF Contest and PODXS 070 Club 40-Meter Firecracker</w:t>
      </w:r>
      <w:r w:rsidR="00EE766C">
        <w:t xml:space="preserve"> </w:t>
      </w:r>
      <w:r w:rsidRPr="00431806">
        <w:t>PSK31 Sprint are all on tap for this upcoming weekend.</w:t>
      </w:r>
    </w:p>
    <w:p w14:paraId="6D8BDFC7" w14:textId="77777777" w:rsidR="00431806" w:rsidRPr="00431806" w:rsidRDefault="00431806" w:rsidP="00431806"/>
    <w:p w14:paraId="2A14D173" w14:textId="77777777" w:rsidR="00431806" w:rsidRPr="00431806" w:rsidRDefault="00431806" w:rsidP="00431806">
      <w:r w:rsidRPr="00431806">
        <w:t>The RSGB 80-Meter Club CW Championship is scheduled for July 6.</w:t>
      </w:r>
    </w:p>
    <w:p w14:paraId="7BB401DD" w14:textId="77777777" w:rsidR="00431806" w:rsidRPr="00431806" w:rsidRDefault="00431806" w:rsidP="00431806"/>
    <w:p w14:paraId="43B87A5D" w14:textId="77777777" w:rsidR="00431806" w:rsidRPr="00431806" w:rsidRDefault="00431806" w:rsidP="00431806">
      <w:r w:rsidRPr="00431806">
        <w:t xml:space="preserve">The RTTYOPS </w:t>
      </w:r>
      <w:proofErr w:type="spellStart"/>
      <w:r w:rsidRPr="00431806">
        <w:t>Weeksprint</w:t>
      </w:r>
      <w:proofErr w:type="spellEnd"/>
      <w:r w:rsidRPr="00431806">
        <w:t>, ARS Spartan CW Sprint and Worldwide Sideband Activity Contest are scheduled for July 17.</w:t>
      </w:r>
    </w:p>
    <w:p w14:paraId="173B1E06" w14:textId="77777777" w:rsidR="00431806" w:rsidRPr="00431806" w:rsidRDefault="00431806" w:rsidP="00431806"/>
    <w:p w14:paraId="51FB96A8" w14:textId="77777777" w:rsidR="00431806" w:rsidRPr="00431806" w:rsidRDefault="00431806" w:rsidP="00431806">
      <w:r w:rsidRPr="00431806">
        <w:t xml:space="preserve">The VHF-UHF FT8 Activity Contest, </w:t>
      </w:r>
      <w:proofErr w:type="spellStart"/>
      <w:r w:rsidRPr="00431806">
        <w:t>CWops</w:t>
      </w:r>
      <w:proofErr w:type="spellEnd"/>
      <w:r w:rsidRPr="00431806">
        <w:t xml:space="preserve"> Mini-CWT Test and Phone Fray are scheduled for July 8.</w:t>
      </w:r>
    </w:p>
    <w:p w14:paraId="3BCF9A00" w14:textId="77777777" w:rsidR="00431806" w:rsidRPr="00431806" w:rsidRDefault="00431806" w:rsidP="00431806"/>
    <w:p w14:paraId="2653CC37" w14:textId="77777777" w:rsidR="00431806" w:rsidRPr="00431806" w:rsidRDefault="00431806" w:rsidP="00431806">
      <w:r w:rsidRPr="00431806">
        <w:t>The 13 Colonies Special Event runs until July 8.</w:t>
      </w:r>
    </w:p>
    <w:p w14:paraId="77CE2821" w14:textId="77777777" w:rsidR="00431806" w:rsidRPr="00431806" w:rsidRDefault="00431806" w:rsidP="00431806"/>
    <w:p w14:paraId="3AE66523" w14:textId="77777777" w:rsidR="00431806" w:rsidRPr="00431806" w:rsidRDefault="00431806" w:rsidP="00431806">
      <w:r w:rsidRPr="00431806">
        <w:t>A number of Special Event Stations are using the FTDMC suffix until July 31 to celebrate the 3rd anniversary of the FT8 Digital Mode Club.</w:t>
      </w:r>
    </w:p>
    <w:p w14:paraId="33C2BFF7" w14:textId="77777777" w:rsidR="00431806" w:rsidRPr="00431806" w:rsidRDefault="00431806" w:rsidP="00431806">
      <w:r w:rsidRPr="00431806">
        <w:t xml:space="preserve"> </w:t>
      </w:r>
    </w:p>
    <w:p w14:paraId="514B2ED0" w14:textId="77777777" w:rsidR="00431806" w:rsidRPr="00431806" w:rsidRDefault="00431806" w:rsidP="00431806">
      <w:r w:rsidRPr="00431806">
        <w:t>Please see July 2020 QST, page 69, and the ARRL Contest Calendar and WA7BNM Contest Web Sites for details.</w:t>
      </w:r>
    </w:p>
    <w:p w14:paraId="53CC7716" w14:textId="77777777" w:rsidR="00DA4554" w:rsidRDefault="00DA4554" w:rsidP="0048461E"/>
    <w:p w14:paraId="36295161" w14:textId="48D8F469" w:rsidR="0048461E" w:rsidRPr="0048461E" w:rsidRDefault="00FE4B5F" w:rsidP="0048461E">
      <w:r>
        <w:pict w14:anchorId="2994DA2A">
          <v:rect id="_x0000_i1034" style="width:0;height:1.5pt" o:hralign="center" o:bullet="t" o:hrstd="t" o:hr="t" fillcolor="#a0a0a0" stroked="f"/>
        </w:pict>
      </w:r>
    </w:p>
    <w:p w14:paraId="6A23C330" w14:textId="77777777" w:rsidR="0048461E" w:rsidRPr="0048461E" w:rsidRDefault="0048461E" w:rsidP="0048461E">
      <w:pPr>
        <w:rPr>
          <w:b/>
          <w:i/>
          <w:sz w:val="28"/>
          <w:szCs w:val="28"/>
        </w:rPr>
      </w:pPr>
      <w:bookmarkStart w:id="30" w:name="contest"/>
      <w:bookmarkEnd w:id="30"/>
      <w:r w:rsidRPr="0048461E">
        <w:rPr>
          <w:b/>
          <w:bCs/>
          <w:noProof/>
        </w:rPr>
        <w:drawing>
          <wp:anchor distT="0" distB="0" distL="114300" distR="114300" simplePos="0" relativeHeight="252237824" behindDoc="1" locked="0" layoutInCell="1" allowOverlap="1" wp14:anchorId="5DCA3298" wp14:editId="3103E210">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48461E">
        <w:rPr>
          <w:b/>
          <w:i/>
          <w:sz w:val="28"/>
          <w:szCs w:val="28"/>
        </w:rPr>
        <w:t>ARRL Contest Corner</w:t>
      </w:r>
    </w:p>
    <w:p w14:paraId="7903F72E" w14:textId="77777777" w:rsidR="0048461E" w:rsidRPr="0048461E" w:rsidRDefault="0048461E" w:rsidP="0048461E">
      <w:pPr>
        <w:rPr>
          <w:b/>
          <w:bCs/>
        </w:rPr>
      </w:pPr>
    </w:p>
    <w:p w14:paraId="282E8B62" w14:textId="77777777" w:rsidR="0048461E" w:rsidRPr="0048461E" w:rsidRDefault="0048461E" w:rsidP="0048461E">
      <w:r w:rsidRPr="0048461E">
        <w:t xml:space="preserve">An expanded, downloadable version of </w:t>
      </w:r>
      <w:proofErr w:type="spellStart"/>
      <w:r w:rsidRPr="0048461E">
        <w:rPr>
          <w:i/>
          <w:iCs/>
        </w:rPr>
        <w:t>QST'</w:t>
      </w:r>
      <w:r w:rsidRPr="0048461E">
        <w:t>s’</w:t>
      </w:r>
      <w:hyperlink r:id="rId112" w:history="1">
        <w:r w:rsidRPr="0048461E">
          <w:rPr>
            <w:b/>
            <w:bCs/>
            <w:color w:val="0563C1" w:themeColor="hyperlink"/>
            <w:sz w:val="28"/>
            <w:szCs w:val="28"/>
            <w:u w:val="single"/>
          </w:rPr>
          <w:t>Contest</w:t>
        </w:r>
        <w:proofErr w:type="spellEnd"/>
        <w:r w:rsidRPr="0048461E">
          <w:rPr>
            <w:b/>
            <w:bCs/>
            <w:color w:val="0563C1" w:themeColor="hyperlink"/>
            <w:sz w:val="28"/>
            <w:szCs w:val="28"/>
            <w:u w:val="single"/>
          </w:rPr>
          <w:t xml:space="preserve"> Corral</w:t>
        </w:r>
      </w:hyperlink>
      <w:r w:rsidRPr="0048461E">
        <w:t xml:space="preserve"> is available as a PDF. Check the </w:t>
      </w:r>
      <w:proofErr w:type="spellStart"/>
      <w:r w:rsidRPr="0048461E">
        <w:t>sponsor's’Web</w:t>
      </w:r>
      <w:proofErr w:type="spellEnd"/>
      <w:r w:rsidRPr="0048461E">
        <w:t xml:space="preserve"> site for information on operating time restrictions and other instructions. </w:t>
      </w:r>
    </w:p>
    <w:p w14:paraId="7E21CFD5" w14:textId="514FA324" w:rsidR="0048461E" w:rsidRDefault="0048461E" w:rsidP="0048461E">
      <w:pPr>
        <w:rPr>
          <w:b/>
          <w:bCs/>
          <w:i/>
          <w:iCs/>
        </w:rPr>
      </w:pPr>
    </w:p>
    <w:p w14:paraId="722F13A4" w14:textId="77777777" w:rsidR="0048461E" w:rsidRPr="0048461E" w:rsidRDefault="0048461E" w:rsidP="0048461E">
      <w:pPr>
        <w:jc w:val="center"/>
      </w:pPr>
      <w:r w:rsidRPr="0048461E">
        <w:t>####</w:t>
      </w:r>
    </w:p>
    <w:p w14:paraId="13115EC3" w14:textId="77777777" w:rsidR="0048461E" w:rsidRPr="0048461E" w:rsidRDefault="0048461E" w:rsidP="0048461E">
      <w:pPr>
        <w:jc w:val="center"/>
      </w:pPr>
    </w:p>
    <w:p w14:paraId="1C6D0CC6" w14:textId="77777777" w:rsidR="0048461E" w:rsidRPr="0048461E" w:rsidRDefault="0048461E" w:rsidP="0048461E">
      <w:pPr>
        <w:rPr>
          <w:b/>
          <w:bCs/>
          <w:i/>
          <w:iCs/>
          <w:sz w:val="28"/>
          <w:szCs w:val="28"/>
        </w:rPr>
      </w:pPr>
      <w:r w:rsidRPr="0048461E">
        <w:rPr>
          <w:b/>
          <w:bCs/>
          <w:i/>
          <w:iCs/>
          <w:sz w:val="28"/>
          <w:szCs w:val="28"/>
        </w:rPr>
        <w:t>We're making several changes for the 2020 Ohio QSO Party:</w:t>
      </w:r>
    </w:p>
    <w:p w14:paraId="0D121F91" w14:textId="77777777" w:rsidR="0048461E" w:rsidRPr="0048461E" w:rsidRDefault="0048461E" w:rsidP="0048461E"/>
    <w:p w14:paraId="0B51B02E" w14:textId="77777777" w:rsidR="0048461E" w:rsidRPr="0048461E" w:rsidRDefault="0048461E" w:rsidP="0048461E">
      <w:pPr>
        <w:ind w:left="720"/>
      </w:pPr>
      <w:r w:rsidRPr="0048461E">
        <w:t>1. We're adding 160 meters. Based on 160 meter activity in other QSO Parties I don't expect this to make a huge difference, but it should provide an opportunity for some "fresh meat" QSOs when things get slow late on Saturday night.</w:t>
      </w:r>
    </w:p>
    <w:p w14:paraId="02742F9D" w14:textId="77777777" w:rsidR="00C50EC4" w:rsidRPr="0048461E" w:rsidRDefault="00C50EC4" w:rsidP="0048461E"/>
    <w:p w14:paraId="5E480EEA" w14:textId="77777777" w:rsidR="0048461E" w:rsidRPr="0048461E" w:rsidRDefault="0048461E" w:rsidP="0048461E">
      <w:pPr>
        <w:ind w:left="720"/>
      </w:pPr>
      <w:r w:rsidRPr="0048461E">
        <w:t xml:space="preserve">2. We're dropping the "One station/one call" rule. So you can also use a club call or other call for an additional entry, to enjoy being a new station while making more QSOs possible for others. This is intended to allow more potential QSOs for everybody, not as a way to inflate scores of friends. </w:t>
      </w:r>
    </w:p>
    <w:p w14:paraId="0D7116BB" w14:textId="77777777" w:rsidR="0048461E" w:rsidRPr="0048461E" w:rsidRDefault="0048461E" w:rsidP="0048461E"/>
    <w:p w14:paraId="4681B0BE" w14:textId="77777777" w:rsidR="0048461E" w:rsidRPr="0048461E" w:rsidRDefault="0048461E" w:rsidP="0048461E">
      <w:r w:rsidRPr="0048461E">
        <w:t xml:space="preserve">We hope you all will join us for the 2020 </w:t>
      </w:r>
      <w:proofErr w:type="spellStart"/>
      <w:r w:rsidRPr="0048461E">
        <w:t>OhQP</w:t>
      </w:r>
      <w:proofErr w:type="spellEnd"/>
      <w:r w:rsidRPr="0048461E">
        <w:t xml:space="preserve"> on </w:t>
      </w:r>
      <w:r w:rsidRPr="00EE766C">
        <w:rPr>
          <w:b/>
          <w:bCs/>
        </w:rPr>
        <w:t>Saturday, August 22</w:t>
      </w:r>
      <w:r w:rsidRPr="0048461E">
        <w:t>, from noon to midnight EDT (1600z - 0400z) !</w:t>
      </w:r>
    </w:p>
    <w:p w14:paraId="78663453" w14:textId="77777777" w:rsidR="0048461E" w:rsidRPr="0048461E" w:rsidRDefault="0048461E" w:rsidP="0048461E"/>
    <w:p w14:paraId="03F2430D" w14:textId="77777777" w:rsidR="0048461E" w:rsidRPr="0048461E" w:rsidRDefault="0048461E" w:rsidP="0048461E"/>
    <w:p w14:paraId="0002F69C" w14:textId="77777777" w:rsidR="0048461E" w:rsidRPr="0048461E" w:rsidRDefault="0048461E" w:rsidP="0048461E">
      <w:r w:rsidRPr="0048461E">
        <w:t>73  -   Jim   K8MR</w:t>
      </w:r>
    </w:p>
    <w:p w14:paraId="0CBB6A95" w14:textId="77777777" w:rsidR="0048461E" w:rsidRPr="0048461E" w:rsidRDefault="0048461E" w:rsidP="0048461E">
      <w:proofErr w:type="spellStart"/>
      <w:r w:rsidRPr="0048461E">
        <w:t>OhQP</w:t>
      </w:r>
      <w:proofErr w:type="spellEnd"/>
      <w:r w:rsidRPr="0048461E">
        <w:t xml:space="preserve"> Chairman</w:t>
      </w:r>
    </w:p>
    <w:p w14:paraId="0CF49A8B" w14:textId="77777777" w:rsidR="0048461E" w:rsidRPr="0048461E" w:rsidRDefault="0048461E" w:rsidP="0048461E">
      <w:pPr>
        <w:rPr>
          <w:b/>
          <w:bCs/>
          <w:i/>
          <w:iCs/>
        </w:rPr>
      </w:pPr>
    </w:p>
    <w:p w14:paraId="1ED98197" w14:textId="77777777" w:rsidR="0048461E" w:rsidRPr="0048461E" w:rsidRDefault="0048461E" w:rsidP="0048461E">
      <w:pPr>
        <w:jc w:val="center"/>
      </w:pPr>
      <w:r w:rsidRPr="0048461E">
        <w:t>####</w:t>
      </w:r>
    </w:p>
    <w:p w14:paraId="194D35FD" w14:textId="77777777" w:rsidR="0048461E" w:rsidRPr="006364A9" w:rsidRDefault="0048461E" w:rsidP="0048461E">
      <w:pPr>
        <w:rPr>
          <w:rFonts w:eastAsiaTheme="minorHAnsi"/>
        </w:rPr>
      </w:pPr>
    </w:p>
    <w:p w14:paraId="3F644BF5" w14:textId="77777777" w:rsidR="004E5CF8" w:rsidRPr="004E5CF8" w:rsidRDefault="00FE4B5F" w:rsidP="004E5CF8">
      <w:pPr>
        <w:rPr>
          <w:sz w:val="20"/>
          <w:szCs w:val="20"/>
          <w:u w:val="single"/>
        </w:rPr>
      </w:pPr>
      <w:hyperlink w:anchor="top" w:history="1">
        <w:r w:rsidR="004E5CF8" w:rsidRPr="004E5CF8">
          <w:rPr>
            <w:rStyle w:val="Hyperlink"/>
            <w:sz w:val="20"/>
            <w:szCs w:val="20"/>
          </w:rPr>
          <w:t>TOP</w:t>
        </w:r>
      </w:hyperlink>
      <w:r w:rsidR="004E5CF8" w:rsidRPr="004E5CF8">
        <w:rPr>
          <w:sz w:val="20"/>
          <w:szCs w:val="20"/>
          <w:u w:val="single"/>
        </w:rPr>
        <w:t xml:space="preserve"> ^</w:t>
      </w:r>
    </w:p>
    <w:p w14:paraId="1D84077E" w14:textId="77777777" w:rsidR="0048461E" w:rsidRPr="0048461E" w:rsidRDefault="00FE4B5F" w:rsidP="0048461E">
      <w:pPr>
        <w:rPr>
          <w:b/>
          <w:i/>
          <w:iCs/>
        </w:rPr>
      </w:pPr>
      <w:r>
        <w:lastRenderedPageBreak/>
        <w:pict w14:anchorId="4E824CE8">
          <v:rect id="_x0000_i1035" style="width:0;height:1.5pt" o:hralign="center" o:hrstd="t" o:hr="t" fillcolor="#a0a0a0" stroked="f"/>
        </w:pict>
      </w:r>
    </w:p>
    <w:p w14:paraId="6D2021F8" w14:textId="77777777" w:rsidR="0048461E" w:rsidRPr="0048461E" w:rsidRDefault="0048461E" w:rsidP="0048461E">
      <w:pPr>
        <w:rPr>
          <w:b/>
          <w:i/>
          <w:sz w:val="28"/>
          <w:szCs w:val="28"/>
        </w:rPr>
      </w:pPr>
      <w:bookmarkStart w:id="31" w:name="special"/>
      <w:bookmarkEnd w:id="31"/>
      <w:r w:rsidRPr="0048461E">
        <w:rPr>
          <w:b/>
          <w:i/>
          <w:sz w:val="28"/>
          <w:szCs w:val="28"/>
        </w:rPr>
        <w:t>Special Events</w:t>
      </w:r>
    </w:p>
    <w:p w14:paraId="04C425F4" w14:textId="77777777" w:rsidR="0048461E" w:rsidRPr="0048461E" w:rsidRDefault="0048461E" w:rsidP="0048461E">
      <w:pPr>
        <w:rPr>
          <w:bCs/>
          <w:iCs/>
        </w:rPr>
      </w:pPr>
    </w:p>
    <w:p w14:paraId="43E5E60D" w14:textId="77777777" w:rsidR="00EE766C" w:rsidRPr="00EE766C" w:rsidRDefault="00EE766C" w:rsidP="00EE766C">
      <w:pPr>
        <w:numPr>
          <w:ilvl w:val="0"/>
          <w:numId w:val="32"/>
        </w:numPr>
        <w:rPr>
          <w:b/>
          <w:bCs/>
          <w:iCs/>
        </w:rPr>
      </w:pPr>
      <w:r w:rsidRPr="00EE766C">
        <w:rPr>
          <w:b/>
          <w:bCs/>
          <w:iCs/>
        </w:rPr>
        <w:t xml:space="preserve">07/11/2020 | Dalton Gang SES </w:t>
      </w:r>
    </w:p>
    <w:p w14:paraId="65B76AE5" w14:textId="0A93A93A" w:rsidR="00EE766C" w:rsidRDefault="00EE766C" w:rsidP="00EE766C">
      <w:pPr>
        <w:rPr>
          <w:bCs/>
          <w:iCs/>
        </w:rPr>
      </w:pPr>
      <w:r w:rsidRPr="00EE766C">
        <w:rPr>
          <w:b/>
          <w:bCs/>
          <w:iCs/>
        </w:rPr>
        <w:t>Jul 11-Jul 13, 1700Z-2359Z, W5D</w:t>
      </w:r>
      <w:r w:rsidRPr="00EE766C">
        <w:rPr>
          <w:bCs/>
          <w:iCs/>
        </w:rPr>
        <w:t xml:space="preserve">, Adair, OK. Mayes County Amateur Radio Club. 14.240 7.225 3.850. QSL. MCARC, P.O. Box 1195, </w:t>
      </w:r>
      <w:proofErr w:type="spellStart"/>
      <w:r w:rsidRPr="00EE766C">
        <w:rPr>
          <w:bCs/>
          <w:iCs/>
        </w:rPr>
        <w:t>Spavinaw</w:t>
      </w:r>
      <w:proofErr w:type="spellEnd"/>
      <w:r w:rsidRPr="00EE766C">
        <w:rPr>
          <w:bCs/>
          <w:iCs/>
        </w:rPr>
        <w:t xml:space="preserve">, OK 74366. MCARC@qsl.net; www.qrz.com/db/w5d or </w:t>
      </w:r>
      <w:hyperlink r:id="rId113" w:history="1">
        <w:r w:rsidRPr="00EE766C">
          <w:rPr>
            <w:rStyle w:val="Hyperlink"/>
            <w:bCs/>
            <w:iCs/>
          </w:rPr>
          <w:t>www.mcarc.me</w:t>
        </w:r>
      </w:hyperlink>
    </w:p>
    <w:p w14:paraId="5DCFC99F" w14:textId="77777777" w:rsidR="00EE766C" w:rsidRPr="00EE766C" w:rsidRDefault="00EE766C" w:rsidP="00EE766C">
      <w:pPr>
        <w:rPr>
          <w:bCs/>
          <w:iCs/>
        </w:rPr>
      </w:pPr>
    </w:p>
    <w:p w14:paraId="488CBBCB" w14:textId="77777777" w:rsidR="00EE766C" w:rsidRPr="00EE766C" w:rsidRDefault="00EE766C" w:rsidP="00EE766C">
      <w:pPr>
        <w:numPr>
          <w:ilvl w:val="0"/>
          <w:numId w:val="32"/>
        </w:numPr>
        <w:rPr>
          <w:b/>
          <w:bCs/>
          <w:iCs/>
        </w:rPr>
      </w:pPr>
      <w:r w:rsidRPr="00EE766C">
        <w:rPr>
          <w:b/>
          <w:bCs/>
          <w:iCs/>
        </w:rPr>
        <w:t xml:space="preserve">07/11/2020 | Peace Cross Celebration </w:t>
      </w:r>
    </w:p>
    <w:p w14:paraId="5A0D241A" w14:textId="0776B168" w:rsidR="00EE766C" w:rsidRDefault="00EE766C" w:rsidP="00EE766C">
      <w:pPr>
        <w:rPr>
          <w:bCs/>
          <w:iCs/>
        </w:rPr>
      </w:pPr>
      <w:r w:rsidRPr="00EE766C">
        <w:rPr>
          <w:b/>
          <w:bCs/>
          <w:iCs/>
        </w:rPr>
        <w:t>Jul 11, 1300Z-1900Z, N3V</w:t>
      </w:r>
      <w:r w:rsidRPr="00EE766C">
        <w:rPr>
          <w:bCs/>
          <w:iCs/>
        </w:rPr>
        <w:t xml:space="preserve">, Lanham, MD. American Legion Post 275. 7.275; 145.43 PL114.8. Certificate &amp; QSL. The American </w:t>
      </w:r>
      <w:proofErr w:type="spellStart"/>
      <w:r w:rsidRPr="00EE766C">
        <w:rPr>
          <w:bCs/>
          <w:iCs/>
        </w:rPr>
        <w:t>Legionpost</w:t>
      </w:r>
      <w:proofErr w:type="spellEnd"/>
      <w:r w:rsidRPr="00EE766C">
        <w:rPr>
          <w:bCs/>
          <w:iCs/>
        </w:rPr>
        <w:t xml:space="preserve"> 275 TALARC, 8201 Martin Luther King Jr. Hwy, Lanham, MD 20706. QSL cards &amp; certificate can be obtained with SASE. wa3dvo@gmail.com or </w:t>
      </w:r>
      <w:hyperlink r:id="rId114" w:history="1">
        <w:r w:rsidRPr="00EE766C">
          <w:rPr>
            <w:rStyle w:val="Hyperlink"/>
            <w:bCs/>
            <w:iCs/>
          </w:rPr>
          <w:t>www.qrz.com/db/n3v</w:t>
        </w:r>
      </w:hyperlink>
      <w:r w:rsidRPr="00EE766C">
        <w:rPr>
          <w:bCs/>
          <w:iCs/>
        </w:rPr>
        <w:t xml:space="preserve"> </w:t>
      </w:r>
    </w:p>
    <w:p w14:paraId="6F8091AF" w14:textId="77777777" w:rsidR="00EE766C" w:rsidRPr="00EE766C" w:rsidRDefault="00EE766C" w:rsidP="00EE766C">
      <w:pPr>
        <w:rPr>
          <w:bCs/>
          <w:iCs/>
        </w:rPr>
      </w:pPr>
    </w:p>
    <w:p w14:paraId="452ECC9E" w14:textId="77777777" w:rsidR="00EE766C" w:rsidRPr="00EE766C" w:rsidRDefault="00EE766C" w:rsidP="00EE766C">
      <w:pPr>
        <w:numPr>
          <w:ilvl w:val="0"/>
          <w:numId w:val="32"/>
        </w:numPr>
        <w:rPr>
          <w:b/>
          <w:bCs/>
          <w:iCs/>
        </w:rPr>
      </w:pPr>
      <w:r w:rsidRPr="00EE766C">
        <w:rPr>
          <w:b/>
          <w:bCs/>
          <w:iCs/>
        </w:rPr>
        <w:t xml:space="preserve">07/11/2020 | USS Midway Museum Ship Special Event: Independence Day </w:t>
      </w:r>
    </w:p>
    <w:p w14:paraId="2F6C94B4" w14:textId="3261DB8A" w:rsidR="00EE766C" w:rsidRDefault="00EE766C" w:rsidP="00EE766C">
      <w:pPr>
        <w:rPr>
          <w:bCs/>
          <w:iCs/>
        </w:rPr>
      </w:pPr>
      <w:r w:rsidRPr="00EE766C">
        <w:rPr>
          <w:b/>
          <w:bCs/>
          <w:iCs/>
        </w:rPr>
        <w:t>Jul 11, 1600Z-2300Z, NI6IW</w:t>
      </w:r>
      <w:r w:rsidRPr="00EE766C">
        <w:rPr>
          <w:bCs/>
          <w:iCs/>
        </w:rPr>
        <w:t xml:space="preserve">, San Diego, CA. USS Midway (CV-41) Museum Ship. 14.320 7.250 14.070 (PSK31) D-STAR on various reflectors. QSL. USS Midway (CV-41) COMEDTRA, 910 N Harbor Drive, San Diego, CA 92101. </w:t>
      </w:r>
    </w:p>
    <w:p w14:paraId="1B653EC9" w14:textId="77777777" w:rsidR="00DA4554" w:rsidRPr="00EE766C" w:rsidRDefault="00DA4554" w:rsidP="00EE766C">
      <w:pPr>
        <w:rPr>
          <w:bCs/>
          <w:iCs/>
        </w:rPr>
      </w:pPr>
    </w:p>
    <w:p w14:paraId="739185EB" w14:textId="77777777" w:rsidR="00EE766C" w:rsidRPr="00EE766C" w:rsidRDefault="00EE766C" w:rsidP="00EE766C">
      <w:pPr>
        <w:numPr>
          <w:ilvl w:val="0"/>
          <w:numId w:val="32"/>
        </w:numPr>
        <w:rPr>
          <w:b/>
          <w:bCs/>
          <w:iCs/>
        </w:rPr>
      </w:pPr>
      <w:r w:rsidRPr="00EE766C">
        <w:rPr>
          <w:b/>
          <w:bCs/>
          <w:iCs/>
        </w:rPr>
        <w:t xml:space="preserve">07/12/2020 | Iowa State Parks On-the-Air Centennial – Volga River </w:t>
      </w:r>
    </w:p>
    <w:p w14:paraId="30CB81FB" w14:textId="204D7E65" w:rsidR="00EE766C" w:rsidRDefault="00EE766C" w:rsidP="00EE766C">
      <w:pPr>
        <w:rPr>
          <w:bCs/>
          <w:iCs/>
        </w:rPr>
      </w:pPr>
      <w:r w:rsidRPr="00EE766C">
        <w:rPr>
          <w:b/>
          <w:bCs/>
          <w:iCs/>
        </w:rPr>
        <w:t>Jul 12, 1500Z-1900Z, W0OEL</w:t>
      </w:r>
      <w:r w:rsidRPr="00EE766C">
        <w:rPr>
          <w:bCs/>
          <w:iCs/>
        </w:rPr>
        <w:t xml:space="preserve">, Fayette, IA. Rural Iowa Amateur Radio Club. 14.240 7.240. Certificate &amp; QSL. Great River Amateur Radio Club, P.O. Box 1384, Dubuque, IA 52004. IASPOTA-2020 Located in one of the most scenic parts of the state. Northeast Iowa is often referred to as "Little Switzerland" because of its rugged topography, rock outcroppings and forest cover – a sharp contrast to the rolling hills, farmland and scattered stands of timber found in the majority of the state. Certificate &amp; QSL managed by Great River Amateur Radio Club, P.O. Box 1384, Dubuque, IA 52004. QSL for contact; certificate for 5 parks. See website for complete information, http://www.w0dbq.org/rules or </w:t>
      </w:r>
      <w:hyperlink r:id="rId115" w:history="1">
        <w:r w:rsidRPr="00EE766C">
          <w:rPr>
            <w:rStyle w:val="Hyperlink"/>
            <w:bCs/>
            <w:iCs/>
          </w:rPr>
          <w:t>https://www.w0oel.com</w:t>
        </w:r>
      </w:hyperlink>
      <w:r w:rsidRPr="00EE766C">
        <w:rPr>
          <w:bCs/>
          <w:iCs/>
        </w:rPr>
        <w:t xml:space="preserve"> </w:t>
      </w:r>
    </w:p>
    <w:p w14:paraId="57F6A0F6" w14:textId="77777777" w:rsidR="00EE766C" w:rsidRPr="00EE766C" w:rsidRDefault="00EE766C" w:rsidP="00EE766C">
      <w:pPr>
        <w:rPr>
          <w:bCs/>
          <w:iCs/>
        </w:rPr>
      </w:pPr>
    </w:p>
    <w:p w14:paraId="0A464C89" w14:textId="77777777" w:rsidR="00EE766C" w:rsidRPr="00EE766C" w:rsidRDefault="00EE766C" w:rsidP="00EE766C">
      <w:pPr>
        <w:numPr>
          <w:ilvl w:val="0"/>
          <w:numId w:val="32"/>
        </w:numPr>
        <w:rPr>
          <w:b/>
          <w:bCs/>
          <w:iCs/>
        </w:rPr>
      </w:pPr>
      <w:r w:rsidRPr="00EE766C">
        <w:rPr>
          <w:b/>
          <w:bCs/>
          <w:iCs/>
        </w:rPr>
        <w:t xml:space="preserve">07/17/2020 | South Carolina Peach Festival </w:t>
      </w:r>
    </w:p>
    <w:p w14:paraId="45F2C8C9" w14:textId="2B89E705" w:rsidR="00EE766C" w:rsidRDefault="00EE766C" w:rsidP="00EE766C">
      <w:pPr>
        <w:rPr>
          <w:bCs/>
          <w:iCs/>
        </w:rPr>
      </w:pPr>
      <w:r w:rsidRPr="00EE766C">
        <w:rPr>
          <w:b/>
          <w:bCs/>
          <w:iCs/>
        </w:rPr>
        <w:t>Jul 17-Jul 19, 0400Z-0400Z, W4W</w:t>
      </w:r>
      <w:r w:rsidRPr="00EE766C">
        <w:rPr>
          <w:bCs/>
          <w:iCs/>
        </w:rPr>
        <w:t xml:space="preserve">, Gaffney, SC. Cherokee County Coroner’s Office. 147.240 145.250 145.190 442.500. Certificate &amp; QSL. Dennis Fowler, P.O. Box 1210, Gaffney, SC 29342. To commemorate the 43rd annual South Carolina Peach Festival in Gaffney, South Carolina. </w:t>
      </w:r>
      <w:hyperlink r:id="rId116" w:history="1">
        <w:r w:rsidRPr="00EE766C">
          <w:rPr>
            <w:rStyle w:val="Hyperlink"/>
            <w:bCs/>
            <w:iCs/>
          </w:rPr>
          <w:t>dfowler@cherokeecountycoroner.com</w:t>
        </w:r>
      </w:hyperlink>
      <w:r w:rsidRPr="00EE766C">
        <w:rPr>
          <w:bCs/>
          <w:iCs/>
        </w:rPr>
        <w:t xml:space="preserve"> </w:t>
      </w:r>
    </w:p>
    <w:p w14:paraId="647062A3" w14:textId="77777777" w:rsidR="00EE766C" w:rsidRPr="00EE766C" w:rsidRDefault="00EE766C" w:rsidP="00EE766C">
      <w:pPr>
        <w:rPr>
          <w:bCs/>
          <w:iCs/>
        </w:rPr>
      </w:pPr>
    </w:p>
    <w:p w14:paraId="0E0D9686" w14:textId="77777777" w:rsidR="00EE766C" w:rsidRPr="00EE766C" w:rsidRDefault="00EE766C" w:rsidP="00EE766C">
      <w:pPr>
        <w:numPr>
          <w:ilvl w:val="0"/>
          <w:numId w:val="32"/>
        </w:numPr>
        <w:rPr>
          <w:b/>
          <w:bCs/>
          <w:iCs/>
        </w:rPr>
      </w:pPr>
      <w:r w:rsidRPr="00EE766C">
        <w:rPr>
          <w:b/>
          <w:bCs/>
          <w:iCs/>
        </w:rPr>
        <w:t xml:space="preserve">07/18/2020 | Kearney Junction Park </w:t>
      </w:r>
    </w:p>
    <w:p w14:paraId="3A543B71" w14:textId="68ED86FE" w:rsidR="00EE766C" w:rsidRDefault="00EE766C" w:rsidP="00EE766C">
      <w:pPr>
        <w:rPr>
          <w:bCs/>
          <w:iCs/>
        </w:rPr>
      </w:pPr>
      <w:r w:rsidRPr="00EE766C">
        <w:rPr>
          <w:b/>
          <w:bCs/>
          <w:iCs/>
        </w:rPr>
        <w:t>Jul 18, 1300Z-2200Z, W0KY</w:t>
      </w:r>
      <w:r w:rsidRPr="00EE766C">
        <w:rPr>
          <w:bCs/>
          <w:iCs/>
        </w:rPr>
        <w:t xml:space="preserve">, Kearney, NE. Midway Amateur Radio Club. 21.345 21.045 14.290 14.045. Certificate. Henry Angle, N0HA, 307 E. 35th St., Kearney, NE 68847. </w:t>
      </w:r>
    </w:p>
    <w:p w14:paraId="0BF7A618" w14:textId="77777777" w:rsidR="00C50EC4" w:rsidRDefault="00C50EC4" w:rsidP="00EE766C">
      <w:pPr>
        <w:rPr>
          <w:bCs/>
          <w:iCs/>
        </w:rPr>
      </w:pPr>
    </w:p>
    <w:p w14:paraId="423DB839" w14:textId="77777777" w:rsidR="00EE766C" w:rsidRPr="00EE766C" w:rsidRDefault="00EE766C" w:rsidP="00EE766C">
      <w:pPr>
        <w:numPr>
          <w:ilvl w:val="0"/>
          <w:numId w:val="33"/>
        </w:numPr>
        <w:rPr>
          <w:b/>
          <w:bCs/>
          <w:iCs/>
        </w:rPr>
      </w:pPr>
      <w:r w:rsidRPr="00EE766C">
        <w:rPr>
          <w:b/>
          <w:bCs/>
          <w:iCs/>
        </w:rPr>
        <w:t xml:space="preserve">07/18/2020 | Red River Bridge War Special Event </w:t>
      </w:r>
    </w:p>
    <w:p w14:paraId="54D142FD" w14:textId="4684ED6B" w:rsidR="00EE766C" w:rsidRDefault="00EE766C" w:rsidP="00EE766C">
      <w:pPr>
        <w:rPr>
          <w:bCs/>
          <w:iCs/>
        </w:rPr>
      </w:pPr>
      <w:r w:rsidRPr="00EE766C">
        <w:rPr>
          <w:b/>
          <w:bCs/>
          <w:iCs/>
        </w:rPr>
        <w:t>Jul 18-Jul 26, 0000Z-2359Z, W5I</w:t>
      </w:r>
      <w:r w:rsidRPr="00EE766C">
        <w:rPr>
          <w:bCs/>
          <w:iCs/>
        </w:rPr>
        <w:t>, Sherman, TX. Grayson County ARC. 14.250 7.250 14.040 7.040. QSL. Grayson County ARC, PO Box 642, Sherman, TX 75091. The Red River Bridge War was a dispute between Texas and Oklahoma over a new bridge that was built across the Red River in 1931. Tempers were high but no blood was shed during this dispute. Please visit qrz.com/</w:t>
      </w:r>
      <w:proofErr w:type="spellStart"/>
      <w:r w:rsidRPr="00EE766C">
        <w:rPr>
          <w:bCs/>
          <w:iCs/>
        </w:rPr>
        <w:t>db</w:t>
      </w:r>
      <w:proofErr w:type="spellEnd"/>
      <w:r w:rsidRPr="00EE766C">
        <w:rPr>
          <w:bCs/>
          <w:iCs/>
        </w:rPr>
        <w:t xml:space="preserve">/w5i for more information about the war and QSL information. </w:t>
      </w:r>
      <w:hyperlink r:id="rId117" w:history="1">
        <w:r w:rsidRPr="00EE766C">
          <w:rPr>
            <w:rStyle w:val="Hyperlink"/>
            <w:bCs/>
            <w:iCs/>
          </w:rPr>
          <w:t>https://graysoncountyarc.org</w:t>
        </w:r>
      </w:hyperlink>
      <w:r w:rsidRPr="00EE766C">
        <w:rPr>
          <w:bCs/>
          <w:iCs/>
        </w:rPr>
        <w:t xml:space="preserve"> </w:t>
      </w:r>
    </w:p>
    <w:p w14:paraId="7494F26B" w14:textId="77777777" w:rsidR="00EE766C" w:rsidRPr="00EE766C" w:rsidRDefault="00EE766C" w:rsidP="00EE766C">
      <w:pPr>
        <w:rPr>
          <w:bCs/>
          <w:iCs/>
        </w:rPr>
      </w:pPr>
    </w:p>
    <w:p w14:paraId="7B03CD68" w14:textId="77777777" w:rsidR="00EE766C" w:rsidRPr="00EE766C" w:rsidRDefault="00EE766C" w:rsidP="00EE766C">
      <w:pPr>
        <w:numPr>
          <w:ilvl w:val="0"/>
          <w:numId w:val="33"/>
        </w:numPr>
        <w:rPr>
          <w:b/>
          <w:bCs/>
          <w:iCs/>
        </w:rPr>
      </w:pPr>
      <w:r w:rsidRPr="00EE766C">
        <w:rPr>
          <w:b/>
          <w:bCs/>
          <w:iCs/>
        </w:rPr>
        <w:t xml:space="preserve">07/20/2020 | EAA </w:t>
      </w:r>
      <w:proofErr w:type="spellStart"/>
      <w:r w:rsidRPr="00EE766C">
        <w:rPr>
          <w:b/>
          <w:bCs/>
          <w:iCs/>
        </w:rPr>
        <w:t>Airventure</w:t>
      </w:r>
      <w:proofErr w:type="spellEnd"/>
      <w:r w:rsidRPr="00EE766C">
        <w:rPr>
          <w:b/>
          <w:bCs/>
          <w:iCs/>
        </w:rPr>
        <w:t xml:space="preserve"> 2020 - EVENT HAS BEEN CANCELLED </w:t>
      </w:r>
    </w:p>
    <w:p w14:paraId="5BEC0564" w14:textId="1124D6D4" w:rsidR="00EE766C" w:rsidRDefault="00EE766C" w:rsidP="00EE766C">
      <w:pPr>
        <w:rPr>
          <w:bCs/>
          <w:iCs/>
        </w:rPr>
      </w:pPr>
      <w:r w:rsidRPr="00EE766C">
        <w:rPr>
          <w:b/>
          <w:bCs/>
          <w:iCs/>
        </w:rPr>
        <w:t>Jul 20-Jul 25, 1300Z-2030Z, W9ZL</w:t>
      </w:r>
      <w:r w:rsidRPr="00EE766C">
        <w:rPr>
          <w:bCs/>
          <w:iCs/>
        </w:rPr>
        <w:t xml:space="preserve">, Appleton, WI. Fox Cities Amateur Radio Club. 50.150 14.270 7.240. Certificate. W9ZL Special Event, P.O. Box 2346, Appleton, WI 54912. Starting on Monday July 20 through Sunday July 25 2020 the W9ZL EAA </w:t>
      </w:r>
      <w:proofErr w:type="spellStart"/>
      <w:r w:rsidRPr="00EE766C">
        <w:rPr>
          <w:bCs/>
          <w:iCs/>
        </w:rPr>
        <w:t>Airventure</w:t>
      </w:r>
      <w:proofErr w:type="spellEnd"/>
      <w:r w:rsidRPr="00EE766C">
        <w:rPr>
          <w:bCs/>
          <w:iCs/>
        </w:rPr>
        <w:t xml:space="preserve"> Special Event Station will be on the air. We will be operating from 1300 UTC to 2030 UTC Monday through Saturday, and 1300 UTC to 1700 UTC on Sunday July 25 2020. We will be operating on 14,270, 7,250 and 50,150. EVENT HAS BEEN CANCELLED </w:t>
      </w:r>
      <w:hyperlink r:id="rId118" w:history="1">
        <w:r w:rsidRPr="00EE766C">
          <w:rPr>
            <w:rStyle w:val="Hyperlink"/>
            <w:bCs/>
            <w:iCs/>
          </w:rPr>
          <w:t>www.fcarc.club</w:t>
        </w:r>
      </w:hyperlink>
      <w:r w:rsidRPr="00EE766C">
        <w:rPr>
          <w:bCs/>
          <w:iCs/>
        </w:rPr>
        <w:t xml:space="preserve"> </w:t>
      </w:r>
    </w:p>
    <w:p w14:paraId="37E97FFE" w14:textId="77777777" w:rsidR="009D77CA" w:rsidRDefault="009D77CA" w:rsidP="009D77CA">
      <w:pPr>
        <w:rPr>
          <w:bCs/>
          <w:iCs/>
        </w:rPr>
      </w:pPr>
    </w:p>
    <w:p w14:paraId="4092DC74" w14:textId="13DFFA15" w:rsidR="009D77CA" w:rsidRPr="004E5CF8" w:rsidRDefault="00FE4B5F" w:rsidP="009D77CA">
      <w:pPr>
        <w:rPr>
          <w:sz w:val="20"/>
          <w:szCs w:val="20"/>
          <w:u w:val="single"/>
        </w:rPr>
      </w:pPr>
      <w:hyperlink w:anchor="top" w:history="1">
        <w:r w:rsidR="009D77CA" w:rsidRPr="004E5CF8">
          <w:rPr>
            <w:rStyle w:val="Hyperlink"/>
            <w:sz w:val="20"/>
            <w:szCs w:val="20"/>
          </w:rPr>
          <w:t>TOP</w:t>
        </w:r>
      </w:hyperlink>
      <w:r w:rsidR="009D77CA" w:rsidRPr="004E5CF8">
        <w:rPr>
          <w:sz w:val="20"/>
          <w:szCs w:val="20"/>
          <w:u w:val="single"/>
        </w:rPr>
        <w:t xml:space="preserve"> ^</w:t>
      </w:r>
    </w:p>
    <w:p w14:paraId="0897BBDA" w14:textId="77777777" w:rsidR="00EE766C" w:rsidRPr="00EE766C" w:rsidRDefault="00EE766C" w:rsidP="00EE766C">
      <w:pPr>
        <w:numPr>
          <w:ilvl w:val="0"/>
          <w:numId w:val="33"/>
        </w:numPr>
        <w:rPr>
          <w:b/>
          <w:bCs/>
          <w:iCs/>
        </w:rPr>
      </w:pPr>
      <w:r w:rsidRPr="00EE766C">
        <w:rPr>
          <w:b/>
          <w:bCs/>
          <w:iCs/>
        </w:rPr>
        <w:lastRenderedPageBreak/>
        <w:t xml:space="preserve">07/23/2020 | </w:t>
      </w:r>
      <w:proofErr w:type="spellStart"/>
      <w:r w:rsidRPr="00EE766C">
        <w:rPr>
          <w:b/>
          <w:bCs/>
          <w:iCs/>
        </w:rPr>
        <w:t>HamExposition</w:t>
      </w:r>
      <w:proofErr w:type="spellEnd"/>
      <w:r w:rsidRPr="00EE766C">
        <w:rPr>
          <w:b/>
          <w:bCs/>
          <w:iCs/>
        </w:rPr>
        <w:t xml:space="preserve"> New England THIS EVENT HAS BEEN CANCELLED </w:t>
      </w:r>
    </w:p>
    <w:p w14:paraId="400E4A99" w14:textId="74E6DC80" w:rsidR="00EE766C" w:rsidRDefault="00EE766C" w:rsidP="00EE766C">
      <w:pPr>
        <w:rPr>
          <w:bCs/>
          <w:iCs/>
        </w:rPr>
      </w:pPr>
      <w:r w:rsidRPr="00EE766C">
        <w:rPr>
          <w:b/>
          <w:bCs/>
          <w:iCs/>
        </w:rPr>
        <w:t>Jul 23-Jul 26, 0000Z-2359Z, W1UE</w:t>
      </w:r>
      <w:r w:rsidRPr="00EE766C">
        <w:rPr>
          <w:bCs/>
          <w:iCs/>
        </w:rPr>
        <w:t xml:space="preserve">, Marlborough, MA. </w:t>
      </w:r>
      <w:proofErr w:type="spellStart"/>
      <w:r w:rsidRPr="00EE766C">
        <w:rPr>
          <w:bCs/>
          <w:iCs/>
        </w:rPr>
        <w:t>HamExposition</w:t>
      </w:r>
      <w:proofErr w:type="spellEnd"/>
      <w:r w:rsidRPr="00EE766C">
        <w:rPr>
          <w:bCs/>
          <w:iCs/>
        </w:rPr>
        <w:t xml:space="preserve"> Committee. 14.250 14.030 7.200 7.030. QSL. </w:t>
      </w:r>
      <w:proofErr w:type="spellStart"/>
      <w:r w:rsidRPr="00EE766C">
        <w:rPr>
          <w:bCs/>
          <w:iCs/>
        </w:rPr>
        <w:t>LoTW</w:t>
      </w:r>
      <w:proofErr w:type="spellEnd"/>
      <w:r w:rsidRPr="00EE766C">
        <w:rPr>
          <w:bCs/>
          <w:iCs/>
        </w:rPr>
        <w:t xml:space="preserve"> or Dennis G Egan, W1UE, 166 Wilson St., Marlborough, MA 01752. THIS EVENT HAS BEEN CANCELLED </w:t>
      </w:r>
      <w:hyperlink r:id="rId119" w:history="1">
        <w:r w:rsidRPr="00EE766C">
          <w:rPr>
            <w:rStyle w:val="Hyperlink"/>
            <w:bCs/>
            <w:iCs/>
          </w:rPr>
          <w:t>w1ue73@gmail.com</w:t>
        </w:r>
      </w:hyperlink>
      <w:r w:rsidRPr="00EE766C">
        <w:rPr>
          <w:bCs/>
          <w:iCs/>
        </w:rPr>
        <w:t xml:space="preserve"> </w:t>
      </w:r>
    </w:p>
    <w:p w14:paraId="47A08A4F" w14:textId="77777777" w:rsidR="00EE766C" w:rsidRPr="00EE766C" w:rsidRDefault="00EE766C" w:rsidP="00EE766C">
      <w:pPr>
        <w:rPr>
          <w:bCs/>
          <w:iCs/>
        </w:rPr>
      </w:pPr>
    </w:p>
    <w:p w14:paraId="7F50B674" w14:textId="77777777" w:rsidR="00EE766C" w:rsidRPr="00EE766C" w:rsidRDefault="00EE766C" w:rsidP="00EE766C">
      <w:pPr>
        <w:numPr>
          <w:ilvl w:val="0"/>
          <w:numId w:val="33"/>
        </w:numPr>
        <w:rPr>
          <w:b/>
          <w:bCs/>
          <w:iCs/>
        </w:rPr>
      </w:pPr>
      <w:r w:rsidRPr="00EE766C">
        <w:rPr>
          <w:b/>
          <w:bCs/>
          <w:iCs/>
        </w:rPr>
        <w:t xml:space="preserve">07/25/2020 | In Remembrance of the 305th Anniversary of the Spanish 1715 Treasure Fleet, lost in a hurricane on their way to Spain. </w:t>
      </w:r>
    </w:p>
    <w:p w14:paraId="56748F67" w14:textId="1A0AC0C3" w:rsidR="00EE766C" w:rsidRDefault="00EE766C" w:rsidP="00EE766C">
      <w:pPr>
        <w:rPr>
          <w:bCs/>
          <w:iCs/>
        </w:rPr>
      </w:pPr>
      <w:r w:rsidRPr="00EE766C">
        <w:rPr>
          <w:b/>
          <w:bCs/>
          <w:iCs/>
        </w:rPr>
        <w:t>Jul 25, 1300Z-1900Z, W4OT</w:t>
      </w:r>
      <w:r w:rsidRPr="00EE766C">
        <w:rPr>
          <w:bCs/>
          <w:iCs/>
        </w:rPr>
        <w:t xml:space="preserve">, Vero Beach, FL. Vero Beach Amateur Radio Club . 14.327; D-STAR Ref078C. Certificate. Vero Beach Amateur Radio Club c/o IRC EOC, 4225 43rd Ave., Vero Beach, FL 32967. </w:t>
      </w:r>
      <w:hyperlink r:id="rId120" w:history="1">
        <w:r w:rsidRPr="00EE766C">
          <w:rPr>
            <w:rStyle w:val="Hyperlink"/>
            <w:bCs/>
            <w:iCs/>
          </w:rPr>
          <w:t>w4ot.webs.com</w:t>
        </w:r>
      </w:hyperlink>
      <w:r w:rsidRPr="00EE766C">
        <w:rPr>
          <w:bCs/>
          <w:iCs/>
        </w:rPr>
        <w:t xml:space="preserve"> </w:t>
      </w:r>
    </w:p>
    <w:p w14:paraId="2991B323" w14:textId="77777777" w:rsidR="00EE766C" w:rsidRPr="00EE766C" w:rsidRDefault="00EE766C" w:rsidP="00EE766C">
      <w:pPr>
        <w:rPr>
          <w:bCs/>
          <w:iCs/>
        </w:rPr>
      </w:pPr>
    </w:p>
    <w:p w14:paraId="50AE47A5" w14:textId="77777777" w:rsidR="00EE766C" w:rsidRPr="00EE766C" w:rsidRDefault="00EE766C" w:rsidP="00EE766C">
      <w:pPr>
        <w:numPr>
          <w:ilvl w:val="0"/>
          <w:numId w:val="33"/>
        </w:numPr>
        <w:rPr>
          <w:b/>
          <w:bCs/>
          <w:iCs/>
        </w:rPr>
      </w:pPr>
      <w:r w:rsidRPr="00EE766C">
        <w:rPr>
          <w:b/>
          <w:bCs/>
          <w:iCs/>
        </w:rPr>
        <w:t xml:space="preserve">07/25/2020 | NSS 79th annual Convention </w:t>
      </w:r>
    </w:p>
    <w:p w14:paraId="48FF6DFE" w14:textId="55920554" w:rsidR="00EE766C" w:rsidRDefault="00EE766C" w:rsidP="00EE766C">
      <w:pPr>
        <w:rPr>
          <w:bCs/>
          <w:iCs/>
        </w:rPr>
      </w:pPr>
      <w:r w:rsidRPr="00EE766C">
        <w:rPr>
          <w:b/>
          <w:bCs/>
          <w:iCs/>
        </w:rPr>
        <w:t>Jul 25-Jul 31, 1800Z-1800Z, K8V</w:t>
      </w:r>
      <w:r w:rsidRPr="00EE766C">
        <w:rPr>
          <w:bCs/>
          <w:iCs/>
        </w:rPr>
        <w:t xml:space="preserve">, Elkins, WV. National Speleological Society. 14.285 14.050 7.195. QSL. Sam Rowe, 2749 Commercial Ave, Madison, WI 53704-4868. CW, slow speed, Saturday only. </w:t>
      </w:r>
      <w:hyperlink r:id="rId121" w:history="1">
        <w:r w:rsidRPr="00EE766C">
          <w:rPr>
            <w:rStyle w:val="Hyperlink"/>
            <w:bCs/>
            <w:iCs/>
          </w:rPr>
          <w:t>www.nss2020.caves.org</w:t>
        </w:r>
      </w:hyperlink>
      <w:r w:rsidRPr="00EE766C">
        <w:rPr>
          <w:bCs/>
          <w:iCs/>
        </w:rPr>
        <w:t xml:space="preserve"> </w:t>
      </w:r>
    </w:p>
    <w:p w14:paraId="58826D48" w14:textId="77777777" w:rsidR="00DA4554" w:rsidRPr="00EE766C" w:rsidRDefault="00DA4554" w:rsidP="00EE766C">
      <w:pPr>
        <w:rPr>
          <w:bCs/>
          <w:iCs/>
        </w:rPr>
      </w:pPr>
    </w:p>
    <w:p w14:paraId="0A2B7614" w14:textId="77777777" w:rsidR="00EE766C" w:rsidRPr="00EE766C" w:rsidRDefault="00EE766C" w:rsidP="00EE766C">
      <w:pPr>
        <w:numPr>
          <w:ilvl w:val="0"/>
          <w:numId w:val="33"/>
        </w:numPr>
        <w:rPr>
          <w:b/>
          <w:bCs/>
          <w:iCs/>
        </w:rPr>
      </w:pPr>
      <w:r w:rsidRPr="00EE766C">
        <w:rPr>
          <w:b/>
          <w:bCs/>
          <w:iCs/>
        </w:rPr>
        <w:t xml:space="preserve">07/31/2020 | Sheboygan Brat Days </w:t>
      </w:r>
    </w:p>
    <w:p w14:paraId="405D97B6" w14:textId="77777777" w:rsidR="00EE766C" w:rsidRPr="00EE766C" w:rsidRDefault="00EE766C" w:rsidP="00EE766C">
      <w:pPr>
        <w:rPr>
          <w:bCs/>
          <w:iCs/>
        </w:rPr>
      </w:pPr>
      <w:r w:rsidRPr="00EE766C">
        <w:rPr>
          <w:b/>
          <w:bCs/>
          <w:iCs/>
        </w:rPr>
        <w:t>Jul 31-Aug 2, 1700Z-0100Z, W9B</w:t>
      </w:r>
      <w:r w:rsidRPr="00EE766C">
        <w:rPr>
          <w:bCs/>
          <w:iCs/>
        </w:rPr>
        <w:t xml:space="preserve">, Sheboygan, WI. Sheboygan County Amateur Radio Club. 14.240 7.240. Certificate. Sheboygan County Amateur Radio Club, c/o Steve Eisold, 4235 N. 29th St., Sheboygan, WI 53083. 67th Annual Sheboygan Brat Days, celebrating the sausage that made Sheboygan famous! 14.240, 7.240 - noon to 8:00 p.m. CDT Friday and Saturday. Certificate only: W9VCL Sheboygan County Amateur Radio Club, 4235 N. 29th Street, Sheboygan, WI 53083. Please include $2.00 for 8-1/2x11 mailed in manila envelope or send $1 and SASE #10 (certificate will be folded). More information: </w:t>
      </w:r>
      <w:hyperlink r:id="rId122" w:history="1">
        <w:r w:rsidRPr="00EE766C">
          <w:rPr>
            <w:rStyle w:val="Hyperlink"/>
            <w:bCs/>
            <w:iCs/>
          </w:rPr>
          <w:t>https://www.w9vcl.com</w:t>
        </w:r>
      </w:hyperlink>
    </w:p>
    <w:p w14:paraId="69A86995" w14:textId="77777777" w:rsidR="0048461E" w:rsidRPr="0048461E" w:rsidRDefault="0048461E" w:rsidP="0048461E">
      <w:pPr>
        <w:rPr>
          <w:bCs/>
          <w:iCs/>
        </w:rPr>
      </w:pPr>
    </w:p>
    <w:p w14:paraId="7CE7786E" w14:textId="77777777" w:rsidR="0048461E" w:rsidRPr="0048461E" w:rsidRDefault="00FE4B5F" w:rsidP="0048461E">
      <w:pPr>
        <w:rPr>
          <w:b/>
          <w:bCs/>
          <w:i/>
          <w:iCs/>
          <w:sz w:val="28"/>
          <w:szCs w:val="28"/>
        </w:rPr>
      </w:pPr>
      <w:r>
        <w:pict w14:anchorId="77CD3D57">
          <v:rect id="_x0000_i1036" style="width:0;height:1.5pt" o:hralign="center" o:hrstd="t" o:hr="t" fillcolor="#a0a0a0" stroked="f"/>
        </w:pict>
      </w:r>
    </w:p>
    <w:p w14:paraId="6A2B3522" w14:textId="77777777" w:rsidR="0048461E" w:rsidRPr="0048461E" w:rsidRDefault="0048461E" w:rsidP="0048461E">
      <w:pPr>
        <w:rPr>
          <w:b/>
          <w:i/>
          <w:sz w:val="28"/>
          <w:szCs w:val="28"/>
        </w:rPr>
      </w:pPr>
      <w:bookmarkStart w:id="32" w:name="connect"/>
      <w:bookmarkEnd w:id="32"/>
      <w:r w:rsidRPr="0048461E">
        <w:rPr>
          <w:b/>
          <w:i/>
          <w:sz w:val="28"/>
          <w:szCs w:val="28"/>
        </w:rPr>
        <w:t>“</w:t>
      </w:r>
      <w:r w:rsidRPr="0048461E">
        <w:rPr>
          <w:b/>
          <w:i/>
          <w:sz w:val="20"/>
          <w:szCs w:val="20"/>
        </w:rPr>
        <w:t>ARES</w:t>
      </w:r>
      <w:r w:rsidRPr="0048461E">
        <w:rPr>
          <w:b/>
          <w:i/>
          <w:sz w:val="28"/>
          <w:szCs w:val="28"/>
        </w:rPr>
        <w:t xml:space="preserve"> Connect” </w:t>
      </w:r>
    </w:p>
    <w:p w14:paraId="16A258F5" w14:textId="77777777" w:rsidR="0048461E" w:rsidRPr="0048461E" w:rsidRDefault="0048461E" w:rsidP="0048461E">
      <w:pPr>
        <w:rPr>
          <w:b/>
          <w:bCs/>
        </w:rPr>
      </w:pPr>
      <w:r w:rsidRPr="0048461E">
        <w:rPr>
          <w:noProof/>
        </w:rPr>
        <w:drawing>
          <wp:anchor distT="0" distB="0" distL="114300" distR="114300" simplePos="0" relativeHeight="252218368" behindDoc="1" locked="0" layoutInCell="1" allowOverlap="1" wp14:anchorId="47C51924" wp14:editId="6F626539">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6D3B6F4A" w14:textId="77777777" w:rsidR="0048461E" w:rsidRPr="0048461E" w:rsidRDefault="0048461E" w:rsidP="0048461E">
      <w:pPr>
        <w:rPr>
          <w:i/>
          <w:iCs/>
          <w:sz w:val="32"/>
          <w:szCs w:val="32"/>
        </w:rPr>
      </w:pPr>
      <w:r w:rsidRPr="0048461E">
        <w:rPr>
          <w:b/>
          <w:bCs/>
          <w:sz w:val="32"/>
          <w:szCs w:val="32"/>
        </w:rPr>
        <w:t xml:space="preserve">Everyone – </w:t>
      </w:r>
      <w:r w:rsidRPr="0048461E">
        <w:rPr>
          <w:sz w:val="32"/>
          <w:szCs w:val="32"/>
        </w:rPr>
        <w:t xml:space="preserve">please make sure to go into all of the events that you have signed up </w:t>
      </w:r>
      <w:r w:rsidRPr="0048461E">
        <w:rPr>
          <w:b/>
          <w:bCs/>
          <w:i/>
          <w:iCs/>
          <w:sz w:val="32"/>
          <w:szCs w:val="32"/>
        </w:rPr>
        <w:t>for and get your hours registered no later than 5 days after the event has ended</w:t>
      </w:r>
      <w:r w:rsidRPr="0048461E">
        <w:rPr>
          <w:i/>
          <w:iCs/>
          <w:sz w:val="32"/>
          <w:szCs w:val="32"/>
        </w:rPr>
        <w:t xml:space="preserve">. </w:t>
      </w:r>
    </w:p>
    <w:p w14:paraId="00A3B28D" w14:textId="77777777" w:rsidR="0048461E" w:rsidRPr="0048461E" w:rsidRDefault="0048461E" w:rsidP="0048461E"/>
    <w:p w14:paraId="2305781B" w14:textId="77777777" w:rsidR="0048461E" w:rsidRPr="0048461E" w:rsidRDefault="0048461E" w:rsidP="0048461E">
      <w:r w:rsidRPr="0048461E">
        <w:t>Folks, I’m seeing a lot of folks that have signed up for events not entering their time after the event. This is a very important piece of using “Connect.”  Your hours need to be recorded and it’s so easy to do.</w:t>
      </w:r>
    </w:p>
    <w:p w14:paraId="23DD7615" w14:textId="77777777" w:rsidR="0048461E" w:rsidRPr="0048461E" w:rsidRDefault="0048461E" w:rsidP="0048461E"/>
    <w:p w14:paraId="68F2AF38" w14:textId="06335986" w:rsidR="003B29AC" w:rsidRPr="003C0397" w:rsidRDefault="003B29AC" w:rsidP="0048461E">
      <w:pPr>
        <w:rPr>
          <w:sz w:val="28"/>
          <w:szCs w:val="28"/>
        </w:rPr>
      </w:pPr>
      <w:r w:rsidRPr="003C0397">
        <w:rPr>
          <w:b/>
          <w:bCs/>
          <w:sz w:val="28"/>
          <w:szCs w:val="28"/>
        </w:rPr>
        <w:t xml:space="preserve">I would like to add….   Since Field Day has now come and gone and most of us operated from home, make sure to log yourself into one of the Field Day events that are </w:t>
      </w:r>
      <w:r w:rsidR="003C0397" w:rsidRPr="003C0397">
        <w:rPr>
          <w:b/>
          <w:bCs/>
          <w:sz w:val="28"/>
          <w:szCs w:val="28"/>
        </w:rPr>
        <w:t xml:space="preserve">already </w:t>
      </w:r>
      <w:r w:rsidRPr="003C0397">
        <w:rPr>
          <w:b/>
          <w:bCs/>
          <w:sz w:val="28"/>
          <w:szCs w:val="28"/>
        </w:rPr>
        <w:t>in ARES Connect and get your hours recorded.</w:t>
      </w:r>
      <w:r w:rsidRPr="003C0397">
        <w:rPr>
          <w:sz w:val="28"/>
          <w:szCs w:val="28"/>
        </w:rPr>
        <w:t xml:space="preserve"> </w:t>
      </w:r>
    </w:p>
    <w:p w14:paraId="4035D646" w14:textId="77777777" w:rsidR="003B29AC" w:rsidRDefault="003B29AC" w:rsidP="0048461E"/>
    <w:p w14:paraId="0207D38B" w14:textId="4138EF01" w:rsidR="0048461E" w:rsidRPr="0048461E" w:rsidRDefault="0048461E" w:rsidP="0048461E">
      <w:r w:rsidRPr="0048461E">
        <w:t xml:space="preserve">Let’s run through how so in case you have forgotten. If you have already gotten signed up for an event, all you have to do afterword to get your time entered is at any time after the event has ended, log into “Connect.” And then click on your name in the upper right-hand corner of the page. This will bring up a drop-down menu where you will then click on “View Hours.”  </w:t>
      </w:r>
    </w:p>
    <w:p w14:paraId="014B3768" w14:textId="77777777" w:rsidR="0048461E" w:rsidRPr="0048461E" w:rsidRDefault="0048461E" w:rsidP="0048461E"/>
    <w:p w14:paraId="3D993995" w14:textId="77777777" w:rsidR="0048461E" w:rsidRPr="0048461E" w:rsidRDefault="0048461E" w:rsidP="0048461E">
      <w:r w:rsidRPr="0048461E">
        <w:t xml:space="preserve">This brings up another screen where you can “Report Hours” as well as “View Hour History” You’ll want to click on “Report Hours.” You will then be presented one at a time by chronological order each event that you have signed up for and hours have not yet been reported on. </w:t>
      </w:r>
    </w:p>
    <w:p w14:paraId="3A42E313" w14:textId="7AFE167C" w:rsidR="0048461E" w:rsidRDefault="0048461E" w:rsidP="0048461E"/>
    <w:p w14:paraId="4A33316A" w14:textId="77777777" w:rsidR="009D77CA" w:rsidRPr="004E5CF8" w:rsidRDefault="00FE4B5F" w:rsidP="009D77CA">
      <w:pPr>
        <w:rPr>
          <w:sz w:val="20"/>
          <w:szCs w:val="20"/>
          <w:u w:val="single"/>
        </w:rPr>
      </w:pPr>
      <w:hyperlink w:anchor="top" w:history="1">
        <w:r w:rsidR="009D77CA" w:rsidRPr="004E5CF8">
          <w:rPr>
            <w:rStyle w:val="Hyperlink"/>
            <w:sz w:val="20"/>
            <w:szCs w:val="20"/>
          </w:rPr>
          <w:t>TOP</w:t>
        </w:r>
      </w:hyperlink>
      <w:r w:rsidR="009D77CA" w:rsidRPr="004E5CF8">
        <w:rPr>
          <w:sz w:val="20"/>
          <w:szCs w:val="20"/>
          <w:u w:val="single"/>
        </w:rPr>
        <w:t xml:space="preserve"> ^</w:t>
      </w:r>
    </w:p>
    <w:p w14:paraId="330E2C11" w14:textId="77777777" w:rsidR="0048461E" w:rsidRPr="0048461E" w:rsidRDefault="0048461E" w:rsidP="0048461E">
      <w:r w:rsidRPr="0048461E">
        <w:lastRenderedPageBreak/>
        <w:t xml:space="preserve">Type in those hours in the “Hours Worked” box and hit “Submit”…  Keep doing this until you have no more hours to report….  That’s all there is to it. Now, if you are following the request above and doing this at least every 5 days or more often, this will only take you a minute or so to complete. </w:t>
      </w:r>
    </w:p>
    <w:p w14:paraId="53264C4E" w14:textId="4CD01FB0" w:rsidR="00DA4554" w:rsidRDefault="00DA4554" w:rsidP="0048461E"/>
    <w:p w14:paraId="675C8060" w14:textId="77777777" w:rsidR="006364A9" w:rsidRPr="0048461E" w:rsidRDefault="006364A9" w:rsidP="0048461E"/>
    <w:p w14:paraId="160D6BAB" w14:textId="77777777" w:rsidR="0048461E" w:rsidRPr="0048461E" w:rsidRDefault="0048461E" w:rsidP="0048461E">
      <w:pPr>
        <w:jc w:val="center"/>
        <w:rPr>
          <w:b/>
          <w:bCs/>
          <w:sz w:val="28"/>
          <w:szCs w:val="28"/>
        </w:rPr>
      </w:pPr>
      <w:r w:rsidRPr="0048461E">
        <w:rPr>
          <w:b/>
          <w:bCs/>
          <w:sz w:val="28"/>
          <w:szCs w:val="28"/>
        </w:rPr>
        <w:t>Now, isn’t that easy? Yes, and we all need to be diligent at doing it promptly.</w:t>
      </w:r>
    </w:p>
    <w:p w14:paraId="1BE83299" w14:textId="77777777" w:rsidR="0048461E" w:rsidRPr="0048461E" w:rsidRDefault="0048461E" w:rsidP="0048461E">
      <w:pPr>
        <w:rPr>
          <w:b/>
          <w:i/>
        </w:rPr>
      </w:pPr>
    </w:p>
    <w:p w14:paraId="35E9E941" w14:textId="6C531B42" w:rsidR="0048461E" w:rsidRPr="0048461E" w:rsidRDefault="0048461E" w:rsidP="0048461E">
      <w:pPr>
        <w:rPr>
          <w:b/>
          <w:i/>
          <w:sz w:val="28"/>
          <w:szCs w:val="28"/>
        </w:rPr>
      </w:pPr>
      <w:r w:rsidRPr="0048461E">
        <w:rPr>
          <w:b/>
          <w:i/>
          <w:sz w:val="28"/>
          <w:szCs w:val="28"/>
        </w:rPr>
        <w:t>Here’s are the top 10 hours earners for</w:t>
      </w:r>
      <w:r w:rsidR="00C27718">
        <w:rPr>
          <w:b/>
          <w:i/>
          <w:sz w:val="28"/>
          <w:szCs w:val="28"/>
        </w:rPr>
        <w:t xml:space="preserve"> the month of</w:t>
      </w:r>
      <w:r w:rsidRPr="0048461E">
        <w:rPr>
          <w:b/>
          <w:i/>
          <w:sz w:val="28"/>
          <w:szCs w:val="28"/>
        </w:rPr>
        <w:t xml:space="preserve"> June:</w:t>
      </w:r>
    </w:p>
    <w:p w14:paraId="69A63C00" w14:textId="77777777" w:rsidR="0048461E" w:rsidRPr="0048461E" w:rsidRDefault="0048461E" w:rsidP="0048461E"/>
    <w:tbl>
      <w:tblPr>
        <w:tblW w:w="7520" w:type="dxa"/>
        <w:jc w:val="center"/>
        <w:tblLook w:val="04A0" w:firstRow="1" w:lastRow="0" w:firstColumn="1" w:lastColumn="0" w:noHBand="0" w:noVBand="1"/>
      </w:tblPr>
      <w:tblGrid>
        <w:gridCol w:w="960"/>
        <w:gridCol w:w="4400"/>
        <w:gridCol w:w="1080"/>
        <w:gridCol w:w="1080"/>
      </w:tblGrid>
      <w:tr w:rsidR="0048461E" w:rsidRPr="0048461E" w14:paraId="19198B09" w14:textId="77777777" w:rsidTr="0048461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8C097" w14:textId="77777777" w:rsidR="0048461E" w:rsidRPr="0048461E" w:rsidRDefault="0048461E" w:rsidP="0048461E">
            <w:r w:rsidRPr="0048461E">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4CE12C9C" w14:textId="77777777" w:rsidR="0048461E" w:rsidRPr="0048461E" w:rsidRDefault="0048461E" w:rsidP="0048461E">
            <w:pPr>
              <w:rPr>
                <w:b/>
                <w:bCs/>
              </w:rPr>
            </w:pPr>
            <w:r w:rsidRPr="0048461E">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57928A5" w14:textId="77777777" w:rsidR="0048461E" w:rsidRPr="0048461E" w:rsidRDefault="0048461E" w:rsidP="0048461E">
            <w:pPr>
              <w:rPr>
                <w:b/>
                <w:bCs/>
              </w:rPr>
            </w:pPr>
            <w:r w:rsidRPr="0048461E">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4194930" w14:textId="77777777" w:rsidR="0048461E" w:rsidRPr="0048461E" w:rsidRDefault="0048461E" w:rsidP="0048461E">
            <w:pPr>
              <w:rPr>
                <w:b/>
                <w:bCs/>
              </w:rPr>
            </w:pPr>
            <w:r w:rsidRPr="0048461E">
              <w:rPr>
                <w:b/>
                <w:bCs/>
              </w:rPr>
              <w:t>Hours</w:t>
            </w:r>
          </w:p>
        </w:tc>
      </w:tr>
      <w:tr w:rsidR="00A41581" w:rsidRPr="0048461E" w14:paraId="2B465F49" w14:textId="77777777" w:rsidTr="004846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F78E86" w14:textId="77777777" w:rsidR="00A41581" w:rsidRPr="0048461E" w:rsidRDefault="00A41581" w:rsidP="00A41581">
            <w:pPr>
              <w:jc w:val="center"/>
              <w:rPr>
                <w:b/>
                <w:bCs/>
              </w:rPr>
            </w:pPr>
            <w:r w:rsidRPr="0048461E">
              <w:rPr>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4B234B46" w14:textId="076B53AB" w:rsidR="00A41581" w:rsidRPr="0048461E" w:rsidRDefault="00A41581" w:rsidP="00A41581">
            <w:pPr>
              <w:jc w:val="center"/>
            </w:pPr>
            <w:r>
              <w:rPr>
                <w:color w:val="000000"/>
              </w:rPr>
              <w:t>Daniel Schlick (KB8LKH)</w:t>
            </w:r>
          </w:p>
        </w:tc>
        <w:tc>
          <w:tcPr>
            <w:tcW w:w="1080" w:type="dxa"/>
            <w:tcBorders>
              <w:top w:val="single" w:sz="4" w:space="0" w:color="auto"/>
              <w:left w:val="nil"/>
              <w:bottom w:val="single" w:sz="4" w:space="0" w:color="auto"/>
              <w:right w:val="single" w:sz="4" w:space="0" w:color="auto"/>
            </w:tcBorders>
            <w:shd w:val="clear" w:color="auto" w:fill="auto"/>
          </w:tcPr>
          <w:p w14:paraId="240B96CC" w14:textId="3B758A7B" w:rsidR="00A41581" w:rsidRPr="0048461E" w:rsidRDefault="00A41581" w:rsidP="00A41581">
            <w:pPr>
              <w:jc w:val="center"/>
            </w:pPr>
            <w:r>
              <w:rPr>
                <w:color w:val="000000"/>
              </w:rPr>
              <w:t>27</w:t>
            </w:r>
          </w:p>
        </w:tc>
        <w:tc>
          <w:tcPr>
            <w:tcW w:w="1080" w:type="dxa"/>
            <w:tcBorders>
              <w:top w:val="single" w:sz="4" w:space="0" w:color="auto"/>
              <w:left w:val="nil"/>
              <w:bottom w:val="single" w:sz="4" w:space="0" w:color="auto"/>
              <w:right w:val="single" w:sz="4" w:space="0" w:color="auto"/>
            </w:tcBorders>
            <w:shd w:val="clear" w:color="auto" w:fill="auto"/>
          </w:tcPr>
          <w:p w14:paraId="6BA4C5D5" w14:textId="274E75D7" w:rsidR="00A41581" w:rsidRPr="0048461E" w:rsidRDefault="00A41581" w:rsidP="00A41581">
            <w:pPr>
              <w:jc w:val="center"/>
            </w:pPr>
            <w:r>
              <w:rPr>
                <w:color w:val="000000"/>
              </w:rPr>
              <w:t>162.95</w:t>
            </w:r>
          </w:p>
        </w:tc>
      </w:tr>
      <w:tr w:rsidR="00A41581" w:rsidRPr="0048461E" w14:paraId="1F308688" w14:textId="77777777" w:rsidTr="004846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C2445E" w14:textId="77777777" w:rsidR="00A41581" w:rsidRPr="0048461E" w:rsidRDefault="00A41581" w:rsidP="00A41581">
            <w:pPr>
              <w:jc w:val="center"/>
              <w:rPr>
                <w:b/>
                <w:bCs/>
              </w:rPr>
            </w:pPr>
            <w:r w:rsidRPr="0048461E">
              <w:rPr>
                <w:b/>
                <w:bCs/>
              </w:rPr>
              <w:t>2</w:t>
            </w:r>
          </w:p>
        </w:tc>
        <w:tc>
          <w:tcPr>
            <w:tcW w:w="4400" w:type="dxa"/>
            <w:tcBorders>
              <w:top w:val="nil"/>
              <w:left w:val="single" w:sz="4" w:space="0" w:color="auto"/>
              <w:bottom w:val="single" w:sz="4" w:space="0" w:color="auto"/>
              <w:right w:val="single" w:sz="4" w:space="0" w:color="auto"/>
            </w:tcBorders>
            <w:shd w:val="clear" w:color="auto" w:fill="auto"/>
          </w:tcPr>
          <w:p w14:paraId="48C5A39D" w14:textId="080B74D4" w:rsidR="00A41581" w:rsidRPr="0048461E" w:rsidRDefault="00A41581" w:rsidP="00A41581">
            <w:pPr>
              <w:jc w:val="center"/>
            </w:pPr>
            <w:r>
              <w:rPr>
                <w:color w:val="000000"/>
              </w:rPr>
              <w:t>Bryan Hoffman (KC8EGV)</w:t>
            </w:r>
          </w:p>
        </w:tc>
        <w:tc>
          <w:tcPr>
            <w:tcW w:w="1080" w:type="dxa"/>
            <w:tcBorders>
              <w:top w:val="nil"/>
              <w:left w:val="nil"/>
              <w:bottom w:val="single" w:sz="4" w:space="0" w:color="auto"/>
              <w:right w:val="single" w:sz="4" w:space="0" w:color="auto"/>
            </w:tcBorders>
            <w:shd w:val="clear" w:color="auto" w:fill="auto"/>
          </w:tcPr>
          <w:p w14:paraId="6122933A" w14:textId="3A8D9393" w:rsidR="00A41581" w:rsidRPr="0048461E" w:rsidRDefault="00A41581" w:rsidP="00A41581">
            <w:pPr>
              <w:jc w:val="center"/>
            </w:pPr>
            <w:r>
              <w:rPr>
                <w:color w:val="000000"/>
              </w:rPr>
              <w:t>20</w:t>
            </w:r>
          </w:p>
        </w:tc>
        <w:tc>
          <w:tcPr>
            <w:tcW w:w="1080" w:type="dxa"/>
            <w:tcBorders>
              <w:top w:val="nil"/>
              <w:left w:val="nil"/>
              <w:bottom w:val="single" w:sz="4" w:space="0" w:color="auto"/>
              <w:right w:val="single" w:sz="4" w:space="0" w:color="auto"/>
            </w:tcBorders>
            <w:shd w:val="clear" w:color="auto" w:fill="auto"/>
          </w:tcPr>
          <w:p w14:paraId="06770612" w14:textId="64634ED5" w:rsidR="00A41581" w:rsidRPr="0048461E" w:rsidRDefault="00A41581" w:rsidP="00A41581">
            <w:pPr>
              <w:jc w:val="center"/>
            </w:pPr>
            <w:r>
              <w:rPr>
                <w:color w:val="000000"/>
              </w:rPr>
              <w:t>133.00</w:t>
            </w:r>
          </w:p>
        </w:tc>
      </w:tr>
      <w:tr w:rsidR="00A41581" w:rsidRPr="0048461E" w14:paraId="20D8E18D" w14:textId="77777777" w:rsidTr="004846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A5C668" w14:textId="77777777" w:rsidR="00A41581" w:rsidRPr="0048461E" w:rsidRDefault="00A41581" w:rsidP="00A41581">
            <w:pPr>
              <w:jc w:val="center"/>
              <w:rPr>
                <w:b/>
                <w:bCs/>
              </w:rPr>
            </w:pPr>
            <w:r w:rsidRPr="0048461E">
              <w:rPr>
                <w:b/>
                <w:bCs/>
              </w:rPr>
              <w:t>3</w:t>
            </w:r>
          </w:p>
        </w:tc>
        <w:tc>
          <w:tcPr>
            <w:tcW w:w="4400" w:type="dxa"/>
            <w:tcBorders>
              <w:top w:val="nil"/>
              <w:left w:val="single" w:sz="4" w:space="0" w:color="auto"/>
              <w:bottom w:val="single" w:sz="4" w:space="0" w:color="auto"/>
              <w:right w:val="single" w:sz="4" w:space="0" w:color="auto"/>
            </w:tcBorders>
            <w:shd w:val="clear" w:color="auto" w:fill="auto"/>
          </w:tcPr>
          <w:p w14:paraId="29B943B2" w14:textId="50D438D0" w:rsidR="00A41581" w:rsidRPr="0048461E" w:rsidRDefault="00A41581" w:rsidP="00A41581">
            <w:pPr>
              <w:jc w:val="center"/>
            </w:pPr>
            <w:r>
              <w:rPr>
                <w:color w:val="000000"/>
              </w:rPr>
              <w:t xml:space="preserve">John </w:t>
            </w:r>
            <w:proofErr w:type="spellStart"/>
            <w:r>
              <w:rPr>
                <w:color w:val="000000"/>
              </w:rPr>
              <w:t>DeGutis</w:t>
            </w:r>
            <w:proofErr w:type="spellEnd"/>
            <w:r>
              <w:rPr>
                <w:color w:val="000000"/>
              </w:rPr>
              <w:t xml:space="preserve"> (N8LVA)</w:t>
            </w:r>
          </w:p>
        </w:tc>
        <w:tc>
          <w:tcPr>
            <w:tcW w:w="1080" w:type="dxa"/>
            <w:tcBorders>
              <w:top w:val="nil"/>
              <w:left w:val="nil"/>
              <w:bottom w:val="single" w:sz="4" w:space="0" w:color="auto"/>
              <w:right w:val="single" w:sz="4" w:space="0" w:color="auto"/>
            </w:tcBorders>
            <w:shd w:val="clear" w:color="auto" w:fill="auto"/>
          </w:tcPr>
          <w:p w14:paraId="4366DB2E" w14:textId="789471EE" w:rsidR="00A41581" w:rsidRPr="0048461E" w:rsidRDefault="00A41581" w:rsidP="00A41581">
            <w:pPr>
              <w:jc w:val="center"/>
            </w:pPr>
            <w:r>
              <w:rPr>
                <w:color w:val="000000"/>
              </w:rPr>
              <w:t>3</w:t>
            </w:r>
          </w:p>
        </w:tc>
        <w:tc>
          <w:tcPr>
            <w:tcW w:w="1080" w:type="dxa"/>
            <w:tcBorders>
              <w:top w:val="nil"/>
              <w:left w:val="nil"/>
              <w:bottom w:val="single" w:sz="4" w:space="0" w:color="auto"/>
              <w:right w:val="single" w:sz="4" w:space="0" w:color="auto"/>
            </w:tcBorders>
            <w:shd w:val="clear" w:color="auto" w:fill="auto"/>
          </w:tcPr>
          <w:p w14:paraId="5BF3538B" w14:textId="71E3A6A7" w:rsidR="00A41581" w:rsidRPr="0048461E" w:rsidRDefault="00A41581" w:rsidP="00A41581">
            <w:pPr>
              <w:jc w:val="center"/>
            </w:pPr>
            <w:r>
              <w:rPr>
                <w:color w:val="000000"/>
              </w:rPr>
              <w:t>125.50</w:t>
            </w:r>
          </w:p>
        </w:tc>
      </w:tr>
      <w:tr w:rsidR="00A41581" w:rsidRPr="0048461E" w14:paraId="7255375E" w14:textId="77777777" w:rsidTr="004846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51A0D6" w14:textId="77777777" w:rsidR="00A41581" w:rsidRPr="0048461E" w:rsidRDefault="00A41581" w:rsidP="00A41581">
            <w:pPr>
              <w:jc w:val="center"/>
              <w:rPr>
                <w:b/>
                <w:bCs/>
              </w:rPr>
            </w:pPr>
            <w:r w:rsidRPr="0048461E">
              <w:rPr>
                <w:b/>
                <w:bCs/>
              </w:rPr>
              <w:t>4</w:t>
            </w:r>
          </w:p>
        </w:tc>
        <w:tc>
          <w:tcPr>
            <w:tcW w:w="4400" w:type="dxa"/>
            <w:tcBorders>
              <w:top w:val="nil"/>
              <w:left w:val="single" w:sz="4" w:space="0" w:color="auto"/>
              <w:bottom w:val="single" w:sz="4" w:space="0" w:color="auto"/>
              <w:right w:val="single" w:sz="4" w:space="0" w:color="auto"/>
            </w:tcBorders>
            <w:shd w:val="clear" w:color="auto" w:fill="auto"/>
          </w:tcPr>
          <w:p w14:paraId="4593F793" w14:textId="457D43C9" w:rsidR="00A41581" w:rsidRPr="0048461E" w:rsidRDefault="00A41581" w:rsidP="00A41581">
            <w:pPr>
              <w:jc w:val="center"/>
            </w:pPr>
            <w:r>
              <w:rPr>
                <w:color w:val="000000"/>
              </w:rPr>
              <w:t>Dwight Bonifield (W8TJT)</w:t>
            </w:r>
          </w:p>
        </w:tc>
        <w:tc>
          <w:tcPr>
            <w:tcW w:w="1080" w:type="dxa"/>
            <w:tcBorders>
              <w:top w:val="nil"/>
              <w:left w:val="nil"/>
              <w:bottom w:val="single" w:sz="4" w:space="0" w:color="auto"/>
              <w:right w:val="single" w:sz="4" w:space="0" w:color="auto"/>
            </w:tcBorders>
            <w:shd w:val="clear" w:color="auto" w:fill="auto"/>
          </w:tcPr>
          <w:p w14:paraId="588DA754" w14:textId="719E5E3E" w:rsidR="00A41581" w:rsidRPr="0048461E" w:rsidRDefault="00A41581" w:rsidP="00A41581">
            <w:pPr>
              <w:jc w:val="center"/>
            </w:pPr>
            <w:r>
              <w:rPr>
                <w:color w:val="000000"/>
              </w:rPr>
              <w:t>115</w:t>
            </w:r>
          </w:p>
        </w:tc>
        <w:tc>
          <w:tcPr>
            <w:tcW w:w="1080" w:type="dxa"/>
            <w:tcBorders>
              <w:top w:val="nil"/>
              <w:left w:val="nil"/>
              <w:bottom w:val="single" w:sz="4" w:space="0" w:color="auto"/>
              <w:right w:val="single" w:sz="4" w:space="0" w:color="auto"/>
            </w:tcBorders>
            <w:shd w:val="clear" w:color="auto" w:fill="auto"/>
          </w:tcPr>
          <w:p w14:paraId="4D59350E" w14:textId="639263C3" w:rsidR="00A41581" w:rsidRPr="0048461E" w:rsidRDefault="00A41581" w:rsidP="00A41581">
            <w:pPr>
              <w:jc w:val="center"/>
            </w:pPr>
            <w:r>
              <w:rPr>
                <w:color w:val="000000"/>
              </w:rPr>
              <w:t>115.30</w:t>
            </w:r>
          </w:p>
        </w:tc>
      </w:tr>
      <w:tr w:rsidR="00A41581" w:rsidRPr="0048461E" w14:paraId="42D5191C" w14:textId="77777777" w:rsidTr="004846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3A16D2" w14:textId="77777777" w:rsidR="00A41581" w:rsidRPr="0048461E" w:rsidRDefault="00A41581" w:rsidP="00A41581">
            <w:pPr>
              <w:jc w:val="center"/>
              <w:rPr>
                <w:b/>
                <w:bCs/>
              </w:rPr>
            </w:pPr>
            <w:r w:rsidRPr="0048461E">
              <w:rPr>
                <w:b/>
                <w:bCs/>
              </w:rPr>
              <w:t>5</w:t>
            </w:r>
          </w:p>
        </w:tc>
        <w:tc>
          <w:tcPr>
            <w:tcW w:w="4400" w:type="dxa"/>
            <w:tcBorders>
              <w:top w:val="nil"/>
              <w:left w:val="single" w:sz="4" w:space="0" w:color="auto"/>
              <w:bottom w:val="single" w:sz="4" w:space="0" w:color="auto"/>
              <w:right w:val="single" w:sz="4" w:space="0" w:color="auto"/>
            </w:tcBorders>
            <w:shd w:val="clear" w:color="auto" w:fill="auto"/>
          </w:tcPr>
          <w:p w14:paraId="318A51ED" w14:textId="020A17C5" w:rsidR="00A41581" w:rsidRPr="0048461E" w:rsidRDefault="00A41581" w:rsidP="00A41581">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2275D08F" w14:textId="583E9192" w:rsidR="00A41581" w:rsidRPr="0048461E" w:rsidRDefault="00A41581" w:rsidP="00A41581">
            <w:pPr>
              <w:jc w:val="center"/>
            </w:pPr>
            <w:r>
              <w:rPr>
                <w:color w:val="000000"/>
              </w:rPr>
              <w:t>26</w:t>
            </w:r>
          </w:p>
        </w:tc>
        <w:tc>
          <w:tcPr>
            <w:tcW w:w="1080" w:type="dxa"/>
            <w:tcBorders>
              <w:top w:val="nil"/>
              <w:left w:val="nil"/>
              <w:bottom w:val="single" w:sz="4" w:space="0" w:color="auto"/>
              <w:right w:val="single" w:sz="4" w:space="0" w:color="auto"/>
            </w:tcBorders>
            <w:shd w:val="clear" w:color="auto" w:fill="auto"/>
          </w:tcPr>
          <w:p w14:paraId="1CCEC12A" w14:textId="73635FEF" w:rsidR="00A41581" w:rsidRPr="0048461E" w:rsidRDefault="00A41581" w:rsidP="00A41581">
            <w:pPr>
              <w:jc w:val="center"/>
            </w:pPr>
            <w:r>
              <w:rPr>
                <w:color w:val="000000"/>
              </w:rPr>
              <w:t>113.55</w:t>
            </w:r>
          </w:p>
        </w:tc>
      </w:tr>
      <w:tr w:rsidR="00A41581" w:rsidRPr="0048461E" w14:paraId="6CD46C32" w14:textId="77777777" w:rsidTr="004846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313180" w14:textId="77777777" w:rsidR="00A41581" w:rsidRPr="0048461E" w:rsidRDefault="00A41581" w:rsidP="00A41581">
            <w:pPr>
              <w:jc w:val="center"/>
              <w:rPr>
                <w:b/>
                <w:bCs/>
              </w:rPr>
            </w:pPr>
            <w:r w:rsidRPr="0048461E">
              <w:rPr>
                <w:b/>
                <w:bCs/>
              </w:rPr>
              <w:t>6</w:t>
            </w:r>
          </w:p>
        </w:tc>
        <w:tc>
          <w:tcPr>
            <w:tcW w:w="4400" w:type="dxa"/>
            <w:tcBorders>
              <w:top w:val="nil"/>
              <w:left w:val="single" w:sz="4" w:space="0" w:color="auto"/>
              <w:bottom w:val="single" w:sz="4" w:space="0" w:color="auto"/>
              <w:right w:val="single" w:sz="4" w:space="0" w:color="auto"/>
            </w:tcBorders>
            <w:shd w:val="clear" w:color="auto" w:fill="auto"/>
          </w:tcPr>
          <w:p w14:paraId="6E44A54F" w14:textId="4664591F" w:rsidR="00A41581" w:rsidRPr="0048461E" w:rsidRDefault="00A41581" w:rsidP="00A41581">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5A86AF2D" w14:textId="12BBD980" w:rsidR="00A41581" w:rsidRPr="0048461E" w:rsidRDefault="00A41581" w:rsidP="00A41581">
            <w:pPr>
              <w:jc w:val="center"/>
            </w:pPr>
            <w:r>
              <w:rPr>
                <w:color w:val="000000"/>
              </w:rPr>
              <w:t>24</w:t>
            </w:r>
          </w:p>
        </w:tc>
        <w:tc>
          <w:tcPr>
            <w:tcW w:w="1080" w:type="dxa"/>
            <w:tcBorders>
              <w:top w:val="nil"/>
              <w:left w:val="nil"/>
              <w:bottom w:val="single" w:sz="4" w:space="0" w:color="auto"/>
              <w:right w:val="single" w:sz="4" w:space="0" w:color="auto"/>
            </w:tcBorders>
            <w:shd w:val="clear" w:color="auto" w:fill="auto"/>
          </w:tcPr>
          <w:p w14:paraId="7BFB2557" w14:textId="4B93B1CE" w:rsidR="00A41581" w:rsidRPr="0048461E" w:rsidRDefault="00A41581" w:rsidP="00A41581">
            <w:pPr>
              <w:jc w:val="center"/>
            </w:pPr>
            <w:r>
              <w:rPr>
                <w:color w:val="000000"/>
              </w:rPr>
              <w:t>112.11</w:t>
            </w:r>
          </w:p>
        </w:tc>
      </w:tr>
      <w:tr w:rsidR="00A41581" w:rsidRPr="0048461E" w14:paraId="0D5B0417" w14:textId="77777777" w:rsidTr="004846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47A217" w14:textId="77777777" w:rsidR="00A41581" w:rsidRPr="0048461E" w:rsidRDefault="00A41581" w:rsidP="00A41581">
            <w:pPr>
              <w:jc w:val="center"/>
              <w:rPr>
                <w:b/>
                <w:bCs/>
              </w:rPr>
            </w:pPr>
            <w:r w:rsidRPr="0048461E">
              <w:rPr>
                <w:b/>
                <w:bCs/>
              </w:rPr>
              <w:t>7</w:t>
            </w:r>
          </w:p>
        </w:tc>
        <w:tc>
          <w:tcPr>
            <w:tcW w:w="4400" w:type="dxa"/>
            <w:tcBorders>
              <w:top w:val="nil"/>
              <w:left w:val="single" w:sz="4" w:space="0" w:color="auto"/>
              <w:bottom w:val="single" w:sz="4" w:space="0" w:color="auto"/>
              <w:right w:val="single" w:sz="4" w:space="0" w:color="auto"/>
            </w:tcBorders>
            <w:shd w:val="clear" w:color="auto" w:fill="auto"/>
          </w:tcPr>
          <w:p w14:paraId="532223CC" w14:textId="7C190F6A" w:rsidR="00A41581" w:rsidRPr="0048461E" w:rsidRDefault="00A41581" w:rsidP="00A41581">
            <w:pPr>
              <w:jc w:val="center"/>
            </w:pPr>
            <w:r>
              <w:rPr>
                <w:color w:val="000000"/>
              </w:rPr>
              <w:t>John Major (KD8MMY)</w:t>
            </w:r>
          </w:p>
        </w:tc>
        <w:tc>
          <w:tcPr>
            <w:tcW w:w="1080" w:type="dxa"/>
            <w:tcBorders>
              <w:top w:val="nil"/>
              <w:left w:val="nil"/>
              <w:bottom w:val="single" w:sz="4" w:space="0" w:color="auto"/>
              <w:right w:val="single" w:sz="4" w:space="0" w:color="auto"/>
            </w:tcBorders>
            <w:shd w:val="clear" w:color="auto" w:fill="auto"/>
          </w:tcPr>
          <w:p w14:paraId="5FC421F9" w14:textId="68713EB4" w:rsidR="00A41581" w:rsidRPr="0048461E" w:rsidRDefault="00A41581" w:rsidP="00A41581">
            <w:pPr>
              <w:jc w:val="center"/>
            </w:pPr>
            <w:r>
              <w:rPr>
                <w:color w:val="000000"/>
              </w:rPr>
              <w:t>27</w:t>
            </w:r>
          </w:p>
        </w:tc>
        <w:tc>
          <w:tcPr>
            <w:tcW w:w="1080" w:type="dxa"/>
            <w:tcBorders>
              <w:top w:val="nil"/>
              <w:left w:val="nil"/>
              <w:bottom w:val="single" w:sz="4" w:space="0" w:color="auto"/>
              <w:right w:val="single" w:sz="4" w:space="0" w:color="auto"/>
            </w:tcBorders>
            <w:shd w:val="clear" w:color="auto" w:fill="auto"/>
          </w:tcPr>
          <w:p w14:paraId="025837A2" w14:textId="5B7F807E" w:rsidR="00A41581" w:rsidRPr="0048461E" w:rsidRDefault="00A41581" w:rsidP="00A41581">
            <w:pPr>
              <w:jc w:val="center"/>
            </w:pPr>
            <w:r>
              <w:rPr>
                <w:color w:val="000000"/>
              </w:rPr>
              <w:t>110.50</w:t>
            </w:r>
          </w:p>
        </w:tc>
      </w:tr>
      <w:tr w:rsidR="00A41581" w:rsidRPr="0048461E" w14:paraId="334EEF7C" w14:textId="77777777" w:rsidTr="004846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B8AFB6" w14:textId="77777777" w:rsidR="00A41581" w:rsidRPr="0048461E" w:rsidRDefault="00A41581" w:rsidP="00A41581">
            <w:pPr>
              <w:jc w:val="center"/>
              <w:rPr>
                <w:b/>
                <w:bCs/>
              </w:rPr>
            </w:pPr>
            <w:r w:rsidRPr="0048461E">
              <w:rPr>
                <w:b/>
                <w:bCs/>
              </w:rPr>
              <w:t>8</w:t>
            </w:r>
          </w:p>
        </w:tc>
        <w:tc>
          <w:tcPr>
            <w:tcW w:w="4400" w:type="dxa"/>
            <w:tcBorders>
              <w:top w:val="nil"/>
              <w:left w:val="single" w:sz="4" w:space="0" w:color="auto"/>
              <w:bottom w:val="single" w:sz="4" w:space="0" w:color="auto"/>
              <w:right w:val="single" w:sz="4" w:space="0" w:color="auto"/>
            </w:tcBorders>
            <w:shd w:val="clear" w:color="auto" w:fill="auto"/>
          </w:tcPr>
          <w:p w14:paraId="0339C34B" w14:textId="45713A57" w:rsidR="00A41581" w:rsidRPr="0048461E" w:rsidRDefault="00A41581" w:rsidP="00A41581">
            <w:pPr>
              <w:jc w:val="center"/>
            </w:pPr>
            <w:r>
              <w:rPr>
                <w:color w:val="000000"/>
              </w:rPr>
              <w:t xml:space="preserve">Greg </w:t>
            </w:r>
            <w:proofErr w:type="spellStart"/>
            <w:r>
              <w:rPr>
                <w:color w:val="000000"/>
              </w:rPr>
              <w:t>Dersarkisian</w:t>
            </w:r>
            <w:proofErr w:type="spellEnd"/>
            <w:r>
              <w:rPr>
                <w:color w:val="000000"/>
              </w:rPr>
              <w:t xml:space="preserve"> (KD8SSJ)</w:t>
            </w:r>
          </w:p>
        </w:tc>
        <w:tc>
          <w:tcPr>
            <w:tcW w:w="1080" w:type="dxa"/>
            <w:tcBorders>
              <w:top w:val="nil"/>
              <w:left w:val="nil"/>
              <w:bottom w:val="single" w:sz="4" w:space="0" w:color="auto"/>
              <w:right w:val="single" w:sz="4" w:space="0" w:color="auto"/>
            </w:tcBorders>
            <w:shd w:val="clear" w:color="auto" w:fill="auto"/>
          </w:tcPr>
          <w:p w14:paraId="5A05D68E" w14:textId="23D7E9E8" w:rsidR="00A41581" w:rsidRPr="0048461E" w:rsidRDefault="00A41581" w:rsidP="00A41581">
            <w:pPr>
              <w:jc w:val="center"/>
            </w:pPr>
            <w:r>
              <w:rPr>
                <w:color w:val="000000"/>
              </w:rPr>
              <w:t>18</w:t>
            </w:r>
          </w:p>
        </w:tc>
        <w:tc>
          <w:tcPr>
            <w:tcW w:w="1080" w:type="dxa"/>
            <w:tcBorders>
              <w:top w:val="nil"/>
              <w:left w:val="nil"/>
              <w:bottom w:val="single" w:sz="4" w:space="0" w:color="auto"/>
              <w:right w:val="single" w:sz="4" w:space="0" w:color="auto"/>
            </w:tcBorders>
            <w:shd w:val="clear" w:color="auto" w:fill="auto"/>
          </w:tcPr>
          <w:p w14:paraId="2D04FC47" w14:textId="2D353C01" w:rsidR="00A41581" w:rsidRPr="0048461E" w:rsidRDefault="00A41581" w:rsidP="00A41581">
            <w:pPr>
              <w:jc w:val="center"/>
            </w:pPr>
            <w:r>
              <w:rPr>
                <w:color w:val="000000"/>
              </w:rPr>
              <w:t>110.00</w:t>
            </w:r>
          </w:p>
        </w:tc>
      </w:tr>
      <w:tr w:rsidR="00A41581" w:rsidRPr="0048461E" w14:paraId="63508181" w14:textId="77777777" w:rsidTr="004846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462AA8" w14:textId="77777777" w:rsidR="00A41581" w:rsidRPr="0048461E" w:rsidRDefault="00A41581" w:rsidP="00A41581">
            <w:pPr>
              <w:jc w:val="center"/>
              <w:rPr>
                <w:b/>
                <w:bCs/>
              </w:rPr>
            </w:pPr>
            <w:r w:rsidRPr="0048461E">
              <w:rPr>
                <w:b/>
                <w:bCs/>
              </w:rPr>
              <w:t>9</w:t>
            </w:r>
          </w:p>
        </w:tc>
        <w:tc>
          <w:tcPr>
            <w:tcW w:w="4400" w:type="dxa"/>
            <w:tcBorders>
              <w:top w:val="nil"/>
              <w:left w:val="single" w:sz="4" w:space="0" w:color="auto"/>
              <w:bottom w:val="single" w:sz="4" w:space="0" w:color="auto"/>
              <w:right w:val="single" w:sz="4" w:space="0" w:color="auto"/>
            </w:tcBorders>
            <w:shd w:val="clear" w:color="auto" w:fill="auto"/>
          </w:tcPr>
          <w:p w14:paraId="7CDF5B39" w14:textId="6E4BBA38" w:rsidR="00A41581" w:rsidRPr="0048461E" w:rsidRDefault="00A41581" w:rsidP="00A41581">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1FBBA500" w14:textId="6A33D799" w:rsidR="00A41581" w:rsidRPr="0048461E" w:rsidRDefault="00A41581" w:rsidP="00A41581">
            <w:pPr>
              <w:jc w:val="center"/>
            </w:pPr>
            <w:r>
              <w:rPr>
                <w:color w:val="000000"/>
              </w:rPr>
              <w:t>36</w:t>
            </w:r>
          </w:p>
        </w:tc>
        <w:tc>
          <w:tcPr>
            <w:tcW w:w="1080" w:type="dxa"/>
            <w:tcBorders>
              <w:top w:val="nil"/>
              <w:left w:val="nil"/>
              <w:bottom w:val="single" w:sz="4" w:space="0" w:color="auto"/>
              <w:right w:val="single" w:sz="4" w:space="0" w:color="auto"/>
            </w:tcBorders>
            <w:shd w:val="clear" w:color="auto" w:fill="auto"/>
          </w:tcPr>
          <w:p w14:paraId="7CB5BE3F" w14:textId="61E30017" w:rsidR="00A41581" w:rsidRPr="0048461E" w:rsidRDefault="00A41581" w:rsidP="00A41581">
            <w:pPr>
              <w:jc w:val="center"/>
            </w:pPr>
            <w:r>
              <w:rPr>
                <w:color w:val="000000"/>
              </w:rPr>
              <w:t>107.50</w:t>
            </w:r>
          </w:p>
        </w:tc>
      </w:tr>
      <w:tr w:rsidR="00A41581" w:rsidRPr="0048461E" w14:paraId="0BB91C09" w14:textId="77777777" w:rsidTr="0048461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850D34" w14:textId="77777777" w:rsidR="00A41581" w:rsidRPr="0048461E" w:rsidRDefault="00A41581" w:rsidP="00A41581">
            <w:pPr>
              <w:jc w:val="center"/>
              <w:rPr>
                <w:b/>
                <w:bCs/>
              </w:rPr>
            </w:pPr>
            <w:r w:rsidRPr="0048461E">
              <w:rPr>
                <w:b/>
                <w:bCs/>
              </w:rPr>
              <w:t>10</w:t>
            </w:r>
          </w:p>
        </w:tc>
        <w:tc>
          <w:tcPr>
            <w:tcW w:w="4400" w:type="dxa"/>
            <w:tcBorders>
              <w:top w:val="nil"/>
              <w:left w:val="single" w:sz="4" w:space="0" w:color="auto"/>
              <w:bottom w:val="single" w:sz="4" w:space="0" w:color="auto"/>
              <w:right w:val="single" w:sz="4" w:space="0" w:color="auto"/>
            </w:tcBorders>
            <w:shd w:val="clear" w:color="auto" w:fill="auto"/>
          </w:tcPr>
          <w:p w14:paraId="65584779" w14:textId="5C8767B1" w:rsidR="00A41581" w:rsidRPr="0048461E" w:rsidRDefault="00A41581" w:rsidP="00A41581">
            <w:pPr>
              <w:jc w:val="center"/>
            </w:pPr>
            <w:r>
              <w:rPr>
                <w:color w:val="000000"/>
              </w:rPr>
              <w:t>Michael Lacumsky (W8MAL)</w:t>
            </w:r>
          </w:p>
        </w:tc>
        <w:tc>
          <w:tcPr>
            <w:tcW w:w="1080" w:type="dxa"/>
            <w:tcBorders>
              <w:top w:val="nil"/>
              <w:left w:val="nil"/>
              <w:bottom w:val="single" w:sz="4" w:space="0" w:color="auto"/>
              <w:right w:val="single" w:sz="4" w:space="0" w:color="auto"/>
            </w:tcBorders>
            <w:shd w:val="clear" w:color="auto" w:fill="auto"/>
          </w:tcPr>
          <w:p w14:paraId="06BAE705" w14:textId="51A1DC5F" w:rsidR="00A41581" w:rsidRPr="0048461E" w:rsidRDefault="00A41581" w:rsidP="00A41581">
            <w:pPr>
              <w:jc w:val="center"/>
            </w:pPr>
            <w:r>
              <w:rPr>
                <w:color w:val="000000"/>
              </w:rPr>
              <w:t>22</w:t>
            </w:r>
          </w:p>
        </w:tc>
        <w:tc>
          <w:tcPr>
            <w:tcW w:w="1080" w:type="dxa"/>
            <w:tcBorders>
              <w:top w:val="nil"/>
              <w:left w:val="nil"/>
              <w:bottom w:val="single" w:sz="4" w:space="0" w:color="auto"/>
              <w:right w:val="single" w:sz="4" w:space="0" w:color="auto"/>
            </w:tcBorders>
            <w:shd w:val="clear" w:color="auto" w:fill="auto"/>
          </w:tcPr>
          <w:p w14:paraId="4B3D5A2C" w14:textId="49901801" w:rsidR="00A41581" w:rsidRPr="0048461E" w:rsidRDefault="00A41581" w:rsidP="00A41581">
            <w:pPr>
              <w:jc w:val="center"/>
            </w:pPr>
            <w:r>
              <w:rPr>
                <w:color w:val="000000"/>
              </w:rPr>
              <w:t>106.50</w:t>
            </w:r>
          </w:p>
        </w:tc>
      </w:tr>
    </w:tbl>
    <w:p w14:paraId="15D649B8" w14:textId="61DD108C" w:rsidR="00C50EC4" w:rsidRDefault="00C50EC4" w:rsidP="0048461E">
      <w:pPr>
        <w:rPr>
          <w:b/>
          <w:bCs/>
        </w:rPr>
      </w:pPr>
    </w:p>
    <w:p w14:paraId="78D0B52E" w14:textId="77777777" w:rsidR="00B47979" w:rsidRDefault="00B47979" w:rsidP="0048461E">
      <w:pPr>
        <w:rPr>
          <w:b/>
          <w:bCs/>
        </w:rPr>
      </w:pPr>
    </w:p>
    <w:p w14:paraId="46766FEA" w14:textId="77777777" w:rsidR="0048461E" w:rsidRPr="0048461E" w:rsidRDefault="0048461E" w:rsidP="0048461E">
      <w:pPr>
        <w:rPr>
          <w:bCs/>
        </w:rPr>
      </w:pPr>
      <w:r w:rsidRPr="0048461E">
        <w:rPr>
          <w:b/>
          <w:bCs/>
        </w:rPr>
        <w:t xml:space="preserve">Let’s get everyone in the </w:t>
      </w:r>
      <w:r w:rsidRPr="0048461E">
        <w:rPr>
          <w:b/>
          <w:bCs/>
          <w:sz w:val="32"/>
          <w:szCs w:val="32"/>
        </w:rPr>
        <w:t>Ohio</w:t>
      </w:r>
      <w:r w:rsidRPr="0048461E">
        <w:rPr>
          <w:b/>
          <w:bCs/>
        </w:rPr>
        <w:t xml:space="preserve"> Section on “</w:t>
      </w:r>
      <w:r w:rsidRPr="0048461E">
        <w:rPr>
          <w:b/>
          <w:bCs/>
          <w:sz w:val="20"/>
          <w:szCs w:val="20"/>
        </w:rPr>
        <w:t>ARES</w:t>
      </w:r>
      <w:r w:rsidRPr="0048461E">
        <w:rPr>
          <w:b/>
          <w:bCs/>
        </w:rPr>
        <w:t xml:space="preserve"> </w:t>
      </w:r>
      <w:r w:rsidRPr="0048461E">
        <w:rPr>
          <w:b/>
          <w:bCs/>
          <w:sz w:val="28"/>
          <w:szCs w:val="28"/>
        </w:rPr>
        <w:t>Connect</w:t>
      </w:r>
      <w:r w:rsidRPr="0048461E">
        <w:rPr>
          <w:b/>
          <w:bCs/>
        </w:rPr>
        <w:t xml:space="preserve">!!!”  Simply go to: </w:t>
      </w:r>
      <w:hyperlink r:id="rId124" w:history="1">
        <w:r w:rsidRPr="0048461E">
          <w:rPr>
            <w:color w:val="0563C1" w:themeColor="hyperlink"/>
            <w:u w:val="single"/>
          </w:rPr>
          <w:t>https://arrl.volunteerhub.com/lp/oh/</w:t>
        </w:r>
      </w:hyperlink>
      <w:r w:rsidRPr="0048461E">
        <w:t xml:space="preserve"> and get yourself registered and using the system. </w:t>
      </w:r>
      <w:r w:rsidRPr="0048461E">
        <w:rPr>
          <w:bCs/>
        </w:rPr>
        <w:t xml:space="preserve"> </w:t>
      </w:r>
    </w:p>
    <w:p w14:paraId="48B031A2" w14:textId="79C39C3F" w:rsidR="0048461E" w:rsidRDefault="0048461E" w:rsidP="0048461E"/>
    <w:p w14:paraId="284FFAB7" w14:textId="77777777" w:rsidR="0048461E" w:rsidRPr="0048461E" w:rsidRDefault="0048461E" w:rsidP="0048461E">
      <w:pPr>
        <w:rPr>
          <w:b/>
          <w:bCs/>
          <w:i/>
          <w:iCs/>
          <w:sz w:val="36"/>
          <w:szCs w:val="36"/>
        </w:rPr>
      </w:pPr>
      <w:r w:rsidRPr="0048461E">
        <w:rPr>
          <w:b/>
          <w:bCs/>
          <w:i/>
          <w:iCs/>
          <w:sz w:val="36"/>
          <w:szCs w:val="36"/>
        </w:rPr>
        <w:t>Hey County and District E.C.s…</w:t>
      </w:r>
    </w:p>
    <w:p w14:paraId="1F51F927" w14:textId="77777777" w:rsidR="0048461E" w:rsidRPr="0048461E" w:rsidRDefault="0048461E" w:rsidP="0048461E"/>
    <w:p w14:paraId="26D00943" w14:textId="77777777" w:rsidR="0048461E" w:rsidRPr="0048461E" w:rsidRDefault="0048461E" w:rsidP="0048461E">
      <w:r w:rsidRPr="0048461E">
        <w:t xml:space="preserve">Do you want a listing of all your volunteers registered in ARES Connect? Would you like to have a report by hours for your county? Let me know, these reports can be generated very quickly and easily for you. All you need to do is ask. Let me know if you want a report run…   email me at:  </w:t>
      </w:r>
      <w:hyperlink r:id="rId125" w:history="1">
        <w:r w:rsidRPr="0048461E">
          <w:rPr>
            <w:color w:val="0563C1" w:themeColor="hyperlink"/>
            <w:u w:val="single"/>
          </w:rPr>
          <w:t>n8sy@n8sy.com</w:t>
        </w:r>
      </w:hyperlink>
    </w:p>
    <w:p w14:paraId="16001CBE" w14:textId="449386BE" w:rsidR="0048461E" w:rsidRDefault="0048461E" w:rsidP="0048461E"/>
    <w:p w14:paraId="117FF178" w14:textId="0744C1FC" w:rsidR="006364A9" w:rsidRDefault="00FE4B5F" w:rsidP="006364A9">
      <w:pPr>
        <w:rPr>
          <w:b/>
          <w:bCs/>
          <w:i/>
          <w:iCs/>
          <w:sz w:val="28"/>
          <w:szCs w:val="28"/>
        </w:rPr>
      </w:pPr>
      <w:r>
        <w:pict w14:anchorId="40DD5CFA">
          <v:rect id="_x0000_i1037" style="width:0;height:1.5pt" o:hralign="center" o:hrstd="t" o:hr="t" fillcolor="#a0a0a0" stroked="f"/>
        </w:pict>
      </w:r>
    </w:p>
    <w:p w14:paraId="387703DC" w14:textId="0C28BA4E" w:rsidR="006364A9" w:rsidRPr="0048461E" w:rsidRDefault="006364A9" w:rsidP="006364A9">
      <w:pPr>
        <w:rPr>
          <w:b/>
          <w:bCs/>
          <w:i/>
          <w:iCs/>
          <w:sz w:val="28"/>
          <w:szCs w:val="28"/>
        </w:rPr>
      </w:pPr>
      <w:r w:rsidRPr="0048461E">
        <w:rPr>
          <w:rFonts w:eastAsiaTheme="minorHAnsi"/>
          <w:noProof/>
        </w:rPr>
        <w:drawing>
          <wp:anchor distT="0" distB="0" distL="114300" distR="114300" simplePos="0" relativeHeight="252267520" behindDoc="1" locked="0" layoutInCell="1" allowOverlap="1" wp14:anchorId="46C4A47C" wp14:editId="00E70331">
            <wp:simplePos x="0" y="0"/>
            <wp:positionH relativeFrom="margin">
              <wp:align>right</wp:align>
            </wp:positionH>
            <wp:positionV relativeFrom="paragraph">
              <wp:posOffset>38100</wp:posOffset>
            </wp:positionV>
            <wp:extent cx="2557780" cy="1590675"/>
            <wp:effectExtent l="0" t="0" r="0" b="9525"/>
            <wp:wrapTight wrapText="bothSides">
              <wp:wrapPolygon edited="0">
                <wp:start x="0" y="0"/>
                <wp:lineTo x="0" y="21471"/>
                <wp:lineTo x="21396" y="21471"/>
                <wp:lineTo x="21396"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57780" cy="1590675"/>
                    </a:xfrm>
                    <a:prstGeom prst="rect">
                      <a:avLst/>
                    </a:prstGeom>
                  </pic:spPr>
                </pic:pic>
              </a:graphicData>
            </a:graphic>
            <wp14:sizeRelH relativeFrom="page">
              <wp14:pctWidth>0</wp14:pctWidth>
            </wp14:sizeRelH>
            <wp14:sizeRelV relativeFrom="page">
              <wp14:pctHeight>0</wp14:pctHeight>
            </wp14:sizeRelV>
          </wp:anchor>
        </w:drawing>
      </w:r>
      <w:r w:rsidRPr="0048461E">
        <w:rPr>
          <w:b/>
          <w:bCs/>
          <w:i/>
          <w:iCs/>
          <w:sz w:val="28"/>
          <w:szCs w:val="28"/>
        </w:rPr>
        <w:t>Field Day Pictures…</w:t>
      </w:r>
    </w:p>
    <w:p w14:paraId="48DBDA26" w14:textId="77777777" w:rsidR="006364A9" w:rsidRPr="0048461E" w:rsidRDefault="006364A9" w:rsidP="006364A9"/>
    <w:p w14:paraId="354CCBBB" w14:textId="77777777" w:rsidR="006364A9" w:rsidRPr="0048461E" w:rsidRDefault="006364A9" w:rsidP="006364A9">
      <w:r w:rsidRPr="0048461E">
        <w:t>Hey Gang,</w:t>
      </w:r>
      <w:r w:rsidRPr="0048461E">
        <w:rPr>
          <w:rFonts w:eastAsiaTheme="minorHAnsi"/>
          <w:noProof/>
        </w:rPr>
        <w:t xml:space="preserve"> </w:t>
      </w:r>
    </w:p>
    <w:p w14:paraId="5E309C4C" w14:textId="77777777" w:rsidR="006364A9" w:rsidRPr="0048461E" w:rsidRDefault="006364A9" w:rsidP="006364A9"/>
    <w:p w14:paraId="09E907DF" w14:textId="77777777" w:rsidR="006364A9" w:rsidRPr="0048461E" w:rsidRDefault="006364A9" w:rsidP="006364A9">
      <w:r w:rsidRPr="0048461E">
        <w:t xml:space="preserve">Now that Field Day is in the books did you remember to take pictures? If you did, did you send them to me?  Please don’t forget to send me pictures of your Field Day operations! Take a look at what I’ve collected so far!   </w:t>
      </w:r>
      <w:hyperlink r:id="rId127" w:history="1">
        <w:r w:rsidRPr="0048461E">
          <w:rPr>
            <w:color w:val="0563C1" w:themeColor="hyperlink"/>
            <w:u w:val="single"/>
          </w:rPr>
          <w:t>http://arrl-ohio.org/fd-20</w:t>
        </w:r>
      </w:hyperlink>
      <w:r w:rsidRPr="0048461E">
        <w:t xml:space="preserve"> </w:t>
      </w:r>
    </w:p>
    <w:p w14:paraId="4BDFBDF1" w14:textId="77777777" w:rsidR="006364A9" w:rsidRPr="0048461E" w:rsidRDefault="006364A9" w:rsidP="006364A9"/>
    <w:p w14:paraId="6186AEC6" w14:textId="77777777" w:rsidR="006364A9" w:rsidRPr="0048461E" w:rsidRDefault="006364A9" w:rsidP="006364A9">
      <w:r w:rsidRPr="0048461E">
        <w:t xml:space="preserve">Over the years we’ve collected thousands of pictures of Field Day sites and used some of those for our Ohio Section Banner. Let’s not miss out just because of a little inconvenience like COVID-19, let’s keep the Ohio Section tradition going and send me those pictures at:  </w:t>
      </w:r>
      <w:hyperlink r:id="rId128" w:history="1">
        <w:r w:rsidRPr="0048461E">
          <w:rPr>
            <w:color w:val="0563C1" w:themeColor="hyperlink"/>
            <w:u w:val="single"/>
          </w:rPr>
          <w:t>n8sy@n8sy.com</w:t>
        </w:r>
      </w:hyperlink>
      <w:r w:rsidRPr="0048461E">
        <w:t xml:space="preserve"> !! </w:t>
      </w:r>
    </w:p>
    <w:p w14:paraId="06EBD52C" w14:textId="353D2916" w:rsidR="006364A9" w:rsidRDefault="006364A9" w:rsidP="006364A9">
      <w:pPr>
        <w:rPr>
          <w:bCs/>
          <w:iCs/>
        </w:rPr>
      </w:pPr>
    </w:p>
    <w:p w14:paraId="2B1638D6" w14:textId="77777777" w:rsidR="009D77CA" w:rsidRDefault="009D77CA" w:rsidP="009D77CA">
      <w:pPr>
        <w:rPr>
          <w:sz w:val="20"/>
          <w:szCs w:val="20"/>
        </w:rPr>
      </w:pPr>
    </w:p>
    <w:p w14:paraId="594FA151" w14:textId="5E9F94A4" w:rsidR="009D77CA" w:rsidRPr="004E5CF8" w:rsidRDefault="00FE4B5F" w:rsidP="009D77CA">
      <w:pPr>
        <w:rPr>
          <w:sz w:val="20"/>
          <w:szCs w:val="20"/>
          <w:u w:val="single"/>
        </w:rPr>
      </w:pPr>
      <w:hyperlink w:anchor="top" w:history="1">
        <w:r w:rsidR="009D77CA" w:rsidRPr="004E5CF8">
          <w:rPr>
            <w:rStyle w:val="Hyperlink"/>
            <w:sz w:val="20"/>
            <w:szCs w:val="20"/>
          </w:rPr>
          <w:t>TOP</w:t>
        </w:r>
      </w:hyperlink>
      <w:r w:rsidR="009D77CA" w:rsidRPr="004E5CF8">
        <w:rPr>
          <w:sz w:val="20"/>
          <w:szCs w:val="20"/>
          <w:u w:val="single"/>
        </w:rPr>
        <w:t xml:space="preserve"> ^</w:t>
      </w:r>
    </w:p>
    <w:p w14:paraId="1D5B70DA" w14:textId="4D1D0389" w:rsidR="0048461E" w:rsidRPr="0048461E" w:rsidRDefault="00FE4B5F" w:rsidP="0048461E">
      <w:pPr>
        <w:rPr>
          <w:b/>
          <w:bCs/>
          <w:i/>
          <w:iCs/>
          <w:sz w:val="28"/>
          <w:szCs w:val="28"/>
        </w:rPr>
      </w:pPr>
      <w:r>
        <w:lastRenderedPageBreak/>
        <w:pict w14:anchorId="67D4DB96">
          <v:rect id="_x0000_i1038" style="width:0;height:1.5pt" o:hralign="center" o:hrstd="t" o:hr="t" fillcolor="#a0a0a0" stroked="f"/>
        </w:pict>
      </w:r>
    </w:p>
    <w:p w14:paraId="58052E24" w14:textId="77777777" w:rsidR="0048461E" w:rsidRPr="0048461E" w:rsidRDefault="0048461E" w:rsidP="0048461E">
      <w:pPr>
        <w:rPr>
          <w:b/>
          <w:bCs/>
          <w:i/>
          <w:sz w:val="28"/>
          <w:szCs w:val="28"/>
        </w:rPr>
      </w:pPr>
      <w:bookmarkStart w:id="33" w:name="one"/>
      <w:bookmarkEnd w:id="33"/>
      <w:r w:rsidRPr="0048461E">
        <w:rPr>
          <w:b/>
          <w:bCs/>
          <w:i/>
          <w:sz w:val="28"/>
          <w:szCs w:val="28"/>
        </w:rPr>
        <w:t>One Question Questionnaire</w:t>
      </w:r>
    </w:p>
    <w:p w14:paraId="59C7F7D7" w14:textId="77777777" w:rsidR="0048461E" w:rsidRPr="0048461E" w:rsidRDefault="0048461E" w:rsidP="0048461E">
      <w:pPr>
        <w:rPr>
          <w:bCs/>
        </w:rPr>
      </w:pPr>
    </w:p>
    <w:p w14:paraId="677BC7FF" w14:textId="77777777" w:rsidR="0048461E" w:rsidRPr="0048461E" w:rsidRDefault="0048461E" w:rsidP="0048461E">
      <w:pPr>
        <w:rPr>
          <w:bCs/>
        </w:rPr>
      </w:pPr>
      <w:r w:rsidRPr="0048461E">
        <w:rPr>
          <w:bCs/>
          <w:noProof/>
        </w:rPr>
        <w:drawing>
          <wp:anchor distT="0" distB="0" distL="114300" distR="114300" simplePos="0" relativeHeight="252219392" behindDoc="1" locked="0" layoutInCell="1" allowOverlap="1" wp14:anchorId="2CD2322C" wp14:editId="16DB7C35">
            <wp:simplePos x="0" y="0"/>
            <wp:positionH relativeFrom="margin">
              <wp:posOffset>285750</wp:posOffset>
            </wp:positionH>
            <wp:positionV relativeFrom="paragraph">
              <wp:posOffset>952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48461E">
        <w:rPr>
          <w:bCs/>
        </w:rPr>
        <w:t xml:space="preserve">Hey Gang, </w:t>
      </w:r>
    </w:p>
    <w:p w14:paraId="12B47A20" w14:textId="77777777" w:rsidR="0048461E" w:rsidRPr="0048461E" w:rsidRDefault="0048461E" w:rsidP="0048461E">
      <w:pPr>
        <w:rPr>
          <w:bCs/>
        </w:rPr>
      </w:pPr>
    </w:p>
    <w:p w14:paraId="30BDD419" w14:textId="21F5536A" w:rsidR="0048461E" w:rsidRPr="0048461E" w:rsidRDefault="0048461E" w:rsidP="0048461E">
      <w:pPr>
        <w:rPr>
          <w:bCs/>
        </w:rPr>
      </w:pPr>
      <w:r w:rsidRPr="0048461E">
        <w:rPr>
          <w:bCs/>
        </w:rPr>
        <w:t xml:space="preserve">“Survey Says”…..    about </w:t>
      </w:r>
      <w:r w:rsidR="007453BF">
        <w:rPr>
          <w:bCs/>
        </w:rPr>
        <w:t>8.5</w:t>
      </w:r>
      <w:r w:rsidRPr="0048461E">
        <w:rPr>
          <w:b/>
        </w:rPr>
        <w:t>%</w:t>
      </w:r>
      <w:r w:rsidRPr="0048461E">
        <w:rPr>
          <w:bCs/>
        </w:rPr>
        <w:t xml:space="preserve"> of </w:t>
      </w:r>
      <w:r w:rsidR="007453BF">
        <w:rPr>
          <w:bCs/>
        </w:rPr>
        <w:t>us are “left handed.”  Wow…  That’s really great, as that the national average is only around 5%!!!  Glad to know that the Ohio Section excels in “lefties!!”</w:t>
      </w:r>
      <w:r w:rsidRPr="0048461E">
        <w:rPr>
          <w:bCs/>
        </w:rPr>
        <w:t xml:space="preserve">            </w:t>
      </w:r>
    </w:p>
    <w:p w14:paraId="7D7E9EF1" w14:textId="77777777" w:rsidR="0048461E" w:rsidRPr="0048461E" w:rsidRDefault="0048461E" w:rsidP="0048461E">
      <w:pPr>
        <w:rPr>
          <w:bCs/>
        </w:rPr>
      </w:pPr>
    </w:p>
    <w:p w14:paraId="7DA477E9" w14:textId="53656A3B" w:rsidR="0048461E" w:rsidRPr="0048461E" w:rsidRDefault="0048461E" w:rsidP="0048461E">
      <w:pPr>
        <w:rPr>
          <w:bCs/>
        </w:rPr>
      </w:pPr>
      <w:r w:rsidRPr="0048461E">
        <w:rPr>
          <w:bCs/>
        </w:rPr>
        <w:t xml:space="preserve">Ok, now, on to next question… </w:t>
      </w:r>
      <w:r w:rsidR="00811453">
        <w:rPr>
          <w:bCs/>
        </w:rPr>
        <w:t xml:space="preserve"> Let’s find out how many of you practice good electrical procedures in your shack. </w:t>
      </w:r>
      <w:r w:rsidRPr="0048461E">
        <w:rPr>
          <w:bCs/>
        </w:rPr>
        <w:t xml:space="preserve"> So, the next question for you to answer... </w:t>
      </w:r>
    </w:p>
    <w:p w14:paraId="2999294C" w14:textId="77777777" w:rsidR="0048461E" w:rsidRPr="0048461E" w:rsidRDefault="0048461E" w:rsidP="0048461E">
      <w:pPr>
        <w:rPr>
          <w:bCs/>
        </w:rPr>
      </w:pPr>
    </w:p>
    <w:p w14:paraId="73D201A1" w14:textId="5B7C929B" w:rsidR="0048461E" w:rsidRPr="0048461E" w:rsidRDefault="0048461E" w:rsidP="0048461E">
      <w:pPr>
        <w:jc w:val="center"/>
        <w:rPr>
          <w:bCs/>
          <w:i/>
          <w:iCs/>
          <w:sz w:val="28"/>
          <w:szCs w:val="28"/>
        </w:rPr>
      </w:pPr>
      <w:r w:rsidRPr="0048461E">
        <w:rPr>
          <w:b/>
          <w:bCs/>
          <w:i/>
          <w:iCs/>
          <w:sz w:val="28"/>
          <w:szCs w:val="28"/>
        </w:rPr>
        <w:t>“</w:t>
      </w:r>
      <w:r w:rsidR="00811453" w:rsidRPr="00811453">
        <w:rPr>
          <w:b/>
          <w:bCs/>
          <w:i/>
          <w:iCs/>
          <w:sz w:val="28"/>
          <w:szCs w:val="28"/>
        </w:rPr>
        <w:t>Do you ground your antennas when you’re not using the radio</w:t>
      </w:r>
      <w:r w:rsidRPr="0048461E">
        <w:rPr>
          <w:b/>
          <w:bCs/>
          <w:i/>
          <w:iCs/>
          <w:sz w:val="28"/>
          <w:szCs w:val="28"/>
        </w:rPr>
        <w:t>??”</w:t>
      </w:r>
    </w:p>
    <w:p w14:paraId="5A956018" w14:textId="77777777" w:rsidR="0048461E" w:rsidRPr="0048461E" w:rsidRDefault="0048461E" w:rsidP="0048461E">
      <w:pPr>
        <w:rPr>
          <w:bCs/>
        </w:rPr>
      </w:pPr>
    </w:p>
    <w:p w14:paraId="2F94540F" w14:textId="77777777" w:rsidR="0048461E" w:rsidRPr="0048461E" w:rsidRDefault="0048461E" w:rsidP="0048461E">
      <w:pPr>
        <w:rPr>
          <w:bCs/>
        </w:rPr>
      </w:pPr>
      <w:r w:rsidRPr="0048461E">
        <w:rPr>
          <w:bCs/>
        </w:rPr>
        <w:t xml:space="preserve">You’ll find the “One Question” questionnaire on the Ohio Section Website! </w:t>
      </w:r>
      <w:hyperlink r:id="rId130" w:history="1">
        <w:r w:rsidRPr="0048461E">
          <w:rPr>
            <w:bCs/>
            <w:color w:val="0563C1" w:themeColor="hyperlink"/>
            <w:u w:val="single"/>
          </w:rPr>
          <w:t>http://arrlohio.org</w:t>
        </w:r>
      </w:hyperlink>
      <w:r w:rsidRPr="0048461E">
        <w:rPr>
          <w:bCs/>
        </w:rPr>
        <w:t xml:space="preserve">   It’s all in fun and it’s not a scientific survey in any way, but we are learning some things that we didn’t know from these questions. I hope that you are enjoying answering these “One Question” questionnaires.  </w:t>
      </w:r>
    </w:p>
    <w:p w14:paraId="68698708" w14:textId="7F4A220D" w:rsidR="0048461E" w:rsidRDefault="0048461E" w:rsidP="0048461E">
      <w:pPr>
        <w:rPr>
          <w:bCs/>
        </w:rPr>
      </w:pPr>
    </w:p>
    <w:p w14:paraId="2665D473" w14:textId="77777777" w:rsidR="0048461E" w:rsidRPr="0048461E" w:rsidRDefault="00FE4B5F" w:rsidP="0048461E">
      <w:pPr>
        <w:rPr>
          <w:b/>
          <w:bCs/>
          <w:i/>
          <w:sz w:val="28"/>
          <w:szCs w:val="28"/>
        </w:rPr>
      </w:pPr>
      <w:r>
        <w:pict w14:anchorId="6BF8EECB">
          <v:rect id="_x0000_i1039" style="width:0;height:1.5pt" o:hralign="center" o:hrstd="t" o:hr="t" fillcolor="#a0a0a0" stroked="f"/>
        </w:pict>
      </w:r>
    </w:p>
    <w:p w14:paraId="2B9411D3" w14:textId="77777777" w:rsidR="0048461E" w:rsidRPr="0048461E" w:rsidRDefault="0048461E" w:rsidP="0048461E">
      <w:pPr>
        <w:rPr>
          <w:b/>
          <w:bCs/>
          <w:i/>
          <w:sz w:val="28"/>
          <w:szCs w:val="28"/>
        </w:rPr>
      </w:pPr>
      <w:bookmarkStart w:id="34" w:name="VE"/>
      <w:bookmarkEnd w:id="34"/>
      <w:r w:rsidRPr="0048461E">
        <w:rPr>
          <w:b/>
          <w:bCs/>
          <w:i/>
          <w:sz w:val="28"/>
          <w:szCs w:val="28"/>
        </w:rPr>
        <w:t>V.E. Test Sessions</w:t>
      </w:r>
    </w:p>
    <w:p w14:paraId="6A7CA185" w14:textId="77777777" w:rsidR="0048461E" w:rsidRPr="0048461E" w:rsidRDefault="0048461E" w:rsidP="0048461E">
      <w:pPr>
        <w:rPr>
          <w:bCs/>
        </w:rPr>
      </w:pPr>
      <w:r w:rsidRPr="0048461E">
        <w:rPr>
          <w:bCs/>
          <w:i/>
          <w:noProof/>
          <w:sz w:val="28"/>
          <w:szCs w:val="28"/>
        </w:rPr>
        <w:drawing>
          <wp:anchor distT="0" distB="0" distL="114300" distR="114300" simplePos="0" relativeHeight="252220416" behindDoc="1" locked="0" layoutInCell="1" allowOverlap="1" wp14:anchorId="7D38B5E5" wp14:editId="03A71EB0">
            <wp:simplePos x="0" y="0"/>
            <wp:positionH relativeFrom="margin">
              <wp:align>right</wp:align>
            </wp:positionH>
            <wp:positionV relativeFrom="paragraph">
              <wp:posOffset>3810</wp:posOffset>
            </wp:positionV>
            <wp:extent cx="1211580" cy="1476375"/>
            <wp:effectExtent l="0" t="0" r="7620" b="9525"/>
            <wp:wrapTight wrapText="bothSides">
              <wp:wrapPolygon edited="0">
                <wp:start x="0" y="0"/>
                <wp:lineTo x="0" y="21461"/>
                <wp:lineTo x="21396" y="21461"/>
                <wp:lineTo x="213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31"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p>
    <w:p w14:paraId="78C1D8C2" w14:textId="150710BF" w:rsidR="0048461E" w:rsidRPr="0048461E" w:rsidRDefault="0048461E" w:rsidP="0048461E">
      <w:pPr>
        <w:rPr>
          <w:bCs/>
        </w:rPr>
      </w:pPr>
      <w:r w:rsidRPr="0048461E">
        <w:rPr>
          <w:bCs/>
        </w:rPr>
        <w:t>Many V.E.’s have decided to start testing once again, but with restrictions that need to be adhered to for sure. Here’s the link to find that V.E. Test session and what is expected of YOU before going.</w:t>
      </w:r>
      <w:r w:rsidR="00811453">
        <w:rPr>
          <w:bCs/>
        </w:rPr>
        <w:t xml:space="preserve">   </w:t>
      </w:r>
      <w:hyperlink r:id="rId132" w:history="1">
        <w:r w:rsidRPr="0048461E">
          <w:rPr>
            <w:bCs/>
            <w:color w:val="0563C1" w:themeColor="hyperlink"/>
            <w:u w:val="single"/>
          </w:rPr>
          <w:t>http://www.arrl.org/find-an-amateur-radio-license-exam-session</w:t>
        </w:r>
      </w:hyperlink>
      <w:r w:rsidRPr="0048461E">
        <w:rPr>
          <w:bCs/>
        </w:rPr>
        <w:t xml:space="preserve">  </w:t>
      </w:r>
    </w:p>
    <w:p w14:paraId="3FA5891B" w14:textId="77777777" w:rsidR="0048461E" w:rsidRPr="0048461E" w:rsidRDefault="0048461E" w:rsidP="0048461E">
      <w:pPr>
        <w:rPr>
          <w:bCs/>
        </w:rPr>
      </w:pPr>
    </w:p>
    <w:p w14:paraId="4C89A9BF" w14:textId="77777777" w:rsidR="0048461E" w:rsidRPr="0048461E" w:rsidRDefault="0048461E" w:rsidP="0048461E">
      <w:pPr>
        <w:jc w:val="center"/>
        <w:rPr>
          <w:bCs/>
        </w:rPr>
      </w:pPr>
      <w:r w:rsidRPr="0048461E">
        <w:rPr>
          <w:bCs/>
        </w:rPr>
        <w:t>####</w:t>
      </w:r>
    </w:p>
    <w:p w14:paraId="5841F587" w14:textId="77777777" w:rsidR="0048461E" w:rsidRPr="0048461E" w:rsidRDefault="0048461E" w:rsidP="0048461E"/>
    <w:p w14:paraId="75752085" w14:textId="77777777" w:rsidR="0048461E" w:rsidRPr="0048461E" w:rsidRDefault="0048461E" w:rsidP="0048461E">
      <w:pPr>
        <w:rPr>
          <w:b/>
          <w:i/>
          <w:iCs/>
          <w:sz w:val="28"/>
          <w:szCs w:val="28"/>
        </w:rPr>
      </w:pPr>
      <w:r w:rsidRPr="0048461E">
        <w:rPr>
          <w:b/>
          <w:i/>
          <w:iCs/>
          <w:sz w:val="28"/>
          <w:szCs w:val="28"/>
        </w:rPr>
        <w:t>Lake County ARA Holding V.E. Testing in August</w:t>
      </w:r>
    </w:p>
    <w:p w14:paraId="296D7E69" w14:textId="77777777" w:rsidR="0048461E" w:rsidRPr="0048461E" w:rsidRDefault="0048461E" w:rsidP="0048461E"/>
    <w:p w14:paraId="689751CB" w14:textId="77777777" w:rsidR="0048461E" w:rsidRPr="0048461E" w:rsidRDefault="0048461E" w:rsidP="0048461E">
      <w:r w:rsidRPr="0048461E">
        <w:t xml:space="preserve">Lake County ARA will be holding a V.E. Test Session on </w:t>
      </w:r>
      <w:r w:rsidRPr="0048461E">
        <w:rPr>
          <w:b/>
          <w:bCs/>
        </w:rPr>
        <w:t>August 1</w:t>
      </w:r>
      <w:r w:rsidRPr="0048461E">
        <w:rPr>
          <w:b/>
          <w:bCs/>
          <w:vertAlign w:val="superscript"/>
        </w:rPr>
        <w:t>st</w:t>
      </w:r>
      <w:r w:rsidRPr="0048461E">
        <w:t xml:space="preserve">  at the Lake County Metroparks – Chapin Forest Reservation. The address is:  9938 Chillicothe Road (Rt 306)  -  Quarry Shelter</w:t>
      </w:r>
    </w:p>
    <w:p w14:paraId="13B0105F" w14:textId="77777777" w:rsidR="00C50EC4" w:rsidRDefault="00C50EC4" w:rsidP="0048461E"/>
    <w:p w14:paraId="2B30909B" w14:textId="77777777" w:rsidR="0048461E" w:rsidRPr="0048461E" w:rsidRDefault="0048461E" w:rsidP="0048461E">
      <w:r w:rsidRPr="0048461E">
        <w:t>Chapin Forest is 3.3 miles south of I-90 on Route 306, in Kirtland. The park is on the west (the right side going south) of 306. The Quarry Shelter is almost immediately on the right as one enters the reservation.</w:t>
      </w:r>
    </w:p>
    <w:p w14:paraId="01284BF3" w14:textId="77777777" w:rsidR="0048461E" w:rsidRPr="0048461E" w:rsidRDefault="0048461E" w:rsidP="0048461E"/>
    <w:p w14:paraId="63FDA206" w14:textId="77777777" w:rsidR="0048461E" w:rsidRPr="0048461E" w:rsidRDefault="0048461E" w:rsidP="0048461E">
      <w:r w:rsidRPr="0048461E">
        <w:t xml:space="preserve">The tests will start at </w:t>
      </w:r>
      <w:r w:rsidRPr="0048461E">
        <w:rPr>
          <w:b/>
        </w:rPr>
        <w:t xml:space="preserve">12 noon.  </w:t>
      </w:r>
      <w:r w:rsidRPr="0048461E">
        <w:t>Please arrive a few minutes earlier. Pre-registration is suggested, although we hope to have plenty of seats available.</w:t>
      </w:r>
    </w:p>
    <w:p w14:paraId="143DBA5A" w14:textId="77777777" w:rsidR="0048461E" w:rsidRPr="0048461E" w:rsidRDefault="0048461E" w:rsidP="0048461E"/>
    <w:p w14:paraId="1F22C4B9" w14:textId="77777777" w:rsidR="0048461E" w:rsidRPr="0048461E" w:rsidRDefault="0048461E" w:rsidP="0048461E">
      <w:r w:rsidRPr="0048461E">
        <w:t xml:space="preserve">To register, you will need the NCVEC 605 Form, which will be available at the test.  If you would like to complete one ahead of time, be sure it is the Sept 2017 version or later. You can find it by Googling “NCVEC quick-form 605” and clicking on the </w:t>
      </w:r>
      <w:proofErr w:type="spellStart"/>
      <w:r w:rsidRPr="0048461E">
        <w:t>url</w:t>
      </w:r>
      <w:proofErr w:type="spellEnd"/>
      <w:r w:rsidRPr="0048461E">
        <w:t xml:space="preserve"> for a pdf of the form.</w:t>
      </w:r>
    </w:p>
    <w:p w14:paraId="1F8ADDDC" w14:textId="77777777" w:rsidR="003C0397" w:rsidRDefault="003C0397" w:rsidP="0048461E"/>
    <w:p w14:paraId="51A78DB4" w14:textId="77777777" w:rsidR="0048461E" w:rsidRPr="0048461E" w:rsidRDefault="0048461E" w:rsidP="0048461E">
      <w:r w:rsidRPr="0048461E">
        <w:t xml:space="preserve">Be sure to bring </w:t>
      </w:r>
      <w:r w:rsidRPr="0048461E">
        <w:rPr>
          <w:b/>
        </w:rPr>
        <w:t xml:space="preserve">the </w:t>
      </w:r>
      <w:r w:rsidRPr="0048461E">
        <w:rPr>
          <w:b/>
          <w:u w:val="single"/>
        </w:rPr>
        <w:t>original</w:t>
      </w:r>
      <w:r w:rsidRPr="0048461E">
        <w:rPr>
          <w:b/>
        </w:rPr>
        <w:t xml:space="preserve"> and a copy of both your license</w:t>
      </w:r>
      <w:r w:rsidRPr="0048461E">
        <w:t xml:space="preserve"> </w:t>
      </w:r>
      <w:r w:rsidRPr="0048461E">
        <w:rPr>
          <w:b/>
        </w:rPr>
        <w:t xml:space="preserve">and any CSCEs you may have to the exam.   </w:t>
      </w:r>
      <w:r w:rsidRPr="0048461E">
        <w:t xml:space="preserve">The cost is $15.00, and if you wish to pay by check, it should be made out to the ARRL/VEC. Identification with your picture is also necessary, such as a driver’s license.  To pre-register, or if you have any questions, please contact Scott Farnham, KO8O, at (440)256-0320, or </w:t>
      </w:r>
      <w:hyperlink r:id="rId133" w:history="1">
        <w:r w:rsidRPr="0048461E">
          <w:rPr>
            <w:color w:val="0563C1" w:themeColor="hyperlink"/>
            <w:u w:val="single"/>
          </w:rPr>
          <w:t>scottfarnham@roadrunner.com</w:t>
        </w:r>
      </w:hyperlink>
      <w:r w:rsidRPr="0048461E">
        <w:t xml:space="preserve"> </w:t>
      </w:r>
    </w:p>
    <w:p w14:paraId="07997CA7" w14:textId="77777777" w:rsidR="00B47979" w:rsidRDefault="00B47979" w:rsidP="0048461E"/>
    <w:p w14:paraId="5B57C34C" w14:textId="4B1A1E71" w:rsidR="00B47979" w:rsidRDefault="00B47979" w:rsidP="0048461E"/>
    <w:p w14:paraId="440EB196" w14:textId="02BFADD9" w:rsidR="00811453" w:rsidRDefault="00811453" w:rsidP="0048461E"/>
    <w:p w14:paraId="0E8F3ABE" w14:textId="77777777" w:rsidR="009D77CA" w:rsidRPr="004E5CF8" w:rsidRDefault="00FE4B5F" w:rsidP="009D77CA">
      <w:pPr>
        <w:rPr>
          <w:sz w:val="20"/>
          <w:szCs w:val="20"/>
          <w:u w:val="single"/>
        </w:rPr>
      </w:pPr>
      <w:hyperlink w:anchor="top" w:history="1">
        <w:r w:rsidR="009D77CA" w:rsidRPr="004E5CF8">
          <w:rPr>
            <w:rStyle w:val="Hyperlink"/>
            <w:sz w:val="20"/>
            <w:szCs w:val="20"/>
          </w:rPr>
          <w:t>TOP</w:t>
        </w:r>
      </w:hyperlink>
      <w:r w:rsidR="009D77CA" w:rsidRPr="004E5CF8">
        <w:rPr>
          <w:sz w:val="20"/>
          <w:szCs w:val="20"/>
          <w:u w:val="single"/>
        </w:rPr>
        <w:t xml:space="preserve"> ^</w:t>
      </w:r>
    </w:p>
    <w:p w14:paraId="3B4D48AC" w14:textId="264FB822" w:rsidR="0048461E" w:rsidRPr="0048461E" w:rsidRDefault="00FE4B5F" w:rsidP="0048461E">
      <w:pPr>
        <w:rPr>
          <w:b/>
          <w:bCs/>
          <w:i/>
          <w:iCs/>
          <w:sz w:val="28"/>
          <w:szCs w:val="28"/>
        </w:rPr>
      </w:pPr>
      <w:r>
        <w:rPr>
          <w:bCs/>
        </w:rPr>
        <w:lastRenderedPageBreak/>
        <w:pict w14:anchorId="47EDD1C4">
          <v:rect id="_x0000_i1040" style="width:0;height:1.5pt" o:hralign="center" o:hrstd="t" o:hr="t" fillcolor="#a0a0a0" stroked="f"/>
        </w:pict>
      </w:r>
    </w:p>
    <w:p w14:paraId="1EE9CB2C" w14:textId="77777777" w:rsidR="0048461E" w:rsidRPr="0048461E" w:rsidRDefault="0048461E" w:rsidP="0048461E">
      <w:bookmarkStart w:id="35" w:name="swap"/>
      <w:bookmarkEnd w:id="35"/>
      <w:r w:rsidRPr="0048461E">
        <w:rPr>
          <w:b/>
          <w:bCs/>
          <w:i/>
          <w:iCs/>
          <w:sz w:val="28"/>
          <w:szCs w:val="28"/>
        </w:rPr>
        <w:t>Swap &amp; Shop Has Added Club Raffles To Its Listings On The Webpage</w:t>
      </w:r>
    </w:p>
    <w:p w14:paraId="0A2424EA" w14:textId="77777777" w:rsidR="0048461E" w:rsidRPr="0048461E" w:rsidRDefault="0048461E" w:rsidP="0048461E"/>
    <w:p w14:paraId="27A8D4E4" w14:textId="77777777" w:rsidR="0048461E" w:rsidRPr="0048461E" w:rsidRDefault="0048461E" w:rsidP="0048461E">
      <w:r w:rsidRPr="0048461E">
        <w:rPr>
          <w:noProof/>
        </w:rPr>
        <w:drawing>
          <wp:anchor distT="0" distB="0" distL="114300" distR="114300" simplePos="0" relativeHeight="252221440" behindDoc="1" locked="0" layoutInCell="1" allowOverlap="1" wp14:anchorId="3D50E93B" wp14:editId="6410451D">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48461E">
        <w:t xml:space="preserve">Hey Gang, </w:t>
      </w:r>
    </w:p>
    <w:p w14:paraId="12FBE4EE" w14:textId="77777777" w:rsidR="0048461E" w:rsidRPr="0048461E" w:rsidRDefault="0048461E" w:rsidP="0048461E"/>
    <w:p w14:paraId="7F852728" w14:textId="77777777" w:rsidR="00811453" w:rsidRDefault="0048461E" w:rsidP="0048461E">
      <w:r w:rsidRPr="0048461E">
        <w:t xml:space="preserve">Have you taken a look at the </w:t>
      </w:r>
      <w:r w:rsidRPr="0048461E">
        <w:rPr>
          <w:b/>
          <w:bCs/>
        </w:rPr>
        <w:t>Swap &amp; Shop</w:t>
      </w:r>
      <w:r w:rsidRPr="0048461E">
        <w:t xml:space="preserve"> page on the Ohio Section webpage yet?? </w:t>
      </w:r>
      <w:r w:rsidR="00811453">
        <w:t xml:space="preserve">  </w:t>
      </w:r>
      <w:r w:rsidRPr="0048461E">
        <w:t xml:space="preserve">Here’s a link that will take you there…  </w:t>
      </w:r>
    </w:p>
    <w:p w14:paraId="1F9E8E39" w14:textId="119F099C" w:rsidR="0048461E" w:rsidRPr="0048461E" w:rsidRDefault="00FE4B5F" w:rsidP="0048461E">
      <w:hyperlink r:id="rId135" w:history="1">
        <w:r w:rsidR="00FC0A58" w:rsidRPr="00FF0687">
          <w:rPr>
            <w:rStyle w:val="Hyperlink"/>
          </w:rPr>
          <w:t>http://arrl-ohio.org/sm/s-s.html</w:t>
        </w:r>
      </w:hyperlink>
    </w:p>
    <w:p w14:paraId="20C2E44B" w14:textId="77777777" w:rsidR="0048461E" w:rsidRPr="0048461E" w:rsidRDefault="0048461E" w:rsidP="0048461E"/>
    <w:p w14:paraId="6FBCE4F0" w14:textId="77777777" w:rsidR="0048461E" w:rsidRPr="0048461E" w:rsidRDefault="0048461E" w:rsidP="0048461E">
      <w:pPr>
        <w:rPr>
          <w:sz w:val="20"/>
          <w:szCs w:val="20"/>
        </w:rPr>
      </w:pPr>
      <w:r w:rsidRPr="0048461E">
        <w:t xml:space="preserve">Do you have equipment that you just don’t need or want anymore? Here’s a great venue to advertise it, and it’s FREE!! </w:t>
      </w:r>
    </w:p>
    <w:p w14:paraId="0B94741E" w14:textId="77777777" w:rsidR="0048461E" w:rsidRPr="0048461E" w:rsidRDefault="0048461E" w:rsidP="0048461E">
      <w:pPr>
        <w:jc w:val="center"/>
        <w:rPr>
          <w:b/>
          <w:bCs/>
          <w:i/>
          <w:iCs/>
          <w:color w:val="FF0000"/>
          <w:sz w:val="36"/>
          <w:szCs w:val="36"/>
        </w:rPr>
      </w:pPr>
      <w:r w:rsidRPr="0048461E">
        <w:rPr>
          <w:b/>
          <w:bCs/>
          <w:i/>
          <w:iCs/>
          <w:color w:val="FF0000"/>
          <w:sz w:val="36"/>
          <w:szCs w:val="36"/>
        </w:rPr>
        <w:t>&gt;&gt;  NEW…  &lt;&lt;</w:t>
      </w:r>
    </w:p>
    <w:p w14:paraId="59375267" w14:textId="77777777" w:rsidR="0048461E" w:rsidRPr="0048461E" w:rsidRDefault="0048461E" w:rsidP="0048461E"/>
    <w:p w14:paraId="3A611967" w14:textId="77777777" w:rsidR="0048461E" w:rsidRPr="0048461E" w:rsidRDefault="0048461E" w:rsidP="0048461E">
      <w:r w:rsidRPr="0048461E">
        <w:t>Is your club doing a fund raiser to help raise money? After a lot of thought, it was decided that the Swap &amp; Shop webpage could also contain these types of items as well.</w:t>
      </w:r>
    </w:p>
    <w:p w14:paraId="3A18520B" w14:textId="77777777" w:rsidR="0048461E" w:rsidRPr="0048461E" w:rsidRDefault="0048461E" w:rsidP="0048461E"/>
    <w:p w14:paraId="521050BA" w14:textId="77777777" w:rsidR="0048461E" w:rsidRPr="0048461E" w:rsidRDefault="0048461E" w:rsidP="0048461E">
      <w:r w:rsidRPr="0048461E">
        <w:t>The same rules will apply as do for the For Sales and Give-A-Ways and will only be posted for a month at a time. Please see the Terms &amp; Conditions on the webpage.</w:t>
      </w:r>
    </w:p>
    <w:p w14:paraId="56F5DC84" w14:textId="77777777" w:rsidR="0048461E" w:rsidRPr="0048461E" w:rsidRDefault="0048461E" w:rsidP="0048461E"/>
    <w:p w14:paraId="44E3165B" w14:textId="1835A194" w:rsidR="0048461E" w:rsidRPr="0048461E" w:rsidRDefault="0048461E" w:rsidP="0048461E">
      <w:r w:rsidRPr="0048461E">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56DD8383" w14:textId="77777777" w:rsidR="0048461E" w:rsidRPr="0048461E" w:rsidRDefault="0048461E" w:rsidP="0048461E"/>
    <w:p w14:paraId="1F5E596A" w14:textId="376AAAB3" w:rsidR="0048461E" w:rsidRPr="0048461E" w:rsidRDefault="0048461E" w:rsidP="0048461E">
      <w:pPr>
        <w:rPr>
          <w:noProof/>
        </w:rPr>
      </w:pPr>
      <w:r w:rsidRPr="0048461E">
        <w:t>Postings are text only (no pictures or graphics) will be posted for a maximum of 1 month from date posting and require a contact phone number or email within the posting.</w:t>
      </w:r>
      <w:r w:rsidR="00FC0A58">
        <w:t xml:space="preserve">  </w:t>
      </w:r>
      <w:r w:rsidRPr="0048461E">
        <w:t xml:space="preserve">Send your Wanted / For Sale or Give-Away post to:  </w:t>
      </w:r>
      <w:hyperlink r:id="rId136" w:history="1">
        <w:r w:rsidRPr="0048461E">
          <w:rPr>
            <w:color w:val="0563C1" w:themeColor="hyperlink"/>
            <w:u w:val="single"/>
          </w:rPr>
          <w:t>swap@arrlohio.org</w:t>
        </w:r>
      </w:hyperlink>
      <w:r w:rsidRPr="0048461E">
        <w:t> </w:t>
      </w:r>
      <w:r w:rsidRPr="0048461E">
        <w:rPr>
          <w:noProof/>
        </w:rPr>
        <w:t xml:space="preserve"> </w:t>
      </w:r>
    </w:p>
    <w:p w14:paraId="0198EDE9" w14:textId="6470C4C8" w:rsidR="0048461E" w:rsidRDefault="0048461E" w:rsidP="0048461E"/>
    <w:p w14:paraId="716B1709" w14:textId="71B325E2" w:rsidR="00434522" w:rsidRDefault="00FE4B5F" w:rsidP="00D55421">
      <w:pPr>
        <w:rPr>
          <w:b/>
          <w:i/>
          <w:sz w:val="28"/>
          <w:szCs w:val="28"/>
        </w:rPr>
      </w:pPr>
      <w:r>
        <w:rPr>
          <w:bCs/>
        </w:rPr>
        <w:pict w14:anchorId="5E585F9D">
          <v:rect id="_x0000_i1041" style="width:0;height:1.5pt" o:hralign="center" o:hrstd="t" o:hr="t" fillcolor="#a0a0a0" stroked="f"/>
        </w:pict>
      </w:r>
    </w:p>
    <w:p w14:paraId="576F380F" w14:textId="41C8B1F7" w:rsidR="00D55421" w:rsidRPr="00D55421" w:rsidRDefault="00D55421" w:rsidP="00D55421">
      <w:pPr>
        <w:rPr>
          <w:b/>
          <w:i/>
        </w:rPr>
      </w:pPr>
      <w:bookmarkStart w:id="36" w:name="final"/>
      <w:bookmarkEnd w:id="36"/>
      <w:r w:rsidRPr="00D55421">
        <w:rPr>
          <w:b/>
          <w:i/>
          <w:sz w:val="28"/>
          <w:szCs w:val="28"/>
        </w:rPr>
        <w:t>Final..  Final..</w:t>
      </w:r>
    </w:p>
    <w:p w14:paraId="66D1700E" w14:textId="77777777" w:rsidR="00EC2B59" w:rsidRDefault="00EC2B59" w:rsidP="00D55421"/>
    <w:p w14:paraId="38708FFF" w14:textId="24B24A19" w:rsidR="00D55421" w:rsidRPr="00D55421" w:rsidRDefault="00F13986" w:rsidP="00D55421">
      <w:r w:rsidRPr="00D55421">
        <w:rPr>
          <w:noProof/>
          <w:sz w:val="32"/>
          <w:szCs w:val="32"/>
        </w:rPr>
        <w:drawing>
          <wp:anchor distT="0" distB="0" distL="114300" distR="114300" simplePos="0" relativeHeight="252010496" behindDoc="1" locked="0" layoutInCell="1" allowOverlap="1" wp14:anchorId="09B2E042" wp14:editId="22E47CF4">
            <wp:simplePos x="0" y="0"/>
            <wp:positionH relativeFrom="margin">
              <wp:align>left</wp:align>
            </wp:positionH>
            <wp:positionV relativeFrom="paragraph">
              <wp:posOffset>2476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37">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421" w:rsidRPr="00D55421">
        <w:t>Hi Gang,</w:t>
      </w:r>
    </w:p>
    <w:p w14:paraId="5150EB46" w14:textId="42BDB935" w:rsidR="00D55421" w:rsidRPr="00D55421" w:rsidRDefault="00D55421" w:rsidP="00D55421"/>
    <w:p w14:paraId="2ACA1ED4" w14:textId="77777777" w:rsidR="00E454F7" w:rsidRDefault="00FC0A58" w:rsidP="00D55421">
      <w:r>
        <w:t xml:space="preserve">This has been a really busy week catching up on all the yard work around here. Janie and I built 3 flower box gardens and I finally got my vertical antenna boxed in and all the weeds removed from around the coax and ground radials. </w:t>
      </w:r>
      <w:r w:rsidR="00E454F7">
        <w:t>I now have a garden box around it and it’s filled with some gravel to hold down the weeds from coming back.</w:t>
      </w:r>
    </w:p>
    <w:p w14:paraId="4B10A9DA" w14:textId="77777777" w:rsidR="00E454F7" w:rsidRDefault="00E454F7" w:rsidP="00D55421"/>
    <w:p w14:paraId="50C90B74" w14:textId="2DDF809F" w:rsidR="00041D64" w:rsidRDefault="00E454F7" w:rsidP="00D55421">
      <w:r>
        <w:t>I had promised Janie 3 years ago to build the garden boxes, but the</w:t>
      </w:r>
      <w:r w:rsidR="00EC5227">
        <w:t xml:space="preserve"> projects </w:t>
      </w:r>
      <w:r>
        <w:t xml:space="preserve">had to </w:t>
      </w:r>
      <w:r w:rsidR="008C1D9E">
        <w:t>b</w:t>
      </w:r>
      <w:r>
        <w:t>e put on hold after my motorcycle accident</w:t>
      </w:r>
      <w:r w:rsidR="008C1D9E">
        <w:t xml:space="preserve">. After that </w:t>
      </w:r>
      <w:r>
        <w:t>we just didn’t seem to get the energy until this week to even consider it. Now</w:t>
      </w:r>
      <w:r w:rsidR="008C1D9E">
        <w:t>,</w:t>
      </w:r>
      <w:r>
        <w:t xml:space="preserve"> that’s checked off on my “honey do” list! How about you? Are you getting those </w:t>
      </w:r>
      <w:r w:rsidR="00041D64">
        <w:t xml:space="preserve">planned projects done now that you are confined to home more? </w:t>
      </w:r>
    </w:p>
    <w:p w14:paraId="05695882" w14:textId="77777777" w:rsidR="00041D64" w:rsidRDefault="00041D64" w:rsidP="00D55421"/>
    <w:p w14:paraId="3667FD96" w14:textId="77777777" w:rsidR="009D77CA" w:rsidRDefault="009D77CA" w:rsidP="009D77CA">
      <w:pPr>
        <w:rPr>
          <w:sz w:val="20"/>
          <w:szCs w:val="20"/>
        </w:rPr>
      </w:pPr>
    </w:p>
    <w:p w14:paraId="27CD4C10" w14:textId="09EBCEC4" w:rsidR="009D77CA" w:rsidRPr="004E5CF8" w:rsidRDefault="00FE4B5F" w:rsidP="009D77CA">
      <w:pPr>
        <w:rPr>
          <w:sz w:val="20"/>
          <w:szCs w:val="20"/>
          <w:u w:val="single"/>
        </w:rPr>
      </w:pPr>
      <w:hyperlink w:anchor="top" w:history="1">
        <w:r w:rsidR="009D77CA" w:rsidRPr="004E5CF8">
          <w:rPr>
            <w:rStyle w:val="Hyperlink"/>
            <w:sz w:val="20"/>
            <w:szCs w:val="20"/>
          </w:rPr>
          <w:t>TOP</w:t>
        </w:r>
      </w:hyperlink>
      <w:r w:rsidR="009D77CA" w:rsidRPr="004E5CF8">
        <w:rPr>
          <w:sz w:val="20"/>
          <w:szCs w:val="20"/>
          <w:u w:val="single"/>
        </w:rPr>
        <w:t xml:space="preserve"> ^</w:t>
      </w:r>
    </w:p>
    <w:p w14:paraId="03F19E09" w14:textId="3F549D5B" w:rsidR="00041D64" w:rsidRDefault="00041D64" w:rsidP="00870161">
      <w:r>
        <w:lastRenderedPageBreak/>
        <w:t>I know that some of you are fascinated by my reports on the robot mower that my neighbor has</w:t>
      </w:r>
      <w:r w:rsidR="00CB57B6">
        <w:t xml:space="preserve"> roaming around his yard</w:t>
      </w:r>
      <w:r w:rsidR="004C048E">
        <w:t>. Well</w:t>
      </w:r>
      <w:r>
        <w:t xml:space="preserve">, it’s not </w:t>
      </w:r>
      <w:r w:rsidR="004C048E">
        <w:t>doing so well in these recent days of high heat and humidity, in fact, i</w:t>
      </w:r>
      <w:r>
        <w:t xml:space="preserve">t </w:t>
      </w:r>
      <w:r w:rsidR="004C048E">
        <w:t xml:space="preserve">up and </w:t>
      </w:r>
      <w:r>
        <w:t>died the other night and it seems that the neighbor just doesn’t care</w:t>
      </w:r>
      <w:r w:rsidR="004C048E">
        <w:t>!</w:t>
      </w:r>
      <w:r>
        <w:t xml:space="preserve"> It’s out in the middle of his lawn just sitting there for the past 3 days now. The poor creature looks so pathetic</w:t>
      </w:r>
      <w:r w:rsidR="004C048E">
        <w:t>, if it weren’t for the fact that it does have an alarm that sounds and sends text messages all over the place when moved, I would pick it up and put it in its charger for him</w:t>
      </w:r>
      <w:r>
        <w:t>.</w:t>
      </w:r>
    </w:p>
    <w:p w14:paraId="60A92398" w14:textId="2C257903" w:rsidR="00041D64" w:rsidRDefault="00041D64" w:rsidP="00870161"/>
    <w:p w14:paraId="3651AF09" w14:textId="77777777" w:rsidR="00BF10F6" w:rsidRDefault="004C048E" w:rsidP="00870161">
      <w:r>
        <w:t xml:space="preserve">I hope that </w:t>
      </w:r>
      <w:r w:rsidR="007B085B">
        <w:t xml:space="preserve">you got to work Field Day this year. I actually visited a couple of Field Day sites that were close by and I even got to operate this year! I stayed down in the Novice/Technician portions of the band to help them out. They were the ones really hurt the most by this pandemic. I had a great QSO with one Novice that has been a Novice since the late 70’s and he stated to me that he wouldn’t give it up for anything. He then looked me up and gave me a call to personally thank me for taking the time to </w:t>
      </w:r>
      <w:r w:rsidR="00BF10F6">
        <w:t xml:space="preserve">come down in the Novice/Tech area of the bands to make contacts. </w:t>
      </w:r>
    </w:p>
    <w:p w14:paraId="1093ECAD" w14:textId="77777777" w:rsidR="00BF10F6" w:rsidRDefault="00BF10F6" w:rsidP="00870161"/>
    <w:p w14:paraId="2C072FFE" w14:textId="72562821" w:rsidR="00313158" w:rsidRDefault="00BF10F6" w:rsidP="00313158">
      <w:r>
        <w:t xml:space="preserve">Don’t forget that Field Day is a great event to add a lot of time to your ARES Connect </w:t>
      </w:r>
      <w:r w:rsidR="00290817">
        <w:t>account</w:t>
      </w:r>
      <w:r>
        <w:t xml:space="preserve">. Yes, Field Day is a recordable event even though you had a lot of fun </w:t>
      </w:r>
      <w:r w:rsidR="00290817">
        <w:t xml:space="preserve">doing </w:t>
      </w:r>
      <w:r>
        <w:t xml:space="preserve">it. </w:t>
      </w:r>
      <w:r w:rsidR="00D33B89">
        <w:t>You can count the time that it took to setup, operate and even teardown. Yes, if you were really aggressive</w:t>
      </w:r>
      <w:r w:rsidR="008C1D9E">
        <w:t>,</w:t>
      </w:r>
      <w:r w:rsidR="00D33B89">
        <w:t xml:space="preserve"> this could mean that you have more than 24 hours of reportable time to record. Don’t lose out on getting this recorded!!</w:t>
      </w:r>
      <w:r w:rsidR="00153AA1">
        <w:t xml:space="preserve"> Remember, everyone has the ability to go back and pickup events in the past. If you don’t remember how to do it or need help with this or anything to do with ARES Connect contact me directly. I’ll work you through it.</w:t>
      </w:r>
      <w:r w:rsidR="00313158" w:rsidRPr="00313158">
        <w:t xml:space="preserve"> </w:t>
      </w:r>
      <w:r w:rsidR="00313158">
        <w:t xml:space="preserve">Many events that we do are FUN and, in most cases, very informative as well. We learn so much from doing events like this, especially since we had to stay at home and do most of the work ourselves. </w:t>
      </w:r>
    </w:p>
    <w:p w14:paraId="7827A305" w14:textId="23A5F154" w:rsidR="00CD48ED" w:rsidRDefault="00CD48ED" w:rsidP="00870161"/>
    <w:p w14:paraId="3027D665" w14:textId="13FB2530" w:rsidR="00CD48ED" w:rsidRDefault="00CD48ED" w:rsidP="00870161">
      <w:r>
        <w:t>Hey, speaking of ARES Connect, have you taken a look at the breakdown per county on the ARES web</w:t>
      </w:r>
      <w:r w:rsidR="00313158">
        <w:t>page</w:t>
      </w:r>
      <w:r>
        <w:t xml:space="preserve">? There is a listing posted per county of the hours recorded in ARES Connect. </w:t>
      </w:r>
      <w:r w:rsidR="00B50566">
        <w:t xml:space="preserve">These are the hours of actual volunteers and not anonymous hours. </w:t>
      </w:r>
      <w:r>
        <w:t xml:space="preserve">Want to see how many hours your county has gotten so far? Go to…  </w:t>
      </w:r>
      <w:hyperlink r:id="rId138" w:history="1">
        <w:r w:rsidRPr="00AA125C">
          <w:rPr>
            <w:rStyle w:val="Hyperlink"/>
          </w:rPr>
          <w:t>http://arrl-ohio.org/SEC/ARES-Connect-County.html</w:t>
        </w:r>
      </w:hyperlink>
      <w:r>
        <w:t xml:space="preserve">  This page is updated regularly, so you can see what is happening </w:t>
      </w:r>
      <w:r w:rsidR="00B50566">
        <w:t xml:space="preserve">in real time </w:t>
      </w:r>
      <w:r w:rsidR="00313158">
        <w:t xml:space="preserve">in your county. Don’t see hours recorded in your county? That’s because you haven’t done your part and gotten your time recorded. Don’t know how? Let me know, I’ll teach you everything that you need to know to get you started. </w:t>
      </w:r>
    </w:p>
    <w:p w14:paraId="0E0CEAA5" w14:textId="77777777" w:rsidR="004C048E" w:rsidRDefault="004C048E" w:rsidP="00870161"/>
    <w:p w14:paraId="2A2879B1" w14:textId="32DEF665" w:rsidR="00D55421" w:rsidRPr="00D55421" w:rsidRDefault="00D55421" w:rsidP="00D55421">
      <w:r w:rsidRPr="00D55421">
        <w:t xml:space="preserve">Whelp, my final go around before gong QRT… Stay safe my friends! I want to see all of you soon at a meeting or hamfest! We will get through this and when we do, we’ll have so much to talk about. Most of all… have FUN and get on the airwaves!!   </w:t>
      </w:r>
    </w:p>
    <w:p w14:paraId="6DD138E4" w14:textId="7C0718E9" w:rsidR="00D55421" w:rsidRPr="00D55421" w:rsidRDefault="00D55421" w:rsidP="00D55421"/>
    <w:p w14:paraId="0E806882" w14:textId="41C7B63C" w:rsidR="00D55421" w:rsidRPr="00D55421" w:rsidRDefault="00D55421" w:rsidP="00D55421">
      <w:r w:rsidRPr="00D55421">
        <w:t xml:space="preserve">73, </w:t>
      </w:r>
    </w:p>
    <w:p w14:paraId="6F36096F" w14:textId="584B6EC0" w:rsidR="00D55421" w:rsidRPr="00D55421" w:rsidRDefault="00D55421" w:rsidP="00D55421">
      <w:pPr>
        <w:rPr>
          <w:b/>
          <w:i/>
        </w:rPr>
      </w:pPr>
    </w:p>
    <w:p w14:paraId="60A57776" w14:textId="36FF495D" w:rsidR="004C1B15" w:rsidRDefault="00FE4B5F" w:rsidP="00D61394">
      <w:pPr>
        <w:rPr>
          <w:b/>
          <w:i/>
        </w:rPr>
      </w:pPr>
      <w:hyperlink r:id="rId139" w:history="1">
        <w:r w:rsidR="00D55421" w:rsidRPr="00153AA1">
          <w:rPr>
            <w:rStyle w:val="Hyperlink"/>
            <w:b/>
            <w:i/>
          </w:rPr>
          <w:t>Scott, N8SY</w:t>
        </w:r>
      </w:hyperlink>
      <w:r w:rsidR="00D55421" w:rsidRPr="00D55421">
        <w:rPr>
          <w:b/>
          <w:i/>
        </w:rPr>
        <w:t xml:space="preserve"> </w:t>
      </w:r>
    </w:p>
    <w:p w14:paraId="51FDFF5F" w14:textId="00E38D4B" w:rsidR="004C1B15" w:rsidRDefault="004C1B15" w:rsidP="00D61394">
      <w:pPr>
        <w:rPr>
          <w:bCs/>
          <w:iCs/>
        </w:rPr>
      </w:pPr>
    </w:p>
    <w:p w14:paraId="288B509C" w14:textId="5478B5AB" w:rsidR="005C1BA5" w:rsidRDefault="00FE4B5F" w:rsidP="005C1BA5">
      <w:pPr>
        <w:rPr>
          <w:b/>
        </w:rPr>
      </w:pPr>
      <w:r>
        <w:rPr>
          <w:b/>
        </w:rPr>
        <w:pict w14:anchorId="111D351D">
          <v:rect id="_x0000_i1042" style="width:0;height:1.5pt" o:hralign="center" o:hrstd="t" o:hr="t" fillcolor="#a0a0a0" stroked="f"/>
        </w:pict>
      </w:r>
    </w:p>
    <w:p w14:paraId="0E1EAC00" w14:textId="77777777" w:rsidR="00EA0716" w:rsidRDefault="00EA0716" w:rsidP="00561153">
      <w:pPr>
        <w:jc w:val="center"/>
        <w:rPr>
          <w:sz w:val="20"/>
          <w:szCs w:val="20"/>
        </w:rPr>
      </w:pPr>
    </w:p>
    <w:p w14:paraId="7F01CDE0" w14:textId="677EFF8D" w:rsidR="00561153" w:rsidRPr="000A213A" w:rsidRDefault="00561153" w:rsidP="00561153">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561153" w:rsidRPr="000A213A" w14:paraId="294D52B5" w14:textId="77777777" w:rsidTr="001671F5">
        <w:tc>
          <w:tcPr>
            <w:tcW w:w="5395" w:type="dxa"/>
          </w:tcPr>
          <w:p w14:paraId="034412F9" w14:textId="77777777" w:rsidR="00561153" w:rsidRPr="000A213A" w:rsidRDefault="00561153" w:rsidP="001671F5">
            <w:pPr>
              <w:rPr>
                <w:sz w:val="20"/>
                <w:szCs w:val="20"/>
              </w:rPr>
            </w:pPr>
            <w:r w:rsidRPr="000A213A">
              <w:rPr>
                <w:sz w:val="20"/>
                <w:szCs w:val="20"/>
              </w:rPr>
              <w:t>Section Manager – Scott Yonally, N8SY</w:t>
            </w:r>
          </w:p>
        </w:tc>
        <w:tc>
          <w:tcPr>
            <w:tcW w:w="5395" w:type="dxa"/>
          </w:tcPr>
          <w:p w14:paraId="65989307" w14:textId="77777777" w:rsidR="00561153" w:rsidRPr="000A213A" w:rsidRDefault="00561153" w:rsidP="001671F5">
            <w:pPr>
              <w:rPr>
                <w:sz w:val="20"/>
                <w:szCs w:val="20"/>
              </w:rPr>
            </w:pPr>
            <w:r w:rsidRPr="000A213A">
              <w:rPr>
                <w:sz w:val="20"/>
                <w:szCs w:val="20"/>
              </w:rPr>
              <w:t>Assistant Section Manager – John Perone, W8RXX</w:t>
            </w:r>
          </w:p>
        </w:tc>
      </w:tr>
      <w:tr w:rsidR="00561153" w:rsidRPr="000A213A" w14:paraId="11858959" w14:textId="77777777" w:rsidTr="001671F5">
        <w:tc>
          <w:tcPr>
            <w:tcW w:w="5395" w:type="dxa"/>
          </w:tcPr>
          <w:p w14:paraId="166AA819" w14:textId="77777777" w:rsidR="00561153" w:rsidRPr="000A213A" w:rsidRDefault="00561153" w:rsidP="001671F5">
            <w:pPr>
              <w:rPr>
                <w:sz w:val="20"/>
                <w:szCs w:val="20"/>
              </w:rPr>
            </w:pPr>
            <w:r w:rsidRPr="000A213A">
              <w:rPr>
                <w:sz w:val="20"/>
                <w:szCs w:val="20"/>
              </w:rPr>
              <w:t>Section Emergency Coordinator – Stan Broadway, N8BHL</w:t>
            </w:r>
          </w:p>
        </w:tc>
        <w:tc>
          <w:tcPr>
            <w:tcW w:w="5395" w:type="dxa"/>
          </w:tcPr>
          <w:p w14:paraId="14BF7F5B" w14:textId="77777777" w:rsidR="00561153" w:rsidRPr="000A213A" w:rsidRDefault="00561153" w:rsidP="001671F5">
            <w:pPr>
              <w:rPr>
                <w:sz w:val="20"/>
                <w:szCs w:val="20"/>
              </w:rPr>
            </w:pPr>
            <w:r w:rsidRPr="000A213A">
              <w:rPr>
                <w:sz w:val="20"/>
                <w:szCs w:val="20"/>
              </w:rPr>
              <w:t>Section Traffic Manager – David Maynard, WA3EZN</w:t>
            </w:r>
          </w:p>
        </w:tc>
      </w:tr>
      <w:tr w:rsidR="00561153" w:rsidRPr="000A213A" w14:paraId="448CBE0F" w14:textId="77777777" w:rsidTr="001671F5">
        <w:tc>
          <w:tcPr>
            <w:tcW w:w="5395" w:type="dxa"/>
          </w:tcPr>
          <w:p w14:paraId="4AF2D327" w14:textId="77777777" w:rsidR="00561153" w:rsidRPr="000A213A" w:rsidRDefault="00561153" w:rsidP="001671F5">
            <w:pPr>
              <w:rPr>
                <w:sz w:val="20"/>
                <w:szCs w:val="20"/>
              </w:rPr>
            </w:pPr>
            <w:r w:rsidRPr="000A213A">
              <w:rPr>
                <w:sz w:val="20"/>
                <w:szCs w:val="20"/>
              </w:rPr>
              <w:t>Technical Coordinator – Jeff Kopcak, K8JTK</w:t>
            </w:r>
          </w:p>
        </w:tc>
        <w:tc>
          <w:tcPr>
            <w:tcW w:w="5395" w:type="dxa"/>
          </w:tcPr>
          <w:p w14:paraId="609B655E" w14:textId="77777777" w:rsidR="00561153" w:rsidRPr="000A213A" w:rsidRDefault="00561153" w:rsidP="001671F5">
            <w:pPr>
              <w:rPr>
                <w:sz w:val="20"/>
                <w:szCs w:val="20"/>
              </w:rPr>
            </w:pPr>
            <w:r w:rsidRPr="000A213A">
              <w:rPr>
                <w:sz w:val="20"/>
                <w:szCs w:val="20"/>
              </w:rPr>
              <w:t>Affiliated Clubs Coordinator – Tom Sly, WB8LCD</w:t>
            </w:r>
          </w:p>
        </w:tc>
      </w:tr>
      <w:tr w:rsidR="00561153" w:rsidRPr="000A213A" w14:paraId="16E29738" w14:textId="77777777" w:rsidTr="001671F5">
        <w:tc>
          <w:tcPr>
            <w:tcW w:w="5395" w:type="dxa"/>
          </w:tcPr>
          <w:p w14:paraId="66642967" w14:textId="77777777" w:rsidR="00561153" w:rsidRPr="000A213A" w:rsidRDefault="00561153" w:rsidP="001671F5">
            <w:pPr>
              <w:rPr>
                <w:sz w:val="20"/>
                <w:szCs w:val="20"/>
              </w:rPr>
            </w:pPr>
            <w:r w:rsidRPr="000A213A">
              <w:rPr>
                <w:sz w:val="20"/>
                <w:szCs w:val="20"/>
              </w:rPr>
              <w:t>State Government Liaison – Bob Winston, W2THU</w:t>
            </w:r>
          </w:p>
        </w:tc>
        <w:tc>
          <w:tcPr>
            <w:tcW w:w="5395" w:type="dxa"/>
          </w:tcPr>
          <w:p w14:paraId="2B953A19" w14:textId="77777777" w:rsidR="00561153" w:rsidRPr="000A213A" w:rsidRDefault="00561153" w:rsidP="001671F5">
            <w:pPr>
              <w:rPr>
                <w:sz w:val="20"/>
                <w:szCs w:val="20"/>
              </w:rPr>
            </w:pPr>
            <w:r w:rsidRPr="000A213A">
              <w:rPr>
                <w:sz w:val="20"/>
                <w:szCs w:val="20"/>
              </w:rPr>
              <w:t>Public Information Coordinator – John Ross, KD8IDJ</w:t>
            </w:r>
          </w:p>
        </w:tc>
      </w:tr>
      <w:tr w:rsidR="00561153" w:rsidRPr="000A213A" w14:paraId="7DBA32EC" w14:textId="77777777" w:rsidTr="001671F5">
        <w:tc>
          <w:tcPr>
            <w:tcW w:w="10790" w:type="dxa"/>
            <w:gridSpan w:val="2"/>
          </w:tcPr>
          <w:p w14:paraId="0DCFF36C" w14:textId="77777777" w:rsidR="00561153" w:rsidRPr="000A213A" w:rsidRDefault="00561153" w:rsidP="001671F5">
            <w:pPr>
              <w:jc w:val="center"/>
              <w:rPr>
                <w:sz w:val="20"/>
                <w:szCs w:val="20"/>
              </w:rPr>
            </w:pPr>
            <w:r w:rsidRPr="000A213A">
              <w:rPr>
                <w:sz w:val="20"/>
                <w:szCs w:val="20"/>
              </w:rPr>
              <w:t xml:space="preserve">Section Youth Coordinator – Anthony </w:t>
            </w:r>
            <w:proofErr w:type="spellStart"/>
            <w:r w:rsidRPr="000A213A">
              <w:rPr>
                <w:sz w:val="20"/>
                <w:szCs w:val="20"/>
              </w:rPr>
              <w:t>Lascre</w:t>
            </w:r>
            <w:proofErr w:type="spellEnd"/>
            <w:r w:rsidRPr="000A213A">
              <w:rPr>
                <w:sz w:val="20"/>
                <w:szCs w:val="20"/>
              </w:rPr>
              <w:t>, K8ZT</w:t>
            </w:r>
          </w:p>
        </w:tc>
      </w:tr>
    </w:tbl>
    <w:p w14:paraId="60BD2CE9" w14:textId="77777777" w:rsidR="00AF031C" w:rsidRDefault="00AF031C" w:rsidP="005C1BA5">
      <w:pPr>
        <w:rPr>
          <w:b/>
          <w:i/>
          <w:sz w:val="28"/>
          <w:szCs w:val="28"/>
        </w:rPr>
      </w:pPr>
    </w:p>
    <w:p w14:paraId="373BFCF9" w14:textId="77777777" w:rsidR="009D77CA" w:rsidRDefault="009D77CA" w:rsidP="00AF031C">
      <w:pPr>
        <w:rPr>
          <w:b/>
        </w:rPr>
      </w:pPr>
    </w:p>
    <w:p w14:paraId="17764D05" w14:textId="77777777" w:rsidR="009D77CA" w:rsidRDefault="009D77CA" w:rsidP="00AF031C">
      <w:pPr>
        <w:rPr>
          <w:b/>
        </w:rPr>
      </w:pPr>
    </w:p>
    <w:p w14:paraId="20B213D5" w14:textId="6AAF9B82" w:rsidR="009D77CA" w:rsidRPr="004E5CF8" w:rsidRDefault="00FE4B5F" w:rsidP="009D77CA">
      <w:pPr>
        <w:rPr>
          <w:sz w:val="20"/>
          <w:szCs w:val="20"/>
          <w:u w:val="single"/>
        </w:rPr>
      </w:pPr>
      <w:hyperlink w:anchor="top" w:history="1">
        <w:r w:rsidR="009D77CA" w:rsidRPr="004E5CF8">
          <w:rPr>
            <w:rStyle w:val="Hyperlink"/>
            <w:sz w:val="20"/>
            <w:szCs w:val="20"/>
          </w:rPr>
          <w:t>TOP</w:t>
        </w:r>
      </w:hyperlink>
      <w:r w:rsidR="009D77CA" w:rsidRPr="004E5CF8">
        <w:rPr>
          <w:sz w:val="20"/>
          <w:szCs w:val="20"/>
          <w:u w:val="single"/>
        </w:rPr>
        <w:t xml:space="preserve"> ^</w:t>
      </w:r>
    </w:p>
    <w:p w14:paraId="72C21AFC" w14:textId="30757A4E" w:rsidR="009D77CA" w:rsidRDefault="00FE4B5F" w:rsidP="00AF031C">
      <w:pPr>
        <w:rPr>
          <w:b/>
        </w:rPr>
      </w:pPr>
      <w:r>
        <w:rPr>
          <w:b/>
        </w:rPr>
        <w:lastRenderedPageBreak/>
        <w:pict w14:anchorId="14A95BCB">
          <v:rect id="_x0000_i1043" style="width:0;height:1.5pt" o:hralign="center" o:hrstd="t" o:hr="t" fillcolor="#a0a0a0" stroked="f"/>
        </w:pict>
      </w:r>
    </w:p>
    <w:p w14:paraId="6F1D793E" w14:textId="77777777" w:rsidR="009D77CA" w:rsidRDefault="009D77CA" w:rsidP="009D77CA">
      <w:pPr>
        <w:rPr>
          <w:sz w:val="20"/>
          <w:szCs w:val="20"/>
        </w:rPr>
      </w:pPr>
    </w:p>
    <w:p w14:paraId="4F493704" w14:textId="77777777" w:rsidR="00AF031C" w:rsidRPr="001F296F" w:rsidRDefault="00AF031C" w:rsidP="00AF031C">
      <w:pPr>
        <w:rPr>
          <w:b/>
          <w:i/>
          <w:iCs/>
          <w:sz w:val="28"/>
          <w:szCs w:val="28"/>
        </w:rPr>
      </w:pPr>
      <w:r w:rsidRPr="001F296F">
        <w:rPr>
          <w:noProof/>
        </w:rPr>
        <w:drawing>
          <wp:anchor distT="0" distB="0" distL="114300" distR="114300" simplePos="0" relativeHeight="252210176" behindDoc="1" locked="0" layoutInCell="1" allowOverlap="1" wp14:anchorId="32E0B8BA" wp14:editId="721B820C">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1F296F">
        <w:rPr>
          <w:b/>
          <w:i/>
          <w:iCs/>
          <w:sz w:val="28"/>
          <w:szCs w:val="28"/>
        </w:rPr>
        <w:t>Welcome New Subscriber</w:t>
      </w:r>
      <w:r>
        <w:rPr>
          <w:b/>
          <w:i/>
          <w:iCs/>
          <w:sz w:val="28"/>
          <w:szCs w:val="28"/>
        </w:rPr>
        <w:t>(</w:t>
      </w:r>
      <w:r w:rsidRPr="001F296F">
        <w:rPr>
          <w:b/>
          <w:i/>
          <w:iCs/>
          <w:sz w:val="28"/>
          <w:szCs w:val="28"/>
        </w:rPr>
        <w:t>s</w:t>
      </w:r>
      <w:r>
        <w:rPr>
          <w:b/>
          <w:i/>
          <w:iCs/>
          <w:sz w:val="28"/>
          <w:szCs w:val="28"/>
        </w:rPr>
        <w:t>)</w:t>
      </w:r>
    </w:p>
    <w:p w14:paraId="46D07077" w14:textId="79333D46" w:rsidR="00AF031C" w:rsidRDefault="00AF031C" w:rsidP="00AF031C">
      <w:pPr>
        <w:rPr>
          <w:bCs/>
        </w:rPr>
      </w:pPr>
    </w:p>
    <w:p w14:paraId="3DC29433" w14:textId="77777777" w:rsidR="00562BCA" w:rsidRPr="00AF031C" w:rsidRDefault="00562BCA" w:rsidP="00AF031C">
      <w:pPr>
        <w:rPr>
          <w:bCs/>
        </w:rPr>
      </w:pPr>
    </w:p>
    <w:p w14:paraId="51B2E5B2" w14:textId="1B57FA78" w:rsidR="00562BCA" w:rsidRPr="00562BCA" w:rsidRDefault="00562BCA" w:rsidP="00B7001A">
      <w:pPr>
        <w:rPr>
          <w:b/>
        </w:rPr>
      </w:pPr>
      <w:r w:rsidRPr="00562BCA">
        <w:rPr>
          <w:b/>
        </w:rPr>
        <w:t>John McKeon</w:t>
      </w:r>
      <w:r>
        <w:rPr>
          <w:b/>
        </w:rPr>
        <w:t xml:space="preserve">; </w:t>
      </w:r>
      <w:r w:rsidRPr="00562BCA">
        <w:rPr>
          <w:b/>
        </w:rPr>
        <w:t>Jim</w:t>
      </w:r>
      <w:r>
        <w:rPr>
          <w:b/>
        </w:rPr>
        <w:t xml:space="preserve">, </w:t>
      </w:r>
      <w:r w:rsidRPr="00562BCA">
        <w:rPr>
          <w:b/>
        </w:rPr>
        <w:t>KR9U</w:t>
      </w:r>
      <w:r>
        <w:rPr>
          <w:b/>
        </w:rPr>
        <w:t xml:space="preserve">;  </w:t>
      </w:r>
      <w:r w:rsidRPr="00562BCA">
        <w:rPr>
          <w:b/>
        </w:rPr>
        <w:t>Scott</w:t>
      </w:r>
      <w:r>
        <w:rPr>
          <w:b/>
        </w:rPr>
        <w:t xml:space="preserve">, </w:t>
      </w:r>
      <w:r w:rsidRPr="00562BCA">
        <w:rPr>
          <w:b/>
        </w:rPr>
        <w:t>KD8XB</w:t>
      </w:r>
      <w:r w:rsidR="00B7001A">
        <w:rPr>
          <w:b/>
        </w:rPr>
        <w:t xml:space="preserve"> &amp; </w:t>
      </w:r>
      <w:r w:rsidR="00B7001A" w:rsidRPr="00B7001A">
        <w:rPr>
          <w:b/>
        </w:rPr>
        <w:t>Logan</w:t>
      </w:r>
      <w:r w:rsidR="00B7001A">
        <w:rPr>
          <w:b/>
        </w:rPr>
        <w:t xml:space="preserve">, </w:t>
      </w:r>
      <w:r w:rsidR="00B7001A" w:rsidRPr="00B7001A">
        <w:rPr>
          <w:b/>
        </w:rPr>
        <w:t>KE8OIB</w:t>
      </w:r>
    </w:p>
    <w:p w14:paraId="08EBC0C1" w14:textId="5722C836" w:rsidR="00AF031C" w:rsidRPr="00562BCA" w:rsidRDefault="00AF031C" w:rsidP="00AF031C">
      <w:pPr>
        <w:rPr>
          <w:b/>
        </w:rPr>
      </w:pPr>
    </w:p>
    <w:p w14:paraId="06CB6D3F" w14:textId="03F6ECA2" w:rsidR="00AF031C" w:rsidRDefault="00FE4B5F" w:rsidP="00AF031C">
      <w:pPr>
        <w:rPr>
          <w:b/>
          <w:i/>
          <w:sz w:val="28"/>
          <w:szCs w:val="28"/>
        </w:rPr>
      </w:pPr>
      <w:r>
        <w:rPr>
          <w:b/>
        </w:rPr>
        <w:pict w14:anchorId="403347FF">
          <v:rect id="_x0000_i1044" style="width:0;height:1.5pt" o:hralign="center" o:hrstd="t" o:hr="t" fillcolor="#a0a0a0" stroked="f"/>
        </w:pict>
      </w:r>
    </w:p>
    <w:p w14:paraId="4B3775FB" w14:textId="245F2726" w:rsidR="00D61394" w:rsidRPr="005C1BA5" w:rsidRDefault="005C1BA5" w:rsidP="005C1BA5">
      <w:pPr>
        <w:rPr>
          <w:b/>
          <w:i/>
          <w:sz w:val="28"/>
          <w:szCs w:val="28"/>
        </w:rPr>
      </w:pPr>
      <w:r w:rsidRPr="000A213A">
        <w:rPr>
          <w:noProof/>
        </w:rPr>
        <w:drawing>
          <wp:anchor distT="0" distB="0" distL="114300" distR="114300" simplePos="0" relativeHeight="251921408" behindDoc="1" locked="0" layoutInCell="1" allowOverlap="1" wp14:anchorId="524861F8" wp14:editId="60E31579">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D61394" w:rsidRPr="005C1BA5">
        <w:rPr>
          <w:b/>
          <w:i/>
          <w:sz w:val="28"/>
          <w:szCs w:val="28"/>
        </w:rPr>
        <w:t>Back Issues of the PostScript and Ohio Section Journal</w:t>
      </w:r>
      <w:r w:rsidR="00D61394" w:rsidRPr="000A213A">
        <w:rPr>
          <w:noProof/>
        </w:rPr>
        <w:t xml:space="preserve"> </w:t>
      </w:r>
    </w:p>
    <w:p w14:paraId="29B5F1CE" w14:textId="0D7C3D07" w:rsidR="00D61394" w:rsidRPr="000A213A" w:rsidRDefault="00D61394" w:rsidP="00D61394"/>
    <w:p w14:paraId="440A3A96" w14:textId="3C16E7BF" w:rsidR="00D61394" w:rsidRPr="000A213A" w:rsidRDefault="00D61394" w:rsidP="00D61394">
      <w:r w:rsidRPr="000A213A">
        <w:t xml:space="preserve">Hey, did you know that PostScript and Ohio Section Journal (OSJ) are archived on the website? You can go back and look at any edition simply by clicking:  </w:t>
      </w:r>
    </w:p>
    <w:p w14:paraId="577662A9" w14:textId="7F5A7D91" w:rsidR="00D61394" w:rsidRDefault="00FE4B5F" w:rsidP="00D61394">
      <w:hyperlink r:id="rId142" w:history="1">
        <w:r w:rsidR="00AF031C" w:rsidRPr="00246D83">
          <w:rPr>
            <w:rStyle w:val="Hyperlink"/>
          </w:rPr>
          <w:t>http://arrl-ohio.org/news/index.html</w:t>
        </w:r>
      </w:hyperlink>
      <w:r w:rsidR="00D61394" w:rsidRPr="000A213A">
        <w:t xml:space="preserve"> </w:t>
      </w:r>
    </w:p>
    <w:p w14:paraId="4B53E06B" w14:textId="71AFF8D8" w:rsidR="00C640CC" w:rsidRDefault="00C640CC" w:rsidP="000A213A">
      <w:pPr>
        <w:rPr>
          <w:b/>
        </w:rPr>
      </w:pPr>
    </w:p>
    <w:p w14:paraId="1488A7E9" w14:textId="599E4320" w:rsidR="006F0142" w:rsidRDefault="006F0142" w:rsidP="000A213A">
      <w:pPr>
        <w:rPr>
          <w:b/>
        </w:rPr>
      </w:pPr>
    </w:p>
    <w:p w14:paraId="44CDE7A2" w14:textId="08E8F93B" w:rsidR="000A213A" w:rsidRPr="000A213A" w:rsidRDefault="00FE4B5F" w:rsidP="000A213A">
      <w:pPr>
        <w:rPr>
          <w:b/>
          <w:i/>
          <w:sz w:val="28"/>
          <w:szCs w:val="28"/>
        </w:rPr>
      </w:pPr>
      <w:r>
        <w:rPr>
          <w:b/>
        </w:rPr>
        <w:pict w14:anchorId="622A8215">
          <v:rect id="_x0000_i1045" style="width:0;height:1.5pt" o:hralign="center" o:hrstd="t" o:hr="t" fillcolor="#a0a0a0" stroked="f"/>
        </w:pict>
      </w:r>
    </w:p>
    <w:p w14:paraId="2A3C0300" w14:textId="77777777" w:rsidR="000A213A" w:rsidRPr="000A213A" w:rsidRDefault="000A213A" w:rsidP="000A213A">
      <w:pPr>
        <w:rPr>
          <w:b/>
          <w:i/>
          <w:sz w:val="28"/>
          <w:szCs w:val="28"/>
        </w:rPr>
      </w:pPr>
      <w:r w:rsidRPr="000A213A">
        <w:rPr>
          <w:noProof/>
        </w:rPr>
        <w:drawing>
          <wp:anchor distT="0" distB="0" distL="114300" distR="114300" simplePos="0" relativeHeight="251824128" behindDoc="1" locked="0" layoutInCell="1" allowOverlap="1" wp14:anchorId="087DF5CC" wp14:editId="634B5B1D">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5B4BE5F9" w14:textId="77777777" w:rsidR="000A213A" w:rsidRPr="000A213A" w:rsidRDefault="000A213A" w:rsidP="000A213A"/>
    <w:p w14:paraId="09C26C88" w14:textId="0E32274F" w:rsidR="000A213A" w:rsidRPr="000A213A" w:rsidRDefault="000A213A" w:rsidP="000A213A">
      <w:r w:rsidRPr="000A213A">
        <w:t>Do you know someone that’s not getting these Newsletters? Please, forward a copy of this Newsletter over to them and have them “</w:t>
      </w:r>
      <w:hyperlink r:id="rId144" w:history="1">
        <w:r w:rsidR="00F761B7" w:rsidRPr="001E603B">
          <w:rPr>
            <w:rStyle w:val="Hyperlink"/>
          </w:rPr>
          <w:t>Opt-In</w:t>
        </w:r>
      </w:hyperlink>
      <w:r w:rsidRPr="000A213A">
        <w:t xml:space="preserve">” to start receiving them.  Heck just have them send me an email   </w:t>
      </w:r>
      <w:hyperlink r:id="rId145" w:history="1">
        <w:r w:rsidRPr="000A213A">
          <w:rPr>
            <w:color w:val="0563C1" w:themeColor="hyperlink"/>
            <w:u w:val="single"/>
          </w:rPr>
          <w:t>n8sy@n8sy.com</w:t>
        </w:r>
      </w:hyperlink>
      <w:r w:rsidRPr="000A213A">
        <w:t xml:space="preserve">  and I’ll get them added to the Ohio Section Emailing list. </w:t>
      </w:r>
    </w:p>
    <w:p w14:paraId="02CA668A" w14:textId="77777777" w:rsidR="000A213A" w:rsidRPr="000A213A" w:rsidRDefault="000A213A" w:rsidP="000A213A"/>
    <w:p w14:paraId="29CC7A66" w14:textId="77777777" w:rsidR="000A213A" w:rsidRPr="000A213A" w:rsidRDefault="000A213A" w:rsidP="000A213A">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248072BA" w14:textId="77777777" w:rsidR="000A213A" w:rsidRPr="000A213A" w:rsidRDefault="000A213A" w:rsidP="000A213A"/>
    <w:p w14:paraId="6EBE019D" w14:textId="77777777" w:rsidR="000A213A" w:rsidRPr="000A213A" w:rsidRDefault="000A213A" w:rsidP="000A213A">
      <w:r w:rsidRPr="000A213A">
        <w:rPr>
          <w:noProof/>
        </w:rPr>
        <w:drawing>
          <wp:anchor distT="0" distB="0" distL="114300" distR="114300" simplePos="0" relativeHeight="251825152" behindDoc="1" locked="0" layoutInCell="1" allowOverlap="1" wp14:anchorId="5CF356BA" wp14:editId="7E530CAF">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hyperlink r:id="rId147" w:history="1">
        <w:r w:rsidRPr="000A213A">
          <w:rPr>
            <w:color w:val="0563C1" w:themeColor="hyperlink"/>
            <w:u w:val="single"/>
          </w:rPr>
          <w:t>Opt-Out</w:t>
        </w:r>
      </w:hyperlink>
      <w:r w:rsidRPr="000A213A">
        <w:t xml:space="preserve">” at any time if you feel this is not what you were expecting. It’s fun and very informative.  All of your favorite past newsletters are now archived too. </w:t>
      </w:r>
    </w:p>
    <w:p w14:paraId="0A50DF25" w14:textId="77777777" w:rsidR="000A213A" w:rsidRPr="000A213A" w:rsidRDefault="000A213A" w:rsidP="000A213A">
      <w:r w:rsidRPr="000A213A">
        <w:t xml:space="preserve">You can go back at any time and read them. Just go to:  </w:t>
      </w:r>
      <w:hyperlink r:id="rId148" w:history="1">
        <w:r w:rsidRPr="000A213A">
          <w:rPr>
            <w:color w:val="0563C1" w:themeColor="hyperlink"/>
            <w:u w:val="single"/>
          </w:rPr>
          <w:t>http://arrl-ohio.org/news/</w:t>
        </w:r>
      </w:hyperlink>
      <w:r w:rsidRPr="000A213A">
        <w:t xml:space="preserve"> </w:t>
      </w:r>
    </w:p>
    <w:p w14:paraId="5B8D52B3" w14:textId="77777777" w:rsidR="000A213A" w:rsidRPr="000A213A" w:rsidRDefault="000A213A" w:rsidP="000A213A"/>
    <w:p w14:paraId="57AA8913" w14:textId="77777777" w:rsidR="000A213A" w:rsidRPr="000A213A" w:rsidRDefault="000A213A" w:rsidP="000A213A">
      <w:r w:rsidRPr="000A213A">
        <w:rPr>
          <w:noProof/>
        </w:rPr>
        <w:drawing>
          <wp:anchor distT="0" distB="0" distL="114300" distR="114300" simplePos="0" relativeHeight="251826176" behindDoc="1" locked="0" layoutInCell="1" allowOverlap="1" wp14:anchorId="531AA416" wp14:editId="4015CC6A">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I’ll even buy the coffee!! Give me a call at (419) 512-4445 or email me at:  </w:t>
      </w:r>
      <w:hyperlink r:id="rId150" w:history="1">
        <w:r w:rsidRPr="000A213A">
          <w:rPr>
            <w:color w:val="0563C1" w:themeColor="hyperlink"/>
            <w:u w:val="single"/>
          </w:rPr>
          <w:t>n8sy@n8sy.com</w:t>
        </w:r>
      </w:hyperlink>
      <w:r w:rsidRPr="000A213A">
        <w:t xml:space="preserve"> </w:t>
      </w:r>
    </w:p>
    <w:p w14:paraId="445974E5" w14:textId="77777777" w:rsidR="000A213A" w:rsidRPr="000A213A" w:rsidRDefault="000A213A" w:rsidP="000A213A"/>
    <w:p w14:paraId="36E64A9C" w14:textId="77777777" w:rsidR="000A213A" w:rsidRPr="000A213A" w:rsidRDefault="000A213A" w:rsidP="000A213A">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48F5908A" w14:textId="5DB9FCCC" w:rsidR="004C624C" w:rsidRPr="009549FA" w:rsidRDefault="004C624C" w:rsidP="004C624C">
      <w:pPr>
        <w:rPr>
          <w:sz w:val="20"/>
          <w:szCs w:val="20"/>
          <w:u w:val="single"/>
        </w:rPr>
      </w:pPr>
      <w:bookmarkStart w:id="37" w:name="_Hlk30329921"/>
    </w:p>
    <w:bookmarkEnd w:id="37"/>
    <w:p w14:paraId="06B421F8" w14:textId="24F15DFC" w:rsidR="0008654E" w:rsidRDefault="00FE4B5F" w:rsidP="00CA4EA5">
      <w:pPr>
        <w:rPr>
          <w:b/>
        </w:rPr>
      </w:pPr>
      <w:r>
        <w:rPr>
          <w:b/>
        </w:rPr>
        <w:pict w14:anchorId="76B8A726">
          <v:rect id="_x0000_i1046" style="width:0;height:1.5pt" o:hralign="center" o:hrstd="t" o:hr="t" fillcolor="#a0a0a0" stroked="f"/>
        </w:pict>
      </w:r>
    </w:p>
    <w:bookmarkEnd w:id="1"/>
    <w:bookmarkEnd w:id="2"/>
    <w:bookmarkEnd w:id="3"/>
    <w:bookmarkEnd w:id="4"/>
    <w:bookmarkEnd w:id="5"/>
    <w:bookmarkEnd w:id="6"/>
    <w:bookmarkEnd w:id="7"/>
    <w:bookmarkEnd w:id="8"/>
    <w:bookmarkEnd w:id="9"/>
    <w:bookmarkEnd w:id="10"/>
    <w:bookmarkEnd w:id="11"/>
    <w:bookmarkEnd w:id="12"/>
    <w:bookmarkEnd w:id="13"/>
    <w:p w14:paraId="066024FA" w14:textId="77777777" w:rsidR="00F13986" w:rsidRDefault="00F13986" w:rsidP="001F5D6A">
      <w:pPr>
        <w:rPr>
          <w:i/>
        </w:rPr>
      </w:pPr>
    </w:p>
    <w:p w14:paraId="17D5BCF2" w14:textId="77777777" w:rsidR="00740415" w:rsidRDefault="00740415" w:rsidP="001F5D6A">
      <w:pPr>
        <w:rPr>
          <w:i/>
        </w:rPr>
      </w:pPr>
    </w:p>
    <w:bookmarkStart w:id="38" w:name="_Hlk40377067"/>
    <w:p w14:paraId="6B7C869D" w14:textId="47ED65E4" w:rsidR="00740415" w:rsidRPr="004E5CF8" w:rsidRDefault="005872C4" w:rsidP="001F5D6A">
      <w:pPr>
        <w:rPr>
          <w:sz w:val="20"/>
          <w:szCs w:val="20"/>
          <w:u w:val="single"/>
        </w:rPr>
      </w:pPr>
      <w:r w:rsidRPr="004E5CF8">
        <w:fldChar w:fldCharType="begin"/>
      </w:r>
      <w:r w:rsidRPr="004E5CF8">
        <w:rPr>
          <w:sz w:val="20"/>
          <w:szCs w:val="20"/>
        </w:rPr>
        <w:instrText xml:space="preserve"> HYPERLINK \l "top" </w:instrText>
      </w:r>
      <w:r w:rsidRPr="004E5CF8">
        <w:fldChar w:fldCharType="separate"/>
      </w:r>
      <w:r w:rsidR="00740415" w:rsidRPr="004E5CF8">
        <w:rPr>
          <w:rStyle w:val="Hyperlink"/>
          <w:sz w:val="20"/>
          <w:szCs w:val="20"/>
        </w:rPr>
        <w:t>TOP</w:t>
      </w:r>
      <w:r w:rsidRPr="004E5CF8">
        <w:rPr>
          <w:rStyle w:val="Hyperlink"/>
          <w:sz w:val="20"/>
          <w:szCs w:val="20"/>
        </w:rPr>
        <w:fldChar w:fldCharType="end"/>
      </w:r>
      <w:r w:rsidR="00740415" w:rsidRPr="004E5CF8">
        <w:rPr>
          <w:sz w:val="20"/>
          <w:szCs w:val="20"/>
          <w:u w:val="single"/>
        </w:rPr>
        <w:t xml:space="preserve"> ^</w:t>
      </w:r>
    </w:p>
    <w:bookmarkEnd w:id="38"/>
    <w:p w14:paraId="796AA63B" w14:textId="0B780D70" w:rsidR="00740415" w:rsidRDefault="00740415" w:rsidP="001F5D6A">
      <w:pPr>
        <w:rPr>
          <w:sz w:val="20"/>
          <w:szCs w:val="20"/>
          <w:u w:val="single"/>
        </w:rPr>
      </w:pPr>
    </w:p>
    <w:p w14:paraId="27C436EB" w14:textId="77777777" w:rsidR="00052168" w:rsidRPr="00792414" w:rsidRDefault="00052168" w:rsidP="001F5D6A">
      <w:pPr>
        <w:rPr>
          <w:i/>
          <w:sz w:val="20"/>
          <w:szCs w:val="20"/>
        </w:rPr>
      </w:pPr>
    </w:p>
    <w:p w14:paraId="66B4CAAD" w14:textId="77777777" w:rsidR="00052168" w:rsidRPr="00792414" w:rsidRDefault="00052168" w:rsidP="001F5D6A">
      <w:pPr>
        <w:rPr>
          <w:i/>
          <w:sz w:val="20"/>
          <w:szCs w:val="20"/>
        </w:rPr>
      </w:pPr>
    </w:p>
    <w:p w14:paraId="10BACB50" w14:textId="77777777" w:rsidR="00052168" w:rsidRPr="00792414" w:rsidRDefault="00052168" w:rsidP="001F5D6A">
      <w:pPr>
        <w:rPr>
          <w:i/>
          <w:sz w:val="20"/>
          <w:szCs w:val="20"/>
        </w:rPr>
      </w:pPr>
    </w:p>
    <w:p w14:paraId="167F3768" w14:textId="47BF1966"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51"/>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6FC37" w14:textId="77777777" w:rsidR="00FE4B5F" w:rsidRDefault="00FE4B5F" w:rsidP="00F40211">
      <w:r>
        <w:separator/>
      </w:r>
    </w:p>
  </w:endnote>
  <w:endnote w:type="continuationSeparator" w:id="0">
    <w:p w14:paraId="081F385F" w14:textId="77777777" w:rsidR="00FE4B5F" w:rsidRDefault="00FE4B5F"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4677B5" w:rsidRPr="00484C07" w:rsidRDefault="004677B5"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4677B5" w:rsidRDefault="004677B5"/>
  <w:p w14:paraId="085E5DE1" w14:textId="77777777" w:rsidR="004677B5" w:rsidRDefault="004677B5"/>
  <w:p w14:paraId="27443843" w14:textId="77777777" w:rsidR="004677B5" w:rsidRDefault="004677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800E6" w14:textId="77777777" w:rsidR="00FE4B5F" w:rsidRDefault="00FE4B5F" w:rsidP="00F40211">
      <w:r>
        <w:separator/>
      </w:r>
    </w:p>
  </w:footnote>
  <w:footnote w:type="continuationSeparator" w:id="0">
    <w:p w14:paraId="0D94761E" w14:textId="77777777" w:rsidR="00FE4B5F" w:rsidRDefault="00FE4B5F"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190" style="width:0;height:1.5pt" o:hralign="center" o:bullet="t" o:hrstd="t" o:hr="t" fillcolor="#a0a0a0" stroked="f"/>
    </w:pict>
  </w:numPicBullet>
  <w:numPicBullet w:numPicBulletId="1">
    <w:pict>
      <v:rect id="_x0000_i1191"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D26B1"/>
    <w:multiLevelType w:val="multilevel"/>
    <w:tmpl w:val="2EAC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52E83"/>
    <w:multiLevelType w:val="hybridMultilevel"/>
    <w:tmpl w:val="AAD89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FB2ED9"/>
    <w:multiLevelType w:val="hybridMultilevel"/>
    <w:tmpl w:val="A98A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43D9C"/>
    <w:multiLevelType w:val="multilevel"/>
    <w:tmpl w:val="8FEA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D53AA4"/>
    <w:multiLevelType w:val="multilevel"/>
    <w:tmpl w:val="D97E62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 w15:restartNumberingAfterBreak="0">
    <w:nsid w:val="12A91331"/>
    <w:multiLevelType w:val="multilevel"/>
    <w:tmpl w:val="CC2C5734"/>
    <w:lvl w:ilvl="0">
      <w:start w:val="1"/>
      <w:numFmt w:val="decimal"/>
      <w:lvlText w:val="%1."/>
      <w:lvlJc w:val="left"/>
      <w:pPr>
        <w:ind w:left="720" w:hanging="360"/>
      </w:pPr>
      <w:rPr>
        <w:rFonts w:ascii="Arial" w:eastAsia="Arial" w:hAnsi="Arial" w:cs="Arial"/>
        <w:strike w:val="0"/>
        <w:dstrike w:val="0"/>
        <w:color w:val="222222"/>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2" w15:restartNumberingAfterBreak="0">
    <w:nsid w:val="12D473FC"/>
    <w:multiLevelType w:val="hybridMultilevel"/>
    <w:tmpl w:val="92F2D638"/>
    <w:lvl w:ilvl="0" w:tplc="DC9C067E">
      <w:start w:val="1"/>
      <w:numFmt w:val="bullet"/>
      <w:lvlText w:val=""/>
      <w:lvlPicBulletId w:val="1"/>
      <w:lvlJc w:val="left"/>
      <w:pPr>
        <w:tabs>
          <w:tab w:val="num" w:pos="720"/>
        </w:tabs>
        <w:ind w:left="720" w:hanging="360"/>
      </w:pPr>
      <w:rPr>
        <w:rFonts w:ascii="Symbol" w:hAnsi="Symbol" w:hint="default"/>
      </w:rPr>
    </w:lvl>
    <w:lvl w:ilvl="1" w:tplc="74DEDA32" w:tentative="1">
      <w:start w:val="1"/>
      <w:numFmt w:val="bullet"/>
      <w:lvlText w:val=""/>
      <w:lvlJc w:val="left"/>
      <w:pPr>
        <w:tabs>
          <w:tab w:val="num" w:pos="1440"/>
        </w:tabs>
        <w:ind w:left="1440" w:hanging="360"/>
      </w:pPr>
      <w:rPr>
        <w:rFonts w:ascii="Symbol" w:hAnsi="Symbol" w:hint="default"/>
      </w:rPr>
    </w:lvl>
    <w:lvl w:ilvl="2" w:tplc="52B8CF84" w:tentative="1">
      <w:start w:val="1"/>
      <w:numFmt w:val="bullet"/>
      <w:lvlText w:val=""/>
      <w:lvlJc w:val="left"/>
      <w:pPr>
        <w:tabs>
          <w:tab w:val="num" w:pos="2160"/>
        </w:tabs>
        <w:ind w:left="2160" w:hanging="360"/>
      </w:pPr>
      <w:rPr>
        <w:rFonts w:ascii="Symbol" w:hAnsi="Symbol" w:hint="default"/>
      </w:rPr>
    </w:lvl>
    <w:lvl w:ilvl="3" w:tplc="9940B8D2" w:tentative="1">
      <w:start w:val="1"/>
      <w:numFmt w:val="bullet"/>
      <w:lvlText w:val=""/>
      <w:lvlJc w:val="left"/>
      <w:pPr>
        <w:tabs>
          <w:tab w:val="num" w:pos="2880"/>
        </w:tabs>
        <w:ind w:left="2880" w:hanging="360"/>
      </w:pPr>
      <w:rPr>
        <w:rFonts w:ascii="Symbol" w:hAnsi="Symbol" w:hint="default"/>
      </w:rPr>
    </w:lvl>
    <w:lvl w:ilvl="4" w:tplc="E1EA763E" w:tentative="1">
      <w:start w:val="1"/>
      <w:numFmt w:val="bullet"/>
      <w:lvlText w:val=""/>
      <w:lvlJc w:val="left"/>
      <w:pPr>
        <w:tabs>
          <w:tab w:val="num" w:pos="3600"/>
        </w:tabs>
        <w:ind w:left="3600" w:hanging="360"/>
      </w:pPr>
      <w:rPr>
        <w:rFonts w:ascii="Symbol" w:hAnsi="Symbol" w:hint="default"/>
      </w:rPr>
    </w:lvl>
    <w:lvl w:ilvl="5" w:tplc="A288BFC0" w:tentative="1">
      <w:start w:val="1"/>
      <w:numFmt w:val="bullet"/>
      <w:lvlText w:val=""/>
      <w:lvlJc w:val="left"/>
      <w:pPr>
        <w:tabs>
          <w:tab w:val="num" w:pos="4320"/>
        </w:tabs>
        <w:ind w:left="4320" w:hanging="360"/>
      </w:pPr>
      <w:rPr>
        <w:rFonts w:ascii="Symbol" w:hAnsi="Symbol" w:hint="default"/>
      </w:rPr>
    </w:lvl>
    <w:lvl w:ilvl="6" w:tplc="ABAC7514" w:tentative="1">
      <w:start w:val="1"/>
      <w:numFmt w:val="bullet"/>
      <w:lvlText w:val=""/>
      <w:lvlJc w:val="left"/>
      <w:pPr>
        <w:tabs>
          <w:tab w:val="num" w:pos="5040"/>
        </w:tabs>
        <w:ind w:left="5040" w:hanging="360"/>
      </w:pPr>
      <w:rPr>
        <w:rFonts w:ascii="Symbol" w:hAnsi="Symbol" w:hint="default"/>
      </w:rPr>
    </w:lvl>
    <w:lvl w:ilvl="7" w:tplc="0DA6E26E" w:tentative="1">
      <w:start w:val="1"/>
      <w:numFmt w:val="bullet"/>
      <w:lvlText w:val=""/>
      <w:lvlJc w:val="left"/>
      <w:pPr>
        <w:tabs>
          <w:tab w:val="num" w:pos="5760"/>
        </w:tabs>
        <w:ind w:left="5760" w:hanging="360"/>
      </w:pPr>
      <w:rPr>
        <w:rFonts w:ascii="Symbol" w:hAnsi="Symbol" w:hint="default"/>
      </w:rPr>
    </w:lvl>
    <w:lvl w:ilvl="8" w:tplc="34CAB29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5853892"/>
    <w:multiLevelType w:val="multilevel"/>
    <w:tmpl w:val="F058E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A3743"/>
    <w:multiLevelType w:val="multilevel"/>
    <w:tmpl w:val="9F12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1510ED"/>
    <w:multiLevelType w:val="multilevel"/>
    <w:tmpl w:val="EDCE97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254B61A2"/>
    <w:multiLevelType w:val="hybridMultilevel"/>
    <w:tmpl w:val="BE4E6488"/>
    <w:lvl w:ilvl="0" w:tplc="02EC7A14">
      <w:numFmt w:val="bullet"/>
      <w:lvlText w:val="-"/>
      <w:lvlJc w:val="left"/>
      <w:pPr>
        <w:ind w:left="2160" w:hanging="360"/>
      </w:pPr>
      <w:rPr>
        <w:rFonts w:ascii="Calibri" w:eastAsia="Tahoma"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2B691A0A"/>
    <w:multiLevelType w:val="multilevel"/>
    <w:tmpl w:val="49D2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606F7"/>
    <w:multiLevelType w:val="multilevel"/>
    <w:tmpl w:val="CFEE54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2FCB478F"/>
    <w:multiLevelType w:val="multilevel"/>
    <w:tmpl w:val="DF7E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0D1E0C"/>
    <w:multiLevelType w:val="hybridMultilevel"/>
    <w:tmpl w:val="E112F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B776E"/>
    <w:multiLevelType w:val="multilevel"/>
    <w:tmpl w:val="3290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382594"/>
    <w:multiLevelType w:val="multilevel"/>
    <w:tmpl w:val="943AF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E794B"/>
    <w:multiLevelType w:val="multilevel"/>
    <w:tmpl w:val="F3DCE7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0C96427"/>
    <w:multiLevelType w:val="multilevel"/>
    <w:tmpl w:val="F7647610"/>
    <w:lvl w:ilvl="0">
      <w:start w:val="1"/>
      <w:numFmt w:val="decimal"/>
      <w:lvlText w:val="%1."/>
      <w:lvlJc w:val="left"/>
      <w:pPr>
        <w:ind w:left="720" w:hanging="360"/>
      </w:pPr>
      <w:rPr>
        <w:rFonts w:ascii="Arial" w:eastAsia="Arial" w:hAnsi="Arial" w:cs="Arial"/>
        <w:strike w:val="0"/>
        <w:dstrike w:val="0"/>
        <w:color w:val="222222"/>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5" w15:restartNumberingAfterBreak="0">
    <w:nsid w:val="552B2519"/>
    <w:multiLevelType w:val="hybridMultilevel"/>
    <w:tmpl w:val="346A4084"/>
    <w:lvl w:ilvl="0" w:tplc="2B026154">
      <w:start w:val="6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EC4615"/>
    <w:multiLevelType w:val="hybridMultilevel"/>
    <w:tmpl w:val="BED44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B143D7"/>
    <w:multiLevelType w:val="multilevel"/>
    <w:tmpl w:val="8F9CB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351258"/>
    <w:multiLevelType w:val="multilevel"/>
    <w:tmpl w:val="F1A2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147A68"/>
    <w:multiLevelType w:val="multilevel"/>
    <w:tmpl w:val="6A883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E6541"/>
    <w:multiLevelType w:val="hybridMultilevel"/>
    <w:tmpl w:val="6924FADC"/>
    <w:lvl w:ilvl="0" w:tplc="6674E80A">
      <w:start w:val="1"/>
      <w:numFmt w:val="bullet"/>
      <w:lvlText w:val=""/>
      <w:lvlPicBulletId w:val="0"/>
      <w:lvlJc w:val="left"/>
      <w:pPr>
        <w:tabs>
          <w:tab w:val="num" w:pos="720"/>
        </w:tabs>
        <w:ind w:left="720" w:hanging="360"/>
      </w:pPr>
      <w:rPr>
        <w:rFonts w:ascii="Symbol" w:hAnsi="Symbol" w:hint="default"/>
      </w:rPr>
    </w:lvl>
    <w:lvl w:ilvl="1" w:tplc="82BAB284" w:tentative="1">
      <w:start w:val="1"/>
      <w:numFmt w:val="bullet"/>
      <w:lvlText w:val=""/>
      <w:lvlJc w:val="left"/>
      <w:pPr>
        <w:tabs>
          <w:tab w:val="num" w:pos="1440"/>
        </w:tabs>
        <w:ind w:left="1440" w:hanging="360"/>
      </w:pPr>
      <w:rPr>
        <w:rFonts w:ascii="Symbol" w:hAnsi="Symbol" w:hint="default"/>
      </w:rPr>
    </w:lvl>
    <w:lvl w:ilvl="2" w:tplc="1332BAB6" w:tentative="1">
      <w:start w:val="1"/>
      <w:numFmt w:val="bullet"/>
      <w:lvlText w:val=""/>
      <w:lvlJc w:val="left"/>
      <w:pPr>
        <w:tabs>
          <w:tab w:val="num" w:pos="2160"/>
        </w:tabs>
        <w:ind w:left="2160" w:hanging="360"/>
      </w:pPr>
      <w:rPr>
        <w:rFonts w:ascii="Symbol" w:hAnsi="Symbol" w:hint="default"/>
      </w:rPr>
    </w:lvl>
    <w:lvl w:ilvl="3" w:tplc="464645A4" w:tentative="1">
      <w:start w:val="1"/>
      <w:numFmt w:val="bullet"/>
      <w:lvlText w:val=""/>
      <w:lvlJc w:val="left"/>
      <w:pPr>
        <w:tabs>
          <w:tab w:val="num" w:pos="2880"/>
        </w:tabs>
        <w:ind w:left="2880" w:hanging="360"/>
      </w:pPr>
      <w:rPr>
        <w:rFonts w:ascii="Symbol" w:hAnsi="Symbol" w:hint="default"/>
      </w:rPr>
    </w:lvl>
    <w:lvl w:ilvl="4" w:tplc="0D3E8096" w:tentative="1">
      <w:start w:val="1"/>
      <w:numFmt w:val="bullet"/>
      <w:lvlText w:val=""/>
      <w:lvlJc w:val="left"/>
      <w:pPr>
        <w:tabs>
          <w:tab w:val="num" w:pos="3600"/>
        </w:tabs>
        <w:ind w:left="3600" w:hanging="360"/>
      </w:pPr>
      <w:rPr>
        <w:rFonts w:ascii="Symbol" w:hAnsi="Symbol" w:hint="default"/>
      </w:rPr>
    </w:lvl>
    <w:lvl w:ilvl="5" w:tplc="7D4A2314" w:tentative="1">
      <w:start w:val="1"/>
      <w:numFmt w:val="bullet"/>
      <w:lvlText w:val=""/>
      <w:lvlJc w:val="left"/>
      <w:pPr>
        <w:tabs>
          <w:tab w:val="num" w:pos="4320"/>
        </w:tabs>
        <w:ind w:left="4320" w:hanging="360"/>
      </w:pPr>
      <w:rPr>
        <w:rFonts w:ascii="Symbol" w:hAnsi="Symbol" w:hint="default"/>
      </w:rPr>
    </w:lvl>
    <w:lvl w:ilvl="6" w:tplc="0DF25DE4" w:tentative="1">
      <w:start w:val="1"/>
      <w:numFmt w:val="bullet"/>
      <w:lvlText w:val=""/>
      <w:lvlJc w:val="left"/>
      <w:pPr>
        <w:tabs>
          <w:tab w:val="num" w:pos="5040"/>
        </w:tabs>
        <w:ind w:left="5040" w:hanging="360"/>
      </w:pPr>
      <w:rPr>
        <w:rFonts w:ascii="Symbol" w:hAnsi="Symbol" w:hint="default"/>
      </w:rPr>
    </w:lvl>
    <w:lvl w:ilvl="7" w:tplc="4C1AF75A" w:tentative="1">
      <w:start w:val="1"/>
      <w:numFmt w:val="bullet"/>
      <w:lvlText w:val=""/>
      <w:lvlJc w:val="left"/>
      <w:pPr>
        <w:tabs>
          <w:tab w:val="num" w:pos="5760"/>
        </w:tabs>
        <w:ind w:left="5760" w:hanging="360"/>
      </w:pPr>
      <w:rPr>
        <w:rFonts w:ascii="Symbol" w:hAnsi="Symbol" w:hint="default"/>
      </w:rPr>
    </w:lvl>
    <w:lvl w:ilvl="8" w:tplc="E49E3CB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40C71FB"/>
    <w:multiLevelType w:val="multilevel"/>
    <w:tmpl w:val="E180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5737EA"/>
    <w:multiLevelType w:val="multilevel"/>
    <w:tmpl w:val="96C0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28240D"/>
    <w:multiLevelType w:val="multilevel"/>
    <w:tmpl w:val="82E61C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811230A"/>
    <w:multiLevelType w:val="multilevel"/>
    <w:tmpl w:val="CC44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CD5377"/>
    <w:multiLevelType w:val="multilevel"/>
    <w:tmpl w:val="69FA2B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71BC1002"/>
    <w:multiLevelType w:val="multilevel"/>
    <w:tmpl w:val="7CCAB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AB04F8"/>
    <w:multiLevelType w:val="multilevel"/>
    <w:tmpl w:val="839C76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75F21BBF"/>
    <w:multiLevelType w:val="multilevel"/>
    <w:tmpl w:val="42B4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94030F"/>
    <w:multiLevelType w:val="multilevel"/>
    <w:tmpl w:val="12B056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7CA1028A"/>
    <w:multiLevelType w:val="multilevel"/>
    <w:tmpl w:val="385462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7FED74F5"/>
    <w:multiLevelType w:val="hybridMultilevel"/>
    <w:tmpl w:val="194A9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32"/>
  </w:num>
  <w:num w:numId="4">
    <w:abstractNumId w:val="15"/>
  </w:num>
  <w:num w:numId="5">
    <w:abstractNumId w:val="33"/>
  </w:num>
  <w:num w:numId="6">
    <w:abstractNumId w:val="16"/>
  </w:num>
  <w:num w:numId="7">
    <w:abstractNumId w:val="21"/>
  </w:num>
  <w:num w:numId="8">
    <w:abstractNumId w:val="29"/>
  </w:num>
  <w:num w:numId="9">
    <w:abstractNumId w:val="41"/>
  </w:num>
  <w:num w:numId="10">
    <w:abstractNumId w:val="20"/>
  </w:num>
  <w:num w:numId="11">
    <w:abstractNumId w:val="14"/>
  </w:num>
  <w:num w:numId="12">
    <w:abstractNumId w:val="19"/>
  </w:num>
  <w:num w:numId="13">
    <w:abstractNumId w:val="8"/>
  </w:num>
  <w:num w:numId="14">
    <w:abstractNumId w:val="9"/>
  </w:num>
  <w:num w:numId="15">
    <w:abstractNumId w:val="4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8"/>
  </w:num>
  <w:num w:numId="22">
    <w:abstractNumId w:val="17"/>
  </w:num>
  <w:num w:numId="23">
    <w:abstractNumId w:val="0"/>
  </w:num>
  <w:num w:numId="24">
    <w:abstractNumId w:val="7"/>
  </w:num>
  <w:num w:numId="25">
    <w:abstractNumId w:val="25"/>
  </w:num>
  <w:num w:numId="26">
    <w:abstractNumId w:val="39"/>
  </w:num>
  <w:num w:numId="27">
    <w:abstractNumId w:val="23"/>
  </w:num>
  <w:num w:numId="28">
    <w:abstractNumId w:val="1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0"/>
  </w:num>
  <w:num w:numId="32">
    <w:abstractNumId w:val="34"/>
  </w:num>
  <w:num w:numId="33">
    <w:abstractNumId w:val="5"/>
  </w:num>
  <w:num w:numId="34">
    <w:abstractNumId w:val="38"/>
  </w:num>
  <w:num w:numId="35">
    <w:abstractNumId w:val="27"/>
  </w:num>
  <w:num w:numId="36">
    <w:abstractNumId w:val="13"/>
  </w:num>
  <w:num w:numId="37">
    <w:abstractNumId w:val="36"/>
  </w:num>
  <w:num w:numId="38">
    <w:abstractNumId w:val="22"/>
  </w:num>
  <w:num w:numId="3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D3E"/>
    <w:rsid w:val="00000E03"/>
    <w:rsid w:val="00000FC9"/>
    <w:rsid w:val="000010E8"/>
    <w:rsid w:val="000011FC"/>
    <w:rsid w:val="00001403"/>
    <w:rsid w:val="00001FCC"/>
    <w:rsid w:val="00002509"/>
    <w:rsid w:val="0000274A"/>
    <w:rsid w:val="000030E3"/>
    <w:rsid w:val="00003510"/>
    <w:rsid w:val="000040B5"/>
    <w:rsid w:val="0000412C"/>
    <w:rsid w:val="000045F8"/>
    <w:rsid w:val="0000480B"/>
    <w:rsid w:val="000049F3"/>
    <w:rsid w:val="00004C22"/>
    <w:rsid w:val="000050D6"/>
    <w:rsid w:val="0000525E"/>
    <w:rsid w:val="00005449"/>
    <w:rsid w:val="00005666"/>
    <w:rsid w:val="00005C90"/>
    <w:rsid w:val="00005CD4"/>
    <w:rsid w:val="00006013"/>
    <w:rsid w:val="00006029"/>
    <w:rsid w:val="0000649E"/>
    <w:rsid w:val="00006C73"/>
    <w:rsid w:val="000075A2"/>
    <w:rsid w:val="0000764C"/>
    <w:rsid w:val="00007DE8"/>
    <w:rsid w:val="00007DFD"/>
    <w:rsid w:val="000109F5"/>
    <w:rsid w:val="00010BCD"/>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6B2"/>
    <w:rsid w:val="000156E4"/>
    <w:rsid w:val="00015C36"/>
    <w:rsid w:val="000163D0"/>
    <w:rsid w:val="000169BC"/>
    <w:rsid w:val="00016CBF"/>
    <w:rsid w:val="00016CCD"/>
    <w:rsid w:val="00017098"/>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E06"/>
    <w:rsid w:val="000224AE"/>
    <w:rsid w:val="00022722"/>
    <w:rsid w:val="000229B9"/>
    <w:rsid w:val="00023140"/>
    <w:rsid w:val="000231F8"/>
    <w:rsid w:val="00023459"/>
    <w:rsid w:val="00023464"/>
    <w:rsid w:val="00023750"/>
    <w:rsid w:val="00023C41"/>
    <w:rsid w:val="00024186"/>
    <w:rsid w:val="00024331"/>
    <w:rsid w:val="0002435F"/>
    <w:rsid w:val="00024588"/>
    <w:rsid w:val="00024925"/>
    <w:rsid w:val="0002556C"/>
    <w:rsid w:val="00025EC7"/>
    <w:rsid w:val="00025ECE"/>
    <w:rsid w:val="000265D3"/>
    <w:rsid w:val="0002662D"/>
    <w:rsid w:val="0002664A"/>
    <w:rsid w:val="000266AE"/>
    <w:rsid w:val="000268A1"/>
    <w:rsid w:val="0002693C"/>
    <w:rsid w:val="00026E1C"/>
    <w:rsid w:val="00026E62"/>
    <w:rsid w:val="000271EB"/>
    <w:rsid w:val="00027388"/>
    <w:rsid w:val="00027837"/>
    <w:rsid w:val="000279F8"/>
    <w:rsid w:val="00027A1E"/>
    <w:rsid w:val="00027FE2"/>
    <w:rsid w:val="00030278"/>
    <w:rsid w:val="0003035D"/>
    <w:rsid w:val="0003059A"/>
    <w:rsid w:val="00030730"/>
    <w:rsid w:val="000307FC"/>
    <w:rsid w:val="000308D9"/>
    <w:rsid w:val="00030AF3"/>
    <w:rsid w:val="00030C3A"/>
    <w:rsid w:val="00030C71"/>
    <w:rsid w:val="00030D11"/>
    <w:rsid w:val="00030F5C"/>
    <w:rsid w:val="00030F80"/>
    <w:rsid w:val="00031010"/>
    <w:rsid w:val="000310D6"/>
    <w:rsid w:val="00031974"/>
    <w:rsid w:val="00031E3C"/>
    <w:rsid w:val="0003218C"/>
    <w:rsid w:val="0003227F"/>
    <w:rsid w:val="0003258A"/>
    <w:rsid w:val="00032864"/>
    <w:rsid w:val="00032AA2"/>
    <w:rsid w:val="00032C6A"/>
    <w:rsid w:val="00032CDE"/>
    <w:rsid w:val="0003347C"/>
    <w:rsid w:val="000336AA"/>
    <w:rsid w:val="00033DB0"/>
    <w:rsid w:val="00034053"/>
    <w:rsid w:val="0003409B"/>
    <w:rsid w:val="0003424A"/>
    <w:rsid w:val="00034569"/>
    <w:rsid w:val="00035024"/>
    <w:rsid w:val="00035AFB"/>
    <w:rsid w:val="00035D24"/>
    <w:rsid w:val="00035E5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D64"/>
    <w:rsid w:val="00041F47"/>
    <w:rsid w:val="00042811"/>
    <w:rsid w:val="00042D1A"/>
    <w:rsid w:val="00042D31"/>
    <w:rsid w:val="000430DA"/>
    <w:rsid w:val="00043343"/>
    <w:rsid w:val="00043453"/>
    <w:rsid w:val="00043F01"/>
    <w:rsid w:val="000440DB"/>
    <w:rsid w:val="000444EA"/>
    <w:rsid w:val="0004462C"/>
    <w:rsid w:val="00044651"/>
    <w:rsid w:val="000449D5"/>
    <w:rsid w:val="00045051"/>
    <w:rsid w:val="00045137"/>
    <w:rsid w:val="000452D1"/>
    <w:rsid w:val="0004597A"/>
    <w:rsid w:val="00045D66"/>
    <w:rsid w:val="00045E02"/>
    <w:rsid w:val="000461E9"/>
    <w:rsid w:val="00046A87"/>
    <w:rsid w:val="00046BD2"/>
    <w:rsid w:val="00046FA7"/>
    <w:rsid w:val="000471FF"/>
    <w:rsid w:val="00047463"/>
    <w:rsid w:val="000475AF"/>
    <w:rsid w:val="00047B20"/>
    <w:rsid w:val="00047B9C"/>
    <w:rsid w:val="0005022D"/>
    <w:rsid w:val="00051405"/>
    <w:rsid w:val="00052139"/>
    <w:rsid w:val="00052168"/>
    <w:rsid w:val="000525DC"/>
    <w:rsid w:val="00052637"/>
    <w:rsid w:val="00052773"/>
    <w:rsid w:val="000528C4"/>
    <w:rsid w:val="000532D0"/>
    <w:rsid w:val="00053875"/>
    <w:rsid w:val="0005393D"/>
    <w:rsid w:val="00054100"/>
    <w:rsid w:val="00054675"/>
    <w:rsid w:val="000547C4"/>
    <w:rsid w:val="00054E0F"/>
    <w:rsid w:val="00054E17"/>
    <w:rsid w:val="00055011"/>
    <w:rsid w:val="0005587E"/>
    <w:rsid w:val="00055E08"/>
    <w:rsid w:val="00055E49"/>
    <w:rsid w:val="00055F89"/>
    <w:rsid w:val="00055FF1"/>
    <w:rsid w:val="00056397"/>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933"/>
    <w:rsid w:val="00062956"/>
    <w:rsid w:val="00062C13"/>
    <w:rsid w:val="00062EA9"/>
    <w:rsid w:val="00063096"/>
    <w:rsid w:val="000636C4"/>
    <w:rsid w:val="000637DE"/>
    <w:rsid w:val="00063AC6"/>
    <w:rsid w:val="00063B04"/>
    <w:rsid w:val="00063CBC"/>
    <w:rsid w:val="00063CFB"/>
    <w:rsid w:val="00063E91"/>
    <w:rsid w:val="00064367"/>
    <w:rsid w:val="0006439F"/>
    <w:rsid w:val="00064453"/>
    <w:rsid w:val="00064641"/>
    <w:rsid w:val="000647A6"/>
    <w:rsid w:val="000648D8"/>
    <w:rsid w:val="00064CCA"/>
    <w:rsid w:val="00064CFF"/>
    <w:rsid w:val="00065016"/>
    <w:rsid w:val="000652A5"/>
    <w:rsid w:val="00065A28"/>
    <w:rsid w:val="00065A6F"/>
    <w:rsid w:val="00065FC7"/>
    <w:rsid w:val="00066312"/>
    <w:rsid w:val="00066654"/>
    <w:rsid w:val="00066974"/>
    <w:rsid w:val="00066B0E"/>
    <w:rsid w:val="00066E4E"/>
    <w:rsid w:val="000670E9"/>
    <w:rsid w:val="00067516"/>
    <w:rsid w:val="0006765A"/>
    <w:rsid w:val="00067AB8"/>
    <w:rsid w:val="00067BF9"/>
    <w:rsid w:val="00067D6E"/>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526"/>
    <w:rsid w:val="000725EE"/>
    <w:rsid w:val="00072D63"/>
    <w:rsid w:val="00072D68"/>
    <w:rsid w:val="00072E3E"/>
    <w:rsid w:val="00072E79"/>
    <w:rsid w:val="000731FE"/>
    <w:rsid w:val="000734C0"/>
    <w:rsid w:val="000734D6"/>
    <w:rsid w:val="000738B0"/>
    <w:rsid w:val="00073907"/>
    <w:rsid w:val="00073C36"/>
    <w:rsid w:val="00073CBE"/>
    <w:rsid w:val="00074432"/>
    <w:rsid w:val="00074484"/>
    <w:rsid w:val="00074B4C"/>
    <w:rsid w:val="00074E12"/>
    <w:rsid w:val="00074E1F"/>
    <w:rsid w:val="00075005"/>
    <w:rsid w:val="00075021"/>
    <w:rsid w:val="0007586C"/>
    <w:rsid w:val="00075A39"/>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3B7"/>
    <w:rsid w:val="000815BB"/>
    <w:rsid w:val="00081D15"/>
    <w:rsid w:val="000821C5"/>
    <w:rsid w:val="00082821"/>
    <w:rsid w:val="00082C3F"/>
    <w:rsid w:val="00082D27"/>
    <w:rsid w:val="00082F08"/>
    <w:rsid w:val="00082F68"/>
    <w:rsid w:val="0008327F"/>
    <w:rsid w:val="000832C0"/>
    <w:rsid w:val="00083386"/>
    <w:rsid w:val="000837C0"/>
    <w:rsid w:val="000837D1"/>
    <w:rsid w:val="00083C2C"/>
    <w:rsid w:val="000841C6"/>
    <w:rsid w:val="00084224"/>
    <w:rsid w:val="000844C3"/>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4C7"/>
    <w:rsid w:val="000906F0"/>
    <w:rsid w:val="00090724"/>
    <w:rsid w:val="00090C23"/>
    <w:rsid w:val="00090CAA"/>
    <w:rsid w:val="00090CDB"/>
    <w:rsid w:val="00091192"/>
    <w:rsid w:val="00091279"/>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5097"/>
    <w:rsid w:val="000958A0"/>
    <w:rsid w:val="00095993"/>
    <w:rsid w:val="000959D7"/>
    <w:rsid w:val="00095CA7"/>
    <w:rsid w:val="00095D65"/>
    <w:rsid w:val="000961FF"/>
    <w:rsid w:val="0009621E"/>
    <w:rsid w:val="00096356"/>
    <w:rsid w:val="00096377"/>
    <w:rsid w:val="000966E6"/>
    <w:rsid w:val="00096878"/>
    <w:rsid w:val="00096A87"/>
    <w:rsid w:val="000970D4"/>
    <w:rsid w:val="000971C2"/>
    <w:rsid w:val="00097755"/>
    <w:rsid w:val="00097970"/>
    <w:rsid w:val="00097C55"/>
    <w:rsid w:val="000A068E"/>
    <w:rsid w:val="000A07AF"/>
    <w:rsid w:val="000A0924"/>
    <w:rsid w:val="000A0ABF"/>
    <w:rsid w:val="000A0C71"/>
    <w:rsid w:val="000A0CB0"/>
    <w:rsid w:val="000A117C"/>
    <w:rsid w:val="000A164E"/>
    <w:rsid w:val="000A17B3"/>
    <w:rsid w:val="000A1917"/>
    <w:rsid w:val="000A196A"/>
    <w:rsid w:val="000A1A71"/>
    <w:rsid w:val="000A1C3E"/>
    <w:rsid w:val="000A213A"/>
    <w:rsid w:val="000A2906"/>
    <w:rsid w:val="000A293D"/>
    <w:rsid w:val="000A41B0"/>
    <w:rsid w:val="000A4270"/>
    <w:rsid w:val="000A444A"/>
    <w:rsid w:val="000A446E"/>
    <w:rsid w:val="000A4ACC"/>
    <w:rsid w:val="000A4BEB"/>
    <w:rsid w:val="000A4C8A"/>
    <w:rsid w:val="000A4D02"/>
    <w:rsid w:val="000A4E78"/>
    <w:rsid w:val="000A54C2"/>
    <w:rsid w:val="000A5C0E"/>
    <w:rsid w:val="000A622D"/>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221"/>
    <w:rsid w:val="000B3FE8"/>
    <w:rsid w:val="000B40A1"/>
    <w:rsid w:val="000B4179"/>
    <w:rsid w:val="000B4276"/>
    <w:rsid w:val="000B4882"/>
    <w:rsid w:val="000B4952"/>
    <w:rsid w:val="000B4993"/>
    <w:rsid w:val="000B4B5C"/>
    <w:rsid w:val="000B4B68"/>
    <w:rsid w:val="000B50A2"/>
    <w:rsid w:val="000B58A4"/>
    <w:rsid w:val="000B5AA6"/>
    <w:rsid w:val="000B6002"/>
    <w:rsid w:val="000B703D"/>
    <w:rsid w:val="000B7457"/>
    <w:rsid w:val="000B75C4"/>
    <w:rsid w:val="000B7CE0"/>
    <w:rsid w:val="000B7E9A"/>
    <w:rsid w:val="000B7EA4"/>
    <w:rsid w:val="000C06B1"/>
    <w:rsid w:val="000C0725"/>
    <w:rsid w:val="000C0CF6"/>
    <w:rsid w:val="000C0E2D"/>
    <w:rsid w:val="000C121F"/>
    <w:rsid w:val="000C171B"/>
    <w:rsid w:val="000C1C5F"/>
    <w:rsid w:val="000C1E6F"/>
    <w:rsid w:val="000C209A"/>
    <w:rsid w:val="000C20EA"/>
    <w:rsid w:val="000C2252"/>
    <w:rsid w:val="000C2CAF"/>
    <w:rsid w:val="000C2E5C"/>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F4"/>
    <w:rsid w:val="000C58BB"/>
    <w:rsid w:val="000C5F0A"/>
    <w:rsid w:val="000C652B"/>
    <w:rsid w:val="000C6656"/>
    <w:rsid w:val="000C6CA8"/>
    <w:rsid w:val="000C6FFB"/>
    <w:rsid w:val="000C726C"/>
    <w:rsid w:val="000C7706"/>
    <w:rsid w:val="000C79A3"/>
    <w:rsid w:val="000C7BE6"/>
    <w:rsid w:val="000C7F00"/>
    <w:rsid w:val="000D0100"/>
    <w:rsid w:val="000D0799"/>
    <w:rsid w:val="000D0ABC"/>
    <w:rsid w:val="000D0B69"/>
    <w:rsid w:val="000D0C88"/>
    <w:rsid w:val="000D0F07"/>
    <w:rsid w:val="000D111C"/>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4E95"/>
    <w:rsid w:val="000D5063"/>
    <w:rsid w:val="000D5333"/>
    <w:rsid w:val="000D5988"/>
    <w:rsid w:val="000D63F3"/>
    <w:rsid w:val="000D6820"/>
    <w:rsid w:val="000D6D1B"/>
    <w:rsid w:val="000D6F5D"/>
    <w:rsid w:val="000D77BF"/>
    <w:rsid w:val="000D784F"/>
    <w:rsid w:val="000D7ABA"/>
    <w:rsid w:val="000D7B27"/>
    <w:rsid w:val="000D7D47"/>
    <w:rsid w:val="000D7E4B"/>
    <w:rsid w:val="000E0589"/>
    <w:rsid w:val="000E0BBE"/>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ED5"/>
    <w:rsid w:val="000E4293"/>
    <w:rsid w:val="000E4A12"/>
    <w:rsid w:val="000E4A4B"/>
    <w:rsid w:val="000E4B27"/>
    <w:rsid w:val="000E4BA7"/>
    <w:rsid w:val="000E4C1C"/>
    <w:rsid w:val="000E4E98"/>
    <w:rsid w:val="000E4FD6"/>
    <w:rsid w:val="000E579D"/>
    <w:rsid w:val="000E590D"/>
    <w:rsid w:val="000E5DDE"/>
    <w:rsid w:val="000E605E"/>
    <w:rsid w:val="000E64E9"/>
    <w:rsid w:val="000E6527"/>
    <w:rsid w:val="000E699A"/>
    <w:rsid w:val="000E71AC"/>
    <w:rsid w:val="000E75CA"/>
    <w:rsid w:val="000E75FE"/>
    <w:rsid w:val="000E7AA1"/>
    <w:rsid w:val="000E7E01"/>
    <w:rsid w:val="000E7E2D"/>
    <w:rsid w:val="000F0238"/>
    <w:rsid w:val="000F040B"/>
    <w:rsid w:val="000F0544"/>
    <w:rsid w:val="000F0DB0"/>
    <w:rsid w:val="000F1447"/>
    <w:rsid w:val="000F1F52"/>
    <w:rsid w:val="000F296E"/>
    <w:rsid w:val="000F2999"/>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F8"/>
    <w:rsid w:val="000F6D35"/>
    <w:rsid w:val="000F702A"/>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2C2"/>
    <w:rsid w:val="001033CA"/>
    <w:rsid w:val="00103531"/>
    <w:rsid w:val="001036F2"/>
    <w:rsid w:val="00103802"/>
    <w:rsid w:val="00103C21"/>
    <w:rsid w:val="00103D3D"/>
    <w:rsid w:val="0010418E"/>
    <w:rsid w:val="00104550"/>
    <w:rsid w:val="00104701"/>
    <w:rsid w:val="00104917"/>
    <w:rsid w:val="00104A80"/>
    <w:rsid w:val="00104F78"/>
    <w:rsid w:val="0010561B"/>
    <w:rsid w:val="00105651"/>
    <w:rsid w:val="0010580F"/>
    <w:rsid w:val="00105825"/>
    <w:rsid w:val="00105996"/>
    <w:rsid w:val="00106666"/>
    <w:rsid w:val="001069B5"/>
    <w:rsid w:val="00106C19"/>
    <w:rsid w:val="00106D21"/>
    <w:rsid w:val="00107252"/>
    <w:rsid w:val="001072E2"/>
    <w:rsid w:val="00107517"/>
    <w:rsid w:val="00107599"/>
    <w:rsid w:val="00107BE6"/>
    <w:rsid w:val="00107ED1"/>
    <w:rsid w:val="0011007D"/>
    <w:rsid w:val="001100FE"/>
    <w:rsid w:val="001104BE"/>
    <w:rsid w:val="0011058E"/>
    <w:rsid w:val="00110B4C"/>
    <w:rsid w:val="00110FEE"/>
    <w:rsid w:val="00111340"/>
    <w:rsid w:val="00111345"/>
    <w:rsid w:val="00111550"/>
    <w:rsid w:val="00111805"/>
    <w:rsid w:val="001124FC"/>
    <w:rsid w:val="00112513"/>
    <w:rsid w:val="001127BA"/>
    <w:rsid w:val="00112DA2"/>
    <w:rsid w:val="00113131"/>
    <w:rsid w:val="001131EB"/>
    <w:rsid w:val="001134AF"/>
    <w:rsid w:val="00113851"/>
    <w:rsid w:val="0011397E"/>
    <w:rsid w:val="00113E3C"/>
    <w:rsid w:val="00114445"/>
    <w:rsid w:val="00114519"/>
    <w:rsid w:val="0011497F"/>
    <w:rsid w:val="001149C3"/>
    <w:rsid w:val="00114F7B"/>
    <w:rsid w:val="001153B5"/>
    <w:rsid w:val="0011559E"/>
    <w:rsid w:val="0011587C"/>
    <w:rsid w:val="00115B11"/>
    <w:rsid w:val="00115D6F"/>
    <w:rsid w:val="00116030"/>
    <w:rsid w:val="00116258"/>
    <w:rsid w:val="001168F6"/>
    <w:rsid w:val="00116F16"/>
    <w:rsid w:val="001170B1"/>
    <w:rsid w:val="00117160"/>
    <w:rsid w:val="001171FC"/>
    <w:rsid w:val="00117366"/>
    <w:rsid w:val="001173CC"/>
    <w:rsid w:val="001179D3"/>
    <w:rsid w:val="00117FCA"/>
    <w:rsid w:val="001200E0"/>
    <w:rsid w:val="001202F1"/>
    <w:rsid w:val="001202F5"/>
    <w:rsid w:val="00120611"/>
    <w:rsid w:val="00120A67"/>
    <w:rsid w:val="00120A95"/>
    <w:rsid w:val="00120D06"/>
    <w:rsid w:val="00120E40"/>
    <w:rsid w:val="00120E84"/>
    <w:rsid w:val="00120E95"/>
    <w:rsid w:val="001210BB"/>
    <w:rsid w:val="00121832"/>
    <w:rsid w:val="00121B1E"/>
    <w:rsid w:val="00121E83"/>
    <w:rsid w:val="00122088"/>
    <w:rsid w:val="0012221E"/>
    <w:rsid w:val="0012228D"/>
    <w:rsid w:val="001222DE"/>
    <w:rsid w:val="0012255B"/>
    <w:rsid w:val="001225AC"/>
    <w:rsid w:val="001229C8"/>
    <w:rsid w:val="00122E00"/>
    <w:rsid w:val="00122F98"/>
    <w:rsid w:val="001230C7"/>
    <w:rsid w:val="001230DA"/>
    <w:rsid w:val="001233C8"/>
    <w:rsid w:val="00123679"/>
    <w:rsid w:val="001236A7"/>
    <w:rsid w:val="00123B40"/>
    <w:rsid w:val="0012400D"/>
    <w:rsid w:val="001248DF"/>
    <w:rsid w:val="00124908"/>
    <w:rsid w:val="0012490D"/>
    <w:rsid w:val="00124958"/>
    <w:rsid w:val="00124964"/>
    <w:rsid w:val="00124BA9"/>
    <w:rsid w:val="00124C63"/>
    <w:rsid w:val="00124D3F"/>
    <w:rsid w:val="00124ECC"/>
    <w:rsid w:val="00125647"/>
    <w:rsid w:val="0012594B"/>
    <w:rsid w:val="00125C6F"/>
    <w:rsid w:val="0012617D"/>
    <w:rsid w:val="001268B1"/>
    <w:rsid w:val="00126919"/>
    <w:rsid w:val="00126999"/>
    <w:rsid w:val="00126D28"/>
    <w:rsid w:val="00126DA0"/>
    <w:rsid w:val="00127173"/>
    <w:rsid w:val="001277C9"/>
    <w:rsid w:val="0012783F"/>
    <w:rsid w:val="00127A06"/>
    <w:rsid w:val="00127EBC"/>
    <w:rsid w:val="00130040"/>
    <w:rsid w:val="00130458"/>
    <w:rsid w:val="0013067A"/>
    <w:rsid w:val="001306B0"/>
    <w:rsid w:val="00130967"/>
    <w:rsid w:val="001310CE"/>
    <w:rsid w:val="001311AD"/>
    <w:rsid w:val="00131328"/>
    <w:rsid w:val="001314F1"/>
    <w:rsid w:val="001317D7"/>
    <w:rsid w:val="001319C1"/>
    <w:rsid w:val="00131D04"/>
    <w:rsid w:val="00131F00"/>
    <w:rsid w:val="00131F3C"/>
    <w:rsid w:val="00132062"/>
    <w:rsid w:val="00132087"/>
    <w:rsid w:val="00132088"/>
    <w:rsid w:val="0013214B"/>
    <w:rsid w:val="001325B1"/>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EA9"/>
    <w:rsid w:val="00143EBF"/>
    <w:rsid w:val="001440DB"/>
    <w:rsid w:val="001449F2"/>
    <w:rsid w:val="00144A4A"/>
    <w:rsid w:val="00144B85"/>
    <w:rsid w:val="00144C8E"/>
    <w:rsid w:val="001452D2"/>
    <w:rsid w:val="00145F8B"/>
    <w:rsid w:val="00146110"/>
    <w:rsid w:val="001462F6"/>
    <w:rsid w:val="00146344"/>
    <w:rsid w:val="0014634B"/>
    <w:rsid w:val="001463C9"/>
    <w:rsid w:val="001467E6"/>
    <w:rsid w:val="00146A28"/>
    <w:rsid w:val="00146D6E"/>
    <w:rsid w:val="001471B0"/>
    <w:rsid w:val="0014736D"/>
    <w:rsid w:val="00147405"/>
    <w:rsid w:val="00147C1A"/>
    <w:rsid w:val="00147DAA"/>
    <w:rsid w:val="001501C4"/>
    <w:rsid w:val="001502DC"/>
    <w:rsid w:val="001509FE"/>
    <w:rsid w:val="00150B13"/>
    <w:rsid w:val="00150E26"/>
    <w:rsid w:val="00150EC4"/>
    <w:rsid w:val="00151017"/>
    <w:rsid w:val="00151622"/>
    <w:rsid w:val="001516FE"/>
    <w:rsid w:val="00151AF2"/>
    <w:rsid w:val="00151D9E"/>
    <w:rsid w:val="00152040"/>
    <w:rsid w:val="0015214D"/>
    <w:rsid w:val="00152298"/>
    <w:rsid w:val="00153348"/>
    <w:rsid w:val="00153581"/>
    <w:rsid w:val="0015383F"/>
    <w:rsid w:val="00153A55"/>
    <w:rsid w:val="00153AA1"/>
    <w:rsid w:val="00153B38"/>
    <w:rsid w:val="00154229"/>
    <w:rsid w:val="00154331"/>
    <w:rsid w:val="001545B2"/>
    <w:rsid w:val="00154A05"/>
    <w:rsid w:val="00154E6D"/>
    <w:rsid w:val="00155396"/>
    <w:rsid w:val="00155927"/>
    <w:rsid w:val="00155BAC"/>
    <w:rsid w:val="00155D2F"/>
    <w:rsid w:val="00156FB0"/>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84C"/>
    <w:rsid w:val="001629C7"/>
    <w:rsid w:val="00162B59"/>
    <w:rsid w:val="00162BCB"/>
    <w:rsid w:val="00162DE4"/>
    <w:rsid w:val="00162EAF"/>
    <w:rsid w:val="00163224"/>
    <w:rsid w:val="00164E8D"/>
    <w:rsid w:val="00164EC9"/>
    <w:rsid w:val="001658F0"/>
    <w:rsid w:val="00165C5A"/>
    <w:rsid w:val="00165D4F"/>
    <w:rsid w:val="0016606C"/>
    <w:rsid w:val="00166A12"/>
    <w:rsid w:val="00166A44"/>
    <w:rsid w:val="00166C50"/>
    <w:rsid w:val="001671DB"/>
    <w:rsid w:val="001671F5"/>
    <w:rsid w:val="001679D3"/>
    <w:rsid w:val="001702DB"/>
    <w:rsid w:val="00170587"/>
    <w:rsid w:val="001705A6"/>
    <w:rsid w:val="001705ED"/>
    <w:rsid w:val="001709EF"/>
    <w:rsid w:val="00170AFE"/>
    <w:rsid w:val="00170B4E"/>
    <w:rsid w:val="00170CC8"/>
    <w:rsid w:val="00171148"/>
    <w:rsid w:val="001713C3"/>
    <w:rsid w:val="0017199B"/>
    <w:rsid w:val="00171D5B"/>
    <w:rsid w:val="00172077"/>
    <w:rsid w:val="0017232E"/>
    <w:rsid w:val="00172878"/>
    <w:rsid w:val="00172D65"/>
    <w:rsid w:val="00173526"/>
    <w:rsid w:val="001737F7"/>
    <w:rsid w:val="001739EF"/>
    <w:rsid w:val="00173A96"/>
    <w:rsid w:val="0017415C"/>
    <w:rsid w:val="001741E1"/>
    <w:rsid w:val="001744C0"/>
    <w:rsid w:val="00174585"/>
    <w:rsid w:val="001745B3"/>
    <w:rsid w:val="00174750"/>
    <w:rsid w:val="00175724"/>
    <w:rsid w:val="00175AE0"/>
    <w:rsid w:val="00175DE3"/>
    <w:rsid w:val="00175E35"/>
    <w:rsid w:val="00175ED8"/>
    <w:rsid w:val="001763A8"/>
    <w:rsid w:val="00176573"/>
    <w:rsid w:val="00176841"/>
    <w:rsid w:val="00176B86"/>
    <w:rsid w:val="00176C60"/>
    <w:rsid w:val="0017757C"/>
    <w:rsid w:val="00177CB1"/>
    <w:rsid w:val="00177FE2"/>
    <w:rsid w:val="00180574"/>
    <w:rsid w:val="00180665"/>
    <w:rsid w:val="00180793"/>
    <w:rsid w:val="00180EDD"/>
    <w:rsid w:val="00181168"/>
    <w:rsid w:val="001815CE"/>
    <w:rsid w:val="001819E5"/>
    <w:rsid w:val="00181DEF"/>
    <w:rsid w:val="00181E5C"/>
    <w:rsid w:val="00181FD6"/>
    <w:rsid w:val="00182016"/>
    <w:rsid w:val="0018250A"/>
    <w:rsid w:val="001826A0"/>
    <w:rsid w:val="001831F6"/>
    <w:rsid w:val="001833BE"/>
    <w:rsid w:val="00183A9B"/>
    <w:rsid w:val="00184290"/>
    <w:rsid w:val="00184534"/>
    <w:rsid w:val="00184953"/>
    <w:rsid w:val="00184FF2"/>
    <w:rsid w:val="001852C8"/>
    <w:rsid w:val="00185594"/>
    <w:rsid w:val="00185A8C"/>
    <w:rsid w:val="00185AE0"/>
    <w:rsid w:val="00185C14"/>
    <w:rsid w:val="00186706"/>
    <w:rsid w:val="0018686C"/>
    <w:rsid w:val="00186AF3"/>
    <w:rsid w:val="00186C04"/>
    <w:rsid w:val="00186CEC"/>
    <w:rsid w:val="00186E6A"/>
    <w:rsid w:val="001875DC"/>
    <w:rsid w:val="0018763B"/>
    <w:rsid w:val="0018787C"/>
    <w:rsid w:val="00187F3F"/>
    <w:rsid w:val="001908F1"/>
    <w:rsid w:val="00191132"/>
    <w:rsid w:val="00191E00"/>
    <w:rsid w:val="00191F00"/>
    <w:rsid w:val="00192CAF"/>
    <w:rsid w:val="00193506"/>
    <w:rsid w:val="00193901"/>
    <w:rsid w:val="00193BDD"/>
    <w:rsid w:val="00193C07"/>
    <w:rsid w:val="00193C5D"/>
    <w:rsid w:val="00193E20"/>
    <w:rsid w:val="00193E26"/>
    <w:rsid w:val="00194C6B"/>
    <w:rsid w:val="00195004"/>
    <w:rsid w:val="00195BD3"/>
    <w:rsid w:val="00195D75"/>
    <w:rsid w:val="00195DA4"/>
    <w:rsid w:val="0019603A"/>
    <w:rsid w:val="0019633E"/>
    <w:rsid w:val="00196485"/>
    <w:rsid w:val="00196536"/>
    <w:rsid w:val="0019666F"/>
    <w:rsid w:val="0019688B"/>
    <w:rsid w:val="001971BC"/>
    <w:rsid w:val="00197AD3"/>
    <w:rsid w:val="001A0179"/>
    <w:rsid w:val="001A030F"/>
    <w:rsid w:val="001A04BD"/>
    <w:rsid w:val="001A09AA"/>
    <w:rsid w:val="001A0A4F"/>
    <w:rsid w:val="001A10A6"/>
    <w:rsid w:val="001A10DF"/>
    <w:rsid w:val="001A1152"/>
    <w:rsid w:val="001A1195"/>
    <w:rsid w:val="001A1B6B"/>
    <w:rsid w:val="001A1C30"/>
    <w:rsid w:val="001A1D25"/>
    <w:rsid w:val="001A1D8D"/>
    <w:rsid w:val="001A2121"/>
    <w:rsid w:val="001A267B"/>
    <w:rsid w:val="001A38BD"/>
    <w:rsid w:val="001A3A89"/>
    <w:rsid w:val="001A3B7E"/>
    <w:rsid w:val="001A4709"/>
    <w:rsid w:val="001A4DC5"/>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8B2"/>
    <w:rsid w:val="001B0A17"/>
    <w:rsid w:val="001B0AA5"/>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B53"/>
    <w:rsid w:val="001B67F4"/>
    <w:rsid w:val="001B68C6"/>
    <w:rsid w:val="001B6B07"/>
    <w:rsid w:val="001B6B8F"/>
    <w:rsid w:val="001B6DBD"/>
    <w:rsid w:val="001B7189"/>
    <w:rsid w:val="001B7318"/>
    <w:rsid w:val="001B7401"/>
    <w:rsid w:val="001B745A"/>
    <w:rsid w:val="001B76CA"/>
    <w:rsid w:val="001C0891"/>
    <w:rsid w:val="001C096F"/>
    <w:rsid w:val="001C09D6"/>
    <w:rsid w:val="001C0AD5"/>
    <w:rsid w:val="001C1106"/>
    <w:rsid w:val="001C179A"/>
    <w:rsid w:val="001C18DE"/>
    <w:rsid w:val="001C1E43"/>
    <w:rsid w:val="001C1F6A"/>
    <w:rsid w:val="001C23E8"/>
    <w:rsid w:val="001C2460"/>
    <w:rsid w:val="001C2E67"/>
    <w:rsid w:val="001C2F67"/>
    <w:rsid w:val="001C33EF"/>
    <w:rsid w:val="001C35A9"/>
    <w:rsid w:val="001C3C07"/>
    <w:rsid w:val="001C45D6"/>
    <w:rsid w:val="001C46CD"/>
    <w:rsid w:val="001C4702"/>
    <w:rsid w:val="001C5003"/>
    <w:rsid w:val="001C517E"/>
    <w:rsid w:val="001C51F3"/>
    <w:rsid w:val="001C528B"/>
    <w:rsid w:val="001C5502"/>
    <w:rsid w:val="001C5576"/>
    <w:rsid w:val="001C5952"/>
    <w:rsid w:val="001C5D2D"/>
    <w:rsid w:val="001C5DEA"/>
    <w:rsid w:val="001C7160"/>
    <w:rsid w:val="001C77B7"/>
    <w:rsid w:val="001C7DB8"/>
    <w:rsid w:val="001C7EB3"/>
    <w:rsid w:val="001C7F42"/>
    <w:rsid w:val="001D0829"/>
    <w:rsid w:val="001D1266"/>
    <w:rsid w:val="001D1474"/>
    <w:rsid w:val="001D1479"/>
    <w:rsid w:val="001D1552"/>
    <w:rsid w:val="001D1A2D"/>
    <w:rsid w:val="001D1A6F"/>
    <w:rsid w:val="001D1B26"/>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7B1"/>
    <w:rsid w:val="001D57DB"/>
    <w:rsid w:val="001D5E23"/>
    <w:rsid w:val="001D635F"/>
    <w:rsid w:val="001D68A6"/>
    <w:rsid w:val="001D6DC8"/>
    <w:rsid w:val="001D7314"/>
    <w:rsid w:val="001D7362"/>
    <w:rsid w:val="001D76BB"/>
    <w:rsid w:val="001D7B0B"/>
    <w:rsid w:val="001D7DEE"/>
    <w:rsid w:val="001D7E25"/>
    <w:rsid w:val="001E05DE"/>
    <w:rsid w:val="001E09A1"/>
    <w:rsid w:val="001E0D1F"/>
    <w:rsid w:val="001E1009"/>
    <w:rsid w:val="001E15DB"/>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453"/>
    <w:rsid w:val="001E66A5"/>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57C"/>
    <w:rsid w:val="001F181A"/>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56C3"/>
    <w:rsid w:val="001F5918"/>
    <w:rsid w:val="001F5D6A"/>
    <w:rsid w:val="001F61F7"/>
    <w:rsid w:val="001F621E"/>
    <w:rsid w:val="001F6348"/>
    <w:rsid w:val="001F669D"/>
    <w:rsid w:val="001F6B20"/>
    <w:rsid w:val="001F6DF4"/>
    <w:rsid w:val="001F71C4"/>
    <w:rsid w:val="001F78D2"/>
    <w:rsid w:val="001F7A39"/>
    <w:rsid w:val="001F7C43"/>
    <w:rsid w:val="001F7CC5"/>
    <w:rsid w:val="001F7D28"/>
    <w:rsid w:val="002000F2"/>
    <w:rsid w:val="00200138"/>
    <w:rsid w:val="00201161"/>
    <w:rsid w:val="00201673"/>
    <w:rsid w:val="0020189F"/>
    <w:rsid w:val="00201A73"/>
    <w:rsid w:val="00201C2D"/>
    <w:rsid w:val="0020237B"/>
    <w:rsid w:val="0020249C"/>
    <w:rsid w:val="002024B8"/>
    <w:rsid w:val="002027AA"/>
    <w:rsid w:val="00202A43"/>
    <w:rsid w:val="00203207"/>
    <w:rsid w:val="00203AA5"/>
    <w:rsid w:val="00203E8E"/>
    <w:rsid w:val="00203E91"/>
    <w:rsid w:val="00203F04"/>
    <w:rsid w:val="002048A4"/>
    <w:rsid w:val="00204A09"/>
    <w:rsid w:val="00205327"/>
    <w:rsid w:val="002054EF"/>
    <w:rsid w:val="00205833"/>
    <w:rsid w:val="002058B1"/>
    <w:rsid w:val="00205B87"/>
    <w:rsid w:val="00206283"/>
    <w:rsid w:val="002062FC"/>
    <w:rsid w:val="002064F8"/>
    <w:rsid w:val="00206529"/>
    <w:rsid w:val="002066B5"/>
    <w:rsid w:val="002067BC"/>
    <w:rsid w:val="00206CD3"/>
    <w:rsid w:val="002070A7"/>
    <w:rsid w:val="002071AA"/>
    <w:rsid w:val="002079CA"/>
    <w:rsid w:val="002079D3"/>
    <w:rsid w:val="00207A3A"/>
    <w:rsid w:val="00207A81"/>
    <w:rsid w:val="00207B86"/>
    <w:rsid w:val="00207D2B"/>
    <w:rsid w:val="00210241"/>
    <w:rsid w:val="00210351"/>
    <w:rsid w:val="00210719"/>
    <w:rsid w:val="00210B75"/>
    <w:rsid w:val="00210DAF"/>
    <w:rsid w:val="00210F62"/>
    <w:rsid w:val="00210FBF"/>
    <w:rsid w:val="00211797"/>
    <w:rsid w:val="00211A06"/>
    <w:rsid w:val="00211A27"/>
    <w:rsid w:val="00211AAC"/>
    <w:rsid w:val="00212302"/>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CAA"/>
    <w:rsid w:val="00214EA6"/>
    <w:rsid w:val="00215315"/>
    <w:rsid w:val="00215331"/>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44E1"/>
    <w:rsid w:val="00224548"/>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93C"/>
    <w:rsid w:val="00226D0E"/>
    <w:rsid w:val="00227001"/>
    <w:rsid w:val="002270F3"/>
    <w:rsid w:val="002307C7"/>
    <w:rsid w:val="002309F9"/>
    <w:rsid w:val="00230A8A"/>
    <w:rsid w:val="00230B5D"/>
    <w:rsid w:val="0023112D"/>
    <w:rsid w:val="00231132"/>
    <w:rsid w:val="0023114E"/>
    <w:rsid w:val="0023125F"/>
    <w:rsid w:val="002317DB"/>
    <w:rsid w:val="002317FF"/>
    <w:rsid w:val="00231873"/>
    <w:rsid w:val="0023195E"/>
    <w:rsid w:val="00231F8E"/>
    <w:rsid w:val="0023214D"/>
    <w:rsid w:val="0023221B"/>
    <w:rsid w:val="002322BA"/>
    <w:rsid w:val="0023236B"/>
    <w:rsid w:val="0023243F"/>
    <w:rsid w:val="00232765"/>
    <w:rsid w:val="002327AE"/>
    <w:rsid w:val="00232B22"/>
    <w:rsid w:val="00232B7D"/>
    <w:rsid w:val="00232C2C"/>
    <w:rsid w:val="00233B03"/>
    <w:rsid w:val="00233F65"/>
    <w:rsid w:val="00234258"/>
    <w:rsid w:val="002343CA"/>
    <w:rsid w:val="00234C0E"/>
    <w:rsid w:val="00234C82"/>
    <w:rsid w:val="00235E96"/>
    <w:rsid w:val="00236424"/>
    <w:rsid w:val="00236576"/>
    <w:rsid w:val="002367CC"/>
    <w:rsid w:val="00236A96"/>
    <w:rsid w:val="00236CC0"/>
    <w:rsid w:val="00236DFB"/>
    <w:rsid w:val="002371DA"/>
    <w:rsid w:val="002373F3"/>
    <w:rsid w:val="0023760C"/>
    <w:rsid w:val="0024036C"/>
    <w:rsid w:val="002404CC"/>
    <w:rsid w:val="00240912"/>
    <w:rsid w:val="00240A00"/>
    <w:rsid w:val="00240AD1"/>
    <w:rsid w:val="00240DE7"/>
    <w:rsid w:val="00240EEF"/>
    <w:rsid w:val="0024140D"/>
    <w:rsid w:val="002414F6"/>
    <w:rsid w:val="00241979"/>
    <w:rsid w:val="00241987"/>
    <w:rsid w:val="00241A5B"/>
    <w:rsid w:val="00241DEC"/>
    <w:rsid w:val="00241E06"/>
    <w:rsid w:val="0024202F"/>
    <w:rsid w:val="00242231"/>
    <w:rsid w:val="00242306"/>
    <w:rsid w:val="0024242D"/>
    <w:rsid w:val="0024277B"/>
    <w:rsid w:val="00242ADC"/>
    <w:rsid w:val="00242AEB"/>
    <w:rsid w:val="00242DDC"/>
    <w:rsid w:val="002431DA"/>
    <w:rsid w:val="0024323E"/>
    <w:rsid w:val="00243248"/>
    <w:rsid w:val="00243360"/>
    <w:rsid w:val="00243486"/>
    <w:rsid w:val="0024348F"/>
    <w:rsid w:val="00243538"/>
    <w:rsid w:val="002436A7"/>
    <w:rsid w:val="00243B2B"/>
    <w:rsid w:val="00243C9D"/>
    <w:rsid w:val="00243F20"/>
    <w:rsid w:val="00243F41"/>
    <w:rsid w:val="00244333"/>
    <w:rsid w:val="00244839"/>
    <w:rsid w:val="00244B35"/>
    <w:rsid w:val="00244B46"/>
    <w:rsid w:val="00245224"/>
    <w:rsid w:val="00245236"/>
    <w:rsid w:val="00245708"/>
    <w:rsid w:val="00245A1A"/>
    <w:rsid w:val="00245C90"/>
    <w:rsid w:val="00246451"/>
    <w:rsid w:val="0024664C"/>
    <w:rsid w:val="00247416"/>
    <w:rsid w:val="00247535"/>
    <w:rsid w:val="002476E2"/>
    <w:rsid w:val="002501D7"/>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95C"/>
    <w:rsid w:val="00252E58"/>
    <w:rsid w:val="00252ED9"/>
    <w:rsid w:val="0025302D"/>
    <w:rsid w:val="00253264"/>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B7A"/>
    <w:rsid w:val="00256225"/>
    <w:rsid w:val="0025629A"/>
    <w:rsid w:val="002565AE"/>
    <w:rsid w:val="002567AF"/>
    <w:rsid w:val="00256B7F"/>
    <w:rsid w:val="00256BAE"/>
    <w:rsid w:val="00257196"/>
    <w:rsid w:val="00257822"/>
    <w:rsid w:val="00257998"/>
    <w:rsid w:val="002603B0"/>
    <w:rsid w:val="002603EF"/>
    <w:rsid w:val="0026083E"/>
    <w:rsid w:val="00261348"/>
    <w:rsid w:val="00261930"/>
    <w:rsid w:val="00261DE9"/>
    <w:rsid w:val="0026266A"/>
    <w:rsid w:val="00262B51"/>
    <w:rsid w:val="00262B68"/>
    <w:rsid w:val="00262CEC"/>
    <w:rsid w:val="00262CFF"/>
    <w:rsid w:val="002635CA"/>
    <w:rsid w:val="002638A2"/>
    <w:rsid w:val="00263C34"/>
    <w:rsid w:val="00263FF6"/>
    <w:rsid w:val="0026418E"/>
    <w:rsid w:val="002645B6"/>
    <w:rsid w:val="00264E26"/>
    <w:rsid w:val="00264EB8"/>
    <w:rsid w:val="00264EC3"/>
    <w:rsid w:val="002651D0"/>
    <w:rsid w:val="0026522D"/>
    <w:rsid w:val="002655F1"/>
    <w:rsid w:val="00265A77"/>
    <w:rsid w:val="00265AA7"/>
    <w:rsid w:val="00266547"/>
    <w:rsid w:val="00266E43"/>
    <w:rsid w:val="00267431"/>
    <w:rsid w:val="00267506"/>
    <w:rsid w:val="00267D5B"/>
    <w:rsid w:val="0027004C"/>
    <w:rsid w:val="00270348"/>
    <w:rsid w:val="002704E3"/>
    <w:rsid w:val="00270594"/>
    <w:rsid w:val="00270A68"/>
    <w:rsid w:val="00270E0E"/>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AE8"/>
    <w:rsid w:val="00276E46"/>
    <w:rsid w:val="00276EB3"/>
    <w:rsid w:val="00276F6F"/>
    <w:rsid w:val="00276FDC"/>
    <w:rsid w:val="00277235"/>
    <w:rsid w:val="002806AF"/>
    <w:rsid w:val="00280A5D"/>
    <w:rsid w:val="00280CC2"/>
    <w:rsid w:val="00280F2B"/>
    <w:rsid w:val="00280F78"/>
    <w:rsid w:val="0028100A"/>
    <w:rsid w:val="002810EE"/>
    <w:rsid w:val="00281311"/>
    <w:rsid w:val="002813B5"/>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DEB"/>
    <w:rsid w:val="002852F6"/>
    <w:rsid w:val="002853E7"/>
    <w:rsid w:val="00286105"/>
    <w:rsid w:val="00286178"/>
    <w:rsid w:val="0028620F"/>
    <w:rsid w:val="00286B06"/>
    <w:rsid w:val="00286C57"/>
    <w:rsid w:val="00286E82"/>
    <w:rsid w:val="00286F0C"/>
    <w:rsid w:val="00287A92"/>
    <w:rsid w:val="00287EC5"/>
    <w:rsid w:val="00287FE8"/>
    <w:rsid w:val="00290817"/>
    <w:rsid w:val="00290914"/>
    <w:rsid w:val="00290A78"/>
    <w:rsid w:val="00290FB0"/>
    <w:rsid w:val="00291037"/>
    <w:rsid w:val="0029106A"/>
    <w:rsid w:val="002914D4"/>
    <w:rsid w:val="00291912"/>
    <w:rsid w:val="00291E0C"/>
    <w:rsid w:val="00291E59"/>
    <w:rsid w:val="002921C8"/>
    <w:rsid w:val="002922F6"/>
    <w:rsid w:val="00292B82"/>
    <w:rsid w:val="00292E8E"/>
    <w:rsid w:val="002932A7"/>
    <w:rsid w:val="0029359E"/>
    <w:rsid w:val="00293A51"/>
    <w:rsid w:val="00293AC6"/>
    <w:rsid w:val="00293AE1"/>
    <w:rsid w:val="00293D69"/>
    <w:rsid w:val="00294227"/>
    <w:rsid w:val="00294346"/>
    <w:rsid w:val="00294661"/>
    <w:rsid w:val="00294713"/>
    <w:rsid w:val="0029486F"/>
    <w:rsid w:val="00294CCB"/>
    <w:rsid w:val="00295E0E"/>
    <w:rsid w:val="0029627B"/>
    <w:rsid w:val="00296787"/>
    <w:rsid w:val="0029694F"/>
    <w:rsid w:val="002969FF"/>
    <w:rsid w:val="00296D00"/>
    <w:rsid w:val="00296D9B"/>
    <w:rsid w:val="002978F1"/>
    <w:rsid w:val="00297A63"/>
    <w:rsid w:val="00297B49"/>
    <w:rsid w:val="00297C08"/>
    <w:rsid w:val="00297C4C"/>
    <w:rsid w:val="00297C97"/>
    <w:rsid w:val="00297E83"/>
    <w:rsid w:val="002A00D8"/>
    <w:rsid w:val="002A011C"/>
    <w:rsid w:val="002A01B7"/>
    <w:rsid w:val="002A1542"/>
    <w:rsid w:val="002A1A78"/>
    <w:rsid w:val="002A27B4"/>
    <w:rsid w:val="002A28D3"/>
    <w:rsid w:val="002A30D7"/>
    <w:rsid w:val="002A3216"/>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ABF"/>
    <w:rsid w:val="002A5C35"/>
    <w:rsid w:val="002A5CEE"/>
    <w:rsid w:val="002A5EA3"/>
    <w:rsid w:val="002A5F6E"/>
    <w:rsid w:val="002A6172"/>
    <w:rsid w:val="002A6608"/>
    <w:rsid w:val="002A69BF"/>
    <w:rsid w:val="002A6B2C"/>
    <w:rsid w:val="002A6B57"/>
    <w:rsid w:val="002A6CAC"/>
    <w:rsid w:val="002A75D0"/>
    <w:rsid w:val="002A76FE"/>
    <w:rsid w:val="002B0048"/>
    <w:rsid w:val="002B0515"/>
    <w:rsid w:val="002B062F"/>
    <w:rsid w:val="002B0C68"/>
    <w:rsid w:val="002B0D5C"/>
    <w:rsid w:val="002B1023"/>
    <w:rsid w:val="002B16AC"/>
    <w:rsid w:val="002B185A"/>
    <w:rsid w:val="002B1AE2"/>
    <w:rsid w:val="002B1C80"/>
    <w:rsid w:val="002B1E1D"/>
    <w:rsid w:val="002B21B8"/>
    <w:rsid w:val="002B2397"/>
    <w:rsid w:val="002B2419"/>
    <w:rsid w:val="002B2D87"/>
    <w:rsid w:val="002B31F2"/>
    <w:rsid w:val="002B3202"/>
    <w:rsid w:val="002B34D4"/>
    <w:rsid w:val="002B3908"/>
    <w:rsid w:val="002B42ED"/>
    <w:rsid w:val="002B43E0"/>
    <w:rsid w:val="002B44B5"/>
    <w:rsid w:val="002B4B77"/>
    <w:rsid w:val="002B5571"/>
    <w:rsid w:val="002B5AD0"/>
    <w:rsid w:val="002B5CD6"/>
    <w:rsid w:val="002B5DD7"/>
    <w:rsid w:val="002B6267"/>
    <w:rsid w:val="002B6592"/>
    <w:rsid w:val="002B6614"/>
    <w:rsid w:val="002B6D11"/>
    <w:rsid w:val="002B6F9F"/>
    <w:rsid w:val="002B7652"/>
    <w:rsid w:val="002B76E4"/>
    <w:rsid w:val="002B784F"/>
    <w:rsid w:val="002B7D71"/>
    <w:rsid w:val="002B7DC8"/>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855"/>
    <w:rsid w:val="002C38CA"/>
    <w:rsid w:val="002C3C6A"/>
    <w:rsid w:val="002C431E"/>
    <w:rsid w:val="002C4915"/>
    <w:rsid w:val="002C499C"/>
    <w:rsid w:val="002C4AAD"/>
    <w:rsid w:val="002C4DC7"/>
    <w:rsid w:val="002C590B"/>
    <w:rsid w:val="002C599F"/>
    <w:rsid w:val="002C5CA8"/>
    <w:rsid w:val="002C5DA6"/>
    <w:rsid w:val="002C5E96"/>
    <w:rsid w:val="002C5F7D"/>
    <w:rsid w:val="002C6236"/>
    <w:rsid w:val="002C6377"/>
    <w:rsid w:val="002C63CC"/>
    <w:rsid w:val="002C65CF"/>
    <w:rsid w:val="002C670E"/>
    <w:rsid w:val="002C69D0"/>
    <w:rsid w:val="002C6C98"/>
    <w:rsid w:val="002C6F99"/>
    <w:rsid w:val="002C7372"/>
    <w:rsid w:val="002C7EEA"/>
    <w:rsid w:val="002C7F8C"/>
    <w:rsid w:val="002D04A2"/>
    <w:rsid w:val="002D06F8"/>
    <w:rsid w:val="002D0B39"/>
    <w:rsid w:val="002D10FC"/>
    <w:rsid w:val="002D12A1"/>
    <w:rsid w:val="002D15B7"/>
    <w:rsid w:val="002D18BB"/>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F40"/>
    <w:rsid w:val="002D601B"/>
    <w:rsid w:val="002D607D"/>
    <w:rsid w:val="002D65EC"/>
    <w:rsid w:val="002D6822"/>
    <w:rsid w:val="002D6F65"/>
    <w:rsid w:val="002D7AEB"/>
    <w:rsid w:val="002E01DD"/>
    <w:rsid w:val="002E023B"/>
    <w:rsid w:val="002E0556"/>
    <w:rsid w:val="002E087A"/>
    <w:rsid w:val="002E0A63"/>
    <w:rsid w:val="002E1127"/>
    <w:rsid w:val="002E11D7"/>
    <w:rsid w:val="002E1333"/>
    <w:rsid w:val="002E1EB1"/>
    <w:rsid w:val="002E246B"/>
    <w:rsid w:val="002E272F"/>
    <w:rsid w:val="002E2919"/>
    <w:rsid w:val="002E2959"/>
    <w:rsid w:val="002E2C1B"/>
    <w:rsid w:val="002E2F19"/>
    <w:rsid w:val="002E2F58"/>
    <w:rsid w:val="002E303A"/>
    <w:rsid w:val="002E376B"/>
    <w:rsid w:val="002E3886"/>
    <w:rsid w:val="002E3980"/>
    <w:rsid w:val="002E3AC9"/>
    <w:rsid w:val="002E419F"/>
    <w:rsid w:val="002E47F9"/>
    <w:rsid w:val="002E493E"/>
    <w:rsid w:val="002E4C43"/>
    <w:rsid w:val="002E4CC3"/>
    <w:rsid w:val="002E539E"/>
    <w:rsid w:val="002E559A"/>
    <w:rsid w:val="002E572B"/>
    <w:rsid w:val="002E57B2"/>
    <w:rsid w:val="002E5EAD"/>
    <w:rsid w:val="002E606D"/>
    <w:rsid w:val="002E6260"/>
    <w:rsid w:val="002E63DF"/>
    <w:rsid w:val="002E64D9"/>
    <w:rsid w:val="002E654E"/>
    <w:rsid w:val="002E6D2F"/>
    <w:rsid w:val="002E6F58"/>
    <w:rsid w:val="002E6F6A"/>
    <w:rsid w:val="002E703C"/>
    <w:rsid w:val="002E7444"/>
    <w:rsid w:val="002E79FE"/>
    <w:rsid w:val="002E7DB3"/>
    <w:rsid w:val="002F00C3"/>
    <w:rsid w:val="002F05CA"/>
    <w:rsid w:val="002F0602"/>
    <w:rsid w:val="002F0A0A"/>
    <w:rsid w:val="002F0F2D"/>
    <w:rsid w:val="002F1085"/>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BE0"/>
    <w:rsid w:val="002F4E88"/>
    <w:rsid w:val="002F4F75"/>
    <w:rsid w:val="002F5225"/>
    <w:rsid w:val="002F525A"/>
    <w:rsid w:val="002F5726"/>
    <w:rsid w:val="002F57DD"/>
    <w:rsid w:val="002F59F5"/>
    <w:rsid w:val="002F59F9"/>
    <w:rsid w:val="002F7037"/>
    <w:rsid w:val="002F7078"/>
    <w:rsid w:val="002F727F"/>
    <w:rsid w:val="002F7A05"/>
    <w:rsid w:val="002F7D13"/>
    <w:rsid w:val="002F7F3E"/>
    <w:rsid w:val="002F7FB6"/>
    <w:rsid w:val="0030016F"/>
    <w:rsid w:val="00300205"/>
    <w:rsid w:val="00300441"/>
    <w:rsid w:val="00301197"/>
    <w:rsid w:val="0030120B"/>
    <w:rsid w:val="003017CA"/>
    <w:rsid w:val="00301A38"/>
    <w:rsid w:val="00301C5A"/>
    <w:rsid w:val="003031A4"/>
    <w:rsid w:val="0030351B"/>
    <w:rsid w:val="00303BA6"/>
    <w:rsid w:val="00303C6F"/>
    <w:rsid w:val="00304895"/>
    <w:rsid w:val="00304923"/>
    <w:rsid w:val="00304A60"/>
    <w:rsid w:val="00304EF2"/>
    <w:rsid w:val="00304F4E"/>
    <w:rsid w:val="003051BB"/>
    <w:rsid w:val="003056F0"/>
    <w:rsid w:val="0030573B"/>
    <w:rsid w:val="00305824"/>
    <w:rsid w:val="003059BA"/>
    <w:rsid w:val="00305BE2"/>
    <w:rsid w:val="00306146"/>
    <w:rsid w:val="0030632E"/>
    <w:rsid w:val="003065B2"/>
    <w:rsid w:val="003067CE"/>
    <w:rsid w:val="00306B33"/>
    <w:rsid w:val="00306F7F"/>
    <w:rsid w:val="00307405"/>
    <w:rsid w:val="003079BA"/>
    <w:rsid w:val="0031023E"/>
    <w:rsid w:val="00310254"/>
    <w:rsid w:val="00310379"/>
    <w:rsid w:val="00310C6E"/>
    <w:rsid w:val="00310E7C"/>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305"/>
    <w:rsid w:val="00320523"/>
    <w:rsid w:val="00320DC0"/>
    <w:rsid w:val="00320E20"/>
    <w:rsid w:val="003210D9"/>
    <w:rsid w:val="0032121B"/>
    <w:rsid w:val="003215DC"/>
    <w:rsid w:val="0032168A"/>
    <w:rsid w:val="00321D18"/>
    <w:rsid w:val="00322096"/>
    <w:rsid w:val="003220A0"/>
    <w:rsid w:val="00322A5D"/>
    <w:rsid w:val="00322BCD"/>
    <w:rsid w:val="0032344F"/>
    <w:rsid w:val="0032369B"/>
    <w:rsid w:val="003236C5"/>
    <w:rsid w:val="00323882"/>
    <w:rsid w:val="00323905"/>
    <w:rsid w:val="003239F5"/>
    <w:rsid w:val="00323CF9"/>
    <w:rsid w:val="00323DBD"/>
    <w:rsid w:val="00323E2E"/>
    <w:rsid w:val="00324272"/>
    <w:rsid w:val="0032430A"/>
    <w:rsid w:val="00324D03"/>
    <w:rsid w:val="00325131"/>
    <w:rsid w:val="0032518B"/>
    <w:rsid w:val="003251B7"/>
    <w:rsid w:val="00325270"/>
    <w:rsid w:val="003252DC"/>
    <w:rsid w:val="00325378"/>
    <w:rsid w:val="00325950"/>
    <w:rsid w:val="00325CEA"/>
    <w:rsid w:val="003265EB"/>
    <w:rsid w:val="00326915"/>
    <w:rsid w:val="003269E3"/>
    <w:rsid w:val="003279D8"/>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BC"/>
    <w:rsid w:val="00335A5E"/>
    <w:rsid w:val="00335EAE"/>
    <w:rsid w:val="00336A24"/>
    <w:rsid w:val="00336EED"/>
    <w:rsid w:val="0033718F"/>
    <w:rsid w:val="003378CE"/>
    <w:rsid w:val="00337BEF"/>
    <w:rsid w:val="003404CB"/>
    <w:rsid w:val="003404DE"/>
    <w:rsid w:val="003405E6"/>
    <w:rsid w:val="0034098C"/>
    <w:rsid w:val="0034112D"/>
    <w:rsid w:val="00341498"/>
    <w:rsid w:val="003415E7"/>
    <w:rsid w:val="00341A2B"/>
    <w:rsid w:val="00341CFB"/>
    <w:rsid w:val="00341E8C"/>
    <w:rsid w:val="00342195"/>
    <w:rsid w:val="00342BA0"/>
    <w:rsid w:val="00342DA0"/>
    <w:rsid w:val="00343993"/>
    <w:rsid w:val="00343A46"/>
    <w:rsid w:val="0034448A"/>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7F7"/>
    <w:rsid w:val="00353BC7"/>
    <w:rsid w:val="00353CC7"/>
    <w:rsid w:val="00353DEF"/>
    <w:rsid w:val="00353E56"/>
    <w:rsid w:val="0035416D"/>
    <w:rsid w:val="00354202"/>
    <w:rsid w:val="003542E9"/>
    <w:rsid w:val="003543CE"/>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47E"/>
    <w:rsid w:val="003606C2"/>
    <w:rsid w:val="00360831"/>
    <w:rsid w:val="00360D1D"/>
    <w:rsid w:val="00360EE8"/>
    <w:rsid w:val="0036111A"/>
    <w:rsid w:val="003612F9"/>
    <w:rsid w:val="0036131F"/>
    <w:rsid w:val="0036147A"/>
    <w:rsid w:val="003616F0"/>
    <w:rsid w:val="0036170F"/>
    <w:rsid w:val="00362384"/>
    <w:rsid w:val="0036288D"/>
    <w:rsid w:val="00362A99"/>
    <w:rsid w:val="00362AC0"/>
    <w:rsid w:val="00362EA5"/>
    <w:rsid w:val="00362F4C"/>
    <w:rsid w:val="00363255"/>
    <w:rsid w:val="00363FDF"/>
    <w:rsid w:val="0036477E"/>
    <w:rsid w:val="003649AC"/>
    <w:rsid w:val="003649E0"/>
    <w:rsid w:val="0036524E"/>
    <w:rsid w:val="003653F6"/>
    <w:rsid w:val="003656E3"/>
    <w:rsid w:val="00365726"/>
    <w:rsid w:val="00365786"/>
    <w:rsid w:val="0036603C"/>
    <w:rsid w:val="003660B0"/>
    <w:rsid w:val="0036626B"/>
    <w:rsid w:val="003664FB"/>
    <w:rsid w:val="00366640"/>
    <w:rsid w:val="00366A76"/>
    <w:rsid w:val="00366AB6"/>
    <w:rsid w:val="00366B77"/>
    <w:rsid w:val="00366B8D"/>
    <w:rsid w:val="003670B0"/>
    <w:rsid w:val="003673AD"/>
    <w:rsid w:val="003674E9"/>
    <w:rsid w:val="00367950"/>
    <w:rsid w:val="003679CB"/>
    <w:rsid w:val="00367A70"/>
    <w:rsid w:val="00367B27"/>
    <w:rsid w:val="00370327"/>
    <w:rsid w:val="003704F6"/>
    <w:rsid w:val="003707AB"/>
    <w:rsid w:val="00370AF2"/>
    <w:rsid w:val="00370E94"/>
    <w:rsid w:val="00371788"/>
    <w:rsid w:val="00371E76"/>
    <w:rsid w:val="00371EA0"/>
    <w:rsid w:val="003723C3"/>
    <w:rsid w:val="003725FB"/>
    <w:rsid w:val="003730FF"/>
    <w:rsid w:val="00373157"/>
    <w:rsid w:val="003735AB"/>
    <w:rsid w:val="0037379B"/>
    <w:rsid w:val="00373AFA"/>
    <w:rsid w:val="00373CD4"/>
    <w:rsid w:val="003740A3"/>
    <w:rsid w:val="0037426D"/>
    <w:rsid w:val="00374559"/>
    <w:rsid w:val="003747BB"/>
    <w:rsid w:val="00374D8B"/>
    <w:rsid w:val="00374E24"/>
    <w:rsid w:val="00374F67"/>
    <w:rsid w:val="00375127"/>
    <w:rsid w:val="00375474"/>
    <w:rsid w:val="003759F4"/>
    <w:rsid w:val="003761C3"/>
    <w:rsid w:val="003764AC"/>
    <w:rsid w:val="00376D94"/>
    <w:rsid w:val="00376FCD"/>
    <w:rsid w:val="003773B8"/>
    <w:rsid w:val="0037745F"/>
    <w:rsid w:val="00377751"/>
    <w:rsid w:val="00377B2F"/>
    <w:rsid w:val="00377EAD"/>
    <w:rsid w:val="00377F43"/>
    <w:rsid w:val="00380292"/>
    <w:rsid w:val="00380386"/>
    <w:rsid w:val="003805D2"/>
    <w:rsid w:val="003805F4"/>
    <w:rsid w:val="003807AE"/>
    <w:rsid w:val="003810F4"/>
    <w:rsid w:val="0038122D"/>
    <w:rsid w:val="0038122F"/>
    <w:rsid w:val="00381535"/>
    <w:rsid w:val="00381AFE"/>
    <w:rsid w:val="00382043"/>
    <w:rsid w:val="00382076"/>
    <w:rsid w:val="00382292"/>
    <w:rsid w:val="003822A2"/>
    <w:rsid w:val="003836FD"/>
    <w:rsid w:val="0038390B"/>
    <w:rsid w:val="00384389"/>
    <w:rsid w:val="00384772"/>
    <w:rsid w:val="00384920"/>
    <w:rsid w:val="00384BFA"/>
    <w:rsid w:val="0038549D"/>
    <w:rsid w:val="00385723"/>
    <w:rsid w:val="00385793"/>
    <w:rsid w:val="003859DF"/>
    <w:rsid w:val="00385AC2"/>
    <w:rsid w:val="00385B3D"/>
    <w:rsid w:val="00385BB3"/>
    <w:rsid w:val="00386418"/>
    <w:rsid w:val="003864C9"/>
    <w:rsid w:val="00386516"/>
    <w:rsid w:val="00386D3E"/>
    <w:rsid w:val="00387205"/>
    <w:rsid w:val="00387236"/>
    <w:rsid w:val="0038734F"/>
    <w:rsid w:val="00387384"/>
    <w:rsid w:val="00387934"/>
    <w:rsid w:val="00387DFC"/>
    <w:rsid w:val="00390A42"/>
    <w:rsid w:val="00390EEA"/>
    <w:rsid w:val="0039107D"/>
    <w:rsid w:val="00391149"/>
    <w:rsid w:val="00391176"/>
    <w:rsid w:val="00391320"/>
    <w:rsid w:val="003914D8"/>
    <w:rsid w:val="003916C3"/>
    <w:rsid w:val="003919E6"/>
    <w:rsid w:val="00391A51"/>
    <w:rsid w:val="00391BF5"/>
    <w:rsid w:val="00391E83"/>
    <w:rsid w:val="003920D0"/>
    <w:rsid w:val="00392960"/>
    <w:rsid w:val="00392961"/>
    <w:rsid w:val="00392B8B"/>
    <w:rsid w:val="00392DEF"/>
    <w:rsid w:val="0039309A"/>
    <w:rsid w:val="003930B2"/>
    <w:rsid w:val="00393173"/>
    <w:rsid w:val="003933E1"/>
    <w:rsid w:val="003935AA"/>
    <w:rsid w:val="00393EE0"/>
    <w:rsid w:val="0039424E"/>
    <w:rsid w:val="0039431E"/>
    <w:rsid w:val="003947CF"/>
    <w:rsid w:val="003951AB"/>
    <w:rsid w:val="003956A4"/>
    <w:rsid w:val="0039580D"/>
    <w:rsid w:val="003958AF"/>
    <w:rsid w:val="003959A7"/>
    <w:rsid w:val="00395F6E"/>
    <w:rsid w:val="00396048"/>
    <w:rsid w:val="003961DC"/>
    <w:rsid w:val="00396467"/>
    <w:rsid w:val="003965D7"/>
    <w:rsid w:val="00396773"/>
    <w:rsid w:val="003967CF"/>
    <w:rsid w:val="0039790B"/>
    <w:rsid w:val="0039796E"/>
    <w:rsid w:val="00397986"/>
    <w:rsid w:val="00397E46"/>
    <w:rsid w:val="003A0039"/>
    <w:rsid w:val="003A0B1D"/>
    <w:rsid w:val="003A0B98"/>
    <w:rsid w:val="003A0E96"/>
    <w:rsid w:val="003A114E"/>
    <w:rsid w:val="003A12B6"/>
    <w:rsid w:val="003A1AA5"/>
    <w:rsid w:val="003A1B62"/>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50FC"/>
    <w:rsid w:val="003A5111"/>
    <w:rsid w:val="003A53A6"/>
    <w:rsid w:val="003A577D"/>
    <w:rsid w:val="003A5CDF"/>
    <w:rsid w:val="003A5CF8"/>
    <w:rsid w:val="003A5EFF"/>
    <w:rsid w:val="003A5F47"/>
    <w:rsid w:val="003A6344"/>
    <w:rsid w:val="003A66BA"/>
    <w:rsid w:val="003A6881"/>
    <w:rsid w:val="003A6908"/>
    <w:rsid w:val="003A6926"/>
    <w:rsid w:val="003A7201"/>
    <w:rsid w:val="003A751F"/>
    <w:rsid w:val="003A7E4B"/>
    <w:rsid w:val="003B011D"/>
    <w:rsid w:val="003B0301"/>
    <w:rsid w:val="003B0B89"/>
    <w:rsid w:val="003B0EB4"/>
    <w:rsid w:val="003B100C"/>
    <w:rsid w:val="003B1157"/>
    <w:rsid w:val="003B1177"/>
    <w:rsid w:val="003B1179"/>
    <w:rsid w:val="003B192E"/>
    <w:rsid w:val="003B2944"/>
    <w:rsid w:val="003B2994"/>
    <w:rsid w:val="003B29AC"/>
    <w:rsid w:val="003B30D7"/>
    <w:rsid w:val="003B3521"/>
    <w:rsid w:val="003B390E"/>
    <w:rsid w:val="003B3DB2"/>
    <w:rsid w:val="003B402C"/>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A10"/>
    <w:rsid w:val="003B712F"/>
    <w:rsid w:val="003B72E5"/>
    <w:rsid w:val="003B755A"/>
    <w:rsid w:val="003B78E5"/>
    <w:rsid w:val="003B7A0C"/>
    <w:rsid w:val="003B7F4C"/>
    <w:rsid w:val="003C0397"/>
    <w:rsid w:val="003C051A"/>
    <w:rsid w:val="003C0A19"/>
    <w:rsid w:val="003C0D54"/>
    <w:rsid w:val="003C0D81"/>
    <w:rsid w:val="003C0F26"/>
    <w:rsid w:val="003C16AE"/>
    <w:rsid w:val="003C1B37"/>
    <w:rsid w:val="003C1F4F"/>
    <w:rsid w:val="003C21A9"/>
    <w:rsid w:val="003C21BB"/>
    <w:rsid w:val="003C23B3"/>
    <w:rsid w:val="003C2486"/>
    <w:rsid w:val="003C2AC5"/>
    <w:rsid w:val="003C2D0F"/>
    <w:rsid w:val="003C2F9B"/>
    <w:rsid w:val="003C306F"/>
    <w:rsid w:val="003C34F9"/>
    <w:rsid w:val="003C351B"/>
    <w:rsid w:val="003C35E4"/>
    <w:rsid w:val="003C36EB"/>
    <w:rsid w:val="003C3AB5"/>
    <w:rsid w:val="003C3CA1"/>
    <w:rsid w:val="003C3CEA"/>
    <w:rsid w:val="003C3F79"/>
    <w:rsid w:val="003C4011"/>
    <w:rsid w:val="003C4A56"/>
    <w:rsid w:val="003C54B5"/>
    <w:rsid w:val="003C67E1"/>
    <w:rsid w:val="003C6BAA"/>
    <w:rsid w:val="003C6D47"/>
    <w:rsid w:val="003C727F"/>
    <w:rsid w:val="003C753C"/>
    <w:rsid w:val="003C75D1"/>
    <w:rsid w:val="003C7804"/>
    <w:rsid w:val="003C7A3C"/>
    <w:rsid w:val="003C7C16"/>
    <w:rsid w:val="003C7E0C"/>
    <w:rsid w:val="003C7E96"/>
    <w:rsid w:val="003D020E"/>
    <w:rsid w:val="003D0A9D"/>
    <w:rsid w:val="003D0D60"/>
    <w:rsid w:val="003D0FCE"/>
    <w:rsid w:val="003D14EE"/>
    <w:rsid w:val="003D16C1"/>
    <w:rsid w:val="003D1819"/>
    <w:rsid w:val="003D1A3A"/>
    <w:rsid w:val="003D1AB3"/>
    <w:rsid w:val="003D1FCC"/>
    <w:rsid w:val="003D2453"/>
    <w:rsid w:val="003D268B"/>
    <w:rsid w:val="003D29B0"/>
    <w:rsid w:val="003D2B61"/>
    <w:rsid w:val="003D35B4"/>
    <w:rsid w:val="003D362A"/>
    <w:rsid w:val="003D380D"/>
    <w:rsid w:val="003D3826"/>
    <w:rsid w:val="003D39D4"/>
    <w:rsid w:val="003D4146"/>
    <w:rsid w:val="003D4347"/>
    <w:rsid w:val="003D44AF"/>
    <w:rsid w:val="003D4BCB"/>
    <w:rsid w:val="003D555D"/>
    <w:rsid w:val="003D5C2E"/>
    <w:rsid w:val="003D5E51"/>
    <w:rsid w:val="003D650A"/>
    <w:rsid w:val="003D6660"/>
    <w:rsid w:val="003D6909"/>
    <w:rsid w:val="003D6F1E"/>
    <w:rsid w:val="003D6FB1"/>
    <w:rsid w:val="003D7004"/>
    <w:rsid w:val="003D71F9"/>
    <w:rsid w:val="003D7456"/>
    <w:rsid w:val="003D7C80"/>
    <w:rsid w:val="003D7D66"/>
    <w:rsid w:val="003D7D6A"/>
    <w:rsid w:val="003D7E14"/>
    <w:rsid w:val="003E0633"/>
    <w:rsid w:val="003E09AA"/>
    <w:rsid w:val="003E0EA1"/>
    <w:rsid w:val="003E0FDD"/>
    <w:rsid w:val="003E1410"/>
    <w:rsid w:val="003E1DB7"/>
    <w:rsid w:val="003E1EF7"/>
    <w:rsid w:val="003E2205"/>
    <w:rsid w:val="003E25F5"/>
    <w:rsid w:val="003E2A96"/>
    <w:rsid w:val="003E3018"/>
    <w:rsid w:val="003E3051"/>
    <w:rsid w:val="003E30B3"/>
    <w:rsid w:val="003E38FB"/>
    <w:rsid w:val="003E3B53"/>
    <w:rsid w:val="003E3C62"/>
    <w:rsid w:val="003E3C6C"/>
    <w:rsid w:val="003E3CF8"/>
    <w:rsid w:val="003E3D99"/>
    <w:rsid w:val="003E3EC7"/>
    <w:rsid w:val="003E4300"/>
    <w:rsid w:val="003E4B6B"/>
    <w:rsid w:val="003E4EF1"/>
    <w:rsid w:val="003E518D"/>
    <w:rsid w:val="003E529E"/>
    <w:rsid w:val="003E586F"/>
    <w:rsid w:val="003E58E0"/>
    <w:rsid w:val="003E5B31"/>
    <w:rsid w:val="003E654E"/>
    <w:rsid w:val="003E65F0"/>
    <w:rsid w:val="003E673E"/>
    <w:rsid w:val="003E68F8"/>
    <w:rsid w:val="003E691E"/>
    <w:rsid w:val="003E6A68"/>
    <w:rsid w:val="003E6A9D"/>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F23"/>
    <w:rsid w:val="003F2901"/>
    <w:rsid w:val="003F2BD3"/>
    <w:rsid w:val="003F2C75"/>
    <w:rsid w:val="003F2DC0"/>
    <w:rsid w:val="003F3F6A"/>
    <w:rsid w:val="003F4071"/>
    <w:rsid w:val="003F4695"/>
    <w:rsid w:val="003F4934"/>
    <w:rsid w:val="003F4D89"/>
    <w:rsid w:val="003F4FB7"/>
    <w:rsid w:val="003F50A8"/>
    <w:rsid w:val="003F5307"/>
    <w:rsid w:val="003F5633"/>
    <w:rsid w:val="003F5759"/>
    <w:rsid w:val="003F5A1B"/>
    <w:rsid w:val="003F5B1D"/>
    <w:rsid w:val="003F5CBF"/>
    <w:rsid w:val="003F5EBC"/>
    <w:rsid w:val="003F5F71"/>
    <w:rsid w:val="003F617A"/>
    <w:rsid w:val="003F6898"/>
    <w:rsid w:val="003F6953"/>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AD3"/>
    <w:rsid w:val="00404CEF"/>
    <w:rsid w:val="00405011"/>
    <w:rsid w:val="004050BF"/>
    <w:rsid w:val="004051D1"/>
    <w:rsid w:val="004056D4"/>
    <w:rsid w:val="00405939"/>
    <w:rsid w:val="00405979"/>
    <w:rsid w:val="00405E13"/>
    <w:rsid w:val="0040637C"/>
    <w:rsid w:val="0040639D"/>
    <w:rsid w:val="004066C5"/>
    <w:rsid w:val="0040686B"/>
    <w:rsid w:val="00406936"/>
    <w:rsid w:val="00406958"/>
    <w:rsid w:val="00406EF4"/>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FF"/>
    <w:rsid w:val="00414B95"/>
    <w:rsid w:val="00415048"/>
    <w:rsid w:val="004152D6"/>
    <w:rsid w:val="0041593E"/>
    <w:rsid w:val="00415AA4"/>
    <w:rsid w:val="00415D52"/>
    <w:rsid w:val="0041625C"/>
    <w:rsid w:val="0041629C"/>
    <w:rsid w:val="004163A8"/>
    <w:rsid w:val="00416488"/>
    <w:rsid w:val="00416601"/>
    <w:rsid w:val="004167B3"/>
    <w:rsid w:val="00416DD1"/>
    <w:rsid w:val="00416E5E"/>
    <w:rsid w:val="00416EA2"/>
    <w:rsid w:val="004173D8"/>
    <w:rsid w:val="00417451"/>
    <w:rsid w:val="00417468"/>
    <w:rsid w:val="0041755E"/>
    <w:rsid w:val="004204B8"/>
    <w:rsid w:val="00420ABD"/>
    <w:rsid w:val="00420E7E"/>
    <w:rsid w:val="00421285"/>
    <w:rsid w:val="004214FD"/>
    <w:rsid w:val="00421A3B"/>
    <w:rsid w:val="00421B7E"/>
    <w:rsid w:val="0042205C"/>
    <w:rsid w:val="004228AC"/>
    <w:rsid w:val="004232D1"/>
    <w:rsid w:val="0042378B"/>
    <w:rsid w:val="00423ACC"/>
    <w:rsid w:val="00423BBF"/>
    <w:rsid w:val="00423C99"/>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835"/>
    <w:rsid w:val="00427887"/>
    <w:rsid w:val="0042797C"/>
    <w:rsid w:val="00427B80"/>
    <w:rsid w:val="00427F6A"/>
    <w:rsid w:val="00427FF2"/>
    <w:rsid w:val="00430145"/>
    <w:rsid w:val="00430578"/>
    <w:rsid w:val="00430916"/>
    <w:rsid w:val="00430CE0"/>
    <w:rsid w:val="004311C9"/>
    <w:rsid w:val="00431488"/>
    <w:rsid w:val="00431806"/>
    <w:rsid w:val="00431CDB"/>
    <w:rsid w:val="0043273C"/>
    <w:rsid w:val="00432D7A"/>
    <w:rsid w:val="00432E63"/>
    <w:rsid w:val="00432FD1"/>
    <w:rsid w:val="0043302F"/>
    <w:rsid w:val="0043365A"/>
    <w:rsid w:val="00433B59"/>
    <w:rsid w:val="00433EC6"/>
    <w:rsid w:val="00433FD9"/>
    <w:rsid w:val="004340E9"/>
    <w:rsid w:val="00434162"/>
    <w:rsid w:val="00434285"/>
    <w:rsid w:val="004343D1"/>
    <w:rsid w:val="00434431"/>
    <w:rsid w:val="00434522"/>
    <w:rsid w:val="004346B0"/>
    <w:rsid w:val="00434BC1"/>
    <w:rsid w:val="00434F2A"/>
    <w:rsid w:val="00435068"/>
    <w:rsid w:val="004353EB"/>
    <w:rsid w:val="00435B68"/>
    <w:rsid w:val="00435BFC"/>
    <w:rsid w:val="00435ECE"/>
    <w:rsid w:val="00435F01"/>
    <w:rsid w:val="00435F48"/>
    <w:rsid w:val="00436130"/>
    <w:rsid w:val="00436595"/>
    <w:rsid w:val="00436EDF"/>
    <w:rsid w:val="0043702D"/>
    <w:rsid w:val="004370F0"/>
    <w:rsid w:val="00437225"/>
    <w:rsid w:val="004376C5"/>
    <w:rsid w:val="004378E2"/>
    <w:rsid w:val="0043790C"/>
    <w:rsid w:val="00437A31"/>
    <w:rsid w:val="00437AF4"/>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05"/>
    <w:rsid w:val="004447D6"/>
    <w:rsid w:val="00445398"/>
    <w:rsid w:val="004454E8"/>
    <w:rsid w:val="00445616"/>
    <w:rsid w:val="004458EE"/>
    <w:rsid w:val="004460B2"/>
    <w:rsid w:val="004462EB"/>
    <w:rsid w:val="00446481"/>
    <w:rsid w:val="00446507"/>
    <w:rsid w:val="00446511"/>
    <w:rsid w:val="004467B6"/>
    <w:rsid w:val="004470E4"/>
    <w:rsid w:val="00447170"/>
    <w:rsid w:val="0044731D"/>
    <w:rsid w:val="0044777C"/>
    <w:rsid w:val="004477AD"/>
    <w:rsid w:val="00447A7B"/>
    <w:rsid w:val="004502FD"/>
    <w:rsid w:val="00450574"/>
    <w:rsid w:val="004505B7"/>
    <w:rsid w:val="0045069C"/>
    <w:rsid w:val="00450CA5"/>
    <w:rsid w:val="00451095"/>
    <w:rsid w:val="004517F0"/>
    <w:rsid w:val="00451AAD"/>
    <w:rsid w:val="00451CF2"/>
    <w:rsid w:val="0045254B"/>
    <w:rsid w:val="0045264C"/>
    <w:rsid w:val="004526F7"/>
    <w:rsid w:val="004532F3"/>
    <w:rsid w:val="00453988"/>
    <w:rsid w:val="00453CC4"/>
    <w:rsid w:val="0045471E"/>
    <w:rsid w:val="004547BB"/>
    <w:rsid w:val="00454C03"/>
    <w:rsid w:val="00454E7A"/>
    <w:rsid w:val="00454EAD"/>
    <w:rsid w:val="00454FF6"/>
    <w:rsid w:val="0045541E"/>
    <w:rsid w:val="004557C7"/>
    <w:rsid w:val="004559E6"/>
    <w:rsid w:val="00455E86"/>
    <w:rsid w:val="00456355"/>
    <w:rsid w:val="0045638E"/>
    <w:rsid w:val="00456725"/>
    <w:rsid w:val="00456A68"/>
    <w:rsid w:val="00456FBE"/>
    <w:rsid w:val="004571BD"/>
    <w:rsid w:val="004573AC"/>
    <w:rsid w:val="00457542"/>
    <w:rsid w:val="00457B1F"/>
    <w:rsid w:val="00457E31"/>
    <w:rsid w:val="004601F4"/>
    <w:rsid w:val="00460B3D"/>
    <w:rsid w:val="00460B49"/>
    <w:rsid w:val="00460C7C"/>
    <w:rsid w:val="00461412"/>
    <w:rsid w:val="00461472"/>
    <w:rsid w:val="00461550"/>
    <w:rsid w:val="0046189B"/>
    <w:rsid w:val="00461914"/>
    <w:rsid w:val="00461BC9"/>
    <w:rsid w:val="00462216"/>
    <w:rsid w:val="00462720"/>
    <w:rsid w:val="00462861"/>
    <w:rsid w:val="00462872"/>
    <w:rsid w:val="00462975"/>
    <w:rsid w:val="0046297C"/>
    <w:rsid w:val="00462BCA"/>
    <w:rsid w:val="00462BE0"/>
    <w:rsid w:val="00462CF2"/>
    <w:rsid w:val="00462F9E"/>
    <w:rsid w:val="004638AD"/>
    <w:rsid w:val="00463B3D"/>
    <w:rsid w:val="00463DD0"/>
    <w:rsid w:val="004643E5"/>
    <w:rsid w:val="004646FB"/>
    <w:rsid w:val="00464A0C"/>
    <w:rsid w:val="00467073"/>
    <w:rsid w:val="0046735E"/>
    <w:rsid w:val="0046745C"/>
    <w:rsid w:val="004674A6"/>
    <w:rsid w:val="004677B5"/>
    <w:rsid w:val="00467AAC"/>
    <w:rsid w:val="00467AB9"/>
    <w:rsid w:val="00467E03"/>
    <w:rsid w:val="00467E19"/>
    <w:rsid w:val="00467EB3"/>
    <w:rsid w:val="00470449"/>
    <w:rsid w:val="004705F2"/>
    <w:rsid w:val="00470656"/>
    <w:rsid w:val="0047077B"/>
    <w:rsid w:val="00470A3E"/>
    <w:rsid w:val="00470D92"/>
    <w:rsid w:val="0047141A"/>
    <w:rsid w:val="004717F5"/>
    <w:rsid w:val="0047199F"/>
    <w:rsid w:val="00471FB7"/>
    <w:rsid w:val="004720D7"/>
    <w:rsid w:val="004728AF"/>
    <w:rsid w:val="00472A40"/>
    <w:rsid w:val="00472A4A"/>
    <w:rsid w:val="00472F06"/>
    <w:rsid w:val="00473642"/>
    <w:rsid w:val="00473784"/>
    <w:rsid w:val="0047396F"/>
    <w:rsid w:val="00473BAB"/>
    <w:rsid w:val="00474339"/>
    <w:rsid w:val="00474EF4"/>
    <w:rsid w:val="0047502A"/>
    <w:rsid w:val="004764A0"/>
    <w:rsid w:val="00476D4B"/>
    <w:rsid w:val="00476D8D"/>
    <w:rsid w:val="00477617"/>
    <w:rsid w:val="00477884"/>
    <w:rsid w:val="004803CF"/>
    <w:rsid w:val="00480C58"/>
    <w:rsid w:val="00481306"/>
    <w:rsid w:val="00481324"/>
    <w:rsid w:val="004813F6"/>
    <w:rsid w:val="004815D6"/>
    <w:rsid w:val="00481644"/>
    <w:rsid w:val="00481946"/>
    <w:rsid w:val="004820A7"/>
    <w:rsid w:val="00482281"/>
    <w:rsid w:val="004822EE"/>
    <w:rsid w:val="004823A7"/>
    <w:rsid w:val="004828EC"/>
    <w:rsid w:val="00482923"/>
    <w:rsid w:val="00483138"/>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A85"/>
    <w:rsid w:val="00485B71"/>
    <w:rsid w:val="00485D36"/>
    <w:rsid w:val="004860F7"/>
    <w:rsid w:val="004865FF"/>
    <w:rsid w:val="004868B4"/>
    <w:rsid w:val="00487608"/>
    <w:rsid w:val="00490101"/>
    <w:rsid w:val="004904C6"/>
    <w:rsid w:val="004907D6"/>
    <w:rsid w:val="00491A92"/>
    <w:rsid w:val="00491CC7"/>
    <w:rsid w:val="004922B8"/>
    <w:rsid w:val="00492304"/>
    <w:rsid w:val="004925BA"/>
    <w:rsid w:val="00492C35"/>
    <w:rsid w:val="00492DED"/>
    <w:rsid w:val="004932F6"/>
    <w:rsid w:val="00493301"/>
    <w:rsid w:val="00493754"/>
    <w:rsid w:val="004937A6"/>
    <w:rsid w:val="00493F3C"/>
    <w:rsid w:val="004941A4"/>
    <w:rsid w:val="00494746"/>
    <w:rsid w:val="00494A8E"/>
    <w:rsid w:val="00494E41"/>
    <w:rsid w:val="00494F50"/>
    <w:rsid w:val="0049562C"/>
    <w:rsid w:val="00495CAF"/>
    <w:rsid w:val="00495EEA"/>
    <w:rsid w:val="004962BB"/>
    <w:rsid w:val="004962DB"/>
    <w:rsid w:val="0049640B"/>
    <w:rsid w:val="00496579"/>
    <w:rsid w:val="00497412"/>
    <w:rsid w:val="00497682"/>
    <w:rsid w:val="004976F6"/>
    <w:rsid w:val="00497A2C"/>
    <w:rsid w:val="00497C53"/>
    <w:rsid w:val="00497FB7"/>
    <w:rsid w:val="004A00B5"/>
    <w:rsid w:val="004A02A7"/>
    <w:rsid w:val="004A0479"/>
    <w:rsid w:val="004A0C4A"/>
    <w:rsid w:val="004A0D78"/>
    <w:rsid w:val="004A10C6"/>
    <w:rsid w:val="004A149E"/>
    <w:rsid w:val="004A1512"/>
    <w:rsid w:val="004A1849"/>
    <w:rsid w:val="004A1953"/>
    <w:rsid w:val="004A20A0"/>
    <w:rsid w:val="004A2189"/>
    <w:rsid w:val="004A22C2"/>
    <w:rsid w:val="004A2301"/>
    <w:rsid w:val="004A2387"/>
    <w:rsid w:val="004A2555"/>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5DA"/>
    <w:rsid w:val="004A57F0"/>
    <w:rsid w:val="004A587B"/>
    <w:rsid w:val="004A58F8"/>
    <w:rsid w:val="004A5B63"/>
    <w:rsid w:val="004A5D31"/>
    <w:rsid w:val="004A604A"/>
    <w:rsid w:val="004A65DD"/>
    <w:rsid w:val="004A665F"/>
    <w:rsid w:val="004A6A0E"/>
    <w:rsid w:val="004A70BA"/>
    <w:rsid w:val="004A756C"/>
    <w:rsid w:val="004B056D"/>
    <w:rsid w:val="004B104E"/>
    <w:rsid w:val="004B1241"/>
    <w:rsid w:val="004B1532"/>
    <w:rsid w:val="004B1A0E"/>
    <w:rsid w:val="004B2249"/>
    <w:rsid w:val="004B22B8"/>
    <w:rsid w:val="004B2743"/>
    <w:rsid w:val="004B2F14"/>
    <w:rsid w:val="004B37AE"/>
    <w:rsid w:val="004B3987"/>
    <w:rsid w:val="004B3A07"/>
    <w:rsid w:val="004B425E"/>
    <w:rsid w:val="004B4860"/>
    <w:rsid w:val="004B48AA"/>
    <w:rsid w:val="004B4C86"/>
    <w:rsid w:val="004B53B6"/>
    <w:rsid w:val="004B5B7A"/>
    <w:rsid w:val="004B5BCC"/>
    <w:rsid w:val="004B62C6"/>
    <w:rsid w:val="004B63B3"/>
    <w:rsid w:val="004B63BF"/>
    <w:rsid w:val="004B670D"/>
    <w:rsid w:val="004B6B85"/>
    <w:rsid w:val="004B6CC4"/>
    <w:rsid w:val="004B6CF8"/>
    <w:rsid w:val="004B705C"/>
    <w:rsid w:val="004B785A"/>
    <w:rsid w:val="004B7970"/>
    <w:rsid w:val="004B7BBE"/>
    <w:rsid w:val="004B7C8A"/>
    <w:rsid w:val="004B7D1F"/>
    <w:rsid w:val="004C00CA"/>
    <w:rsid w:val="004C048E"/>
    <w:rsid w:val="004C049A"/>
    <w:rsid w:val="004C08A0"/>
    <w:rsid w:val="004C0B19"/>
    <w:rsid w:val="004C0BAA"/>
    <w:rsid w:val="004C0D7C"/>
    <w:rsid w:val="004C0F0F"/>
    <w:rsid w:val="004C1157"/>
    <w:rsid w:val="004C1B15"/>
    <w:rsid w:val="004C20A0"/>
    <w:rsid w:val="004C213E"/>
    <w:rsid w:val="004C21CD"/>
    <w:rsid w:val="004C2A6F"/>
    <w:rsid w:val="004C316E"/>
    <w:rsid w:val="004C3567"/>
    <w:rsid w:val="004C3CE6"/>
    <w:rsid w:val="004C3DAA"/>
    <w:rsid w:val="004C404A"/>
    <w:rsid w:val="004C4450"/>
    <w:rsid w:val="004C4507"/>
    <w:rsid w:val="004C47FD"/>
    <w:rsid w:val="004C4A38"/>
    <w:rsid w:val="004C4E3B"/>
    <w:rsid w:val="004C508C"/>
    <w:rsid w:val="004C5380"/>
    <w:rsid w:val="004C551E"/>
    <w:rsid w:val="004C5990"/>
    <w:rsid w:val="004C5CB7"/>
    <w:rsid w:val="004C5CE3"/>
    <w:rsid w:val="004C5E76"/>
    <w:rsid w:val="004C624C"/>
    <w:rsid w:val="004C62D0"/>
    <w:rsid w:val="004C6396"/>
    <w:rsid w:val="004C6427"/>
    <w:rsid w:val="004C6BEA"/>
    <w:rsid w:val="004C6BF9"/>
    <w:rsid w:val="004C73E6"/>
    <w:rsid w:val="004C73EB"/>
    <w:rsid w:val="004C75A2"/>
    <w:rsid w:val="004C7A56"/>
    <w:rsid w:val="004C7B76"/>
    <w:rsid w:val="004D092E"/>
    <w:rsid w:val="004D0976"/>
    <w:rsid w:val="004D0E2C"/>
    <w:rsid w:val="004D0EBD"/>
    <w:rsid w:val="004D0F2E"/>
    <w:rsid w:val="004D147D"/>
    <w:rsid w:val="004D16AC"/>
    <w:rsid w:val="004D1700"/>
    <w:rsid w:val="004D24EF"/>
    <w:rsid w:val="004D2725"/>
    <w:rsid w:val="004D2767"/>
    <w:rsid w:val="004D3112"/>
    <w:rsid w:val="004D38F3"/>
    <w:rsid w:val="004D3BC1"/>
    <w:rsid w:val="004D4480"/>
    <w:rsid w:val="004D4630"/>
    <w:rsid w:val="004D4A80"/>
    <w:rsid w:val="004D594E"/>
    <w:rsid w:val="004D5B23"/>
    <w:rsid w:val="004D5B87"/>
    <w:rsid w:val="004D5DC5"/>
    <w:rsid w:val="004D6789"/>
    <w:rsid w:val="004D6911"/>
    <w:rsid w:val="004D6E21"/>
    <w:rsid w:val="004E0148"/>
    <w:rsid w:val="004E02E5"/>
    <w:rsid w:val="004E0A26"/>
    <w:rsid w:val="004E1222"/>
    <w:rsid w:val="004E185B"/>
    <w:rsid w:val="004E1AD9"/>
    <w:rsid w:val="004E2107"/>
    <w:rsid w:val="004E26E5"/>
    <w:rsid w:val="004E2771"/>
    <w:rsid w:val="004E295A"/>
    <w:rsid w:val="004E2D8F"/>
    <w:rsid w:val="004E3020"/>
    <w:rsid w:val="004E327D"/>
    <w:rsid w:val="004E343B"/>
    <w:rsid w:val="004E34DE"/>
    <w:rsid w:val="004E3508"/>
    <w:rsid w:val="004E3534"/>
    <w:rsid w:val="004E353C"/>
    <w:rsid w:val="004E3888"/>
    <w:rsid w:val="004E3E58"/>
    <w:rsid w:val="004E3F9E"/>
    <w:rsid w:val="004E45A2"/>
    <w:rsid w:val="004E46F2"/>
    <w:rsid w:val="004E4B03"/>
    <w:rsid w:val="004E59F5"/>
    <w:rsid w:val="004E5CF8"/>
    <w:rsid w:val="004E5FE9"/>
    <w:rsid w:val="004E633B"/>
    <w:rsid w:val="004E6954"/>
    <w:rsid w:val="004E6ACD"/>
    <w:rsid w:val="004E6AED"/>
    <w:rsid w:val="004E6D6C"/>
    <w:rsid w:val="004E7070"/>
    <w:rsid w:val="004E735E"/>
    <w:rsid w:val="004E7698"/>
    <w:rsid w:val="004F023E"/>
    <w:rsid w:val="004F031D"/>
    <w:rsid w:val="004F04FC"/>
    <w:rsid w:val="004F0C3A"/>
    <w:rsid w:val="004F0E7F"/>
    <w:rsid w:val="004F0F25"/>
    <w:rsid w:val="004F0FB7"/>
    <w:rsid w:val="004F1136"/>
    <w:rsid w:val="004F18D4"/>
    <w:rsid w:val="004F1F74"/>
    <w:rsid w:val="004F2238"/>
    <w:rsid w:val="004F25A0"/>
    <w:rsid w:val="004F2C46"/>
    <w:rsid w:val="004F33EA"/>
    <w:rsid w:val="004F36BE"/>
    <w:rsid w:val="004F3897"/>
    <w:rsid w:val="004F3AD1"/>
    <w:rsid w:val="004F4E01"/>
    <w:rsid w:val="004F4E85"/>
    <w:rsid w:val="004F4EA6"/>
    <w:rsid w:val="004F4EB6"/>
    <w:rsid w:val="004F53C8"/>
    <w:rsid w:val="004F54E5"/>
    <w:rsid w:val="004F5683"/>
    <w:rsid w:val="004F589F"/>
    <w:rsid w:val="004F5CD1"/>
    <w:rsid w:val="004F5E60"/>
    <w:rsid w:val="004F6810"/>
    <w:rsid w:val="004F6AA9"/>
    <w:rsid w:val="004F6EC2"/>
    <w:rsid w:val="004F7169"/>
    <w:rsid w:val="004F726C"/>
    <w:rsid w:val="004F77FF"/>
    <w:rsid w:val="004F7855"/>
    <w:rsid w:val="004F7975"/>
    <w:rsid w:val="004F7AD8"/>
    <w:rsid w:val="004F7B76"/>
    <w:rsid w:val="004F7D0C"/>
    <w:rsid w:val="004F7F14"/>
    <w:rsid w:val="00500132"/>
    <w:rsid w:val="005005E7"/>
    <w:rsid w:val="005007AC"/>
    <w:rsid w:val="005009A4"/>
    <w:rsid w:val="00500AB4"/>
    <w:rsid w:val="00500C89"/>
    <w:rsid w:val="00501787"/>
    <w:rsid w:val="00501CCD"/>
    <w:rsid w:val="00502048"/>
    <w:rsid w:val="00502066"/>
    <w:rsid w:val="005028F5"/>
    <w:rsid w:val="00502A1B"/>
    <w:rsid w:val="00502B11"/>
    <w:rsid w:val="0050360D"/>
    <w:rsid w:val="00503FA7"/>
    <w:rsid w:val="005043F6"/>
    <w:rsid w:val="00504832"/>
    <w:rsid w:val="00504D1F"/>
    <w:rsid w:val="00505093"/>
    <w:rsid w:val="005050BF"/>
    <w:rsid w:val="005053E8"/>
    <w:rsid w:val="00505570"/>
    <w:rsid w:val="0050636A"/>
    <w:rsid w:val="005063D0"/>
    <w:rsid w:val="00506C83"/>
    <w:rsid w:val="005075AA"/>
    <w:rsid w:val="00507CAC"/>
    <w:rsid w:val="00507DFC"/>
    <w:rsid w:val="00507F46"/>
    <w:rsid w:val="00510164"/>
    <w:rsid w:val="0051033A"/>
    <w:rsid w:val="00510CB2"/>
    <w:rsid w:val="0051112B"/>
    <w:rsid w:val="0051117D"/>
    <w:rsid w:val="005112EC"/>
    <w:rsid w:val="0051179E"/>
    <w:rsid w:val="005118CE"/>
    <w:rsid w:val="0051219D"/>
    <w:rsid w:val="005123C5"/>
    <w:rsid w:val="005124B0"/>
    <w:rsid w:val="005127D9"/>
    <w:rsid w:val="00512BA0"/>
    <w:rsid w:val="00512C9B"/>
    <w:rsid w:val="00512D4A"/>
    <w:rsid w:val="005130AB"/>
    <w:rsid w:val="00513129"/>
    <w:rsid w:val="005132E7"/>
    <w:rsid w:val="00513361"/>
    <w:rsid w:val="005134D4"/>
    <w:rsid w:val="005135B9"/>
    <w:rsid w:val="005136E2"/>
    <w:rsid w:val="005137FC"/>
    <w:rsid w:val="00513B05"/>
    <w:rsid w:val="00513F29"/>
    <w:rsid w:val="00514443"/>
    <w:rsid w:val="00514476"/>
    <w:rsid w:val="00514517"/>
    <w:rsid w:val="00515137"/>
    <w:rsid w:val="0051597D"/>
    <w:rsid w:val="0051612B"/>
    <w:rsid w:val="005162B8"/>
    <w:rsid w:val="00516329"/>
    <w:rsid w:val="0051657E"/>
    <w:rsid w:val="00516C5C"/>
    <w:rsid w:val="00517189"/>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28A"/>
    <w:rsid w:val="00522349"/>
    <w:rsid w:val="00522551"/>
    <w:rsid w:val="00523200"/>
    <w:rsid w:val="00523355"/>
    <w:rsid w:val="00523370"/>
    <w:rsid w:val="00523969"/>
    <w:rsid w:val="00524295"/>
    <w:rsid w:val="005242C4"/>
    <w:rsid w:val="00524451"/>
    <w:rsid w:val="00524459"/>
    <w:rsid w:val="00524AC1"/>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1E1"/>
    <w:rsid w:val="0053067B"/>
    <w:rsid w:val="00530F2A"/>
    <w:rsid w:val="00531063"/>
    <w:rsid w:val="0053106E"/>
    <w:rsid w:val="00531405"/>
    <w:rsid w:val="00531874"/>
    <w:rsid w:val="00531F19"/>
    <w:rsid w:val="00532288"/>
    <w:rsid w:val="005323B6"/>
    <w:rsid w:val="005323EE"/>
    <w:rsid w:val="005329F7"/>
    <w:rsid w:val="00532F2F"/>
    <w:rsid w:val="00533353"/>
    <w:rsid w:val="00533BCA"/>
    <w:rsid w:val="00533C2E"/>
    <w:rsid w:val="0053477B"/>
    <w:rsid w:val="0053484B"/>
    <w:rsid w:val="005349D0"/>
    <w:rsid w:val="00534B9F"/>
    <w:rsid w:val="0053513A"/>
    <w:rsid w:val="0053524B"/>
    <w:rsid w:val="00535A51"/>
    <w:rsid w:val="00535C92"/>
    <w:rsid w:val="0053653F"/>
    <w:rsid w:val="00536580"/>
    <w:rsid w:val="0053659A"/>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6B9"/>
    <w:rsid w:val="00542B48"/>
    <w:rsid w:val="00542C11"/>
    <w:rsid w:val="00543088"/>
    <w:rsid w:val="0054345A"/>
    <w:rsid w:val="005436DA"/>
    <w:rsid w:val="00543B8C"/>
    <w:rsid w:val="00543FD5"/>
    <w:rsid w:val="00544812"/>
    <w:rsid w:val="00545385"/>
    <w:rsid w:val="00545794"/>
    <w:rsid w:val="005458B1"/>
    <w:rsid w:val="00545A2A"/>
    <w:rsid w:val="00545B54"/>
    <w:rsid w:val="005460AE"/>
    <w:rsid w:val="00546502"/>
    <w:rsid w:val="005467A2"/>
    <w:rsid w:val="005467E4"/>
    <w:rsid w:val="00546D57"/>
    <w:rsid w:val="00546EBC"/>
    <w:rsid w:val="005474A5"/>
    <w:rsid w:val="00547527"/>
    <w:rsid w:val="0054776F"/>
    <w:rsid w:val="0054785D"/>
    <w:rsid w:val="005479FF"/>
    <w:rsid w:val="00547FFB"/>
    <w:rsid w:val="005504A0"/>
    <w:rsid w:val="00550565"/>
    <w:rsid w:val="005509F5"/>
    <w:rsid w:val="00550BC7"/>
    <w:rsid w:val="0055136C"/>
    <w:rsid w:val="005519A0"/>
    <w:rsid w:val="00551CEE"/>
    <w:rsid w:val="00551E46"/>
    <w:rsid w:val="00551E8D"/>
    <w:rsid w:val="00552105"/>
    <w:rsid w:val="00552953"/>
    <w:rsid w:val="00552AB1"/>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B60"/>
    <w:rsid w:val="00556D84"/>
    <w:rsid w:val="00556D9C"/>
    <w:rsid w:val="00556F7F"/>
    <w:rsid w:val="00557174"/>
    <w:rsid w:val="0055750D"/>
    <w:rsid w:val="005577FD"/>
    <w:rsid w:val="0056078D"/>
    <w:rsid w:val="00560A94"/>
    <w:rsid w:val="00560FD3"/>
    <w:rsid w:val="00561153"/>
    <w:rsid w:val="0056146B"/>
    <w:rsid w:val="005614C6"/>
    <w:rsid w:val="005615D4"/>
    <w:rsid w:val="00561C7D"/>
    <w:rsid w:val="0056223D"/>
    <w:rsid w:val="005624AF"/>
    <w:rsid w:val="005625E8"/>
    <w:rsid w:val="00562BCA"/>
    <w:rsid w:val="00562FC9"/>
    <w:rsid w:val="005633BD"/>
    <w:rsid w:val="00563913"/>
    <w:rsid w:val="00563DB1"/>
    <w:rsid w:val="00563FD7"/>
    <w:rsid w:val="00564B02"/>
    <w:rsid w:val="00564D9C"/>
    <w:rsid w:val="00564F49"/>
    <w:rsid w:val="005652C3"/>
    <w:rsid w:val="00565FA5"/>
    <w:rsid w:val="005664E6"/>
    <w:rsid w:val="00566734"/>
    <w:rsid w:val="005668C4"/>
    <w:rsid w:val="0056712D"/>
    <w:rsid w:val="00567181"/>
    <w:rsid w:val="00567294"/>
    <w:rsid w:val="00567E23"/>
    <w:rsid w:val="00567E32"/>
    <w:rsid w:val="00570108"/>
    <w:rsid w:val="0057025C"/>
    <w:rsid w:val="005702EB"/>
    <w:rsid w:val="00570479"/>
    <w:rsid w:val="00570699"/>
    <w:rsid w:val="0057114D"/>
    <w:rsid w:val="005712DB"/>
    <w:rsid w:val="0057169F"/>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46D6"/>
    <w:rsid w:val="0057550E"/>
    <w:rsid w:val="00575A6C"/>
    <w:rsid w:val="00575AA2"/>
    <w:rsid w:val="00575CB8"/>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98"/>
    <w:rsid w:val="005866E9"/>
    <w:rsid w:val="00586788"/>
    <w:rsid w:val="00586894"/>
    <w:rsid w:val="0058690E"/>
    <w:rsid w:val="005869E8"/>
    <w:rsid w:val="00587029"/>
    <w:rsid w:val="005872C4"/>
    <w:rsid w:val="005875FC"/>
    <w:rsid w:val="0058770D"/>
    <w:rsid w:val="005877A4"/>
    <w:rsid w:val="00587BB4"/>
    <w:rsid w:val="0059046E"/>
    <w:rsid w:val="005904F3"/>
    <w:rsid w:val="00590805"/>
    <w:rsid w:val="00590B49"/>
    <w:rsid w:val="005912A8"/>
    <w:rsid w:val="005919F4"/>
    <w:rsid w:val="00591A49"/>
    <w:rsid w:val="00591C44"/>
    <w:rsid w:val="00591D95"/>
    <w:rsid w:val="00591ECC"/>
    <w:rsid w:val="005920D2"/>
    <w:rsid w:val="005921D1"/>
    <w:rsid w:val="00593035"/>
    <w:rsid w:val="00593171"/>
    <w:rsid w:val="0059325E"/>
    <w:rsid w:val="005938D7"/>
    <w:rsid w:val="0059445E"/>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97DD0"/>
    <w:rsid w:val="005A010A"/>
    <w:rsid w:val="005A019B"/>
    <w:rsid w:val="005A0746"/>
    <w:rsid w:val="005A0813"/>
    <w:rsid w:val="005A083E"/>
    <w:rsid w:val="005A10C4"/>
    <w:rsid w:val="005A11CD"/>
    <w:rsid w:val="005A1D45"/>
    <w:rsid w:val="005A20E5"/>
    <w:rsid w:val="005A232B"/>
    <w:rsid w:val="005A26D4"/>
    <w:rsid w:val="005A2793"/>
    <w:rsid w:val="005A2A67"/>
    <w:rsid w:val="005A2BDA"/>
    <w:rsid w:val="005A2DB6"/>
    <w:rsid w:val="005A30FA"/>
    <w:rsid w:val="005A3115"/>
    <w:rsid w:val="005A3260"/>
    <w:rsid w:val="005A3533"/>
    <w:rsid w:val="005A3D1B"/>
    <w:rsid w:val="005A3FC1"/>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C04"/>
    <w:rsid w:val="005A7CBB"/>
    <w:rsid w:val="005A7DF0"/>
    <w:rsid w:val="005B00B1"/>
    <w:rsid w:val="005B052A"/>
    <w:rsid w:val="005B08AA"/>
    <w:rsid w:val="005B0C7C"/>
    <w:rsid w:val="005B11A9"/>
    <w:rsid w:val="005B1471"/>
    <w:rsid w:val="005B1A7E"/>
    <w:rsid w:val="005B1B01"/>
    <w:rsid w:val="005B1ED9"/>
    <w:rsid w:val="005B1F4C"/>
    <w:rsid w:val="005B2091"/>
    <w:rsid w:val="005B20B9"/>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8A3"/>
    <w:rsid w:val="005B5A1B"/>
    <w:rsid w:val="005B5ACD"/>
    <w:rsid w:val="005B5CDC"/>
    <w:rsid w:val="005B5E27"/>
    <w:rsid w:val="005B5E7A"/>
    <w:rsid w:val="005B6399"/>
    <w:rsid w:val="005B676D"/>
    <w:rsid w:val="005B684B"/>
    <w:rsid w:val="005B6913"/>
    <w:rsid w:val="005B6AAA"/>
    <w:rsid w:val="005B6EBE"/>
    <w:rsid w:val="005B7208"/>
    <w:rsid w:val="005B780E"/>
    <w:rsid w:val="005C0291"/>
    <w:rsid w:val="005C062F"/>
    <w:rsid w:val="005C06E9"/>
    <w:rsid w:val="005C0B44"/>
    <w:rsid w:val="005C1253"/>
    <w:rsid w:val="005C12EF"/>
    <w:rsid w:val="005C17DF"/>
    <w:rsid w:val="005C182E"/>
    <w:rsid w:val="005C1BA5"/>
    <w:rsid w:val="005C1CAB"/>
    <w:rsid w:val="005C1D5E"/>
    <w:rsid w:val="005C1E98"/>
    <w:rsid w:val="005C1F19"/>
    <w:rsid w:val="005C2925"/>
    <w:rsid w:val="005C29B2"/>
    <w:rsid w:val="005C2A64"/>
    <w:rsid w:val="005C2DD9"/>
    <w:rsid w:val="005C3143"/>
    <w:rsid w:val="005C3B07"/>
    <w:rsid w:val="005C3BF2"/>
    <w:rsid w:val="005C3D22"/>
    <w:rsid w:val="005C3F84"/>
    <w:rsid w:val="005C4162"/>
    <w:rsid w:val="005C42F5"/>
    <w:rsid w:val="005C465E"/>
    <w:rsid w:val="005C4783"/>
    <w:rsid w:val="005C5345"/>
    <w:rsid w:val="005C54FD"/>
    <w:rsid w:val="005C5705"/>
    <w:rsid w:val="005C5A44"/>
    <w:rsid w:val="005C5A4F"/>
    <w:rsid w:val="005C5B2F"/>
    <w:rsid w:val="005C5F97"/>
    <w:rsid w:val="005C6256"/>
    <w:rsid w:val="005C6435"/>
    <w:rsid w:val="005C6574"/>
    <w:rsid w:val="005C6C0E"/>
    <w:rsid w:val="005C6EFF"/>
    <w:rsid w:val="005C7008"/>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210F"/>
    <w:rsid w:val="005D294C"/>
    <w:rsid w:val="005D2C3A"/>
    <w:rsid w:val="005D2D79"/>
    <w:rsid w:val="005D2E4C"/>
    <w:rsid w:val="005D31D6"/>
    <w:rsid w:val="005D3BDB"/>
    <w:rsid w:val="005D3E23"/>
    <w:rsid w:val="005D3FD7"/>
    <w:rsid w:val="005D41BB"/>
    <w:rsid w:val="005D421B"/>
    <w:rsid w:val="005D44A4"/>
    <w:rsid w:val="005D462E"/>
    <w:rsid w:val="005D4BC4"/>
    <w:rsid w:val="005D500B"/>
    <w:rsid w:val="005D5396"/>
    <w:rsid w:val="005D5ADF"/>
    <w:rsid w:val="005D6200"/>
    <w:rsid w:val="005D6431"/>
    <w:rsid w:val="005D671F"/>
    <w:rsid w:val="005D6876"/>
    <w:rsid w:val="005D6928"/>
    <w:rsid w:val="005D6996"/>
    <w:rsid w:val="005D6BE1"/>
    <w:rsid w:val="005D6D47"/>
    <w:rsid w:val="005D6D81"/>
    <w:rsid w:val="005D72CC"/>
    <w:rsid w:val="005D730C"/>
    <w:rsid w:val="005D75BF"/>
    <w:rsid w:val="005D7746"/>
    <w:rsid w:val="005D781F"/>
    <w:rsid w:val="005E0027"/>
    <w:rsid w:val="005E01FB"/>
    <w:rsid w:val="005E041D"/>
    <w:rsid w:val="005E0518"/>
    <w:rsid w:val="005E0C4F"/>
    <w:rsid w:val="005E1111"/>
    <w:rsid w:val="005E142E"/>
    <w:rsid w:val="005E196A"/>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05"/>
    <w:rsid w:val="005E5B64"/>
    <w:rsid w:val="005E5BF6"/>
    <w:rsid w:val="005E6093"/>
    <w:rsid w:val="005E6393"/>
    <w:rsid w:val="005E63C7"/>
    <w:rsid w:val="005E6C42"/>
    <w:rsid w:val="005E6ED8"/>
    <w:rsid w:val="005E6F61"/>
    <w:rsid w:val="005E6FCE"/>
    <w:rsid w:val="005E7645"/>
    <w:rsid w:val="005E78B6"/>
    <w:rsid w:val="005E7985"/>
    <w:rsid w:val="005E79DC"/>
    <w:rsid w:val="005E7B32"/>
    <w:rsid w:val="005E7C19"/>
    <w:rsid w:val="005F0DF1"/>
    <w:rsid w:val="005F0E08"/>
    <w:rsid w:val="005F1036"/>
    <w:rsid w:val="005F1081"/>
    <w:rsid w:val="005F10AD"/>
    <w:rsid w:val="005F1201"/>
    <w:rsid w:val="005F292D"/>
    <w:rsid w:val="005F2A69"/>
    <w:rsid w:val="005F3170"/>
    <w:rsid w:val="005F3B53"/>
    <w:rsid w:val="005F408A"/>
    <w:rsid w:val="005F40BA"/>
    <w:rsid w:val="005F427A"/>
    <w:rsid w:val="005F4369"/>
    <w:rsid w:val="005F44D7"/>
    <w:rsid w:val="005F4680"/>
    <w:rsid w:val="005F4704"/>
    <w:rsid w:val="005F49FA"/>
    <w:rsid w:val="005F4C96"/>
    <w:rsid w:val="005F4ED4"/>
    <w:rsid w:val="005F501D"/>
    <w:rsid w:val="005F50D7"/>
    <w:rsid w:val="005F5798"/>
    <w:rsid w:val="005F5901"/>
    <w:rsid w:val="005F5975"/>
    <w:rsid w:val="005F5AB4"/>
    <w:rsid w:val="005F5FF1"/>
    <w:rsid w:val="005F63C1"/>
    <w:rsid w:val="005F65AE"/>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3112"/>
    <w:rsid w:val="00603365"/>
    <w:rsid w:val="00603E25"/>
    <w:rsid w:val="00603F20"/>
    <w:rsid w:val="0060444C"/>
    <w:rsid w:val="00604806"/>
    <w:rsid w:val="00604BA8"/>
    <w:rsid w:val="00604E5F"/>
    <w:rsid w:val="00604F4F"/>
    <w:rsid w:val="00605062"/>
    <w:rsid w:val="006051EE"/>
    <w:rsid w:val="006053BB"/>
    <w:rsid w:val="006053C6"/>
    <w:rsid w:val="006056C8"/>
    <w:rsid w:val="00605756"/>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B08"/>
    <w:rsid w:val="006122D9"/>
    <w:rsid w:val="006124B2"/>
    <w:rsid w:val="00612520"/>
    <w:rsid w:val="0061267B"/>
    <w:rsid w:val="006126AB"/>
    <w:rsid w:val="00612760"/>
    <w:rsid w:val="00612AE0"/>
    <w:rsid w:val="00612BD5"/>
    <w:rsid w:val="00613F46"/>
    <w:rsid w:val="0061417E"/>
    <w:rsid w:val="006141D3"/>
    <w:rsid w:val="00614609"/>
    <w:rsid w:val="00614787"/>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B6D"/>
    <w:rsid w:val="00617DF4"/>
    <w:rsid w:val="006202C5"/>
    <w:rsid w:val="00620374"/>
    <w:rsid w:val="00620425"/>
    <w:rsid w:val="006207FB"/>
    <w:rsid w:val="00620819"/>
    <w:rsid w:val="00620887"/>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23D"/>
    <w:rsid w:val="00624371"/>
    <w:rsid w:val="00624674"/>
    <w:rsid w:val="00624CC9"/>
    <w:rsid w:val="00624EA9"/>
    <w:rsid w:val="00625EAE"/>
    <w:rsid w:val="006262BE"/>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FE1"/>
    <w:rsid w:val="00631141"/>
    <w:rsid w:val="00631177"/>
    <w:rsid w:val="00631335"/>
    <w:rsid w:val="00631858"/>
    <w:rsid w:val="0063186B"/>
    <w:rsid w:val="006318DE"/>
    <w:rsid w:val="00631D81"/>
    <w:rsid w:val="0063220C"/>
    <w:rsid w:val="00632D6F"/>
    <w:rsid w:val="00633424"/>
    <w:rsid w:val="00633817"/>
    <w:rsid w:val="00633B5E"/>
    <w:rsid w:val="00633FAB"/>
    <w:rsid w:val="0063403A"/>
    <w:rsid w:val="00634160"/>
    <w:rsid w:val="0063457E"/>
    <w:rsid w:val="006345D8"/>
    <w:rsid w:val="006345EE"/>
    <w:rsid w:val="00634EA8"/>
    <w:rsid w:val="00635079"/>
    <w:rsid w:val="006353F2"/>
    <w:rsid w:val="0063542E"/>
    <w:rsid w:val="00635833"/>
    <w:rsid w:val="0063598D"/>
    <w:rsid w:val="00635DF5"/>
    <w:rsid w:val="00635E42"/>
    <w:rsid w:val="006362AE"/>
    <w:rsid w:val="00636374"/>
    <w:rsid w:val="006363F6"/>
    <w:rsid w:val="006364A9"/>
    <w:rsid w:val="00636585"/>
    <w:rsid w:val="006368D0"/>
    <w:rsid w:val="00636D6E"/>
    <w:rsid w:val="00636DAC"/>
    <w:rsid w:val="0063759D"/>
    <w:rsid w:val="00637644"/>
    <w:rsid w:val="006378DE"/>
    <w:rsid w:val="00637A1B"/>
    <w:rsid w:val="00637BF5"/>
    <w:rsid w:val="00637F51"/>
    <w:rsid w:val="0064013C"/>
    <w:rsid w:val="006401C0"/>
    <w:rsid w:val="00640778"/>
    <w:rsid w:val="00640851"/>
    <w:rsid w:val="00640927"/>
    <w:rsid w:val="00640B45"/>
    <w:rsid w:val="00640E60"/>
    <w:rsid w:val="00640EBD"/>
    <w:rsid w:val="0064164A"/>
    <w:rsid w:val="00641891"/>
    <w:rsid w:val="00641933"/>
    <w:rsid w:val="00641E31"/>
    <w:rsid w:val="006427C5"/>
    <w:rsid w:val="0064299A"/>
    <w:rsid w:val="00642C22"/>
    <w:rsid w:val="006433E5"/>
    <w:rsid w:val="0064382D"/>
    <w:rsid w:val="00643CB7"/>
    <w:rsid w:val="00643D01"/>
    <w:rsid w:val="00643D1D"/>
    <w:rsid w:val="00643D45"/>
    <w:rsid w:val="00644052"/>
    <w:rsid w:val="006445AB"/>
    <w:rsid w:val="00644A06"/>
    <w:rsid w:val="00644C2B"/>
    <w:rsid w:val="00644DF5"/>
    <w:rsid w:val="00644EB0"/>
    <w:rsid w:val="00644F08"/>
    <w:rsid w:val="00644F26"/>
    <w:rsid w:val="006451CA"/>
    <w:rsid w:val="0064568C"/>
    <w:rsid w:val="00645774"/>
    <w:rsid w:val="006458A0"/>
    <w:rsid w:val="00645A62"/>
    <w:rsid w:val="006466DA"/>
    <w:rsid w:val="00646AAD"/>
    <w:rsid w:val="0064732D"/>
    <w:rsid w:val="006474E0"/>
    <w:rsid w:val="006475F9"/>
    <w:rsid w:val="00647794"/>
    <w:rsid w:val="006479EA"/>
    <w:rsid w:val="00647C6C"/>
    <w:rsid w:val="00650811"/>
    <w:rsid w:val="006508C1"/>
    <w:rsid w:val="00650D98"/>
    <w:rsid w:val="00650E96"/>
    <w:rsid w:val="00650F8E"/>
    <w:rsid w:val="006511BC"/>
    <w:rsid w:val="00651606"/>
    <w:rsid w:val="006517F1"/>
    <w:rsid w:val="00651D7A"/>
    <w:rsid w:val="00652069"/>
    <w:rsid w:val="006521CE"/>
    <w:rsid w:val="00652216"/>
    <w:rsid w:val="006522B6"/>
    <w:rsid w:val="006522BA"/>
    <w:rsid w:val="00652337"/>
    <w:rsid w:val="00652393"/>
    <w:rsid w:val="00652578"/>
    <w:rsid w:val="006529C4"/>
    <w:rsid w:val="00652A2D"/>
    <w:rsid w:val="00652D85"/>
    <w:rsid w:val="00652F62"/>
    <w:rsid w:val="0065313F"/>
    <w:rsid w:val="006536A6"/>
    <w:rsid w:val="00653AFB"/>
    <w:rsid w:val="00653D79"/>
    <w:rsid w:val="00653F4A"/>
    <w:rsid w:val="006540F0"/>
    <w:rsid w:val="00654548"/>
    <w:rsid w:val="00654698"/>
    <w:rsid w:val="00654795"/>
    <w:rsid w:val="00654BCE"/>
    <w:rsid w:val="00654D6D"/>
    <w:rsid w:val="00654E42"/>
    <w:rsid w:val="00654E71"/>
    <w:rsid w:val="00655052"/>
    <w:rsid w:val="00655411"/>
    <w:rsid w:val="006557EA"/>
    <w:rsid w:val="00656409"/>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3CE"/>
    <w:rsid w:val="006626F2"/>
    <w:rsid w:val="00662A84"/>
    <w:rsid w:val="00662CE8"/>
    <w:rsid w:val="006631CE"/>
    <w:rsid w:val="006635BA"/>
    <w:rsid w:val="006635D1"/>
    <w:rsid w:val="006635F6"/>
    <w:rsid w:val="00663BBD"/>
    <w:rsid w:val="00664186"/>
    <w:rsid w:val="006642D9"/>
    <w:rsid w:val="00664C80"/>
    <w:rsid w:val="00664CB8"/>
    <w:rsid w:val="006661C1"/>
    <w:rsid w:val="006663AF"/>
    <w:rsid w:val="006665DB"/>
    <w:rsid w:val="00666C06"/>
    <w:rsid w:val="00666C1B"/>
    <w:rsid w:val="00666CFA"/>
    <w:rsid w:val="00666E53"/>
    <w:rsid w:val="00666F4C"/>
    <w:rsid w:val="00666FA9"/>
    <w:rsid w:val="00667172"/>
    <w:rsid w:val="00667191"/>
    <w:rsid w:val="00667356"/>
    <w:rsid w:val="0066761F"/>
    <w:rsid w:val="00667862"/>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AF4"/>
    <w:rsid w:val="00674DFC"/>
    <w:rsid w:val="0067505C"/>
    <w:rsid w:val="00675087"/>
    <w:rsid w:val="0067526D"/>
    <w:rsid w:val="00675342"/>
    <w:rsid w:val="00675892"/>
    <w:rsid w:val="00675AD2"/>
    <w:rsid w:val="00676067"/>
    <w:rsid w:val="0067611D"/>
    <w:rsid w:val="00676D86"/>
    <w:rsid w:val="00676DB0"/>
    <w:rsid w:val="00676E45"/>
    <w:rsid w:val="006772C7"/>
    <w:rsid w:val="006778AD"/>
    <w:rsid w:val="006778CB"/>
    <w:rsid w:val="00677975"/>
    <w:rsid w:val="00677FA3"/>
    <w:rsid w:val="00680865"/>
    <w:rsid w:val="00680A19"/>
    <w:rsid w:val="00680B81"/>
    <w:rsid w:val="00680C56"/>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23E"/>
    <w:rsid w:val="0068380C"/>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79F"/>
    <w:rsid w:val="00691905"/>
    <w:rsid w:val="00691C53"/>
    <w:rsid w:val="00691D75"/>
    <w:rsid w:val="00692012"/>
    <w:rsid w:val="00692234"/>
    <w:rsid w:val="00692795"/>
    <w:rsid w:val="006927CF"/>
    <w:rsid w:val="006929D6"/>
    <w:rsid w:val="00692C0E"/>
    <w:rsid w:val="00693543"/>
    <w:rsid w:val="006935B7"/>
    <w:rsid w:val="00693767"/>
    <w:rsid w:val="00693954"/>
    <w:rsid w:val="00694039"/>
    <w:rsid w:val="00694203"/>
    <w:rsid w:val="006945C8"/>
    <w:rsid w:val="006949E6"/>
    <w:rsid w:val="00694AE6"/>
    <w:rsid w:val="00694B37"/>
    <w:rsid w:val="00694D9F"/>
    <w:rsid w:val="006953AD"/>
    <w:rsid w:val="0069560A"/>
    <w:rsid w:val="00695A38"/>
    <w:rsid w:val="00695BD5"/>
    <w:rsid w:val="00695DAE"/>
    <w:rsid w:val="006962B7"/>
    <w:rsid w:val="006966E8"/>
    <w:rsid w:val="0069673A"/>
    <w:rsid w:val="00696A7C"/>
    <w:rsid w:val="00696CCF"/>
    <w:rsid w:val="006970C9"/>
    <w:rsid w:val="00697536"/>
    <w:rsid w:val="00697702"/>
    <w:rsid w:val="00697956"/>
    <w:rsid w:val="00697AF2"/>
    <w:rsid w:val="00697BEC"/>
    <w:rsid w:val="00697C62"/>
    <w:rsid w:val="006A009B"/>
    <w:rsid w:val="006A023B"/>
    <w:rsid w:val="006A0589"/>
    <w:rsid w:val="006A062D"/>
    <w:rsid w:val="006A084E"/>
    <w:rsid w:val="006A0C02"/>
    <w:rsid w:val="006A0D3A"/>
    <w:rsid w:val="006A0D6A"/>
    <w:rsid w:val="006A136E"/>
    <w:rsid w:val="006A1CD5"/>
    <w:rsid w:val="006A1E0A"/>
    <w:rsid w:val="006A1EC0"/>
    <w:rsid w:val="006A2486"/>
    <w:rsid w:val="006A25B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B6"/>
    <w:rsid w:val="006A6AF1"/>
    <w:rsid w:val="006A708F"/>
    <w:rsid w:val="006A72A1"/>
    <w:rsid w:val="006A76E7"/>
    <w:rsid w:val="006A7721"/>
    <w:rsid w:val="006B0170"/>
    <w:rsid w:val="006B065D"/>
    <w:rsid w:val="006B074B"/>
    <w:rsid w:val="006B081B"/>
    <w:rsid w:val="006B0A57"/>
    <w:rsid w:val="006B0B57"/>
    <w:rsid w:val="006B0D4C"/>
    <w:rsid w:val="006B0DAA"/>
    <w:rsid w:val="006B1CD3"/>
    <w:rsid w:val="006B25D1"/>
    <w:rsid w:val="006B2A2C"/>
    <w:rsid w:val="006B2A6B"/>
    <w:rsid w:val="006B2D2A"/>
    <w:rsid w:val="006B39E9"/>
    <w:rsid w:val="006B3A5C"/>
    <w:rsid w:val="006B3AFB"/>
    <w:rsid w:val="006B4033"/>
    <w:rsid w:val="006B425A"/>
    <w:rsid w:val="006B43BC"/>
    <w:rsid w:val="006B4C5B"/>
    <w:rsid w:val="006B4F11"/>
    <w:rsid w:val="006B4F8C"/>
    <w:rsid w:val="006B5940"/>
    <w:rsid w:val="006B5E48"/>
    <w:rsid w:val="006B5EA9"/>
    <w:rsid w:val="006B64F1"/>
    <w:rsid w:val="006B6A76"/>
    <w:rsid w:val="006B6EEF"/>
    <w:rsid w:val="006B6F4E"/>
    <w:rsid w:val="006B7408"/>
    <w:rsid w:val="006B76DB"/>
    <w:rsid w:val="006B7DA3"/>
    <w:rsid w:val="006B7E04"/>
    <w:rsid w:val="006C0940"/>
    <w:rsid w:val="006C0D52"/>
    <w:rsid w:val="006C0E39"/>
    <w:rsid w:val="006C0F43"/>
    <w:rsid w:val="006C0F75"/>
    <w:rsid w:val="006C16C1"/>
    <w:rsid w:val="006C1FE5"/>
    <w:rsid w:val="006C205B"/>
    <w:rsid w:val="006C20C4"/>
    <w:rsid w:val="006C23AD"/>
    <w:rsid w:val="006C2576"/>
    <w:rsid w:val="006C258F"/>
    <w:rsid w:val="006C26A8"/>
    <w:rsid w:val="006C2B34"/>
    <w:rsid w:val="006C2F02"/>
    <w:rsid w:val="006C2F1E"/>
    <w:rsid w:val="006C3044"/>
    <w:rsid w:val="006C3104"/>
    <w:rsid w:val="006C354D"/>
    <w:rsid w:val="006C35BE"/>
    <w:rsid w:val="006C3CA1"/>
    <w:rsid w:val="006C3CCF"/>
    <w:rsid w:val="006C3FF6"/>
    <w:rsid w:val="006C40F5"/>
    <w:rsid w:val="006C4147"/>
    <w:rsid w:val="006C4513"/>
    <w:rsid w:val="006C4914"/>
    <w:rsid w:val="006C4A4C"/>
    <w:rsid w:val="006C4C7D"/>
    <w:rsid w:val="006C50AD"/>
    <w:rsid w:val="006C5270"/>
    <w:rsid w:val="006C57C0"/>
    <w:rsid w:val="006C5A2C"/>
    <w:rsid w:val="006C5B69"/>
    <w:rsid w:val="006C626F"/>
    <w:rsid w:val="006C62A9"/>
    <w:rsid w:val="006C6E1E"/>
    <w:rsid w:val="006C7013"/>
    <w:rsid w:val="006C7439"/>
    <w:rsid w:val="006C7E1A"/>
    <w:rsid w:val="006D0598"/>
    <w:rsid w:val="006D07AA"/>
    <w:rsid w:val="006D0899"/>
    <w:rsid w:val="006D089E"/>
    <w:rsid w:val="006D0F5F"/>
    <w:rsid w:val="006D106A"/>
    <w:rsid w:val="006D122C"/>
    <w:rsid w:val="006D1305"/>
    <w:rsid w:val="006D13CA"/>
    <w:rsid w:val="006D1867"/>
    <w:rsid w:val="006D18C6"/>
    <w:rsid w:val="006D198E"/>
    <w:rsid w:val="006D1A07"/>
    <w:rsid w:val="006D1ED5"/>
    <w:rsid w:val="006D1F9C"/>
    <w:rsid w:val="006D2606"/>
    <w:rsid w:val="006D269E"/>
    <w:rsid w:val="006D2714"/>
    <w:rsid w:val="006D2D47"/>
    <w:rsid w:val="006D3527"/>
    <w:rsid w:val="006D36FB"/>
    <w:rsid w:val="006D37A8"/>
    <w:rsid w:val="006D3D46"/>
    <w:rsid w:val="006D3EAA"/>
    <w:rsid w:val="006D411A"/>
    <w:rsid w:val="006D41EC"/>
    <w:rsid w:val="006D4594"/>
    <w:rsid w:val="006D475D"/>
    <w:rsid w:val="006D4D25"/>
    <w:rsid w:val="006D5463"/>
    <w:rsid w:val="006D5599"/>
    <w:rsid w:val="006D5888"/>
    <w:rsid w:val="006D5BC3"/>
    <w:rsid w:val="006D5C7B"/>
    <w:rsid w:val="006D5F31"/>
    <w:rsid w:val="006D6378"/>
    <w:rsid w:val="006D653E"/>
    <w:rsid w:val="006D6773"/>
    <w:rsid w:val="006D6F0C"/>
    <w:rsid w:val="006D6F4F"/>
    <w:rsid w:val="006D7525"/>
    <w:rsid w:val="006D7AED"/>
    <w:rsid w:val="006D7EA1"/>
    <w:rsid w:val="006E0B31"/>
    <w:rsid w:val="006E0CDA"/>
    <w:rsid w:val="006E0CF1"/>
    <w:rsid w:val="006E0D31"/>
    <w:rsid w:val="006E10D2"/>
    <w:rsid w:val="006E189B"/>
    <w:rsid w:val="006E1E69"/>
    <w:rsid w:val="006E3083"/>
    <w:rsid w:val="006E3537"/>
    <w:rsid w:val="006E3701"/>
    <w:rsid w:val="006E3A9D"/>
    <w:rsid w:val="006E4315"/>
    <w:rsid w:val="006E43BC"/>
    <w:rsid w:val="006E453E"/>
    <w:rsid w:val="006E45E2"/>
    <w:rsid w:val="006E4662"/>
    <w:rsid w:val="006E47CF"/>
    <w:rsid w:val="006E4B52"/>
    <w:rsid w:val="006E4CE7"/>
    <w:rsid w:val="006E4D54"/>
    <w:rsid w:val="006E5334"/>
    <w:rsid w:val="006E533A"/>
    <w:rsid w:val="006E5372"/>
    <w:rsid w:val="006E6081"/>
    <w:rsid w:val="006E6695"/>
    <w:rsid w:val="006E6AE2"/>
    <w:rsid w:val="006E6BB6"/>
    <w:rsid w:val="006E6FC5"/>
    <w:rsid w:val="006E7607"/>
    <w:rsid w:val="006E7770"/>
    <w:rsid w:val="006E7980"/>
    <w:rsid w:val="006E7A90"/>
    <w:rsid w:val="006E7CE7"/>
    <w:rsid w:val="006E7E3E"/>
    <w:rsid w:val="006F0142"/>
    <w:rsid w:val="006F0588"/>
    <w:rsid w:val="006F069F"/>
    <w:rsid w:val="006F1144"/>
    <w:rsid w:val="006F17EB"/>
    <w:rsid w:val="006F1A34"/>
    <w:rsid w:val="006F1EAA"/>
    <w:rsid w:val="006F1F53"/>
    <w:rsid w:val="006F21C8"/>
    <w:rsid w:val="006F2D4E"/>
    <w:rsid w:val="006F3334"/>
    <w:rsid w:val="006F3342"/>
    <w:rsid w:val="006F39FA"/>
    <w:rsid w:val="006F3B0B"/>
    <w:rsid w:val="006F3D9C"/>
    <w:rsid w:val="006F3E1A"/>
    <w:rsid w:val="006F3FBF"/>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F1F"/>
    <w:rsid w:val="006F73BA"/>
    <w:rsid w:val="006F75CA"/>
    <w:rsid w:val="006F75DC"/>
    <w:rsid w:val="006F776F"/>
    <w:rsid w:val="006F77E9"/>
    <w:rsid w:val="00700528"/>
    <w:rsid w:val="007007ED"/>
    <w:rsid w:val="00700A92"/>
    <w:rsid w:val="00700DFA"/>
    <w:rsid w:val="00700FE1"/>
    <w:rsid w:val="007011B6"/>
    <w:rsid w:val="00701257"/>
    <w:rsid w:val="00701521"/>
    <w:rsid w:val="0070170C"/>
    <w:rsid w:val="00701CF9"/>
    <w:rsid w:val="00701D30"/>
    <w:rsid w:val="00701E12"/>
    <w:rsid w:val="00701E61"/>
    <w:rsid w:val="007021B4"/>
    <w:rsid w:val="00702C1D"/>
    <w:rsid w:val="00702C64"/>
    <w:rsid w:val="00702EE6"/>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10102"/>
    <w:rsid w:val="007105D9"/>
    <w:rsid w:val="00710785"/>
    <w:rsid w:val="007107AE"/>
    <w:rsid w:val="007109FF"/>
    <w:rsid w:val="00710AB0"/>
    <w:rsid w:val="007112CE"/>
    <w:rsid w:val="00711DC6"/>
    <w:rsid w:val="007122FF"/>
    <w:rsid w:val="00712436"/>
    <w:rsid w:val="007124D2"/>
    <w:rsid w:val="00712699"/>
    <w:rsid w:val="007127B9"/>
    <w:rsid w:val="007127FF"/>
    <w:rsid w:val="007128D7"/>
    <w:rsid w:val="00712DC4"/>
    <w:rsid w:val="007132F0"/>
    <w:rsid w:val="00713783"/>
    <w:rsid w:val="00713A37"/>
    <w:rsid w:val="00713DD6"/>
    <w:rsid w:val="00713EC8"/>
    <w:rsid w:val="007146AB"/>
    <w:rsid w:val="00714827"/>
    <w:rsid w:val="00714835"/>
    <w:rsid w:val="00714D06"/>
    <w:rsid w:val="00715678"/>
    <w:rsid w:val="007158FC"/>
    <w:rsid w:val="00715ADD"/>
    <w:rsid w:val="00716037"/>
    <w:rsid w:val="007160D9"/>
    <w:rsid w:val="0071683C"/>
    <w:rsid w:val="00716D5D"/>
    <w:rsid w:val="00716EE2"/>
    <w:rsid w:val="007174D0"/>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A28"/>
    <w:rsid w:val="00721D4B"/>
    <w:rsid w:val="00721E80"/>
    <w:rsid w:val="007225C7"/>
    <w:rsid w:val="007225D0"/>
    <w:rsid w:val="00722671"/>
    <w:rsid w:val="00722BF7"/>
    <w:rsid w:val="00722C36"/>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B97"/>
    <w:rsid w:val="00730090"/>
    <w:rsid w:val="00730234"/>
    <w:rsid w:val="00730F4D"/>
    <w:rsid w:val="007310E5"/>
    <w:rsid w:val="00731486"/>
    <w:rsid w:val="007315BA"/>
    <w:rsid w:val="00731701"/>
    <w:rsid w:val="00731819"/>
    <w:rsid w:val="00731B8E"/>
    <w:rsid w:val="00732061"/>
    <w:rsid w:val="0073277E"/>
    <w:rsid w:val="00732C9F"/>
    <w:rsid w:val="00732E1E"/>
    <w:rsid w:val="00733002"/>
    <w:rsid w:val="00733106"/>
    <w:rsid w:val="007332F5"/>
    <w:rsid w:val="0073366D"/>
    <w:rsid w:val="0073376F"/>
    <w:rsid w:val="007338BB"/>
    <w:rsid w:val="00733E23"/>
    <w:rsid w:val="00733EFB"/>
    <w:rsid w:val="007341A0"/>
    <w:rsid w:val="007342A4"/>
    <w:rsid w:val="007345AB"/>
    <w:rsid w:val="007345E6"/>
    <w:rsid w:val="00734ADE"/>
    <w:rsid w:val="00734CE2"/>
    <w:rsid w:val="0073507B"/>
    <w:rsid w:val="007350E5"/>
    <w:rsid w:val="0073514C"/>
    <w:rsid w:val="00735795"/>
    <w:rsid w:val="007359C8"/>
    <w:rsid w:val="00735A37"/>
    <w:rsid w:val="00735BA5"/>
    <w:rsid w:val="00735BE3"/>
    <w:rsid w:val="00735D82"/>
    <w:rsid w:val="00735E39"/>
    <w:rsid w:val="00736283"/>
    <w:rsid w:val="0073637A"/>
    <w:rsid w:val="0073639D"/>
    <w:rsid w:val="00736469"/>
    <w:rsid w:val="0073689D"/>
    <w:rsid w:val="00736E91"/>
    <w:rsid w:val="007371B6"/>
    <w:rsid w:val="007372E4"/>
    <w:rsid w:val="00737405"/>
    <w:rsid w:val="007374A8"/>
    <w:rsid w:val="00737518"/>
    <w:rsid w:val="0073752A"/>
    <w:rsid w:val="0073796E"/>
    <w:rsid w:val="0073799A"/>
    <w:rsid w:val="0074021D"/>
    <w:rsid w:val="00740290"/>
    <w:rsid w:val="00740415"/>
    <w:rsid w:val="007406B8"/>
    <w:rsid w:val="0074091B"/>
    <w:rsid w:val="00740CB3"/>
    <w:rsid w:val="00741096"/>
    <w:rsid w:val="00741917"/>
    <w:rsid w:val="00741C64"/>
    <w:rsid w:val="00741F2C"/>
    <w:rsid w:val="00742A55"/>
    <w:rsid w:val="00743306"/>
    <w:rsid w:val="007447C5"/>
    <w:rsid w:val="007447ED"/>
    <w:rsid w:val="00744BD5"/>
    <w:rsid w:val="0074502B"/>
    <w:rsid w:val="0074513C"/>
    <w:rsid w:val="007453BF"/>
    <w:rsid w:val="007462A7"/>
    <w:rsid w:val="007463B8"/>
    <w:rsid w:val="00746AE8"/>
    <w:rsid w:val="007470A1"/>
    <w:rsid w:val="0074732A"/>
    <w:rsid w:val="007474A7"/>
    <w:rsid w:val="007476A5"/>
    <w:rsid w:val="00747AD5"/>
    <w:rsid w:val="00747D79"/>
    <w:rsid w:val="00750131"/>
    <w:rsid w:val="00750180"/>
    <w:rsid w:val="007508C6"/>
    <w:rsid w:val="0075162F"/>
    <w:rsid w:val="00751A5D"/>
    <w:rsid w:val="00751F27"/>
    <w:rsid w:val="00752366"/>
    <w:rsid w:val="00752C9C"/>
    <w:rsid w:val="00752D62"/>
    <w:rsid w:val="00753076"/>
    <w:rsid w:val="00753143"/>
    <w:rsid w:val="00753158"/>
    <w:rsid w:val="00753172"/>
    <w:rsid w:val="007536D0"/>
    <w:rsid w:val="0075389F"/>
    <w:rsid w:val="00753D76"/>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7D9"/>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40D"/>
    <w:rsid w:val="007626C5"/>
    <w:rsid w:val="00762957"/>
    <w:rsid w:val="00762C2A"/>
    <w:rsid w:val="00762C4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6FE"/>
    <w:rsid w:val="0077688F"/>
    <w:rsid w:val="007771B9"/>
    <w:rsid w:val="007778E2"/>
    <w:rsid w:val="0077797D"/>
    <w:rsid w:val="00777DF5"/>
    <w:rsid w:val="007809AE"/>
    <w:rsid w:val="00780F2C"/>
    <w:rsid w:val="00780F77"/>
    <w:rsid w:val="0078104C"/>
    <w:rsid w:val="00781217"/>
    <w:rsid w:val="007813D0"/>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1C5"/>
    <w:rsid w:val="00784920"/>
    <w:rsid w:val="0078534F"/>
    <w:rsid w:val="007853D4"/>
    <w:rsid w:val="007853EA"/>
    <w:rsid w:val="007855AE"/>
    <w:rsid w:val="00785F19"/>
    <w:rsid w:val="0078603C"/>
    <w:rsid w:val="007860EC"/>
    <w:rsid w:val="00786403"/>
    <w:rsid w:val="007864BC"/>
    <w:rsid w:val="007864D3"/>
    <w:rsid w:val="007865A2"/>
    <w:rsid w:val="007866DF"/>
    <w:rsid w:val="00786828"/>
    <w:rsid w:val="00787298"/>
    <w:rsid w:val="007872D8"/>
    <w:rsid w:val="007875FA"/>
    <w:rsid w:val="007879B8"/>
    <w:rsid w:val="00787C30"/>
    <w:rsid w:val="00787CAC"/>
    <w:rsid w:val="00787E32"/>
    <w:rsid w:val="00787E70"/>
    <w:rsid w:val="00787F57"/>
    <w:rsid w:val="00790241"/>
    <w:rsid w:val="007903D7"/>
    <w:rsid w:val="007908DB"/>
    <w:rsid w:val="00790A00"/>
    <w:rsid w:val="00790A65"/>
    <w:rsid w:val="00790B63"/>
    <w:rsid w:val="00790B65"/>
    <w:rsid w:val="00790B89"/>
    <w:rsid w:val="00790EE3"/>
    <w:rsid w:val="00791234"/>
    <w:rsid w:val="007913CD"/>
    <w:rsid w:val="00791467"/>
    <w:rsid w:val="0079181F"/>
    <w:rsid w:val="00791BA1"/>
    <w:rsid w:val="00791D4A"/>
    <w:rsid w:val="00792414"/>
    <w:rsid w:val="007925A6"/>
    <w:rsid w:val="00792686"/>
    <w:rsid w:val="007928BB"/>
    <w:rsid w:val="00792FE6"/>
    <w:rsid w:val="00793412"/>
    <w:rsid w:val="00793469"/>
    <w:rsid w:val="00793B17"/>
    <w:rsid w:val="00793B5A"/>
    <w:rsid w:val="00793C2C"/>
    <w:rsid w:val="00794254"/>
    <w:rsid w:val="0079431D"/>
    <w:rsid w:val="007949D3"/>
    <w:rsid w:val="00795032"/>
    <w:rsid w:val="007951FF"/>
    <w:rsid w:val="007957AD"/>
    <w:rsid w:val="00795C2F"/>
    <w:rsid w:val="00795DB9"/>
    <w:rsid w:val="00795EA6"/>
    <w:rsid w:val="00796334"/>
    <w:rsid w:val="0079679E"/>
    <w:rsid w:val="00796955"/>
    <w:rsid w:val="007969C8"/>
    <w:rsid w:val="00797139"/>
    <w:rsid w:val="00797311"/>
    <w:rsid w:val="007973EE"/>
    <w:rsid w:val="007A02DD"/>
    <w:rsid w:val="007A0E55"/>
    <w:rsid w:val="007A0F29"/>
    <w:rsid w:val="007A1A9C"/>
    <w:rsid w:val="007A1CF6"/>
    <w:rsid w:val="007A1F58"/>
    <w:rsid w:val="007A26E1"/>
    <w:rsid w:val="007A2951"/>
    <w:rsid w:val="007A2965"/>
    <w:rsid w:val="007A2C38"/>
    <w:rsid w:val="007A2C88"/>
    <w:rsid w:val="007A2D02"/>
    <w:rsid w:val="007A2D0B"/>
    <w:rsid w:val="007A3343"/>
    <w:rsid w:val="007A3938"/>
    <w:rsid w:val="007A3A81"/>
    <w:rsid w:val="007A3EE3"/>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8B"/>
    <w:rsid w:val="007B027B"/>
    <w:rsid w:val="007B02D8"/>
    <w:rsid w:val="007B04BC"/>
    <w:rsid w:val="007B0640"/>
    <w:rsid w:val="007B085B"/>
    <w:rsid w:val="007B15B1"/>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440"/>
    <w:rsid w:val="007B56C7"/>
    <w:rsid w:val="007B61B3"/>
    <w:rsid w:val="007B623D"/>
    <w:rsid w:val="007B66A8"/>
    <w:rsid w:val="007B678C"/>
    <w:rsid w:val="007B67AF"/>
    <w:rsid w:val="007B6842"/>
    <w:rsid w:val="007B68F2"/>
    <w:rsid w:val="007B6A43"/>
    <w:rsid w:val="007B71B8"/>
    <w:rsid w:val="007B7578"/>
    <w:rsid w:val="007B7744"/>
    <w:rsid w:val="007C02D1"/>
    <w:rsid w:val="007C04F6"/>
    <w:rsid w:val="007C0688"/>
    <w:rsid w:val="007C0D1B"/>
    <w:rsid w:val="007C0E2A"/>
    <w:rsid w:val="007C1327"/>
    <w:rsid w:val="007C1343"/>
    <w:rsid w:val="007C1870"/>
    <w:rsid w:val="007C1EBB"/>
    <w:rsid w:val="007C1ED7"/>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5386"/>
    <w:rsid w:val="007C547F"/>
    <w:rsid w:val="007C5513"/>
    <w:rsid w:val="007C56EC"/>
    <w:rsid w:val="007C5AF6"/>
    <w:rsid w:val="007C6132"/>
    <w:rsid w:val="007C6216"/>
    <w:rsid w:val="007C634E"/>
    <w:rsid w:val="007C6904"/>
    <w:rsid w:val="007C6BC0"/>
    <w:rsid w:val="007C6F57"/>
    <w:rsid w:val="007C6FAA"/>
    <w:rsid w:val="007C7267"/>
    <w:rsid w:val="007C7793"/>
    <w:rsid w:val="007C7901"/>
    <w:rsid w:val="007C7AA3"/>
    <w:rsid w:val="007C7F21"/>
    <w:rsid w:val="007D0494"/>
    <w:rsid w:val="007D06AE"/>
    <w:rsid w:val="007D07E0"/>
    <w:rsid w:val="007D09CC"/>
    <w:rsid w:val="007D0C0F"/>
    <w:rsid w:val="007D1299"/>
    <w:rsid w:val="007D1438"/>
    <w:rsid w:val="007D158F"/>
    <w:rsid w:val="007D164D"/>
    <w:rsid w:val="007D2161"/>
    <w:rsid w:val="007D2A08"/>
    <w:rsid w:val="007D2ED3"/>
    <w:rsid w:val="007D30A2"/>
    <w:rsid w:val="007D3428"/>
    <w:rsid w:val="007D3584"/>
    <w:rsid w:val="007D362B"/>
    <w:rsid w:val="007D39C3"/>
    <w:rsid w:val="007D4365"/>
    <w:rsid w:val="007D447E"/>
    <w:rsid w:val="007D46F5"/>
    <w:rsid w:val="007D4BAE"/>
    <w:rsid w:val="007D50F4"/>
    <w:rsid w:val="007D556D"/>
    <w:rsid w:val="007D5632"/>
    <w:rsid w:val="007D5C54"/>
    <w:rsid w:val="007D5C7F"/>
    <w:rsid w:val="007D5F09"/>
    <w:rsid w:val="007D67B7"/>
    <w:rsid w:val="007D67EC"/>
    <w:rsid w:val="007D68C3"/>
    <w:rsid w:val="007D71FB"/>
    <w:rsid w:val="007D7484"/>
    <w:rsid w:val="007D7E5A"/>
    <w:rsid w:val="007E004D"/>
    <w:rsid w:val="007E0AAF"/>
    <w:rsid w:val="007E0C52"/>
    <w:rsid w:val="007E0D70"/>
    <w:rsid w:val="007E0E11"/>
    <w:rsid w:val="007E0E95"/>
    <w:rsid w:val="007E114B"/>
    <w:rsid w:val="007E13C1"/>
    <w:rsid w:val="007E1468"/>
    <w:rsid w:val="007E16C3"/>
    <w:rsid w:val="007E185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8D0"/>
    <w:rsid w:val="007E6D06"/>
    <w:rsid w:val="007E7274"/>
    <w:rsid w:val="007E7F97"/>
    <w:rsid w:val="007F063A"/>
    <w:rsid w:val="007F0C9A"/>
    <w:rsid w:val="007F0F7E"/>
    <w:rsid w:val="007F11D7"/>
    <w:rsid w:val="007F1756"/>
    <w:rsid w:val="007F1768"/>
    <w:rsid w:val="007F178C"/>
    <w:rsid w:val="007F17EA"/>
    <w:rsid w:val="007F1A9E"/>
    <w:rsid w:val="007F1D91"/>
    <w:rsid w:val="007F1E5E"/>
    <w:rsid w:val="007F256A"/>
    <w:rsid w:val="007F2D11"/>
    <w:rsid w:val="007F2D43"/>
    <w:rsid w:val="007F3259"/>
    <w:rsid w:val="007F3692"/>
    <w:rsid w:val="007F3A54"/>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A72"/>
    <w:rsid w:val="007F7ACE"/>
    <w:rsid w:val="007F7D19"/>
    <w:rsid w:val="007F7E0A"/>
    <w:rsid w:val="0080052C"/>
    <w:rsid w:val="008005E7"/>
    <w:rsid w:val="00801134"/>
    <w:rsid w:val="008012D3"/>
    <w:rsid w:val="00801AAC"/>
    <w:rsid w:val="00801B61"/>
    <w:rsid w:val="00802025"/>
    <w:rsid w:val="00802098"/>
    <w:rsid w:val="008020B0"/>
    <w:rsid w:val="008024BC"/>
    <w:rsid w:val="00802C6F"/>
    <w:rsid w:val="008031DE"/>
    <w:rsid w:val="00803678"/>
    <w:rsid w:val="0080392C"/>
    <w:rsid w:val="00803994"/>
    <w:rsid w:val="00803F3C"/>
    <w:rsid w:val="00805391"/>
    <w:rsid w:val="008055A4"/>
    <w:rsid w:val="008058E3"/>
    <w:rsid w:val="008059A7"/>
    <w:rsid w:val="00805CFB"/>
    <w:rsid w:val="00806349"/>
    <w:rsid w:val="00806936"/>
    <w:rsid w:val="0080693B"/>
    <w:rsid w:val="00806969"/>
    <w:rsid w:val="00806A05"/>
    <w:rsid w:val="00807001"/>
    <w:rsid w:val="00807273"/>
    <w:rsid w:val="008072C1"/>
    <w:rsid w:val="00807531"/>
    <w:rsid w:val="008075B7"/>
    <w:rsid w:val="008076BE"/>
    <w:rsid w:val="008076C9"/>
    <w:rsid w:val="008078AE"/>
    <w:rsid w:val="00807D28"/>
    <w:rsid w:val="00807DCD"/>
    <w:rsid w:val="0081015E"/>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257"/>
    <w:rsid w:val="00813287"/>
    <w:rsid w:val="00813830"/>
    <w:rsid w:val="00813C83"/>
    <w:rsid w:val="00813F55"/>
    <w:rsid w:val="0081401B"/>
    <w:rsid w:val="00814161"/>
    <w:rsid w:val="00814B12"/>
    <w:rsid w:val="00814C43"/>
    <w:rsid w:val="00815107"/>
    <w:rsid w:val="00815706"/>
    <w:rsid w:val="00815717"/>
    <w:rsid w:val="00815830"/>
    <w:rsid w:val="00815855"/>
    <w:rsid w:val="00815A3B"/>
    <w:rsid w:val="00815A93"/>
    <w:rsid w:val="00815D83"/>
    <w:rsid w:val="0081619C"/>
    <w:rsid w:val="00816505"/>
    <w:rsid w:val="00816C1C"/>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6180"/>
    <w:rsid w:val="008262DF"/>
    <w:rsid w:val="00826689"/>
    <w:rsid w:val="00826E51"/>
    <w:rsid w:val="00826F61"/>
    <w:rsid w:val="0082707E"/>
    <w:rsid w:val="008270FE"/>
    <w:rsid w:val="008276D4"/>
    <w:rsid w:val="0082778A"/>
    <w:rsid w:val="00827804"/>
    <w:rsid w:val="00827A31"/>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EE"/>
    <w:rsid w:val="008324BE"/>
    <w:rsid w:val="00832566"/>
    <w:rsid w:val="00832A02"/>
    <w:rsid w:val="00832D41"/>
    <w:rsid w:val="00832E66"/>
    <w:rsid w:val="00832EE7"/>
    <w:rsid w:val="0083357D"/>
    <w:rsid w:val="00833587"/>
    <w:rsid w:val="00833ABA"/>
    <w:rsid w:val="00833B0A"/>
    <w:rsid w:val="00833B2E"/>
    <w:rsid w:val="00833C01"/>
    <w:rsid w:val="00833C7B"/>
    <w:rsid w:val="00833D4A"/>
    <w:rsid w:val="008347E2"/>
    <w:rsid w:val="00834C07"/>
    <w:rsid w:val="0083515B"/>
    <w:rsid w:val="00835224"/>
    <w:rsid w:val="00835638"/>
    <w:rsid w:val="00835702"/>
    <w:rsid w:val="00835744"/>
    <w:rsid w:val="00835F75"/>
    <w:rsid w:val="008362B2"/>
    <w:rsid w:val="00836BC8"/>
    <w:rsid w:val="00836FEF"/>
    <w:rsid w:val="0083730B"/>
    <w:rsid w:val="00837650"/>
    <w:rsid w:val="00837850"/>
    <w:rsid w:val="008378CF"/>
    <w:rsid w:val="00837F76"/>
    <w:rsid w:val="0084007E"/>
    <w:rsid w:val="00840100"/>
    <w:rsid w:val="00840121"/>
    <w:rsid w:val="008403FC"/>
    <w:rsid w:val="008407B0"/>
    <w:rsid w:val="00840D65"/>
    <w:rsid w:val="00840E1C"/>
    <w:rsid w:val="00841377"/>
    <w:rsid w:val="00841A6A"/>
    <w:rsid w:val="00841F60"/>
    <w:rsid w:val="008420CE"/>
    <w:rsid w:val="0084259E"/>
    <w:rsid w:val="00843261"/>
    <w:rsid w:val="008435B4"/>
    <w:rsid w:val="008437FA"/>
    <w:rsid w:val="008439DE"/>
    <w:rsid w:val="00843FF0"/>
    <w:rsid w:val="0084404D"/>
    <w:rsid w:val="00844085"/>
    <w:rsid w:val="008449B5"/>
    <w:rsid w:val="00844BBD"/>
    <w:rsid w:val="00844F97"/>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AD0"/>
    <w:rsid w:val="00854FD5"/>
    <w:rsid w:val="00855044"/>
    <w:rsid w:val="00855220"/>
    <w:rsid w:val="0085531B"/>
    <w:rsid w:val="00855C74"/>
    <w:rsid w:val="0085606F"/>
    <w:rsid w:val="00856521"/>
    <w:rsid w:val="00856542"/>
    <w:rsid w:val="00857774"/>
    <w:rsid w:val="00857B2F"/>
    <w:rsid w:val="00857CA7"/>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770"/>
    <w:rsid w:val="0086383C"/>
    <w:rsid w:val="0086386B"/>
    <w:rsid w:val="00863B5F"/>
    <w:rsid w:val="00863C9D"/>
    <w:rsid w:val="00863E3A"/>
    <w:rsid w:val="00863FE4"/>
    <w:rsid w:val="0086408F"/>
    <w:rsid w:val="00864653"/>
    <w:rsid w:val="00864AA6"/>
    <w:rsid w:val="00864D42"/>
    <w:rsid w:val="008656E0"/>
    <w:rsid w:val="00865ABC"/>
    <w:rsid w:val="00865D00"/>
    <w:rsid w:val="00865E0A"/>
    <w:rsid w:val="00865E1B"/>
    <w:rsid w:val="00865ED6"/>
    <w:rsid w:val="00866B65"/>
    <w:rsid w:val="00866C0B"/>
    <w:rsid w:val="008670B6"/>
    <w:rsid w:val="00867311"/>
    <w:rsid w:val="00867478"/>
    <w:rsid w:val="00867BB6"/>
    <w:rsid w:val="00867BCD"/>
    <w:rsid w:val="00867F09"/>
    <w:rsid w:val="00870161"/>
    <w:rsid w:val="00870170"/>
    <w:rsid w:val="008706AC"/>
    <w:rsid w:val="00870B2A"/>
    <w:rsid w:val="00870C10"/>
    <w:rsid w:val="00870DD0"/>
    <w:rsid w:val="008712BD"/>
    <w:rsid w:val="008715DF"/>
    <w:rsid w:val="0087186A"/>
    <w:rsid w:val="00871BC1"/>
    <w:rsid w:val="00871E96"/>
    <w:rsid w:val="00872363"/>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3CC"/>
    <w:rsid w:val="008763D6"/>
    <w:rsid w:val="008763D8"/>
    <w:rsid w:val="008765CE"/>
    <w:rsid w:val="00876984"/>
    <w:rsid w:val="00877152"/>
    <w:rsid w:val="0087725A"/>
    <w:rsid w:val="008774D3"/>
    <w:rsid w:val="0087775F"/>
    <w:rsid w:val="00877B64"/>
    <w:rsid w:val="00877B87"/>
    <w:rsid w:val="00877F47"/>
    <w:rsid w:val="00880076"/>
    <w:rsid w:val="008801CA"/>
    <w:rsid w:val="00880338"/>
    <w:rsid w:val="00880A4D"/>
    <w:rsid w:val="00880CA5"/>
    <w:rsid w:val="00880D58"/>
    <w:rsid w:val="008811C6"/>
    <w:rsid w:val="008811E5"/>
    <w:rsid w:val="00881201"/>
    <w:rsid w:val="00881663"/>
    <w:rsid w:val="00881B1D"/>
    <w:rsid w:val="00881C4A"/>
    <w:rsid w:val="00881D11"/>
    <w:rsid w:val="00881FC3"/>
    <w:rsid w:val="00882096"/>
    <w:rsid w:val="0088252D"/>
    <w:rsid w:val="00882A5F"/>
    <w:rsid w:val="00882F33"/>
    <w:rsid w:val="0088315F"/>
    <w:rsid w:val="008831F1"/>
    <w:rsid w:val="008832AA"/>
    <w:rsid w:val="0088377A"/>
    <w:rsid w:val="008838BD"/>
    <w:rsid w:val="008841EC"/>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7070"/>
    <w:rsid w:val="008870A5"/>
    <w:rsid w:val="008870E1"/>
    <w:rsid w:val="008872C6"/>
    <w:rsid w:val="00887438"/>
    <w:rsid w:val="00887636"/>
    <w:rsid w:val="00887CC4"/>
    <w:rsid w:val="00887EB5"/>
    <w:rsid w:val="00890094"/>
    <w:rsid w:val="00890289"/>
    <w:rsid w:val="008905A0"/>
    <w:rsid w:val="00890B73"/>
    <w:rsid w:val="00890DCD"/>
    <w:rsid w:val="008911DC"/>
    <w:rsid w:val="00891B37"/>
    <w:rsid w:val="00891C79"/>
    <w:rsid w:val="00891DE9"/>
    <w:rsid w:val="00891E53"/>
    <w:rsid w:val="00891FD7"/>
    <w:rsid w:val="00892022"/>
    <w:rsid w:val="0089209C"/>
    <w:rsid w:val="00892186"/>
    <w:rsid w:val="00892640"/>
    <w:rsid w:val="008926EB"/>
    <w:rsid w:val="00893132"/>
    <w:rsid w:val="008932A1"/>
    <w:rsid w:val="00893391"/>
    <w:rsid w:val="00893A5B"/>
    <w:rsid w:val="00893A7F"/>
    <w:rsid w:val="00893B19"/>
    <w:rsid w:val="00893BEC"/>
    <w:rsid w:val="00893D54"/>
    <w:rsid w:val="00893D60"/>
    <w:rsid w:val="008940C2"/>
    <w:rsid w:val="008946D9"/>
    <w:rsid w:val="00894808"/>
    <w:rsid w:val="00894B88"/>
    <w:rsid w:val="00895029"/>
    <w:rsid w:val="0089524D"/>
    <w:rsid w:val="00895634"/>
    <w:rsid w:val="00895AC1"/>
    <w:rsid w:val="00895E03"/>
    <w:rsid w:val="008960CF"/>
    <w:rsid w:val="00896344"/>
    <w:rsid w:val="00896513"/>
    <w:rsid w:val="0089669F"/>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1F6"/>
    <w:rsid w:val="008A24CF"/>
    <w:rsid w:val="008A289C"/>
    <w:rsid w:val="008A29CC"/>
    <w:rsid w:val="008A32F6"/>
    <w:rsid w:val="008A376E"/>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F4F"/>
    <w:rsid w:val="008A61BA"/>
    <w:rsid w:val="008A62B6"/>
    <w:rsid w:val="008A63DF"/>
    <w:rsid w:val="008A666B"/>
    <w:rsid w:val="008A687A"/>
    <w:rsid w:val="008A6C3B"/>
    <w:rsid w:val="008A71CE"/>
    <w:rsid w:val="008A7397"/>
    <w:rsid w:val="008A7ACF"/>
    <w:rsid w:val="008A7DC9"/>
    <w:rsid w:val="008B09B3"/>
    <w:rsid w:val="008B0AAD"/>
    <w:rsid w:val="008B0BCE"/>
    <w:rsid w:val="008B0BD0"/>
    <w:rsid w:val="008B11F8"/>
    <w:rsid w:val="008B1449"/>
    <w:rsid w:val="008B14E2"/>
    <w:rsid w:val="008B1891"/>
    <w:rsid w:val="008B1A50"/>
    <w:rsid w:val="008B1C20"/>
    <w:rsid w:val="008B1C2B"/>
    <w:rsid w:val="008B1D89"/>
    <w:rsid w:val="008B1DE0"/>
    <w:rsid w:val="008B20D7"/>
    <w:rsid w:val="008B210E"/>
    <w:rsid w:val="008B242E"/>
    <w:rsid w:val="008B2784"/>
    <w:rsid w:val="008B281E"/>
    <w:rsid w:val="008B2864"/>
    <w:rsid w:val="008B29B2"/>
    <w:rsid w:val="008B29F7"/>
    <w:rsid w:val="008B2A61"/>
    <w:rsid w:val="008B2FE4"/>
    <w:rsid w:val="008B324C"/>
    <w:rsid w:val="008B3271"/>
    <w:rsid w:val="008B3D26"/>
    <w:rsid w:val="008B3DD1"/>
    <w:rsid w:val="008B400C"/>
    <w:rsid w:val="008B406C"/>
    <w:rsid w:val="008B4287"/>
    <w:rsid w:val="008B4356"/>
    <w:rsid w:val="008B456C"/>
    <w:rsid w:val="008B4578"/>
    <w:rsid w:val="008B491F"/>
    <w:rsid w:val="008B4A91"/>
    <w:rsid w:val="008B4FDF"/>
    <w:rsid w:val="008B52D1"/>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A8"/>
    <w:rsid w:val="008C007C"/>
    <w:rsid w:val="008C0274"/>
    <w:rsid w:val="008C0663"/>
    <w:rsid w:val="008C0702"/>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DFC"/>
    <w:rsid w:val="008C2FD6"/>
    <w:rsid w:val="008C323A"/>
    <w:rsid w:val="008C344F"/>
    <w:rsid w:val="008C3934"/>
    <w:rsid w:val="008C3D72"/>
    <w:rsid w:val="008C4125"/>
    <w:rsid w:val="008C44FC"/>
    <w:rsid w:val="008C4C42"/>
    <w:rsid w:val="008C4EA1"/>
    <w:rsid w:val="008C623E"/>
    <w:rsid w:val="008C6EF6"/>
    <w:rsid w:val="008C6F7D"/>
    <w:rsid w:val="008C79C5"/>
    <w:rsid w:val="008C7D04"/>
    <w:rsid w:val="008D061D"/>
    <w:rsid w:val="008D07DD"/>
    <w:rsid w:val="008D0BF2"/>
    <w:rsid w:val="008D0CDD"/>
    <w:rsid w:val="008D1026"/>
    <w:rsid w:val="008D142C"/>
    <w:rsid w:val="008D14A1"/>
    <w:rsid w:val="008D150E"/>
    <w:rsid w:val="008D1B36"/>
    <w:rsid w:val="008D1E14"/>
    <w:rsid w:val="008D2790"/>
    <w:rsid w:val="008D298E"/>
    <w:rsid w:val="008D3085"/>
    <w:rsid w:val="008D34B0"/>
    <w:rsid w:val="008D3F27"/>
    <w:rsid w:val="008D42BB"/>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069"/>
    <w:rsid w:val="008D73BC"/>
    <w:rsid w:val="008D7602"/>
    <w:rsid w:val="008D77A4"/>
    <w:rsid w:val="008D79A0"/>
    <w:rsid w:val="008D7C97"/>
    <w:rsid w:val="008E01D4"/>
    <w:rsid w:val="008E09F8"/>
    <w:rsid w:val="008E161B"/>
    <w:rsid w:val="008E1A8F"/>
    <w:rsid w:val="008E1DF9"/>
    <w:rsid w:val="008E1E79"/>
    <w:rsid w:val="008E2DFD"/>
    <w:rsid w:val="008E2F14"/>
    <w:rsid w:val="008E30D7"/>
    <w:rsid w:val="008E38BE"/>
    <w:rsid w:val="008E396A"/>
    <w:rsid w:val="008E41D0"/>
    <w:rsid w:val="008E41DA"/>
    <w:rsid w:val="008E4584"/>
    <w:rsid w:val="008E45CF"/>
    <w:rsid w:val="008E45D0"/>
    <w:rsid w:val="008E45ED"/>
    <w:rsid w:val="008E4C6E"/>
    <w:rsid w:val="008E4C78"/>
    <w:rsid w:val="008E4CDB"/>
    <w:rsid w:val="008E4E39"/>
    <w:rsid w:val="008E5E96"/>
    <w:rsid w:val="008E5EA9"/>
    <w:rsid w:val="008E6002"/>
    <w:rsid w:val="008E667B"/>
    <w:rsid w:val="008E6835"/>
    <w:rsid w:val="008E6A52"/>
    <w:rsid w:val="008E6DB4"/>
    <w:rsid w:val="008E6EA9"/>
    <w:rsid w:val="008E709A"/>
    <w:rsid w:val="008E757C"/>
    <w:rsid w:val="008E76E0"/>
    <w:rsid w:val="008E795B"/>
    <w:rsid w:val="008E7AEA"/>
    <w:rsid w:val="008F03FC"/>
    <w:rsid w:val="008F0790"/>
    <w:rsid w:val="008F0808"/>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CD5"/>
    <w:rsid w:val="008F3D7C"/>
    <w:rsid w:val="008F3D8C"/>
    <w:rsid w:val="008F3DDF"/>
    <w:rsid w:val="008F3E42"/>
    <w:rsid w:val="008F3E85"/>
    <w:rsid w:val="008F3E9E"/>
    <w:rsid w:val="008F3EC1"/>
    <w:rsid w:val="008F442E"/>
    <w:rsid w:val="008F44A2"/>
    <w:rsid w:val="008F4A66"/>
    <w:rsid w:val="008F4B86"/>
    <w:rsid w:val="008F4E54"/>
    <w:rsid w:val="008F5157"/>
    <w:rsid w:val="008F5233"/>
    <w:rsid w:val="008F535D"/>
    <w:rsid w:val="008F5628"/>
    <w:rsid w:val="008F57A6"/>
    <w:rsid w:val="008F6012"/>
    <w:rsid w:val="008F6AB9"/>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400C"/>
    <w:rsid w:val="0090419F"/>
    <w:rsid w:val="00904999"/>
    <w:rsid w:val="00905006"/>
    <w:rsid w:val="0090524B"/>
    <w:rsid w:val="00905302"/>
    <w:rsid w:val="00905420"/>
    <w:rsid w:val="00905C25"/>
    <w:rsid w:val="00905E9F"/>
    <w:rsid w:val="00905EEA"/>
    <w:rsid w:val="0090627C"/>
    <w:rsid w:val="009063DB"/>
    <w:rsid w:val="00906537"/>
    <w:rsid w:val="009065C1"/>
    <w:rsid w:val="00906FAB"/>
    <w:rsid w:val="009072B5"/>
    <w:rsid w:val="00907848"/>
    <w:rsid w:val="009078F2"/>
    <w:rsid w:val="00907A23"/>
    <w:rsid w:val="00910044"/>
    <w:rsid w:val="0091032B"/>
    <w:rsid w:val="00910469"/>
    <w:rsid w:val="00911187"/>
    <w:rsid w:val="009115EC"/>
    <w:rsid w:val="00911D82"/>
    <w:rsid w:val="009121E1"/>
    <w:rsid w:val="0091247B"/>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60"/>
    <w:rsid w:val="00914AAD"/>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BBF"/>
    <w:rsid w:val="00920C53"/>
    <w:rsid w:val="00920CC9"/>
    <w:rsid w:val="00921395"/>
    <w:rsid w:val="00921410"/>
    <w:rsid w:val="009214C5"/>
    <w:rsid w:val="00921A24"/>
    <w:rsid w:val="00922349"/>
    <w:rsid w:val="0092237D"/>
    <w:rsid w:val="0092239A"/>
    <w:rsid w:val="009223F8"/>
    <w:rsid w:val="009225EB"/>
    <w:rsid w:val="00922B81"/>
    <w:rsid w:val="00922DEA"/>
    <w:rsid w:val="00923701"/>
    <w:rsid w:val="00923A1C"/>
    <w:rsid w:val="00923C37"/>
    <w:rsid w:val="0092458C"/>
    <w:rsid w:val="0092478F"/>
    <w:rsid w:val="00924D82"/>
    <w:rsid w:val="00925211"/>
    <w:rsid w:val="00925770"/>
    <w:rsid w:val="00925911"/>
    <w:rsid w:val="00925B97"/>
    <w:rsid w:val="00925D08"/>
    <w:rsid w:val="00925E39"/>
    <w:rsid w:val="00925F20"/>
    <w:rsid w:val="00925FEA"/>
    <w:rsid w:val="00926178"/>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129E"/>
    <w:rsid w:val="009313DB"/>
    <w:rsid w:val="00931A04"/>
    <w:rsid w:val="00931A28"/>
    <w:rsid w:val="00931E60"/>
    <w:rsid w:val="009321B2"/>
    <w:rsid w:val="00932513"/>
    <w:rsid w:val="00932645"/>
    <w:rsid w:val="0093267A"/>
    <w:rsid w:val="00932B63"/>
    <w:rsid w:val="0093353B"/>
    <w:rsid w:val="009335C8"/>
    <w:rsid w:val="00933893"/>
    <w:rsid w:val="00933B35"/>
    <w:rsid w:val="00933DF4"/>
    <w:rsid w:val="00933ED3"/>
    <w:rsid w:val="009344EE"/>
    <w:rsid w:val="00934AC5"/>
    <w:rsid w:val="00934C87"/>
    <w:rsid w:val="00934CDA"/>
    <w:rsid w:val="00935425"/>
    <w:rsid w:val="00935A9D"/>
    <w:rsid w:val="0093615B"/>
    <w:rsid w:val="009362D1"/>
    <w:rsid w:val="00936580"/>
    <w:rsid w:val="009369D7"/>
    <w:rsid w:val="00936A7E"/>
    <w:rsid w:val="00936C2B"/>
    <w:rsid w:val="00936FFB"/>
    <w:rsid w:val="00937E0C"/>
    <w:rsid w:val="00941470"/>
    <w:rsid w:val="009416F0"/>
    <w:rsid w:val="00941A2F"/>
    <w:rsid w:val="009422F9"/>
    <w:rsid w:val="00942DE8"/>
    <w:rsid w:val="009431F8"/>
    <w:rsid w:val="009438B5"/>
    <w:rsid w:val="00943AD6"/>
    <w:rsid w:val="00943B74"/>
    <w:rsid w:val="009440C3"/>
    <w:rsid w:val="00944342"/>
    <w:rsid w:val="00944692"/>
    <w:rsid w:val="00944909"/>
    <w:rsid w:val="009449E5"/>
    <w:rsid w:val="00944A8F"/>
    <w:rsid w:val="00944B62"/>
    <w:rsid w:val="00944E0F"/>
    <w:rsid w:val="00944E59"/>
    <w:rsid w:val="00945362"/>
    <w:rsid w:val="009453F6"/>
    <w:rsid w:val="00945771"/>
    <w:rsid w:val="00945974"/>
    <w:rsid w:val="0094599F"/>
    <w:rsid w:val="00945B6C"/>
    <w:rsid w:val="00945BC5"/>
    <w:rsid w:val="00945CEA"/>
    <w:rsid w:val="00945EEB"/>
    <w:rsid w:val="009460C8"/>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422E"/>
    <w:rsid w:val="0095427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9DF"/>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DAA"/>
    <w:rsid w:val="00971038"/>
    <w:rsid w:val="00971241"/>
    <w:rsid w:val="009714A5"/>
    <w:rsid w:val="00971944"/>
    <w:rsid w:val="00971AA6"/>
    <w:rsid w:val="00971D15"/>
    <w:rsid w:val="00972676"/>
    <w:rsid w:val="009730D7"/>
    <w:rsid w:val="0097341A"/>
    <w:rsid w:val="00973B29"/>
    <w:rsid w:val="00973E66"/>
    <w:rsid w:val="00973FA2"/>
    <w:rsid w:val="0097466F"/>
    <w:rsid w:val="00974758"/>
    <w:rsid w:val="00974BB9"/>
    <w:rsid w:val="00974E26"/>
    <w:rsid w:val="00974EEF"/>
    <w:rsid w:val="009751C7"/>
    <w:rsid w:val="009751DF"/>
    <w:rsid w:val="0097525F"/>
    <w:rsid w:val="00975556"/>
    <w:rsid w:val="009755EB"/>
    <w:rsid w:val="00975893"/>
    <w:rsid w:val="009758B7"/>
    <w:rsid w:val="009763A2"/>
    <w:rsid w:val="00976920"/>
    <w:rsid w:val="009769A3"/>
    <w:rsid w:val="00976E31"/>
    <w:rsid w:val="009770C0"/>
    <w:rsid w:val="009771D9"/>
    <w:rsid w:val="00977632"/>
    <w:rsid w:val="009777A0"/>
    <w:rsid w:val="00977923"/>
    <w:rsid w:val="00977C22"/>
    <w:rsid w:val="0098003A"/>
    <w:rsid w:val="00980AD2"/>
    <w:rsid w:val="0098114C"/>
    <w:rsid w:val="00981202"/>
    <w:rsid w:val="00981EB3"/>
    <w:rsid w:val="0098216B"/>
    <w:rsid w:val="00982444"/>
    <w:rsid w:val="00982CCC"/>
    <w:rsid w:val="00982F3B"/>
    <w:rsid w:val="00982F44"/>
    <w:rsid w:val="0098320B"/>
    <w:rsid w:val="0098329D"/>
    <w:rsid w:val="009835E0"/>
    <w:rsid w:val="00983F1A"/>
    <w:rsid w:val="009847AD"/>
    <w:rsid w:val="00984B83"/>
    <w:rsid w:val="00984BB4"/>
    <w:rsid w:val="00984D1A"/>
    <w:rsid w:val="00984D27"/>
    <w:rsid w:val="00984FD4"/>
    <w:rsid w:val="00985553"/>
    <w:rsid w:val="00986336"/>
    <w:rsid w:val="00986DA9"/>
    <w:rsid w:val="00987BF4"/>
    <w:rsid w:val="00987D3E"/>
    <w:rsid w:val="00987FEB"/>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C16"/>
    <w:rsid w:val="00992D00"/>
    <w:rsid w:val="00992F17"/>
    <w:rsid w:val="009931B8"/>
    <w:rsid w:val="00993649"/>
    <w:rsid w:val="009941AB"/>
    <w:rsid w:val="00994379"/>
    <w:rsid w:val="00994550"/>
    <w:rsid w:val="00994A60"/>
    <w:rsid w:val="00994AE7"/>
    <w:rsid w:val="009952E1"/>
    <w:rsid w:val="00995343"/>
    <w:rsid w:val="00995512"/>
    <w:rsid w:val="00995F15"/>
    <w:rsid w:val="009962DB"/>
    <w:rsid w:val="009963FF"/>
    <w:rsid w:val="00996482"/>
    <w:rsid w:val="0099666E"/>
    <w:rsid w:val="00996749"/>
    <w:rsid w:val="00996857"/>
    <w:rsid w:val="00996F51"/>
    <w:rsid w:val="00996FEB"/>
    <w:rsid w:val="009970CA"/>
    <w:rsid w:val="0099719B"/>
    <w:rsid w:val="009971B7"/>
    <w:rsid w:val="0099749F"/>
    <w:rsid w:val="00997B52"/>
    <w:rsid w:val="00997D9D"/>
    <w:rsid w:val="00997EC1"/>
    <w:rsid w:val="00997EC4"/>
    <w:rsid w:val="00997EE7"/>
    <w:rsid w:val="00997F8A"/>
    <w:rsid w:val="009A0561"/>
    <w:rsid w:val="009A096A"/>
    <w:rsid w:val="009A0FBE"/>
    <w:rsid w:val="009A0FE7"/>
    <w:rsid w:val="009A10E4"/>
    <w:rsid w:val="009A1278"/>
    <w:rsid w:val="009A12E8"/>
    <w:rsid w:val="009A1683"/>
    <w:rsid w:val="009A1742"/>
    <w:rsid w:val="009A17C9"/>
    <w:rsid w:val="009A1F8E"/>
    <w:rsid w:val="009A2405"/>
    <w:rsid w:val="009A2562"/>
    <w:rsid w:val="009A26E1"/>
    <w:rsid w:val="009A2747"/>
    <w:rsid w:val="009A2C09"/>
    <w:rsid w:val="009A2E2F"/>
    <w:rsid w:val="009A38EA"/>
    <w:rsid w:val="009A3C7E"/>
    <w:rsid w:val="009A408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C2E"/>
    <w:rsid w:val="009A7154"/>
    <w:rsid w:val="009A721F"/>
    <w:rsid w:val="009A7719"/>
    <w:rsid w:val="009A77F0"/>
    <w:rsid w:val="009A7883"/>
    <w:rsid w:val="009A7D08"/>
    <w:rsid w:val="009B0310"/>
    <w:rsid w:val="009B0569"/>
    <w:rsid w:val="009B0A0A"/>
    <w:rsid w:val="009B1250"/>
    <w:rsid w:val="009B12BA"/>
    <w:rsid w:val="009B1312"/>
    <w:rsid w:val="009B19EF"/>
    <w:rsid w:val="009B1C86"/>
    <w:rsid w:val="009B1CC8"/>
    <w:rsid w:val="009B1FF3"/>
    <w:rsid w:val="009B2193"/>
    <w:rsid w:val="009B23A3"/>
    <w:rsid w:val="009B2439"/>
    <w:rsid w:val="009B2A2D"/>
    <w:rsid w:val="009B3170"/>
    <w:rsid w:val="009B36B0"/>
    <w:rsid w:val="009B37EB"/>
    <w:rsid w:val="009B3A73"/>
    <w:rsid w:val="009B3A87"/>
    <w:rsid w:val="009B3E19"/>
    <w:rsid w:val="009B3E2F"/>
    <w:rsid w:val="009B3FE7"/>
    <w:rsid w:val="009B4474"/>
    <w:rsid w:val="009B4580"/>
    <w:rsid w:val="009B488F"/>
    <w:rsid w:val="009B4B1F"/>
    <w:rsid w:val="009B4D4B"/>
    <w:rsid w:val="009B51FE"/>
    <w:rsid w:val="009B5A1B"/>
    <w:rsid w:val="009B5B3A"/>
    <w:rsid w:val="009B5DCB"/>
    <w:rsid w:val="009B60CC"/>
    <w:rsid w:val="009B67AF"/>
    <w:rsid w:val="009B6B9B"/>
    <w:rsid w:val="009B6F33"/>
    <w:rsid w:val="009B700D"/>
    <w:rsid w:val="009B710B"/>
    <w:rsid w:val="009B7DD2"/>
    <w:rsid w:val="009C0429"/>
    <w:rsid w:val="009C0516"/>
    <w:rsid w:val="009C0F7E"/>
    <w:rsid w:val="009C1350"/>
    <w:rsid w:val="009C1630"/>
    <w:rsid w:val="009C1EBC"/>
    <w:rsid w:val="009C246A"/>
    <w:rsid w:val="009C2E3E"/>
    <w:rsid w:val="009C2E8A"/>
    <w:rsid w:val="009C3396"/>
    <w:rsid w:val="009C34C0"/>
    <w:rsid w:val="009C392E"/>
    <w:rsid w:val="009C395E"/>
    <w:rsid w:val="009C4716"/>
    <w:rsid w:val="009C4D07"/>
    <w:rsid w:val="009C4EB0"/>
    <w:rsid w:val="009C4F22"/>
    <w:rsid w:val="009C5010"/>
    <w:rsid w:val="009C55B0"/>
    <w:rsid w:val="009C5754"/>
    <w:rsid w:val="009C5C6D"/>
    <w:rsid w:val="009C6A82"/>
    <w:rsid w:val="009C718E"/>
    <w:rsid w:val="009C73BA"/>
    <w:rsid w:val="009C7430"/>
    <w:rsid w:val="009D051A"/>
    <w:rsid w:val="009D0AB9"/>
    <w:rsid w:val="009D0AD6"/>
    <w:rsid w:val="009D0D09"/>
    <w:rsid w:val="009D0FAB"/>
    <w:rsid w:val="009D11A1"/>
    <w:rsid w:val="009D1217"/>
    <w:rsid w:val="009D1F9C"/>
    <w:rsid w:val="009D2421"/>
    <w:rsid w:val="009D258A"/>
    <w:rsid w:val="009D2719"/>
    <w:rsid w:val="009D2E1D"/>
    <w:rsid w:val="009D3360"/>
    <w:rsid w:val="009D37C3"/>
    <w:rsid w:val="009D384F"/>
    <w:rsid w:val="009D437F"/>
    <w:rsid w:val="009D4AC8"/>
    <w:rsid w:val="009D4ACA"/>
    <w:rsid w:val="009D4D48"/>
    <w:rsid w:val="009D4E00"/>
    <w:rsid w:val="009D4F89"/>
    <w:rsid w:val="009D5934"/>
    <w:rsid w:val="009D5C43"/>
    <w:rsid w:val="009D5E64"/>
    <w:rsid w:val="009D6190"/>
    <w:rsid w:val="009D6592"/>
    <w:rsid w:val="009D68A8"/>
    <w:rsid w:val="009D71AD"/>
    <w:rsid w:val="009D71B2"/>
    <w:rsid w:val="009D7317"/>
    <w:rsid w:val="009D736B"/>
    <w:rsid w:val="009D77CA"/>
    <w:rsid w:val="009D7C00"/>
    <w:rsid w:val="009E0605"/>
    <w:rsid w:val="009E0B3D"/>
    <w:rsid w:val="009E0C7B"/>
    <w:rsid w:val="009E1621"/>
    <w:rsid w:val="009E1AE5"/>
    <w:rsid w:val="009E1EDA"/>
    <w:rsid w:val="009E2068"/>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8B5"/>
    <w:rsid w:val="009E591A"/>
    <w:rsid w:val="009E5A07"/>
    <w:rsid w:val="009E5D08"/>
    <w:rsid w:val="009E5D61"/>
    <w:rsid w:val="009E667A"/>
    <w:rsid w:val="009E6692"/>
    <w:rsid w:val="009E6A6E"/>
    <w:rsid w:val="009E6DA1"/>
    <w:rsid w:val="009E6EAE"/>
    <w:rsid w:val="009E7256"/>
    <w:rsid w:val="009E75E9"/>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2112"/>
    <w:rsid w:val="009F212B"/>
    <w:rsid w:val="009F21DA"/>
    <w:rsid w:val="009F26EC"/>
    <w:rsid w:val="009F297D"/>
    <w:rsid w:val="009F2A3D"/>
    <w:rsid w:val="009F2B34"/>
    <w:rsid w:val="009F3147"/>
    <w:rsid w:val="009F34F4"/>
    <w:rsid w:val="009F35F4"/>
    <w:rsid w:val="009F3825"/>
    <w:rsid w:val="009F3919"/>
    <w:rsid w:val="009F3AA1"/>
    <w:rsid w:val="009F3BB9"/>
    <w:rsid w:val="009F3BED"/>
    <w:rsid w:val="009F40C7"/>
    <w:rsid w:val="009F4398"/>
    <w:rsid w:val="009F43A9"/>
    <w:rsid w:val="009F43D4"/>
    <w:rsid w:val="009F51E7"/>
    <w:rsid w:val="009F5273"/>
    <w:rsid w:val="009F52B4"/>
    <w:rsid w:val="009F5383"/>
    <w:rsid w:val="009F5A4A"/>
    <w:rsid w:val="009F5D97"/>
    <w:rsid w:val="009F5FBD"/>
    <w:rsid w:val="009F613B"/>
    <w:rsid w:val="009F6350"/>
    <w:rsid w:val="009F64C4"/>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A2"/>
    <w:rsid w:val="00A0147A"/>
    <w:rsid w:val="00A01755"/>
    <w:rsid w:val="00A01B00"/>
    <w:rsid w:val="00A021F2"/>
    <w:rsid w:val="00A02416"/>
    <w:rsid w:val="00A02672"/>
    <w:rsid w:val="00A02769"/>
    <w:rsid w:val="00A02799"/>
    <w:rsid w:val="00A027BA"/>
    <w:rsid w:val="00A0281B"/>
    <w:rsid w:val="00A028E1"/>
    <w:rsid w:val="00A0293C"/>
    <w:rsid w:val="00A02A15"/>
    <w:rsid w:val="00A02A38"/>
    <w:rsid w:val="00A02B00"/>
    <w:rsid w:val="00A0328F"/>
    <w:rsid w:val="00A038FA"/>
    <w:rsid w:val="00A03ABF"/>
    <w:rsid w:val="00A03C78"/>
    <w:rsid w:val="00A03CB7"/>
    <w:rsid w:val="00A03EA9"/>
    <w:rsid w:val="00A041C7"/>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388"/>
    <w:rsid w:val="00A1676D"/>
    <w:rsid w:val="00A167A9"/>
    <w:rsid w:val="00A16B24"/>
    <w:rsid w:val="00A16B75"/>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31D"/>
    <w:rsid w:val="00A365B8"/>
    <w:rsid w:val="00A366D7"/>
    <w:rsid w:val="00A367FE"/>
    <w:rsid w:val="00A36A7F"/>
    <w:rsid w:val="00A37010"/>
    <w:rsid w:val="00A37392"/>
    <w:rsid w:val="00A378CE"/>
    <w:rsid w:val="00A37CC1"/>
    <w:rsid w:val="00A37EAD"/>
    <w:rsid w:val="00A37ED9"/>
    <w:rsid w:val="00A37EED"/>
    <w:rsid w:val="00A37F85"/>
    <w:rsid w:val="00A40106"/>
    <w:rsid w:val="00A4029E"/>
    <w:rsid w:val="00A403C3"/>
    <w:rsid w:val="00A407F8"/>
    <w:rsid w:val="00A40ED2"/>
    <w:rsid w:val="00A41325"/>
    <w:rsid w:val="00A414F7"/>
    <w:rsid w:val="00A41581"/>
    <w:rsid w:val="00A418C3"/>
    <w:rsid w:val="00A41F9F"/>
    <w:rsid w:val="00A42DB5"/>
    <w:rsid w:val="00A43066"/>
    <w:rsid w:val="00A43878"/>
    <w:rsid w:val="00A43AB0"/>
    <w:rsid w:val="00A43B04"/>
    <w:rsid w:val="00A43B71"/>
    <w:rsid w:val="00A43E30"/>
    <w:rsid w:val="00A448DE"/>
    <w:rsid w:val="00A44AE7"/>
    <w:rsid w:val="00A44FDA"/>
    <w:rsid w:val="00A45382"/>
    <w:rsid w:val="00A4584B"/>
    <w:rsid w:val="00A45C38"/>
    <w:rsid w:val="00A45C97"/>
    <w:rsid w:val="00A46292"/>
    <w:rsid w:val="00A464C1"/>
    <w:rsid w:val="00A46A16"/>
    <w:rsid w:val="00A46AA6"/>
    <w:rsid w:val="00A46B1C"/>
    <w:rsid w:val="00A4718E"/>
    <w:rsid w:val="00A47421"/>
    <w:rsid w:val="00A47875"/>
    <w:rsid w:val="00A47C08"/>
    <w:rsid w:val="00A47D9D"/>
    <w:rsid w:val="00A50124"/>
    <w:rsid w:val="00A5014E"/>
    <w:rsid w:val="00A5017E"/>
    <w:rsid w:val="00A50268"/>
    <w:rsid w:val="00A50316"/>
    <w:rsid w:val="00A50949"/>
    <w:rsid w:val="00A50D76"/>
    <w:rsid w:val="00A51610"/>
    <w:rsid w:val="00A517FE"/>
    <w:rsid w:val="00A518BD"/>
    <w:rsid w:val="00A51FEE"/>
    <w:rsid w:val="00A521B3"/>
    <w:rsid w:val="00A521FB"/>
    <w:rsid w:val="00A525F1"/>
    <w:rsid w:val="00A52ACE"/>
    <w:rsid w:val="00A52CBE"/>
    <w:rsid w:val="00A52D7D"/>
    <w:rsid w:val="00A53783"/>
    <w:rsid w:val="00A53979"/>
    <w:rsid w:val="00A53B5C"/>
    <w:rsid w:val="00A53D0F"/>
    <w:rsid w:val="00A53EE9"/>
    <w:rsid w:val="00A53EFA"/>
    <w:rsid w:val="00A53F2D"/>
    <w:rsid w:val="00A54AB4"/>
    <w:rsid w:val="00A55379"/>
    <w:rsid w:val="00A55381"/>
    <w:rsid w:val="00A55525"/>
    <w:rsid w:val="00A5561C"/>
    <w:rsid w:val="00A557F8"/>
    <w:rsid w:val="00A5581B"/>
    <w:rsid w:val="00A558E1"/>
    <w:rsid w:val="00A5593A"/>
    <w:rsid w:val="00A55A46"/>
    <w:rsid w:val="00A55BE6"/>
    <w:rsid w:val="00A567D8"/>
    <w:rsid w:val="00A56C85"/>
    <w:rsid w:val="00A5715E"/>
    <w:rsid w:val="00A5748E"/>
    <w:rsid w:val="00A578F0"/>
    <w:rsid w:val="00A60201"/>
    <w:rsid w:val="00A60265"/>
    <w:rsid w:val="00A60475"/>
    <w:rsid w:val="00A60854"/>
    <w:rsid w:val="00A60F55"/>
    <w:rsid w:val="00A611C5"/>
    <w:rsid w:val="00A61C91"/>
    <w:rsid w:val="00A623A3"/>
    <w:rsid w:val="00A62468"/>
    <w:rsid w:val="00A62734"/>
    <w:rsid w:val="00A62755"/>
    <w:rsid w:val="00A6297D"/>
    <w:rsid w:val="00A62D83"/>
    <w:rsid w:val="00A62E1C"/>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CE9"/>
    <w:rsid w:val="00A710E9"/>
    <w:rsid w:val="00A71358"/>
    <w:rsid w:val="00A716A2"/>
    <w:rsid w:val="00A720FE"/>
    <w:rsid w:val="00A72A71"/>
    <w:rsid w:val="00A72C27"/>
    <w:rsid w:val="00A736D3"/>
    <w:rsid w:val="00A7391C"/>
    <w:rsid w:val="00A739ED"/>
    <w:rsid w:val="00A73D92"/>
    <w:rsid w:val="00A74377"/>
    <w:rsid w:val="00A74B94"/>
    <w:rsid w:val="00A74D01"/>
    <w:rsid w:val="00A75074"/>
    <w:rsid w:val="00A7531C"/>
    <w:rsid w:val="00A7572F"/>
    <w:rsid w:val="00A757A9"/>
    <w:rsid w:val="00A762C5"/>
    <w:rsid w:val="00A76E75"/>
    <w:rsid w:val="00A76F05"/>
    <w:rsid w:val="00A76F9D"/>
    <w:rsid w:val="00A77012"/>
    <w:rsid w:val="00A7722D"/>
    <w:rsid w:val="00A776B8"/>
    <w:rsid w:val="00A776BB"/>
    <w:rsid w:val="00A778FA"/>
    <w:rsid w:val="00A8036A"/>
    <w:rsid w:val="00A80C0A"/>
    <w:rsid w:val="00A8142B"/>
    <w:rsid w:val="00A81742"/>
    <w:rsid w:val="00A8181C"/>
    <w:rsid w:val="00A81857"/>
    <w:rsid w:val="00A81D8F"/>
    <w:rsid w:val="00A81E00"/>
    <w:rsid w:val="00A826C4"/>
    <w:rsid w:val="00A82A7E"/>
    <w:rsid w:val="00A82AF1"/>
    <w:rsid w:val="00A82B86"/>
    <w:rsid w:val="00A832FC"/>
    <w:rsid w:val="00A8348C"/>
    <w:rsid w:val="00A836C0"/>
    <w:rsid w:val="00A83D8E"/>
    <w:rsid w:val="00A83FF0"/>
    <w:rsid w:val="00A84298"/>
    <w:rsid w:val="00A843CA"/>
    <w:rsid w:val="00A843DF"/>
    <w:rsid w:val="00A845D9"/>
    <w:rsid w:val="00A84852"/>
    <w:rsid w:val="00A8513B"/>
    <w:rsid w:val="00A852B5"/>
    <w:rsid w:val="00A85578"/>
    <w:rsid w:val="00A856FB"/>
    <w:rsid w:val="00A85846"/>
    <w:rsid w:val="00A85AAD"/>
    <w:rsid w:val="00A85CFF"/>
    <w:rsid w:val="00A85D03"/>
    <w:rsid w:val="00A86209"/>
    <w:rsid w:val="00A8623F"/>
    <w:rsid w:val="00A86CBF"/>
    <w:rsid w:val="00A86D57"/>
    <w:rsid w:val="00A86EEB"/>
    <w:rsid w:val="00A8725E"/>
    <w:rsid w:val="00A8732E"/>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320B"/>
    <w:rsid w:val="00A933FE"/>
    <w:rsid w:val="00A9392D"/>
    <w:rsid w:val="00A93B28"/>
    <w:rsid w:val="00A93BDE"/>
    <w:rsid w:val="00A93DD3"/>
    <w:rsid w:val="00A93DEB"/>
    <w:rsid w:val="00A93E7A"/>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FC"/>
    <w:rsid w:val="00A97155"/>
    <w:rsid w:val="00A976D5"/>
    <w:rsid w:val="00A97C70"/>
    <w:rsid w:val="00A97D24"/>
    <w:rsid w:val="00AA0886"/>
    <w:rsid w:val="00AA09BC"/>
    <w:rsid w:val="00AA0E4A"/>
    <w:rsid w:val="00AA1063"/>
    <w:rsid w:val="00AA16EC"/>
    <w:rsid w:val="00AA18CC"/>
    <w:rsid w:val="00AA19D4"/>
    <w:rsid w:val="00AA1DC0"/>
    <w:rsid w:val="00AA2171"/>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B05"/>
    <w:rsid w:val="00AA4DE3"/>
    <w:rsid w:val="00AA4FA0"/>
    <w:rsid w:val="00AA5158"/>
    <w:rsid w:val="00AA54FA"/>
    <w:rsid w:val="00AA5621"/>
    <w:rsid w:val="00AA5D26"/>
    <w:rsid w:val="00AA64C7"/>
    <w:rsid w:val="00AA661D"/>
    <w:rsid w:val="00AA6810"/>
    <w:rsid w:val="00AA6B8E"/>
    <w:rsid w:val="00AA6BFE"/>
    <w:rsid w:val="00AA6E81"/>
    <w:rsid w:val="00AA7B3E"/>
    <w:rsid w:val="00AA7D25"/>
    <w:rsid w:val="00AA7DAF"/>
    <w:rsid w:val="00AA7EF1"/>
    <w:rsid w:val="00AB112A"/>
    <w:rsid w:val="00AB1946"/>
    <w:rsid w:val="00AB1E61"/>
    <w:rsid w:val="00AB1F1C"/>
    <w:rsid w:val="00AB21AF"/>
    <w:rsid w:val="00AB24E1"/>
    <w:rsid w:val="00AB2586"/>
    <w:rsid w:val="00AB26A9"/>
    <w:rsid w:val="00AB353D"/>
    <w:rsid w:val="00AB36D6"/>
    <w:rsid w:val="00AB3E97"/>
    <w:rsid w:val="00AB43B3"/>
    <w:rsid w:val="00AB4785"/>
    <w:rsid w:val="00AB4854"/>
    <w:rsid w:val="00AB4FA0"/>
    <w:rsid w:val="00AB54E8"/>
    <w:rsid w:val="00AB565D"/>
    <w:rsid w:val="00AB589A"/>
    <w:rsid w:val="00AB5AE8"/>
    <w:rsid w:val="00AB5C71"/>
    <w:rsid w:val="00AB5EF8"/>
    <w:rsid w:val="00AB60DC"/>
    <w:rsid w:val="00AB614F"/>
    <w:rsid w:val="00AB665E"/>
    <w:rsid w:val="00AB684A"/>
    <w:rsid w:val="00AB6890"/>
    <w:rsid w:val="00AB6A60"/>
    <w:rsid w:val="00AB755A"/>
    <w:rsid w:val="00AB76E4"/>
    <w:rsid w:val="00AB7887"/>
    <w:rsid w:val="00AC03B0"/>
    <w:rsid w:val="00AC0AA9"/>
    <w:rsid w:val="00AC1448"/>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A52"/>
    <w:rsid w:val="00AC3D4E"/>
    <w:rsid w:val="00AC3EDB"/>
    <w:rsid w:val="00AC3F68"/>
    <w:rsid w:val="00AC4672"/>
    <w:rsid w:val="00AC4820"/>
    <w:rsid w:val="00AC48D4"/>
    <w:rsid w:val="00AC4BF8"/>
    <w:rsid w:val="00AC50E8"/>
    <w:rsid w:val="00AC510A"/>
    <w:rsid w:val="00AC5522"/>
    <w:rsid w:val="00AC56B4"/>
    <w:rsid w:val="00AC575C"/>
    <w:rsid w:val="00AC5E5A"/>
    <w:rsid w:val="00AC5EC2"/>
    <w:rsid w:val="00AC5F36"/>
    <w:rsid w:val="00AC5F7D"/>
    <w:rsid w:val="00AC63F1"/>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9E"/>
    <w:rsid w:val="00AD0B0A"/>
    <w:rsid w:val="00AD0D5C"/>
    <w:rsid w:val="00AD0DE6"/>
    <w:rsid w:val="00AD1204"/>
    <w:rsid w:val="00AD1231"/>
    <w:rsid w:val="00AD13DA"/>
    <w:rsid w:val="00AD14FD"/>
    <w:rsid w:val="00AD1F25"/>
    <w:rsid w:val="00AD2609"/>
    <w:rsid w:val="00AD2702"/>
    <w:rsid w:val="00AD2826"/>
    <w:rsid w:val="00AD2892"/>
    <w:rsid w:val="00AD2C12"/>
    <w:rsid w:val="00AD379F"/>
    <w:rsid w:val="00AD3D1C"/>
    <w:rsid w:val="00AD3F4B"/>
    <w:rsid w:val="00AD3F8E"/>
    <w:rsid w:val="00AD4348"/>
    <w:rsid w:val="00AD45AF"/>
    <w:rsid w:val="00AD4704"/>
    <w:rsid w:val="00AD4E72"/>
    <w:rsid w:val="00AD5696"/>
    <w:rsid w:val="00AD5861"/>
    <w:rsid w:val="00AD58ED"/>
    <w:rsid w:val="00AD5D19"/>
    <w:rsid w:val="00AD5F5F"/>
    <w:rsid w:val="00AD6095"/>
    <w:rsid w:val="00AD62E4"/>
    <w:rsid w:val="00AD63D3"/>
    <w:rsid w:val="00AD64DF"/>
    <w:rsid w:val="00AD698C"/>
    <w:rsid w:val="00AD73DB"/>
    <w:rsid w:val="00AD7A9D"/>
    <w:rsid w:val="00AD7ABD"/>
    <w:rsid w:val="00AE04A0"/>
    <w:rsid w:val="00AE057E"/>
    <w:rsid w:val="00AE0666"/>
    <w:rsid w:val="00AE09BF"/>
    <w:rsid w:val="00AE0C61"/>
    <w:rsid w:val="00AE0D87"/>
    <w:rsid w:val="00AE1324"/>
    <w:rsid w:val="00AE1678"/>
    <w:rsid w:val="00AE1DC0"/>
    <w:rsid w:val="00AE2054"/>
    <w:rsid w:val="00AE235C"/>
    <w:rsid w:val="00AE2825"/>
    <w:rsid w:val="00AE2CF9"/>
    <w:rsid w:val="00AE2F7B"/>
    <w:rsid w:val="00AE32B6"/>
    <w:rsid w:val="00AE3662"/>
    <w:rsid w:val="00AE37FE"/>
    <w:rsid w:val="00AE40CD"/>
    <w:rsid w:val="00AE4273"/>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DF8"/>
    <w:rsid w:val="00AF00C5"/>
    <w:rsid w:val="00AF01F3"/>
    <w:rsid w:val="00AF031C"/>
    <w:rsid w:val="00AF0887"/>
    <w:rsid w:val="00AF0A8D"/>
    <w:rsid w:val="00AF0B6C"/>
    <w:rsid w:val="00AF0BBC"/>
    <w:rsid w:val="00AF10BC"/>
    <w:rsid w:val="00AF12A4"/>
    <w:rsid w:val="00AF1738"/>
    <w:rsid w:val="00AF1933"/>
    <w:rsid w:val="00AF1973"/>
    <w:rsid w:val="00AF19BA"/>
    <w:rsid w:val="00AF1AF5"/>
    <w:rsid w:val="00AF1EBC"/>
    <w:rsid w:val="00AF231D"/>
    <w:rsid w:val="00AF235C"/>
    <w:rsid w:val="00AF2AFF"/>
    <w:rsid w:val="00AF2B55"/>
    <w:rsid w:val="00AF2B7F"/>
    <w:rsid w:val="00AF3622"/>
    <w:rsid w:val="00AF367B"/>
    <w:rsid w:val="00AF394C"/>
    <w:rsid w:val="00AF3994"/>
    <w:rsid w:val="00AF3D65"/>
    <w:rsid w:val="00AF400C"/>
    <w:rsid w:val="00AF426A"/>
    <w:rsid w:val="00AF4327"/>
    <w:rsid w:val="00AF4726"/>
    <w:rsid w:val="00AF5128"/>
    <w:rsid w:val="00AF5792"/>
    <w:rsid w:val="00AF5C24"/>
    <w:rsid w:val="00AF6000"/>
    <w:rsid w:val="00AF60DD"/>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758"/>
    <w:rsid w:val="00B00B0B"/>
    <w:rsid w:val="00B00E8C"/>
    <w:rsid w:val="00B010D9"/>
    <w:rsid w:val="00B01140"/>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07FEB"/>
    <w:rsid w:val="00B10195"/>
    <w:rsid w:val="00B10446"/>
    <w:rsid w:val="00B1047B"/>
    <w:rsid w:val="00B106D4"/>
    <w:rsid w:val="00B1104B"/>
    <w:rsid w:val="00B11071"/>
    <w:rsid w:val="00B110B3"/>
    <w:rsid w:val="00B114E6"/>
    <w:rsid w:val="00B128F2"/>
    <w:rsid w:val="00B12D87"/>
    <w:rsid w:val="00B12DBF"/>
    <w:rsid w:val="00B130FD"/>
    <w:rsid w:val="00B13707"/>
    <w:rsid w:val="00B139F9"/>
    <w:rsid w:val="00B13AB0"/>
    <w:rsid w:val="00B13B1A"/>
    <w:rsid w:val="00B13D21"/>
    <w:rsid w:val="00B13D9E"/>
    <w:rsid w:val="00B13E36"/>
    <w:rsid w:val="00B1419C"/>
    <w:rsid w:val="00B145DB"/>
    <w:rsid w:val="00B14614"/>
    <w:rsid w:val="00B1462F"/>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1549"/>
    <w:rsid w:val="00B21891"/>
    <w:rsid w:val="00B219CA"/>
    <w:rsid w:val="00B21CA8"/>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1BA"/>
    <w:rsid w:val="00B313DD"/>
    <w:rsid w:val="00B3145F"/>
    <w:rsid w:val="00B31498"/>
    <w:rsid w:val="00B31586"/>
    <w:rsid w:val="00B317C0"/>
    <w:rsid w:val="00B31F0E"/>
    <w:rsid w:val="00B31F53"/>
    <w:rsid w:val="00B31FEA"/>
    <w:rsid w:val="00B32300"/>
    <w:rsid w:val="00B3237B"/>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F26"/>
    <w:rsid w:val="00B406FF"/>
    <w:rsid w:val="00B411C1"/>
    <w:rsid w:val="00B41714"/>
    <w:rsid w:val="00B420A0"/>
    <w:rsid w:val="00B42314"/>
    <w:rsid w:val="00B424C7"/>
    <w:rsid w:val="00B428AC"/>
    <w:rsid w:val="00B42D59"/>
    <w:rsid w:val="00B42E5C"/>
    <w:rsid w:val="00B43072"/>
    <w:rsid w:val="00B431D7"/>
    <w:rsid w:val="00B43497"/>
    <w:rsid w:val="00B435FC"/>
    <w:rsid w:val="00B436D3"/>
    <w:rsid w:val="00B4375E"/>
    <w:rsid w:val="00B43A24"/>
    <w:rsid w:val="00B44178"/>
    <w:rsid w:val="00B44306"/>
    <w:rsid w:val="00B44475"/>
    <w:rsid w:val="00B44960"/>
    <w:rsid w:val="00B44B02"/>
    <w:rsid w:val="00B44B7C"/>
    <w:rsid w:val="00B44D1E"/>
    <w:rsid w:val="00B450C3"/>
    <w:rsid w:val="00B452FC"/>
    <w:rsid w:val="00B454AD"/>
    <w:rsid w:val="00B454D8"/>
    <w:rsid w:val="00B45D38"/>
    <w:rsid w:val="00B45E9B"/>
    <w:rsid w:val="00B45F64"/>
    <w:rsid w:val="00B46C18"/>
    <w:rsid w:val="00B47287"/>
    <w:rsid w:val="00B47501"/>
    <w:rsid w:val="00B477F8"/>
    <w:rsid w:val="00B47979"/>
    <w:rsid w:val="00B502DD"/>
    <w:rsid w:val="00B50566"/>
    <w:rsid w:val="00B50951"/>
    <w:rsid w:val="00B50A25"/>
    <w:rsid w:val="00B51956"/>
    <w:rsid w:val="00B51D31"/>
    <w:rsid w:val="00B52812"/>
    <w:rsid w:val="00B52B2F"/>
    <w:rsid w:val="00B52C59"/>
    <w:rsid w:val="00B52F8F"/>
    <w:rsid w:val="00B536A5"/>
    <w:rsid w:val="00B53AFC"/>
    <w:rsid w:val="00B53E74"/>
    <w:rsid w:val="00B54056"/>
    <w:rsid w:val="00B54370"/>
    <w:rsid w:val="00B54402"/>
    <w:rsid w:val="00B54720"/>
    <w:rsid w:val="00B54760"/>
    <w:rsid w:val="00B54967"/>
    <w:rsid w:val="00B549B1"/>
    <w:rsid w:val="00B54B0E"/>
    <w:rsid w:val="00B5554A"/>
    <w:rsid w:val="00B557E7"/>
    <w:rsid w:val="00B567D2"/>
    <w:rsid w:val="00B5686E"/>
    <w:rsid w:val="00B56C77"/>
    <w:rsid w:val="00B56CF2"/>
    <w:rsid w:val="00B5707D"/>
    <w:rsid w:val="00B57252"/>
    <w:rsid w:val="00B57565"/>
    <w:rsid w:val="00B576B7"/>
    <w:rsid w:val="00B57A86"/>
    <w:rsid w:val="00B57A92"/>
    <w:rsid w:val="00B57B7A"/>
    <w:rsid w:val="00B60052"/>
    <w:rsid w:val="00B60261"/>
    <w:rsid w:val="00B606B3"/>
    <w:rsid w:val="00B60853"/>
    <w:rsid w:val="00B60A8F"/>
    <w:rsid w:val="00B60C49"/>
    <w:rsid w:val="00B6108E"/>
    <w:rsid w:val="00B61390"/>
    <w:rsid w:val="00B61912"/>
    <w:rsid w:val="00B61AB6"/>
    <w:rsid w:val="00B61ED1"/>
    <w:rsid w:val="00B61FFF"/>
    <w:rsid w:val="00B6240C"/>
    <w:rsid w:val="00B625E5"/>
    <w:rsid w:val="00B629F1"/>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61C0"/>
    <w:rsid w:val="00B66711"/>
    <w:rsid w:val="00B66BB5"/>
    <w:rsid w:val="00B66E28"/>
    <w:rsid w:val="00B66F87"/>
    <w:rsid w:val="00B670A6"/>
    <w:rsid w:val="00B6799B"/>
    <w:rsid w:val="00B67B5F"/>
    <w:rsid w:val="00B7001A"/>
    <w:rsid w:val="00B70049"/>
    <w:rsid w:val="00B701AC"/>
    <w:rsid w:val="00B70799"/>
    <w:rsid w:val="00B70AED"/>
    <w:rsid w:val="00B70DAE"/>
    <w:rsid w:val="00B70F10"/>
    <w:rsid w:val="00B7111B"/>
    <w:rsid w:val="00B71620"/>
    <w:rsid w:val="00B717E8"/>
    <w:rsid w:val="00B71A38"/>
    <w:rsid w:val="00B71A53"/>
    <w:rsid w:val="00B71CE3"/>
    <w:rsid w:val="00B71EEA"/>
    <w:rsid w:val="00B72160"/>
    <w:rsid w:val="00B7293A"/>
    <w:rsid w:val="00B72A70"/>
    <w:rsid w:val="00B72BF3"/>
    <w:rsid w:val="00B72FFA"/>
    <w:rsid w:val="00B73115"/>
    <w:rsid w:val="00B737DF"/>
    <w:rsid w:val="00B741E1"/>
    <w:rsid w:val="00B743D5"/>
    <w:rsid w:val="00B746D9"/>
    <w:rsid w:val="00B751A9"/>
    <w:rsid w:val="00B751BB"/>
    <w:rsid w:val="00B75799"/>
    <w:rsid w:val="00B7584D"/>
    <w:rsid w:val="00B75A37"/>
    <w:rsid w:val="00B75C67"/>
    <w:rsid w:val="00B75D65"/>
    <w:rsid w:val="00B76136"/>
    <w:rsid w:val="00B76210"/>
    <w:rsid w:val="00B7654E"/>
    <w:rsid w:val="00B768CF"/>
    <w:rsid w:val="00B76B29"/>
    <w:rsid w:val="00B770E3"/>
    <w:rsid w:val="00B772E8"/>
    <w:rsid w:val="00B7749E"/>
    <w:rsid w:val="00B77979"/>
    <w:rsid w:val="00B77C07"/>
    <w:rsid w:val="00B8000E"/>
    <w:rsid w:val="00B8086E"/>
    <w:rsid w:val="00B80E4E"/>
    <w:rsid w:val="00B80EDD"/>
    <w:rsid w:val="00B810A6"/>
    <w:rsid w:val="00B81256"/>
    <w:rsid w:val="00B813E7"/>
    <w:rsid w:val="00B81497"/>
    <w:rsid w:val="00B816B7"/>
    <w:rsid w:val="00B817F3"/>
    <w:rsid w:val="00B81803"/>
    <w:rsid w:val="00B819E7"/>
    <w:rsid w:val="00B81AE9"/>
    <w:rsid w:val="00B81F14"/>
    <w:rsid w:val="00B823CD"/>
    <w:rsid w:val="00B82620"/>
    <w:rsid w:val="00B82700"/>
    <w:rsid w:val="00B82A69"/>
    <w:rsid w:val="00B82CB8"/>
    <w:rsid w:val="00B82F0A"/>
    <w:rsid w:val="00B82F56"/>
    <w:rsid w:val="00B830CD"/>
    <w:rsid w:val="00B832A8"/>
    <w:rsid w:val="00B833C5"/>
    <w:rsid w:val="00B83459"/>
    <w:rsid w:val="00B83674"/>
    <w:rsid w:val="00B837AF"/>
    <w:rsid w:val="00B849BA"/>
    <w:rsid w:val="00B84DBC"/>
    <w:rsid w:val="00B84E88"/>
    <w:rsid w:val="00B84FDC"/>
    <w:rsid w:val="00B854EE"/>
    <w:rsid w:val="00B858EE"/>
    <w:rsid w:val="00B85ED4"/>
    <w:rsid w:val="00B85FFC"/>
    <w:rsid w:val="00B860FF"/>
    <w:rsid w:val="00B8616D"/>
    <w:rsid w:val="00B8648C"/>
    <w:rsid w:val="00B86533"/>
    <w:rsid w:val="00B86ADD"/>
    <w:rsid w:val="00B86E00"/>
    <w:rsid w:val="00B86E14"/>
    <w:rsid w:val="00B86E8D"/>
    <w:rsid w:val="00B87180"/>
    <w:rsid w:val="00B8733A"/>
    <w:rsid w:val="00B87A63"/>
    <w:rsid w:val="00B903E3"/>
    <w:rsid w:val="00B909A2"/>
    <w:rsid w:val="00B90C48"/>
    <w:rsid w:val="00B90D92"/>
    <w:rsid w:val="00B90F18"/>
    <w:rsid w:val="00B913E5"/>
    <w:rsid w:val="00B91575"/>
    <w:rsid w:val="00B915CF"/>
    <w:rsid w:val="00B92101"/>
    <w:rsid w:val="00B924E1"/>
    <w:rsid w:val="00B9257D"/>
    <w:rsid w:val="00B925B9"/>
    <w:rsid w:val="00B9294F"/>
    <w:rsid w:val="00B92AAA"/>
    <w:rsid w:val="00B93170"/>
    <w:rsid w:val="00B93331"/>
    <w:rsid w:val="00B93351"/>
    <w:rsid w:val="00B93861"/>
    <w:rsid w:val="00B93A2E"/>
    <w:rsid w:val="00B93CD7"/>
    <w:rsid w:val="00B93E3B"/>
    <w:rsid w:val="00B9443C"/>
    <w:rsid w:val="00B9446D"/>
    <w:rsid w:val="00B94763"/>
    <w:rsid w:val="00B94967"/>
    <w:rsid w:val="00B94A1D"/>
    <w:rsid w:val="00B94B07"/>
    <w:rsid w:val="00B94BA5"/>
    <w:rsid w:val="00B95117"/>
    <w:rsid w:val="00B958D7"/>
    <w:rsid w:val="00B95956"/>
    <w:rsid w:val="00B95B38"/>
    <w:rsid w:val="00B95B63"/>
    <w:rsid w:val="00B95DF4"/>
    <w:rsid w:val="00B96074"/>
    <w:rsid w:val="00B963F9"/>
    <w:rsid w:val="00B96D1F"/>
    <w:rsid w:val="00B96D9D"/>
    <w:rsid w:val="00B975A6"/>
    <w:rsid w:val="00B97910"/>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E2A"/>
    <w:rsid w:val="00BA515B"/>
    <w:rsid w:val="00BA5539"/>
    <w:rsid w:val="00BA561E"/>
    <w:rsid w:val="00BA5A3D"/>
    <w:rsid w:val="00BA5A55"/>
    <w:rsid w:val="00BA6628"/>
    <w:rsid w:val="00BA6957"/>
    <w:rsid w:val="00BA6F80"/>
    <w:rsid w:val="00BA71A7"/>
    <w:rsid w:val="00BA75B9"/>
    <w:rsid w:val="00BB03A1"/>
    <w:rsid w:val="00BB04B5"/>
    <w:rsid w:val="00BB056F"/>
    <w:rsid w:val="00BB05D6"/>
    <w:rsid w:val="00BB08F5"/>
    <w:rsid w:val="00BB0F9F"/>
    <w:rsid w:val="00BB13DC"/>
    <w:rsid w:val="00BB1695"/>
    <w:rsid w:val="00BB1F90"/>
    <w:rsid w:val="00BB2100"/>
    <w:rsid w:val="00BB26DD"/>
    <w:rsid w:val="00BB29BB"/>
    <w:rsid w:val="00BB2EA0"/>
    <w:rsid w:val="00BB30CB"/>
    <w:rsid w:val="00BB31D3"/>
    <w:rsid w:val="00BB3321"/>
    <w:rsid w:val="00BB371B"/>
    <w:rsid w:val="00BB3934"/>
    <w:rsid w:val="00BB3DAA"/>
    <w:rsid w:val="00BB40F7"/>
    <w:rsid w:val="00BB485E"/>
    <w:rsid w:val="00BB4A8F"/>
    <w:rsid w:val="00BB4D90"/>
    <w:rsid w:val="00BB531F"/>
    <w:rsid w:val="00BB5351"/>
    <w:rsid w:val="00BB549A"/>
    <w:rsid w:val="00BB5B1F"/>
    <w:rsid w:val="00BB5C9C"/>
    <w:rsid w:val="00BB5CB5"/>
    <w:rsid w:val="00BB5D06"/>
    <w:rsid w:val="00BB69F3"/>
    <w:rsid w:val="00BB6EB3"/>
    <w:rsid w:val="00BB6F57"/>
    <w:rsid w:val="00BB7271"/>
    <w:rsid w:val="00BB7BD9"/>
    <w:rsid w:val="00BC06A8"/>
    <w:rsid w:val="00BC08AF"/>
    <w:rsid w:val="00BC18A1"/>
    <w:rsid w:val="00BC1BED"/>
    <w:rsid w:val="00BC1C58"/>
    <w:rsid w:val="00BC1D8F"/>
    <w:rsid w:val="00BC22D2"/>
    <w:rsid w:val="00BC254E"/>
    <w:rsid w:val="00BC26B6"/>
    <w:rsid w:val="00BC2C6C"/>
    <w:rsid w:val="00BC44A5"/>
    <w:rsid w:val="00BC48AC"/>
    <w:rsid w:val="00BC4B75"/>
    <w:rsid w:val="00BC4DD9"/>
    <w:rsid w:val="00BC4F15"/>
    <w:rsid w:val="00BC58FE"/>
    <w:rsid w:val="00BC60A2"/>
    <w:rsid w:val="00BC60D2"/>
    <w:rsid w:val="00BC6A4E"/>
    <w:rsid w:val="00BC6EB8"/>
    <w:rsid w:val="00BC7156"/>
    <w:rsid w:val="00BC7158"/>
    <w:rsid w:val="00BC72B3"/>
    <w:rsid w:val="00BC752A"/>
    <w:rsid w:val="00BC7DF2"/>
    <w:rsid w:val="00BC7FFC"/>
    <w:rsid w:val="00BD04E0"/>
    <w:rsid w:val="00BD0680"/>
    <w:rsid w:val="00BD0B13"/>
    <w:rsid w:val="00BD0F58"/>
    <w:rsid w:val="00BD16A6"/>
    <w:rsid w:val="00BD1AA0"/>
    <w:rsid w:val="00BD249F"/>
    <w:rsid w:val="00BD28AA"/>
    <w:rsid w:val="00BD2B78"/>
    <w:rsid w:val="00BD2D9C"/>
    <w:rsid w:val="00BD2EAE"/>
    <w:rsid w:val="00BD30E3"/>
    <w:rsid w:val="00BD31FE"/>
    <w:rsid w:val="00BD3445"/>
    <w:rsid w:val="00BD37AE"/>
    <w:rsid w:val="00BD3929"/>
    <w:rsid w:val="00BD4278"/>
    <w:rsid w:val="00BD448A"/>
    <w:rsid w:val="00BD47A5"/>
    <w:rsid w:val="00BD4966"/>
    <w:rsid w:val="00BD4EC2"/>
    <w:rsid w:val="00BD54DC"/>
    <w:rsid w:val="00BD563F"/>
    <w:rsid w:val="00BD564F"/>
    <w:rsid w:val="00BD59AB"/>
    <w:rsid w:val="00BD6695"/>
    <w:rsid w:val="00BD67E2"/>
    <w:rsid w:val="00BD69BF"/>
    <w:rsid w:val="00BD6E75"/>
    <w:rsid w:val="00BD700E"/>
    <w:rsid w:val="00BD736C"/>
    <w:rsid w:val="00BD74A4"/>
    <w:rsid w:val="00BE03CF"/>
    <w:rsid w:val="00BE05AE"/>
    <w:rsid w:val="00BE05B1"/>
    <w:rsid w:val="00BE0778"/>
    <w:rsid w:val="00BE0B76"/>
    <w:rsid w:val="00BE0F5C"/>
    <w:rsid w:val="00BE12B8"/>
    <w:rsid w:val="00BE1D3E"/>
    <w:rsid w:val="00BE266E"/>
    <w:rsid w:val="00BE2A75"/>
    <w:rsid w:val="00BE376C"/>
    <w:rsid w:val="00BE37DA"/>
    <w:rsid w:val="00BE39D2"/>
    <w:rsid w:val="00BE3E0A"/>
    <w:rsid w:val="00BE4037"/>
    <w:rsid w:val="00BE40D1"/>
    <w:rsid w:val="00BE464A"/>
    <w:rsid w:val="00BE4B2A"/>
    <w:rsid w:val="00BE4B30"/>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431"/>
    <w:rsid w:val="00BF2C19"/>
    <w:rsid w:val="00BF2D01"/>
    <w:rsid w:val="00BF2DBA"/>
    <w:rsid w:val="00BF3216"/>
    <w:rsid w:val="00BF36B3"/>
    <w:rsid w:val="00BF39D4"/>
    <w:rsid w:val="00BF3F68"/>
    <w:rsid w:val="00BF40C0"/>
    <w:rsid w:val="00BF4452"/>
    <w:rsid w:val="00BF4580"/>
    <w:rsid w:val="00BF4795"/>
    <w:rsid w:val="00BF4917"/>
    <w:rsid w:val="00BF4918"/>
    <w:rsid w:val="00BF4C17"/>
    <w:rsid w:val="00BF4C90"/>
    <w:rsid w:val="00BF55FB"/>
    <w:rsid w:val="00BF5712"/>
    <w:rsid w:val="00BF580A"/>
    <w:rsid w:val="00BF5BEF"/>
    <w:rsid w:val="00BF5CE6"/>
    <w:rsid w:val="00BF6485"/>
    <w:rsid w:val="00BF69E6"/>
    <w:rsid w:val="00BF6A5B"/>
    <w:rsid w:val="00BF71C7"/>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1FEA"/>
    <w:rsid w:val="00C026BD"/>
    <w:rsid w:val="00C02AAF"/>
    <w:rsid w:val="00C0309A"/>
    <w:rsid w:val="00C034C1"/>
    <w:rsid w:val="00C037C8"/>
    <w:rsid w:val="00C03ADF"/>
    <w:rsid w:val="00C047AA"/>
    <w:rsid w:val="00C04826"/>
    <w:rsid w:val="00C04A86"/>
    <w:rsid w:val="00C04E8C"/>
    <w:rsid w:val="00C05074"/>
    <w:rsid w:val="00C05265"/>
    <w:rsid w:val="00C057A3"/>
    <w:rsid w:val="00C06025"/>
    <w:rsid w:val="00C06349"/>
    <w:rsid w:val="00C0644B"/>
    <w:rsid w:val="00C06E3B"/>
    <w:rsid w:val="00C0722F"/>
    <w:rsid w:val="00C07350"/>
    <w:rsid w:val="00C079AD"/>
    <w:rsid w:val="00C10192"/>
    <w:rsid w:val="00C10648"/>
    <w:rsid w:val="00C109AB"/>
    <w:rsid w:val="00C10A42"/>
    <w:rsid w:val="00C10EA9"/>
    <w:rsid w:val="00C1169C"/>
    <w:rsid w:val="00C117F9"/>
    <w:rsid w:val="00C11AB6"/>
    <w:rsid w:val="00C11FBC"/>
    <w:rsid w:val="00C1206A"/>
    <w:rsid w:val="00C1242D"/>
    <w:rsid w:val="00C126C1"/>
    <w:rsid w:val="00C12808"/>
    <w:rsid w:val="00C128E4"/>
    <w:rsid w:val="00C12AD2"/>
    <w:rsid w:val="00C12C3C"/>
    <w:rsid w:val="00C12DCB"/>
    <w:rsid w:val="00C12E1F"/>
    <w:rsid w:val="00C130C8"/>
    <w:rsid w:val="00C13336"/>
    <w:rsid w:val="00C13387"/>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6217"/>
    <w:rsid w:val="00C16573"/>
    <w:rsid w:val="00C16D7E"/>
    <w:rsid w:val="00C16F64"/>
    <w:rsid w:val="00C17063"/>
    <w:rsid w:val="00C202EB"/>
    <w:rsid w:val="00C20405"/>
    <w:rsid w:val="00C205CC"/>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1EC5"/>
    <w:rsid w:val="00C22043"/>
    <w:rsid w:val="00C2268A"/>
    <w:rsid w:val="00C22BE2"/>
    <w:rsid w:val="00C22D7C"/>
    <w:rsid w:val="00C22E24"/>
    <w:rsid w:val="00C23091"/>
    <w:rsid w:val="00C230B7"/>
    <w:rsid w:val="00C230F6"/>
    <w:rsid w:val="00C231D7"/>
    <w:rsid w:val="00C23349"/>
    <w:rsid w:val="00C24075"/>
    <w:rsid w:val="00C242D5"/>
    <w:rsid w:val="00C24779"/>
    <w:rsid w:val="00C24BB9"/>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73C"/>
    <w:rsid w:val="00C36840"/>
    <w:rsid w:val="00C36D68"/>
    <w:rsid w:val="00C36DAE"/>
    <w:rsid w:val="00C36E02"/>
    <w:rsid w:val="00C36F22"/>
    <w:rsid w:val="00C376B5"/>
    <w:rsid w:val="00C377DE"/>
    <w:rsid w:val="00C37817"/>
    <w:rsid w:val="00C37F4A"/>
    <w:rsid w:val="00C4001D"/>
    <w:rsid w:val="00C40120"/>
    <w:rsid w:val="00C404AF"/>
    <w:rsid w:val="00C407C6"/>
    <w:rsid w:val="00C41138"/>
    <w:rsid w:val="00C4170F"/>
    <w:rsid w:val="00C418CC"/>
    <w:rsid w:val="00C41F7A"/>
    <w:rsid w:val="00C42542"/>
    <w:rsid w:val="00C42B85"/>
    <w:rsid w:val="00C42D53"/>
    <w:rsid w:val="00C431D4"/>
    <w:rsid w:val="00C4353D"/>
    <w:rsid w:val="00C4387E"/>
    <w:rsid w:val="00C439A2"/>
    <w:rsid w:val="00C43AC2"/>
    <w:rsid w:val="00C43C69"/>
    <w:rsid w:val="00C43D8F"/>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EA6"/>
    <w:rsid w:val="00C5000D"/>
    <w:rsid w:val="00C500AA"/>
    <w:rsid w:val="00C50B7C"/>
    <w:rsid w:val="00C50E51"/>
    <w:rsid w:val="00C50E9C"/>
    <w:rsid w:val="00C50EC4"/>
    <w:rsid w:val="00C5139B"/>
    <w:rsid w:val="00C515F7"/>
    <w:rsid w:val="00C516AB"/>
    <w:rsid w:val="00C5170E"/>
    <w:rsid w:val="00C51AF3"/>
    <w:rsid w:val="00C51D79"/>
    <w:rsid w:val="00C522AC"/>
    <w:rsid w:val="00C524EC"/>
    <w:rsid w:val="00C5260D"/>
    <w:rsid w:val="00C527B7"/>
    <w:rsid w:val="00C528DC"/>
    <w:rsid w:val="00C5293A"/>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B4F"/>
    <w:rsid w:val="00C60EA4"/>
    <w:rsid w:val="00C60ECB"/>
    <w:rsid w:val="00C61266"/>
    <w:rsid w:val="00C61871"/>
    <w:rsid w:val="00C619C3"/>
    <w:rsid w:val="00C62114"/>
    <w:rsid w:val="00C624DC"/>
    <w:rsid w:val="00C62758"/>
    <w:rsid w:val="00C62AC1"/>
    <w:rsid w:val="00C62D1D"/>
    <w:rsid w:val="00C62F9C"/>
    <w:rsid w:val="00C63815"/>
    <w:rsid w:val="00C63C73"/>
    <w:rsid w:val="00C63CB2"/>
    <w:rsid w:val="00C63EC1"/>
    <w:rsid w:val="00C63F13"/>
    <w:rsid w:val="00C640CC"/>
    <w:rsid w:val="00C6414F"/>
    <w:rsid w:val="00C64404"/>
    <w:rsid w:val="00C6470B"/>
    <w:rsid w:val="00C64B21"/>
    <w:rsid w:val="00C64B3C"/>
    <w:rsid w:val="00C6505B"/>
    <w:rsid w:val="00C6576B"/>
    <w:rsid w:val="00C65AC8"/>
    <w:rsid w:val="00C65AD9"/>
    <w:rsid w:val="00C65C68"/>
    <w:rsid w:val="00C65F9D"/>
    <w:rsid w:val="00C667F1"/>
    <w:rsid w:val="00C66827"/>
    <w:rsid w:val="00C669EC"/>
    <w:rsid w:val="00C66A92"/>
    <w:rsid w:val="00C66DD3"/>
    <w:rsid w:val="00C67CC7"/>
    <w:rsid w:val="00C67D90"/>
    <w:rsid w:val="00C67E33"/>
    <w:rsid w:val="00C67EC2"/>
    <w:rsid w:val="00C67F33"/>
    <w:rsid w:val="00C700EE"/>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1E45"/>
    <w:rsid w:val="00C7267D"/>
    <w:rsid w:val="00C729A8"/>
    <w:rsid w:val="00C72A1F"/>
    <w:rsid w:val="00C72D0A"/>
    <w:rsid w:val="00C72E5B"/>
    <w:rsid w:val="00C7302A"/>
    <w:rsid w:val="00C73575"/>
    <w:rsid w:val="00C73A1F"/>
    <w:rsid w:val="00C73C0A"/>
    <w:rsid w:val="00C7466C"/>
    <w:rsid w:val="00C74AE3"/>
    <w:rsid w:val="00C74DF1"/>
    <w:rsid w:val="00C753D3"/>
    <w:rsid w:val="00C75629"/>
    <w:rsid w:val="00C75830"/>
    <w:rsid w:val="00C75EEC"/>
    <w:rsid w:val="00C76592"/>
    <w:rsid w:val="00C76739"/>
    <w:rsid w:val="00C76E0F"/>
    <w:rsid w:val="00C7799A"/>
    <w:rsid w:val="00C77AA9"/>
    <w:rsid w:val="00C8008C"/>
    <w:rsid w:val="00C801E4"/>
    <w:rsid w:val="00C804AE"/>
    <w:rsid w:val="00C808FB"/>
    <w:rsid w:val="00C80C5C"/>
    <w:rsid w:val="00C80EB4"/>
    <w:rsid w:val="00C81014"/>
    <w:rsid w:val="00C818CF"/>
    <w:rsid w:val="00C81B57"/>
    <w:rsid w:val="00C81CE5"/>
    <w:rsid w:val="00C81DB2"/>
    <w:rsid w:val="00C81DD7"/>
    <w:rsid w:val="00C823A6"/>
    <w:rsid w:val="00C82BDF"/>
    <w:rsid w:val="00C82CA3"/>
    <w:rsid w:val="00C82D63"/>
    <w:rsid w:val="00C83259"/>
    <w:rsid w:val="00C837CD"/>
    <w:rsid w:val="00C83A64"/>
    <w:rsid w:val="00C83C89"/>
    <w:rsid w:val="00C84164"/>
    <w:rsid w:val="00C84176"/>
    <w:rsid w:val="00C843E6"/>
    <w:rsid w:val="00C84423"/>
    <w:rsid w:val="00C846C0"/>
    <w:rsid w:val="00C849AF"/>
    <w:rsid w:val="00C84A27"/>
    <w:rsid w:val="00C84DA6"/>
    <w:rsid w:val="00C85221"/>
    <w:rsid w:val="00C8534A"/>
    <w:rsid w:val="00C8594B"/>
    <w:rsid w:val="00C85CEA"/>
    <w:rsid w:val="00C860C0"/>
    <w:rsid w:val="00C8610C"/>
    <w:rsid w:val="00C86958"/>
    <w:rsid w:val="00C86A38"/>
    <w:rsid w:val="00C86A9E"/>
    <w:rsid w:val="00C86FA3"/>
    <w:rsid w:val="00C8722E"/>
    <w:rsid w:val="00C873D1"/>
    <w:rsid w:val="00C87418"/>
    <w:rsid w:val="00C87842"/>
    <w:rsid w:val="00C87B98"/>
    <w:rsid w:val="00C87BC3"/>
    <w:rsid w:val="00C902A1"/>
    <w:rsid w:val="00C904B4"/>
    <w:rsid w:val="00C905A0"/>
    <w:rsid w:val="00C906CE"/>
    <w:rsid w:val="00C907B4"/>
    <w:rsid w:val="00C90804"/>
    <w:rsid w:val="00C910A1"/>
    <w:rsid w:val="00C91101"/>
    <w:rsid w:val="00C91704"/>
    <w:rsid w:val="00C9173D"/>
    <w:rsid w:val="00C919A9"/>
    <w:rsid w:val="00C91D0E"/>
    <w:rsid w:val="00C91D25"/>
    <w:rsid w:val="00C9227E"/>
    <w:rsid w:val="00C924F5"/>
    <w:rsid w:val="00C927D0"/>
    <w:rsid w:val="00C9285F"/>
    <w:rsid w:val="00C92A0F"/>
    <w:rsid w:val="00C92B8A"/>
    <w:rsid w:val="00C933A4"/>
    <w:rsid w:val="00C93A98"/>
    <w:rsid w:val="00C93C5C"/>
    <w:rsid w:val="00C93DC9"/>
    <w:rsid w:val="00C940EC"/>
    <w:rsid w:val="00C942C9"/>
    <w:rsid w:val="00C95858"/>
    <w:rsid w:val="00C95E07"/>
    <w:rsid w:val="00C96002"/>
    <w:rsid w:val="00C96821"/>
    <w:rsid w:val="00C96D7F"/>
    <w:rsid w:val="00C9721A"/>
    <w:rsid w:val="00C9731C"/>
    <w:rsid w:val="00C97A6C"/>
    <w:rsid w:val="00C97E8A"/>
    <w:rsid w:val="00CA0268"/>
    <w:rsid w:val="00CA0882"/>
    <w:rsid w:val="00CA0B73"/>
    <w:rsid w:val="00CA10AB"/>
    <w:rsid w:val="00CA1885"/>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D09"/>
    <w:rsid w:val="00CA5DA8"/>
    <w:rsid w:val="00CA5F7F"/>
    <w:rsid w:val="00CA6100"/>
    <w:rsid w:val="00CA635E"/>
    <w:rsid w:val="00CA6811"/>
    <w:rsid w:val="00CA682D"/>
    <w:rsid w:val="00CA6D36"/>
    <w:rsid w:val="00CA7064"/>
    <w:rsid w:val="00CA762E"/>
    <w:rsid w:val="00CA77FC"/>
    <w:rsid w:val="00CA7B5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54A"/>
    <w:rsid w:val="00CB4B58"/>
    <w:rsid w:val="00CB4DE6"/>
    <w:rsid w:val="00CB53B2"/>
    <w:rsid w:val="00CB5581"/>
    <w:rsid w:val="00CB568C"/>
    <w:rsid w:val="00CB579F"/>
    <w:rsid w:val="00CB57B6"/>
    <w:rsid w:val="00CB5CA4"/>
    <w:rsid w:val="00CB5EFE"/>
    <w:rsid w:val="00CB65B1"/>
    <w:rsid w:val="00CB6815"/>
    <w:rsid w:val="00CB6863"/>
    <w:rsid w:val="00CB699D"/>
    <w:rsid w:val="00CB71E8"/>
    <w:rsid w:val="00CB71F0"/>
    <w:rsid w:val="00CB72C4"/>
    <w:rsid w:val="00CB7896"/>
    <w:rsid w:val="00CB7B59"/>
    <w:rsid w:val="00CC0578"/>
    <w:rsid w:val="00CC073D"/>
    <w:rsid w:val="00CC0944"/>
    <w:rsid w:val="00CC0CD9"/>
    <w:rsid w:val="00CC104B"/>
    <w:rsid w:val="00CC12B7"/>
    <w:rsid w:val="00CC1371"/>
    <w:rsid w:val="00CC19C6"/>
    <w:rsid w:val="00CC276F"/>
    <w:rsid w:val="00CC2B5F"/>
    <w:rsid w:val="00CC2D84"/>
    <w:rsid w:val="00CC3993"/>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C7AEE"/>
    <w:rsid w:val="00CC7BC1"/>
    <w:rsid w:val="00CD0395"/>
    <w:rsid w:val="00CD0405"/>
    <w:rsid w:val="00CD0407"/>
    <w:rsid w:val="00CD09B1"/>
    <w:rsid w:val="00CD0E3D"/>
    <w:rsid w:val="00CD1525"/>
    <w:rsid w:val="00CD1AF6"/>
    <w:rsid w:val="00CD1ED9"/>
    <w:rsid w:val="00CD24B8"/>
    <w:rsid w:val="00CD2511"/>
    <w:rsid w:val="00CD25EB"/>
    <w:rsid w:val="00CD284E"/>
    <w:rsid w:val="00CD2CAE"/>
    <w:rsid w:val="00CD318F"/>
    <w:rsid w:val="00CD3214"/>
    <w:rsid w:val="00CD334D"/>
    <w:rsid w:val="00CD3784"/>
    <w:rsid w:val="00CD3EAF"/>
    <w:rsid w:val="00CD3ED9"/>
    <w:rsid w:val="00CD42F9"/>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E0B46"/>
    <w:rsid w:val="00CE0D1F"/>
    <w:rsid w:val="00CE10DC"/>
    <w:rsid w:val="00CE1683"/>
    <w:rsid w:val="00CE18AE"/>
    <w:rsid w:val="00CE1980"/>
    <w:rsid w:val="00CE1996"/>
    <w:rsid w:val="00CE1B16"/>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567B"/>
    <w:rsid w:val="00CE5767"/>
    <w:rsid w:val="00CE57B4"/>
    <w:rsid w:val="00CE57DA"/>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3DD"/>
    <w:rsid w:val="00CF373E"/>
    <w:rsid w:val="00CF39E7"/>
    <w:rsid w:val="00CF3AB5"/>
    <w:rsid w:val="00CF3AF4"/>
    <w:rsid w:val="00CF4026"/>
    <w:rsid w:val="00CF5236"/>
    <w:rsid w:val="00CF5BB6"/>
    <w:rsid w:val="00CF5BF5"/>
    <w:rsid w:val="00CF62AD"/>
    <w:rsid w:val="00CF6641"/>
    <w:rsid w:val="00CF6794"/>
    <w:rsid w:val="00CF6AAB"/>
    <w:rsid w:val="00CF6D20"/>
    <w:rsid w:val="00CF7212"/>
    <w:rsid w:val="00CF73D4"/>
    <w:rsid w:val="00CF743A"/>
    <w:rsid w:val="00CF74FA"/>
    <w:rsid w:val="00CF75D1"/>
    <w:rsid w:val="00CF783B"/>
    <w:rsid w:val="00CF7AA6"/>
    <w:rsid w:val="00CF7B9F"/>
    <w:rsid w:val="00CF7CA4"/>
    <w:rsid w:val="00CF7FD8"/>
    <w:rsid w:val="00CF7FDD"/>
    <w:rsid w:val="00D004C1"/>
    <w:rsid w:val="00D01757"/>
    <w:rsid w:val="00D017E3"/>
    <w:rsid w:val="00D01C74"/>
    <w:rsid w:val="00D02119"/>
    <w:rsid w:val="00D021D4"/>
    <w:rsid w:val="00D02393"/>
    <w:rsid w:val="00D0243A"/>
    <w:rsid w:val="00D02A8D"/>
    <w:rsid w:val="00D02BEC"/>
    <w:rsid w:val="00D033BE"/>
    <w:rsid w:val="00D03446"/>
    <w:rsid w:val="00D039B8"/>
    <w:rsid w:val="00D04394"/>
    <w:rsid w:val="00D04458"/>
    <w:rsid w:val="00D04998"/>
    <w:rsid w:val="00D04DE5"/>
    <w:rsid w:val="00D05250"/>
    <w:rsid w:val="00D05374"/>
    <w:rsid w:val="00D053D9"/>
    <w:rsid w:val="00D05687"/>
    <w:rsid w:val="00D0588B"/>
    <w:rsid w:val="00D05BBD"/>
    <w:rsid w:val="00D05FCD"/>
    <w:rsid w:val="00D061AC"/>
    <w:rsid w:val="00D061ED"/>
    <w:rsid w:val="00D069C7"/>
    <w:rsid w:val="00D072D0"/>
    <w:rsid w:val="00D073FD"/>
    <w:rsid w:val="00D10054"/>
    <w:rsid w:val="00D10370"/>
    <w:rsid w:val="00D1054A"/>
    <w:rsid w:val="00D1095C"/>
    <w:rsid w:val="00D10B40"/>
    <w:rsid w:val="00D11AA2"/>
    <w:rsid w:val="00D1245E"/>
    <w:rsid w:val="00D126C0"/>
    <w:rsid w:val="00D12936"/>
    <w:rsid w:val="00D12DD9"/>
    <w:rsid w:val="00D130AC"/>
    <w:rsid w:val="00D13171"/>
    <w:rsid w:val="00D1346E"/>
    <w:rsid w:val="00D13514"/>
    <w:rsid w:val="00D13A32"/>
    <w:rsid w:val="00D13BE7"/>
    <w:rsid w:val="00D13D8F"/>
    <w:rsid w:val="00D1429A"/>
    <w:rsid w:val="00D1435E"/>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F58"/>
    <w:rsid w:val="00D17134"/>
    <w:rsid w:val="00D1728E"/>
    <w:rsid w:val="00D173DA"/>
    <w:rsid w:val="00D17759"/>
    <w:rsid w:val="00D17D17"/>
    <w:rsid w:val="00D20052"/>
    <w:rsid w:val="00D201BC"/>
    <w:rsid w:val="00D201D8"/>
    <w:rsid w:val="00D213A8"/>
    <w:rsid w:val="00D21462"/>
    <w:rsid w:val="00D2176D"/>
    <w:rsid w:val="00D2179B"/>
    <w:rsid w:val="00D22027"/>
    <w:rsid w:val="00D22143"/>
    <w:rsid w:val="00D22168"/>
    <w:rsid w:val="00D221E9"/>
    <w:rsid w:val="00D222F7"/>
    <w:rsid w:val="00D22410"/>
    <w:rsid w:val="00D22480"/>
    <w:rsid w:val="00D226D7"/>
    <w:rsid w:val="00D2277D"/>
    <w:rsid w:val="00D22CDF"/>
    <w:rsid w:val="00D22F13"/>
    <w:rsid w:val="00D231ED"/>
    <w:rsid w:val="00D239C9"/>
    <w:rsid w:val="00D23A1A"/>
    <w:rsid w:val="00D24066"/>
    <w:rsid w:val="00D243DB"/>
    <w:rsid w:val="00D244FE"/>
    <w:rsid w:val="00D2463D"/>
    <w:rsid w:val="00D24899"/>
    <w:rsid w:val="00D24BFB"/>
    <w:rsid w:val="00D25660"/>
    <w:rsid w:val="00D257DC"/>
    <w:rsid w:val="00D258E7"/>
    <w:rsid w:val="00D25E6B"/>
    <w:rsid w:val="00D2609B"/>
    <w:rsid w:val="00D26315"/>
    <w:rsid w:val="00D264BF"/>
    <w:rsid w:val="00D26D4C"/>
    <w:rsid w:val="00D26F01"/>
    <w:rsid w:val="00D2707B"/>
    <w:rsid w:val="00D276B3"/>
    <w:rsid w:val="00D27946"/>
    <w:rsid w:val="00D279B9"/>
    <w:rsid w:val="00D27AD4"/>
    <w:rsid w:val="00D303FB"/>
    <w:rsid w:val="00D30509"/>
    <w:rsid w:val="00D30A8C"/>
    <w:rsid w:val="00D30AA0"/>
    <w:rsid w:val="00D30BDD"/>
    <w:rsid w:val="00D31399"/>
    <w:rsid w:val="00D31887"/>
    <w:rsid w:val="00D31897"/>
    <w:rsid w:val="00D318A1"/>
    <w:rsid w:val="00D31915"/>
    <w:rsid w:val="00D31EBC"/>
    <w:rsid w:val="00D32198"/>
    <w:rsid w:val="00D324B2"/>
    <w:rsid w:val="00D32788"/>
    <w:rsid w:val="00D327D8"/>
    <w:rsid w:val="00D32A05"/>
    <w:rsid w:val="00D339DF"/>
    <w:rsid w:val="00D33B89"/>
    <w:rsid w:val="00D348FB"/>
    <w:rsid w:val="00D34F96"/>
    <w:rsid w:val="00D3503A"/>
    <w:rsid w:val="00D357F7"/>
    <w:rsid w:val="00D358C7"/>
    <w:rsid w:val="00D3656D"/>
    <w:rsid w:val="00D367A1"/>
    <w:rsid w:val="00D367A8"/>
    <w:rsid w:val="00D36AD9"/>
    <w:rsid w:val="00D36EBA"/>
    <w:rsid w:val="00D36F6D"/>
    <w:rsid w:val="00D3719D"/>
    <w:rsid w:val="00D375FA"/>
    <w:rsid w:val="00D3772B"/>
    <w:rsid w:val="00D37D6A"/>
    <w:rsid w:val="00D37EFB"/>
    <w:rsid w:val="00D4031B"/>
    <w:rsid w:val="00D40365"/>
    <w:rsid w:val="00D403CA"/>
    <w:rsid w:val="00D405C9"/>
    <w:rsid w:val="00D406CF"/>
    <w:rsid w:val="00D40718"/>
    <w:rsid w:val="00D4079C"/>
    <w:rsid w:val="00D407E6"/>
    <w:rsid w:val="00D4083B"/>
    <w:rsid w:val="00D40D1C"/>
    <w:rsid w:val="00D40DC7"/>
    <w:rsid w:val="00D41082"/>
    <w:rsid w:val="00D4109B"/>
    <w:rsid w:val="00D412A1"/>
    <w:rsid w:val="00D41A69"/>
    <w:rsid w:val="00D41CED"/>
    <w:rsid w:val="00D42A3B"/>
    <w:rsid w:val="00D42ABD"/>
    <w:rsid w:val="00D43091"/>
    <w:rsid w:val="00D43121"/>
    <w:rsid w:val="00D4341D"/>
    <w:rsid w:val="00D43466"/>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B97"/>
    <w:rsid w:val="00D53D67"/>
    <w:rsid w:val="00D53E34"/>
    <w:rsid w:val="00D53EAB"/>
    <w:rsid w:val="00D54700"/>
    <w:rsid w:val="00D55421"/>
    <w:rsid w:val="00D55524"/>
    <w:rsid w:val="00D55BB0"/>
    <w:rsid w:val="00D55BC9"/>
    <w:rsid w:val="00D55EE4"/>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FD1"/>
    <w:rsid w:val="00D65AE2"/>
    <w:rsid w:val="00D66196"/>
    <w:rsid w:val="00D6626F"/>
    <w:rsid w:val="00D663D1"/>
    <w:rsid w:val="00D66A54"/>
    <w:rsid w:val="00D67297"/>
    <w:rsid w:val="00D67785"/>
    <w:rsid w:val="00D67C3F"/>
    <w:rsid w:val="00D7082B"/>
    <w:rsid w:val="00D70F8B"/>
    <w:rsid w:val="00D712BC"/>
    <w:rsid w:val="00D7130E"/>
    <w:rsid w:val="00D7137D"/>
    <w:rsid w:val="00D713E8"/>
    <w:rsid w:val="00D716DC"/>
    <w:rsid w:val="00D71758"/>
    <w:rsid w:val="00D72040"/>
    <w:rsid w:val="00D7219B"/>
    <w:rsid w:val="00D721B4"/>
    <w:rsid w:val="00D721C2"/>
    <w:rsid w:val="00D7224B"/>
    <w:rsid w:val="00D7232C"/>
    <w:rsid w:val="00D72A73"/>
    <w:rsid w:val="00D72B81"/>
    <w:rsid w:val="00D746E8"/>
    <w:rsid w:val="00D74C9C"/>
    <w:rsid w:val="00D74DCB"/>
    <w:rsid w:val="00D7517F"/>
    <w:rsid w:val="00D7554C"/>
    <w:rsid w:val="00D7567F"/>
    <w:rsid w:val="00D756D9"/>
    <w:rsid w:val="00D7580E"/>
    <w:rsid w:val="00D75A6E"/>
    <w:rsid w:val="00D75C46"/>
    <w:rsid w:val="00D7625C"/>
    <w:rsid w:val="00D7673F"/>
    <w:rsid w:val="00D76A03"/>
    <w:rsid w:val="00D76C69"/>
    <w:rsid w:val="00D76EE6"/>
    <w:rsid w:val="00D77025"/>
    <w:rsid w:val="00D77276"/>
    <w:rsid w:val="00D77775"/>
    <w:rsid w:val="00D77D24"/>
    <w:rsid w:val="00D77D46"/>
    <w:rsid w:val="00D80107"/>
    <w:rsid w:val="00D80222"/>
    <w:rsid w:val="00D803FD"/>
    <w:rsid w:val="00D808E6"/>
    <w:rsid w:val="00D80F43"/>
    <w:rsid w:val="00D815FC"/>
    <w:rsid w:val="00D816F7"/>
    <w:rsid w:val="00D81A84"/>
    <w:rsid w:val="00D81E3D"/>
    <w:rsid w:val="00D81E5D"/>
    <w:rsid w:val="00D82176"/>
    <w:rsid w:val="00D8227A"/>
    <w:rsid w:val="00D825BD"/>
    <w:rsid w:val="00D82698"/>
    <w:rsid w:val="00D8274F"/>
    <w:rsid w:val="00D83124"/>
    <w:rsid w:val="00D838DB"/>
    <w:rsid w:val="00D839B3"/>
    <w:rsid w:val="00D83D58"/>
    <w:rsid w:val="00D840A3"/>
    <w:rsid w:val="00D8477A"/>
    <w:rsid w:val="00D847B2"/>
    <w:rsid w:val="00D84829"/>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BE6"/>
    <w:rsid w:val="00D92730"/>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C7D"/>
    <w:rsid w:val="00DA0021"/>
    <w:rsid w:val="00DA01D1"/>
    <w:rsid w:val="00DA01E1"/>
    <w:rsid w:val="00DA0273"/>
    <w:rsid w:val="00DA03DF"/>
    <w:rsid w:val="00DA047E"/>
    <w:rsid w:val="00DA080D"/>
    <w:rsid w:val="00DA0DE4"/>
    <w:rsid w:val="00DA0E14"/>
    <w:rsid w:val="00DA0F60"/>
    <w:rsid w:val="00DA1089"/>
    <w:rsid w:val="00DA13A1"/>
    <w:rsid w:val="00DA1437"/>
    <w:rsid w:val="00DA188F"/>
    <w:rsid w:val="00DA1897"/>
    <w:rsid w:val="00DA1B20"/>
    <w:rsid w:val="00DA1E33"/>
    <w:rsid w:val="00DA2044"/>
    <w:rsid w:val="00DA23C0"/>
    <w:rsid w:val="00DA23DB"/>
    <w:rsid w:val="00DA2406"/>
    <w:rsid w:val="00DA2825"/>
    <w:rsid w:val="00DA28B9"/>
    <w:rsid w:val="00DA2DDA"/>
    <w:rsid w:val="00DA2E9D"/>
    <w:rsid w:val="00DA3617"/>
    <w:rsid w:val="00DA3889"/>
    <w:rsid w:val="00DA3CC8"/>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91B"/>
    <w:rsid w:val="00DB49EF"/>
    <w:rsid w:val="00DB526B"/>
    <w:rsid w:val="00DB61C3"/>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959"/>
    <w:rsid w:val="00DC1B32"/>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9EA"/>
    <w:rsid w:val="00DC4D45"/>
    <w:rsid w:val="00DC4FD2"/>
    <w:rsid w:val="00DC584D"/>
    <w:rsid w:val="00DC63E6"/>
    <w:rsid w:val="00DC6758"/>
    <w:rsid w:val="00DC6B74"/>
    <w:rsid w:val="00DC6F61"/>
    <w:rsid w:val="00DC7E13"/>
    <w:rsid w:val="00DD0043"/>
    <w:rsid w:val="00DD0680"/>
    <w:rsid w:val="00DD08D8"/>
    <w:rsid w:val="00DD0A37"/>
    <w:rsid w:val="00DD0DFE"/>
    <w:rsid w:val="00DD2388"/>
    <w:rsid w:val="00DD25C1"/>
    <w:rsid w:val="00DD2BB4"/>
    <w:rsid w:val="00DD2C1B"/>
    <w:rsid w:val="00DD2C1D"/>
    <w:rsid w:val="00DD2EE5"/>
    <w:rsid w:val="00DD3645"/>
    <w:rsid w:val="00DD3778"/>
    <w:rsid w:val="00DD3C9E"/>
    <w:rsid w:val="00DD3CEF"/>
    <w:rsid w:val="00DD419A"/>
    <w:rsid w:val="00DD4282"/>
    <w:rsid w:val="00DD441A"/>
    <w:rsid w:val="00DD4C35"/>
    <w:rsid w:val="00DD4D5E"/>
    <w:rsid w:val="00DD537D"/>
    <w:rsid w:val="00DD57FE"/>
    <w:rsid w:val="00DD5882"/>
    <w:rsid w:val="00DD59EE"/>
    <w:rsid w:val="00DD5D28"/>
    <w:rsid w:val="00DD5D5E"/>
    <w:rsid w:val="00DD6014"/>
    <w:rsid w:val="00DD601B"/>
    <w:rsid w:val="00DD6127"/>
    <w:rsid w:val="00DD6208"/>
    <w:rsid w:val="00DD6318"/>
    <w:rsid w:val="00DD6919"/>
    <w:rsid w:val="00DD6E4A"/>
    <w:rsid w:val="00DD6EEC"/>
    <w:rsid w:val="00DD6F9F"/>
    <w:rsid w:val="00DD71C9"/>
    <w:rsid w:val="00DD7583"/>
    <w:rsid w:val="00DD7B3A"/>
    <w:rsid w:val="00DD7E98"/>
    <w:rsid w:val="00DD7EA7"/>
    <w:rsid w:val="00DE01A9"/>
    <w:rsid w:val="00DE154E"/>
    <w:rsid w:val="00DE1716"/>
    <w:rsid w:val="00DE1829"/>
    <w:rsid w:val="00DE19C5"/>
    <w:rsid w:val="00DE1DC9"/>
    <w:rsid w:val="00DE1E60"/>
    <w:rsid w:val="00DE1FAF"/>
    <w:rsid w:val="00DE1FC9"/>
    <w:rsid w:val="00DE2C9A"/>
    <w:rsid w:val="00DE2E5F"/>
    <w:rsid w:val="00DE2EAE"/>
    <w:rsid w:val="00DE2F42"/>
    <w:rsid w:val="00DE3385"/>
    <w:rsid w:val="00DE345B"/>
    <w:rsid w:val="00DE368A"/>
    <w:rsid w:val="00DE3AAC"/>
    <w:rsid w:val="00DE3C4B"/>
    <w:rsid w:val="00DE424D"/>
    <w:rsid w:val="00DE42AB"/>
    <w:rsid w:val="00DE45EE"/>
    <w:rsid w:val="00DE4693"/>
    <w:rsid w:val="00DE473B"/>
    <w:rsid w:val="00DE477D"/>
    <w:rsid w:val="00DE4EAD"/>
    <w:rsid w:val="00DE5A4F"/>
    <w:rsid w:val="00DE5C4E"/>
    <w:rsid w:val="00DE6961"/>
    <w:rsid w:val="00DE69B0"/>
    <w:rsid w:val="00DE6BD5"/>
    <w:rsid w:val="00DE6E29"/>
    <w:rsid w:val="00DE7797"/>
    <w:rsid w:val="00DE7CF0"/>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4939"/>
    <w:rsid w:val="00DF4952"/>
    <w:rsid w:val="00DF51B2"/>
    <w:rsid w:val="00DF5474"/>
    <w:rsid w:val="00DF5651"/>
    <w:rsid w:val="00DF58F9"/>
    <w:rsid w:val="00DF5B86"/>
    <w:rsid w:val="00DF6500"/>
    <w:rsid w:val="00DF6539"/>
    <w:rsid w:val="00DF6567"/>
    <w:rsid w:val="00DF6661"/>
    <w:rsid w:val="00DF68BD"/>
    <w:rsid w:val="00DF7437"/>
    <w:rsid w:val="00DF76C5"/>
    <w:rsid w:val="00E00476"/>
    <w:rsid w:val="00E0053A"/>
    <w:rsid w:val="00E008B1"/>
    <w:rsid w:val="00E00ABD"/>
    <w:rsid w:val="00E01006"/>
    <w:rsid w:val="00E01167"/>
    <w:rsid w:val="00E012AD"/>
    <w:rsid w:val="00E01713"/>
    <w:rsid w:val="00E01A36"/>
    <w:rsid w:val="00E0239B"/>
    <w:rsid w:val="00E0259E"/>
    <w:rsid w:val="00E02C0C"/>
    <w:rsid w:val="00E02F9A"/>
    <w:rsid w:val="00E0355F"/>
    <w:rsid w:val="00E03610"/>
    <w:rsid w:val="00E03870"/>
    <w:rsid w:val="00E03877"/>
    <w:rsid w:val="00E03C94"/>
    <w:rsid w:val="00E04107"/>
    <w:rsid w:val="00E04369"/>
    <w:rsid w:val="00E0444E"/>
    <w:rsid w:val="00E052CC"/>
    <w:rsid w:val="00E0532A"/>
    <w:rsid w:val="00E0546C"/>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DB"/>
    <w:rsid w:val="00E11FD7"/>
    <w:rsid w:val="00E1201B"/>
    <w:rsid w:val="00E12285"/>
    <w:rsid w:val="00E126B6"/>
    <w:rsid w:val="00E129F4"/>
    <w:rsid w:val="00E12BF6"/>
    <w:rsid w:val="00E12E80"/>
    <w:rsid w:val="00E12FA4"/>
    <w:rsid w:val="00E13168"/>
    <w:rsid w:val="00E1353D"/>
    <w:rsid w:val="00E137EA"/>
    <w:rsid w:val="00E13E53"/>
    <w:rsid w:val="00E13F4F"/>
    <w:rsid w:val="00E147BA"/>
    <w:rsid w:val="00E148B7"/>
    <w:rsid w:val="00E148EC"/>
    <w:rsid w:val="00E14DF6"/>
    <w:rsid w:val="00E14F24"/>
    <w:rsid w:val="00E14F28"/>
    <w:rsid w:val="00E152F9"/>
    <w:rsid w:val="00E156AB"/>
    <w:rsid w:val="00E1598E"/>
    <w:rsid w:val="00E15A9D"/>
    <w:rsid w:val="00E15C14"/>
    <w:rsid w:val="00E1638C"/>
    <w:rsid w:val="00E16C1B"/>
    <w:rsid w:val="00E16C61"/>
    <w:rsid w:val="00E16E81"/>
    <w:rsid w:val="00E16F22"/>
    <w:rsid w:val="00E1741D"/>
    <w:rsid w:val="00E17450"/>
    <w:rsid w:val="00E174F3"/>
    <w:rsid w:val="00E175AF"/>
    <w:rsid w:val="00E17A59"/>
    <w:rsid w:val="00E17C27"/>
    <w:rsid w:val="00E20382"/>
    <w:rsid w:val="00E204F9"/>
    <w:rsid w:val="00E20D95"/>
    <w:rsid w:val="00E21019"/>
    <w:rsid w:val="00E2122C"/>
    <w:rsid w:val="00E2140F"/>
    <w:rsid w:val="00E2164F"/>
    <w:rsid w:val="00E21715"/>
    <w:rsid w:val="00E217E7"/>
    <w:rsid w:val="00E21A0D"/>
    <w:rsid w:val="00E21D1B"/>
    <w:rsid w:val="00E21F28"/>
    <w:rsid w:val="00E21FF1"/>
    <w:rsid w:val="00E2267E"/>
    <w:rsid w:val="00E22A33"/>
    <w:rsid w:val="00E22E86"/>
    <w:rsid w:val="00E23037"/>
    <w:rsid w:val="00E23699"/>
    <w:rsid w:val="00E236D2"/>
    <w:rsid w:val="00E236DF"/>
    <w:rsid w:val="00E23855"/>
    <w:rsid w:val="00E23958"/>
    <w:rsid w:val="00E23AE0"/>
    <w:rsid w:val="00E23BC6"/>
    <w:rsid w:val="00E24275"/>
    <w:rsid w:val="00E24363"/>
    <w:rsid w:val="00E24584"/>
    <w:rsid w:val="00E245F6"/>
    <w:rsid w:val="00E250FA"/>
    <w:rsid w:val="00E257C7"/>
    <w:rsid w:val="00E260C2"/>
    <w:rsid w:val="00E26178"/>
    <w:rsid w:val="00E26E1F"/>
    <w:rsid w:val="00E26E2A"/>
    <w:rsid w:val="00E26EAD"/>
    <w:rsid w:val="00E27109"/>
    <w:rsid w:val="00E2722A"/>
    <w:rsid w:val="00E2736F"/>
    <w:rsid w:val="00E273FC"/>
    <w:rsid w:val="00E27604"/>
    <w:rsid w:val="00E27655"/>
    <w:rsid w:val="00E306EE"/>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F6A"/>
    <w:rsid w:val="00E35420"/>
    <w:rsid w:val="00E35C83"/>
    <w:rsid w:val="00E35D2D"/>
    <w:rsid w:val="00E35FDE"/>
    <w:rsid w:val="00E36108"/>
    <w:rsid w:val="00E36328"/>
    <w:rsid w:val="00E369CD"/>
    <w:rsid w:val="00E36BE7"/>
    <w:rsid w:val="00E37000"/>
    <w:rsid w:val="00E372E5"/>
    <w:rsid w:val="00E3742F"/>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FFE"/>
    <w:rsid w:val="00E421C4"/>
    <w:rsid w:val="00E42213"/>
    <w:rsid w:val="00E42883"/>
    <w:rsid w:val="00E42E12"/>
    <w:rsid w:val="00E43391"/>
    <w:rsid w:val="00E43410"/>
    <w:rsid w:val="00E436C9"/>
    <w:rsid w:val="00E4435B"/>
    <w:rsid w:val="00E44576"/>
    <w:rsid w:val="00E44DF0"/>
    <w:rsid w:val="00E44F61"/>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07D"/>
    <w:rsid w:val="00E532FB"/>
    <w:rsid w:val="00E537C2"/>
    <w:rsid w:val="00E53F10"/>
    <w:rsid w:val="00E54770"/>
    <w:rsid w:val="00E54F71"/>
    <w:rsid w:val="00E55495"/>
    <w:rsid w:val="00E5551B"/>
    <w:rsid w:val="00E555E4"/>
    <w:rsid w:val="00E55760"/>
    <w:rsid w:val="00E55AF2"/>
    <w:rsid w:val="00E55B29"/>
    <w:rsid w:val="00E55EA0"/>
    <w:rsid w:val="00E562C0"/>
    <w:rsid w:val="00E569E3"/>
    <w:rsid w:val="00E56F16"/>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23DE"/>
    <w:rsid w:val="00E624BA"/>
    <w:rsid w:val="00E625C4"/>
    <w:rsid w:val="00E626F2"/>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A41"/>
    <w:rsid w:val="00E66CB5"/>
    <w:rsid w:val="00E6783D"/>
    <w:rsid w:val="00E67D79"/>
    <w:rsid w:val="00E700AF"/>
    <w:rsid w:val="00E7037A"/>
    <w:rsid w:val="00E7073B"/>
    <w:rsid w:val="00E70947"/>
    <w:rsid w:val="00E71166"/>
    <w:rsid w:val="00E7141D"/>
    <w:rsid w:val="00E7155C"/>
    <w:rsid w:val="00E7169A"/>
    <w:rsid w:val="00E72208"/>
    <w:rsid w:val="00E722A7"/>
    <w:rsid w:val="00E72641"/>
    <w:rsid w:val="00E727AF"/>
    <w:rsid w:val="00E729FF"/>
    <w:rsid w:val="00E72A48"/>
    <w:rsid w:val="00E72B65"/>
    <w:rsid w:val="00E72ECF"/>
    <w:rsid w:val="00E730B2"/>
    <w:rsid w:val="00E7334F"/>
    <w:rsid w:val="00E73378"/>
    <w:rsid w:val="00E73731"/>
    <w:rsid w:val="00E73B9D"/>
    <w:rsid w:val="00E73C3E"/>
    <w:rsid w:val="00E74489"/>
    <w:rsid w:val="00E744A5"/>
    <w:rsid w:val="00E746F3"/>
    <w:rsid w:val="00E747EB"/>
    <w:rsid w:val="00E74AC1"/>
    <w:rsid w:val="00E74B84"/>
    <w:rsid w:val="00E74CBF"/>
    <w:rsid w:val="00E74D6D"/>
    <w:rsid w:val="00E75682"/>
    <w:rsid w:val="00E75E58"/>
    <w:rsid w:val="00E766A8"/>
    <w:rsid w:val="00E7680A"/>
    <w:rsid w:val="00E76BCF"/>
    <w:rsid w:val="00E7700A"/>
    <w:rsid w:val="00E77058"/>
    <w:rsid w:val="00E778B0"/>
    <w:rsid w:val="00E8046B"/>
    <w:rsid w:val="00E8053E"/>
    <w:rsid w:val="00E8095E"/>
    <w:rsid w:val="00E80C59"/>
    <w:rsid w:val="00E80D05"/>
    <w:rsid w:val="00E81D84"/>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14C"/>
    <w:rsid w:val="00E861D6"/>
    <w:rsid w:val="00E86356"/>
    <w:rsid w:val="00E8656A"/>
    <w:rsid w:val="00E865EF"/>
    <w:rsid w:val="00E86BAD"/>
    <w:rsid w:val="00E86DA7"/>
    <w:rsid w:val="00E86EFD"/>
    <w:rsid w:val="00E873E9"/>
    <w:rsid w:val="00E879E1"/>
    <w:rsid w:val="00E87F12"/>
    <w:rsid w:val="00E87F2F"/>
    <w:rsid w:val="00E87F47"/>
    <w:rsid w:val="00E902C8"/>
    <w:rsid w:val="00E907FD"/>
    <w:rsid w:val="00E90A17"/>
    <w:rsid w:val="00E90A18"/>
    <w:rsid w:val="00E90A1F"/>
    <w:rsid w:val="00E90F42"/>
    <w:rsid w:val="00E916BD"/>
    <w:rsid w:val="00E91A0D"/>
    <w:rsid w:val="00E91C3E"/>
    <w:rsid w:val="00E91D61"/>
    <w:rsid w:val="00E92543"/>
    <w:rsid w:val="00E93207"/>
    <w:rsid w:val="00E93EDE"/>
    <w:rsid w:val="00E94AD1"/>
    <w:rsid w:val="00E94B1D"/>
    <w:rsid w:val="00E95B29"/>
    <w:rsid w:val="00E96009"/>
    <w:rsid w:val="00E96033"/>
    <w:rsid w:val="00E9628A"/>
    <w:rsid w:val="00E96545"/>
    <w:rsid w:val="00E965C7"/>
    <w:rsid w:val="00E969AA"/>
    <w:rsid w:val="00E96F99"/>
    <w:rsid w:val="00E973CA"/>
    <w:rsid w:val="00E974D8"/>
    <w:rsid w:val="00E97B6B"/>
    <w:rsid w:val="00EA0716"/>
    <w:rsid w:val="00EA1073"/>
    <w:rsid w:val="00EA107B"/>
    <w:rsid w:val="00EA1294"/>
    <w:rsid w:val="00EA16D9"/>
    <w:rsid w:val="00EA184E"/>
    <w:rsid w:val="00EA1ED4"/>
    <w:rsid w:val="00EA1FA4"/>
    <w:rsid w:val="00EA2059"/>
    <w:rsid w:val="00EA22C3"/>
    <w:rsid w:val="00EA2ADB"/>
    <w:rsid w:val="00EA2B4F"/>
    <w:rsid w:val="00EA2D08"/>
    <w:rsid w:val="00EA2FC6"/>
    <w:rsid w:val="00EA3C02"/>
    <w:rsid w:val="00EA4019"/>
    <w:rsid w:val="00EA4364"/>
    <w:rsid w:val="00EA44EF"/>
    <w:rsid w:val="00EA4635"/>
    <w:rsid w:val="00EA48CF"/>
    <w:rsid w:val="00EA497C"/>
    <w:rsid w:val="00EA4A5A"/>
    <w:rsid w:val="00EA4DE6"/>
    <w:rsid w:val="00EA5B8D"/>
    <w:rsid w:val="00EA6723"/>
    <w:rsid w:val="00EA67CA"/>
    <w:rsid w:val="00EA6BFD"/>
    <w:rsid w:val="00EA6CCB"/>
    <w:rsid w:val="00EA6D39"/>
    <w:rsid w:val="00EA72C6"/>
    <w:rsid w:val="00EA786F"/>
    <w:rsid w:val="00EA7BE3"/>
    <w:rsid w:val="00EB0004"/>
    <w:rsid w:val="00EB0E5A"/>
    <w:rsid w:val="00EB10FE"/>
    <w:rsid w:val="00EB13D7"/>
    <w:rsid w:val="00EB13E3"/>
    <w:rsid w:val="00EB1683"/>
    <w:rsid w:val="00EB19B4"/>
    <w:rsid w:val="00EB1AFD"/>
    <w:rsid w:val="00EB1E15"/>
    <w:rsid w:val="00EB2035"/>
    <w:rsid w:val="00EB23AC"/>
    <w:rsid w:val="00EB2B9C"/>
    <w:rsid w:val="00EB3289"/>
    <w:rsid w:val="00EB335D"/>
    <w:rsid w:val="00EB346E"/>
    <w:rsid w:val="00EB3477"/>
    <w:rsid w:val="00EB3B97"/>
    <w:rsid w:val="00EB40E7"/>
    <w:rsid w:val="00EB48B4"/>
    <w:rsid w:val="00EB4E36"/>
    <w:rsid w:val="00EB4F3F"/>
    <w:rsid w:val="00EB5012"/>
    <w:rsid w:val="00EB53EF"/>
    <w:rsid w:val="00EB5451"/>
    <w:rsid w:val="00EB5C8B"/>
    <w:rsid w:val="00EB5D28"/>
    <w:rsid w:val="00EB5DDB"/>
    <w:rsid w:val="00EB5E31"/>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CED"/>
    <w:rsid w:val="00EC3D66"/>
    <w:rsid w:val="00EC420B"/>
    <w:rsid w:val="00EC4582"/>
    <w:rsid w:val="00EC4591"/>
    <w:rsid w:val="00EC4E88"/>
    <w:rsid w:val="00EC4FCF"/>
    <w:rsid w:val="00EC5227"/>
    <w:rsid w:val="00EC5778"/>
    <w:rsid w:val="00EC5C10"/>
    <w:rsid w:val="00EC619E"/>
    <w:rsid w:val="00EC696D"/>
    <w:rsid w:val="00EC7000"/>
    <w:rsid w:val="00EC707A"/>
    <w:rsid w:val="00EC7B10"/>
    <w:rsid w:val="00EC7F63"/>
    <w:rsid w:val="00ED099B"/>
    <w:rsid w:val="00ED0DA3"/>
    <w:rsid w:val="00ED0DCB"/>
    <w:rsid w:val="00ED128D"/>
    <w:rsid w:val="00ED1467"/>
    <w:rsid w:val="00ED1960"/>
    <w:rsid w:val="00ED1A92"/>
    <w:rsid w:val="00ED1D9E"/>
    <w:rsid w:val="00ED1F60"/>
    <w:rsid w:val="00ED2042"/>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21E"/>
    <w:rsid w:val="00ED7913"/>
    <w:rsid w:val="00ED7D80"/>
    <w:rsid w:val="00ED7DB0"/>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967"/>
    <w:rsid w:val="00EE2C38"/>
    <w:rsid w:val="00EE3262"/>
    <w:rsid w:val="00EE36A6"/>
    <w:rsid w:val="00EE3923"/>
    <w:rsid w:val="00EE428E"/>
    <w:rsid w:val="00EE47C3"/>
    <w:rsid w:val="00EE4954"/>
    <w:rsid w:val="00EE50DD"/>
    <w:rsid w:val="00EE5331"/>
    <w:rsid w:val="00EE534E"/>
    <w:rsid w:val="00EE57FF"/>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624"/>
    <w:rsid w:val="00EF38F7"/>
    <w:rsid w:val="00EF3E58"/>
    <w:rsid w:val="00EF45BA"/>
    <w:rsid w:val="00EF48D6"/>
    <w:rsid w:val="00EF5028"/>
    <w:rsid w:val="00EF50CA"/>
    <w:rsid w:val="00EF57B1"/>
    <w:rsid w:val="00EF5919"/>
    <w:rsid w:val="00EF59F7"/>
    <w:rsid w:val="00EF6223"/>
    <w:rsid w:val="00EF6543"/>
    <w:rsid w:val="00EF6643"/>
    <w:rsid w:val="00EF71A9"/>
    <w:rsid w:val="00EF726B"/>
    <w:rsid w:val="00EF7AA4"/>
    <w:rsid w:val="00EF7FD6"/>
    <w:rsid w:val="00F0003E"/>
    <w:rsid w:val="00F00B77"/>
    <w:rsid w:val="00F00BC5"/>
    <w:rsid w:val="00F00EDD"/>
    <w:rsid w:val="00F01664"/>
    <w:rsid w:val="00F01976"/>
    <w:rsid w:val="00F01C2C"/>
    <w:rsid w:val="00F01F7B"/>
    <w:rsid w:val="00F0225E"/>
    <w:rsid w:val="00F02312"/>
    <w:rsid w:val="00F02509"/>
    <w:rsid w:val="00F02C86"/>
    <w:rsid w:val="00F02F62"/>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04E"/>
    <w:rsid w:val="00F074BA"/>
    <w:rsid w:val="00F074C9"/>
    <w:rsid w:val="00F07DF8"/>
    <w:rsid w:val="00F1036E"/>
    <w:rsid w:val="00F103B4"/>
    <w:rsid w:val="00F10482"/>
    <w:rsid w:val="00F1077F"/>
    <w:rsid w:val="00F107FE"/>
    <w:rsid w:val="00F108D9"/>
    <w:rsid w:val="00F10941"/>
    <w:rsid w:val="00F10959"/>
    <w:rsid w:val="00F10996"/>
    <w:rsid w:val="00F10D56"/>
    <w:rsid w:val="00F10FD1"/>
    <w:rsid w:val="00F1118C"/>
    <w:rsid w:val="00F111D6"/>
    <w:rsid w:val="00F12032"/>
    <w:rsid w:val="00F127B7"/>
    <w:rsid w:val="00F129E8"/>
    <w:rsid w:val="00F12BB1"/>
    <w:rsid w:val="00F12CB8"/>
    <w:rsid w:val="00F12E4A"/>
    <w:rsid w:val="00F13071"/>
    <w:rsid w:val="00F13405"/>
    <w:rsid w:val="00F1377D"/>
    <w:rsid w:val="00F137A1"/>
    <w:rsid w:val="00F13986"/>
    <w:rsid w:val="00F14060"/>
    <w:rsid w:val="00F14078"/>
    <w:rsid w:val="00F140CF"/>
    <w:rsid w:val="00F14616"/>
    <w:rsid w:val="00F148C4"/>
    <w:rsid w:val="00F148CA"/>
    <w:rsid w:val="00F14B5E"/>
    <w:rsid w:val="00F14CEF"/>
    <w:rsid w:val="00F14F55"/>
    <w:rsid w:val="00F150C9"/>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6E"/>
    <w:rsid w:val="00F217E0"/>
    <w:rsid w:val="00F21A14"/>
    <w:rsid w:val="00F21A7B"/>
    <w:rsid w:val="00F21E14"/>
    <w:rsid w:val="00F222CD"/>
    <w:rsid w:val="00F228AD"/>
    <w:rsid w:val="00F23072"/>
    <w:rsid w:val="00F23385"/>
    <w:rsid w:val="00F235B9"/>
    <w:rsid w:val="00F23836"/>
    <w:rsid w:val="00F238D4"/>
    <w:rsid w:val="00F2395B"/>
    <w:rsid w:val="00F23B47"/>
    <w:rsid w:val="00F23C5F"/>
    <w:rsid w:val="00F2401D"/>
    <w:rsid w:val="00F2404A"/>
    <w:rsid w:val="00F24187"/>
    <w:rsid w:val="00F24632"/>
    <w:rsid w:val="00F24863"/>
    <w:rsid w:val="00F24971"/>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A69"/>
    <w:rsid w:val="00F32ECD"/>
    <w:rsid w:val="00F32F62"/>
    <w:rsid w:val="00F33055"/>
    <w:rsid w:val="00F330B5"/>
    <w:rsid w:val="00F335EA"/>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B4F"/>
    <w:rsid w:val="00F43544"/>
    <w:rsid w:val="00F435CF"/>
    <w:rsid w:val="00F436A8"/>
    <w:rsid w:val="00F4381E"/>
    <w:rsid w:val="00F4392E"/>
    <w:rsid w:val="00F43B6F"/>
    <w:rsid w:val="00F44187"/>
    <w:rsid w:val="00F44266"/>
    <w:rsid w:val="00F44844"/>
    <w:rsid w:val="00F44AC9"/>
    <w:rsid w:val="00F44B3C"/>
    <w:rsid w:val="00F44EC7"/>
    <w:rsid w:val="00F450D4"/>
    <w:rsid w:val="00F45603"/>
    <w:rsid w:val="00F45945"/>
    <w:rsid w:val="00F45C00"/>
    <w:rsid w:val="00F45C6D"/>
    <w:rsid w:val="00F45F37"/>
    <w:rsid w:val="00F4607F"/>
    <w:rsid w:val="00F460EC"/>
    <w:rsid w:val="00F4624E"/>
    <w:rsid w:val="00F46344"/>
    <w:rsid w:val="00F46D3E"/>
    <w:rsid w:val="00F46E22"/>
    <w:rsid w:val="00F4746E"/>
    <w:rsid w:val="00F47908"/>
    <w:rsid w:val="00F47932"/>
    <w:rsid w:val="00F5001C"/>
    <w:rsid w:val="00F500F0"/>
    <w:rsid w:val="00F504B6"/>
    <w:rsid w:val="00F507A4"/>
    <w:rsid w:val="00F50835"/>
    <w:rsid w:val="00F509EC"/>
    <w:rsid w:val="00F50A0F"/>
    <w:rsid w:val="00F50A3E"/>
    <w:rsid w:val="00F50F51"/>
    <w:rsid w:val="00F5123A"/>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558"/>
    <w:rsid w:val="00F555A9"/>
    <w:rsid w:val="00F56073"/>
    <w:rsid w:val="00F56EC9"/>
    <w:rsid w:val="00F57084"/>
    <w:rsid w:val="00F575A7"/>
    <w:rsid w:val="00F57DF9"/>
    <w:rsid w:val="00F600B8"/>
    <w:rsid w:val="00F608B5"/>
    <w:rsid w:val="00F6097D"/>
    <w:rsid w:val="00F60AAE"/>
    <w:rsid w:val="00F60B28"/>
    <w:rsid w:val="00F615A4"/>
    <w:rsid w:val="00F61CCC"/>
    <w:rsid w:val="00F61CEF"/>
    <w:rsid w:val="00F61E5D"/>
    <w:rsid w:val="00F61F9D"/>
    <w:rsid w:val="00F62073"/>
    <w:rsid w:val="00F620B8"/>
    <w:rsid w:val="00F62176"/>
    <w:rsid w:val="00F6230D"/>
    <w:rsid w:val="00F6260B"/>
    <w:rsid w:val="00F62693"/>
    <w:rsid w:val="00F6289B"/>
    <w:rsid w:val="00F634ED"/>
    <w:rsid w:val="00F636C4"/>
    <w:rsid w:val="00F639E7"/>
    <w:rsid w:val="00F63F8D"/>
    <w:rsid w:val="00F63FA5"/>
    <w:rsid w:val="00F64509"/>
    <w:rsid w:val="00F6469C"/>
    <w:rsid w:val="00F6472A"/>
    <w:rsid w:val="00F64776"/>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7002D"/>
    <w:rsid w:val="00F7015E"/>
    <w:rsid w:val="00F70160"/>
    <w:rsid w:val="00F70168"/>
    <w:rsid w:val="00F7020B"/>
    <w:rsid w:val="00F702DC"/>
    <w:rsid w:val="00F70DD0"/>
    <w:rsid w:val="00F71149"/>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42B3"/>
    <w:rsid w:val="00F74810"/>
    <w:rsid w:val="00F74993"/>
    <w:rsid w:val="00F7501A"/>
    <w:rsid w:val="00F761B7"/>
    <w:rsid w:val="00F76A42"/>
    <w:rsid w:val="00F76BB3"/>
    <w:rsid w:val="00F76CE8"/>
    <w:rsid w:val="00F76E99"/>
    <w:rsid w:val="00F77587"/>
    <w:rsid w:val="00F77ED0"/>
    <w:rsid w:val="00F80288"/>
    <w:rsid w:val="00F807F8"/>
    <w:rsid w:val="00F80813"/>
    <w:rsid w:val="00F80B3D"/>
    <w:rsid w:val="00F80BE1"/>
    <w:rsid w:val="00F80C78"/>
    <w:rsid w:val="00F811CA"/>
    <w:rsid w:val="00F817CD"/>
    <w:rsid w:val="00F81CBD"/>
    <w:rsid w:val="00F81D37"/>
    <w:rsid w:val="00F81EAB"/>
    <w:rsid w:val="00F822EC"/>
    <w:rsid w:val="00F82561"/>
    <w:rsid w:val="00F82A85"/>
    <w:rsid w:val="00F82C8E"/>
    <w:rsid w:val="00F8330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5822"/>
    <w:rsid w:val="00F86630"/>
    <w:rsid w:val="00F867D9"/>
    <w:rsid w:val="00F867F9"/>
    <w:rsid w:val="00F8680F"/>
    <w:rsid w:val="00F86B31"/>
    <w:rsid w:val="00F86BA5"/>
    <w:rsid w:val="00F87046"/>
    <w:rsid w:val="00F873C5"/>
    <w:rsid w:val="00F87884"/>
    <w:rsid w:val="00F879D3"/>
    <w:rsid w:val="00F87C9C"/>
    <w:rsid w:val="00F87F56"/>
    <w:rsid w:val="00F87FF2"/>
    <w:rsid w:val="00F9026C"/>
    <w:rsid w:val="00F9032C"/>
    <w:rsid w:val="00F90403"/>
    <w:rsid w:val="00F90530"/>
    <w:rsid w:val="00F90715"/>
    <w:rsid w:val="00F90CF8"/>
    <w:rsid w:val="00F91321"/>
    <w:rsid w:val="00F9165E"/>
    <w:rsid w:val="00F917F8"/>
    <w:rsid w:val="00F91D18"/>
    <w:rsid w:val="00F91EA9"/>
    <w:rsid w:val="00F9254E"/>
    <w:rsid w:val="00F92C0B"/>
    <w:rsid w:val="00F9329F"/>
    <w:rsid w:val="00F93342"/>
    <w:rsid w:val="00F93817"/>
    <w:rsid w:val="00F93907"/>
    <w:rsid w:val="00F939A2"/>
    <w:rsid w:val="00F93A69"/>
    <w:rsid w:val="00F93BBE"/>
    <w:rsid w:val="00F943D9"/>
    <w:rsid w:val="00F94799"/>
    <w:rsid w:val="00F949D6"/>
    <w:rsid w:val="00F94DE6"/>
    <w:rsid w:val="00F95295"/>
    <w:rsid w:val="00F95CA4"/>
    <w:rsid w:val="00F95CF2"/>
    <w:rsid w:val="00F95D37"/>
    <w:rsid w:val="00F96192"/>
    <w:rsid w:val="00F96222"/>
    <w:rsid w:val="00F96420"/>
    <w:rsid w:val="00F9660B"/>
    <w:rsid w:val="00F9705F"/>
    <w:rsid w:val="00F97874"/>
    <w:rsid w:val="00F9787C"/>
    <w:rsid w:val="00FA0077"/>
    <w:rsid w:val="00FA00B6"/>
    <w:rsid w:val="00FA02D5"/>
    <w:rsid w:val="00FA0518"/>
    <w:rsid w:val="00FA05A9"/>
    <w:rsid w:val="00FA1155"/>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114"/>
    <w:rsid w:val="00FA7252"/>
    <w:rsid w:val="00FA7B2C"/>
    <w:rsid w:val="00FA7DCC"/>
    <w:rsid w:val="00FB0AC5"/>
    <w:rsid w:val="00FB0D0B"/>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ED"/>
    <w:rsid w:val="00FB6343"/>
    <w:rsid w:val="00FB64C9"/>
    <w:rsid w:val="00FB6728"/>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A58"/>
    <w:rsid w:val="00FC0E12"/>
    <w:rsid w:val="00FC0EA6"/>
    <w:rsid w:val="00FC0FEB"/>
    <w:rsid w:val="00FC1034"/>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CB6"/>
    <w:rsid w:val="00FC3D01"/>
    <w:rsid w:val="00FC46C4"/>
    <w:rsid w:val="00FC4964"/>
    <w:rsid w:val="00FC502B"/>
    <w:rsid w:val="00FC5190"/>
    <w:rsid w:val="00FC54D4"/>
    <w:rsid w:val="00FC562C"/>
    <w:rsid w:val="00FC5A66"/>
    <w:rsid w:val="00FC5BD9"/>
    <w:rsid w:val="00FC5DC2"/>
    <w:rsid w:val="00FC5EBD"/>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9D"/>
    <w:rsid w:val="00FD0759"/>
    <w:rsid w:val="00FD07EF"/>
    <w:rsid w:val="00FD0A14"/>
    <w:rsid w:val="00FD1480"/>
    <w:rsid w:val="00FD17F5"/>
    <w:rsid w:val="00FD1CD4"/>
    <w:rsid w:val="00FD1E2B"/>
    <w:rsid w:val="00FD2143"/>
    <w:rsid w:val="00FD21D6"/>
    <w:rsid w:val="00FD2495"/>
    <w:rsid w:val="00FD29D7"/>
    <w:rsid w:val="00FD2AC4"/>
    <w:rsid w:val="00FD2E06"/>
    <w:rsid w:val="00FD2FB8"/>
    <w:rsid w:val="00FD30EA"/>
    <w:rsid w:val="00FD36D1"/>
    <w:rsid w:val="00FD3990"/>
    <w:rsid w:val="00FD3DBA"/>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DA9"/>
    <w:rsid w:val="00FE0F88"/>
    <w:rsid w:val="00FE10AC"/>
    <w:rsid w:val="00FE1529"/>
    <w:rsid w:val="00FE17F6"/>
    <w:rsid w:val="00FE1F5B"/>
    <w:rsid w:val="00FE2D9F"/>
    <w:rsid w:val="00FE2F91"/>
    <w:rsid w:val="00FE346F"/>
    <w:rsid w:val="00FE36BA"/>
    <w:rsid w:val="00FE3925"/>
    <w:rsid w:val="00FE3A09"/>
    <w:rsid w:val="00FE4592"/>
    <w:rsid w:val="00FE4764"/>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6F05"/>
    <w:rsid w:val="00FE7143"/>
    <w:rsid w:val="00FE760B"/>
    <w:rsid w:val="00FE7A08"/>
    <w:rsid w:val="00FF017C"/>
    <w:rsid w:val="00FF0717"/>
    <w:rsid w:val="00FF0769"/>
    <w:rsid w:val="00FF0C6B"/>
    <w:rsid w:val="00FF0C93"/>
    <w:rsid w:val="00FF1587"/>
    <w:rsid w:val="00FF1779"/>
    <w:rsid w:val="00FF24D6"/>
    <w:rsid w:val="00FF25B1"/>
    <w:rsid w:val="00FF262C"/>
    <w:rsid w:val="00FF2B01"/>
    <w:rsid w:val="00FF2C8C"/>
    <w:rsid w:val="00FF2E5C"/>
    <w:rsid w:val="00FF3080"/>
    <w:rsid w:val="00FF3240"/>
    <w:rsid w:val="00FF3548"/>
    <w:rsid w:val="00FF35B4"/>
    <w:rsid w:val="00FF35CC"/>
    <w:rsid w:val="00FF3AD7"/>
    <w:rsid w:val="00FF422A"/>
    <w:rsid w:val="00FF4256"/>
    <w:rsid w:val="00FF4C30"/>
    <w:rsid w:val="00FF4DAD"/>
    <w:rsid w:val="00FF4DDA"/>
    <w:rsid w:val="00FF4FBB"/>
    <w:rsid w:val="00FF53AC"/>
    <w:rsid w:val="00FF549D"/>
    <w:rsid w:val="00FF54CA"/>
    <w:rsid w:val="00FF5C80"/>
    <w:rsid w:val="00FF5E76"/>
    <w:rsid w:val="00FF6084"/>
    <w:rsid w:val="00FF632D"/>
    <w:rsid w:val="00FF707B"/>
    <w:rsid w:val="00FF7CB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E6"/>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scovidplasma.org/" TargetMode="External"/><Relationship Id="rId117" Type="http://schemas.openxmlformats.org/officeDocument/2006/relationships/hyperlink" Target="https://graysoncountyarc.org/" TargetMode="External"/><Relationship Id="rId21" Type="http://schemas.openxmlformats.org/officeDocument/2006/relationships/hyperlink" Target="http://www.intrepid-dx.com/" TargetMode="External"/><Relationship Id="rId42" Type="http://schemas.openxmlformats.org/officeDocument/2006/relationships/hyperlink" Target="www.arrl.org/ARRL-Learning-Network-Speakers-Form" TargetMode="External"/><Relationship Id="rId47" Type="http://schemas.openxmlformats.org/officeDocument/2006/relationships/hyperlink" Target="https://www.youtube.com/watch?v=hFZFjoX2cGg" TargetMode="External"/><Relationship Id="rId63" Type="http://schemas.openxmlformats.org/officeDocument/2006/relationships/image" Target="cid:image012.jpg@01D64FAE.F3D22E30" TargetMode="External"/><Relationship Id="rId68" Type="http://schemas.openxmlformats.org/officeDocument/2006/relationships/image" Target="media/image25.jpeg"/><Relationship Id="rId84" Type="http://schemas.openxmlformats.org/officeDocument/2006/relationships/hyperlink" Target="http://www.hac.org" TargetMode="External"/><Relationship Id="rId89" Type="http://schemas.openxmlformats.org/officeDocument/2006/relationships/hyperlink" Target="http://www.hac.org/zoom" TargetMode="External"/><Relationship Id="rId112" Type="http://schemas.openxmlformats.org/officeDocument/2006/relationships/hyperlink" Target="http://www.arrl.org/contest-calendar" TargetMode="External"/><Relationship Id="rId133" Type="http://schemas.openxmlformats.org/officeDocument/2006/relationships/hyperlink" Target="mailto:scottfarnham@roadrunner.com" TargetMode="External"/><Relationship Id="rId138" Type="http://schemas.openxmlformats.org/officeDocument/2006/relationships/hyperlink" Target="http://arrl-ohio.org/SEC/ARES-Connect-County.html" TargetMode="External"/><Relationship Id="rId16" Type="http://schemas.openxmlformats.org/officeDocument/2006/relationships/image" Target="media/image8.jpeg"/><Relationship Id="rId107" Type="http://schemas.openxmlformats.org/officeDocument/2006/relationships/image" Target="media/image37.png"/><Relationship Id="rId11" Type="http://schemas.openxmlformats.org/officeDocument/2006/relationships/image" Target="media/image3.jpeg"/><Relationship Id="rId32" Type="http://schemas.openxmlformats.org/officeDocument/2006/relationships/image" Target="media/image13.png"/><Relationship Id="rId37" Type="http://schemas.openxmlformats.org/officeDocument/2006/relationships/hyperlink" Target="https://www.rtl-sdr.com/nanovna-v2-now-readily-available-for-60-us-stock-available-at-rl/" TargetMode="External"/><Relationship Id="rId53" Type="http://schemas.openxmlformats.org/officeDocument/2006/relationships/hyperlink" Target="https://www.lulzbot.com/store/filament" TargetMode="External"/><Relationship Id="rId58" Type="http://schemas.openxmlformats.org/officeDocument/2006/relationships/image" Target="media/image20.jpeg"/><Relationship Id="rId74" Type="http://schemas.openxmlformats.org/officeDocument/2006/relationships/hyperlink" Target="http://arrl-ohio.org/" TargetMode="External"/><Relationship Id="rId79" Type="http://schemas.microsoft.com/office/2007/relationships/hdphoto" Target="media/hdphoto1.wdp"/><Relationship Id="rId102" Type="http://schemas.openxmlformats.org/officeDocument/2006/relationships/hyperlink" Target="http://www.hac.org/" TargetMode="External"/><Relationship Id="rId123" Type="http://schemas.openxmlformats.org/officeDocument/2006/relationships/image" Target="media/image41.png"/><Relationship Id="rId128" Type="http://schemas.openxmlformats.org/officeDocument/2006/relationships/hyperlink" Target="mailto:n8sy@n8sy.com" TargetMode="External"/><Relationship Id="rId144" Type="http://schemas.openxmlformats.org/officeDocument/2006/relationships/hyperlink" Target="mailto:Opt-In" TargetMode="External"/><Relationship Id="rId149" Type="http://schemas.openxmlformats.org/officeDocument/2006/relationships/image" Target="media/image51.jpg"/><Relationship Id="rId5" Type="http://schemas.openxmlformats.org/officeDocument/2006/relationships/webSettings" Target="webSettings.xml"/><Relationship Id="rId90" Type="http://schemas.openxmlformats.org/officeDocument/2006/relationships/hyperlink" Target="http://www.hac.org/zoom/" TargetMode="External"/><Relationship Id="rId95" Type="http://schemas.openxmlformats.org/officeDocument/2006/relationships/hyperlink" Target="https://www.facebook.com/NOARS.K8KRG" TargetMode="External"/><Relationship Id="rId22" Type="http://schemas.openxmlformats.org/officeDocument/2006/relationships/hyperlink" Target="https://www.facebook.com/The-Intrepid-DX-Group-180857615282553" TargetMode="External"/><Relationship Id="rId27" Type="http://schemas.openxmlformats.org/officeDocument/2006/relationships/hyperlink" Target="https://www.washingtonpost.com/health/2020/06/18/blood-plasma-people-who-recovered-is-safe-covid-19-treatment-study-says/" TargetMode="External"/><Relationship Id="rId43" Type="http://schemas.openxmlformats.org/officeDocument/2006/relationships/hyperlink" Target="mailto:rinderbitzen@arrl.org" TargetMode="External"/><Relationship Id="rId48" Type="http://schemas.openxmlformats.org/officeDocument/2006/relationships/image" Target="media/image17.jpeg"/><Relationship Id="rId64" Type="http://schemas.openxmlformats.org/officeDocument/2006/relationships/image" Target="media/image23.jpeg"/><Relationship Id="rId69" Type="http://schemas.openxmlformats.org/officeDocument/2006/relationships/image" Target="cid:image016.jpg@01D64FAE.F3D22E30" TargetMode="External"/><Relationship Id="rId113" Type="http://schemas.openxmlformats.org/officeDocument/2006/relationships/hyperlink" Target="http://www.mcarc.me/" TargetMode="External"/><Relationship Id="rId118" Type="http://schemas.openxmlformats.org/officeDocument/2006/relationships/hyperlink" Target="http://www.fcarc.club/" TargetMode="External"/><Relationship Id="rId134" Type="http://schemas.openxmlformats.org/officeDocument/2006/relationships/image" Target="media/image45.jpeg"/><Relationship Id="rId139" Type="http://schemas.openxmlformats.org/officeDocument/2006/relationships/hyperlink" Target="mailto:n8sy@n8sy.com" TargetMode="External"/><Relationship Id="rId80" Type="http://schemas.openxmlformats.org/officeDocument/2006/relationships/hyperlink" Target="mailto:AB8M@AB8M." TargetMode="External"/><Relationship Id="rId85" Type="http://schemas.openxmlformats.org/officeDocument/2006/relationships/hyperlink" Target="http://www.hac.org" TargetMode="External"/><Relationship Id="rId150" Type="http://schemas.openxmlformats.org/officeDocument/2006/relationships/hyperlink" Target="mailto:n8sy@n8sy.com"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hyperlink" Target="http://www.13colonies.us/" TargetMode="External"/><Relationship Id="rId38" Type="http://schemas.openxmlformats.org/officeDocument/2006/relationships/hyperlink" Target="https://github.com/nanovna/NanoVNA-QT/raw/master/ug1101.pdf" TargetMode="External"/><Relationship Id="rId46" Type="http://schemas.openxmlformats.org/officeDocument/2006/relationships/image" Target="cid:image002.jpg@01D64FAE.F3D22E30" TargetMode="External"/><Relationship Id="rId59" Type="http://schemas.openxmlformats.org/officeDocument/2006/relationships/image" Target="cid:image010.jpg@01D64FAE.F3D22E30" TargetMode="External"/><Relationship Id="rId67" Type="http://schemas.openxmlformats.org/officeDocument/2006/relationships/image" Target="cid:image014.jpg@01D64FAE.F3D22E30" TargetMode="External"/><Relationship Id="rId103" Type="http://schemas.openxmlformats.org/officeDocument/2006/relationships/image" Target="media/image35.jpeg"/><Relationship Id="rId108" Type="http://schemas.openxmlformats.org/officeDocument/2006/relationships/hyperlink" Target="http://www.dailydx.com/" TargetMode="External"/><Relationship Id="rId116" Type="http://schemas.openxmlformats.org/officeDocument/2006/relationships/hyperlink" Target="mailto:" TargetMode="External"/><Relationship Id="rId124" Type="http://schemas.openxmlformats.org/officeDocument/2006/relationships/hyperlink" Target="https://arrl.volunteerhub.com/lp/oh/" TargetMode="External"/><Relationship Id="rId129" Type="http://schemas.openxmlformats.org/officeDocument/2006/relationships/image" Target="media/image43.png"/><Relationship Id="rId137" Type="http://schemas.openxmlformats.org/officeDocument/2006/relationships/image" Target="media/image46.JPG"/><Relationship Id="rId20" Type="http://schemas.openxmlformats.org/officeDocument/2006/relationships/hyperlink" Target="mailto:intrepiddxgroup@gmail.com" TargetMode="External"/><Relationship Id="rId41" Type="http://schemas.openxmlformats.org/officeDocument/2006/relationships/image" Target="media/image15.jpeg"/><Relationship Id="rId54" Type="http://schemas.openxmlformats.org/officeDocument/2006/relationships/hyperlink" Target="https://www.lulzbot.com/store/filament" TargetMode="External"/><Relationship Id="rId62" Type="http://schemas.openxmlformats.org/officeDocument/2006/relationships/image" Target="media/image22.jpeg"/><Relationship Id="rId70" Type="http://schemas.openxmlformats.org/officeDocument/2006/relationships/image" Target="media/image26.jpeg"/><Relationship Id="rId75" Type="http://schemas.openxmlformats.org/officeDocument/2006/relationships/image" Target="media/image29.jpg"/><Relationship Id="rId83" Type="http://schemas.openxmlformats.org/officeDocument/2006/relationships/hyperlink" Target="https://www.km8v.com/packet/" TargetMode="External"/><Relationship Id="rId88" Type="http://schemas.openxmlformats.org/officeDocument/2006/relationships/hyperlink" Target="https://zoom.us" TargetMode="External"/><Relationship Id="rId91" Type="http://schemas.openxmlformats.org/officeDocument/2006/relationships/image" Target="media/image33.jpeg"/><Relationship Id="rId96" Type="http://schemas.openxmlformats.org/officeDocument/2006/relationships/hyperlink" Target="http://w8fy.org/" TargetMode="External"/><Relationship Id="rId111" Type="http://schemas.openxmlformats.org/officeDocument/2006/relationships/image" Target="media/image40.png"/><Relationship Id="rId132" Type="http://schemas.openxmlformats.org/officeDocument/2006/relationships/hyperlink" Target="http://www.arrl.org/find-an-amateur-radio-license-exam-session" TargetMode="External"/><Relationship Id="rId140" Type="http://schemas.openxmlformats.org/officeDocument/2006/relationships/image" Target="media/image47.png"/><Relationship Id="rId145" Type="http://schemas.openxmlformats.org/officeDocument/2006/relationships/hyperlink" Target="mailto:n8sy@n8sy.com"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mailto:pauln6pse@gmail.com" TargetMode="External"/><Relationship Id="rId28" Type="http://schemas.openxmlformats.org/officeDocument/2006/relationships/hyperlink" Target="https://dm5migu4zj3pb.cloudfront.net/manuscripts/140000/140200/JCI140200.v1.pdf" TargetMode="External"/><Relationship Id="rId36" Type="http://schemas.openxmlformats.org/officeDocument/2006/relationships/hyperlink" Target="https://groups.io/g/nanovna-users/topic/v2_aliexpress_sellers/74580019?p=,,,20,0,0,0::recentpostdate%2Fsticky,,,20,2,0,74580019" TargetMode="External"/><Relationship Id="rId49" Type="http://schemas.openxmlformats.org/officeDocument/2006/relationships/image" Target="cid:image006.jpg@01D64FAE.F3D22E30" TargetMode="External"/><Relationship Id="rId57" Type="http://schemas.openxmlformats.org/officeDocument/2006/relationships/hyperlink" Target="https://formlabs.com/" TargetMode="External"/><Relationship Id="rId106" Type="http://schemas.openxmlformats.org/officeDocument/2006/relationships/image" Target="media/image36.jpeg"/><Relationship Id="rId114" Type="http://schemas.openxmlformats.org/officeDocument/2006/relationships/hyperlink" Target="http://www.qrz.com/db/n3v" TargetMode="External"/><Relationship Id="rId119" Type="http://schemas.openxmlformats.org/officeDocument/2006/relationships/hyperlink" Target="mailto:" TargetMode="External"/><Relationship Id="rId127" Type="http://schemas.openxmlformats.org/officeDocument/2006/relationships/hyperlink" Target="http://arrl-ohio.org/fd-20" TargetMode="External"/><Relationship Id="rId10" Type="http://schemas.openxmlformats.org/officeDocument/2006/relationships/image" Target="media/image2.jpeg"/><Relationship Id="rId31" Type="http://schemas.openxmlformats.org/officeDocument/2006/relationships/hyperlink" Target="http://www.qsotodayhamexpo.com/" TargetMode="External"/><Relationship Id="rId44" Type="http://schemas.openxmlformats.org/officeDocument/2006/relationships/hyperlink" Target="https://blogs.uakron.edu/waynec3/" TargetMode="External"/><Relationship Id="rId52" Type="http://schemas.openxmlformats.org/officeDocument/2006/relationships/image" Target="cid:image008.jpg@01D64FAE.F3D22E30" TargetMode="External"/><Relationship Id="rId60" Type="http://schemas.openxmlformats.org/officeDocument/2006/relationships/image" Target="media/image21.jpeg"/><Relationship Id="rId65" Type="http://schemas.openxmlformats.org/officeDocument/2006/relationships/image" Target="cid:image013.jpg@01D64FAE.F3D22E30" TargetMode="External"/><Relationship Id="rId73" Type="http://schemas.openxmlformats.org/officeDocument/2006/relationships/image" Target="media/image28.png"/><Relationship Id="rId78" Type="http://schemas.openxmlformats.org/officeDocument/2006/relationships/image" Target="media/image31.png"/><Relationship Id="rId81" Type="http://schemas.openxmlformats.org/officeDocument/2006/relationships/hyperlink" Target="mailto:AB8M@winlink.org" TargetMode="External"/><Relationship Id="rId86" Type="http://schemas.openxmlformats.org/officeDocument/2006/relationships/image" Target="media/image32.png"/><Relationship Id="rId94" Type="http://schemas.openxmlformats.org/officeDocument/2006/relationships/hyperlink" Target="http://arrl-ohio.org/hamfests.html" TargetMode="External"/><Relationship Id="rId99" Type="http://schemas.openxmlformats.org/officeDocument/2006/relationships/hyperlink" Target="http://dxengineering.com/" TargetMode="External"/><Relationship Id="rId101" Type="http://schemas.openxmlformats.org/officeDocument/2006/relationships/hyperlink" Target="http://www.w8mrc.com/" TargetMode="External"/><Relationship Id="rId122" Type="http://schemas.openxmlformats.org/officeDocument/2006/relationships/hyperlink" Target="https://www.w9vcl.com/" TargetMode="External"/><Relationship Id="rId130" Type="http://schemas.openxmlformats.org/officeDocument/2006/relationships/hyperlink" Target="http://arrlohio.org" TargetMode="External"/><Relationship Id="rId135" Type="http://schemas.openxmlformats.org/officeDocument/2006/relationships/hyperlink" Target="http://arrl-ohio.org/sm/s-s.html" TargetMode="External"/><Relationship Id="rId143" Type="http://schemas.openxmlformats.org/officeDocument/2006/relationships/image" Target="media/image49.png"/><Relationship Id="rId148" Type="http://schemas.openxmlformats.org/officeDocument/2006/relationships/hyperlink" Target="http://arrl-ohio.org/news/"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www.arrl.org/ARRL-Learning-Network-Speakers-Form" TargetMode="External"/><Relationship Id="rId109" Type="http://schemas.openxmlformats.org/officeDocument/2006/relationships/image" Target="media/image38.png"/><Relationship Id="rId34" Type="http://schemas.openxmlformats.org/officeDocument/2006/relationships/hyperlink" Target="https://www.tindie.com/products/hcxqsgroup/nanovna-v2/" TargetMode="External"/><Relationship Id="rId50" Type="http://schemas.openxmlformats.org/officeDocument/2006/relationships/hyperlink" Target="https://blogs.uakron.edu/waynec3/equipment/" TargetMode="External"/><Relationship Id="rId55" Type="http://schemas.openxmlformats.org/officeDocument/2006/relationships/image" Target="media/image19.jpeg"/><Relationship Id="rId76" Type="http://schemas.openxmlformats.org/officeDocument/2006/relationships/hyperlink" Target="mailto:n8sy@n8sy.com" TargetMode="External"/><Relationship Id="rId97" Type="http://schemas.openxmlformats.org/officeDocument/2006/relationships/hyperlink" Target="http://hamfair.com" TargetMode="External"/><Relationship Id="rId104" Type="http://schemas.openxmlformats.org/officeDocument/2006/relationships/hyperlink" Target="mailto:aj8b@arrl.net" TargetMode="External"/><Relationship Id="rId120" Type="http://schemas.openxmlformats.org/officeDocument/2006/relationships/hyperlink" Target="http://w4ot.webs.com/" TargetMode="External"/><Relationship Id="rId125" Type="http://schemas.openxmlformats.org/officeDocument/2006/relationships/hyperlink" Target="mailto:n8sy@n8sy.com" TargetMode="External"/><Relationship Id="rId141" Type="http://schemas.openxmlformats.org/officeDocument/2006/relationships/image" Target="media/image48.png"/><Relationship Id="rId14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cid:image015.jpg@01D64FAE.F3D22E30" TargetMode="External"/><Relationship Id="rId92" Type="http://schemas.openxmlformats.org/officeDocument/2006/relationships/hyperlink" Target="http://www.wrarc.net" TargetMode="External"/><Relationship Id="rId2" Type="http://schemas.openxmlformats.org/officeDocument/2006/relationships/numbering" Target="numbering.xml"/><Relationship Id="rId29" Type="http://schemas.openxmlformats.org/officeDocument/2006/relationships/hyperlink" Target="https://els-jbs-prod-cdn.jbs.elsevierhealth.com/pb/assets/raw/Health%20Advance/journals/jmcp/jmcp_ft95_6_8.pdf" TargetMode="External"/><Relationship Id="rId24" Type="http://schemas.openxmlformats.org/officeDocument/2006/relationships/hyperlink" Target="https://www.theguardian.com/science/2020/jun/26/satellite-experts-oneweb-investment-uk-galileo-brexit" TargetMode="External"/><Relationship Id="rId40" Type="http://schemas.openxmlformats.org/officeDocument/2006/relationships/image" Target="media/image14.jpeg"/><Relationship Id="rId45" Type="http://schemas.openxmlformats.org/officeDocument/2006/relationships/image" Target="media/image16.jpeg"/><Relationship Id="rId66" Type="http://schemas.openxmlformats.org/officeDocument/2006/relationships/image" Target="media/image24.jpeg"/><Relationship Id="rId87" Type="http://schemas.openxmlformats.org/officeDocument/2006/relationships/hyperlink" Target="mailto:n8sy@n8sy.com" TargetMode="External"/><Relationship Id="rId110" Type="http://schemas.openxmlformats.org/officeDocument/2006/relationships/image" Target="media/image39.png"/><Relationship Id="rId115" Type="http://schemas.openxmlformats.org/officeDocument/2006/relationships/hyperlink" Target="https://www.w0oel.com/" TargetMode="External"/><Relationship Id="rId131" Type="http://schemas.openxmlformats.org/officeDocument/2006/relationships/image" Target="media/image44.jpg"/><Relationship Id="rId136" Type="http://schemas.openxmlformats.org/officeDocument/2006/relationships/hyperlink" Target="mailto:swap@arrlohio.org" TargetMode="External"/><Relationship Id="rId61" Type="http://schemas.openxmlformats.org/officeDocument/2006/relationships/image" Target="cid:image011.jpg@01D64FAE.F3D22E30" TargetMode="External"/><Relationship Id="rId82" Type="http://schemas.openxmlformats.org/officeDocument/2006/relationships/hyperlink" Target="mailto:dougdever@gmail.com" TargetMode="External"/><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hyperlink" Target="https://www.fda.gov/emergency-preparedness-and-response/coronavirus-disease-2019-covid-19/donate-covid-19-plasma" TargetMode="External"/><Relationship Id="rId35" Type="http://schemas.openxmlformats.org/officeDocument/2006/relationships/hyperlink" Target="https://github.com/owocomm-0" TargetMode="External"/><Relationship Id="rId56" Type="http://schemas.openxmlformats.org/officeDocument/2006/relationships/image" Target="cid:image009.jpg@01D64FAE.F3D22E30" TargetMode="External"/><Relationship Id="rId77" Type="http://schemas.openxmlformats.org/officeDocument/2006/relationships/image" Target="media/image30.png"/><Relationship Id="rId100" Type="http://schemas.openxmlformats.org/officeDocument/2006/relationships/hyperlink" Target="http://ccara.net" TargetMode="External"/><Relationship Id="rId105" Type="http://schemas.openxmlformats.org/officeDocument/2006/relationships/hyperlink" Target="http://www.aj8b.com" TargetMode="External"/><Relationship Id="rId126" Type="http://schemas.openxmlformats.org/officeDocument/2006/relationships/image" Target="media/image42.jpeg"/><Relationship Id="rId147" Type="http://schemas.openxmlformats.org/officeDocument/2006/relationships/hyperlink" Target="http://arrl-ohio.org/forwarder/forwarding.html" TargetMode="External"/><Relationship Id="rId8" Type="http://schemas.openxmlformats.org/officeDocument/2006/relationships/hyperlink" Target="http://arrl-ohio.org/news/" TargetMode="External"/><Relationship Id="rId51" Type="http://schemas.openxmlformats.org/officeDocument/2006/relationships/image" Target="media/image18.jpeg"/><Relationship Id="rId72" Type="http://schemas.openxmlformats.org/officeDocument/2006/relationships/image" Target="media/image27.png"/><Relationship Id="rId93" Type="http://schemas.openxmlformats.org/officeDocument/2006/relationships/image" Target="media/image34.png"/><Relationship Id="rId98" Type="http://schemas.openxmlformats.org/officeDocument/2006/relationships/hyperlink" Target="http://columbushamfest.com/" TargetMode="External"/><Relationship Id="rId121" Type="http://schemas.openxmlformats.org/officeDocument/2006/relationships/hyperlink" Target="http://www.nss2020.caves.org/" TargetMode="External"/><Relationship Id="rId142" Type="http://schemas.openxmlformats.org/officeDocument/2006/relationships/hyperlink" Target="http://arrl-ohio.org/news/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7</Pages>
  <Words>9661</Words>
  <Characters>5507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27</cp:revision>
  <cp:lastPrinted>2020-06-13T23:45:00Z</cp:lastPrinted>
  <dcterms:created xsi:type="dcterms:W3CDTF">2020-07-03T22:33:00Z</dcterms:created>
  <dcterms:modified xsi:type="dcterms:W3CDTF">2020-07-05T23:50:00Z</dcterms:modified>
</cp:coreProperties>
</file>